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C5" w:rsidRPr="00D153F3" w:rsidRDefault="00E353BA" w:rsidP="00E353BA">
      <w:pPr>
        <w:bidi/>
        <w:jc w:val="center"/>
        <w:rPr>
          <w:rFonts w:asciiTheme="majorBidi" w:hAnsiTheme="majorBidi" w:cs="B Mitra"/>
          <w:b/>
          <w:bCs/>
          <w:sz w:val="26"/>
          <w:szCs w:val="26"/>
          <w:rtl/>
          <w:lang w:bidi="fa-IR"/>
        </w:rPr>
      </w:pPr>
      <w:bookmarkStart w:id="0" w:name="OLE_LINK1"/>
      <w:bookmarkStart w:id="1" w:name="OLE_LINK2"/>
      <w:bookmarkStart w:id="2" w:name="OLE_LINK3"/>
      <w:bookmarkStart w:id="3" w:name="OLE_LINK4"/>
      <w:r w:rsidRPr="00D153F3">
        <w:rPr>
          <w:rFonts w:asciiTheme="majorBidi" w:hAnsiTheme="majorBidi" w:cs="B Mitra" w:hint="cs"/>
          <w:b/>
          <w:bCs/>
          <w:sz w:val="26"/>
          <w:szCs w:val="26"/>
          <w:rtl/>
          <w:lang w:bidi="fa-IR"/>
        </w:rPr>
        <w:t>تحلیلی آماری از قیمت و اجاره‌بهای مسکن</w:t>
      </w:r>
      <w:r w:rsidR="00F31744">
        <w:rPr>
          <w:rFonts w:asciiTheme="majorBidi" w:hAnsiTheme="majorBidi" w:cs="B Mitra" w:hint="cs"/>
          <w:b/>
          <w:bCs/>
          <w:sz w:val="26"/>
          <w:szCs w:val="26"/>
          <w:rtl/>
          <w:lang w:bidi="fa-IR"/>
        </w:rPr>
        <w:t xml:space="preserve"> در تهران</w:t>
      </w:r>
      <w:r w:rsidRPr="00D153F3">
        <w:rPr>
          <w:rFonts w:asciiTheme="majorBidi" w:hAnsiTheme="majorBidi" w:cs="B Mitra" w:hint="cs"/>
          <w:b/>
          <w:bCs/>
          <w:sz w:val="26"/>
          <w:szCs w:val="26"/>
          <w:rtl/>
          <w:lang w:bidi="fa-IR"/>
        </w:rPr>
        <w:t xml:space="preserve"> طی شش ماهه اول </w:t>
      </w:r>
      <w:r w:rsidR="005D5D0C">
        <w:rPr>
          <w:rFonts w:asciiTheme="majorBidi" w:hAnsiTheme="majorBidi" w:cs="B Mitra" w:hint="cs"/>
          <w:b/>
          <w:bCs/>
          <w:sz w:val="26"/>
          <w:szCs w:val="26"/>
          <w:rtl/>
          <w:lang w:bidi="fa-IR"/>
        </w:rPr>
        <w:t>۹</w:t>
      </w:r>
      <w:r w:rsidR="00357737">
        <w:rPr>
          <w:rFonts w:asciiTheme="majorBidi" w:hAnsiTheme="majorBidi" w:cs="B Mitra" w:hint="cs"/>
          <w:b/>
          <w:bCs/>
          <w:sz w:val="26"/>
          <w:szCs w:val="26"/>
          <w:rtl/>
          <w:lang w:bidi="fa-IR"/>
        </w:rPr>
        <w:t>۱</w:t>
      </w:r>
    </w:p>
    <w:p w:rsidR="00E353BA" w:rsidRDefault="00E353BA" w:rsidP="00E353BA">
      <w:pPr>
        <w:bidi/>
        <w:jc w:val="center"/>
        <w:rPr>
          <w:rFonts w:asciiTheme="majorBidi" w:hAnsiTheme="majorBidi" w:cs="B Mitra"/>
          <w:sz w:val="26"/>
          <w:szCs w:val="26"/>
          <w:rtl/>
          <w:lang w:bidi="fa-IR"/>
        </w:rPr>
      </w:pPr>
      <w:r w:rsidRPr="00D153F3">
        <w:rPr>
          <w:rFonts w:asciiTheme="majorBidi" w:hAnsiTheme="majorBidi" w:cs="B Mitra" w:hint="cs"/>
          <w:sz w:val="26"/>
          <w:szCs w:val="26"/>
          <w:rtl/>
          <w:lang w:bidi="fa-IR"/>
        </w:rPr>
        <w:t>حسین توکلیان</w:t>
      </w:r>
      <w:r w:rsidRPr="00D153F3">
        <w:rPr>
          <w:rStyle w:val="FootnoteReference"/>
          <w:rFonts w:asciiTheme="majorBidi" w:hAnsiTheme="majorBidi" w:cs="B Mitra"/>
          <w:sz w:val="26"/>
          <w:szCs w:val="26"/>
          <w:rtl/>
          <w:lang w:bidi="fa-IR"/>
        </w:rPr>
        <w:footnoteReference w:id="1"/>
      </w:r>
    </w:p>
    <w:p w:rsidR="00557E94" w:rsidRPr="00D153F3" w:rsidRDefault="00557E94" w:rsidP="00557E94">
      <w:pPr>
        <w:bidi/>
        <w:jc w:val="center"/>
        <w:rPr>
          <w:rFonts w:asciiTheme="majorBidi" w:hAnsiTheme="majorBidi" w:cs="B Mitra"/>
          <w:sz w:val="26"/>
          <w:szCs w:val="26"/>
          <w:rtl/>
          <w:lang w:bidi="fa-IR"/>
        </w:rPr>
      </w:pPr>
      <w:r>
        <w:rPr>
          <w:rFonts w:asciiTheme="majorBidi" w:hAnsiTheme="majorBidi" w:cs="B Mitra" w:hint="cs"/>
          <w:sz w:val="26"/>
          <w:szCs w:val="26"/>
          <w:rtl/>
          <w:lang w:bidi="fa-IR"/>
        </w:rPr>
        <w:t xml:space="preserve">نسخه نهایی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۷</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۰۹</w:t>
      </w:r>
      <w:r w:rsidR="00357737">
        <w:rPr>
          <w:rFonts w:asciiTheme="majorBidi" w:hAnsiTheme="majorBidi" w:cs="B Mitra" w:hint="cs"/>
          <w:sz w:val="26"/>
          <w:szCs w:val="26"/>
          <w:rtl/>
          <w:lang w:bidi="fa-IR"/>
        </w:rPr>
        <w:t>۱</w:t>
      </w:r>
    </w:p>
    <w:p w:rsidR="00390627" w:rsidRPr="00390627" w:rsidRDefault="00390627" w:rsidP="00BD0D05">
      <w:pPr>
        <w:bidi/>
        <w:jc w:val="both"/>
        <w:rPr>
          <w:rFonts w:asciiTheme="majorBidi" w:hAnsiTheme="majorBidi" w:cs="B Mitra"/>
          <w:i/>
          <w:iCs/>
          <w:sz w:val="26"/>
          <w:szCs w:val="26"/>
          <w:rtl/>
          <w:lang w:bidi="fa-IR"/>
        </w:rPr>
      </w:pPr>
      <w:r w:rsidRPr="00390627">
        <w:rPr>
          <w:rFonts w:asciiTheme="majorBidi" w:hAnsiTheme="majorBidi" w:cs="B Mitra" w:hint="cs"/>
          <w:i/>
          <w:iCs/>
          <w:sz w:val="26"/>
          <w:szCs w:val="26"/>
          <w:highlight w:val="darkGray"/>
          <w:rtl/>
          <w:lang w:bidi="fa-IR"/>
        </w:rPr>
        <w:t xml:space="preserve">سوتیترها در داخل کادر و به شکل </w:t>
      </w:r>
      <w:r w:rsidRPr="00390627">
        <w:rPr>
          <w:rFonts w:asciiTheme="majorBidi" w:hAnsiTheme="majorBidi" w:cs="B Mitra"/>
          <w:i/>
          <w:iCs/>
          <w:sz w:val="26"/>
          <w:szCs w:val="26"/>
          <w:highlight w:val="darkGray"/>
          <w:lang w:bidi="fa-IR"/>
        </w:rPr>
        <w:t>italic</w:t>
      </w:r>
      <w:r w:rsidRPr="00390627">
        <w:rPr>
          <w:rFonts w:asciiTheme="majorBidi" w:hAnsiTheme="majorBidi" w:cs="B Mitra" w:hint="cs"/>
          <w:i/>
          <w:iCs/>
          <w:sz w:val="26"/>
          <w:szCs w:val="26"/>
          <w:highlight w:val="darkGray"/>
          <w:rtl/>
          <w:lang w:bidi="fa-IR"/>
        </w:rPr>
        <w:t xml:space="preserve"> مشخص شده‌اند</w:t>
      </w:r>
    </w:p>
    <w:p w:rsidR="00390627" w:rsidRDefault="00390627" w:rsidP="00390627">
      <w:pPr>
        <w:bidi/>
        <w:jc w:val="both"/>
        <w:rPr>
          <w:rFonts w:asciiTheme="majorBidi" w:hAnsiTheme="majorBidi" w:cs="B Mitra"/>
          <w:sz w:val="26"/>
          <w:szCs w:val="26"/>
          <w:rtl/>
          <w:lang w:bidi="fa-IR"/>
        </w:rPr>
      </w:pPr>
    </w:p>
    <w:p w:rsidR="00BD0D05" w:rsidRDefault="00E353BA" w:rsidP="00390627">
      <w:pPr>
        <w:bidi/>
        <w:jc w:val="both"/>
        <w:rPr>
          <w:rFonts w:asciiTheme="majorBidi" w:hAnsiTheme="majorBidi" w:cs="B Mitra"/>
          <w:sz w:val="26"/>
          <w:szCs w:val="26"/>
          <w:rtl/>
          <w:lang w:bidi="fa-IR"/>
        </w:rPr>
      </w:pPr>
      <w:r w:rsidRPr="00D153F3">
        <w:rPr>
          <w:rFonts w:asciiTheme="majorBidi" w:hAnsiTheme="majorBidi" w:cs="B Mitra" w:hint="cs"/>
          <w:sz w:val="26"/>
          <w:szCs w:val="26"/>
          <w:rtl/>
          <w:lang w:bidi="fa-IR"/>
        </w:rPr>
        <w:t xml:space="preserve">نوشتار حاضر تحلیلی آماری از اطلاعات معاملات و اجاره مسکن شهر تهران بر اساس داده‌های موجود در سامانه اطلاعات بازار مسکن ایران است. </w:t>
      </w:r>
      <w:r w:rsidR="00174D77" w:rsidRPr="00D153F3">
        <w:rPr>
          <w:rFonts w:asciiTheme="majorBidi" w:hAnsiTheme="majorBidi" w:cs="B Mitra" w:hint="cs"/>
          <w:sz w:val="26"/>
          <w:szCs w:val="26"/>
          <w:rtl/>
          <w:lang w:bidi="fa-IR"/>
        </w:rPr>
        <w:t xml:space="preserve">غنای اطلاعات موجود در این سامانه به ما امکان بررسی روزانه بازار مسکن طی دوره شش ماهه نخست سال </w:t>
      </w:r>
      <w:r w:rsidR="005D5D0C">
        <w:rPr>
          <w:rFonts w:asciiTheme="majorBidi" w:hAnsiTheme="majorBidi" w:cs="B Mitra" w:hint="cs"/>
          <w:sz w:val="26"/>
          <w:szCs w:val="26"/>
          <w:rtl/>
          <w:lang w:bidi="fa-IR"/>
        </w:rPr>
        <w:t>۹</w:t>
      </w:r>
      <w:r w:rsidR="00357737">
        <w:rPr>
          <w:rFonts w:asciiTheme="majorBidi" w:hAnsiTheme="majorBidi" w:cs="B Mitra" w:hint="cs"/>
          <w:sz w:val="26"/>
          <w:szCs w:val="26"/>
          <w:rtl/>
          <w:lang w:bidi="fa-IR"/>
        </w:rPr>
        <w:t>۱</w:t>
      </w:r>
      <w:r w:rsidR="00174D77" w:rsidRPr="00D153F3">
        <w:rPr>
          <w:rFonts w:asciiTheme="majorBidi" w:hAnsiTheme="majorBidi" w:cs="B Mitra" w:hint="cs"/>
          <w:sz w:val="26"/>
          <w:szCs w:val="26"/>
          <w:rtl/>
          <w:lang w:bidi="fa-IR"/>
        </w:rPr>
        <w:t xml:space="preserve"> را می‌دهد. به دلیل حجم گسترده داده‌های موجود در این سامانه، می‌توان اطلاعات متفاوتی را بر اساس طبقه‌بندی‌های مختلف ب</w:t>
      </w:r>
      <w:r w:rsidR="00F31744">
        <w:rPr>
          <w:rFonts w:asciiTheme="majorBidi" w:hAnsiTheme="majorBidi" w:cs="B Mitra" w:hint="cs"/>
          <w:sz w:val="26"/>
          <w:szCs w:val="26"/>
          <w:rtl/>
          <w:lang w:bidi="fa-IR"/>
        </w:rPr>
        <w:t>ه‌</w:t>
      </w:r>
      <w:r w:rsidR="00174D77" w:rsidRPr="00D153F3">
        <w:rPr>
          <w:rFonts w:asciiTheme="majorBidi" w:hAnsiTheme="majorBidi" w:cs="B Mitra" w:hint="cs"/>
          <w:sz w:val="26"/>
          <w:szCs w:val="26"/>
          <w:rtl/>
          <w:lang w:bidi="fa-IR"/>
        </w:rPr>
        <w:t>دست آورد.</w:t>
      </w:r>
      <w:r w:rsidR="00BD0D05" w:rsidRPr="00D153F3">
        <w:rPr>
          <w:rFonts w:asciiTheme="majorBidi" w:hAnsiTheme="majorBidi" w:cs="B Mitra" w:hint="cs"/>
          <w:sz w:val="26"/>
          <w:szCs w:val="26"/>
          <w:rtl/>
          <w:lang w:bidi="fa-IR"/>
        </w:rPr>
        <w:t xml:space="preserve"> در ادامه به بررسی کوتاهی از وضعیت بازار مسکن تهران بر اساس این اطلاعات می‌پردازیم.</w:t>
      </w:r>
    </w:p>
    <w:p w:rsidR="00D93187" w:rsidRPr="00D93187" w:rsidRDefault="00D93187" w:rsidP="00D93187">
      <w:pPr>
        <w:pBdr>
          <w:top w:val="single" w:sz="4" w:space="1" w:color="auto"/>
          <w:left w:val="single" w:sz="4" w:space="4" w:color="auto"/>
          <w:bottom w:val="single" w:sz="4" w:space="1" w:color="auto"/>
          <w:right w:val="single" w:sz="4" w:space="4" w:color="auto"/>
        </w:pBdr>
        <w:bidi/>
        <w:jc w:val="both"/>
        <w:rPr>
          <w:rFonts w:asciiTheme="majorBidi" w:hAnsiTheme="majorBidi" w:cs="B Mitra"/>
          <w:i/>
          <w:iCs/>
          <w:sz w:val="26"/>
          <w:szCs w:val="26"/>
          <w:rtl/>
          <w:lang w:bidi="fa-IR"/>
        </w:rPr>
      </w:pPr>
      <w:r w:rsidRPr="00D93187">
        <w:rPr>
          <w:rFonts w:asciiTheme="majorBidi" w:hAnsiTheme="majorBidi" w:cs="B Mitra" w:hint="cs"/>
          <w:i/>
          <w:iCs/>
          <w:sz w:val="26"/>
          <w:szCs w:val="26"/>
          <w:rtl/>
          <w:lang w:bidi="fa-IR"/>
        </w:rPr>
        <w:t xml:space="preserve">در شش ماهه اول سال </w:t>
      </w:r>
      <w:r w:rsidR="005D5D0C">
        <w:rPr>
          <w:rFonts w:asciiTheme="majorBidi" w:hAnsiTheme="majorBidi" w:cs="B Mitra" w:hint="cs"/>
          <w:i/>
          <w:iCs/>
          <w:sz w:val="26"/>
          <w:szCs w:val="26"/>
          <w:rtl/>
          <w:lang w:bidi="fa-IR"/>
        </w:rPr>
        <w:t>۹</w:t>
      </w:r>
      <w:r w:rsidR="00357737">
        <w:rPr>
          <w:rFonts w:asciiTheme="majorBidi" w:hAnsiTheme="majorBidi" w:cs="B Mitra" w:hint="cs"/>
          <w:i/>
          <w:iCs/>
          <w:sz w:val="26"/>
          <w:szCs w:val="26"/>
          <w:rtl/>
          <w:lang w:bidi="fa-IR"/>
        </w:rPr>
        <w:t>۱</w:t>
      </w:r>
      <w:r w:rsidRPr="00D93187">
        <w:rPr>
          <w:rFonts w:asciiTheme="majorBidi" w:hAnsiTheme="majorBidi" w:cs="B Mitra" w:hint="cs"/>
          <w:i/>
          <w:iCs/>
          <w:sz w:val="26"/>
          <w:szCs w:val="26"/>
          <w:rtl/>
          <w:lang w:bidi="fa-IR"/>
        </w:rPr>
        <w:t xml:space="preserve"> در تهران</w:t>
      </w:r>
      <w:r>
        <w:rPr>
          <w:rFonts w:asciiTheme="majorBidi" w:hAnsiTheme="majorBidi" w:cs="B Mitra" w:hint="cs"/>
          <w:i/>
          <w:iCs/>
          <w:sz w:val="26"/>
          <w:szCs w:val="26"/>
          <w:rtl/>
          <w:lang w:bidi="fa-IR"/>
        </w:rPr>
        <w:t xml:space="preserve"> </w:t>
      </w:r>
      <w:r w:rsidRPr="00D93187">
        <w:rPr>
          <w:rFonts w:asciiTheme="majorBidi" w:hAnsiTheme="majorBidi" w:cs="B Mitra" w:hint="cs"/>
          <w:i/>
          <w:iCs/>
          <w:sz w:val="26"/>
          <w:szCs w:val="26"/>
          <w:rtl/>
          <w:lang w:bidi="fa-IR"/>
        </w:rPr>
        <w:t xml:space="preserve">تعداد </w:t>
      </w:r>
      <w:r w:rsidR="005D5D0C">
        <w:rPr>
          <w:rFonts w:asciiTheme="majorBidi" w:hAnsiTheme="majorBidi" w:cs="B Mitra" w:hint="cs"/>
          <w:i/>
          <w:iCs/>
          <w:sz w:val="26"/>
          <w:szCs w:val="26"/>
          <w:rtl/>
          <w:lang w:bidi="fa-IR"/>
        </w:rPr>
        <w:t>۷</w:t>
      </w:r>
      <w:r w:rsidR="00357737">
        <w:rPr>
          <w:rFonts w:asciiTheme="majorBidi" w:hAnsiTheme="majorBidi" w:cs="B Mitra" w:hint="cs"/>
          <w:i/>
          <w:iCs/>
          <w:sz w:val="26"/>
          <w:szCs w:val="26"/>
          <w:rtl/>
          <w:lang w:bidi="fa-IR"/>
        </w:rPr>
        <w:t>۱۱</w:t>
      </w:r>
      <w:r w:rsidR="005D5D0C">
        <w:rPr>
          <w:rFonts w:asciiTheme="majorBidi" w:hAnsiTheme="majorBidi" w:cs="B Mitra" w:hint="cs"/>
          <w:i/>
          <w:iCs/>
          <w:sz w:val="26"/>
          <w:szCs w:val="26"/>
          <w:rtl/>
          <w:lang w:bidi="fa-IR"/>
        </w:rPr>
        <w:t>۸۸</w:t>
      </w:r>
      <w:r w:rsidRPr="00D93187">
        <w:rPr>
          <w:rFonts w:asciiTheme="majorBidi" w:hAnsiTheme="majorBidi" w:cs="B Mitra" w:hint="cs"/>
          <w:i/>
          <w:iCs/>
          <w:sz w:val="26"/>
          <w:szCs w:val="26"/>
          <w:rtl/>
          <w:lang w:bidi="fa-IR"/>
        </w:rPr>
        <w:t xml:space="preserve"> معامله</w:t>
      </w:r>
      <w:r>
        <w:rPr>
          <w:rFonts w:asciiTheme="majorBidi" w:hAnsiTheme="majorBidi" w:cs="B Mitra" w:hint="cs"/>
          <w:i/>
          <w:iCs/>
          <w:sz w:val="26"/>
          <w:szCs w:val="26"/>
          <w:rtl/>
          <w:lang w:bidi="fa-IR"/>
        </w:rPr>
        <w:t xml:space="preserve"> مسکن</w:t>
      </w:r>
      <w:r w:rsidRPr="00D93187">
        <w:rPr>
          <w:rFonts w:asciiTheme="majorBidi" w:hAnsiTheme="majorBidi" w:cs="B Mitra" w:hint="cs"/>
          <w:i/>
          <w:iCs/>
          <w:sz w:val="26"/>
          <w:szCs w:val="26"/>
          <w:rtl/>
          <w:lang w:bidi="fa-IR"/>
        </w:rPr>
        <w:t xml:space="preserve"> به ارزش </w:t>
      </w:r>
      <w:r w:rsidR="00357737">
        <w:rPr>
          <w:rFonts w:asciiTheme="majorBidi" w:hAnsiTheme="majorBidi" w:cs="B Mitra" w:hint="cs"/>
          <w:i/>
          <w:iCs/>
          <w:sz w:val="26"/>
          <w:szCs w:val="26"/>
          <w:rtl/>
          <w:lang w:bidi="fa-IR"/>
        </w:rPr>
        <w:t>۱۶</w:t>
      </w:r>
      <w:r w:rsidR="005D5D0C">
        <w:rPr>
          <w:rFonts w:asciiTheme="majorBidi" w:hAnsiTheme="majorBidi" w:cs="B Mitra" w:hint="cs"/>
          <w:i/>
          <w:iCs/>
          <w:sz w:val="26"/>
          <w:szCs w:val="26"/>
          <w:rtl/>
          <w:lang w:bidi="fa-IR"/>
        </w:rPr>
        <w:t>۳</w:t>
      </w:r>
      <w:r w:rsidR="00357737">
        <w:rPr>
          <w:rFonts w:asciiTheme="majorBidi" w:hAnsiTheme="majorBidi" w:cs="B Mitra" w:hint="cs"/>
          <w:i/>
          <w:iCs/>
          <w:sz w:val="26"/>
          <w:szCs w:val="26"/>
          <w:rtl/>
          <w:lang w:bidi="fa-IR"/>
        </w:rPr>
        <w:t>۶</w:t>
      </w:r>
      <w:r w:rsidR="005D5D0C">
        <w:rPr>
          <w:rFonts w:asciiTheme="majorBidi" w:hAnsiTheme="majorBidi" w:cs="B Mitra" w:hint="cs"/>
          <w:i/>
          <w:iCs/>
          <w:sz w:val="26"/>
          <w:szCs w:val="26"/>
          <w:rtl/>
          <w:lang w:bidi="fa-IR"/>
        </w:rPr>
        <w:t>۹</w:t>
      </w:r>
      <w:r w:rsidRPr="00D93187">
        <w:rPr>
          <w:rFonts w:asciiTheme="majorBidi" w:hAnsiTheme="majorBidi" w:cs="B Mitra" w:hint="cs"/>
          <w:i/>
          <w:iCs/>
          <w:sz w:val="26"/>
          <w:szCs w:val="26"/>
          <w:rtl/>
          <w:lang w:bidi="fa-IR"/>
        </w:rPr>
        <w:t xml:space="preserve"> میلیارد تومان صورت گرفته است</w:t>
      </w:r>
    </w:p>
    <w:p w:rsidR="00BD0D05" w:rsidRPr="00D153F3" w:rsidRDefault="00BD0D05" w:rsidP="00BD0D05">
      <w:pPr>
        <w:bidi/>
        <w:jc w:val="both"/>
        <w:rPr>
          <w:rFonts w:asciiTheme="majorBidi" w:hAnsiTheme="majorBidi" w:cs="B Mitra"/>
          <w:b/>
          <w:bCs/>
          <w:sz w:val="26"/>
          <w:szCs w:val="26"/>
          <w:rtl/>
          <w:lang w:bidi="fa-IR"/>
        </w:rPr>
      </w:pPr>
      <w:r w:rsidRPr="00D153F3">
        <w:rPr>
          <w:rFonts w:asciiTheme="majorBidi" w:hAnsiTheme="majorBidi" w:cs="B Mitra" w:hint="cs"/>
          <w:b/>
          <w:bCs/>
          <w:sz w:val="26"/>
          <w:szCs w:val="26"/>
          <w:rtl/>
          <w:lang w:bidi="fa-IR"/>
        </w:rPr>
        <w:t>تحلیل وضعیت آپارتمان‌های معامله شده</w:t>
      </w:r>
    </w:p>
    <w:p w:rsidR="007510C5" w:rsidRPr="00D153F3" w:rsidRDefault="00BD0D05" w:rsidP="00AB0B9A">
      <w:pPr>
        <w:bidi/>
        <w:jc w:val="both"/>
        <w:rPr>
          <w:rFonts w:asciiTheme="majorBidi" w:hAnsiTheme="majorBidi" w:cs="B Mitra"/>
          <w:sz w:val="26"/>
          <w:szCs w:val="26"/>
          <w:rtl/>
          <w:lang w:bidi="fa-IR"/>
        </w:rPr>
      </w:pPr>
      <w:r w:rsidRPr="00D153F3">
        <w:rPr>
          <w:rFonts w:asciiTheme="majorBidi" w:hAnsiTheme="majorBidi" w:cs="B Mitra" w:hint="cs"/>
          <w:sz w:val="26"/>
          <w:szCs w:val="26"/>
          <w:rtl/>
          <w:lang w:bidi="fa-IR"/>
        </w:rPr>
        <w:t xml:space="preserve">بر اساس اطلاعات منتشر شده در خصوص مبایعه‌نامه‌های ثبت شده در سامانه اطلاعات بازار مسکن ایران، تعداد </w:t>
      </w:r>
      <w:r w:rsidR="005D5D0C">
        <w:rPr>
          <w:rFonts w:asciiTheme="majorBidi" w:hAnsiTheme="majorBidi" w:cs="B Mitra" w:hint="cs"/>
          <w:sz w:val="26"/>
          <w:szCs w:val="26"/>
          <w:rtl/>
          <w:lang w:bidi="fa-IR"/>
        </w:rPr>
        <w:t>۷</w:t>
      </w:r>
      <w:r w:rsidR="00357737">
        <w:rPr>
          <w:rFonts w:asciiTheme="majorBidi" w:hAnsiTheme="majorBidi" w:cs="B Mitra" w:hint="cs"/>
          <w:sz w:val="26"/>
          <w:szCs w:val="26"/>
          <w:rtl/>
          <w:lang w:bidi="fa-IR"/>
        </w:rPr>
        <w:t>۱۱</w:t>
      </w:r>
      <w:r w:rsidR="005D5D0C">
        <w:rPr>
          <w:rFonts w:asciiTheme="majorBidi" w:hAnsiTheme="majorBidi" w:cs="B Mitra" w:hint="cs"/>
          <w:sz w:val="26"/>
          <w:szCs w:val="26"/>
          <w:rtl/>
          <w:lang w:bidi="fa-IR"/>
        </w:rPr>
        <w:t>۸۸</w:t>
      </w:r>
      <w:r w:rsidRPr="00D153F3">
        <w:rPr>
          <w:rFonts w:asciiTheme="majorBidi" w:hAnsiTheme="majorBidi" w:cs="B Mitra" w:hint="cs"/>
          <w:sz w:val="26"/>
          <w:szCs w:val="26"/>
          <w:rtl/>
          <w:lang w:bidi="fa-IR"/>
        </w:rPr>
        <w:t xml:space="preserve"> معامله به ارزش </w:t>
      </w:r>
      <w:r w:rsidR="00357737">
        <w:rPr>
          <w:rFonts w:asciiTheme="majorBidi" w:hAnsiTheme="majorBidi" w:cs="B Mitra" w:hint="cs"/>
          <w:sz w:val="26"/>
          <w:szCs w:val="26"/>
          <w:rtl/>
          <w:lang w:bidi="fa-IR"/>
        </w:rPr>
        <w:t>۱۶</w:t>
      </w:r>
      <w:r w:rsidR="005D5D0C">
        <w:rPr>
          <w:rFonts w:asciiTheme="majorBidi" w:hAnsiTheme="majorBidi" w:cs="B Mitra" w:hint="cs"/>
          <w:sz w:val="26"/>
          <w:szCs w:val="26"/>
          <w:rtl/>
          <w:lang w:bidi="fa-IR"/>
        </w:rPr>
        <w:t>۳</w:t>
      </w:r>
      <w:r w:rsidR="00357737">
        <w:rPr>
          <w:rFonts w:asciiTheme="majorBidi" w:hAnsiTheme="majorBidi" w:cs="B Mitra" w:hint="cs"/>
          <w:sz w:val="26"/>
          <w:szCs w:val="26"/>
          <w:rtl/>
          <w:lang w:bidi="fa-IR"/>
        </w:rPr>
        <w:t>۶</w:t>
      </w:r>
      <w:r w:rsidR="005D5D0C">
        <w:rPr>
          <w:rFonts w:asciiTheme="majorBidi" w:hAnsiTheme="majorBidi" w:cs="B Mitra" w:hint="cs"/>
          <w:sz w:val="26"/>
          <w:szCs w:val="26"/>
          <w:rtl/>
          <w:lang w:bidi="fa-IR"/>
        </w:rPr>
        <w:t>۹</w:t>
      </w:r>
      <w:r w:rsidRPr="00D153F3">
        <w:rPr>
          <w:rFonts w:asciiTheme="majorBidi" w:hAnsiTheme="majorBidi" w:cs="B Mitra" w:hint="cs"/>
          <w:sz w:val="26"/>
          <w:szCs w:val="26"/>
          <w:rtl/>
          <w:lang w:bidi="fa-IR"/>
        </w:rPr>
        <w:t xml:space="preserve"> میلیارد تومان در شش ماهه اول سال </w:t>
      </w:r>
      <w:r w:rsidR="005D5D0C">
        <w:rPr>
          <w:rFonts w:asciiTheme="majorBidi" w:hAnsiTheme="majorBidi" w:cs="B Mitra" w:hint="cs"/>
          <w:sz w:val="26"/>
          <w:szCs w:val="26"/>
          <w:rtl/>
          <w:lang w:bidi="fa-IR"/>
        </w:rPr>
        <w:t>۹</w:t>
      </w:r>
      <w:r w:rsidR="00357737">
        <w:rPr>
          <w:rFonts w:asciiTheme="majorBidi" w:hAnsiTheme="majorBidi" w:cs="B Mitra" w:hint="cs"/>
          <w:sz w:val="26"/>
          <w:szCs w:val="26"/>
          <w:rtl/>
          <w:lang w:bidi="fa-IR"/>
        </w:rPr>
        <w:t>۱</w:t>
      </w:r>
      <w:r w:rsidRPr="00D153F3">
        <w:rPr>
          <w:rFonts w:asciiTheme="majorBidi" w:hAnsiTheme="majorBidi" w:cs="B Mitra" w:hint="cs"/>
          <w:sz w:val="26"/>
          <w:szCs w:val="26"/>
          <w:rtl/>
          <w:lang w:bidi="fa-IR"/>
        </w:rPr>
        <w:t xml:space="preserve"> </w:t>
      </w:r>
      <w:r w:rsidR="00F31744">
        <w:rPr>
          <w:rFonts w:asciiTheme="majorBidi" w:hAnsiTheme="majorBidi" w:cs="B Mitra" w:hint="cs"/>
          <w:sz w:val="26"/>
          <w:szCs w:val="26"/>
          <w:rtl/>
          <w:lang w:bidi="fa-IR"/>
        </w:rPr>
        <w:t xml:space="preserve">در تهران </w:t>
      </w:r>
      <w:r w:rsidRPr="00D153F3">
        <w:rPr>
          <w:rFonts w:asciiTheme="majorBidi" w:hAnsiTheme="majorBidi" w:cs="B Mitra" w:hint="cs"/>
          <w:sz w:val="26"/>
          <w:szCs w:val="26"/>
          <w:rtl/>
          <w:lang w:bidi="fa-IR"/>
        </w:rPr>
        <w:t>صورت گرفته است.</w:t>
      </w:r>
      <w:r w:rsidR="00B57D70" w:rsidRPr="00D153F3">
        <w:rPr>
          <w:rFonts w:asciiTheme="majorBidi" w:hAnsiTheme="majorBidi" w:cs="B Mitra" w:hint="cs"/>
          <w:sz w:val="26"/>
          <w:szCs w:val="26"/>
          <w:rtl/>
          <w:lang w:bidi="fa-IR"/>
        </w:rPr>
        <w:t xml:space="preserve"> متوسط قیمت هر </w:t>
      </w:r>
      <w:r w:rsidR="0094660F" w:rsidRPr="00D153F3">
        <w:rPr>
          <w:rFonts w:asciiTheme="majorBidi" w:hAnsiTheme="majorBidi" w:cs="B Mitra" w:hint="cs"/>
          <w:sz w:val="26"/>
          <w:szCs w:val="26"/>
          <w:rtl/>
          <w:lang w:bidi="fa-IR"/>
        </w:rPr>
        <w:t>مترمربع</w:t>
      </w:r>
      <w:r w:rsidR="00B57D70" w:rsidRPr="00D153F3">
        <w:rPr>
          <w:rFonts w:asciiTheme="majorBidi" w:hAnsiTheme="majorBidi" w:cs="B Mitra" w:hint="cs"/>
          <w:sz w:val="26"/>
          <w:szCs w:val="26"/>
          <w:rtl/>
          <w:lang w:bidi="fa-IR"/>
        </w:rPr>
        <w:t xml:space="preserve"> آپارتمان‌های معامله شده طی این دوره در حدود دو میلیون و پانصد هزار تومان بوده که نسبت به ابتدای سال </w:t>
      </w:r>
      <w:r w:rsidR="005D5D0C">
        <w:rPr>
          <w:rFonts w:asciiTheme="majorBidi" w:hAnsiTheme="majorBidi" w:cs="B Mitra" w:hint="cs"/>
          <w:sz w:val="26"/>
          <w:szCs w:val="26"/>
          <w:rtl/>
          <w:lang w:bidi="fa-IR"/>
        </w:rPr>
        <w:t>۹</w:t>
      </w:r>
      <w:r w:rsidR="00357737">
        <w:rPr>
          <w:rFonts w:asciiTheme="majorBidi" w:hAnsiTheme="majorBidi" w:cs="B Mitra" w:hint="cs"/>
          <w:sz w:val="26"/>
          <w:szCs w:val="26"/>
          <w:rtl/>
          <w:lang w:bidi="fa-IR"/>
        </w:rPr>
        <w:t>۱</w:t>
      </w:r>
      <w:r w:rsidR="00B57D70" w:rsidRPr="00D153F3">
        <w:rPr>
          <w:rFonts w:asciiTheme="majorBidi" w:hAnsiTheme="majorBidi" w:cs="B Mitra" w:hint="cs"/>
          <w:sz w:val="26"/>
          <w:szCs w:val="26"/>
          <w:rtl/>
          <w:lang w:bidi="fa-IR"/>
        </w:rPr>
        <w:t xml:space="preserve"> به طور متوسط </w:t>
      </w:r>
      <w:r w:rsidR="005D5D0C">
        <w:rPr>
          <w:rFonts w:asciiTheme="majorBidi" w:hAnsiTheme="majorBidi" w:cs="B Mitra" w:hint="cs"/>
          <w:sz w:val="26"/>
          <w:szCs w:val="26"/>
          <w:rtl/>
          <w:lang w:bidi="fa-IR"/>
        </w:rPr>
        <w:t>۳۲</w:t>
      </w:r>
      <w:r w:rsidR="00B57D70" w:rsidRPr="00D153F3">
        <w:rPr>
          <w:rFonts w:asciiTheme="majorBidi" w:hAnsiTheme="majorBidi" w:cs="B Mitra" w:hint="cs"/>
          <w:sz w:val="26"/>
          <w:szCs w:val="26"/>
          <w:rtl/>
          <w:lang w:bidi="fa-IR"/>
        </w:rPr>
        <w:t xml:space="preserve"> درصد رشد داشته است (جدول </w:t>
      </w:r>
      <w:r w:rsidR="00357737">
        <w:rPr>
          <w:rFonts w:asciiTheme="majorBidi" w:hAnsiTheme="majorBidi" w:cs="B Mitra" w:hint="cs"/>
          <w:sz w:val="26"/>
          <w:szCs w:val="26"/>
          <w:rtl/>
          <w:lang w:bidi="fa-IR"/>
        </w:rPr>
        <w:t>۱</w:t>
      </w:r>
      <w:r w:rsidR="00B57D70" w:rsidRPr="00D153F3">
        <w:rPr>
          <w:rFonts w:asciiTheme="majorBidi" w:hAnsiTheme="majorBidi" w:cs="B Mitra" w:hint="cs"/>
          <w:sz w:val="26"/>
          <w:szCs w:val="26"/>
          <w:rtl/>
          <w:lang w:bidi="fa-IR"/>
        </w:rPr>
        <w:t xml:space="preserve">). بالاترین قیمت یک </w:t>
      </w:r>
      <w:r w:rsidR="0094660F" w:rsidRPr="00D153F3">
        <w:rPr>
          <w:rFonts w:asciiTheme="majorBidi" w:hAnsiTheme="majorBidi" w:cs="B Mitra" w:hint="cs"/>
          <w:sz w:val="26"/>
          <w:szCs w:val="26"/>
          <w:rtl/>
          <w:lang w:bidi="fa-IR"/>
        </w:rPr>
        <w:t>مترمربع</w:t>
      </w:r>
      <w:r w:rsidR="00B57D70" w:rsidRPr="00D153F3">
        <w:rPr>
          <w:rFonts w:asciiTheme="majorBidi" w:hAnsiTheme="majorBidi" w:cs="B Mitra" w:hint="cs"/>
          <w:sz w:val="26"/>
          <w:szCs w:val="26"/>
          <w:rtl/>
          <w:lang w:bidi="fa-IR"/>
        </w:rPr>
        <w:t xml:space="preserve"> آپارتمان، در حدود هفده میلیون و هشتصد و پنجاه هزار تومان و پایین‌ترین قیمت د</w:t>
      </w:r>
      <w:r w:rsidR="00AB0B9A">
        <w:rPr>
          <w:rFonts w:asciiTheme="majorBidi" w:hAnsiTheme="majorBidi" w:cs="B Mitra" w:hint="cs"/>
          <w:sz w:val="26"/>
          <w:szCs w:val="26"/>
          <w:rtl/>
          <w:lang w:bidi="fa-IR"/>
        </w:rPr>
        <w:t>ه</w:t>
      </w:r>
      <w:r w:rsidR="00B57D70" w:rsidRPr="00D153F3">
        <w:rPr>
          <w:rFonts w:asciiTheme="majorBidi" w:hAnsiTheme="majorBidi" w:cs="B Mitra" w:hint="cs"/>
          <w:sz w:val="26"/>
          <w:szCs w:val="26"/>
          <w:rtl/>
          <w:lang w:bidi="fa-IR"/>
        </w:rPr>
        <w:t xml:space="preserve"> </w:t>
      </w:r>
      <w:r w:rsidR="00AB0B9A">
        <w:rPr>
          <w:rFonts w:asciiTheme="majorBidi" w:hAnsiTheme="majorBidi" w:cs="B Mitra" w:hint="cs"/>
          <w:sz w:val="26"/>
          <w:szCs w:val="26"/>
          <w:rtl/>
          <w:lang w:bidi="fa-IR"/>
        </w:rPr>
        <w:t>ه</w:t>
      </w:r>
      <w:r w:rsidR="00B57D70" w:rsidRPr="00D153F3">
        <w:rPr>
          <w:rFonts w:asciiTheme="majorBidi" w:hAnsiTheme="majorBidi" w:cs="B Mitra" w:hint="cs"/>
          <w:sz w:val="26"/>
          <w:szCs w:val="26"/>
          <w:rtl/>
          <w:lang w:bidi="fa-IR"/>
        </w:rPr>
        <w:t xml:space="preserve">زار </w:t>
      </w:r>
      <w:r w:rsidR="00AB0B9A">
        <w:rPr>
          <w:rFonts w:asciiTheme="majorBidi" w:hAnsiTheme="majorBidi" w:cs="B Mitra" w:hint="cs"/>
          <w:sz w:val="26"/>
          <w:szCs w:val="26"/>
          <w:rtl/>
          <w:lang w:bidi="fa-IR"/>
        </w:rPr>
        <w:t xml:space="preserve">و صد </w:t>
      </w:r>
      <w:r w:rsidR="00B57D70" w:rsidRPr="00D153F3">
        <w:rPr>
          <w:rFonts w:asciiTheme="majorBidi" w:hAnsiTheme="majorBidi" w:cs="B Mitra" w:hint="cs"/>
          <w:sz w:val="26"/>
          <w:szCs w:val="26"/>
          <w:rtl/>
          <w:lang w:bidi="fa-IR"/>
        </w:rPr>
        <w:t>تومان بوده است.</w:t>
      </w:r>
      <w:r w:rsidRPr="00D153F3">
        <w:rPr>
          <w:rFonts w:asciiTheme="majorBidi" w:hAnsiTheme="majorBidi" w:cs="B Mitra" w:hint="cs"/>
          <w:sz w:val="26"/>
          <w:szCs w:val="26"/>
          <w:rtl/>
          <w:lang w:bidi="fa-IR"/>
        </w:rPr>
        <w:t xml:space="preserve"> طبقه‌بندی اولیه صورت گرفته در این مطالعه، بر اساس سن بنا خواهد بود. </w:t>
      </w:r>
      <w:r w:rsidR="00794672" w:rsidRPr="00D153F3">
        <w:rPr>
          <w:rFonts w:asciiTheme="majorBidi" w:hAnsiTheme="majorBidi" w:cs="B Mitra" w:hint="cs"/>
          <w:sz w:val="26"/>
          <w:szCs w:val="26"/>
          <w:rtl/>
          <w:lang w:bidi="fa-IR"/>
        </w:rPr>
        <w:t xml:space="preserve">در این طبقه‌بندی آپارتمان‌های در بازه سنی صفر تا یک سال به عنوان نوساز، بازه </w:t>
      </w:r>
      <w:r w:rsidR="006130FE" w:rsidRPr="00D153F3">
        <w:rPr>
          <w:rFonts w:asciiTheme="majorBidi" w:hAnsiTheme="majorBidi" w:cs="B Mitra" w:hint="cs"/>
          <w:sz w:val="26"/>
          <w:szCs w:val="26"/>
          <w:rtl/>
          <w:lang w:bidi="fa-IR"/>
        </w:rPr>
        <w:t xml:space="preserve">دو تا سه سال </w:t>
      </w:r>
      <w:r w:rsidR="00794672" w:rsidRPr="00D153F3">
        <w:rPr>
          <w:rFonts w:asciiTheme="majorBidi" w:hAnsiTheme="majorBidi" w:cs="B Mitra" w:hint="cs"/>
          <w:sz w:val="26"/>
          <w:szCs w:val="26"/>
          <w:rtl/>
          <w:lang w:bidi="fa-IR"/>
        </w:rPr>
        <w:t>به عنوان تازه‌ساز، بازه</w:t>
      </w:r>
      <w:r w:rsidR="006130FE" w:rsidRPr="00D153F3">
        <w:rPr>
          <w:rFonts w:asciiTheme="majorBidi" w:hAnsiTheme="majorBidi" w:cs="B Mitra" w:hint="cs"/>
          <w:sz w:val="26"/>
          <w:szCs w:val="26"/>
          <w:rtl/>
          <w:lang w:bidi="fa-IR"/>
        </w:rPr>
        <w:t xml:space="preserve"> چهار تا شش سال</w:t>
      </w:r>
      <w:r w:rsidR="00794672" w:rsidRPr="00D153F3">
        <w:rPr>
          <w:rFonts w:asciiTheme="majorBidi" w:hAnsiTheme="majorBidi" w:cs="B Mitra" w:hint="cs"/>
          <w:sz w:val="26"/>
          <w:szCs w:val="26"/>
          <w:rtl/>
          <w:lang w:bidi="fa-IR"/>
        </w:rPr>
        <w:t xml:space="preserve"> به عنوان میان‌سال، بازه</w:t>
      </w:r>
      <w:r w:rsidR="006130FE" w:rsidRPr="00D153F3">
        <w:rPr>
          <w:rFonts w:asciiTheme="majorBidi" w:hAnsiTheme="majorBidi" w:cs="B Mitra" w:hint="cs"/>
          <w:sz w:val="26"/>
          <w:szCs w:val="26"/>
          <w:rtl/>
          <w:lang w:bidi="fa-IR"/>
        </w:rPr>
        <w:t xml:space="preserve"> هفت تا دوازده سال</w:t>
      </w:r>
      <w:r w:rsidR="00794672" w:rsidRPr="00D153F3">
        <w:rPr>
          <w:rFonts w:asciiTheme="majorBidi" w:hAnsiTheme="majorBidi" w:cs="B Mitra" w:hint="cs"/>
          <w:sz w:val="26"/>
          <w:szCs w:val="26"/>
          <w:rtl/>
          <w:lang w:bidi="fa-IR"/>
        </w:rPr>
        <w:t xml:space="preserve"> به عنوان کهنه‌ساز و </w:t>
      </w:r>
      <w:r w:rsidR="00F31744">
        <w:rPr>
          <w:rFonts w:asciiTheme="majorBidi" w:hAnsiTheme="majorBidi" w:cs="B Mitra" w:hint="cs"/>
          <w:sz w:val="26"/>
          <w:szCs w:val="26"/>
          <w:rtl/>
          <w:lang w:bidi="fa-IR"/>
        </w:rPr>
        <w:t>از</w:t>
      </w:r>
      <w:r w:rsidR="00794672" w:rsidRPr="00D153F3">
        <w:rPr>
          <w:rFonts w:asciiTheme="majorBidi" w:hAnsiTheme="majorBidi" w:cs="B Mitra" w:hint="cs"/>
          <w:sz w:val="26"/>
          <w:szCs w:val="26"/>
          <w:rtl/>
          <w:lang w:bidi="fa-IR"/>
        </w:rPr>
        <w:t xml:space="preserve"> </w:t>
      </w:r>
      <w:r w:rsidR="006130FE" w:rsidRPr="00D153F3">
        <w:rPr>
          <w:rFonts w:asciiTheme="majorBidi" w:hAnsiTheme="majorBidi" w:cs="B Mitra" w:hint="cs"/>
          <w:sz w:val="26"/>
          <w:szCs w:val="26"/>
          <w:rtl/>
          <w:lang w:bidi="fa-IR"/>
        </w:rPr>
        <w:t xml:space="preserve">سیزده سال </w:t>
      </w:r>
      <w:r w:rsidR="00F31744">
        <w:rPr>
          <w:rFonts w:asciiTheme="majorBidi" w:hAnsiTheme="majorBidi" w:cs="B Mitra" w:hint="cs"/>
          <w:sz w:val="26"/>
          <w:szCs w:val="26"/>
          <w:rtl/>
          <w:lang w:bidi="fa-IR"/>
        </w:rPr>
        <w:t>به</w:t>
      </w:r>
      <w:r w:rsidR="006130FE" w:rsidRPr="00D153F3">
        <w:rPr>
          <w:rFonts w:asciiTheme="majorBidi" w:hAnsiTheme="majorBidi" w:cs="B Mitra" w:hint="cs"/>
          <w:sz w:val="26"/>
          <w:szCs w:val="26"/>
          <w:rtl/>
          <w:lang w:bidi="fa-IR"/>
        </w:rPr>
        <w:t xml:space="preserve"> بالا</w:t>
      </w:r>
      <w:r w:rsidR="00F31744">
        <w:rPr>
          <w:rFonts w:asciiTheme="majorBidi" w:hAnsiTheme="majorBidi" w:cs="B Mitra" w:hint="cs"/>
          <w:sz w:val="26"/>
          <w:szCs w:val="26"/>
          <w:rtl/>
          <w:lang w:bidi="fa-IR"/>
        </w:rPr>
        <w:t xml:space="preserve"> </w:t>
      </w:r>
      <w:r w:rsidR="00794672" w:rsidRPr="00D153F3">
        <w:rPr>
          <w:rFonts w:asciiTheme="majorBidi" w:hAnsiTheme="majorBidi" w:cs="B Mitra" w:hint="cs"/>
          <w:sz w:val="26"/>
          <w:szCs w:val="26"/>
          <w:rtl/>
          <w:lang w:bidi="fa-IR"/>
        </w:rPr>
        <w:t>به عنوان کلنگی دسته‌بندی می‌شو</w:t>
      </w:r>
      <w:r w:rsidR="0068060D">
        <w:rPr>
          <w:rFonts w:asciiTheme="majorBidi" w:hAnsiTheme="majorBidi" w:cs="B Mitra" w:hint="cs"/>
          <w:sz w:val="26"/>
          <w:szCs w:val="26"/>
          <w:rtl/>
          <w:lang w:bidi="fa-IR"/>
        </w:rPr>
        <w:t>ن</w:t>
      </w:r>
      <w:r w:rsidR="00794672" w:rsidRPr="00D153F3">
        <w:rPr>
          <w:rFonts w:asciiTheme="majorBidi" w:hAnsiTheme="majorBidi" w:cs="B Mitra" w:hint="cs"/>
          <w:sz w:val="26"/>
          <w:szCs w:val="26"/>
          <w:rtl/>
          <w:lang w:bidi="fa-IR"/>
        </w:rPr>
        <w:t xml:space="preserve">د. </w:t>
      </w:r>
      <w:r w:rsidR="00B57D70" w:rsidRPr="00D153F3">
        <w:rPr>
          <w:rFonts w:asciiTheme="majorBidi" w:hAnsiTheme="majorBidi" w:cs="B Mitra" w:hint="cs"/>
          <w:sz w:val="26"/>
          <w:szCs w:val="26"/>
          <w:rtl/>
          <w:lang w:bidi="fa-IR"/>
        </w:rPr>
        <w:t xml:space="preserve">متوسط قیمت روزانه یک </w:t>
      </w:r>
      <w:r w:rsidR="0094660F" w:rsidRPr="00D153F3">
        <w:rPr>
          <w:rFonts w:asciiTheme="majorBidi" w:hAnsiTheme="majorBidi" w:cs="B Mitra" w:hint="cs"/>
          <w:sz w:val="26"/>
          <w:szCs w:val="26"/>
          <w:rtl/>
          <w:lang w:bidi="fa-IR"/>
        </w:rPr>
        <w:t>مترمربع</w:t>
      </w:r>
      <w:r w:rsidR="00B57D70" w:rsidRPr="00D153F3">
        <w:rPr>
          <w:rFonts w:asciiTheme="majorBidi" w:hAnsiTheme="majorBidi" w:cs="B Mitra" w:hint="cs"/>
          <w:sz w:val="26"/>
          <w:szCs w:val="26"/>
          <w:rtl/>
          <w:lang w:bidi="fa-IR"/>
        </w:rPr>
        <w:t xml:space="preserve"> آپارتمان در نمودار </w:t>
      </w:r>
      <w:r w:rsidR="00357737">
        <w:rPr>
          <w:rFonts w:asciiTheme="majorBidi" w:hAnsiTheme="majorBidi" w:cs="B Mitra" w:hint="cs"/>
          <w:sz w:val="26"/>
          <w:szCs w:val="26"/>
          <w:rtl/>
          <w:lang w:bidi="fa-IR"/>
        </w:rPr>
        <w:t>۱</w:t>
      </w:r>
      <w:r w:rsidR="00B57D70" w:rsidRPr="00D153F3">
        <w:rPr>
          <w:rFonts w:asciiTheme="majorBidi" w:hAnsiTheme="majorBidi" w:cs="B Mitra" w:hint="cs"/>
          <w:sz w:val="26"/>
          <w:szCs w:val="26"/>
          <w:rtl/>
          <w:lang w:bidi="fa-IR"/>
        </w:rPr>
        <w:t xml:space="preserve"> نشان داده شده است. </w:t>
      </w:r>
      <w:r w:rsidR="001D27BB" w:rsidRPr="00D153F3">
        <w:rPr>
          <w:rFonts w:asciiTheme="majorBidi" w:hAnsiTheme="majorBidi" w:cs="B Mitra" w:hint="cs"/>
          <w:sz w:val="26"/>
          <w:szCs w:val="26"/>
          <w:rtl/>
          <w:lang w:bidi="fa-IR"/>
        </w:rPr>
        <w:t>از</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آنجا</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که</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در</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حاسبه</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این</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نمودار</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از</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عاملات</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روزانه</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سکن</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در</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ناطق</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ختلف</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استفاده</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شده</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و</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مکن</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است</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در</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هر</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روز</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لزوماً</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عاملات</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در</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کلیه</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ناطق</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تهران</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یا</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عاملات</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آپارتمان‌های</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با</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کیفیت‌های</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تفاوت</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صورت</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نگرفته</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باشد،‌</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بهتر</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است</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تحلیل</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بر</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اساس</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سری</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زمانی</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بدست</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آمده</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انجام</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نشود</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و</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به</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جای</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آن</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روند</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قیمت</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توسط</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در</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نظر</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گرفته</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شود</w:t>
      </w:r>
      <w:r w:rsidR="001D27BB" w:rsidRPr="00D153F3">
        <w:rPr>
          <w:rFonts w:asciiTheme="majorBidi" w:hAnsiTheme="majorBidi" w:cs="B Mitra"/>
          <w:sz w:val="26"/>
          <w:szCs w:val="26"/>
          <w:rtl/>
          <w:lang w:bidi="fa-IR"/>
        </w:rPr>
        <w:t>.</w:t>
      </w:r>
    </w:p>
    <w:p w:rsidR="001D27BB" w:rsidRPr="00B57D70" w:rsidRDefault="001D27BB" w:rsidP="001D27BB">
      <w:pPr>
        <w:bidi/>
        <w:spacing w:after="0"/>
        <w:jc w:val="both"/>
        <w:rPr>
          <w:rFonts w:asciiTheme="majorBidi" w:hAnsiTheme="majorBidi" w:cs="B Mitra"/>
          <w:rtl/>
          <w:lang w:bidi="fa-IR"/>
        </w:rPr>
      </w:pPr>
      <w:r>
        <w:rPr>
          <w:rFonts w:asciiTheme="majorBidi" w:hAnsiTheme="majorBidi" w:cs="B Mitra" w:hint="cs"/>
          <w:rtl/>
          <w:lang w:bidi="fa-IR"/>
        </w:rPr>
        <w:t xml:space="preserve">جدول </w:t>
      </w:r>
      <w:r w:rsidR="00357737">
        <w:rPr>
          <w:rFonts w:asciiTheme="majorBidi" w:hAnsiTheme="majorBidi" w:cs="B Mitra" w:hint="cs"/>
          <w:rtl/>
          <w:lang w:bidi="fa-IR"/>
        </w:rPr>
        <w:t>۱</w:t>
      </w:r>
      <w:r>
        <w:rPr>
          <w:rFonts w:asciiTheme="majorBidi" w:hAnsiTheme="majorBidi" w:cs="B Mitra" w:hint="cs"/>
          <w:rtl/>
          <w:lang w:bidi="fa-IR"/>
        </w:rPr>
        <w:t>- طبقه‌بندی آپارتمان‌های معامله شده بر اساس سن بنا</w:t>
      </w:r>
    </w:p>
    <w:tbl>
      <w:tblPr>
        <w:tblStyle w:val="LightShading"/>
        <w:bidiVisual/>
        <w:tblW w:w="0" w:type="auto"/>
        <w:tblLook w:val="04A0" w:firstRow="1" w:lastRow="0" w:firstColumn="1" w:lastColumn="0" w:noHBand="0" w:noVBand="1"/>
      </w:tblPr>
      <w:tblGrid>
        <w:gridCol w:w="2048"/>
        <w:gridCol w:w="1318"/>
        <w:gridCol w:w="1904"/>
        <w:gridCol w:w="1014"/>
        <w:gridCol w:w="1054"/>
        <w:gridCol w:w="1126"/>
        <w:gridCol w:w="1041"/>
      </w:tblGrid>
      <w:tr w:rsidR="00754B39" w:rsidRPr="00E64D99" w:rsidTr="00794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F57E2" w:rsidRPr="00E64D99" w:rsidRDefault="00BF57E2" w:rsidP="00A154F4">
            <w:pPr>
              <w:bidi/>
              <w:rPr>
                <w:rFonts w:asciiTheme="majorBidi" w:hAnsiTheme="majorBidi" w:cs="B Mitra"/>
                <w:b w:val="0"/>
                <w:bCs w:val="0"/>
                <w:sz w:val="18"/>
                <w:szCs w:val="18"/>
                <w:rtl/>
                <w:lang w:bidi="fa-IR"/>
              </w:rPr>
            </w:pPr>
          </w:p>
        </w:tc>
        <w:tc>
          <w:tcPr>
            <w:tcW w:w="0" w:type="auto"/>
          </w:tcPr>
          <w:p w:rsidR="00E64D99" w:rsidRPr="00D153F3" w:rsidRDefault="00BF57E2" w:rsidP="00D153F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4"/>
                <w:szCs w:val="14"/>
                <w:rtl/>
                <w:lang w:bidi="fa-IR"/>
              </w:rPr>
            </w:pPr>
            <w:r w:rsidRPr="00D153F3">
              <w:rPr>
                <w:rFonts w:asciiTheme="majorBidi" w:hAnsiTheme="majorBidi" w:cs="B Mitra" w:hint="cs"/>
                <w:b w:val="0"/>
                <w:bCs w:val="0"/>
                <w:sz w:val="14"/>
                <w:szCs w:val="14"/>
                <w:rtl/>
                <w:lang w:bidi="fa-IR"/>
              </w:rPr>
              <w:t>تعداد معاملات</w:t>
            </w:r>
            <w:r w:rsidR="00D153F3" w:rsidRPr="00D153F3">
              <w:rPr>
                <w:rFonts w:asciiTheme="majorBidi" w:hAnsiTheme="majorBidi" w:cs="B Mitra" w:hint="cs"/>
                <w:b w:val="0"/>
                <w:bCs w:val="0"/>
                <w:sz w:val="14"/>
                <w:szCs w:val="14"/>
                <w:rtl/>
                <w:lang w:bidi="fa-IR"/>
              </w:rPr>
              <w:t xml:space="preserve"> </w:t>
            </w:r>
            <w:r w:rsidR="00E64D99" w:rsidRPr="00D153F3">
              <w:rPr>
                <w:rFonts w:asciiTheme="majorBidi" w:hAnsiTheme="majorBidi" w:cs="B Mitra" w:hint="cs"/>
                <w:b w:val="0"/>
                <w:bCs w:val="0"/>
                <w:sz w:val="14"/>
                <w:szCs w:val="14"/>
                <w:rtl/>
                <w:lang w:bidi="fa-IR"/>
              </w:rPr>
              <w:t>(درصد از کل)</w:t>
            </w:r>
          </w:p>
        </w:tc>
        <w:tc>
          <w:tcPr>
            <w:tcW w:w="0" w:type="auto"/>
          </w:tcPr>
          <w:p w:rsidR="00E64D99" w:rsidRPr="00D153F3" w:rsidRDefault="00BF57E2" w:rsidP="00D153F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4"/>
                <w:szCs w:val="14"/>
                <w:rtl/>
                <w:lang w:bidi="fa-IR"/>
              </w:rPr>
            </w:pPr>
            <w:r w:rsidRPr="00D153F3">
              <w:rPr>
                <w:rFonts w:asciiTheme="majorBidi" w:hAnsiTheme="majorBidi" w:cs="B Mitra" w:hint="cs"/>
                <w:b w:val="0"/>
                <w:bCs w:val="0"/>
                <w:sz w:val="14"/>
                <w:szCs w:val="14"/>
                <w:rtl/>
                <w:lang w:bidi="fa-IR"/>
              </w:rPr>
              <w:t>ارزش معاملات</w:t>
            </w:r>
            <w:r w:rsidR="00D153F3" w:rsidRPr="00D153F3">
              <w:rPr>
                <w:rFonts w:asciiTheme="majorBidi" w:hAnsiTheme="majorBidi" w:cs="B Mitra" w:hint="cs"/>
                <w:b w:val="0"/>
                <w:bCs w:val="0"/>
                <w:sz w:val="14"/>
                <w:szCs w:val="14"/>
                <w:rtl/>
                <w:lang w:bidi="fa-IR"/>
              </w:rPr>
              <w:t xml:space="preserve">، </w:t>
            </w:r>
            <w:r w:rsidR="00754B39" w:rsidRPr="00D153F3">
              <w:rPr>
                <w:rFonts w:asciiTheme="majorBidi" w:hAnsiTheme="majorBidi" w:cs="B Mitra" w:hint="cs"/>
                <w:b w:val="0"/>
                <w:bCs w:val="0"/>
                <w:sz w:val="14"/>
                <w:szCs w:val="14"/>
                <w:rtl/>
                <w:lang w:bidi="fa-IR"/>
              </w:rPr>
              <w:t>میلیارد تومان</w:t>
            </w:r>
            <w:r w:rsidR="00D153F3">
              <w:rPr>
                <w:rFonts w:asciiTheme="majorBidi" w:hAnsiTheme="majorBidi" w:cs="B Mitra" w:hint="cs"/>
                <w:b w:val="0"/>
                <w:bCs w:val="0"/>
                <w:sz w:val="14"/>
                <w:szCs w:val="14"/>
                <w:rtl/>
                <w:lang w:bidi="fa-IR"/>
              </w:rPr>
              <w:t xml:space="preserve"> </w:t>
            </w:r>
            <w:r w:rsidR="00E64D99" w:rsidRPr="00D153F3">
              <w:rPr>
                <w:rFonts w:asciiTheme="majorBidi" w:hAnsiTheme="majorBidi" w:cs="B Mitra" w:hint="cs"/>
                <w:b w:val="0"/>
                <w:bCs w:val="0"/>
                <w:sz w:val="14"/>
                <w:szCs w:val="14"/>
                <w:rtl/>
                <w:lang w:bidi="fa-IR"/>
              </w:rPr>
              <w:t>(درصد از کل)</w:t>
            </w:r>
          </w:p>
        </w:tc>
        <w:tc>
          <w:tcPr>
            <w:tcW w:w="0" w:type="auto"/>
          </w:tcPr>
          <w:p w:rsidR="00BF57E2" w:rsidRPr="00D153F3" w:rsidRDefault="00BF57E2" w:rsidP="0005454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4"/>
                <w:szCs w:val="14"/>
                <w:rtl/>
                <w:lang w:bidi="fa-IR"/>
              </w:rPr>
            </w:pPr>
            <w:r w:rsidRPr="00D153F3">
              <w:rPr>
                <w:rFonts w:asciiTheme="majorBidi" w:hAnsiTheme="majorBidi" w:cs="B Mitra" w:hint="cs"/>
                <w:b w:val="0"/>
                <w:bCs w:val="0"/>
                <w:sz w:val="14"/>
                <w:szCs w:val="14"/>
                <w:rtl/>
                <w:lang w:bidi="fa-IR"/>
              </w:rPr>
              <w:t>متوسط قیمت</w:t>
            </w:r>
            <w:r w:rsidR="00754B39" w:rsidRPr="00D153F3">
              <w:rPr>
                <w:rFonts w:asciiTheme="majorBidi" w:hAnsiTheme="majorBidi" w:cs="B Mitra" w:hint="cs"/>
                <w:b w:val="0"/>
                <w:bCs w:val="0"/>
                <w:sz w:val="14"/>
                <w:szCs w:val="14"/>
                <w:rtl/>
                <w:lang w:bidi="fa-IR"/>
              </w:rPr>
              <w:t>(تومان)</w:t>
            </w:r>
          </w:p>
        </w:tc>
        <w:tc>
          <w:tcPr>
            <w:tcW w:w="0" w:type="auto"/>
          </w:tcPr>
          <w:p w:rsidR="00BF57E2" w:rsidRPr="00D153F3" w:rsidRDefault="00BF57E2" w:rsidP="0005454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4"/>
                <w:szCs w:val="14"/>
                <w:rtl/>
                <w:lang w:bidi="fa-IR"/>
              </w:rPr>
            </w:pPr>
            <w:r w:rsidRPr="00D153F3">
              <w:rPr>
                <w:rFonts w:asciiTheme="majorBidi" w:hAnsiTheme="majorBidi" w:cs="B Mitra" w:hint="cs"/>
                <w:b w:val="0"/>
                <w:bCs w:val="0"/>
                <w:sz w:val="14"/>
                <w:szCs w:val="14"/>
                <w:rtl/>
                <w:lang w:bidi="fa-IR"/>
              </w:rPr>
              <w:t>بالاترین قیمت</w:t>
            </w:r>
            <w:r w:rsidR="00754B39" w:rsidRPr="00D153F3">
              <w:rPr>
                <w:rFonts w:asciiTheme="majorBidi" w:hAnsiTheme="majorBidi" w:cs="B Mitra" w:hint="cs"/>
                <w:b w:val="0"/>
                <w:bCs w:val="0"/>
                <w:sz w:val="14"/>
                <w:szCs w:val="14"/>
                <w:rtl/>
                <w:lang w:bidi="fa-IR"/>
              </w:rPr>
              <w:t>(تومان)</w:t>
            </w:r>
          </w:p>
        </w:tc>
        <w:tc>
          <w:tcPr>
            <w:tcW w:w="0" w:type="auto"/>
          </w:tcPr>
          <w:p w:rsidR="00BF57E2" w:rsidRPr="00D153F3" w:rsidRDefault="00BF57E2" w:rsidP="0005454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4"/>
                <w:szCs w:val="14"/>
                <w:rtl/>
                <w:lang w:bidi="fa-IR"/>
              </w:rPr>
            </w:pPr>
            <w:r w:rsidRPr="00D153F3">
              <w:rPr>
                <w:rFonts w:asciiTheme="majorBidi" w:hAnsiTheme="majorBidi" w:cs="B Mitra" w:hint="cs"/>
                <w:b w:val="0"/>
                <w:bCs w:val="0"/>
                <w:sz w:val="14"/>
                <w:szCs w:val="14"/>
                <w:rtl/>
                <w:lang w:bidi="fa-IR"/>
              </w:rPr>
              <w:t>پایین‌ترین قیمت</w:t>
            </w:r>
            <w:r w:rsidR="00754B39" w:rsidRPr="00D153F3">
              <w:rPr>
                <w:rFonts w:asciiTheme="majorBidi" w:hAnsiTheme="majorBidi" w:cs="B Mitra" w:hint="cs"/>
                <w:b w:val="0"/>
                <w:bCs w:val="0"/>
                <w:sz w:val="14"/>
                <w:szCs w:val="14"/>
                <w:rtl/>
                <w:lang w:bidi="fa-IR"/>
              </w:rPr>
              <w:t>(تومان)</w:t>
            </w:r>
          </w:p>
        </w:tc>
        <w:tc>
          <w:tcPr>
            <w:tcW w:w="0" w:type="auto"/>
          </w:tcPr>
          <w:p w:rsidR="00BF57E2" w:rsidRPr="00D153F3" w:rsidRDefault="00BF57E2" w:rsidP="000C4F3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4"/>
                <w:szCs w:val="14"/>
                <w:rtl/>
                <w:lang w:bidi="fa-IR"/>
              </w:rPr>
            </w:pPr>
            <w:r w:rsidRPr="000624D0">
              <w:rPr>
                <w:rFonts w:asciiTheme="majorBidi" w:hAnsiTheme="majorBidi" w:cs="B Mitra" w:hint="cs"/>
                <w:b w:val="0"/>
                <w:bCs w:val="0"/>
                <w:sz w:val="14"/>
                <w:szCs w:val="14"/>
                <w:rtl/>
                <w:lang w:bidi="fa-IR"/>
              </w:rPr>
              <w:t xml:space="preserve">رشد </w:t>
            </w:r>
            <w:r w:rsidR="000624D0" w:rsidRPr="000624D0">
              <w:rPr>
                <w:rFonts w:asciiTheme="majorBidi" w:hAnsiTheme="majorBidi" w:cs="B Mitra" w:hint="cs"/>
                <w:b w:val="0"/>
                <w:bCs w:val="0"/>
                <w:sz w:val="14"/>
                <w:szCs w:val="14"/>
                <w:rtl/>
                <w:lang w:bidi="fa-IR"/>
              </w:rPr>
              <w:t>چها</w:t>
            </w:r>
            <w:r w:rsidR="000C4F36" w:rsidRPr="000624D0">
              <w:rPr>
                <w:rFonts w:asciiTheme="majorBidi" w:hAnsiTheme="majorBidi" w:cs="B Mitra" w:hint="cs"/>
                <w:b w:val="0"/>
                <w:bCs w:val="0"/>
                <w:sz w:val="14"/>
                <w:szCs w:val="14"/>
                <w:rtl/>
                <w:lang w:bidi="fa-IR"/>
              </w:rPr>
              <w:t>ر</w:t>
            </w:r>
            <w:r w:rsidRPr="000624D0">
              <w:rPr>
                <w:rFonts w:asciiTheme="majorBidi" w:hAnsiTheme="majorBidi" w:cs="B Mitra" w:hint="cs"/>
                <w:b w:val="0"/>
                <w:bCs w:val="0"/>
                <w:sz w:val="14"/>
                <w:szCs w:val="14"/>
                <w:rtl/>
                <w:lang w:bidi="fa-IR"/>
              </w:rPr>
              <w:t>ماهه</w:t>
            </w:r>
            <w:r w:rsidR="00754B39" w:rsidRPr="000624D0">
              <w:rPr>
                <w:rFonts w:asciiTheme="majorBidi" w:hAnsiTheme="majorBidi" w:cs="B Mitra" w:hint="cs"/>
                <w:b w:val="0"/>
                <w:bCs w:val="0"/>
                <w:sz w:val="14"/>
                <w:szCs w:val="14"/>
                <w:rtl/>
                <w:lang w:bidi="fa-IR"/>
              </w:rPr>
              <w:t>(درصد</w:t>
            </w:r>
            <w:r w:rsidR="00754B39" w:rsidRPr="00D153F3">
              <w:rPr>
                <w:rFonts w:asciiTheme="majorBidi" w:hAnsiTheme="majorBidi" w:cs="B Mitra" w:hint="cs"/>
                <w:b w:val="0"/>
                <w:bCs w:val="0"/>
                <w:sz w:val="14"/>
                <w:szCs w:val="14"/>
                <w:rtl/>
                <w:lang w:bidi="fa-IR"/>
              </w:rPr>
              <w:t>)</w:t>
            </w:r>
          </w:p>
        </w:tc>
      </w:tr>
      <w:tr w:rsidR="00754B39" w:rsidRPr="00754B39" w:rsidTr="0079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4D99" w:rsidRPr="00754B39" w:rsidRDefault="00BF57E2" w:rsidP="00E64D99">
            <w:pPr>
              <w:bidi/>
              <w:rPr>
                <w:rFonts w:asciiTheme="majorBidi" w:hAnsiTheme="majorBidi" w:cs="B Mitra"/>
                <w:b w:val="0"/>
                <w:bCs w:val="0"/>
                <w:sz w:val="18"/>
                <w:szCs w:val="18"/>
                <w:rtl/>
                <w:lang w:bidi="fa-IR"/>
              </w:rPr>
            </w:pPr>
            <w:r w:rsidRPr="00754B39">
              <w:rPr>
                <w:rFonts w:asciiTheme="majorBidi" w:hAnsiTheme="majorBidi" w:cs="B Mitra" w:hint="cs"/>
                <w:b w:val="0"/>
                <w:bCs w:val="0"/>
                <w:sz w:val="18"/>
                <w:szCs w:val="18"/>
                <w:rtl/>
                <w:lang w:bidi="fa-IR"/>
              </w:rPr>
              <w:t>کل آپارتمان‌ها</w:t>
            </w:r>
          </w:p>
        </w:tc>
        <w:tc>
          <w:tcPr>
            <w:tcW w:w="0" w:type="auto"/>
          </w:tcPr>
          <w:p w:rsidR="00E64D99" w:rsidRPr="00123CC2" w:rsidRDefault="005D5D0C" w:rsidP="00D153F3">
            <w:pPr>
              <w:bidi/>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۲۰۰</w:t>
            </w:r>
            <w:r w:rsidR="00357737">
              <w:rPr>
                <w:rFonts w:ascii="XB Kayhan" w:hAnsi="XB Kayhan" w:cs="XB Kayhan"/>
                <w:sz w:val="16"/>
                <w:szCs w:val="16"/>
                <w:rtl/>
                <w:lang w:bidi="fa-IR"/>
              </w:rPr>
              <w:t>۱۱</w:t>
            </w:r>
            <w:r w:rsidR="006F474D" w:rsidRPr="006F474D">
              <w:rPr>
                <w:rFonts w:ascii="XB Kayhan" w:hAnsi="XB Kayhan" w:cs="XB Kayhan"/>
                <w:sz w:val="16"/>
                <w:szCs w:val="16"/>
                <w:rtl/>
                <w:lang w:bidi="fa-IR"/>
              </w:rPr>
              <w:t xml:space="preserve"> </w:t>
            </w:r>
            <w:r w:rsidR="00E64D99" w:rsidRPr="00123CC2">
              <w:rPr>
                <w:rFonts w:ascii="XB Kayhan" w:hAnsi="XB Kayhan" w:cs="XB Kayhan"/>
                <w:sz w:val="16"/>
                <w:szCs w:val="16"/>
                <w:rtl/>
                <w:lang w:bidi="fa-IR"/>
              </w:rPr>
              <w:t>(</w:t>
            </w:r>
            <w:r w:rsidR="00357737">
              <w:rPr>
                <w:rFonts w:ascii="XB Kayhan" w:hAnsi="XB Kayhan" w:cs="XB Kayhan"/>
                <w:sz w:val="16"/>
                <w:szCs w:val="16"/>
                <w:rtl/>
                <w:lang w:bidi="fa-IR"/>
              </w:rPr>
              <w:t>۱</w:t>
            </w:r>
            <w:r>
              <w:rPr>
                <w:rFonts w:ascii="XB Kayhan" w:hAnsi="XB Kayhan" w:cs="XB Kayhan"/>
                <w:sz w:val="16"/>
                <w:szCs w:val="16"/>
                <w:rtl/>
                <w:lang w:bidi="fa-IR"/>
              </w:rPr>
              <w:t>۰۰</w:t>
            </w:r>
            <w:r w:rsidR="00E64D99" w:rsidRPr="00123CC2">
              <w:rPr>
                <w:rFonts w:ascii="XB Kayhan" w:hAnsi="XB Kayhan" w:cs="XB Kayhan"/>
                <w:sz w:val="16"/>
                <w:szCs w:val="16"/>
                <w:rtl/>
                <w:lang w:bidi="fa-IR"/>
              </w:rPr>
              <w:t>)</w:t>
            </w:r>
          </w:p>
        </w:tc>
        <w:tc>
          <w:tcPr>
            <w:tcW w:w="0" w:type="auto"/>
          </w:tcPr>
          <w:p w:rsidR="00E64D99" w:rsidRPr="00123CC2" w:rsidRDefault="005D5D0C" w:rsidP="00D153F3">
            <w:pPr>
              <w:bidi/>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۸۳</w:t>
            </w:r>
            <w:r w:rsidR="00357737">
              <w:rPr>
                <w:rFonts w:ascii="XB Kayhan" w:hAnsi="XB Kayhan" w:cs="XB Kayhan"/>
                <w:sz w:val="16"/>
                <w:szCs w:val="16"/>
                <w:rtl/>
                <w:lang w:bidi="fa-IR"/>
              </w:rPr>
              <w:t>۶</w:t>
            </w:r>
            <w:r>
              <w:rPr>
                <w:rFonts w:ascii="XB Kayhan" w:hAnsi="XB Kayhan" w:cs="XB Kayhan"/>
                <w:sz w:val="16"/>
                <w:szCs w:val="16"/>
                <w:rtl/>
                <w:lang w:bidi="fa-IR"/>
              </w:rPr>
              <w:t>۹</w:t>
            </w:r>
            <w:r w:rsidR="002527A3" w:rsidRPr="002527A3">
              <w:rPr>
                <w:rFonts w:ascii="XB Kayhan" w:hAnsi="XB Kayhan" w:cs="XB Kayhan"/>
                <w:sz w:val="16"/>
                <w:szCs w:val="16"/>
                <w:rtl/>
                <w:lang w:bidi="fa-IR"/>
              </w:rPr>
              <w:t xml:space="preserve"> </w:t>
            </w:r>
            <w:r w:rsidR="00E64D99" w:rsidRPr="00123CC2">
              <w:rPr>
                <w:rFonts w:ascii="XB Kayhan" w:hAnsi="XB Kayhan" w:cs="XB Kayhan"/>
                <w:sz w:val="16"/>
                <w:szCs w:val="16"/>
                <w:rtl/>
                <w:lang w:bidi="fa-IR"/>
              </w:rPr>
              <w:t>(</w:t>
            </w:r>
            <w:r w:rsidR="00357737">
              <w:rPr>
                <w:rFonts w:ascii="XB Kayhan" w:hAnsi="XB Kayhan" w:cs="XB Kayhan"/>
                <w:sz w:val="16"/>
                <w:szCs w:val="16"/>
                <w:rtl/>
                <w:lang w:bidi="fa-IR"/>
              </w:rPr>
              <w:t>۱</w:t>
            </w:r>
            <w:r>
              <w:rPr>
                <w:rFonts w:ascii="XB Kayhan" w:hAnsi="XB Kayhan" w:cs="XB Kayhan"/>
                <w:sz w:val="16"/>
                <w:szCs w:val="16"/>
                <w:rtl/>
                <w:lang w:bidi="fa-IR"/>
              </w:rPr>
              <w:t>۰۰</w:t>
            </w:r>
            <w:r w:rsidR="00E64D99" w:rsidRPr="00123CC2">
              <w:rPr>
                <w:rFonts w:ascii="XB Kayhan" w:hAnsi="XB Kayhan" w:cs="XB Kayhan"/>
                <w:sz w:val="16"/>
                <w:szCs w:val="16"/>
                <w:rtl/>
                <w:lang w:bidi="fa-IR"/>
              </w:rPr>
              <w:t>)</w:t>
            </w:r>
          </w:p>
        </w:tc>
        <w:tc>
          <w:tcPr>
            <w:tcW w:w="0" w:type="auto"/>
          </w:tcPr>
          <w:p w:rsidR="00BF57E2" w:rsidRPr="00123CC2" w:rsidRDefault="005D5D0C" w:rsidP="00FB16AC">
            <w:pPr>
              <w:bidi/>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۴۰</w:t>
            </w:r>
            <w:r w:rsidR="00357737">
              <w:rPr>
                <w:rFonts w:ascii="XB Kayhan" w:hAnsi="XB Kayhan" w:cs="XB Kayhan"/>
                <w:sz w:val="16"/>
                <w:szCs w:val="16"/>
                <w:rtl/>
                <w:lang w:bidi="fa-IR"/>
              </w:rPr>
              <w:t>۱۱۶</w:t>
            </w:r>
            <w:r>
              <w:rPr>
                <w:rFonts w:ascii="XB Kayhan" w:hAnsi="XB Kayhan" w:cs="XB Kayhan"/>
                <w:sz w:val="16"/>
                <w:szCs w:val="16"/>
                <w:rtl/>
                <w:lang w:bidi="fa-IR"/>
              </w:rPr>
              <w:t>۸</w:t>
            </w:r>
            <w:r w:rsidR="00357737">
              <w:rPr>
                <w:rFonts w:ascii="XB Kayhan" w:hAnsi="XB Kayhan" w:cs="XB Kayhan"/>
                <w:sz w:val="16"/>
                <w:szCs w:val="16"/>
                <w:rtl/>
                <w:lang w:bidi="fa-IR"/>
              </w:rPr>
              <w:t>۱</w:t>
            </w:r>
          </w:p>
        </w:tc>
        <w:tc>
          <w:tcPr>
            <w:tcW w:w="0" w:type="auto"/>
          </w:tcPr>
          <w:p w:rsidR="00BF57E2" w:rsidRPr="00123CC2" w:rsidRDefault="005D5D0C" w:rsidP="00FB16AC">
            <w:pPr>
              <w:bidi/>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۲۰۰۰۰۰۰۰</w:t>
            </w:r>
          </w:p>
        </w:tc>
        <w:tc>
          <w:tcPr>
            <w:tcW w:w="0" w:type="auto"/>
          </w:tcPr>
          <w:p w:rsidR="00BF57E2" w:rsidRPr="00123CC2" w:rsidRDefault="00357737" w:rsidP="00FB16AC">
            <w:pPr>
              <w:bidi/>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۱</w:t>
            </w:r>
            <w:r w:rsidR="005D5D0C">
              <w:rPr>
                <w:rFonts w:ascii="XB Kayhan" w:hAnsi="XB Kayhan" w:cs="XB Kayhan"/>
                <w:sz w:val="16"/>
                <w:szCs w:val="16"/>
                <w:rtl/>
                <w:lang w:bidi="fa-IR"/>
              </w:rPr>
              <w:t>۰۰۰۰۰۰</w:t>
            </w:r>
          </w:p>
        </w:tc>
        <w:tc>
          <w:tcPr>
            <w:tcW w:w="0" w:type="auto"/>
          </w:tcPr>
          <w:p w:rsidR="00BF57E2" w:rsidRPr="00123CC2" w:rsidRDefault="000C4F36" w:rsidP="00D938CB">
            <w:pPr>
              <w:bidi/>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123CC2">
              <w:rPr>
                <w:rFonts w:ascii="XB Kayhan" w:hAnsi="XB Kayhan" w:cs="XB Kayhan"/>
                <w:sz w:val="16"/>
                <w:szCs w:val="16"/>
                <w:rtl/>
                <w:lang w:bidi="fa-IR"/>
              </w:rPr>
              <w:t>۵٫</w:t>
            </w:r>
            <w:r w:rsidR="00D938CB">
              <w:rPr>
                <w:rFonts w:ascii="XB Kayhan" w:hAnsi="XB Kayhan" w:cs="XB Kayhan" w:hint="cs"/>
                <w:sz w:val="16"/>
                <w:szCs w:val="16"/>
                <w:rtl/>
                <w:lang w:bidi="fa-IR"/>
              </w:rPr>
              <w:t>۵</w:t>
            </w:r>
          </w:p>
        </w:tc>
      </w:tr>
      <w:tr w:rsidR="00754B39" w:rsidRPr="00754B39" w:rsidTr="00794672">
        <w:tc>
          <w:tcPr>
            <w:cnfStyle w:val="001000000000" w:firstRow="0" w:lastRow="0" w:firstColumn="1" w:lastColumn="0" w:oddVBand="0" w:evenVBand="0" w:oddHBand="0" w:evenHBand="0" w:firstRowFirstColumn="0" w:firstRowLastColumn="0" w:lastRowFirstColumn="0" w:lastRowLastColumn="0"/>
            <w:tcW w:w="0" w:type="auto"/>
          </w:tcPr>
          <w:p w:rsidR="00BF57E2" w:rsidRPr="00754B39" w:rsidRDefault="00BF57E2" w:rsidP="00A154F4">
            <w:pPr>
              <w:bidi/>
              <w:rPr>
                <w:rFonts w:asciiTheme="majorBidi" w:hAnsiTheme="majorBidi" w:cs="B Mitra"/>
                <w:b w:val="0"/>
                <w:bCs w:val="0"/>
                <w:sz w:val="18"/>
                <w:szCs w:val="18"/>
                <w:rtl/>
                <w:lang w:bidi="fa-IR"/>
              </w:rPr>
            </w:pPr>
            <w:r w:rsidRPr="00754B39">
              <w:rPr>
                <w:rFonts w:asciiTheme="majorBidi" w:hAnsiTheme="majorBidi" w:cs="B Mitra" w:hint="cs"/>
                <w:b w:val="0"/>
                <w:bCs w:val="0"/>
                <w:sz w:val="18"/>
                <w:szCs w:val="18"/>
                <w:rtl/>
                <w:lang w:bidi="fa-IR"/>
              </w:rPr>
              <w:t>آپارتمان‌های نوساز</w:t>
            </w:r>
            <w:r w:rsidR="00FE6847">
              <w:rPr>
                <w:rFonts w:asciiTheme="majorBidi" w:hAnsiTheme="majorBidi" w:cs="B Mitra" w:hint="cs"/>
                <w:b w:val="0"/>
                <w:bCs w:val="0"/>
                <w:sz w:val="18"/>
                <w:szCs w:val="18"/>
                <w:rtl/>
                <w:lang w:bidi="fa-IR"/>
              </w:rPr>
              <w:t xml:space="preserve"> (تا </w:t>
            </w:r>
            <w:r w:rsidR="00357737">
              <w:rPr>
                <w:rFonts w:asciiTheme="majorBidi" w:hAnsiTheme="majorBidi" w:cs="B Mitra" w:hint="cs"/>
                <w:b w:val="0"/>
                <w:bCs w:val="0"/>
                <w:sz w:val="18"/>
                <w:szCs w:val="18"/>
                <w:rtl/>
                <w:lang w:bidi="fa-IR"/>
              </w:rPr>
              <w:t>۱</w:t>
            </w:r>
            <w:r w:rsidR="00FE6847">
              <w:rPr>
                <w:rFonts w:asciiTheme="majorBidi" w:hAnsiTheme="majorBidi" w:cs="B Mitra" w:hint="cs"/>
                <w:b w:val="0"/>
                <w:bCs w:val="0"/>
                <w:sz w:val="18"/>
                <w:szCs w:val="18"/>
                <w:rtl/>
                <w:lang w:bidi="fa-IR"/>
              </w:rPr>
              <w:t xml:space="preserve"> سال)</w:t>
            </w:r>
          </w:p>
        </w:tc>
        <w:tc>
          <w:tcPr>
            <w:tcW w:w="0" w:type="auto"/>
          </w:tcPr>
          <w:p w:rsidR="00E64D99" w:rsidRPr="00123CC2" w:rsidRDefault="005D5D0C" w:rsidP="00F14E7F">
            <w:pPr>
              <w:bidi/>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۳۵۴۲</w:t>
            </w:r>
            <w:r w:rsidR="002527A3" w:rsidRPr="002527A3">
              <w:rPr>
                <w:rFonts w:ascii="XB Kayhan" w:hAnsi="XB Kayhan" w:cs="XB Kayhan"/>
                <w:sz w:val="16"/>
                <w:szCs w:val="16"/>
                <w:rtl/>
                <w:lang w:bidi="fa-IR"/>
              </w:rPr>
              <w:t xml:space="preserve"> </w:t>
            </w:r>
            <w:r w:rsidR="00E64D99" w:rsidRPr="00123CC2">
              <w:rPr>
                <w:rFonts w:ascii="XB Kayhan" w:hAnsi="XB Kayhan" w:cs="XB Kayhan"/>
                <w:sz w:val="16"/>
                <w:szCs w:val="16"/>
                <w:rtl/>
                <w:lang w:bidi="fa-IR"/>
              </w:rPr>
              <w:t>(</w:t>
            </w:r>
            <w:r w:rsidR="00357737">
              <w:rPr>
                <w:rFonts w:ascii="XB Kayhan" w:hAnsi="XB Kayhan" w:cs="XB Kayhan"/>
                <w:sz w:val="16"/>
                <w:szCs w:val="16"/>
                <w:rtl/>
                <w:lang w:bidi="fa-IR"/>
              </w:rPr>
              <w:t>۱</w:t>
            </w:r>
            <w:r w:rsidR="00F14E7F" w:rsidRPr="00123CC2">
              <w:rPr>
                <w:rFonts w:ascii="XB Kayhan" w:hAnsi="XB Kayhan" w:cs="XB Kayhan"/>
                <w:sz w:val="16"/>
                <w:szCs w:val="16"/>
                <w:rtl/>
                <w:lang w:bidi="fa-IR"/>
              </w:rPr>
              <w:t>۸</w:t>
            </w:r>
            <w:r w:rsidR="00E64D99" w:rsidRPr="00123CC2">
              <w:rPr>
                <w:rFonts w:ascii="XB Kayhan" w:hAnsi="XB Kayhan" w:cs="XB Kayhan"/>
                <w:sz w:val="16"/>
                <w:szCs w:val="16"/>
                <w:rtl/>
                <w:lang w:bidi="fa-IR"/>
              </w:rPr>
              <w:t>)</w:t>
            </w:r>
          </w:p>
        </w:tc>
        <w:tc>
          <w:tcPr>
            <w:tcW w:w="0" w:type="auto"/>
          </w:tcPr>
          <w:p w:rsidR="00E64D99" w:rsidRPr="00123CC2" w:rsidRDefault="005D5D0C" w:rsidP="002527A3">
            <w:pPr>
              <w:bidi/>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۲۲۲</w:t>
            </w:r>
            <w:r w:rsidR="00357737">
              <w:rPr>
                <w:rFonts w:ascii="XB Kayhan" w:hAnsi="XB Kayhan" w:cs="XB Kayhan"/>
                <w:sz w:val="16"/>
                <w:szCs w:val="16"/>
                <w:rtl/>
                <w:lang w:bidi="fa-IR"/>
              </w:rPr>
              <w:t>۱</w:t>
            </w:r>
            <w:r w:rsidR="002527A3" w:rsidRPr="002527A3">
              <w:rPr>
                <w:rFonts w:ascii="XB Kayhan" w:hAnsi="XB Kayhan" w:cs="XB Kayhan"/>
                <w:sz w:val="16"/>
                <w:szCs w:val="16"/>
                <w:rtl/>
                <w:lang w:bidi="fa-IR"/>
              </w:rPr>
              <w:t xml:space="preserve"> </w:t>
            </w:r>
            <w:r w:rsidR="00E64D99" w:rsidRPr="00123CC2">
              <w:rPr>
                <w:rFonts w:ascii="XB Kayhan" w:hAnsi="XB Kayhan" w:cs="XB Kayhan"/>
                <w:sz w:val="16"/>
                <w:szCs w:val="16"/>
                <w:rtl/>
                <w:lang w:bidi="fa-IR"/>
              </w:rPr>
              <w:t>(</w:t>
            </w:r>
            <w:r w:rsidR="002527A3">
              <w:rPr>
                <w:rFonts w:ascii="XB Kayhan" w:hAnsi="XB Kayhan" w:cs="XB Kayhan" w:hint="cs"/>
                <w:sz w:val="16"/>
                <w:szCs w:val="16"/>
                <w:rtl/>
                <w:lang w:bidi="fa-IR"/>
              </w:rPr>
              <w:t>۲۷</w:t>
            </w:r>
            <w:r w:rsidR="00E64D99" w:rsidRPr="00123CC2">
              <w:rPr>
                <w:rFonts w:ascii="XB Kayhan" w:hAnsi="XB Kayhan" w:cs="XB Kayhan"/>
                <w:sz w:val="16"/>
                <w:szCs w:val="16"/>
                <w:rtl/>
                <w:lang w:bidi="fa-IR"/>
              </w:rPr>
              <w:t>)</w:t>
            </w:r>
          </w:p>
        </w:tc>
        <w:tc>
          <w:tcPr>
            <w:tcW w:w="0" w:type="auto"/>
          </w:tcPr>
          <w:p w:rsidR="00BF57E2" w:rsidRPr="00123CC2" w:rsidRDefault="005D5D0C" w:rsidP="00D0281F">
            <w:pPr>
              <w:bidi/>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۴۸</w:t>
            </w:r>
            <w:r w:rsidR="00357737">
              <w:rPr>
                <w:rFonts w:ascii="XB Kayhan" w:hAnsi="XB Kayhan" w:cs="XB Kayhan"/>
                <w:sz w:val="16"/>
                <w:szCs w:val="16"/>
                <w:rtl/>
                <w:lang w:bidi="fa-IR"/>
              </w:rPr>
              <w:t>۶</w:t>
            </w:r>
            <w:r>
              <w:rPr>
                <w:rFonts w:ascii="XB Kayhan" w:hAnsi="XB Kayhan" w:cs="XB Kayhan"/>
                <w:sz w:val="16"/>
                <w:szCs w:val="16"/>
                <w:rtl/>
                <w:lang w:bidi="fa-IR"/>
              </w:rPr>
              <w:t>۷۹۵۹</w:t>
            </w:r>
          </w:p>
        </w:tc>
        <w:tc>
          <w:tcPr>
            <w:tcW w:w="0" w:type="auto"/>
          </w:tcPr>
          <w:p w:rsidR="00BF57E2" w:rsidRPr="00123CC2" w:rsidRDefault="005D5D0C" w:rsidP="0005454B">
            <w:pPr>
              <w:bidi/>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۲۰۰۰۰۰۰۰</w:t>
            </w:r>
          </w:p>
        </w:tc>
        <w:tc>
          <w:tcPr>
            <w:tcW w:w="0" w:type="auto"/>
          </w:tcPr>
          <w:p w:rsidR="00BF57E2" w:rsidRPr="00123CC2" w:rsidRDefault="00357737" w:rsidP="0005454B">
            <w:pPr>
              <w:bidi/>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۱</w:t>
            </w:r>
            <w:r w:rsidR="005D5D0C">
              <w:rPr>
                <w:rFonts w:ascii="XB Kayhan" w:hAnsi="XB Kayhan" w:cs="XB Kayhan"/>
                <w:sz w:val="16"/>
                <w:szCs w:val="16"/>
                <w:rtl/>
                <w:lang w:bidi="fa-IR"/>
              </w:rPr>
              <w:t>۰۰۰۰۰۰</w:t>
            </w:r>
          </w:p>
        </w:tc>
        <w:tc>
          <w:tcPr>
            <w:tcW w:w="0" w:type="auto"/>
          </w:tcPr>
          <w:p w:rsidR="00BF57E2" w:rsidRPr="00123CC2" w:rsidRDefault="000C4F36" w:rsidP="00D938CB">
            <w:pPr>
              <w:bidi/>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123CC2">
              <w:rPr>
                <w:rFonts w:ascii="XB Kayhan" w:hAnsi="XB Kayhan" w:cs="XB Kayhan"/>
                <w:sz w:val="16"/>
                <w:szCs w:val="16"/>
                <w:rtl/>
                <w:lang w:bidi="fa-IR"/>
              </w:rPr>
              <w:t>۴٫</w:t>
            </w:r>
            <w:r w:rsidR="00D938CB">
              <w:rPr>
                <w:rFonts w:ascii="XB Kayhan" w:hAnsi="XB Kayhan" w:cs="XB Kayhan" w:hint="cs"/>
                <w:sz w:val="16"/>
                <w:szCs w:val="16"/>
                <w:rtl/>
                <w:lang w:bidi="fa-IR"/>
              </w:rPr>
              <w:t>۸</w:t>
            </w:r>
          </w:p>
        </w:tc>
      </w:tr>
      <w:tr w:rsidR="00754B39" w:rsidRPr="00754B39" w:rsidTr="0079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F57E2" w:rsidRPr="00754B39" w:rsidRDefault="00BF57E2" w:rsidP="00A154F4">
            <w:pPr>
              <w:bidi/>
              <w:rPr>
                <w:rFonts w:asciiTheme="majorBidi" w:hAnsiTheme="majorBidi" w:cs="B Mitra"/>
                <w:b w:val="0"/>
                <w:bCs w:val="0"/>
                <w:sz w:val="18"/>
                <w:szCs w:val="18"/>
                <w:rtl/>
                <w:lang w:bidi="fa-IR"/>
              </w:rPr>
            </w:pPr>
            <w:r w:rsidRPr="00754B39">
              <w:rPr>
                <w:rFonts w:asciiTheme="majorBidi" w:hAnsiTheme="majorBidi" w:cs="B Mitra" w:hint="cs"/>
                <w:b w:val="0"/>
                <w:bCs w:val="0"/>
                <w:sz w:val="18"/>
                <w:szCs w:val="18"/>
                <w:rtl/>
                <w:lang w:bidi="fa-IR"/>
              </w:rPr>
              <w:lastRenderedPageBreak/>
              <w:t>آپارتمان‌های تازه‌ساز</w:t>
            </w:r>
            <w:r w:rsidR="00FE6847">
              <w:rPr>
                <w:rFonts w:asciiTheme="majorBidi" w:hAnsiTheme="majorBidi" w:cs="B Mitra" w:hint="cs"/>
                <w:b w:val="0"/>
                <w:bCs w:val="0"/>
                <w:sz w:val="18"/>
                <w:szCs w:val="18"/>
                <w:rtl/>
                <w:lang w:bidi="fa-IR"/>
              </w:rPr>
              <w:t xml:space="preserve"> (۲ تا ۳ سال)</w:t>
            </w:r>
          </w:p>
        </w:tc>
        <w:tc>
          <w:tcPr>
            <w:tcW w:w="0" w:type="auto"/>
          </w:tcPr>
          <w:p w:rsidR="00E64D99" w:rsidRPr="00123CC2" w:rsidRDefault="005D5D0C" w:rsidP="00F14E7F">
            <w:pPr>
              <w:bidi/>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۲۰۰۲</w:t>
            </w:r>
            <w:r w:rsidR="002527A3" w:rsidRPr="002527A3">
              <w:rPr>
                <w:rFonts w:ascii="XB Kayhan" w:hAnsi="XB Kayhan" w:cs="XB Kayhan"/>
                <w:sz w:val="16"/>
                <w:szCs w:val="16"/>
                <w:rtl/>
                <w:lang w:bidi="fa-IR"/>
              </w:rPr>
              <w:t xml:space="preserve"> </w:t>
            </w:r>
            <w:r w:rsidR="00E64D99" w:rsidRPr="00123CC2">
              <w:rPr>
                <w:rFonts w:ascii="XB Kayhan" w:hAnsi="XB Kayhan" w:cs="XB Kayhan"/>
                <w:sz w:val="16"/>
                <w:szCs w:val="16"/>
                <w:rtl/>
                <w:lang w:bidi="fa-IR"/>
              </w:rPr>
              <w:t>(</w:t>
            </w:r>
            <w:r w:rsidR="00357737">
              <w:rPr>
                <w:rFonts w:ascii="XB Kayhan" w:hAnsi="XB Kayhan" w:cs="XB Kayhan"/>
                <w:sz w:val="16"/>
                <w:szCs w:val="16"/>
                <w:rtl/>
                <w:lang w:bidi="fa-IR"/>
              </w:rPr>
              <w:t>۱</w:t>
            </w:r>
            <w:r w:rsidR="00F14E7F" w:rsidRPr="00123CC2">
              <w:rPr>
                <w:rFonts w:ascii="XB Kayhan" w:hAnsi="XB Kayhan" w:cs="XB Kayhan"/>
                <w:sz w:val="16"/>
                <w:szCs w:val="16"/>
                <w:rtl/>
                <w:lang w:bidi="fa-IR"/>
              </w:rPr>
              <w:t>۰</w:t>
            </w:r>
            <w:r w:rsidR="00E64D99" w:rsidRPr="00123CC2">
              <w:rPr>
                <w:rFonts w:ascii="XB Kayhan" w:hAnsi="XB Kayhan" w:cs="XB Kayhan"/>
                <w:sz w:val="16"/>
                <w:szCs w:val="16"/>
                <w:rtl/>
                <w:lang w:bidi="fa-IR"/>
              </w:rPr>
              <w:t>)</w:t>
            </w:r>
          </w:p>
        </w:tc>
        <w:tc>
          <w:tcPr>
            <w:tcW w:w="0" w:type="auto"/>
          </w:tcPr>
          <w:p w:rsidR="00E64D99" w:rsidRPr="00123CC2" w:rsidRDefault="005D5D0C" w:rsidP="00926932">
            <w:pPr>
              <w:bidi/>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۸۸</w:t>
            </w:r>
            <w:r w:rsidR="00357737">
              <w:rPr>
                <w:rFonts w:ascii="XB Kayhan" w:hAnsi="XB Kayhan" w:cs="XB Kayhan"/>
                <w:sz w:val="16"/>
                <w:szCs w:val="16"/>
                <w:rtl/>
                <w:lang w:bidi="fa-IR"/>
              </w:rPr>
              <w:t>۱</w:t>
            </w:r>
            <w:r w:rsidR="00384B0F" w:rsidRPr="00384B0F">
              <w:rPr>
                <w:rFonts w:ascii="XB Kayhan" w:hAnsi="XB Kayhan" w:cs="XB Kayhan"/>
                <w:sz w:val="16"/>
                <w:szCs w:val="16"/>
                <w:rtl/>
                <w:lang w:bidi="fa-IR"/>
              </w:rPr>
              <w:t xml:space="preserve"> </w:t>
            </w:r>
            <w:r w:rsidR="00E64D99" w:rsidRPr="00123CC2">
              <w:rPr>
                <w:rFonts w:ascii="XB Kayhan" w:hAnsi="XB Kayhan" w:cs="XB Kayhan"/>
                <w:sz w:val="16"/>
                <w:szCs w:val="16"/>
                <w:rtl/>
                <w:lang w:bidi="fa-IR"/>
              </w:rPr>
              <w:t>(</w:t>
            </w:r>
            <w:r w:rsidR="00357737">
              <w:rPr>
                <w:rFonts w:ascii="XB Kayhan" w:hAnsi="XB Kayhan" w:cs="XB Kayhan"/>
                <w:sz w:val="16"/>
                <w:szCs w:val="16"/>
                <w:rtl/>
                <w:lang w:bidi="fa-IR"/>
              </w:rPr>
              <w:t>۱۱</w:t>
            </w:r>
            <w:r w:rsidR="00E64D99" w:rsidRPr="00123CC2">
              <w:rPr>
                <w:rFonts w:ascii="XB Kayhan" w:hAnsi="XB Kayhan" w:cs="XB Kayhan"/>
                <w:sz w:val="16"/>
                <w:szCs w:val="16"/>
                <w:rtl/>
                <w:lang w:bidi="fa-IR"/>
              </w:rPr>
              <w:t>)</w:t>
            </w:r>
          </w:p>
        </w:tc>
        <w:tc>
          <w:tcPr>
            <w:tcW w:w="0" w:type="auto"/>
          </w:tcPr>
          <w:p w:rsidR="00BF57E2" w:rsidRPr="00123CC2" w:rsidRDefault="005D5D0C" w:rsidP="00D0281F">
            <w:pPr>
              <w:bidi/>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۴۴۴۳۵۳۳</w:t>
            </w:r>
          </w:p>
        </w:tc>
        <w:tc>
          <w:tcPr>
            <w:tcW w:w="0" w:type="auto"/>
          </w:tcPr>
          <w:p w:rsidR="00BF57E2" w:rsidRPr="00123CC2" w:rsidRDefault="005D5D0C" w:rsidP="0005454B">
            <w:pPr>
              <w:bidi/>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۲۰۰۰۰۰۰۰</w:t>
            </w:r>
          </w:p>
        </w:tc>
        <w:tc>
          <w:tcPr>
            <w:tcW w:w="0" w:type="auto"/>
          </w:tcPr>
          <w:p w:rsidR="00BF57E2" w:rsidRPr="00123CC2" w:rsidRDefault="00357737" w:rsidP="0005454B">
            <w:pPr>
              <w:bidi/>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۱</w:t>
            </w:r>
            <w:r w:rsidR="005D5D0C">
              <w:rPr>
                <w:rFonts w:ascii="XB Kayhan" w:hAnsi="XB Kayhan" w:cs="XB Kayhan"/>
                <w:sz w:val="16"/>
                <w:szCs w:val="16"/>
                <w:rtl/>
                <w:lang w:bidi="fa-IR"/>
              </w:rPr>
              <w:t>۰۰۰۰۰۰</w:t>
            </w:r>
          </w:p>
        </w:tc>
        <w:tc>
          <w:tcPr>
            <w:tcW w:w="0" w:type="auto"/>
          </w:tcPr>
          <w:p w:rsidR="00BF57E2" w:rsidRPr="00123CC2" w:rsidRDefault="00D938CB" w:rsidP="008445CD">
            <w:pPr>
              <w:bidi/>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Pr>
                <w:rFonts w:ascii="XB Kayhan" w:hAnsi="XB Kayhan" w:cs="XB Kayhan" w:hint="cs"/>
                <w:sz w:val="16"/>
                <w:szCs w:val="16"/>
                <w:rtl/>
                <w:lang w:bidi="fa-IR"/>
              </w:rPr>
              <w:t>۸٫۳</w:t>
            </w:r>
          </w:p>
        </w:tc>
      </w:tr>
      <w:tr w:rsidR="00754B39" w:rsidRPr="00754B39" w:rsidTr="00794672">
        <w:tc>
          <w:tcPr>
            <w:cnfStyle w:val="001000000000" w:firstRow="0" w:lastRow="0" w:firstColumn="1" w:lastColumn="0" w:oddVBand="0" w:evenVBand="0" w:oddHBand="0" w:evenHBand="0" w:firstRowFirstColumn="0" w:firstRowLastColumn="0" w:lastRowFirstColumn="0" w:lastRowLastColumn="0"/>
            <w:tcW w:w="0" w:type="auto"/>
          </w:tcPr>
          <w:p w:rsidR="00BF57E2" w:rsidRPr="00754B39" w:rsidRDefault="00BF57E2" w:rsidP="00A154F4">
            <w:pPr>
              <w:bidi/>
              <w:rPr>
                <w:rFonts w:asciiTheme="majorBidi" w:hAnsiTheme="majorBidi" w:cs="B Mitra"/>
                <w:b w:val="0"/>
                <w:bCs w:val="0"/>
                <w:sz w:val="18"/>
                <w:szCs w:val="18"/>
                <w:rtl/>
                <w:lang w:bidi="fa-IR"/>
              </w:rPr>
            </w:pPr>
            <w:r w:rsidRPr="00754B39">
              <w:rPr>
                <w:rFonts w:asciiTheme="majorBidi" w:hAnsiTheme="majorBidi" w:cs="B Mitra" w:hint="cs"/>
                <w:b w:val="0"/>
                <w:bCs w:val="0"/>
                <w:sz w:val="18"/>
                <w:szCs w:val="18"/>
                <w:rtl/>
                <w:lang w:bidi="fa-IR"/>
              </w:rPr>
              <w:t>آپارتمان‌های میان‌سال</w:t>
            </w:r>
            <w:r w:rsidR="00FE6847">
              <w:rPr>
                <w:rFonts w:asciiTheme="majorBidi" w:hAnsiTheme="majorBidi" w:cs="B Mitra" w:hint="cs"/>
                <w:b w:val="0"/>
                <w:bCs w:val="0"/>
                <w:sz w:val="18"/>
                <w:szCs w:val="18"/>
                <w:rtl/>
                <w:lang w:bidi="fa-IR"/>
              </w:rPr>
              <w:t xml:space="preserve"> (۴ تا </w:t>
            </w:r>
            <w:r w:rsidR="00357737">
              <w:rPr>
                <w:rFonts w:asciiTheme="majorBidi" w:hAnsiTheme="majorBidi" w:cs="B Mitra" w:hint="cs"/>
                <w:b w:val="0"/>
                <w:bCs w:val="0"/>
                <w:sz w:val="18"/>
                <w:szCs w:val="18"/>
                <w:rtl/>
                <w:lang w:bidi="fa-IR"/>
              </w:rPr>
              <w:t>۶</w:t>
            </w:r>
            <w:r w:rsidR="00FE6847">
              <w:rPr>
                <w:rFonts w:asciiTheme="majorBidi" w:hAnsiTheme="majorBidi" w:cs="B Mitra" w:hint="cs"/>
                <w:b w:val="0"/>
                <w:bCs w:val="0"/>
                <w:sz w:val="18"/>
                <w:szCs w:val="18"/>
                <w:rtl/>
                <w:lang w:bidi="fa-IR"/>
              </w:rPr>
              <w:t xml:space="preserve"> سال)</w:t>
            </w:r>
          </w:p>
        </w:tc>
        <w:tc>
          <w:tcPr>
            <w:tcW w:w="0" w:type="auto"/>
          </w:tcPr>
          <w:p w:rsidR="00E64D99" w:rsidRPr="00123CC2" w:rsidRDefault="005D5D0C" w:rsidP="000F54FF">
            <w:pPr>
              <w:bidi/>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۲۵۳</w:t>
            </w:r>
            <w:r w:rsidR="00357737">
              <w:rPr>
                <w:rFonts w:ascii="XB Kayhan" w:hAnsi="XB Kayhan" w:cs="XB Kayhan"/>
                <w:sz w:val="16"/>
                <w:szCs w:val="16"/>
                <w:rtl/>
                <w:lang w:bidi="fa-IR"/>
              </w:rPr>
              <w:t>۶</w:t>
            </w:r>
            <w:r w:rsidR="002527A3" w:rsidRPr="002527A3">
              <w:rPr>
                <w:rFonts w:ascii="XB Kayhan" w:hAnsi="XB Kayhan" w:cs="XB Kayhan"/>
                <w:sz w:val="16"/>
                <w:szCs w:val="16"/>
                <w:rtl/>
                <w:lang w:bidi="fa-IR"/>
              </w:rPr>
              <w:t xml:space="preserve"> </w:t>
            </w:r>
            <w:r w:rsidR="00E64D99" w:rsidRPr="00123CC2">
              <w:rPr>
                <w:rFonts w:ascii="XB Kayhan" w:hAnsi="XB Kayhan" w:cs="XB Kayhan"/>
                <w:sz w:val="16"/>
                <w:szCs w:val="16"/>
                <w:rtl/>
                <w:lang w:bidi="fa-IR"/>
              </w:rPr>
              <w:t>(</w:t>
            </w:r>
            <w:r w:rsidR="00357737">
              <w:rPr>
                <w:rFonts w:ascii="XB Kayhan" w:hAnsi="XB Kayhan" w:cs="XB Kayhan"/>
                <w:sz w:val="16"/>
                <w:szCs w:val="16"/>
                <w:rtl/>
                <w:lang w:bidi="fa-IR"/>
              </w:rPr>
              <w:t>۱</w:t>
            </w:r>
            <w:r w:rsidR="000F54FF">
              <w:rPr>
                <w:rFonts w:ascii="XB Kayhan" w:hAnsi="XB Kayhan" w:cs="XB Kayhan" w:hint="cs"/>
                <w:sz w:val="16"/>
                <w:szCs w:val="16"/>
                <w:rtl/>
                <w:lang w:bidi="fa-IR"/>
              </w:rPr>
              <w:t>۲</w:t>
            </w:r>
            <w:r w:rsidR="00E64D99" w:rsidRPr="00123CC2">
              <w:rPr>
                <w:rFonts w:ascii="XB Kayhan" w:hAnsi="XB Kayhan" w:cs="XB Kayhan"/>
                <w:sz w:val="16"/>
                <w:szCs w:val="16"/>
                <w:rtl/>
                <w:lang w:bidi="fa-IR"/>
              </w:rPr>
              <w:t>)</w:t>
            </w:r>
          </w:p>
        </w:tc>
        <w:tc>
          <w:tcPr>
            <w:tcW w:w="0" w:type="auto"/>
          </w:tcPr>
          <w:p w:rsidR="00E64D99" w:rsidRPr="00123CC2" w:rsidRDefault="005D5D0C" w:rsidP="00384B0F">
            <w:pPr>
              <w:bidi/>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۸۸۰</w:t>
            </w:r>
            <w:r w:rsidR="00384B0F" w:rsidRPr="00384B0F">
              <w:rPr>
                <w:rFonts w:ascii="XB Kayhan" w:hAnsi="XB Kayhan" w:cs="XB Kayhan"/>
                <w:sz w:val="16"/>
                <w:szCs w:val="16"/>
                <w:rtl/>
                <w:lang w:bidi="fa-IR"/>
              </w:rPr>
              <w:t xml:space="preserve"> </w:t>
            </w:r>
            <w:r w:rsidR="00E64D99" w:rsidRPr="00123CC2">
              <w:rPr>
                <w:rFonts w:ascii="XB Kayhan" w:hAnsi="XB Kayhan" w:cs="XB Kayhan"/>
                <w:sz w:val="16"/>
                <w:szCs w:val="16"/>
                <w:rtl/>
                <w:lang w:bidi="fa-IR"/>
              </w:rPr>
              <w:t>(</w:t>
            </w:r>
            <w:r w:rsidR="00357737">
              <w:rPr>
                <w:rFonts w:ascii="XB Kayhan" w:hAnsi="XB Kayhan" w:cs="XB Kayhan" w:hint="cs"/>
                <w:sz w:val="16"/>
                <w:szCs w:val="16"/>
                <w:rtl/>
                <w:lang w:bidi="fa-IR"/>
              </w:rPr>
              <w:t>۱</w:t>
            </w:r>
            <w:r w:rsidR="00384B0F">
              <w:rPr>
                <w:rFonts w:ascii="XB Kayhan" w:hAnsi="XB Kayhan" w:cs="XB Kayhan" w:hint="cs"/>
                <w:sz w:val="16"/>
                <w:szCs w:val="16"/>
                <w:rtl/>
                <w:lang w:bidi="fa-IR"/>
              </w:rPr>
              <w:t>۰</w:t>
            </w:r>
            <w:r w:rsidR="00E64D99" w:rsidRPr="00123CC2">
              <w:rPr>
                <w:rFonts w:ascii="XB Kayhan" w:hAnsi="XB Kayhan" w:cs="XB Kayhan"/>
                <w:sz w:val="16"/>
                <w:szCs w:val="16"/>
                <w:rtl/>
                <w:lang w:bidi="fa-IR"/>
              </w:rPr>
              <w:t>)</w:t>
            </w:r>
          </w:p>
        </w:tc>
        <w:tc>
          <w:tcPr>
            <w:tcW w:w="0" w:type="auto"/>
          </w:tcPr>
          <w:p w:rsidR="00BF57E2" w:rsidRPr="00123CC2" w:rsidRDefault="005D5D0C" w:rsidP="00D0281F">
            <w:pPr>
              <w:bidi/>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۳۹</w:t>
            </w:r>
            <w:r w:rsidR="00357737">
              <w:rPr>
                <w:rFonts w:ascii="XB Kayhan" w:hAnsi="XB Kayhan" w:cs="XB Kayhan"/>
                <w:sz w:val="16"/>
                <w:szCs w:val="16"/>
                <w:rtl/>
                <w:lang w:bidi="fa-IR"/>
              </w:rPr>
              <w:t>۱</w:t>
            </w:r>
            <w:r>
              <w:rPr>
                <w:rFonts w:ascii="XB Kayhan" w:hAnsi="XB Kayhan" w:cs="XB Kayhan"/>
                <w:sz w:val="16"/>
                <w:szCs w:val="16"/>
                <w:rtl/>
                <w:lang w:bidi="fa-IR"/>
              </w:rPr>
              <w:t>۳</w:t>
            </w:r>
            <w:r w:rsidR="00357737">
              <w:rPr>
                <w:rFonts w:ascii="XB Kayhan" w:hAnsi="XB Kayhan" w:cs="XB Kayhan"/>
                <w:sz w:val="16"/>
                <w:szCs w:val="16"/>
                <w:rtl/>
                <w:lang w:bidi="fa-IR"/>
              </w:rPr>
              <w:t>۱</w:t>
            </w:r>
            <w:r>
              <w:rPr>
                <w:rFonts w:ascii="XB Kayhan" w:hAnsi="XB Kayhan" w:cs="XB Kayhan"/>
                <w:sz w:val="16"/>
                <w:szCs w:val="16"/>
                <w:rtl/>
                <w:lang w:bidi="fa-IR"/>
              </w:rPr>
              <w:t>۷۳</w:t>
            </w:r>
          </w:p>
        </w:tc>
        <w:tc>
          <w:tcPr>
            <w:tcW w:w="0" w:type="auto"/>
          </w:tcPr>
          <w:p w:rsidR="00BF57E2" w:rsidRPr="00123CC2" w:rsidRDefault="00357737" w:rsidP="0005454B">
            <w:pPr>
              <w:bidi/>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۱</w:t>
            </w:r>
            <w:r w:rsidR="005D5D0C">
              <w:rPr>
                <w:rFonts w:ascii="XB Kayhan" w:hAnsi="XB Kayhan" w:cs="XB Kayhan"/>
                <w:sz w:val="16"/>
                <w:szCs w:val="16"/>
                <w:rtl/>
                <w:lang w:bidi="fa-IR"/>
              </w:rPr>
              <w:t>۹۲۷۲</w:t>
            </w:r>
            <w:r>
              <w:rPr>
                <w:rFonts w:ascii="XB Kayhan" w:hAnsi="XB Kayhan" w:cs="XB Kayhan"/>
                <w:sz w:val="16"/>
                <w:szCs w:val="16"/>
                <w:rtl/>
                <w:lang w:bidi="fa-IR"/>
              </w:rPr>
              <w:t>۱</w:t>
            </w:r>
            <w:r w:rsidR="005D5D0C">
              <w:rPr>
                <w:rFonts w:ascii="XB Kayhan" w:hAnsi="XB Kayhan" w:cs="XB Kayhan"/>
                <w:sz w:val="16"/>
                <w:szCs w:val="16"/>
                <w:rtl/>
                <w:lang w:bidi="fa-IR"/>
              </w:rPr>
              <w:t>۰۰</w:t>
            </w:r>
          </w:p>
        </w:tc>
        <w:tc>
          <w:tcPr>
            <w:tcW w:w="0" w:type="auto"/>
          </w:tcPr>
          <w:p w:rsidR="00BF57E2" w:rsidRPr="00123CC2" w:rsidRDefault="00357737" w:rsidP="0005454B">
            <w:pPr>
              <w:bidi/>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۱</w:t>
            </w:r>
            <w:r w:rsidR="005D5D0C">
              <w:rPr>
                <w:rFonts w:ascii="XB Kayhan" w:hAnsi="XB Kayhan" w:cs="XB Kayhan"/>
                <w:sz w:val="16"/>
                <w:szCs w:val="16"/>
                <w:rtl/>
                <w:lang w:bidi="fa-IR"/>
              </w:rPr>
              <w:t>۰۰۰۰۰۰</w:t>
            </w:r>
          </w:p>
        </w:tc>
        <w:tc>
          <w:tcPr>
            <w:tcW w:w="0" w:type="auto"/>
          </w:tcPr>
          <w:p w:rsidR="00BF57E2" w:rsidRPr="00123CC2" w:rsidRDefault="00357737" w:rsidP="00D938CB">
            <w:pPr>
              <w:bidi/>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۱</w:t>
            </w:r>
            <w:r>
              <w:rPr>
                <w:rFonts w:ascii="XB Kayhan" w:hAnsi="XB Kayhan" w:cs="XB Kayhan" w:hint="cs"/>
                <w:sz w:val="16"/>
                <w:szCs w:val="16"/>
                <w:rtl/>
                <w:lang w:bidi="fa-IR"/>
              </w:rPr>
              <w:t>۱</w:t>
            </w:r>
            <w:r w:rsidR="000C4F36" w:rsidRPr="00123CC2">
              <w:rPr>
                <w:rFonts w:ascii="XB Kayhan" w:hAnsi="XB Kayhan" w:cs="XB Kayhan"/>
                <w:sz w:val="16"/>
                <w:szCs w:val="16"/>
                <w:rtl/>
                <w:lang w:bidi="fa-IR"/>
              </w:rPr>
              <w:t>٫</w:t>
            </w:r>
            <w:r w:rsidR="00D938CB">
              <w:rPr>
                <w:rFonts w:ascii="XB Kayhan" w:hAnsi="XB Kayhan" w:cs="XB Kayhan" w:hint="cs"/>
                <w:sz w:val="16"/>
                <w:szCs w:val="16"/>
                <w:rtl/>
                <w:lang w:bidi="fa-IR"/>
              </w:rPr>
              <w:t>۸</w:t>
            </w:r>
          </w:p>
        </w:tc>
      </w:tr>
      <w:tr w:rsidR="00754B39" w:rsidRPr="00754B39" w:rsidTr="0079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F57E2" w:rsidRPr="00754B39" w:rsidRDefault="00BF57E2" w:rsidP="00A154F4">
            <w:pPr>
              <w:bidi/>
              <w:rPr>
                <w:rFonts w:asciiTheme="majorBidi" w:hAnsiTheme="majorBidi" w:cs="B Mitra"/>
                <w:b w:val="0"/>
                <w:bCs w:val="0"/>
                <w:sz w:val="18"/>
                <w:szCs w:val="18"/>
                <w:rtl/>
                <w:lang w:bidi="fa-IR"/>
              </w:rPr>
            </w:pPr>
            <w:r w:rsidRPr="00754B39">
              <w:rPr>
                <w:rFonts w:asciiTheme="majorBidi" w:hAnsiTheme="majorBidi" w:cs="B Mitra" w:hint="cs"/>
                <w:b w:val="0"/>
                <w:bCs w:val="0"/>
                <w:sz w:val="18"/>
                <w:szCs w:val="18"/>
                <w:rtl/>
                <w:lang w:bidi="fa-IR"/>
              </w:rPr>
              <w:t>آپارتمان‌های کهنه‌ساز</w:t>
            </w:r>
            <w:r w:rsidR="00FE6847">
              <w:rPr>
                <w:rFonts w:asciiTheme="majorBidi" w:hAnsiTheme="majorBidi" w:cs="B Mitra" w:hint="cs"/>
                <w:b w:val="0"/>
                <w:bCs w:val="0"/>
                <w:sz w:val="18"/>
                <w:szCs w:val="18"/>
                <w:rtl/>
                <w:lang w:bidi="fa-IR"/>
              </w:rPr>
              <w:t xml:space="preserve"> (۷ تا </w:t>
            </w:r>
            <w:r w:rsidR="00357737">
              <w:rPr>
                <w:rFonts w:asciiTheme="majorBidi" w:hAnsiTheme="majorBidi" w:cs="B Mitra" w:hint="cs"/>
                <w:b w:val="0"/>
                <w:bCs w:val="0"/>
                <w:sz w:val="18"/>
                <w:szCs w:val="18"/>
                <w:rtl/>
                <w:lang w:bidi="fa-IR"/>
              </w:rPr>
              <w:t>۱</w:t>
            </w:r>
            <w:r w:rsidR="00FE6847">
              <w:rPr>
                <w:rFonts w:asciiTheme="majorBidi" w:hAnsiTheme="majorBidi" w:cs="B Mitra" w:hint="cs"/>
                <w:b w:val="0"/>
                <w:bCs w:val="0"/>
                <w:sz w:val="18"/>
                <w:szCs w:val="18"/>
                <w:rtl/>
                <w:lang w:bidi="fa-IR"/>
              </w:rPr>
              <w:t>۲ سال)</w:t>
            </w:r>
          </w:p>
        </w:tc>
        <w:tc>
          <w:tcPr>
            <w:tcW w:w="0" w:type="auto"/>
          </w:tcPr>
          <w:p w:rsidR="00E64D99" w:rsidRPr="00123CC2" w:rsidRDefault="005D5D0C" w:rsidP="002527A3">
            <w:pPr>
              <w:bidi/>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۴۷۳۵</w:t>
            </w:r>
            <w:r w:rsidR="002527A3" w:rsidRPr="002527A3">
              <w:rPr>
                <w:rFonts w:ascii="XB Kayhan" w:hAnsi="XB Kayhan" w:cs="XB Kayhan"/>
                <w:sz w:val="16"/>
                <w:szCs w:val="16"/>
                <w:rtl/>
                <w:lang w:bidi="fa-IR"/>
              </w:rPr>
              <w:t xml:space="preserve"> </w:t>
            </w:r>
            <w:r w:rsidR="00E64D99" w:rsidRPr="00123CC2">
              <w:rPr>
                <w:rFonts w:ascii="XB Kayhan" w:hAnsi="XB Kayhan" w:cs="XB Kayhan"/>
                <w:sz w:val="16"/>
                <w:szCs w:val="16"/>
                <w:rtl/>
                <w:lang w:bidi="fa-IR"/>
              </w:rPr>
              <w:t>(</w:t>
            </w:r>
            <w:r w:rsidR="002527A3">
              <w:rPr>
                <w:rFonts w:ascii="XB Kayhan" w:hAnsi="XB Kayhan" w:cs="XB Kayhan" w:hint="cs"/>
                <w:sz w:val="16"/>
                <w:szCs w:val="16"/>
                <w:rtl/>
                <w:lang w:bidi="fa-IR"/>
              </w:rPr>
              <w:t>۲۴</w:t>
            </w:r>
            <w:r w:rsidR="00E64D99" w:rsidRPr="00123CC2">
              <w:rPr>
                <w:rFonts w:ascii="XB Kayhan" w:hAnsi="XB Kayhan" w:cs="XB Kayhan"/>
                <w:sz w:val="16"/>
                <w:szCs w:val="16"/>
                <w:rtl/>
                <w:lang w:bidi="fa-IR"/>
              </w:rPr>
              <w:t>)</w:t>
            </w:r>
          </w:p>
        </w:tc>
        <w:tc>
          <w:tcPr>
            <w:tcW w:w="0" w:type="auto"/>
          </w:tcPr>
          <w:p w:rsidR="00E64D99" w:rsidRPr="00123CC2" w:rsidRDefault="00357737" w:rsidP="00384B0F">
            <w:pPr>
              <w:bidi/>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۱</w:t>
            </w:r>
            <w:r w:rsidR="005D5D0C">
              <w:rPr>
                <w:rFonts w:ascii="XB Kayhan" w:hAnsi="XB Kayhan" w:cs="XB Kayhan"/>
                <w:sz w:val="16"/>
                <w:szCs w:val="16"/>
                <w:rtl/>
                <w:lang w:bidi="fa-IR"/>
              </w:rPr>
              <w:t>۴۳</w:t>
            </w:r>
            <w:r>
              <w:rPr>
                <w:rFonts w:ascii="XB Kayhan" w:hAnsi="XB Kayhan" w:cs="XB Kayhan"/>
                <w:sz w:val="16"/>
                <w:szCs w:val="16"/>
                <w:rtl/>
                <w:lang w:bidi="fa-IR"/>
              </w:rPr>
              <w:t>۶</w:t>
            </w:r>
            <w:r w:rsidR="00384B0F" w:rsidRPr="00384B0F">
              <w:rPr>
                <w:rFonts w:ascii="XB Kayhan" w:hAnsi="XB Kayhan" w:cs="XB Kayhan"/>
                <w:sz w:val="16"/>
                <w:szCs w:val="16"/>
                <w:rtl/>
                <w:lang w:bidi="fa-IR"/>
              </w:rPr>
              <w:t xml:space="preserve"> </w:t>
            </w:r>
            <w:r w:rsidR="00E64D99" w:rsidRPr="00123CC2">
              <w:rPr>
                <w:rFonts w:ascii="XB Kayhan" w:hAnsi="XB Kayhan" w:cs="XB Kayhan"/>
                <w:sz w:val="16"/>
                <w:szCs w:val="16"/>
                <w:rtl/>
                <w:lang w:bidi="fa-IR"/>
              </w:rPr>
              <w:t>(</w:t>
            </w:r>
            <w:r>
              <w:rPr>
                <w:rFonts w:ascii="XB Kayhan" w:hAnsi="XB Kayhan" w:cs="XB Kayhan" w:hint="cs"/>
                <w:sz w:val="16"/>
                <w:szCs w:val="16"/>
                <w:rtl/>
                <w:lang w:bidi="fa-IR"/>
              </w:rPr>
              <w:t>۱</w:t>
            </w:r>
            <w:r w:rsidR="00384B0F">
              <w:rPr>
                <w:rFonts w:ascii="XB Kayhan" w:hAnsi="XB Kayhan" w:cs="XB Kayhan" w:hint="cs"/>
                <w:sz w:val="16"/>
                <w:szCs w:val="16"/>
                <w:rtl/>
                <w:lang w:bidi="fa-IR"/>
              </w:rPr>
              <w:t>۷</w:t>
            </w:r>
            <w:r w:rsidR="00E64D99" w:rsidRPr="00123CC2">
              <w:rPr>
                <w:rFonts w:ascii="XB Kayhan" w:hAnsi="XB Kayhan" w:cs="XB Kayhan"/>
                <w:sz w:val="16"/>
                <w:szCs w:val="16"/>
                <w:rtl/>
                <w:lang w:bidi="fa-IR"/>
              </w:rPr>
              <w:t>)</w:t>
            </w:r>
          </w:p>
        </w:tc>
        <w:tc>
          <w:tcPr>
            <w:tcW w:w="0" w:type="auto"/>
          </w:tcPr>
          <w:p w:rsidR="00BF57E2" w:rsidRPr="00123CC2" w:rsidRDefault="005D5D0C" w:rsidP="00D0281F">
            <w:pPr>
              <w:bidi/>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۳۵۸۲۵۵۰</w:t>
            </w:r>
          </w:p>
        </w:tc>
        <w:tc>
          <w:tcPr>
            <w:tcW w:w="0" w:type="auto"/>
          </w:tcPr>
          <w:p w:rsidR="00BF57E2" w:rsidRPr="00123CC2" w:rsidRDefault="00357737" w:rsidP="0005454B">
            <w:pPr>
              <w:bidi/>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۱</w:t>
            </w:r>
            <w:r w:rsidR="005D5D0C">
              <w:rPr>
                <w:rFonts w:ascii="XB Kayhan" w:hAnsi="XB Kayhan" w:cs="XB Kayhan"/>
                <w:sz w:val="16"/>
                <w:szCs w:val="16"/>
                <w:rtl/>
                <w:lang w:bidi="fa-IR"/>
              </w:rPr>
              <w:t>۹۵۵۳۵۲۸</w:t>
            </w:r>
          </w:p>
        </w:tc>
        <w:tc>
          <w:tcPr>
            <w:tcW w:w="0" w:type="auto"/>
          </w:tcPr>
          <w:p w:rsidR="00BF57E2" w:rsidRPr="00123CC2" w:rsidRDefault="00357737" w:rsidP="0005454B">
            <w:pPr>
              <w:bidi/>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۱</w:t>
            </w:r>
            <w:r w:rsidR="005D5D0C">
              <w:rPr>
                <w:rFonts w:ascii="XB Kayhan" w:hAnsi="XB Kayhan" w:cs="XB Kayhan"/>
                <w:sz w:val="16"/>
                <w:szCs w:val="16"/>
                <w:rtl/>
                <w:lang w:bidi="fa-IR"/>
              </w:rPr>
              <w:t>۰۰۰۰۰۰</w:t>
            </w:r>
          </w:p>
        </w:tc>
        <w:tc>
          <w:tcPr>
            <w:tcW w:w="0" w:type="auto"/>
          </w:tcPr>
          <w:p w:rsidR="00BF57E2" w:rsidRPr="00123CC2" w:rsidRDefault="00D938CB" w:rsidP="00D938CB">
            <w:pPr>
              <w:bidi/>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Pr>
                <w:rFonts w:ascii="XB Kayhan" w:hAnsi="XB Kayhan" w:cs="XB Kayhan" w:hint="cs"/>
                <w:sz w:val="16"/>
                <w:szCs w:val="16"/>
                <w:rtl/>
                <w:lang w:bidi="fa-IR"/>
              </w:rPr>
              <w:t>۴</w:t>
            </w:r>
            <w:r w:rsidR="000C4F36" w:rsidRPr="00123CC2">
              <w:rPr>
                <w:rFonts w:ascii="XB Kayhan" w:hAnsi="XB Kayhan" w:cs="XB Kayhan"/>
                <w:sz w:val="16"/>
                <w:szCs w:val="16"/>
                <w:rtl/>
                <w:lang w:bidi="fa-IR"/>
              </w:rPr>
              <w:t>٫</w:t>
            </w:r>
            <w:r>
              <w:rPr>
                <w:rFonts w:ascii="XB Kayhan" w:hAnsi="XB Kayhan" w:cs="XB Kayhan" w:hint="cs"/>
                <w:sz w:val="16"/>
                <w:szCs w:val="16"/>
                <w:rtl/>
                <w:lang w:bidi="fa-IR"/>
              </w:rPr>
              <w:t>۷</w:t>
            </w:r>
          </w:p>
        </w:tc>
      </w:tr>
      <w:tr w:rsidR="00754B39" w:rsidRPr="00754B39" w:rsidTr="00794672">
        <w:tc>
          <w:tcPr>
            <w:cnfStyle w:val="001000000000" w:firstRow="0" w:lastRow="0" w:firstColumn="1" w:lastColumn="0" w:oddVBand="0" w:evenVBand="0" w:oddHBand="0" w:evenHBand="0" w:firstRowFirstColumn="0" w:firstRowLastColumn="0" w:lastRowFirstColumn="0" w:lastRowLastColumn="0"/>
            <w:tcW w:w="0" w:type="auto"/>
          </w:tcPr>
          <w:p w:rsidR="00BF57E2" w:rsidRPr="00754B39" w:rsidRDefault="00BF57E2" w:rsidP="00A154F4">
            <w:pPr>
              <w:bidi/>
              <w:rPr>
                <w:rFonts w:asciiTheme="majorBidi" w:hAnsiTheme="majorBidi" w:cs="B Mitra"/>
                <w:b w:val="0"/>
                <w:bCs w:val="0"/>
                <w:sz w:val="18"/>
                <w:szCs w:val="18"/>
                <w:rtl/>
                <w:lang w:bidi="fa-IR"/>
              </w:rPr>
            </w:pPr>
            <w:r w:rsidRPr="00754B39">
              <w:rPr>
                <w:rFonts w:asciiTheme="majorBidi" w:hAnsiTheme="majorBidi" w:cs="B Mitra" w:hint="cs"/>
                <w:b w:val="0"/>
                <w:bCs w:val="0"/>
                <w:sz w:val="18"/>
                <w:szCs w:val="18"/>
                <w:rtl/>
                <w:lang w:bidi="fa-IR"/>
              </w:rPr>
              <w:t>آپارتمان‌های کلنگی</w:t>
            </w:r>
            <w:r w:rsidR="00FE6847">
              <w:rPr>
                <w:rFonts w:asciiTheme="majorBidi" w:hAnsiTheme="majorBidi" w:cs="B Mitra" w:hint="cs"/>
                <w:b w:val="0"/>
                <w:bCs w:val="0"/>
                <w:sz w:val="18"/>
                <w:szCs w:val="18"/>
                <w:rtl/>
                <w:lang w:bidi="fa-IR"/>
              </w:rPr>
              <w:t xml:space="preserve"> (</w:t>
            </w:r>
            <w:r w:rsidR="00357737">
              <w:rPr>
                <w:rFonts w:asciiTheme="majorBidi" w:hAnsiTheme="majorBidi" w:cs="B Mitra" w:hint="cs"/>
                <w:b w:val="0"/>
                <w:bCs w:val="0"/>
                <w:sz w:val="18"/>
                <w:szCs w:val="18"/>
                <w:rtl/>
                <w:lang w:bidi="fa-IR"/>
              </w:rPr>
              <w:t>۱</w:t>
            </w:r>
            <w:r w:rsidR="00FE6847">
              <w:rPr>
                <w:rFonts w:asciiTheme="majorBidi" w:hAnsiTheme="majorBidi" w:cs="B Mitra" w:hint="cs"/>
                <w:b w:val="0"/>
                <w:bCs w:val="0"/>
                <w:sz w:val="18"/>
                <w:szCs w:val="18"/>
                <w:rtl/>
                <w:lang w:bidi="fa-IR"/>
              </w:rPr>
              <w:t>۳ سال به بالا)</w:t>
            </w:r>
          </w:p>
        </w:tc>
        <w:tc>
          <w:tcPr>
            <w:tcW w:w="0" w:type="auto"/>
          </w:tcPr>
          <w:p w:rsidR="00E64D99" w:rsidRPr="00123CC2" w:rsidRDefault="005D5D0C" w:rsidP="00C563BC">
            <w:pPr>
              <w:bidi/>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۷</w:t>
            </w:r>
            <w:r w:rsidR="00357737">
              <w:rPr>
                <w:rFonts w:ascii="XB Kayhan" w:hAnsi="XB Kayhan" w:cs="XB Kayhan"/>
                <w:sz w:val="16"/>
                <w:szCs w:val="16"/>
                <w:rtl/>
                <w:lang w:bidi="fa-IR"/>
              </w:rPr>
              <w:t>۱</w:t>
            </w:r>
            <w:r>
              <w:rPr>
                <w:rFonts w:ascii="XB Kayhan" w:hAnsi="XB Kayhan" w:cs="XB Kayhan"/>
                <w:sz w:val="16"/>
                <w:szCs w:val="16"/>
                <w:rtl/>
                <w:lang w:bidi="fa-IR"/>
              </w:rPr>
              <w:t>۹</w:t>
            </w:r>
            <w:r w:rsidR="00357737">
              <w:rPr>
                <w:rFonts w:ascii="XB Kayhan" w:hAnsi="XB Kayhan" w:cs="XB Kayhan"/>
                <w:sz w:val="16"/>
                <w:szCs w:val="16"/>
                <w:rtl/>
                <w:lang w:bidi="fa-IR"/>
              </w:rPr>
              <w:t>۶</w:t>
            </w:r>
            <w:r w:rsidR="002527A3" w:rsidRPr="002527A3">
              <w:rPr>
                <w:rFonts w:ascii="XB Kayhan" w:hAnsi="XB Kayhan" w:cs="XB Kayhan"/>
                <w:sz w:val="16"/>
                <w:szCs w:val="16"/>
                <w:rtl/>
                <w:lang w:bidi="fa-IR"/>
              </w:rPr>
              <w:t xml:space="preserve"> </w:t>
            </w:r>
            <w:r w:rsidR="00E64D99" w:rsidRPr="00123CC2">
              <w:rPr>
                <w:rFonts w:ascii="XB Kayhan" w:hAnsi="XB Kayhan" w:cs="XB Kayhan"/>
                <w:sz w:val="16"/>
                <w:szCs w:val="16"/>
                <w:rtl/>
                <w:lang w:bidi="fa-IR"/>
              </w:rPr>
              <w:t>(</w:t>
            </w:r>
            <w:r w:rsidR="00C563BC" w:rsidRPr="00123CC2">
              <w:rPr>
                <w:rFonts w:ascii="XB Kayhan" w:hAnsi="XB Kayhan" w:cs="XB Kayhan"/>
                <w:sz w:val="16"/>
                <w:szCs w:val="16"/>
                <w:rtl/>
                <w:lang w:bidi="fa-IR"/>
              </w:rPr>
              <w:t>۳</w:t>
            </w:r>
            <w:r w:rsidR="00357737">
              <w:rPr>
                <w:rFonts w:ascii="XB Kayhan" w:hAnsi="XB Kayhan" w:cs="XB Kayhan"/>
                <w:sz w:val="16"/>
                <w:szCs w:val="16"/>
                <w:rtl/>
                <w:lang w:bidi="fa-IR"/>
              </w:rPr>
              <w:t>۶</w:t>
            </w:r>
            <w:r w:rsidR="00E64D99" w:rsidRPr="00123CC2">
              <w:rPr>
                <w:rFonts w:ascii="XB Kayhan" w:hAnsi="XB Kayhan" w:cs="XB Kayhan"/>
                <w:sz w:val="16"/>
                <w:szCs w:val="16"/>
                <w:rtl/>
                <w:lang w:bidi="fa-IR"/>
              </w:rPr>
              <w:t>)</w:t>
            </w:r>
          </w:p>
        </w:tc>
        <w:tc>
          <w:tcPr>
            <w:tcW w:w="0" w:type="auto"/>
          </w:tcPr>
          <w:p w:rsidR="00E64D99" w:rsidRPr="00123CC2" w:rsidRDefault="005D5D0C" w:rsidP="00926932">
            <w:pPr>
              <w:bidi/>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۲۹۵۰</w:t>
            </w:r>
            <w:r w:rsidR="00384B0F" w:rsidRPr="00384B0F">
              <w:rPr>
                <w:rFonts w:ascii="XB Kayhan" w:hAnsi="XB Kayhan" w:cs="XB Kayhan"/>
                <w:sz w:val="16"/>
                <w:szCs w:val="16"/>
                <w:rtl/>
                <w:lang w:bidi="fa-IR"/>
              </w:rPr>
              <w:t xml:space="preserve"> </w:t>
            </w:r>
            <w:r w:rsidR="00E64D99" w:rsidRPr="00123CC2">
              <w:rPr>
                <w:rFonts w:ascii="XB Kayhan" w:hAnsi="XB Kayhan" w:cs="XB Kayhan"/>
                <w:sz w:val="16"/>
                <w:szCs w:val="16"/>
                <w:rtl/>
                <w:lang w:bidi="fa-IR"/>
              </w:rPr>
              <w:t>(</w:t>
            </w:r>
            <w:r w:rsidR="00926932" w:rsidRPr="00123CC2">
              <w:rPr>
                <w:rFonts w:ascii="XB Kayhan" w:hAnsi="XB Kayhan" w:cs="XB Kayhan"/>
                <w:sz w:val="16"/>
                <w:szCs w:val="16"/>
                <w:rtl/>
                <w:lang w:bidi="fa-IR"/>
              </w:rPr>
              <w:t>۳۵</w:t>
            </w:r>
            <w:r w:rsidR="00E64D99" w:rsidRPr="00123CC2">
              <w:rPr>
                <w:rFonts w:ascii="XB Kayhan" w:hAnsi="XB Kayhan" w:cs="XB Kayhan"/>
                <w:sz w:val="16"/>
                <w:szCs w:val="16"/>
                <w:rtl/>
                <w:lang w:bidi="fa-IR"/>
              </w:rPr>
              <w:t>)</w:t>
            </w:r>
          </w:p>
        </w:tc>
        <w:tc>
          <w:tcPr>
            <w:tcW w:w="0" w:type="auto"/>
          </w:tcPr>
          <w:p w:rsidR="00BF57E2" w:rsidRPr="00123CC2" w:rsidRDefault="005D5D0C" w:rsidP="00D0281F">
            <w:pPr>
              <w:bidi/>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۳۷۸۷</w:t>
            </w:r>
            <w:r w:rsidR="00357737">
              <w:rPr>
                <w:rFonts w:ascii="XB Kayhan" w:hAnsi="XB Kayhan" w:cs="XB Kayhan"/>
                <w:sz w:val="16"/>
                <w:szCs w:val="16"/>
                <w:rtl/>
                <w:lang w:bidi="fa-IR"/>
              </w:rPr>
              <w:t>۱</w:t>
            </w:r>
            <w:r>
              <w:rPr>
                <w:rFonts w:ascii="XB Kayhan" w:hAnsi="XB Kayhan" w:cs="XB Kayhan"/>
                <w:sz w:val="16"/>
                <w:szCs w:val="16"/>
                <w:rtl/>
                <w:lang w:bidi="fa-IR"/>
              </w:rPr>
              <w:t>۴۸</w:t>
            </w:r>
          </w:p>
        </w:tc>
        <w:tc>
          <w:tcPr>
            <w:tcW w:w="0" w:type="auto"/>
          </w:tcPr>
          <w:p w:rsidR="00BF57E2" w:rsidRPr="00123CC2" w:rsidRDefault="005D5D0C" w:rsidP="004458B3">
            <w:pPr>
              <w:bidi/>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۲۰۰۰۰۰۰۰</w:t>
            </w:r>
          </w:p>
        </w:tc>
        <w:tc>
          <w:tcPr>
            <w:tcW w:w="0" w:type="auto"/>
          </w:tcPr>
          <w:p w:rsidR="00BF57E2" w:rsidRPr="00123CC2" w:rsidRDefault="00357737" w:rsidP="0005454B">
            <w:pPr>
              <w:bidi/>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Pr>
                <w:rFonts w:ascii="XB Kayhan" w:hAnsi="XB Kayhan" w:cs="XB Kayhan"/>
                <w:sz w:val="16"/>
                <w:szCs w:val="16"/>
                <w:rtl/>
                <w:lang w:bidi="fa-IR"/>
              </w:rPr>
              <w:t>۱</w:t>
            </w:r>
            <w:r w:rsidR="005D5D0C">
              <w:rPr>
                <w:rFonts w:ascii="XB Kayhan" w:hAnsi="XB Kayhan" w:cs="XB Kayhan"/>
                <w:sz w:val="16"/>
                <w:szCs w:val="16"/>
                <w:rtl/>
                <w:lang w:bidi="fa-IR"/>
              </w:rPr>
              <w:t>۰۰۰۰۰۰</w:t>
            </w:r>
          </w:p>
        </w:tc>
        <w:tc>
          <w:tcPr>
            <w:tcW w:w="0" w:type="auto"/>
          </w:tcPr>
          <w:p w:rsidR="00BF57E2" w:rsidRPr="00123CC2" w:rsidRDefault="00D938CB" w:rsidP="00D938CB">
            <w:pPr>
              <w:bidi/>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Pr>
                <w:rFonts w:ascii="XB Kayhan" w:hAnsi="XB Kayhan" w:cs="XB Kayhan" w:hint="cs"/>
                <w:sz w:val="16"/>
                <w:szCs w:val="16"/>
                <w:rtl/>
                <w:lang w:bidi="fa-IR"/>
              </w:rPr>
              <w:t>۳</w:t>
            </w:r>
            <w:r w:rsidR="000C4F36" w:rsidRPr="00123CC2">
              <w:rPr>
                <w:rFonts w:ascii="XB Kayhan" w:hAnsi="XB Kayhan" w:cs="XB Kayhan"/>
                <w:sz w:val="16"/>
                <w:szCs w:val="16"/>
                <w:rtl/>
                <w:lang w:bidi="fa-IR"/>
              </w:rPr>
              <w:t>٫</w:t>
            </w:r>
            <w:r w:rsidR="00357737">
              <w:rPr>
                <w:rFonts w:ascii="XB Kayhan" w:hAnsi="XB Kayhan" w:cs="XB Kayhan" w:hint="cs"/>
                <w:sz w:val="16"/>
                <w:szCs w:val="16"/>
                <w:rtl/>
                <w:lang w:bidi="fa-IR"/>
              </w:rPr>
              <w:t>۶</w:t>
            </w:r>
          </w:p>
        </w:tc>
      </w:tr>
    </w:tbl>
    <w:p w:rsidR="00D153F3" w:rsidRDefault="00581A2D" w:rsidP="007F3B39">
      <w:pPr>
        <w:bidi/>
        <w:spacing w:before="240"/>
        <w:jc w:val="both"/>
        <w:rPr>
          <w:rFonts w:asciiTheme="majorBidi" w:hAnsiTheme="majorBidi" w:cs="B Mitra" w:hint="cs"/>
          <w:sz w:val="26"/>
          <w:szCs w:val="26"/>
          <w:rtl/>
          <w:lang w:bidi="fa-IR"/>
        </w:rPr>
      </w:pPr>
      <w:r w:rsidRPr="00D153F3">
        <w:rPr>
          <w:rFonts w:asciiTheme="majorBidi" w:hAnsiTheme="majorBidi" w:cs="B Mitra" w:hint="cs"/>
          <w:sz w:val="26"/>
          <w:szCs w:val="26"/>
          <w:rtl/>
          <w:lang w:bidi="fa-IR"/>
        </w:rPr>
        <w:t xml:space="preserve">بر اساس این طبقه‌بندی، آپارتمان‌های نوساز با </w:t>
      </w:r>
      <w:r w:rsidR="005D5D0C">
        <w:rPr>
          <w:rFonts w:asciiTheme="majorBidi" w:hAnsiTheme="majorBidi" w:cs="B Mitra" w:hint="cs"/>
          <w:sz w:val="26"/>
          <w:szCs w:val="26"/>
          <w:rtl/>
          <w:lang w:bidi="fa-IR"/>
        </w:rPr>
        <w:t>۳۰</w:t>
      </w:r>
      <w:r w:rsidRPr="00D153F3">
        <w:rPr>
          <w:rFonts w:asciiTheme="majorBidi" w:hAnsiTheme="majorBidi" w:cs="B Mitra" w:hint="cs"/>
          <w:sz w:val="26"/>
          <w:szCs w:val="26"/>
          <w:rtl/>
          <w:lang w:bidi="fa-IR"/>
        </w:rPr>
        <w:t xml:space="preserve"> درصد سهم، بالاترین تعداد آپارتمان‌ها را به خود اختصاص داده‌اند. همچنین به لحاظ ارزش نیز این آپارتمان‌ها با ارزش </w:t>
      </w:r>
      <w:r w:rsidR="005D5D0C">
        <w:rPr>
          <w:rFonts w:asciiTheme="majorBidi" w:hAnsiTheme="majorBidi" w:cs="B Mitra" w:hint="cs"/>
          <w:sz w:val="26"/>
          <w:szCs w:val="26"/>
          <w:rtl/>
          <w:lang w:bidi="fa-IR"/>
        </w:rPr>
        <w:t>۵۸۷۳</w:t>
      </w:r>
      <w:r w:rsidRPr="00D153F3">
        <w:rPr>
          <w:rFonts w:asciiTheme="majorBidi" w:hAnsiTheme="majorBidi" w:cs="B Mitra" w:hint="cs"/>
          <w:sz w:val="26"/>
          <w:szCs w:val="26"/>
          <w:rtl/>
          <w:lang w:bidi="fa-IR"/>
        </w:rPr>
        <w:t xml:space="preserve"> میلیارد تومان، </w:t>
      </w:r>
      <w:r w:rsidR="005D5D0C">
        <w:rPr>
          <w:rFonts w:asciiTheme="majorBidi" w:hAnsiTheme="majorBidi" w:cs="B Mitra" w:hint="cs"/>
          <w:sz w:val="26"/>
          <w:szCs w:val="26"/>
          <w:rtl/>
          <w:lang w:bidi="fa-IR"/>
        </w:rPr>
        <w:t>۳</w:t>
      </w:r>
      <w:r w:rsidR="00357737">
        <w:rPr>
          <w:rFonts w:asciiTheme="majorBidi" w:hAnsiTheme="majorBidi" w:cs="B Mitra" w:hint="cs"/>
          <w:sz w:val="26"/>
          <w:szCs w:val="26"/>
          <w:rtl/>
          <w:lang w:bidi="fa-IR"/>
        </w:rPr>
        <w:t>۶</w:t>
      </w:r>
      <w:r w:rsidRPr="00D153F3">
        <w:rPr>
          <w:rFonts w:asciiTheme="majorBidi" w:hAnsiTheme="majorBidi" w:cs="B Mitra" w:hint="cs"/>
          <w:sz w:val="26"/>
          <w:szCs w:val="26"/>
          <w:rtl/>
          <w:lang w:bidi="fa-IR"/>
        </w:rPr>
        <w:t xml:space="preserve"> درصد ارزش کل معاملات مسکن را به خود اختصاص داده‌اند. متوسط قیمت این نوع آپارتمان‌ها </w:t>
      </w:r>
      <w:r w:rsidR="005D5D0C">
        <w:rPr>
          <w:rFonts w:asciiTheme="majorBidi" w:hAnsiTheme="majorBidi" w:cs="B Mitra"/>
          <w:sz w:val="26"/>
          <w:szCs w:val="26"/>
          <w:rtl/>
          <w:lang w:bidi="fa-IR"/>
        </w:rPr>
        <w:t>۲۸۳۵۸</w:t>
      </w:r>
      <w:r w:rsidR="005D5D0C">
        <w:rPr>
          <w:rFonts w:asciiTheme="majorBidi" w:hAnsiTheme="majorBidi" w:cs="B Mitra" w:hint="cs"/>
          <w:sz w:val="26"/>
          <w:szCs w:val="26"/>
          <w:rtl/>
          <w:lang w:bidi="fa-IR"/>
        </w:rPr>
        <w:t>۰</w:t>
      </w:r>
      <w:r w:rsidR="005D5D0C">
        <w:rPr>
          <w:rFonts w:asciiTheme="majorBidi" w:hAnsiTheme="majorBidi" w:cs="B Mitra"/>
          <w:sz w:val="26"/>
          <w:szCs w:val="26"/>
          <w:rtl/>
          <w:lang w:bidi="fa-IR"/>
        </w:rPr>
        <w:t>۰</w:t>
      </w:r>
      <w:r w:rsidRPr="00D153F3">
        <w:rPr>
          <w:rFonts w:asciiTheme="majorBidi" w:hAnsiTheme="majorBidi" w:cs="B Mitra" w:hint="cs"/>
          <w:sz w:val="26"/>
          <w:szCs w:val="26"/>
          <w:rtl/>
          <w:lang w:bidi="fa-IR"/>
        </w:rPr>
        <w:t xml:space="preserve"> تومان بوده که طی شش ماه </w:t>
      </w:r>
      <w:r w:rsidR="005D5D0C">
        <w:rPr>
          <w:rFonts w:asciiTheme="majorBidi" w:hAnsiTheme="majorBidi" w:cs="B Mitra" w:hint="cs"/>
          <w:sz w:val="26"/>
          <w:szCs w:val="26"/>
          <w:rtl/>
          <w:lang w:bidi="fa-IR"/>
        </w:rPr>
        <w:t>۴۵</w:t>
      </w:r>
      <w:r w:rsidRPr="00D153F3">
        <w:rPr>
          <w:rFonts w:asciiTheme="majorBidi" w:hAnsiTheme="majorBidi" w:cs="B Mitra" w:hint="cs"/>
          <w:sz w:val="26"/>
          <w:szCs w:val="26"/>
          <w:rtl/>
          <w:lang w:bidi="fa-IR"/>
        </w:rPr>
        <w:t xml:space="preserve"> درصد رشد داشته است.‌ بالاترین قیمت این نوع آپارتمان نیز </w:t>
      </w:r>
      <w:r w:rsidR="00357737">
        <w:rPr>
          <w:rFonts w:asciiTheme="majorBidi" w:hAnsiTheme="majorBidi" w:cs="B Mitra"/>
          <w:sz w:val="26"/>
          <w:szCs w:val="26"/>
          <w:rtl/>
          <w:lang w:bidi="fa-IR"/>
        </w:rPr>
        <w:t>۱</w:t>
      </w:r>
      <w:r w:rsidR="005D5D0C">
        <w:rPr>
          <w:rFonts w:asciiTheme="majorBidi" w:hAnsiTheme="majorBidi" w:cs="B Mitra"/>
          <w:sz w:val="26"/>
          <w:szCs w:val="26"/>
          <w:rtl/>
          <w:lang w:bidi="fa-IR"/>
        </w:rPr>
        <w:t>۲</w:t>
      </w:r>
      <w:r w:rsidR="00357737">
        <w:rPr>
          <w:rFonts w:asciiTheme="majorBidi" w:hAnsiTheme="majorBidi" w:cs="B Mitra"/>
          <w:sz w:val="26"/>
          <w:szCs w:val="26"/>
          <w:rtl/>
          <w:lang w:bidi="fa-IR"/>
        </w:rPr>
        <w:t>۶</w:t>
      </w:r>
      <w:r w:rsidR="005D5D0C">
        <w:rPr>
          <w:rFonts w:asciiTheme="majorBidi" w:hAnsiTheme="majorBidi" w:cs="B Mitra"/>
          <w:sz w:val="26"/>
          <w:szCs w:val="26"/>
          <w:rtl/>
          <w:lang w:bidi="fa-IR"/>
        </w:rPr>
        <w:t>۵۸۲۰۰</w:t>
      </w:r>
      <w:r w:rsidRPr="00D153F3">
        <w:rPr>
          <w:rFonts w:asciiTheme="majorBidi" w:hAnsiTheme="majorBidi" w:cs="B Mitra" w:hint="cs"/>
          <w:sz w:val="26"/>
          <w:szCs w:val="26"/>
          <w:rtl/>
          <w:lang w:bidi="fa-IR"/>
        </w:rPr>
        <w:t xml:space="preserve"> در منطقه </w:t>
      </w:r>
      <w:r w:rsidR="005D5D0C">
        <w:rPr>
          <w:rFonts w:asciiTheme="majorBidi" w:hAnsiTheme="majorBidi" w:cs="B Mitra" w:hint="cs"/>
          <w:sz w:val="26"/>
          <w:szCs w:val="26"/>
          <w:rtl/>
          <w:lang w:bidi="fa-IR"/>
        </w:rPr>
        <w:t>۳</w:t>
      </w:r>
      <w:r w:rsidRPr="00D153F3">
        <w:rPr>
          <w:rFonts w:asciiTheme="majorBidi" w:hAnsiTheme="majorBidi" w:cs="B Mitra" w:hint="cs"/>
          <w:sz w:val="26"/>
          <w:szCs w:val="26"/>
          <w:rtl/>
          <w:lang w:bidi="fa-IR"/>
        </w:rPr>
        <w:t xml:space="preserve"> تهران و پایین‌ترین قیمت </w:t>
      </w:r>
      <w:r w:rsidR="005D5D0C">
        <w:rPr>
          <w:rFonts w:asciiTheme="majorBidi" w:hAnsiTheme="majorBidi" w:cs="B Mitra"/>
          <w:sz w:val="26"/>
          <w:szCs w:val="26"/>
          <w:rtl/>
          <w:lang w:bidi="fa-IR"/>
        </w:rPr>
        <w:t>۵۲</w:t>
      </w:r>
      <w:r w:rsidR="00357737">
        <w:rPr>
          <w:rFonts w:asciiTheme="majorBidi" w:hAnsiTheme="majorBidi" w:cs="B Mitra"/>
          <w:sz w:val="26"/>
          <w:szCs w:val="26"/>
          <w:rtl/>
          <w:lang w:bidi="fa-IR"/>
        </w:rPr>
        <w:t>۱۶</w:t>
      </w:r>
      <w:r w:rsidR="005D5D0C">
        <w:rPr>
          <w:rFonts w:asciiTheme="majorBidi" w:hAnsiTheme="majorBidi" w:cs="B Mitra"/>
          <w:sz w:val="26"/>
          <w:szCs w:val="26"/>
          <w:rtl/>
          <w:lang w:bidi="fa-IR"/>
        </w:rPr>
        <w:t>۰۰</w:t>
      </w:r>
      <w:r w:rsidRPr="00D153F3">
        <w:rPr>
          <w:rFonts w:asciiTheme="majorBidi" w:hAnsiTheme="majorBidi" w:cs="B Mitra" w:hint="cs"/>
          <w:sz w:val="26"/>
          <w:szCs w:val="26"/>
          <w:rtl/>
          <w:lang w:bidi="fa-IR"/>
        </w:rPr>
        <w:t xml:space="preserve"> تومان در منطقه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۸</w:t>
      </w:r>
      <w:r w:rsidRPr="00D153F3">
        <w:rPr>
          <w:rFonts w:asciiTheme="majorBidi" w:hAnsiTheme="majorBidi" w:cs="B Mitra" w:hint="cs"/>
          <w:sz w:val="26"/>
          <w:szCs w:val="26"/>
          <w:rtl/>
          <w:lang w:bidi="fa-IR"/>
        </w:rPr>
        <w:t xml:space="preserve"> بوده است. کمترین تعداد معاملات و همچنین ارزش معاملات نیز متعلق به آپارتمان‌های تازه‌‌ساز بوده است. این گروه از آپارتمان‌ها با تعداد </w:t>
      </w:r>
      <w:r w:rsidR="005D5D0C">
        <w:rPr>
          <w:rFonts w:asciiTheme="majorBidi" w:hAnsiTheme="majorBidi" w:cs="B Mitra" w:hint="cs"/>
          <w:sz w:val="26"/>
          <w:szCs w:val="26"/>
          <w:rtl/>
          <w:lang w:bidi="fa-IR"/>
        </w:rPr>
        <w:t>۸۷۷۹</w:t>
      </w:r>
      <w:r w:rsidRPr="00D153F3">
        <w:rPr>
          <w:rFonts w:asciiTheme="majorBidi" w:hAnsiTheme="majorBidi" w:cs="B Mitra" w:hint="cs"/>
          <w:sz w:val="26"/>
          <w:szCs w:val="26"/>
          <w:rtl/>
          <w:lang w:bidi="fa-IR"/>
        </w:rPr>
        <w:t xml:space="preserve"> معامله،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۲</w:t>
      </w:r>
      <w:r w:rsidRPr="00D153F3">
        <w:rPr>
          <w:rFonts w:asciiTheme="majorBidi" w:hAnsiTheme="majorBidi" w:cs="B Mitra" w:hint="cs"/>
          <w:sz w:val="26"/>
          <w:szCs w:val="26"/>
          <w:rtl/>
          <w:lang w:bidi="fa-IR"/>
        </w:rPr>
        <w:t xml:space="preserve"> درصد از تعداد کل آپارتمان‌های معامله شده و همچنین با ارزش </w:t>
      </w:r>
      <w:r w:rsidR="005D5D0C">
        <w:rPr>
          <w:rFonts w:asciiTheme="majorBidi" w:hAnsiTheme="majorBidi" w:cs="B Mitra" w:hint="cs"/>
          <w:sz w:val="26"/>
          <w:szCs w:val="26"/>
          <w:rtl/>
          <w:lang w:bidi="fa-IR"/>
        </w:rPr>
        <w:t>۲۰۳۰</w:t>
      </w:r>
      <w:r w:rsidRPr="00D153F3">
        <w:rPr>
          <w:rFonts w:asciiTheme="majorBidi" w:hAnsiTheme="majorBidi" w:cs="B Mitra" w:hint="cs"/>
          <w:sz w:val="26"/>
          <w:szCs w:val="26"/>
          <w:rtl/>
          <w:lang w:bidi="fa-IR"/>
        </w:rPr>
        <w:t xml:space="preserve"> میلیارد تومان،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۲</w:t>
      </w:r>
      <w:r w:rsidRPr="00D153F3">
        <w:rPr>
          <w:rFonts w:asciiTheme="majorBidi" w:hAnsiTheme="majorBidi" w:cs="B Mitra" w:hint="cs"/>
          <w:sz w:val="26"/>
          <w:szCs w:val="26"/>
          <w:rtl/>
          <w:lang w:bidi="fa-IR"/>
        </w:rPr>
        <w:t xml:space="preserve"> درصد از ارزش کل آپارتمان‌ها را شامل می‌شوند. متوسط قیمت هر </w:t>
      </w:r>
      <w:r w:rsidR="0094660F" w:rsidRPr="00D153F3">
        <w:rPr>
          <w:rFonts w:asciiTheme="majorBidi" w:hAnsiTheme="majorBidi" w:cs="B Mitra" w:hint="cs"/>
          <w:sz w:val="26"/>
          <w:szCs w:val="26"/>
          <w:rtl/>
          <w:lang w:bidi="fa-IR"/>
        </w:rPr>
        <w:t>مترمربع</w:t>
      </w:r>
      <w:r w:rsidRPr="00D153F3">
        <w:rPr>
          <w:rFonts w:asciiTheme="majorBidi" w:hAnsiTheme="majorBidi" w:cs="B Mitra" w:hint="cs"/>
          <w:sz w:val="26"/>
          <w:szCs w:val="26"/>
          <w:rtl/>
          <w:lang w:bidi="fa-IR"/>
        </w:rPr>
        <w:t xml:space="preserve"> آپارتمان تازه‌ساز، </w:t>
      </w:r>
      <w:r w:rsidR="005D5D0C">
        <w:rPr>
          <w:rFonts w:asciiTheme="majorBidi" w:hAnsiTheme="majorBidi" w:cs="B Mitra"/>
          <w:sz w:val="26"/>
          <w:szCs w:val="26"/>
          <w:rtl/>
          <w:lang w:bidi="fa-IR"/>
        </w:rPr>
        <w:t>۲۵۳۵۹۰۰</w:t>
      </w:r>
      <w:r w:rsidRPr="00D153F3">
        <w:rPr>
          <w:rFonts w:asciiTheme="majorBidi" w:hAnsiTheme="majorBidi" w:cs="B Mitra" w:hint="cs"/>
          <w:sz w:val="26"/>
          <w:szCs w:val="26"/>
          <w:rtl/>
          <w:lang w:bidi="fa-IR"/>
        </w:rPr>
        <w:t xml:space="preserve"> تومان بوده که نسبت به ابتدای سال </w:t>
      </w:r>
      <w:r w:rsidR="005D5D0C">
        <w:rPr>
          <w:rFonts w:asciiTheme="majorBidi" w:hAnsiTheme="majorBidi" w:cs="B Mitra" w:hint="cs"/>
          <w:sz w:val="26"/>
          <w:szCs w:val="26"/>
          <w:rtl/>
          <w:lang w:bidi="fa-IR"/>
        </w:rPr>
        <w:t>۳۷</w:t>
      </w:r>
      <w:r w:rsidRPr="00D153F3">
        <w:rPr>
          <w:rFonts w:asciiTheme="majorBidi" w:hAnsiTheme="majorBidi" w:cs="B Mitra" w:hint="cs"/>
          <w:sz w:val="26"/>
          <w:szCs w:val="26"/>
          <w:rtl/>
          <w:lang w:bidi="fa-IR"/>
        </w:rPr>
        <w:t xml:space="preserve"> درصد رشد داشته است</w:t>
      </w:r>
      <w:r w:rsidR="00F31744">
        <w:rPr>
          <w:rFonts w:asciiTheme="majorBidi" w:hAnsiTheme="majorBidi" w:cs="B Mitra" w:hint="cs"/>
          <w:sz w:val="26"/>
          <w:szCs w:val="26"/>
          <w:rtl/>
          <w:lang w:bidi="fa-IR"/>
        </w:rPr>
        <w:t>.</w:t>
      </w:r>
      <w:r w:rsidRPr="00D153F3">
        <w:rPr>
          <w:rFonts w:asciiTheme="majorBidi" w:hAnsiTheme="majorBidi" w:cs="B Mitra" w:hint="cs"/>
          <w:sz w:val="26"/>
          <w:szCs w:val="26"/>
          <w:rtl/>
          <w:lang w:bidi="fa-IR"/>
        </w:rPr>
        <w:t xml:space="preserve">‌ بالاترین قیمت این نوع آپارتمان </w:t>
      </w:r>
      <w:r w:rsidR="00357737">
        <w:rPr>
          <w:rFonts w:asciiTheme="majorBidi" w:hAnsiTheme="majorBidi" w:cs="B Mitra"/>
          <w:sz w:val="26"/>
          <w:szCs w:val="26"/>
          <w:rtl/>
          <w:lang w:bidi="fa-IR"/>
        </w:rPr>
        <w:t>۱</w:t>
      </w:r>
      <w:r w:rsidR="005D5D0C">
        <w:rPr>
          <w:rFonts w:asciiTheme="majorBidi" w:hAnsiTheme="majorBidi" w:cs="B Mitra"/>
          <w:sz w:val="26"/>
          <w:szCs w:val="26"/>
          <w:rtl/>
          <w:lang w:bidi="fa-IR"/>
        </w:rPr>
        <w:t>۳۲۸۴</w:t>
      </w:r>
      <w:r w:rsidR="00357737">
        <w:rPr>
          <w:rFonts w:asciiTheme="majorBidi" w:hAnsiTheme="majorBidi" w:cs="B Mitra"/>
          <w:sz w:val="26"/>
          <w:szCs w:val="26"/>
          <w:rtl/>
          <w:lang w:bidi="fa-IR"/>
        </w:rPr>
        <w:t>۱</w:t>
      </w:r>
      <w:r w:rsidR="005D5D0C">
        <w:rPr>
          <w:rFonts w:asciiTheme="majorBidi" w:hAnsiTheme="majorBidi" w:cs="B Mitra"/>
          <w:sz w:val="26"/>
          <w:szCs w:val="26"/>
          <w:rtl/>
          <w:lang w:bidi="fa-IR"/>
        </w:rPr>
        <w:t>۰۰</w:t>
      </w:r>
      <w:r w:rsidRPr="00D153F3">
        <w:rPr>
          <w:rFonts w:asciiTheme="majorBidi" w:hAnsiTheme="majorBidi" w:cs="B Mitra" w:hint="cs"/>
          <w:sz w:val="26"/>
          <w:szCs w:val="26"/>
          <w:rtl/>
          <w:lang w:bidi="fa-IR"/>
        </w:rPr>
        <w:t xml:space="preserve"> تومان در منطقه </w:t>
      </w:r>
      <w:r w:rsidR="00357737">
        <w:rPr>
          <w:rFonts w:asciiTheme="majorBidi" w:hAnsiTheme="majorBidi" w:cs="B Mitra" w:hint="cs"/>
          <w:sz w:val="26"/>
          <w:szCs w:val="26"/>
          <w:rtl/>
          <w:lang w:bidi="fa-IR"/>
        </w:rPr>
        <w:t>۱</w:t>
      </w:r>
      <w:r w:rsidRPr="00D153F3">
        <w:rPr>
          <w:rFonts w:asciiTheme="majorBidi" w:hAnsiTheme="majorBidi" w:cs="B Mitra" w:hint="cs"/>
          <w:sz w:val="26"/>
          <w:szCs w:val="26"/>
          <w:rtl/>
          <w:lang w:bidi="fa-IR"/>
        </w:rPr>
        <w:t xml:space="preserve"> و پایین‌ترین قیمت آن </w:t>
      </w:r>
      <w:r w:rsidR="00357737">
        <w:rPr>
          <w:rFonts w:asciiTheme="majorBidi" w:hAnsiTheme="majorBidi" w:cs="B Mitra" w:hint="cs"/>
          <w:sz w:val="26"/>
          <w:szCs w:val="26"/>
          <w:rtl/>
          <w:lang w:bidi="fa-IR"/>
        </w:rPr>
        <w:t>۱۱</w:t>
      </w:r>
      <w:r w:rsidR="005D5D0C">
        <w:rPr>
          <w:rFonts w:asciiTheme="majorBidi" w:hAnsiTheme="majorBidi" w:cs="B Mitra" w:hint="cs"/>
          <w:sz w:val="26"/>
          <w:szCs w:val="26"/>
          <w:rtl/>
          <w:lang w:bidi="fa-IR"/>
        </w:rPr>
        <w:t>۰۰۰</w:t>
      </w:r>
      <w:r w:rsidRPr="00D153F3">
        <w:rPr>
          <w:rFonts w:asciiTheme="majorBidi" w:hAnsiTheme="majorBidi" w:cs="B Mitra" w:hint="cs"/>
          <w:sz w:val="26"/>
          <w:szCs w:val="26"/>
          <w:rtl/>
          <w:lang w:bidi="fa-IR"/>
        </w:rPr>
        <w:t xml:space="preserve"> تومان بوده که منطقه آن نامشخص ثبت شده است</w:t>
      </w:r>
      <w:r w:rsidR="00D93187">
        <w:rPr>
          <w:rFonts w:asciiTheme="majorBidi" w:hAnsiTheme="majorBidi" w:cs="B Mitra" w:hint="cs"/>
          <w:sz w:val="26"/>
          <w:szCs w:val="26"/>
          <w:rtl/>
          <w:lang w:bidi="fa-IR"/>
        </w:rPr>
        <w:t>.</w:t>
      </w:r>
      <w:r w:rsidRPr="00D153F3">
        <w:rPr>
          <w:rFonts w:asciiTheme="majorBidi" w:hAnsiTheme="majorBidi" w:cs="B Mitra" w:hint="cs"/>
          <w:sz w:val="26"/>
          <w:szCs w:val="26"/>
          <w:rtl/>
          <w:lang w:bidi="fa-IR"/>
        </w:rPr>
        <w:t xml:space="preserve"> بالاترین قیمت یک </w:t>
      </w:r>
      <w:r w:rsidR="0094660F" w:rsidRPr="00D153F3">
        <w:rPr>
          <w:rFonts w:asciiTheme="majorBidi" w:hAnsiTheme="majorBidi" w:cs="B Mitra" w:hint="cs"/>
          <w:sz w:val="26"/>
          <w:szCs w:val="26"/>
          <w:rtl/>
          <w:lang w:bidi="fa-IR"/>
        </w:rPr>
        <w:t>مترمربع</w:t>
      </w:r>
      <w:r w:rsidRPr="00D153F3">
        <w:rPr>
          <w:rFonts w:asciiTheme="majorBidi" w:hAnsiTheme="majorBidi" w:cs="B Mitra" w:hint="cs"/>
          <w:sz w:val="26"/>
          <w:szCs w:val="26"/>
          <w:rtl/>
          <w:lang w:bidi="fa-IR"/>
        </w:rPr>
        <w:t xml:space="preserve"> آپارتمان معامله شده متعلق به یک آپارتمان کلنگی می‌باشد که با قیمت هر </w:t>
      </w:r>
      <w:r w:rsidR="0094660F" w:rsidRPr="00D153F3">
        <w:rPr>
          <w:rFonts w:asciiTheme="majorBidi" w:hAnsiTheme="majorBidi" w:cs="B Mitra" w:hint="cs"/>
          <w:sz w:val="26"/>
          <w:szCs w:val="26"/>
          <w:rtl/>
          <w:lang w:bidi="fa-IR"/>
        </w:rPr>
        <w:t>مترمربع</w:t>
      </w:r>
      <w:r w:rsidRPr="00D153F3">
        <w:rPr>
          <w:rFonts w:asciiTheme="majorBidi" w:hAnsiTheme="majorBidi" w:cs="B Mitra" w:hint="cs"/>
          <w:sz w:val="26"/>
          <w:szCs w:val="26"/>
          <w:rtl/>
          <w:lang w:bidi="fa-IR"/>
        </w:rPr>
        <w:t xml:space="preserve"> </w:t>
      </w:r>
      <w:r w:rsidR="00357737">
        <w:rPr>
          <w:rFonts w:asciiTheme="majorBidi" w:hAnsiTheme="majorBidi" w:cs="B Mitra"/>
          <w:sz w:val="26"/>
          <w:szCs w:val="26"/>
          <w:rtl/>
          <w:lang w:bidi="fa-IR"/>
        </w:rPr>
        <w:t>۱</w:t>
      </w:r>
      <w:r w:rsidR="005D5D0C">
        <w:rPr>
          <w:rFonts w:asciiTheme="majorBidi" w:hAnsiTheme="majorBidi" w:cs="B Mitra"/>
          <w:sz w:val="26"/>
          <w:szCs w:val="26"/>
          <w:rtl/>
          <w:lang w:bidi="fa-IR"/>
        </w:rPr>
        <w:t>۷۸۵۷۰۰۰</w:t>
      </w:r>
      <w:r w:rsidRPr="00D153F3">
        <w:rPr>
          <w:rFonts w:asciiTheme="majorBidi" w:hAnsiTheme="majorBidi" w:cs="B Mitra" w:hint="cs"/>
          <w:sz w:val="26"/>
          <w:szCs w:val="26"/>
          <w:rtl/>
          <w:lang w:bidi="fa-IR"/>
        </w:rPr>
        <w:t xml:space="preserve"> تومان معامله شده و پایین‌ترین قیمت نیز متعلق به آپارتمانی </w:t>
      </w:r>
      <w:r w:rsidR="007F3B39">
        <w:rPr>
          <w:rFonts w:asciiTheme="majorBidi" w:hAnsiTheme="majorBidi" w:cs="B Mitra" w:hint="cs"/>
          <w:sz w:val="26"/>
          <w:szCs w:val="26"/>
          <w:rtl/>
          <w:lang w:bidi="fa-IR"/>
        </w:rPr>
        <w:t>کلنگی</w:t>
      </w:r>
      <w:r w:rsidRPr="00D153F3">
        <w:rPr>
          <w:rFonts w:asciiTheme="majorBidi" w:hAnsiTheme="majorBidi" w:cs="B Mitra" w:hint="cs"/>
          <w:sz w:val="26"/>
          <w:szCs w:val="26"/>
          <w:rtl/>
          <w:lang w:bidi="fa-IR"/>
        </w:rPr>
        <w:t xml:space="preserve"> است که با قیمت هر </w:t>
      </w:r>
      <w:r w:rsidR="0094660F" w:rsidRPr="00D153F3">
        <w:rPr>
          <w:rFonts w:asciiTheme="majorBidi" w:hAnsiTheme="majorBidi" w:cs="B Mitra" w:hint="cs"/>
          <w:sz w:val="26"/>
          <w:szCs w:val="26"/>
          <w:rtl/>
          <w:lang w:bidi="fa-IR"/>
        </w:rPr>
        <w:t>مترمربع</w:t>
      </w:r>
      <w:r w:rsidRPr="00D153F3">
        <w:rPr>
          <w:rFonts w:asciiTheme="majorBidi" w:hAnsiTheme="majorBidi" w:cs="B Mitra" w:hint="cs"/>
          <w:sz w:val="26"/>
          <w:szCs w:val="26"/>
          <w:rtl/>
          <w:lang w:bidi="fa-IR"/>
        </w:rPr>
        <w:t xml:space="preserve">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۰</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۰۰</w:t>
      </w:r>
      <w:r w:rsidRPr="00D153F3">
        <w:rPr>
          <w:rFonts w:asciiTheme="majorBidi" w:hAnsiTheme="majorBidi" w:cs="B Mitra" w:hint="cs"/>
          <w:sz w:val="26"/>
          <w:szCs w:val="26"/>
          <w:rtl/>
          <w:lang w:bidi="fa-IR"/>
        </w:rPr>
        <w:t xml:space="preserve"> تومان معامله شده است</w:t>
      </w:r>
      <w:r w:rsidR="007F3B39">
        <w:rPr>
          <w:rFonts w:asciiTheme="majorBidi" w:hAnsiTheme="majorBidi" w:cs="B Mitra" w:hint="cs"/>
          <w:sz w:val="26"/>
          <w:szCs w:val="26"/>
          <w:rtl/>
          <w:lang w:bidi="fa-IR"/>
        </w:rPr>
        <w:t>.</w:t>
      </w:r>
      <w:r w:rsidRPr="00D153F3">
        <w:rPr>
          <w:rFonts w:asciiTheme="majorBidi" w:hAnsiTheme="majorBidi" w:cs="B Mitra" w:hint="cs"/>
          <w:sz w:val="26"/>
          <w:szCs w:val="26"/>
          <w:rtl/>
          <w:lang w:bidi="fa-IR"/>
        </w:rPr>
        <w:t xml:space="preserve"> نکته جالب در خصوص این دو آپارتمان آن است که هر دو در منطقه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۳</w:t>
      </w:r>
      <w:r w:rsidRPr="00D153F3">
        <w:rPr>
          <w:rFonts w:asciiTheme="majorBidi" w:hAnsiTheme="majorBidi" w:cs="B Mitra" w:hint="cs"/>
          <w:sz w:val="26"/>
          <w:szCs w:val="26"/>
          <w:rtl/>
          <w:lang w:bidi="fa-IR"/>
        </w:rPr>
        <w:t xml:space="preserve"> تهران واقع شده‌اند. همچنین در بین طبقه‌بندی فوق‌الذکر پایین‌ترین قیمت هر </w:t>
      </w:r>
      <w:r w:rsidR="0094660F" w:rsidRPr="00D153F3">
        <w:rPr>
          <w:rFonts w:asciiTheme="majorBidi" w:hAnsiTheme="majorBidi" w:cs="B Mitra" w:hint="cs"/>
          <w:sz w:val="26"/>
          <w:szCs w:val="26"/>
          <w:rtl/>
          <w:lang w:bidi="fa-IR"/>
        </w:rPr>
        <w:t>مترمربع</w:t>
      </w:r>
      <w:r w:rsidRPr="00D153F3">
        <w:rPr>
          <w:rFonts w:asciiTheme="majorBidi" w:hAnsiTheme="majorBidi" w:cs="B Mitra" w:hint="cs"/>
          <w:sz w:val="26"/>
          <w:szCs w:val="26"/>
          <w:rtl/>
          <w:lang w:bidi="fa-IR"/>
        </w:rPr>
        <w:t xml:space="preserve"> آپارتمان متعلق به آپارتمان‌های کهنه‌ساز می</w:t>
      </w:r>
      <w:bookmarkStart w:id="4" w:name="_GoBack"/>
      <w:bookmarkEnd w:id="4"/>
      <w:r w:rsidRPr="00D153F3">
        <w:rPr>
          <w:rFonts w:asciiTheme="majorBidi" w:hAnsiTheme="majorBidi" w:cs="B Mitra" w:hint="cs"/>
          <w:sz w:val="26"/>
          <w:szCs w:val="26"/>
          <w:rtl/>
          <w:lang w:bidi="fa-IR"/>
        </w:rPr>
        <w:t xml:space="preserve">‌باشد که به طور متوسط </w:t>
      </w:r>
      <w:r w:rsidR="0094660F" w:rsidRPr="00D153F3">
        <w:rPr>
          <w:rFonts w:asciiTheme="majorBidi" w:hAnsiTheme="majorBidi" w:cs="B Mitra" w:hint="cs"/>
          <w:sz w:val="26"/>
          <w:szCs w:val="26"/>
          <w:rtl/>
          <w:lang w:bidi="fa-IR"/>
        </w:rPr>
        <w:t>مترمربع</w:t>
      </w:r>
      <w:r w:rsidRPr="00D153F3">
        <w:rPr>
          <w:rFonts w:asciiTheme="majorBidi" w:hAnsiTheme="majorBidi" w:cs="B Mitra" w:hint="cs"/>
          <w:sz w:val="26"/>
          <w:szCs w:val="26"/>
          <w:rtl/>
          <w:lang w:bidi="fa-IR"/>
        </w:rPr>
        <w:t xml:space="preserve">ی </w:t>
      </w:r>
      <w:r w:rsidR="005D5D0C">
        <w:rPr>
          <w:rFonts w:asciiTheme="majorBidi" w:hAnsiTheme="majorBidi" w:cs="B Mitra"/>
          <w:sz w:val="26"/>
          <w:szCs w:val="26"/>
          <w:rtl/>
          <w:lang w:bidi="fa-IR"/>
        </w:rPr>
        <w:t>۲۲۷۳</w:t>
      </w:r>
      <w:r w:rsidR="00357737">
        <w:rPr>
          <w:rFonts w:asciiTheme="majorBidi" w:hAnsiTheme="majorBidi" w:cs="B Mitra"/>
          <w:sz w:val="26"/>
          <w:szCs w:val="26"/>
          <w:rtl/>
          <w:lang w:bidi="fa-IR"/>
        </w:rPr>
        <w:t>۱</w:t>
      </w:r>
      <w:r w:rsidR="005D5D0C">
        <w:rPr>
          <w:rFonts w:asciiTheme="majorBidi" w:hAnsiTheme="majorBidi" w:cs="B Mitra"/>
          <w:sz w:val="26"/>
          <w:szCs w:val="26"/>
          <w:rtl/>
          <w:lang w:bidi="fa-IR"/>
        </w:rPr>
        <w:t>۰۰</w:t>
      </w:r>
      <w:r w:rsidRPr="00D153F3">
        <w:rPr>
          <w:rFonts w:asciiTheme="majorBidi" w:hAnsiTheme="majorBidi" w:cs="B Mitra" w:hint="cs"/>
          <w:sz w:val="26"/>
          <w:szCs w:val="26"/>
          <w:rtl/>
          <w:lang w:bidi="fa-IR"/>
        </w:rPr>
        <w:t xml:space="preserve"> تومان به فروش رسیده‌اند</w:t>
      </w:r>
      <w:r w:rsidR="00F31744">
        <w:rPr>
          <w:rFonts w:asciiTheme="majorBidi" w:hAnsiTheme="majorBidi" w:cs="B Mitra" w:hint="cs"/>
          <w:sz w:val="26"/>
          <w:szCs w:val="26"/>
          <w:rtl/>
          <w:lang w:bidi="fa-IR"/>
        </w:rPr>
        <w:t>.</w:t>
      </w:r>
      <w:r w:rsidRPr="00D153F3">
        <w:rPr>
          <w:rFonts w:asciiTheme="majorBidi" w:hAnsiTheme="majorBidi" w:cs="B Mitra" w:hint="cs"/>
          <w:sz w:val="26"/>
          <w:szCs w:val="26"/>
          <w:rtl/>
          <w:lang w:bidi="fa-IR"/>
        </w:rPr>
        <w:t xml:space="preserve"> در مقابل بالاترین قیمت متعلق به آپارتمان‌های نوساز با قیمت متوسط هر </w:t>
      </w:r>
      <w:r w:rsidR="0094660F" w:rsidRPr="00D153F3">
        <w:rPr>
          <w:rFonts w:asciiTheme="majorBidi" w:hAnsiTheme="majorBidi" w:cs="B Mitra" w:hint="cs"/>
          <w:sz w:val="26"/>
          <w:szCs w:val="26"/>
          <w:rtl/>
          <w:lang w:bidi="fa-IR"/>
        </w:rPr>
        <w:t>مترمربع</w:t>
      </w:r>
      <w:r w:rsidRPr="00D153F3">
        <w:rPr>
          <w:rFonts w:asciiTheme="majorBidi" w:hAnsiTheme="majorBidi" w:cs="B Mitra" w:hint="cs"/>
          <w:sz w:val="26"/>
          <w:szCs w:val="26"/>
          <w:rtl/>
          <w:lang w:bidi="fa-IR"/>
        </w:rPr>
        <w:t xml:space="preserve"> </w:t>
      </w:r>
      <w:r w:rsidR="005D5D0C">
        <w:rPr>
          <w:rFonts w:asciiTheme="majorBidi" w:hAnsiTheme="majorBidi" w:cs="B Mitra"/>
          <w:sz w:val="26"/>
          <w:szCs w:val="26"/>
          <w:rtl/>
          <w:lang w:bidi="fa-IR"/>
        </w:rPr>
        <w:t>۲۸۳۵۸۰۰</w:t>
      </w:r>
      <w:r w:rsidRPr="00D153F3">
        <w:rPr>
          <w:rFonts w:asciiTheme="majorBidi" w:hAnsiTheme="majorBidi" w:cs="B Mitra" w:hint="cs"/>
          <w:sz w:val="26"/>
          <w:szCs w:val="26"/>
          <w:rtl/>
          <w:lang w:bidi="fa-IR"/>
        </w:rPr>
        <w:t xml:space="preserve"> تومان می‌باشد. بیشترین رشد قیمت صورت گرفته طی شش ماهه اول </w:t>
      </w:r>
      <w:r w:rsidR="005D5D0C">
        <w:rPr>
          <w:rFonts w:asciiTheme="majorBidi" w:hAnsiTheme="majorBidi" w:cs="B Mitra" w:hint="cs"/>
          <w:sz w:val="26"/>
          <w:szCs w:val="26"/>
          <w:rtl/>
          <w:lang w:bidi="fa-IR"/>
        </w:rPr>
        <w:t>۹</w:t>
      </w:r>
      <w:r w:rsidR="00357737">
        <w:rPr>
          <w:rFonts w:asciiTheme="majorBidi" w:hAnsiTheme="majorBidi" w:cs="B Mitra" w:hint="cs"/>
          <w:sz w:val="26"/>
          <w:szCs w:val="26"/>
          <w:rtl/>
          <w:lang w:bidi="fa-IR"/>
        </w:rPr>
        <w:t>۱</w:t>
      </w:r>
      <w:r w:rsidRPr="00D153F3">
        <w:rPr>
          <w:rFonts w:asciiTheme="majorBidi" w:hAnsiTheme="majorBidi" w:cs="B Mitra" w:hint="cs"/>
          <w:sz w:val="26"/>
          <w:szCs w:val="26"/>
          <w:rtl/>
          <w:lang w:bidi="fa-IR"/>
        </w:rPr>
        <w:t xml:space="preserve"> در مورد آپارتمان‌های میان‌سال بوده که به طور متوسط </w:t>
      </w:r>
      <w:r w:rsidR="005D5D0C">
        <w:rPr>
          <w:rFonts w:asciiTheme="majorBidi" w:hAnsiTheme="majorBidi" w:cs="B Mitra" w:hint="cs"/>
          <w:sz w:val="26"/>
          <w:szCs w:val="26"/>
          <w:rtl/>
          <w:lang w:bidi="fa-IR"/>
        </w:rPr>
        <w:t>۷</w:t>
      </w:r>
      <w:r w:rsidR="00357737">
        <w:rPr>
          <w:rFonts w:asciiTheme="majorBidi" w:hAnsiTheme="majorBidi" w:cs="B Mitra" w:hint="cs"/>
          <w:sz w:val="26"/>
          <w:szCs w:val="26"/>
          <w:rtl/>
          <w:lang w:bidi="fa-IR"/>
        </w:rPr>
        <w:t>۱</w:t>
      </w:r>
      <w:r w:rsidRPr="00D153F3">
        <w:rPr>
          <w:rFonts w:asciiTheme="majorBidi" w:hAnsiTheme="majorBidi" w:cs="B Mitra" w:hint="cs"/>
          <w:sz w:val="26"/>
          <w:szCs w:val="26"/>
          <w:rtl/>
          <w:lang w:bidi="fa-IR"/>
        </w:rPr>
        <w:t xml:space="preserve"> درصد رشد داشته و کمترین رشد نیز متعلق به آپارتمان‌های کلنگی است که رشد متوسط </w:t>
      </w:r>
      <w:r w:rsidR="005D5D0C">
        <w:rPr>
          <w:rFonts w:asciiTheme="majorBidi" w:hAnsiTheme="majorBidi" w:cs="B Mitra" w:hint="cs"/>
          <w:sz w:val="26"/>
          <w:szCs w:val="26"/>
          <w:rtl/>
          <w:lang w:bidi="fa-IR"/>
        </w:rPr>
        <w:t>۲۹</w:t>
      </w:r>
      <w:r w:rsidRPr="00D153F3">
        <w:rPr>
          <w:rFonts w:asciiTheme="majorBidi" w:hAnsiTheme="majorBidi" w:cs="B Mitra" w:hint="cs"/>
          <w:sz w:val="26"/>
          <w:szCs w:val="26"/>
          <w:rtl/>
          <w:lang w:bidi="fa-IR"/>
        </w:rPr>
        <w:t xml:space="preserve"> درصد را داشته‌اند.</w:t>
      </w:r>
    </w:p>
    <w:p w:rsidR="00700F9E" w:rsidRDefault="00700F9E" w:rsidP="00700F9E">
      <w:pPr>
        <w:bidi/>
        <w:spacing w:before="240"/>
        <w:jc w:val="both"/>
        <w:rPr>
          <w:rFonts w:asciiTheme="majorBidi" w:hAnsiTheme="majorBidi" w:cs="B Mitra" w:hint="cs"/>
          <w:sz w:val="26"/>
          <w:szCs w:val="26"/>
          <w:rtl/>
          <w:lang w:bidi="fa-IR"/>
        </w:rPr>
      </w:pPr>
      <w:r>
        <w:rPr>
          <w:rFonts w:asciiTheme="majorBidi" w:hAnsiTheme="majorBidi" w:cs="B Mitra" w:hint="cs"/>
          <w:noProof/>
          <w:sz w:val="26"/>
          <w:szCs w:val="26"/>
          <w:rtl/>
        </w:rPr>
        <w:drawing>
          <wp:inline distT="0" distB="0" distL="0" distR="0">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0F9E" w:rsidRDefault="00700F9E" w:rsidP="00700F9E">
      <w:pPr>
        <w:bidi/>
        <w:spacing w:before="240"/>
        <w:jc w:val="both"/>
        <w:rPr>
          <w:rFonts w:asciiTheme="majorBidi" w:hAnsiTheme="majorBidi" w:cs="B Mitra"/>
          <w:sz w:val="26"/>
          <w:szCs w:val="26"/>
          <w:rtl/>
          <w:lang w:bidi="fa-IR"/>
        </w:rPr>
      </w:pPr>
    </w:p>
    <w:p w:rsidR="00D93187" w:rsidRPr="00D93187" w:rsidRDefault="00D93187" w:rsidP="007F3B39">
      <w:pPr>
        <w:pBdr>
          <w:top w:val="single" w:sz="4" w:space="1" w:color="auto"/>
          <w:left w:val="single" w:sz="4" w:space="4" w:color="auto"/>
          <w:bottom w:val="single" w:sz="4" w:space="1" w:color="auto"/>
          <w:right w:val="single" w:sz="4" w:space="4" w:color="auto"/>
        </w:pBdr>
        <w:bidi/>
        <w:spacing w:before="240"/>
        <w:jc w:val="both"/>
        <w:rPr>
          <w:rFonts w:asciiTheme="majorBidi" w:hAnsiTheme="majorBidi" w:cs="B Mitra"/>
          <w:i/>
          <w:iCs/>
          <w:sz w:val="26"/>
          <w:szCs w:val="26"/>
          <w:lang w:bidi="fa-IR"/>
        </w:rPr>
      </w:pPr>
      <w:r w:rsidRPr="00D93187">
        <w:rPr>
          <w:rFonts w:asciiTheme="majorBidi" w:hAnsiTheme="majorBidi" w:cs="B Mitra" w:hint="cs"/>
          <w:i/>
          <w:iCs/>
          <w:sz w:val="26"/>
          <w:szCs w:val="26"/>
          <w:rtl/>
          <w:lang w:bidi="fa-IR"/>
        </w:rPr>
        <w:t xml:space="preserve">بالاترین قیمت یک مترمربع آپارتمان معامله شده یک آپارتمان کلنگی با قیمت هر مترمربع </w:t>
      </w:r>
      <w:r w:rsidR="00357737">
        <w:rPr>
          <w:rFonts w:asciiTheme="majorBidi" w:hAnsiTheme="majorBidi" w:cs="B Mitra"/>
          <w:i/>
          <w:iCs/>
          <w:sz w:val="26"/>
          <w:szCs w:val="26"/>
          <w:rtl/>
          <w:lang w:bidi="fa-IR"/>
        </w:rPr>
        <w:t>۱</w:t>
      </w:r>
      <w:r w:rsidR="005D5D0C">
        <w:rPr>
          <w:rFonts w:asciiTheme="majorBidi" w:hAnsiTheme="majorBidi" w:cs="B Mitra"/>
          <w:i/>
          <w:iCs/>
          <w:sz w:val="26"/>
          <w:szCs w:val="26"/>
          <w:rtl/>
          <w:lang w:bidi="fa-IR"/>
        </w:rPr>
        <w:t>۷۸۵۷۰۰۰</w:t>
      </w:r>
      <w:r w:rsidRPr="00D93187">
        <w:rPr>
          <w:rFonts w:asciiTheme="majorBidi" w:hAnsiTheme="majorBidi" w:cs="B Mitra" w:hint="cs"/>
          <w:i/>
          <w:iCs/>
          <w:sz w:val="26"/>
          <w:szCs w:val="26"/>
          <w:rtl/>
          <w:lang w:bidi="fa-IR"/>
        </w:rPr>
        <w:t xml:space="preserve"> تومان و پایین‌ترین قیمت نیز متعلق به آپارتمانی کهنه‌ساز با قیمت هر مترمربع </w:t>
      </w:r>
      <w:r w:rsidR="00357737">
        <w:rPr>
          <w:rFonts w:asciiTheme="majorBidi" w:hAnsiTheme="majorBidi" w:cs="B Mitra" w:hint="cs"/>
          <w:i/>
          <w:iCs/>
          <w:sz w:val="26"/>
          <w:szCs w:val="26"/>
          <w:rtl/>
          <w:lang w:bidi="fa-IR"/>
        </w:rPr>
        <w:t>۱</w:t>
      </w:r>
      <w:r w:rsidR="005D5D0C">
        <w:rPr>
          <w:rFonts w:asciiTheme="majorBidi" w:hAnsiTheme="majorBidi" w:cs="B Mitra" w:hint="cs"/>
          <w:i/>
          <w:iCs/>
          <w:sz w:val="26"/>
          <w:szCs w:val="26"/>
          <w:rtl/>
          <w:lang w:bidi="fa-IR"/>
        </w:rPr>
        <w:t>۰</w:t>
      </w:r>
      <w:r w:rsidR="00357737">
        <w:rPr>
          <w:rFonts w:asciiTheme="majorBidi" w:hAnsiTheme="majorBidi" w:cs="B Mitra" w:hint="cs"/>
          <w:i/>
          <w:iCs/>
          <w:sz w:val="26"/>
          <w:szCs w:val="26"/>
          <w:rtl/>
          <w:lang w:bidi="fa-IR"/>
        </w:rPr>
        <w:t>۱</w:t>
      </w:r>
      <w:r w:rsidR="005D5D0C">
        <w:rPr>
          <w:rFonts w:asciiTheme="majorBidi" w:hAnsiTheme="majorBidi" w:cs="B Mitra" w:hint="cs"/>
          <w:i/>
          <w:iCs/>
          <w:sz w:val="26"/>
          <w:szCs w:val="26"/>
          <w:rtl/>
          <w:lang w:bidi="fa-IR"/>
        </w:rPr>
        <w:t>۰۰</w:t>
      </w:r>
      <w:r w:rsidRPr="00D93187">
        <w:rPr>
          <w:rFonts w:asciiTheme="majorBidi" w:hAnsiTheme="majorBidi" w:cs="B Mitra" w:hint="cs"/>
          <w:i/>
          <w:iCs/>
          <w:sz w:val="26"/>
          <w:szCs w:val="26"/>
          <w:rtl/>
          <w:lang w:bidi="fa-IR"/>
        </w:rPr>
        <w:t xml:space="preserve"> تومان</w:t>
      </w:r>
      <w:r>
        <w:rPr>
          <w:rFonts w:asciiTheme="majorBidi" w:hAnsiTheme="majorBidi" w:cs="B Mitra" w:hint="cs"/>
          <w:i/>
          <w:iCs/>
          <w:sz w:val="26"/>
          <w:szCs w:val="26"/>
          <w:rtl/>
          <w:lang w:bidi="fa-IR"/>
        </w:rPr>
        <w:t xml:space="preserve"> می‌باشد</w:t>
      </w:r>
      <w:r w:rsidR="007F3B39">
        <w:rPr>
          <w:rFonts w:asciiTheme="majorBidi" w:hAnsiTheme="majorBidi" w:cs="B Mitra" w:hint="cs"/>
          <w:i/>
          <w:iCs/>
          <w:sz w:val="26"/>
          <w:szCs w:val="26"/>
          <w:rtl/>
          <w:lang w:bidi="fa-IR"/>
        </w:rPr>
        <w:t>.</w:t>
      </w:r>
    </w:p>
    <w:p w:rsidR="00B57D70" w:rsidRPr="001D27BB" w:rsidRDefault="001D27BB" w:rsidP="000E29AE">
      <w:pPr>
        <w:bidi/>
        <w:spacing w:after="0"/>
        <w:jc w:val="both"/>
        <w:rPr>
          <w:rFonts w:asciiTheme="majorBidi" w:hAnsiTheme="majorBidi" w:cs="B Mitra"/>
          <w:rtl/>
          <w:lang w:bidi="fa-IR"/>
        </w:rPr>
      </w:pPr>
      <w:r>
        <w:rPr>
          <w:rFonts w:asciiTheme="majorBidi" w:hAnsiTheme="majorBidi" w:cs="B Mitra" w:hint="cs"/>
          <w:rtl/>
          <w:lang w:bidi="fa-IR"/>
        </w:rPr>
        <w:t xml:space="preserve">نمودار </w:t>
      </w:r>
      <w:r w:rsidR="00357737">
        <w:rPr>
          <w:rFonts w:asciiTheme="majorBidi" w:hAnsiTheme="majorBidi" w:cs="B Mitra" w:hint="cs"/>
          <w:rtl/>
          <w:lang w:bidi="fa-IR"/>
        </w:rPr>
        <w:t>۱</w:t>
      </w:r>
      <w:r>
        <w:rPr>
          <w:rFonts w:asciiTheme="majorBidi" w:hAnsiTheme="majorBidi" w:cs="B Mitra" w:hint="cs"/>
          <w:rtl/>
          <w:lang w:bidi="fa-IR"/>
        </w:rPr>
        <w:t xml:space="preserve">- </w:t>
      </w:r>
      <w:r w:rsidR="00B57D70" w:rsidRPr="001D27BB">
        <w:rPr>
          <w:rFonts w:asciiTheme="majorBidi" w:hAnsiTheme="majorBidi" w:cs="B Mitra" w:hint="cs"/>
          <w:rtl/>
          <w:lang w:bidi="fa-IR"/>
        </w:rPr>
        <w:t xml:space="preserve">قیمت یک </w:t>
      </w:r>
      <w:r w:rsidR="0094660F">
        <w:rPr>
          <w:rFonts w:asciiTheme="majorBidi" w:hAnsiTheme="majorBidi" w:cs="B Mitra" w:hint="cs"/>
          <w:rtl/>
          <w:lang w:bidi="fa-IR"/>
        </w:rPr>
        <w:t>مترمربع</w:t>
      </w:r>
      <w:r w:rsidR="00B57D70" w:rsidRPr="001D27BB">
        <w:rPr>
          <w:rFonts w:asciiTheme="majorBidi" w:hAnsiTheme="majorBidi" w:cs="B Mitra" w:hint="cs"/>
          <w:rtl/>
          <w:lang w:bidi="fa-IR"/>
        </w:rPr>
        <w:t xml:space="preserve"> آپارتمان به تفکیک سن بنا</w:t>
      </w:r>
      <w:r w:rsidR="00F31744">
        <w:rPr>
          <w:rFonts w:asciiTheme="majorBidi" w:hAnsiTheme="majorBidi" w:cs="B Mitra" w:hint="cs"/>
          <w:rtl/>
          <w:lang w:bidi="fa-IR"/>
        </w:rPr>
        <w:t xml:space="preserve"> (میلیون توما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57D70" w:rsidTr="00FD265E">
        <w:trPr>
          <w:jc w:val="center"/>
        </w:trPr>
        <w:tc>
          <w:tcPr>
            <w:tcW w:w="4788" w:type="dxa"/>
            <w:vAlign w:val="center"/>
          </w:tcPr>
          <w:p w:rsidR="00B57D70" w:rsidRDefault="00B57D70" w:rsidP="00FD265E">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6B379569" wp14:editId="4E6BC85E">
                  <wp:extent cx="2870420" cy="1892410"/>
                  <wp:effectExtent l="0" t="0" r="254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788" w:type="dxa"/>
            <w:vAlign w:val="center"/>
          </w:tcPr>
          <w:p w:rsidR="00B57D70" w:rsidRDefault="00B57D70" w:rsidP="00FD265E">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17F2954B" wp14:editId="50561B3D">
                  <wp:extent cx="2862469" cy="1892411"/>
                  <wp:effectExtent l="0" t="0" r="1460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57D70" w:rsidTr="00FD265E">
        <w:trPr>
          <w:jc w:val="center"/>
        </w:trPr>
        <w:tc>
          <w:tcPr>
            <w:tcW w:w="4788" w:type="dxa"/>
            <w:vAlign w:val="center"/>
          </w:tcPr>
          <w:p w:rsidR="00B57D70" w:rsidRDefault="00B57D70" w:rsidP="00FD265E">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125FC775" wp14:editId="7F73943D">
                  <wp:extent cx="2862469" cy="1892411"/>
                  <wp:effectExtent l="0" t="0" r="14605"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788" w:type="dxa"/>
            <w:vAlign w:val="center"/>
          </w:tcPr>
          <w:p w:rsidR="00B57D70" w:rsidRDefault="00B57D70" w:rsidP="00FD265E">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100AE5F8" wp14:editId="0D250DAC">
                  <wp:extent cx="2862469" cy="1892411"/>
                  <wp:effectExtent l="0" t="0" r="1460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57D70" w:rsidTr="00FD265E">
        <w:trPr>
          <w:jc w:val="center"/>
        </w:trPr>
        <w:tc>
          <w:tcPr>
            <w:tcW w:w="4788" w:type="dxa"/>
            <w:vAlign w:val="center"/>
          </w:tcPr>
          <w:p w:rsidR="00B57D70" w:rsidRDefault="00B57D70" w:rsidP="00FD265E">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618A4A43" wp14:editId="114FD0D2">
                  <wp:extent cx="2862469" cy="1892411"/>
                  <wp:effectExtent l="0" t="0" r="1460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788" w:type="dxa"/>
            <w:vAlign w:val="center"/>
          </w:tcPr>
          <w:p w:rsidR="00B57D70" w:rsidRDefault="00B57D70" w:rsidP="00FD265E">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3E0AD205" wp14:editId="4027D977">
                  <wp:extent cx="2862469" cy="1892411"/>
                  <wp:effectExtent l="0" t="0" r="1460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D153F3" w:rsidRPr="00D153F3" w:rsidRDefault="00D153F3" w:rsidP="00F31744">
      <w:pPr>
        <w:bidi/>
        <w:spacing w:before="240"/>
        <w:jc w:val="both"/>
        <w:rPr>
          <w:rFonts w:asciiTheme="majorBidi" w:hAnsiTheme="majorBidi" w:cs="B Mitra"/>
          <w:sz w:val="26"/>
          <w:szCs w:val="26"/>
          <w:rtl/>
          <w:lang w:bidi="fa-IR"/>
        </w:rPr>
      </w:pPr>
      <w:r w:rsidRPr="00D153F3">
        <w:rPr>
          <w:rFonts w:asciiTheme="majorBidi" w:hAnsiTheme="majorBidi" w:cs="B Mitra" w:hint="cs"/>
          <w:sz w:val="26"/>
          <w:szCs w:val="26"/>
          <w:rtl/>
          <w:lang w:bidi="fa-IR"/>
        </w:rPr>
        <w:t xml:space="preserve">نمودار </w:t>
      </w:r>
      <w:r w:rsidR="00357737">
        <w:rPr>
          <w:rFonts w:asciiTheme="majorBidi" w:hAnsiTheme="majorBidi" w:cs="B Mitra" w:hint="cs"/>
          <w:sz w:val="26"/>
          <w:szCs w:val="26"/>
          <w:rtl/>
          <w:lang w:bidi="fa-IR"/>
        </w:rPr>
        <w:t>۱</w:t>
      </w:r>
      <w:r w:rsidRPr="00D153F3">
        <w:rPr>
          <w:rFonts w:asciiTheme="majorBidi" w:hAnsiTheme="majorBidi" w:cs="B Mitra" w:hint="cs"/>
          <w:sz w:val="26"/>
          <w:szCs w:val="26"/>
          <w:rtl/>
          <w:lang w:bidi="fa-IR"/>
        </w:rPr>
        <w:t xml:space="preserve"> </w:t>
      </w:r>
      <w:r w:rsidR="00F31744">
        <w:rPr>
          <w:rFonts w:asciiTheme="majorBidi" w:hAnsiTheme="majorBidi" w:cs="B Mitra" w:hint="cs"/>
          <w:sz w:val="26"/>
          <w:szCs w:val="26"/>
          <w:rtl/>
          <w:lang w:bidi="fa-IR"/>
        </w:rPr>
        <w:t>نشان می‌دهد که</w:t>
      </w:r>
      <w:r w:rsidRPr="00D153F3">
        <w:rPr>
          <w:rFonts w:asciiTheme="majorBidi" w:hAnsiTheme="majorBidi" w:cs="B Mitra" w:hint="cs"/>
          <w:sz w:val="26"/>
          <w:szCs w:val="26"/>
          <w:rtl/>
          <w:lang w:bidi="fa-IR"/>
        </w:rPr>
        <w:t xml:space="preserve"> در مورد کلیه طبقه‌بندی‌های صورت گرفته، افزایش قیمت تا پایان فصل بهار روند نسبتاً تندی داشته اما با ورود به فصل تابستان این روند فزاینده، کاهش یافته و حتی برای برخی از آپارتمان‌ها، مانند آپارتمان‌های نوساز و تازه‌ساز در روزهای ابتدایی تابستان شاهد روند نزولی نیز هستیم که در ادامه این روند نزولی مجدداً به حالت صعودی بازمی‌گردد. اما با این حال، روند رو </w:t>
      </w:r>
      <w:r w:rsidRPr="00D153F3">
        <w:rPr>
          <w:rFonts w:asciiTheme="majorBidi" w:hAnsiTheme="majorBidi" w:cs="B Mitra" w:hint="cs"/>
          <w:sz w:val="26"/>
          <w:szCs w:val="26"/>
          <w:rtl/>
          <w:lang w:bidi="fa-IR"/>
        </w:rPr>
        <w:lastRenderedPageBreak/>
        <w:t xml:space="preserve">به رشد قیمت مسکن نسبت به ابتدای سال بسیار کندتر می‌باشد. در واقع، رشد کندتر آپارتمان‌های نوساز و تازه‌ساز بیانگر آن است که به دلیل افزایش شدید قیمت‌ها </w:t>
      </w:r>
      <w:r w:rsidR="00F31744">
        <w:rPr>
          <w:rFonts w:asciiTheme="majorBidi" w:hAnsiTheme="majorBidi" w:cs="B Mitra" w:hint="cs"/>
          <w:sz w:val="26"/>
          <w:szCs w:val="26"/>
          <w:rtl/>
          <w:lang w:bidi="fa-IR"/>
        </w:rPr>
        <w:t xml:space="preserve">در سال </w:t>
      </w:r>
      <w:r w:rsidR="005D5D0C">
        <w:rPr>
          <w:rFonts w:asciiTheme="majorBidi" w:hAnsiTheme="majorBidi" w:cs="B Mitra" w:hint="cs"/>
          <w:sz w:val="26"/>
          <w:szCs w:val="26"/>
          <w:rtl/>
          <w:lang w:bidi="fa-IR"/>
        </w:rPr>
        <w:t>۹</w:t>
      </w:r>
      <w:r w:rsidR="00357737">
        <w:rPr>
          <w:rFonts w:asciiTheme="majorBidi" w:hAnsiTheme="majorBidi" w:cs="B Mitra" w:hint="cs"/>
          <w:sz w:val="26"/>
          <w:szCs w:val="26"/>
          <w:rtl/>
          <w:lang w:bidi="fa-IR"/>
        </w:rPr>
        <w:t>۱</w:t>
      </w:r>
      <w:r w:rsidRPr="00D153F3">
        <w:rPr>
          <w:rFonts w:asciiTheme="majorBidi" w:hAnsiTheme="majorBidi" w:cs="B Mitra" w:hint="cs"/>
          <w:sz w:val="26"/>
          <w:szCs w:val="26"/>
          <w:rtl/>
          <w:lang w:bidi="fa-IR"/>
        </w:rPr>
        <w:t xml:space="preserve">، تقاضا برای مسکن با افت نسبی مواجه شده است.  </w:t>
      </w:r>
    </w:p>
    <w:p w:rsidR="00E81340" w:rsidRPr="000E29AE" w:rsidRDefault="007135EB" w:rsidP="00D153F3">
      <w:pPr>
        <w:bidi/>
        <w:spacing w:before="240" w:after="0"/>
        <w:rPr>
          <w:rFonts w:asciiTheme="majorBidi" w:hAnsiTheme="majorBidi" w:cs="B Mitra"/>
          <w:rtl/>
          <w:lang w:bidi="fa-IR"/>
        </w:rPr>
      </w:pPr>
      <w:r>
        <w:rPr>
          <w:rFonts w:asciiTheme="majorBidi" w:hAnsiTheme="majorBidi" w:cs="B Mitra" w:hint="cs"/>
          <w:rtl/>
          <w:lang w:bidi="fa-IR"/>
        </w:rPr>
        <w:t xml:space="preserve">جدول </w:t>
      </w:r>
      <w:r w:rsidR="005D5D0C">
        <w:rPr>
          <w:rFonts w:asciiTheme="majorBidi" w:hAnsiTheme="majorBidi" w:cs="B Mitra" w:hint="cs"/>
          <w:rtl/>
          <w:lang w:bidi="fa-IR"/>
        </w:rPr>
        <w:t>۲</w:t>
      </w:r>
      <w:r>
        <w:rPr>
          <w:rFonts w:asciiTheme="majorBidi" w:hAnsiTheme="majorBidi" w:cs="B Mitra" w:hint="cs"/>
          <w:rtl/>
          <w:lang w:bidi="fa-IR"/>
        </w:rPr>
        <w:t xml:space="preserve">- قیمت هر </w:t>
      </w:r>
      <w:r w:rsidR="0094660F">
        <w:rPr>
          <w:rFonts w:asciiTheme="majorBidi" w:hAnsiTheme="majorBidi" w:cs="B Mitra" w:hint="cs"/>
          <w:rtl/>
          <w:lang w:bidi="fa-IR"/>
        </w:rPr>
        <w:t>مترمربع</w:t>
      </w:r>
      <w:r>
        <w:rPr>
          <w:rFonts w:asciiTheme="majorBidi" w:hAnsiTheme="majorBidi" w:cs="B Mitra" w:hint="cs"/>
          <w:rtl/>
          <w:lang w:bidi="fa-IR"/>
        </w:rPr>
        <w:t xml:space="preserve"> آپارتمان در مناطق </w:t>
      </w:r>
      <w:r w:rsidR="005D5D0C">
        <w:rPr>
          <w:rFonts w:asciiTheme="majorBidi" w:hAnsiTheme="majorBidi" w:cs="B Mitra" w:hint="cs"/>
          <w:rtl/>
          <w:lang w:bidi="fa-IR"/>
        </w:rPr>
        <w:t>۲۲</w:t>
      </w:r>
      <w:r>
        <w:rPr>
          <w:rFonts w:asciiTheme="majorBidi" w:hAnsiTheme="majorBidi" w:cs="B Mitra" w:hint="cs"/>
          <w:rtl/>
          <w:lang w:bidi="fa-IR"/>
        </w:rPr>
        <w:t>گانه شهر تهران</w:t>
      </w:r>
    </w:p>
    <w:tbl>
      <w:tblPr>
        <w:tblStyle w:val="LightShading"/>
        <w:bidiVisual/>
        <w:tblW w:w="0" w:type="auto"/>
        <w:tblLook w:val="04A0" w:firstRow="1" w:lastRow="0" w:firstColumn="1" w:lastColumn="0" w:noHBand="0" w:noVBand="1"/>
      </w:tblPr>
      <w:tblGrid>
        <w:gridCol w:w="703"/>
        <w:gridCol w:w="1475"/>
        <w:gridCol w:w="2072"/>
        <w:gridCol w:w="1123"/>
        <w:gridCol w:w="1169"/>
        <w:gridCol w:w="1250"/>
        <w:gridCol w:w="1153"/>
      </w:tblGrid>
      <w:tr w:rsidR="000925B1" w:rsidRPr="00565F75" w:rsidTr="001846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0925B1" w:rsidRPr="00565F75" w:rsidRDefault="000925B1" w:rsidP="00B149BA">
            <w:pPr>
              <w:bidi/>
              <w:spacing w:line="14" w:lineRule="atLeast"/>
              <w:rPr>
                <w:rFonts w:asciiTheme="majorBidi" w:hAnsiTheme="majorBidi" w:cs="B Mitra"/>
                <w:b w:val="0"/>
                <w:bCs w:val="0"/>
                <w:sz w:val="18"/>
                <w:szCs w:val="18"/>
                <w:rtl/>
                <w:lang w:bidi="fa-IR"/>
              </w:rPr>
            </w:pPr>
          </w:p>
        </w:tc>
        <w:tc>
          <w:tcPr>
            <w:tcW w:w="0" w:type="auto"/>
          </w:tcPr>
          <w:p w:rsidR="000925B1" w:rsidRPr="00D153F3" w:rsidRDefault="000925B1" w:rsidP="00D153F3">
            <w:pPr>
              <w:bidi/>
              <w:spacing w:line="14"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6"/>
                <w:szCs w:val="16"/>
                <w:rtl/>
                <w:lang w:bidi="fa-IR"/>
              </w:rPr>
            </w:pPr>
            <w:r w:rsidRPr="00D153F3">
              <w:rPr>
                <w:rFonts w:asciiTheme="majorBidi" w:hAnsiTheme="majorBidi" w:cs="B Mitra" w:hint="cs"/>
                <w:b w:val="0"/>
                <w:bCs w:val="0"/>
                <w:sz w:val="16"/>
                <w:szCs w:val="16"/>
                <w:rtl/>
                <w:lang w:bidi="fa-IR"/>
              </w:rPr>
              <w:t>تعداد معاملات</w:t>
            </w:r>
            <w:r w:rsidR="00D153F3" w:rsidRPr="00D153F3">
              <w:rPr>
                <w:rFonts w:asciiTheme="majorBidi" w:hAnsiTheme="majorBidi" w:cs="B Mitra" w:hint="cs"/>
                <w:b w:val="0"/>
                <w:bCs w:val="0"/>
                <w:sz w:val="16"/>
                <w:szCs w:val="16"/>
                <w:rtl/>
                <w:lang w:bidi="fa-IR"/>
              </w:rPr>
              <w:t xml:space="preserve"> </w:t>
            </w:r>
            <w:r w:rsidRPr="00D153F3">
              <w:rPr>
                <w:rFonts w:asciiTheme="majorBidi" w:hAnsiTheme="majorBidi" w:cs="B Mitra" w:hint="cs"/>
                <w:b w:val="0"/>
                <w:bCs w:val="0"/>
                <w:sz w:val="16"/>
                <w:szCs w:val="16"/>
                <w:rtl/>
                <w:lang w:bidi="fa-IR"/>
              </w:rPr>
              <w:t>(درصد از کل)</w:t>
            </w:r>
          </w:p>
        </w:tc>
        <w:tc>
          <w:tcPr>
            <w:tcW w:w="0" w:type="auto"/>
          </w:tcPr>
          <w:p w:rsidR="000925B1" w:rsidRPr="00D153F3" w:rsidRDefault="000925B1" w:rsidP="00D153F3">
            <w:pPr>
              <w:bidi/>
              <w:spacing w:line="14"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6"/>
                <w:szCs w:val="16"/>
                <w:rtl/>
                <w:lang w:bidi="fa-IR"/>
              </w:rPr>
            </w:pPr>
            <w:r w:rsidRPr="00D153F3">
              <w:rPr>
                <w:rFonts w:asciiTheme="majorBidi" w:hAnsiTheme="majorBidi" w:cs="B Mitra" w:hint="cs"/>
                <w:b w:val="0"/>
                <w:bCs w:val="0"/>
                <w:sz w:val="16"/>
                <w:szCs w:val="16"/>
                <w:rtl/>
                <w:lang w:bidi="fa-IR"/>
              </w:rPr>
              <w:t>ارزش معاملات</w:t>
            </w:r>
            <w:r w:rsidR="00D153F3">
              <w:rPr>
                <w:rFonts w:asciiTheme="majorBidi" w:hAnsiTheme="majorBidi" w:cs="B Mitra" w:hint="cs"/>
                <w:b w:val="0"/>
                <w:bCs w:val="0"/>
                <w:sz w:val="16"/>
                <w:szCs w:val="16"/>
                <w:rtl/>
                <w:lang w:bidi="fa-IR"/>
              </w:rPr>
              <w:t>،</w:t>
            </w:r>
            <w:r w:rsidRPr="00D153F3">
              <w:rPr>
                <w:rFonts w:asciiTheme="majorBidi" w:hAnsiTheme="majorBidi" w:cs="B Mitra" w:hint="cs"/>
                <w:b w:val="0"/>
                <w:bCs w:val="0"/>
                <w:sz w:val="16"/>
                <w:szCs w:val="16"/>
                <w:rtl/>
                <w:lang w:bidi="fa-IR"/>
              </w:rPr>
              <w:t>میلیارد تومان(درصد از کل)</w:t>
            </w:r>
          </w:p>
        </w:tc>
        <w:tc>
          <w:tcPr>
            <w:tcW w:w="0" w:type="auto"/>
          </w:tcPr>
          <w:p w:rsidR="000925B1" w:rsidRPr="00D153F3" w:rsidRDefault="000925B1" w:rsidP="00D153F3">
            <w:pPr>
              <w:bidi/>
              <w:spacing w:line="14"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6"/>
                <w:szCs w:val="16"/>
                <w:rtl/>
                <w:lang w:bidi="fa-IR"/>
              </w:rPr>
            </w:pPr>
            <w:r w:rsidRPr="00D153F3">
              <w:rPr>
                <w:rFonts w:asciiTheme="majorBidi" w:hAnsiTheme="majorBidi" w:cs="B Mitra" w:hint="cs"/>
                <w:b w:val="0"/>
                <w:bCs w:val="0"/>
                <w:sz w:val="16"/>
                <w:szCs w:val="16"/>
                <w:rtl/>
                <w:lang w:bidi="fa-IR"/>
              </w:rPr>
              <w:t>متوسط قیمت</w:t>
            </w:r>
            <w:r w:rsidR="00D153F3">
              <w:rPr>
                <w:rFonts w:asciiTheme="majorBidi" w:hAnsiTheme="majorBidi" w:cs="B Mitra" w:hint="cs"/>
                <w:b w:val="0"/>
                <w:bCs w:val="0"/>
                <w:sz w:val="16"/>
                <w:szCs w:val="16"/>
                <w:rtl/>
                <w:lang w:bidi="fa-IR"/>
              </w:rPr>
              <w:t xml:space="preserve">،‌ </w:t>
            </w:r>
            <w:r w:rsidRPr="00D153F3">
              <w:rPr>
                <w:rFonts w:asciiTheme="majorBidi" w:hAnsiTheme="majorBidi" w:cs="B Mitra" w:hint="cs"/>
                <w:b w:val="0"/>
                <w:bCs w:val="0"/>
                <w:sz w:val="16"/>
                <w:szCs w:val="16"/>
                <w:rtl/>
                <w:lang w:bidi="fa-IR"/>
              </w:rPr>
              <w:t>تومان</w:t>
            </w:r>
          </w:p>
        </w:tc>
        <w:tc>
          <w:tcPr>
            <w:tcW w:w="0" w:type="auto"/>
          </w:tcPr>
          <w:p w:rsidR="000925B1" w:rsidRPr="00D153F3" w:rsidRDefault="000925B1" w:rsidP="00D153F3">
            <w:pPr>
              <w:bidi/>
              <w:spacing w:line="14"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6"/>
                <w:szCs w:val="16"/>
                <w:rtl/>
                <w:lang w:bidi="fa-IR"/>
              </w:rPr>
            </w:pPr>
            <w:r w:rsidRPr="00D153F3">
              <w:rPr>
                <w:rFonts w:asciiTheme="majorBidi" w:hAnsiTheme="majorBidi" w:cs="B Mitra" w:hint="cs"/>
                <w:b w:val="0"/>
                <w:bCs w:val="0"/>
                <w:sz w:val="16"/>
                <w:szCs w:val="16"/>
                <w:rtl/>
                <w:lang w:bidi="fa-IR"/>
              </w:rPr>
              <w:t>بالاترین قیمت</w:t>
            </w:r>
            <w:r w:rsidR="00D153F3">
              <w:rPr>
                <w:rFonts w:asciiTheme="majorBidi" w:hAnsiTheme="majorBidi" w:cs="B Mitra" w:hint="cs"/>
                <w:b w:val="0"/>
                <w:bCs w:val="0"/>
                <w:sz w:val="16"/>
                <w:szCs w:val="16"/>
                <w:rtl/>
                <w:lang w:bidi="fa-IR"/>
              </w:rPr>
              <w:t xml:space="preserve">، </w:t>
            </w:r>
            <w:r w:rsidRPr="00D153F3">
              <w:rPr>
                <w:rFonts w:asciiTheme="majorBidi" w:hAnsiTheme="majorBidi" w:cs="B Mitra" w:hint="cs"/>
                <w:b w:val="0"/>
                <w:bCs w:val="0"/>
                <w:sz w:val="16"/>
                <w:szCs w:val="16"/>
                <w:rtl/>
                <w:lang w:bidi="fa-IR"/>
              </w:rPr>
              <w:t>تومان</w:t>
            </w:r>
          </w:p>
        </w:tc>
        <w:tc>
          <w:tcPr>
            <w:tcW w:w="0" w:type="auto"/>
          </w:tcPr>
          <w:p w:rsidR="000925B1" w:rsidRPr="00D153F3" w:rsidRDefault="000925B1" w:rsidP="00D153F3">
            <w:pPr>
              <w:bidi/>
              <w:spacing w:line="14"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6"/>
                <w:szCs w:val="16"/>
                <w:rtl/>
                <w:lang w:bidi="fa-IR"/>
              </w:rPr>
            </w:pPr>
            <w:r w:rsidRPr="00D153F3">
              <w:rPr>
                <w:rFonts w:asciiTheme="majorBidi" w:hAnsiTheme="majorBidi" w:cs="B Mitra" w:hint="cs"/>
                <w:b w:val="0"/>
                <w:bCs w:val="0"/>
                <w:sz w:val="16"/>
                <w:szCs w:val="16"/>
                <w:rtl/>
                <w:lang w:bidi="fa-IR"/>
              </w:rPr>
              <w:t>پایین‌ترین قیمت</w:t>
            </w:r>
            <w:r w:rsidR="00D153F3">
              <w:rPr>
                <w:rFonts w:asciiTheme="majorBidi" w:hAnsiTheme="majorBidi" w:cs="B Mitra" w:hint="cs"/>
                <w:b w:val="0"/>
                <w:bCs w:val="0"/>
                <w:sz w:val="16"/>
                <w:szCs w:val="16"/>
                <w:rtl/>
                <w:lang w:bidi="fa-IR"/>
              </w:rPr>
              <w:t xml:space="preserve">، </w:t>
            </w:r>
            <w:r w:rsidRPr="00D153F3">
              <w:rPr>
                <w:rFonts w:asciiTheme="majorBidi" w:hAnsiTheme="majorBidi" w:cs="B Mitra" w:hint="cs"/>
                <w:b w:val="0"/>
                <w:bCs w:val="0"/>
                <w:sz w:val="16"/>
                <w:szCs w:val="16"/>
                <w:rtl/>
                <w:lang w:bidi="fa-IR"/>
              </w:rPr>
              <w:t>تومان</w:t>
            </w:r>
          </w:p>
        </w:tc>
        <w:tc>
          <w:tcPr>
            <w:tcW w:w="0" w:type="auto"/>
          </w:tcPr>
          <w:p w:rsidR="000925B1" w:rsidRPr="00D153F3" w:rsidRDefault="000925B1" w:rsidP="009C46B9">
            <w:pPr>
              <w:bidi/>
              <w:spacing w:line="14"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6"/>
                <w:szCs w:val="16"/>
                <w:rtl/>
                <w:lang w:bidi="fa-IR"/>
              </w:rPr>
            </w:pPr>
            <w:r w:rsidRPr="00D153F3">
              <w:rPr>
                <w:rFonts w:asciiTheme="majorBidi" w:hAnsiTheme="majorBidi" w:cs="B Mitra" w:hint="cs"/>
                <w:b w:val="0"/>
                <w:bCs w:val="0"/>
                <w:sz w:val="16"/>
                <w:szCs w:val="16"/>
                <w:rtl/>
                <w:lang w:bidi="fa-IR"/>
              </w:rPr>
              <w:t xml:space="preserve">رشد </w:t>
            </w:r>
            <w:r w:rsidR="009C46B9">
              <w:rPr>
                <w:rFonts w:asciiTheme="majorBidi" w:hAnsiTheme="majorBidi" w:cs="B Mitra" w:hint="cs"/>
                <w:b w:val="0"/>
                <w:bCs w:val="0"/>
                <w:sz w:val="16"/>
                <w:szCs w:val="16"/>
                <w:rtl/>
                <w:lang w:bidi="fa-IR"/>
              </w:rPr>
              <w:t>چهار</w:t>
            </w:r>
            <w:r w:rsidRPr="00D153F3">
              <w:rPr>
                <w:rFonts w:asciiTheme="majorBidi" w:hAnsiTheme="majorBidi" w:cs="B Mitra" w:hint="cs"/>
                <w:b w:val="0"/>
                <w:bCs w:val="0"/>
                <w:sz w:val="16"/>
                <w:szCs w:val="16"/>
                <w:rtl/>
                <w:lang w:bidi="fa-IR"/>
              </w:rPr>
              <w:t>ماهه</w:t>
            </w:r>
            <w:r w:rsidR="00D153F3">
              <w:rPr>
                <w:rFonts w:asciiTheme="majorBidi" w:hAnsiTheme="majorBidi" w:cs="B Mitra" w:hint="cs"/>
                <w:b w:val="0"/>
                <w:bCs w:val="0"/>
                <w:sz w:val="16"/>
                <w:szCs w:val="16"/>
                <w:rtl/>
                <w:lang w:bidi="fa-IR"/>
              </w:rPr>
              <w:t xml:space="preserve">، </w:t>
            </w:r>
            <w:r w:rsidRPr="00D153F3">
              <w:rPr>
                <w:rFonts w:asciiTheme="majorBidi" w:hAnsiTheme="majorBidi" w:cs="B Mitra" w:hint="cs"/>
                <w:b w:val="0"/>
                <w:bCs w:val="0"/>
                <w:sz w:val="16"/>
                <w:szCs w:val="16"/>
                <w:rtl/>
                <w:lang w:bidi="fa-IR"/>
              </w:rPr>
              <w:t>درصد</w:t>
            </w:r>
          </w:p>
        </w:tc>
      </w:tr>
      <w:tr w:rsidR="00D628A6" w:rsidRPr="00565F75" w:rsidTr="009101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۱</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۶۱۵ (۳٫۰)</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۱۰۸۶ (۱۳٫۰)</w:t>
            </w:r>
          </w:p>
        </w:tc>
        <w:tc>
          <w:tcPr>
            <w:tcW w:w="0" w:type="auto"/>
            <w:vAlign w:val="center"/>
          </w:tcPr>
          <w:p w:rsidR="00D628A6" w:rsidRPr="0035773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۹۴۲۷۱۶۶</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۲۰۰۰۰۰۰۰</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۰۹۸۴۱۸</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۶٫۶</w:t>
            </w:r>
          </w:p>
        </w:tc>
      </w:tr>
      <w:tr w:rsidR="00D628A6" w:rsidRPr="00565F75" w:rsidTr="0091012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۲</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۱۷۷۵ (۸٫۹)</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۱۳۷۱ (۱۶٫۴)</w:t>
            </w:r>
          </w:p>
        </w:tc>
        <w:tc>
          <w:tcPr>
            <w:tcW w:w="0" w:type="auto"/>
            <w:vAlign w:val="center"/>
          </w:tcPr>
          <w:p w:rsidR="00D628A6" w:rsidRPr="0035773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۵۷۷۴۱۰۷</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۹۵۵۳۵۲۸</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۰۰۰۰۰۰</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lang w:bidi="fa-IR"/>
              </w:rPr>
              <w:t>-</w:t>
            </w:r>
            <w:r w:rsidRPr="007A0517">
              <w:rPr>
                <w:rFonts w:ascii="XB Kayhan" w:hAnsi="XB Kayhan" w:cs="XB Kayhan"/>
                <w:sz w:val="16"/>
                <w:szCs w:val="16"/>
                <w:rtl/>
                <w:lang w:bidi="fa-IR"/>
              </w:rPr>
              <w:t>۷٫۸</w:t>
            </w:r>
          </w:p>
        </w:tc>
      </w:tr>
      <w:tr w:rsidR="00D628A6" w:rsidRPr="00565F75" w:rsidTr="009101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۳</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۶۷۶ (۳٫۴)</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۷۰۰ (۸٫۴)</w:t>
            </w:r>
          </w:p>
        </w:tc>
        <w:tc>
          <w:tcPr>
            <w:tcW w:w="0" w:type="auto"/>
            <w:vAlign w:val="center"/>
          </w:tcPr>
          <w:p w:rsidR="00D628A6" w:rsidRPr="0035773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۷۳۰۰۷۰۶</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۸۶۳۵۹۵۲</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۱۶۸۸۳۱</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۲٫۷</w:t>
            </w:r>
          </w:p>
        </w:tc>
      </w:tr>
      <w:tr w:rsidR="00D628A6" w:rsidRPr="00565F75" w:rsidTr="0091012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۴</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۲۰۵۶ (۱۰٫۳)</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۸۵۲ (۱۰٫۲)</w:t>
            </w:r>
          </w:p>
        </w:tc>
        <w:tc>
          <w:tcPr>
            <w:tcW w:w="0" w:type="auto"/>
            <w:vAlign w:val="center"/>
          </w:tcPr>
          <w:p w:rsidR="00D628A6" w:rsidRPr="0035773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۴۲۰۴۷۱۹</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۷۸۴۲۲۸۷</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۰۰۰۰۰۰</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۰٫۹</w:t>
            </w:r>
          </w:p>
        </w:tc>
      </w:tr>
      <w:tr w:rsidR="00D628A6" w:rsidRPr="00565F75" w:rsidTr="009101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۵</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۲۱۲۱ (۱۰٫۶)</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۸۸۰ (۱۰٫۵)</w:t>
            </w:r>
          </w:p>
        </w:tc>
        <w:tc>
          <w:tcPr>
            <w:tcW w:w="0" w:type="auto"/>
            <w:vAlign w:val="center"/>
          </w:tcPr>
          <w:p w:rsidR="00D628A6" w:rsidRPr="0035773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۴۴۲۵۷۷۹</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۶۹۱۷۸۹۶</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۰۲۴۹۰۵</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lang w:bidi="fa-IR"/>
              </w:rPr>
              <w:t>-</w:t>
            </w:r>
            <w:r w:rsidRPr="007A0517">
              <w:rPr>
                <w:rFonts w:ascii="XB Kayhan" w:hAnsi="XB Kayhan" w:cs="XB Kayhan"/>
                <w:sz w:val="16"/>
                <w:szCs w:val="16"/>
                <w:rtl/>
                <w:lang w:bidi="fa-IR"/>
              </w:rPr>
              <w:t>۲٫۰</w:t>
            </w:r>
          </w:p>
        </w:tc>
      </w:tr>
      <w:tr w:rsidR="00D628A6" w:rsidRPr="00565F75" w:rsidTr="0091012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۶</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۸۲۹ (۴٫۱)</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۵۷۱ (۶٫۸)</w:t>
            </w:r>
          </w:p>
        </w:tc>
        <w:tc>
          <w:tcPr>
            <w:tcW w:w="0" w:type="auto"/>
            <w:vAlign w:val="center"/>
          </w:tcPr>
          <w:p w:rsidR="00D628A6" w:rsidRPr="0035773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۵۴۰۶۸۹۱</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۵۲۴۹۰۰۵</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۰۰۰۰۰۰</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۷٫۹</w:t>
            </w:r>
          </w:p>
        </w:tc>
      </w:tr>
      <w:tr w:rsidR="00D628A6" w:rsidRPr="00565F75" w:rsidTr="009101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۷</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۱۱۶۱ (۵٫۸)</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۴۰۵ (۴٫۸)</w:t>
            </w:r>
          </w:p>
        </w:tc>
        <w:tc>
          <w:tcPr>
            <w:tcW w:w="0" w:type="auto"/>
            <w:vAlign w:val="center"/>
          </w:tcPr>
          <w:p w:rsidR="00D628A6" w:rsidRPr="0035773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۴۰۲۴۶۸۳</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۹۴۸۷۱۷۹</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۰۱۹۸۸۸</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۳٫۸</w:t>
            </w:r>
          </w:p>
        </w:tc>
      </w:tr>
      <w:tr w:rsidR="00D628A6" w:rsidRPr="00565F75" w:rsidTr="0091012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۸</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۱۳۸۱ (۶٫۹)</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۴۵۶ (۵٫۴)</w:t>
            </w:r>
          </w:p>
        </w:tc>
        <w:tc>
          <w:tcPr>
            <w:tcW w:w="0" w:type="auto"/>
            <w:vAlign w:val="center"/>
          </w:tcPr>
          <w:p w:rsidR="00D628A6" w:rsidRPr="0035773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۳۹۳۳۳۴۳</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۲۰۰۰۰۰۰۰</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۰۱۲۶۵۸</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lang w:bidi="fa-IR"/>
              </w:rPr>
              <w:t>-</w:t>
            </w:r>
            <w:r w:rsidRPr="007A0517">
              <w:rPr>
                <w:rFonts w:ascii="XB Kayhan" w:hAnsi="XB Kayhan" w:cs="XB Kayhan"/>
                <w:sz w:val="16"/>
                <w:szCs w:val="16"/>
                <w:rtl/>
                <w:lang w:bidi="fa-IR"/>
              </w:rPr>
              <w:t>۲٫۹</w:t>
            </w:r>
          </w:p>
        </w:tc>
      </w:tr>
      <w:tr w:rsidR="00D628A6" w:rsidRPr="00565F75" w:rsidTr="009101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۹</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۵۴۵ (۲٫۷)</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۱۰۰ (۱٫۲)</w:t>
            </w:r>
          </w:p>
        </w:tc>
        <w:tc>
          <w:tcPr>
            <w:tcW w:w="0" w:type="auto"/>
            <w:vAlign w:val="center"/>
          </w:tcPr>
          <w:p w:rsidR="00D628A6" w:rsidRPr="0035773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۲۷۰۲۴۴۳</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۶۰۶۹۶۵۲</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۰۰۰۰۰۰</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lang w:bidi="fa-IR"/>
              </w:rPr>
              <w:t>-</w:t>
            </w:r>
            <w:r w:rsidRPr="007A0517">
              <w:rPr>
                <w:rFonts w:ascii="XB Kayhan" w:hAnsi="XB Kayhan" w:cs="XB Kayhan"/>
                <w:sz w:val="16"/>
                <w:szCs w:val="16"/>
                <w:rtl/>
                <w:lang w:bidi="fa-IR"/>
              </w:rPr>
              <w:t>۲٫۹</w:t>
            </w:r>
          </w:p>
        </w:tc>
      </w:tr>
      <w:tr w:rsidR="00D628A6" w:rsidRPr="00565F75" w:rsidTr="0091012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۱۰</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۱۴۹۷ (۷٫۵)</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۲۴۰ (۲٫۹)</w:t>
            </w:r>
          </w:p>
        </w:tc>
        <w:tc>
          <w:tcPr>
            <w:tcW w:w="0" w:type="auto"/>
            <w:vAlign w:val="center"/>
          </w:tcPr>
          <w:p w:rsidR="00D628A6" w:rsidRPr="0035773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۲۷۵۶۰۰۶</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۷۰۴۰۳۵۹</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۰۰۰۰۰۰</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۰٫۷</w:t>
            </w:r>
          </w:p>
        </w:tc>
      </w:tr>
      <w:tr w:rsidR="00D628A6" w:rsidRPr="00565F75" w:rsidTr="009101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۱۱</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۱۰۴۷ (۵٫۲)</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۲۳۱ (۲٫۸)</w:t>
            </w:r>
          </w:p>
        </w:tc>
        <w:tc>
          <w:tcPr>
            <w:tcW w:w="0" w:type="auto"/>
            <w:vAlign w:val="center"/>
          </w:tcPr>
          <w:p w:rsidR="00D628A6" w:rsidRPr="0035773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۲۹۶۷۴۵۸</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۶۹۰۵۴۴۴</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۰۱۶۳۹۳</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۰٫۵</w:t>
            </w:r>
          </w:p>
        </w:tc>
      </w:tr>
      <w:tr w:rsidR="00D628A6" w:rsidRPr="00565F75" w:rsidTr="0091012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۱۲</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۵۷۶ (۲٫۹)</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۱۷۸ (۲٫۱)</w:t>
            </w:r>
          </w:p>
        </w:tc>
        <w:tc>
          <w:tcPr>
            <w:tcW w:w="0" w:type="auto"/>
            <w:vAlign w:val="center"/>
          </w:tcPr>
          <w:p w:rsidR="00D628A6" w:rsidRPr="0035773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۲۸۵۳۳۲۵</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۶۹۸۲۲۵۴</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۰۰۰۰۰۰</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lang w:bidi="fa-IR"/>
              </w:rPr>
              <w:t>-</w:t>
            </w:r>
            <w:r w:rsidRPr="007A0517">
              <w:rPr>
                <w:rFonts w:ascii="XB Kayhan" w:hAnsi="XB Kayhan" w:cs="XB Kayhan"/>
                <w:sz w:val="16"/>
                <w:szCs w:val="16"/>
                <w:rtl/>
                <w:lang w:bidi="fa-IR"/>
              </w:rPr>
              <w:t>۱۵٫۷</w:t>
            </w:r>
          </w:p>
        </w:tc>
      </w:tr>
      <w:tr w:rsidR="00D628A6" w:rsidRPr="00565F75" w:rsidTr="009101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۱۳</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۹۰۱ (۴٫۵)</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۳۰۲ (۳٫۶)</w:t>
            </w:r>
          </w:p>
        </w:tc>
        <w:tc>
          <w:tcPr>
            <w:tcW w:w="0" w:type="auto"/>
            <w:vAlign w:val="center"/>
          </w:tcPr>
          <w:p w:rsidR="00D628A6" w:rsidRPr="0035773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۳۵۸۵۱۵۴</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۶۱۳۵۹۰۶</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۰۳۸۱۶۸</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lang w:bidi="fa-IR"/>
              </w:rPr>
              <w:t>-</w:t>
            </w:r>
            <w:r w:rsidRPr="007A0517">
              <w:rPr>
                <w:rFonts w:ascii="XB Kayhan" w:hAnsi="XB Kayhan" w:cs="XB Kayhan"/>
                <w:sz w:val="16"/>
                <w:szCs w:val="16"/>
                <w:rtl/>
                <w:lang w:bidi="fa-IR"/>
              </w:rPr>
              <w:t>۰٫۱</w:t>
            </w:r>
          </w:p>
        </w:tc>
      </w:tr>
      <w:tr w:rsidR="00D628A6" w:rsidRPr="00565F75" w:rsidTr="0091012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۱۴</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۱۴۳۶ (۷٫۲)</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۳۳۱ (۳٫۹)</w:t>
            </w:r>
          </w:p>
        </w:tc>
        <w:tc>
          <w:tcPr>
            <w:tcW w:w="0" w:type="auto"/>
            <w:vAlign w:val="center"/>
          </w:tcPr>
          <w:p w:rsidR="00D628A6" w:rsidRPr="0035773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۳۰۹۹۴۳۰</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۴۰۰۰۰۰۰</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۰۱۰۱۰۱</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lang w:bidi="fa-IR"/>
              </w:rPr>
              <w:t>-</w:t>
            </w:r>
            <w:r w:rsidRPr="007A0517">
              <w:rPr>
                <w:rFonts w:ascii="XB Kayhan" w:hAnsi="XB Kayhan" w:cs="XB Kayhan"/>
                <w:sz w:val="16"/>
                <w:szCs w:val="16"/>
                <w:rtl/>
                <w:lang w:bidi="fa-IR"/>
              </w:rPr>
              <w:t>۴٫۲</w:t>
            </w:r>
          </w:p>
        </w:tc>
      </w:tr>
      <w:tr w:rsidR="00D628A6" w:rsidRPr="00565F75" w:rsidTr="009101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۱۵</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۱۱۳۳ (۵٫۷)</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۲۰۳ (۲٫۴)</w:t>
            </w:r>
          </w:p>
        </w:tc>
        <w:tc>
          <w:tcPr>
            <w:tcW w:w="0" w:type="auto"/>
            <w:vAlign w:val="center"/>
          </w:tcPr>
          <w:p w:rsidR="00D628A6" w:rsidRPr="0035773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۲۵۴۳۶۲۲</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۷۴۸۸۶۳۲</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۰۰۰۰۰۰</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lang w:bidi="fa-IR"/>
              </w:rPr>
              <w:t>-</w:t>
            </w:r>
            <w:r w:rsidRPr="007A0517">
              <w:rPr>
                <w:rFonts w:ascii="XB Kayhan" w:hAnsi="XB Kayhan" w:cs="XB Kayhan"/>
                <w:sz w:val="16"/>
                <w:szCs w:val="16"/>
                <w:rtl/>
                <w:lang w:bidi="fa-IR"/>
              </w:rPr>
              <w:t>۱٫۸</w:t>
            </w:r>
          </w:p>
        </w:tc>
      </w:tr>
      <w:tr w:rsidR="00D628A6" w:rsidRPr="00565F75" w:rsidTr="0091012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۱۶</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۲۴۹ (۱٫۲)</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۳۹ (۰٫۵)</w:t>
            </w:r>
          </w:p>
        </w:tc>
        <w:tc>
          <w:tcPr>
            <w:tcW w:w="0" w:type="auto"/>
            <w:vAlign w:val="center"/>
          </w:tcPr>
          <w:p w:rsidR="00D628A6" w:rsidRPr="0035773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۲۳۳۰۲۵۷</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۲۰۰۰۰۰۰۰</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۰۱۰۱۰۱</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lang w:bidi="fa-IR"/>
              </w:rPr>
              <w:t>-</w:t>
            </w:r>
            <w:r w:rsidRPr="007A0517">
              <w:rPr>
                <w:rFonts w:ascii="XB Kayhan" w:hAnsi="XB Kayhan" w:cs="XB Kayhan"/>
                <w:sz w:val="16"/>
                <w:szCs w:val="16"/>
                <w:rtl/>
                <w:lang w:bidi="fa-IR"/>
              </w:rPr>
              <w:t>۳٫۷</w:t>
            </w:r>
          </w:p>
        </w:tc>
      </w:tr>
      <w:tr w:rsidR="00D628A6" w:rsidRPr="00565F75" w:rsidTr="009101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۱۷</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۶۴۱ (۳٫۲)</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۱۰۱ (۱٫۲)</w:t>
            </w:r>
          </w:p>
        </w:tc>
        <w:tc>
          <w:tcPr>
            <w:tcW w:w="0" w:type="auto"/>
            <w:vAlign w:val="center"/>
          </w:tcPr>
          <w:p w:rsidR="00D628A6" w:rsidRPr="0035773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۲۳۳۵۶۸۲</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۸۷۹۱۹۴۶</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۰۰۰۰۰۰</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۴٫۵</w:t>
            </w:r>
          </w:p>
        </w:tc>
      </w:tr>
      <w:tr w:rsidR="00D628A6" w:rsidRPr="00565F75" w:rsidTr="0091012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۱۸</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۷۵۷ (۳٫۸)</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۱۱۷ (۱٫۴)</w:t>
            </w:r>
          </w:p>
        </w:tc>
        <w:tc>
          <w:tcPr>
            <w:tcW w:w="0" w:type="auto"/>
            <w:vAlign w:val="center"/>
          </w:tcPr>
          <w:p w:rsidR="00D628A6" w:rsidRPr="0035773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۲۲۳۷۰۸۹</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۲۰۰۰۰۰۰۰</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۰۰۰۰۰۰</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۳٫۸</w:t>
            </w:r>
          </w:p>
        </w:tc>
      </w:tr>
      <w:tr w:rsidR="00D628A6" w:rsidRPr="00565F75" w:rsidTr="009101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۱۹</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۳۵ (۰٫۲)</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۶ (۰٫۱)</w:t>
            </w:r>
          </w:p>
        </w:tc>
        <w:tc>
          <w:tcPr>
            <w:tcW w:w="0" w:type="auto"/>
            <w:vAlign w:val="center"/>
          </w:tcPr>
          <w:p w:rsidR="00D628A6" w:rsidRPr="0035773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۲۴۵۳۶۰۷</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۷۳۴۲۵۹۳</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۲۸۵۷۱۴</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۹٫۰</w:t>
            </w:r>
          </w:p>
        </w:tc>
      </w:tr>
      <w:tr w:rsidR="00D628A6" w:rsidRPr="00565F75" w:rsidTr="0091012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۲۰</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۱ (۰٫۰)</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۰ (۰)</w:t>
            </w:r>
          </w:p>
        </w:tc>
        <w:tc>
          <w:tcPr>
            <w:tcW w:w="0" w:type="auto"/>
            <w:vAlign w:val="center"/>
          </w:tcPr>
          <w:p w:rsidR="00D628A6" w:rsidRPr="0035773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۱۹۸۴۱۲۷</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۹۸۴۱۲۷</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۹۸۴۱۲۷</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Pr>
                <w:rFonts w:ascii="XB Kayhan" w:hAnsi="XB Kayhan" w:cs="XB Kayhan" w:hint="cs"/>
                <w:sz w:val="16"/>
                <w:szCs w:val="16"/>
                <w:rtl/>
                <w:lang w:bidi="fa-IR"/>
              </w:rPr>
              <w:t>-</w:t>
            </w:r>
          </w:p>
        </w:tc>
      </w:tr>
      <w:tr w:rsidR="00D628A6" w:rsidRPr="00565F75" w:rsidTr="009101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۲۱</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۳۹۸ (۲٫۰)</w:t>
            </w:r>
          </w:p>
        </w:tc>
        <w:tc>
          <w:tcPr>
            <w:tcW w:w="0" w:type="auto"/>
            <w:vAlign w:val="center"/>
          </w:tcPr>
          <w:p w:rsidR="00D628A6" w:rsidRPr="00357737" w:rsidRDefault="00D628A6" w:rsidP="00910121">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۹۲ (۱٫۱)</w:t>
            </w:r>
          </w:p>
        </w:tc>
        <w:tc>
          <w:tcPr>
            <w:tcW w:w="0" w:type="auto"/>
            <w:vAlign w:val="center"/>
          </w:tcPr>
          <w:p w:rsidR="00D628A6" w:rsidRPr="0035773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۲۹۴۰۷۰۶</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۸۶۹۰۲۵۵</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۰۱۰۱۰۱</w:t>
            </w:r>
          </w:p>
        </w:tc>
        <w:tc>
          <w:tcPr>
            <w:tcW w:w="0" w:type="auto"/>
            <w:vAlign w:val="center"/>
          </w:tcPr>
          <w:p w:rsidR="00D628A6" w:rsidRPr="007A0517" w:rsidRDefault="00D628A6" w:rsidP="00910121">
            <w:pPr>
              <w:jc w:val="center"/>
              <w:cnfStyle w:val="000000100000" w:firstRow="0" w:lastRow="0" w:firstColumn="0" w:lastColumn="0" w:oddVBand="0" w:evenVBand="0" w:oddHBand="1"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lang w:bidi="fa-IR"/>
              </w:rPr>
              <w:t>-</w:t>
            </w:r>
            <w:r w:rsidRPr="007A0517">
              <w:rPr>
                <w:rFonts w:ascii="XB Kayhan" w:hAnsi="XB Kayhan" w:cs="XB Kayhan"/>
                <w:sz w:val="16"/>
                <w:szCs w:val="16"/>
                <w:rtl/>
                <w:lang w:bidi="fa-IR"/>
              </w:rPr>
              <w:t>۱٫۲</w:t>
            </w:r>
          </w:p>
        </w:tc>
      </w:tr>
      <w:tr w:rsidR="00D628A6" w:rsidRPr="00565F75" w:rsidTr="0091012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628A6" w:rsidRPr="00565F75" w:rsidRDefault="00D628A6" w:rsidP="00910121">
            <w:pPr>
              <w:bidi/>
              <w:spacing w:line="14" w:lineRule="atLeast"/>
              <w:jc w:val="center"/>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 xml:space="preserve">منطقه </w:t>
            </w:r>
            <w:r>
              <w:rPr>
                <w:rFonts w:asciiTheme="majorBidi" w:hAnsiTheme="majorBidi" w:cs="B Mitra" w:hint="cs"/>
                <w:b w:val="0"/>
                <w:bCs w:val="0"/>
                <w:sz w:val="18"/>
                <w:szCs w:val="18"/>
                <w:rtl/>
                <w:lang w:bidi="fa-IR"/>
              </w:rPr>
              <w:t>۲۲</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۱۸۱ (۰٫۹)</w:t>
            </w:r>
          </w:p>
        </w:tc>
        <w:tc>
          <w:tcPr>
            <w:tcW w:w="0" w:type="auto"/>
            <w:vAlign w:val="center"/>
          </w:tcPr>
          <w:p w:rsidR="00D628A6" w:rsidRPr="00357737" w:rsidRDefault="00D628A6" w:rsidP="00910121">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tl/>
                <w:lang w:bidi="fa-IR"/>
              </w:rPr>
            </w:pPr>
            <w:r w:rsidRPr="00357737">
              <w:rPr>
                <w:rFonts w:ascii="XB Kayhan" w:hAnsi="XB Kayhan" w:cs="XB Kayhan"/>
                <w:sz w:val="16"/>
                <w:szCs w:val="16"/>
                <w:rtl/>
                <w:lang w:bidi="fa-IR"/>
              </w:rPr>
              <w:t>۱۰۷ (۱٫۳)</w:t>
            </w:r>
          </w:p>
        </w:tc>
        <w:tc>
          <w:tcPr>
            <w:tcW w:w="0" w:type="auto"/>
            <w:vAlign w:val="center"/>
          </w:tcPr>
          <w:p w:rsidR="00D628A6" w:rsidRPr="0035773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rPr>
            </w:pPr>
            <w:r w:rsidRPr="00357737">
              <w:rPr>
                <w:rFonts w:ascii="XB Kayhan" w:hAnsi="XB Kayhan" w:cs="XB Kayhan"/>
                <w:sz w:val="16"/>
                <w:szCs w:val="16"/>
                <w:rtl/>
                <w:lang w:bidi="fa-IR"/>
              </w:rPr>
              <w:t>۴۰۶۴۹۱۲</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۶۴۱۴۳۶۴</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rtl/>
                <w:lang w:bidi="fa-IR"/>
              </w:rPr>
              <w:t>۱۰۰۰۰۰۰</w:t>
            </w:r>
          </w:p>
        </w:tc>
        <w:tc>
          <w:tcPr>
            <w:tcW w:w="0" w:type="auto"/>
            <w:vAlign w:val="center"/>
          </w:tcPr>
          <w:p w:rsidR="00D628A6" w:rsidRPr="007A0517" w:rsidRDefault="00D628A6" w:rsidP="00910121">
            <w:pPr>
              <w:jc w:val="center"/>
              <w:cnfStyle w:val="000000000000" w:firstRow="0" w:lastRow="0" w:firstColumn="0" w:lastColumn="0" w:oddVBand="0" w:evenVBand="0" w:oddHBand="0" w:evenHBand="0" w:firstRowFirstColumn="0" w:firstRowLastColumn="0" w:lastRowFirstColumn="0" w:lastRowLastColumn="0"/>
              <w:rPr>
                <w:rFonts w:ascii="XB Kayhan" w:hAnsi="XB Kayhan" w:cs="XB Kayhan"/>
                <w:sz w:val="16"/>
                <w:szCs w:val="16"/>
                <w:lang w:bidi="fa-IR"/>
              </w:rPr>
            </w:pPr>
            <w:r w:rsidRPr="007A0517">
              <w:rPr>
                <w:rFonts w:ascii="XB Kayhan" w:hAnsi="XB Kayhan" w:cs="XB Kayhan"/>
                <w:sz w:val="16"/>
                <w:szCs w:val="16"/>
                <w:lang w:bidi="fa-IR"/>
              </w:rPr>
              <w:t>-</w:t>
            </w:r>
            <w:r w:rsidRPr="007A0517">
              <w:rPr>
                <w:rFonts w:ascii="XB Kayhan" w:hAnsi="XB Kayhan" w:cs="XB Kayhan"/>
                <w:sz w:val="16"/>
                <w:szCs w:val="16"/>
                <w:rtl/>
                <w:lang w:bidi="fa-IR"/>
              </w:rPr>
              <w:t>۱٫۱</w:t>
            </w:r>
          </w:p>
        </w:tc>
      </w:tr>
    </w:tbl>
    <w:p w:rsidR="00F31744" w:rsidRDefault="00D153F3" w:rsidP="00F31744">
      <w:pPr>
        <w:bidi/>
        <w:spacing w:before="240"/>
        <w:jc w:val="both"/>
        <w:rPr>
          <w:rFonts w:asciiTheme="majorBidi" w:hAnsiTheme="majorBidi" w:cs="B Mitra"/>
          <w:sz w:val="26"/>
          <w:szCs w:val="26"/>
          <w:rtl/>
          <w:lang w:bidi="fa-IR"/>
        </w:rPr>
      </w:pPr>
      <w:r w:rsidRPr="00D153F3">
        <w:rPr>
          <w:rFonts w:asciiTheme="majorBidi" w:hAnsiTheme="majorBidi" w:cs="B Mitra" w:hint="cs"/>
          <w:sz w:val="26"/>
          <w:szCs w:val="26"/>
          <w:rtl/>
          <w:lang w:bidi="fa-IR"/>
        </w:rPr>
        <w:t xml:space="preserve">اما طبقه‌بندی بر اساس مناطق </w:t>
      </w:r>
      <w:r w:rsidR="005D5D0C">
        <w:rPr>
          <w:rFonts w:asciiTheme="majorBidi" w:hAnsiTheme="majorBidi" w:cs="B Mitra" w:hint="cs"/>
          <w:sz w:val="26"/>
          <w:szCs w:val="26"/>
          <w:rtl/>
          <w:lang w:bidi="fa-IR"/>
        </w:rPr>
        <w:t>۲۲</w:t>
      </w:r>
      <w:r w:rsidRPr="00D153F3">
        <w:rPr>
          <w:rFonts w:asciiTheme="majorBidi" w:hAnsiTheme="majorBidi" w:cs="B Mitra" w:hint="cs"/>
          <w:sz w:val="26"/>
          <w:szCs w:val="26"/>
          <w:rtl/>
          <w:lang w:bidi="fa-IR"/>
        </w:rPr>
        <w:t xml:space="preserve">گانه نیز می‌تواند اطلاعات مفیدی را ارائه نماید. متوسط قیمت هر مترمربع آپارتمان در مناطق </w:t>
      </w:r>
      <w:r w:rsidR="005D5D0C">
        <w:rPr>
          <w:rFonts w:asciiTheme="majorBidi" w:hAnsiTheme="majorBidi" w:cs="B Mitra" w:hint="cs"/>
          <w:sz w:val="26"/>
          <w:szCs w:val="26"/>
          <w:rtl/>
          <w:lang w:bidi="fa-IR"/>
        </w:rPr>
        <w:t>۲۲</w:t>
      </w:r>
      <w:r w:rsidRPr="00D153F3">
        <w:rPr>
          <w:rFonts w:asciiTheme="majorBidi" w:hAnsiTheme="majorBidi" w:cs="B Mitra" w:hint="cs"/>
          <w:sz w:val="26"/>
          <w:szCs w:val="26"/>
          <w:rtl/>
          <w:lang w:bidi="fa-IR"/>
        </w:rPr>
        <w:t xml:space="preserve">گانه شهر تهران برای شش ماهه نخست سال </w:t>
      </w:r>
      <w:r w:rsidR="005D5D0C">
        <w:rPr>
          <w:rFonts w:asciiTheme="majorBidi" w:hAnsiTheme="majorBidi" w:cs="B Mitra" w:hint="cs"/>
          <w:sz w:val="26"/>
          <w:szCs w:val="26"/>
          <w:rtl/>
          <w:lang w:bidi="fa-IR"/>
        </w:rPr>
        <w:t>۹</w:t>
      </w:r>
      <w:r w:rsidR="00357737">
        <w:rPr>
          <w:rFonts w:asciiTheme="majorBidi" w:hAnsiTheme="majorBidi" w:cs="B Mitra" w:hint="cs"/>
          <w:sz w:val="26"/>
          <w:szCs w:val="26"/>
          <w:rtl/>
          <w:lang w:bidi="fa-IR"/>
        </w:rPr>
        <w:t>۱</w:t>
      </w:r>
      <w:r w:rsidRPr="00D153F3">
        <w:rPr>
          <w:rFonts w:asciiTheme="majorBidi" w:hAnsiTheme="majorBidi" w:cs="B Mitra" w:hint="cs"/>
          <w:sz w:val="26"/>
          <w:szCs w:val="26"/>
          <w:rtl/>
          <w:lang w:bidi="fa-IR"/>
        </w:rPr>
        <w:t xml:space="preserve"> در جدول </w:t>
      </w:r>
      <w:r w:rsidR="005D5D0C">
        <w:rPr>
          <w:rFonts w:asciiTheme="majorBidi" w:hAnsiTheme="majorBidi" w:cs="B Mitra" w:hint="cs"/>
          <w:sz w:val="26"/>
          <w:szCs w:val="26"/>
          <w:rtl/>
          <w:lang w:bidi="fa-IR"/>
        </w:rPr>
        <w:t>۲</w:t>
      </w:r>
      <w:r w:rsidRPr="00D153F3">
        <w:rPr>
          <w:rFonts w:asciiTheme="majorBidi" w:hAnsiTheme="majorBidi" w:cs="B Mitra" w:hint="cs"/>
          <w:sz w:val="26"/>
          <w:szCs w:val="26"/>
          <w:rtl/>
          <w:lang w:bidi="fa-IR"/>
        </w:rPr>
        <w:t xml:space="preserve"> </w:t>
      </w:r>
      <w:r w:rsidR="00F31744">
        <w:rPr>
          <w:rFonts w:asciiTheme="majorBidi" w:hAnsiTheme="majorBidi" w:cs="B Mitra" w:hint="cs"/>
          <w:sz w:val="26"/>
          <w:szCs w:val="26"/>
          <w:rtl/>
          <w:lang w:bidi="fa-IR"/>
        </w:rPr>
        <w:t>حاکی از آن است که</w:t>
      </w:r>
      <w:r w:rsidRPr="00D153F3">
        <w:rPr>
          <w:rFonts w:asciiTheme="majorBidi" w:hAnsiTheme="majorBidi" w:cs="B Mitra" w:hint="cs"/>
          <w:sz w:val="26"/>
          <w:szCs w:val="26"/>
          <w:rtl/>
          <w:lang w:bidi="fa-IR"/>
        </w:rPr>
        <w:t xml:space="preserve"> منطقه </w:t>
      </w:r>
      <w:r w:rsidR="005D5D0C">
        <w:rPr>
          <w:rFonts w:asciiTheme="majorBidi" w:hAnsiTheme="majorBidi" w:cs="B Mitra" w:hint="cs"/>
          <w:sz w:val="26"/>
          <w:szCs w:val="26"/>
          <w:rtl/>
          <w:lang w:bidi="fa-IR"/>
        </w:rPr>
        <w:t>۵</w:t>
      </w:r>
      <w:r w:rsidRPr="00D153F3">
        <w:rPr>
          <w:rFonts w:asciiTheme="majorBidi" w:hAnsiTheme="majorBidi" w:cs="B Mitra" w:hint="cs"/>
          <w:sz w:val="26"/>
          <w:szCs w:val="26"/>
          <w:rtl/>
          <w:lang w:bidi="fa-IR"/>
        </w:rPr>
        <w:t xml:space="preserve"> با </w:t>
      </w:r>
      <w:r w:rsidR="005D5D0C">
        <w:rPr>
          <w:rFonts w:asciiTheme="majorBidi" w:hAnsiTheme="majorBidi" w:cs="B Mitra"/>
          <w:sz w:val="26"/>
          <w:szCs w:val="26"/>
          <w:rtl/>
          <w:lang w:bidi="fa-IR"/>
        </w:rPr>
        <w:t>۹۳۲۳</w:t>
      </w:r>
      <w:r w:rsidRPr="00D153F3">
        <w:rPr>
          <w:rFonts w:asciiTheme="majorBidi" w:hAnsiTheme="majorBidi" w:cs="B Mitra" w:hint="cs"/>
          <w:sz w:val="26"/>
          <w:szCs w:val="26"/>
          <w:rtl/>
          <w:lang w:bidi="fa-IR"/>
        </w:rPr>
        <w:t xml:space="preserve"> معامله </w:t>
      </w:r>
      <w:r w:rsidR="00F31744">
        <w:rPr>
          <w:rFonts w:asciiTheme="majorBidi" w:hAnsiTheme="majorBidi" w:cs="B Mitra" w:hint="cs"/>
          <w:sz w:val="26"/>
          <w:szCs w:val="26"/>
          <w:rtl/>
          <w:lang w:bidi="fa-IR"/>
        </w:rPr>
        <w:t>و</w:t>
      </w:r>
      <w:r w:rsidRPr="00D153F3">
        <w:rPr>
          <w:rFonts w:asciiTheme="majorBidi" w:hAnsiTheme="majorBidi" w:cs="B Mitra" w:hint="cs"/>
          <w:sz w:val="26"/>
          <w:szCs w:val="26"/>
          <w:rtl/>
          <w:lang w:bidi="fa-IR"/>
        </w:rPr>
        <w:t xml:space="preserve"> بیش از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۳</w:t>
      </w:r>
      <w:r w:rsidRPr="00D153F3">
        <w:rPr>
          <w:rFonts w:asciiTheme="majorBidi" w:hAnsiTheme="majorBidi" w:cs="B Mitra" w:hint="cs"/>
          <w:sz w:val="26"/>
          <w:szCs w:val="26"/>
          <w:rtl/>
          <w:lang w:bidi="fa-IR"/>
        </w:rPr>
        <w:t xml:space="preserve"> درصد ک</w:t>
      </w:r>
      <w:r w:rsidR="00F31744">
        <w:rPr>
          <w:rFonts w:asciiTheme="majorBidi" w:hAnsiTheme="majorBidi" w:cs="B Mitra" w:hint="cs"/>
          <w:sz w:val="26"/>
          <w:szCs w:val="26"/>
          <w:rtl/>
          <w:lang w:bidi="fa-IR"/>
        </w:rPr>
        <w:t>ل معاملات</w:t>
      </w:r>
      <w:r w:rsidRPr="00D153F3">
        <w:rPr>
          <w:rFonts w:asciiTheme="majorBidi" w:hAnsiTheme="majorBidi" w:cs="B Mitra" w:hint="cs"/>
          <w:sz w:val="26"/>
          <w:szCs w:val="26"/>
          <w:rtl/>
          <w:lang w:bidi="fa-IR"/>
        </w:rPr>
        <w:t xml:space="preserve">، بالاترین حجم معاملات و با ارزش </w:t>
      </w:r>
      <w:r w:rsidR="005D5D0C">
        <w:rPr>
          <w:rFonts w:asciiTheme="majorBidi" w:hAnsiTheme="majorBidi" w:cs="B Mitra"/>
          <w:sz w:val="26"/>
          <w:szCs w:val="26"/>
          <w:rtl/>
          <w:lang w:bidi="fa-IR"/>
        </w:rPr>
        <w:t>۲۳۲۷</w:t>
      </w:r>
      <w:r w:rsidRPr="00D153F3">
        <w:rPr>
          <w:rFonts w:asciiTheme="majorBidi" w:hAnsiTheme="majorBidi" w:cs="B Mitra" w:hint="cs"/>
          <w:sz w:val="26"/>
          <w:szCs w:val="26"/>
          <w:rtl/>
          <w:lang w:bidi="fa-IR"/>
        </w:rPr>
        <w:t xml:space="preserve"> میلیارد تومان که </w:t>
      </w:r>
      <w:r w:rsidR="005D5D0C">
        <w:rPr>
          <w:rFonts w:asciiTheme="majorBidi" w:hAnsiTheme="majorBidi" w:cs="B Mitra" w:hint="cs"/>
          <w:sz w:val="26"/>
          <w:szCs w:val="26"/>
          <w:rtl/>
          <w:lang w:bidi="fa-IR"/>
        </w:rPr>
        <w:t>۵</w:t>
      </w:r>
      <w:r w:rsidR="00357737">
        <w:rPr>
          <w:rFonts w:asciiTheme="majorBidi" w:hAnsiTheme="majorBidi" w:cs="B Mitra" w:hint="cs"/>
          <w:sz w:val="26"/>
          <w:szCs w:val="26"/>
          <w:rtl/>
          <w:lang w:bidi="fa-IR"/>
        </w:rPr>
        <w:t>۱۶</w:t>
      </w:r>
      <w:r w:rsidRPr="00D153F3">
        <w:rPr>
          <w:rFonts w:asciiTheme="majorBidi" w:hAnsiTheme="majorBidi" w:cs="B Mitra" w:hint="cs"/>
          <w:sz w:val="26"/>
          <w:szCs w:val="26"/>
          <w:rtl/>
          <w:lang w:bidi="fa-IR"/>
        </w:rPr>
        <w:t xml:space="preserve"> درصد از ارزش کل معاملات را تشکیل می‌دهد، بالاترین ارزش معاملات را در بین کلیه مناطق داشته است. در مقابل منطقه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۹</w:t>
      </w:r>
      <w:r w:rsidRPr="00D153F3">
        <w:rPr>
          <w:rFonts w:asciiTheme="majorBidi" w:hAnsiTheme="majorBidi" w:cs="B Mitra" w:hint="cs"/>
          <w:sz w:val="26"/>
          <w:szCs w:val="26"/>
          <w:rtl/>
          <w:lang w:bidi="fa-IR"/>
        </w:rPr>
        <w:t xml:space="preserve"> با </w:t>
      </w:r>
      <w:r w:rsidR="005D5D0C">
        <w:rPr>
          <w:rFonts w:asciiTheme="majorBidi" w:hAnsiTheme="majorBidi" w:cs="B Mitra" w:hint="cs"/>
          <w:sz w:val="26"/>
          <w:szCs w:val="26"/>
          <w:rtl/>
          <w:lang w:bidi="fa-IR"/>
        </w:rPr>
        <w:t>۷</w:t>
      </w:r>
      <w:r w:rsidR="00357737">
        <w:rPr>
          <w:rFonts w:asciiTheme="majorBidi" w:hAnsiTheme="majorBidi" w:cs="B Mitra" w:hint="cs"/>
          <w:sz w:val="26"/>
          <w:szCs w:val="26"/>
          <w:rtl/>
          <w:lang w:bidi="fa-IR"/>
        </w:rPr>
        <w:t>۶</w:t>
      </w:r>
      <w:r w:rsidRPr="00D153F3">
        <w:rPr>
          <w:rFonts w:asciiTheme="majorBidi" w:hAnsiTheme="majorBidi" w:cs="B Mitra" w:hint="cs"/>
          <w:sz w:val="26"/>
          <w:szCs w:val="26"/>
          <w:rtl/>
          <w:lang w:bidi="fa-IR"/>
        </w:rPr>
        <w:t xml:space="preserve"> معامله ثبت شده (در حدود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۰</w:t>
      </w:r>
      <w:r w:rsidRPr="00D153F3">
        <w:rPr>
          <w:rFonts w:asciiTheme="majorBidi" w:hAnsiTheme="majorBidi" w:cs="B Mitra" w:hint="cs"/>
          <w:sz w:val="26"/>
          <w:szCs w:val="26"/>
          <w:rtl/>
          <w:lang w:bidi="fa-IR"/>
        </w:rPr>
        <w:t xml:space="preserve"> درصد از کل معاملات) و به ارزش </w:t>
      </w:r>
      <w:r w:rsidR="005D5D0C">
        <w:rPr>
          <w:rFonts w:asciiTheme="majorBidi" w:hAnsiTheme="majorBidi" w:cs="B Mitra" w:hint="cs"/>
          <w:sz w:val="26"/>
          <w:szCs w:val="26"/>
          <w:rtl/>
          <w:lang w:bidi="fa-IR"/>
        </w:rPr>
        <w:t>۷</w:t>
      </w:r>
      <w:r w:rsidRPr="00D153F3">
        <w:rPr>
          <w:rFonts w:asciiTheme="majorBidi" w:hAnsiTheme="majorBidi" w:cs="B Mitra" w:hint="cs"/>
          <w:sz w:val="26"/>
          <w:szCs w:val="26"/>
          <w:rtl/>
          <w:lang w:bidi="fa-IR"/>
        </w:rPr>
        <w:t xml:space="preserve"> میلیارد تومان (در حدود </w:t>
      </w:r>
      <w:r w:rsidR="005D5D0C">
        <w:rPr>
          <w:rFonts w:asciiTheme="majorBidi" w:hAnsiTheme="majorBidi" w:cs="B Mitra" w:hint="cs"/>
          <w:sz w:val="26"/>
          <w:szCs w:val="26"/>
          <w:rtl/>
          <w:lang w:bidi="fa-IR"/>
        </w:rPr>
        <w:t>۰۵۰</w:t>
      </w:r>
      <w:r w:rsidRPr="00D153F3">
        <w:rPr>
          <w:rFonts w:asciiTheme="majorBidi" w:hAnsiTheme="majorBidi" w:cs="B Mitra" w:hint="cs"/>
          <w:sz w:val="26"/>
          <w:szCs w:val="26"/>
          <w:rtl/>
          <w:lang w:bidi="fa-IR"/>
        </w:rPr>
        <w:t xml:space="preserve"> درصد از کل معاملات)، کمترین حجم و ارزش معاملات را به خود اختصاص داده است. همچنین، منطقه </w:t>
      </w:r>
      <w:r w:rsidR="00357737">
        <w:rPr>
          <w:rFonts w:asciiTheme="majorBidi" w:hAnsiTheme="majorBidi" w:cs="B Mitra" w:hint="cs"/>
          <w:sz w:val="26"/>
          <w:szCs w:val="26"/>
          <w:rtl/>
          <w:lang w:bidi="fa-IR"/>
        </w:rPr>
        <w:t>۱</w:t>
      </w:r>
      <w:r w:rsidRPr="00D153F3">
        <w:rPr>
          <w:rFonts w:asciiTheme="majorBidi" w:hAnsiTheme="majorBidi" w:cs="B Mitra" w:hint="cs"/>
          <w:sz w:val="26"/>
          <w:szCs w:val="26"/>
          <w:rtl/>
          <w:lang w:bidi="fa-IR"/>
        </w:rPr>
        <w:t xml:space="preserve"> با متوسط قیمت </w:t>
      </w:r>
      <w:r w:rsidR="005D5D0C">
        <w:rPr>
          <w:rFonts w:asciiTheme="majorBidi" w:hAnsiTheme="majorBidi" w:cs="B Mitra"/>
          <w:sz w:val="26"/>
          <w:szCs w:val="26"/>
          <w:rtl/>
          <w:lang w:bidi="fa-IR"/>
        </w:rPr>
        <w:t>۴</w:t>
      </w:r>
      <w:r w:rsidR="00357737">
        <w:rPr>
          <w:rFonts w:asciiTheme="majorBidi" w:hAnsiTheme="majorBidi" w:cs="B Mitra"/>
          <w:sz w:val="26"/>
          <w:szCs w:val="26"/>
          <w:rtl/>
          <w:lang w:bidi="fa-IR"/>
        </w:rPr>
        <w:t>۶</w:t>
      </w:r>
      <w:r w:rsidR="005D5D0C">
        <w:rPr>
          <w:rFonts w:asciiTheme="majorBidi" w:hAnsiTheme="majorBidi" w:cs="B Mitra"/>
          <w:sz w:val="26"/>
          <w:szCs w:val="26"/>
          <w:rtl/>
          <w:lang w:bidi="fa-IR"/>
        </w:rPr>
        <w:t>۸</w:t>
      </w:r>
      <w:r w:rsidR="00357737">
        <w:rPr>
          <w:rFonts w:asciiTheme="majorBidi" w:hAnsiTheme="majorBidi" w:cs="B Mitra"/>
          <w:sz w:val="26"/>
          <w:szCs w:val="26"/>
          <w:rtl/>
          <w:lang w:bidi="fa-IR"/>
        </w:rPr>
        <w:t>۶</w:t>
      </w:r>
      <w:r w:rsidR="005D5D0C">
        <w:rPr>
          <w:rFonts w:asciiTheme="majorBidi" w:hAnsiTheme="majorBidi" w:cs="B Mitra"/>
          <w:sz w:val="26"/>
          <w:szCs w:val="26"/>
          <w:rtl/>
          <w:lang w:bidi="fa-IR"/>
        </w:rPr>
        <w:t>۵۰۰</w:t>
      </w:r>
      <w:r w:rsidRPr="00D153F3">
        <w:rPr>
          <w:rFonts w:asciiTheme="majorBidi" w:hAnsiTheme="majorBidi" w:cs="B Mitra" w:hint="cs"/>
          <w:sz w:val="26"/>
          <w:szCs w:val="26"/>
          <w:rtl/>
          <w:lang w:bidi="fa-IR"/>
        </w:rPr>
        <w:t xml:space="preserve"> تومان، منطقه </w:t>
      </w:r>
      <w:r w:rsidR="005D5D0C">
        <w:rPr>
          <w:rFonts w:asciiTheme="majorBidi" w:hAnsiTheme="majorBidi" w:cs="B Mitra" w:hint="cs"/>
          <w:sz w:val="26"/>
          <w:szCs w:val="26"/>
          <w:rtl/>
          <w:lang w:bidi="fa-IR"/>
        </w:rPr>
        <w:t>۳</w:t>
      </w:r>
      <w:r w:rsidRPr="00D153F3">
        <w:rPr>
          <w:rFonts w:asciiTheme="majorBidi" w:hAnsiTheme="majorBidi" w:cs="B Mitra" w:hint="cs"/>
          <w:sz w:val="26"/>
          <w:szCs w:val="26"/>
          <w:rtl/>
          <w:lang w:bidi="fa-IR"/>
        </w:rPr>
        <w:t xml:space="preserve"> با متوسط قیمت </w:t>
      </w:r>
      <w:r w:rsidR="005D5D0C">
        <w:rPr>
          <w:rFonts w:asciiTheme="majorBidi" w:hAnsiTheme="majorBidi" w:cs="B Mitra"/>
          <w:sz w:val="26"/>
          <w:szCs w:val="26"/>
          <w:rtl/>
          <w:lang w:bidi="fa-IR"/>
        </w:rPr>
        <w:t>۴</w:t>
      </w:r>
      <w:r w:rsidR="00357737">
        <w:rPr>
          <w:rFonts w:asciiTheme="majorBidi" w:hAnsiTheme="majorBidi" w:cs="B Mitra"/>
          <w:sz w:val="26"/>
          <w:szCs w:val="26"/>
          <w:rtl/>
          <w:lang w:bidi="fa-IR"/>
        </w:rPr>
        <w:t>۱</w:t>
      </w:r>
      <w:r w:rsidR="005D5D0C">
        <w:rPr>
          <w:rFonts w:asciiTheme="majorBidi" w:hAnsiTheme="majorBidi" w:cs="B Mitra"/>
          <w:sz w:val="26"/>
          <w:szCs w:val="26"/>
          <w:rtl/>
          <w:lang w:bidi="fa-IR"/>
        </w:rPr>
        <w:t>۷۳۴۰۰</w:t>
      </w:r>
      <w:r w:rsidRPr="00D153F3">
        <w:rPr>
          <w:rFonts w:asciiTheme="majorBidi" w:hAnsiTheme="majorBidi" w:cs="B Mitra" w:hint="cs"/>
          <w:sz w:val="26"/>
          <w:szCs w:val="26"/>
          <w:rtl/>
          <w:lang w:bidi="fa-IR"/>
        </w:rPr>
        <w:t xml:space="preserve"> تومان و منطقه </w:t>
      </w:r>
      <w:r w:rsidR="005D5D0C">
        <w:rPr>
          <w:rFonts w:asciiTheme="majorBidi" w:hAnsiTheme="majorBidi" w:cs="B Mitra" w:hint="cs"/>
          <w:sz w:val="26"/>
          <w:szCs w:val="26"/>
          <w:rtl/>
          <w:lang w:bidi="fa-IR"/>
        </w:rPr>
        <w:t>۲</w:t>
      </w:r>
      <w:r w:rsidRPr="00D153F3">
        <w:rPr>
          <w:rFonts w:asciiTheme="majorBidi" w:hAnsiTheme="majorBidi" w:cs="B Mitra" w:hint="cs"/>
          <w:sz w:val="26"/>
          <w:szCs w:val="26"/>
          <w:rtl/>
          <w:lang w:bidi="fa-IR"/>
        </w:rPr>
        <w:t xml:space="preserve"> با متوسط قیمت </w:t>
      </w:r>
      <w:r w:rsidR="005D5D0C">
        <w:rPr>
          <w:rFonts w:asciiTheme="majorBidi" w:hAnsiTheme="majorBidi" w:cs="B Mitra"/>
          <w:sz w:val="26"/>
          <w:szCs w:val="26"/>
          <w:rtl/>
          <w:lang w:bidi="fa-IR"/>
        </w:rPr>
        <w:t>۳۴</w:t>
      </w:r>
      <w:r w:rsidR="00357737">
        <w:rPr>
          <w:rFonts w:asciiTheme="majorBidi" w:hAnsiTheme="majorBidi" w:cs="B Mitra"/>
          <w:sz w:val="26"/>
          <w:szCs w:val="26"/>
          <w:rtl/>
          <w:lang w:bidi="fa-IR"/>
        </w:rPr>
        <w:t>۱</w:t>
      </w:r>
      <w:r w:rsidR="005D5D0C">
        <w:rPr>
          <w:rFonts w:asciiTheme="majorBidi" w:hAnsiTheme="majorBidi" w:cs="B Mitra"/>
          <w:sz w:val="26"/>
          <w:szCs w:val="26"/>
          <w:rtl/>
          <w:lang w:bidi="fa-IR"/>
        </w:rPr>
        <w:t>۴۳۰۰</w:t>
      </w:r>
      <w:r w:rsidRPr="00D153F3">
        <w:rPr>
          <w:rFonts w:asciiTheme="majorBidi" w:hAnsiTheme="majorBidi" w:cs="B Mitra" w:hint="cs"/>
          <w:sz w:val="26"/>
          <w:szCs w:val="26"/>
          <w:rtl/>
          <w:lang w:bidi="fa-IR"/>
        </w:rPr>
        <w:t xml:space="preserve"> به ترتیب گرانترین مناطق می‌باشند. منطقه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۸</w:t>
      </w:r>
      <w:r w:rsidRPr="00D153F3">
        <w:rPr>
          <w:rFonts w:asciiTheme="majorBidi" w:hAnsiTheme="majorBidi" w:cs="B Mitra" w:hint="cs"/>
          <w:sz w:val="26"/>
          <w:szCs w:val="26"/>
          <w:rtl/>
          <w:lang w:bidi="fa-IR"/>
        </w:rPr>
        <w:t xml:space="preserve"> نیز با متوسط قیمت </w:t>
      </w:r>
      <w:r w:rsidR="00357737">
        <w:rPr>
          <w:rFonts w:asciiTheme="majorBidi" w:hAnsiTheme="majorBidi" w:cs="B Mitra"/>
          <w:sz w:val="26"/>
          <w:szCs w:val="26"/>
          <w:rtl/>
          <w:lang w:bidi="fa-IR"/>
        </w:rPr>
        <w:t>۱</w:t>
      </w:r>
      <w:r w:rsidR="005D5D0C">
        <w:rPr>
          <w:rFonts w:asciiTheme="majorBidi" w:hAnsiTheme="majorBidi" w:cs="B Mitra"/>
          <w:sz w:val="26"/>
          <w:szCs w:val="26"/>
          <w:rtl/>
          <w:lang w:bidi="fa-IR"/>
        </w:rPr>
        <w:t>۳۰</w:t>
      </w:r>
      <w:r w:rsidR="00357737">
        <w:rPr>
          <w:rFonts w:asciiTheme="majorBidi" w:hAnsiTheme="majorBidi" w:cs="B Mitra"/>
          <w:sz w:val="26"/>
          <w:szCs w:val="26"/>
          <w:rtl/>
          <w:lang w:bidi="fa-IR"/>
        </w:rPr>
        <w:t>۱</w:t>
      </w:r>
      <w:r w:rsidR="005D5D0C">
        <w:rPr>
          <w:rFonts w:asciiTheme="majorBidi" w:hAnsiTheme="majorBidi" w:cs="B Mitra"/>
          <w:sz w:val="26"/>
          <w:szCs w:val="26"/>
          <w:rtl/>
          <w:lang w:bidi="fa-IR"/>
        </w:rPr>
        <w:t>۳۰۰</w:t>
      </w:r>
      <w:r w:rsidRPr="00D153F3">
        <w:rPr>
          <w:rFonts w:asciiTheme="majorBidi" w:hAnsiTheme="majorBidi" w:cs="B Mitra" w:hint="cs"/>
          <w:sz w:val="26"/>
          <w:szCs w:val="26"/>
          <w:rtl/>
          <w:lang w:bidi="fa-IR"/>
        </w:rPr>
        <w:t xml:space="preserve"> تومان ارزانترین منطقه به لحاظ قیمت آپارتمان می‌باشد. اما منطقه </w:t>
      </w:r>
      <w:r w:rsidR="005D5D0C">
        <w:rPr>
          <w:rFonts w:asciiTheme="majorBidi" w:hAnsiTheme="majorBidi" w:cs="B Mitra" w:hint="cs"/>
          <w:sz w:val="26"/>
          <w:szCs w:val="26"/>
          <w:rtl/>
          <w:lang w:bidi="fa-IR"/>
        </w:rPr>
        <w:t>۴</w:t>
      </w:r>
      <w:r w:rsidRPr="00D153F3">
        <w:rPr>
          <w:rFonts w:asciiTheme="majorBidi" w:hAnsiTheme="majorBidi" w:cs="B Mitra" w:hint="cs"/>
          <w:sz w:val="26"/>
          <w:szCs w:val="26"/>
          <w:rtl/>
          <w:lang w:bidi="fa-IR"/>
        </w:rPr>
        <w:t xml:space="preserve"> با </w:t>
      </w:r>
      <w:r w:rsidR="005D5D0C">
        <w:rPr>
          <w:rFonts w:asciiTheme="majorBidi" w:hAnsiTheme="majorBidi" w:cs="B Mitra" w:hint="cs"/>
          <w:sz w:val="26"/>
          <w:szCs w:val="26"/>
          <w:rtl/>
          <w:lang w:bidi="fa-IR"/>
        </w:rPr>
        <w:t>۳۸</w:t>
      </w:r>
      <w:r w:rsidRPr="00D153F3">
        <w:rPr>
          <w:rFonts w:asciiTheme="majorBidi" w:hAnsiTheme="majorBidi" w:cs="B Mitra" w:hint="cs"/>
          <w:sz w:val="26"/>
          <w:szCs w:val="26"/>
          <w:rtl/>
          <w:lang w:bidi="fa-IR"/>
        </w:rPr>
        <w:t xml:space="preserve"> درصد رشد بالاترین رشد قیمت و منطقه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۲</w:t>
      </w:r>
      <w:r w:rsidRPr="00D153F3">
        <w:rPr>
          <w:rFonts w:asciiTheme="majorBidi" w:hAnsiTheme="majorBidi" w:cs="B Mitra" w:hint="cs"/>
          <w:sz w:val="26"/>
          <w:szCs w:val="26"/>
          <w:rtl/>
          <w:lang w:bidi="fa-IR"/>
        </w:rPr>
        <w:t xml:space="preserve"> با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۰</w:t>
      </w:r>
      <w:r w:rsidRPr="00D153F3">
        <w:rPr>
          <w:rFonts w:asciiTheme="majorBidi" w:hAnsiTheme="majorBidi" w:cs="B Mitra" w:hint="cs"/>
          <w:sz w:val="26"/>
          <w:szCs w:val="26"/>
          <w:rtl/>
          <w:lang w:bidi="fa-IR"/>
        </w:rPr>
        <w:t xml:space="preserve"> درصد رشد پایین‌ترین رشد قیمت را طی شش ماهه نخست </w:t>
      </w:r>
      <w:r w:rsidR="005D5D0C">
        <w:rPr>
          <w:rFonts w:asciiTheme="majorBidi" w:hAnsiTheme="majorBidi" w:cs="B Mitra" w:hint="cs"/>
          <w:sz w:val="26"/>
          <w:szCs w:val="26"/>
          <w:rtl/>
          <w:lang w:bidi="fa-IR"/>
        </w:rPr>
        <w:t>۹</w:t>
      </w:r>
      <w:r w:rsidR="00357737">
        <w:rPr>
          <w:rFonts w:asciiTheme="majorBidi" w:hAnsiTheme="majorBidi" w:cs="B Mitra" w:hint="cs"/>
          <w:sz w:val="26"/>
          <w:szCs w:val="26"/>
          <w:rtl/>
          <w:lang w:bidi="fa-IR"/>
        </w:rPr>
        <w:t>۱</w:t>
      </w:r>
      <w:r w:rsidRPr="00D153F3">
        <w:rPr>
          <w:rFonts w:asciiTheme="majorBidi" w:hAnsiTheme="majorBidi" w:cs="B Mitra" w:hint="cs"/>
          <w:sz w:val="26"/>
          <w:szCs w:val="26"/>
          <w:rtl/>
          <w:lang w:bidi="fa-IR"/>
        </w:rPr>
        <w:t xml:space="preserve"> داشته‌اند. بالاترین و پایین‌ترین قیمت آپارتمان‌های معامله شده نیز در جدول </w:t>
      </w:r>
      <w:r w:rsidR="005D5D0C">
        <w:rPr>
          <w:rFonts w:asciiTheme="majorBidi" w:hAnsiTheme="majorBidi" w:cs="B Mitra" w:hint="cs"/>
          <w:sz w:val="26"/>
          <w:szCs w:val="26"/>
          <w:rtl/>
          <w:lang w:bidi="fa-IR"/>
        </w:rPr>
        <w:t>۲</w:t>
      </w:r>
      <w:r w:rsidRPr="00D153F3">
        <w:rPr>
          <w:rFonts w:asciiTheme="majorBidi" w:hAnsiTheme="majorBidi" w:cs="B Mitra" w:hint="cs"/>
          <w:sz w:val="26"/>
          <w:szCs w:val="26"/>
          <w:rtl/>
          <w:lang w:bidi="fa-IR"/>
        </w:rPr>
        <w:t xml:space="preserve"> گزارش شده‌اند.</w:t>
      </w:r>
      <w:r w:rsidR="00CA52ED">
        <w:rPr>
          <w:rFonts w:asciiTheme="majorBidi" w:hAnsiTheme="majorBidi" w:cs="B Mitra" w:hint="cs"/>
          <w:sz w:val="26"/>
          <w:szCs w:val="26"/>
          <w:rtl/>
          <w:lang w:bidi="fa-IR"/>
        </w:rPr>
        <w:t xml:space="preserve"> نمودار</w:t>
      </w:r>
      <w:r w:rsidR="00953A02">
        <w:rPr>
          <w:rFonts w:asciiTheme="majorBidi" w:hAnsiTheme="majorBidi" w:cs="B Mitra" w:hint="cs"/>
          <w:sz w:val="26"/>
          <w:szCs w:val="26"/>
          <w:rtl/>
          <w:lang w:bidi="fa-IR"/>
        </w:rPr>
        <w:t xml:space="preserve"> </w:t>
      </w:r>
      <w:r w:rsidR="005D5D0C">
        <w:rPr>
          <w:rFonts w:asciiTheme="majorBidi" w:hAnsiTheme="majorBidi" w:cs="B Mitra" w:hint="cs"/>
          <w:sz w:val="26"/>
          <w:szCs w:val="26"/>
          <w:rtl/>
          <w:lang w:bidi="fa-IR"/>
        </w:rPr>
        <w:t>۲</w:t>
      </w:r>
      <w:r w:rsidR="00953A02">
        <w:rPr>
          <w:rFonts w:asciiTheme="majorBidi" w:hAnsiTheme="majorBidi" w:cs="B Mitra" w:hint="cs"/>
          <w:sz w:val="26"/>
          <w:szCs w:val="26"/>
          <w:rtl/>
          <w:lang w:bidi="fa-IR"/>
        </w:rPr>
        <w:t xml:space="preserve">، نمودار پراکنش متوسط قیمت (محور افقی) در مقابل رشد شش‌ماهه (محور عمودی) مناطق </w:t>
      </w:r>
      <w:r w:rsidR="005D5D0C">
        <w:rPr>
          <w:rFonts w:asciiTheme="majorBidi" w:hAnsiTheme="majorBidi" w:cs="B Mitra" w:hint="cs"/>
          <w:sz w:val="26"/>
          <w:szCs w:val="26"/>
          <w:rtl/>
          <w:lang w:bidi="fa-IR"/>
        </w:rPr>
        <w:t>۲۲</w:t>
      </w:r>
      <w:r w:rsidR="00953A02">
        <w:rPr>
          <w:rFonts w:asciiTheme="majorBidi" w:hAnsiTheme="majorBidi" w:cs="B Mitra" w:hint="cs"/>
          <w:sz w:val="26"/>
          <w:szCs w:val="26"/>
          <w:rtl/>
          <w:lang w:bidi="fa-IR"/>
        </w:rPr>
        <w:t xml:space="preserve">گانه را نشان می‌دهد.  </w:t>
      </w:r>
      <w:r w:rsidR="00CA52ED">
        <w:rPr>
          <w:rFonts w:asciiTheme="majorBidi" w:hAnsiTheme="majorBidi" w:cs="B Mitra" w:hint="cs"/>
          <w:sz w:val="26"/>
          <w:szCs w:val="26"/>
          <w:rtl/>
          <w:lang w:bidi="fa-IR"/>
        </w:rPr>
        <w:t xml:space="preserve"> </w:t>
      </w:r>
    </w:p>
    <w:p w:rsidR="00D153F3" w:rsidRPr="00F31744" w:rsidRDefault="00F31744" w:rsidP="00F31744">
      <w:pPr>
        <w:pBdr>
          <w:top w:val="single" w:sz="4" w:space="1" w:color="auto"/>
          <w:left w:val="single" w:sz="4" w:space="4" w:color="auto"/>
          <w:bottom w:val="single" w:sz="4" w:space="1" w:color="auto"/>
          <w:right w:val="single" w:sz="4" w:space="4" w:color="auto"/>
        </w:pBdr>
        <w:bidi/>
        <w:spacing w:before="240"/>
        <w:jc w:val="both"/>
        <w:rPr>
          <w:rFonts w:asciiTheme="majorBidi" w:hAnsiTheme="majorBidi" w:cs="B Mitra"/>
          <w:i/>
          <w:iCs/>
          <w:sz w:val="26"/>
          <w:szCs w:val="26"/>
          <w:rtl/>
          <w:lang w:bidi="fa-IR"/>
        </w:rPr>
      </w:pPr>
      <w:r w:rsidRPr="00F31744">
        <w:rPr>
          <w:rFonts w:asciiTheme="majorBidi" w:hAnsiTheme="majorBidi" w:cs="B Mitra" w:hint="cs"/>
          <w:i/>
          <w:iCs/>
          <w:sz w:val="26"/>
          <w:szCs w:val="26"/>
          <w:rtl/>
          <w:lang w:bidi="fa-IR"/>
        </w:rPr>
        <w:t xml:space="preserve">متوسط قیمت اجاره یک مترمربع آپارتمان در شهر تهران </w:t>
      </w:r>
      <w:r w:rsidR="00357737">
        <w:rPr>
          <w:rFonts w:asciiTheme="majorBidi" w:hAnsiTheme="majorBidi" w:cs="B Mitra" w:hint="cs"/>
          <w:i/>
          <w:iCs/>
          <w:sz w:val="26"/>
          <w:szCs w:val="26"/>
          <w:rtl/>
          <w:lang w:bidi="fa-IR"/>
        </w:rPr>
        <w:t>۱</w:t>
      </w:r>
      <w:r w:rsidR="005D5D0C">
        <w:rPr>
          <w:rFonts w:asciiTheme="majorBidi" w:hAnsiTheme="majorBidi" w:cs="B Mitra" w:hint="cs"/>
          <w:i/>
          <w:iCs/>
          <w:sz w:val="26"/>
          <w:szCs w:val="26"/>
          <w:rtl/>
          <w:lang w:bidi="fa-IR"/>
        </w:rPr>
        <w:t>۵۰</w:t>
      </w:r>
      <w:r w:rsidRPr="00F31744">
        <w:rPr>
          <w:rFonts w:asciiTheme="majorBidi" w:hAnsiTheme="majorBidi" w:cs="B Mitra" w:hint="cs"/>
          <w:i/>
          <w:iCs/>
          <w:sz w:val="26"/>
          <w:szCs w:val="26"/>
          <w:rtl/>
          <w:lang w:bidi="fa-IR"/>
        </w:rPr>
        <w:t xml:space="preserve"> هزار تومان در سال می‌باشد</w:t>
      </w:r>
      <w:r w:rsidR="00D153F3" w:rsidRPr="00F31744">
        <w:rPr>
          <w:rFonts w:asciiTheme="majorBidi" w:hAnsiTheme="majorBidi" w:cs="B Mitra" w:hint="cs"/>
          <w:i/>
          <w:iCs/>
          <w:sz w:val="26"/>
          <w:szCs w:val="26"/>
          <w:rtl/>
          <w:lang w:bidi="fa-IR"/>
        </w:rPr>
        <w:t xml:space="preserve"> </w:t>
      </w:r>
    </w:p>
    <w:p w:rsidR="00CA52ED" w:rsidRPr="00CA52ED" w:rsidRDefault="00CA52ED" w:rsidP="00CA52ED">
      <w:pPr>
        <w:bidi/>
        <w:spacing w:before="240" w:after="0"/>
        <w:jc w:val="both"/>
        <w:rPr>
          <w:rFonts w:asciiTheme="majorBidi" w:hAnsiTheme="majorBidi" w:cs="B Mitra"/>
          <w:sz w:val="24"/>
          <w:szCs w:val="24"/>
          <w:rtl/>
          <w:lang w:bidi="fa-IR"/>
        </w:rPr>
      </w:pPr>
      <w:r w:rsidRPr="00CA52ED">
        <w:rPr>
          <w:rFonts w:asciiTheme="majorBidi" w:hAnsiTheme="majorBidi" w:cs="B Mitra" w:hint="cs"/>
          <w:sz w:val="24"/>
          <w:szCs w:val="24"/>
          <w:rtl/>
          <w:lang w:bidi="fa-IR"/>
        </w:rPr>
        <w:t xml:space="preserve">نمودار </w:t>
      </w:r>
      <w:r w:rsidR="005D5D0C">
        <w:rPr>
          <w:rFonts w:asciiTheme="majorBidi" w:hAnsiTheme="majorBidi" w:cs="B Mitra" w:hint="cs"/>
          <w:sz w:val="24"/>
          <w:szCs w:val="24"/>
          <w:rtl/>
          <w:lang w:bidi="fa-IR"/>
        </w:rPr>
        <w:t>۲</w:t>
      </w:r>
      <w:r w:rsidRPr="00CA52ED">
        <w:rPr>
          <w:rFonts w:asciiTheme="majorBidi" w:hAnsiTheme="majorBidi" w:cs="B Mitra" w:hint="cs"/>
          <w:sz w:val="24"/>
          <w:szCs w:val="24"/>
          <w:rtl/>
          <w:lang w:bidi="fa-IR"/>
        </w:rPr>
        <w:t xml:space="preserve">- پراکنش متوسط قیمت و رشد شش‌ماهه مناطق </w:t>
      </w:r>
      <w:r w:rsidR="005D5D0C">
        <w:rPr>
          <w:rFonts w:asciiTheme="majorBidi" w:hAnsiTheme="majorBidi" w:cs="B Mitra" w:hint="cs"/>
          <w:sz w:val="24"/>
          <w:szCs w:val="24"/>
          <w:rtl/>
          <w:lang w:bidi="fa-IR"/>
        </w:rPr>
        <w:t>۲۲</w:t>
      </w:r>
      <w:r w:rsidRPr="00CA52ED">
        <w:rPr>
          <w:rFonts w:asciiTheme="majorBidi" w:hAnsiTheme="majorBidi" w:cs="B Mitra" w:hint="cs"/>
          <w:sz w:val="24"/>
          <w:szCs w:val="24"/>
          <w:rtl/>
          <w:lang w:bidi="fa-IR"/>
        </w:rPr>
        <w:t>گانه شهر تهران</w:t>
      </w:r>
    </w:p>
    <w:p w:rsidR="00CA52ED" w:rsidRDefault="00CA52ED" w:rsidP="00CA52ED">
      <w:pPr>
        <w:bidi/>
        <w:rPr>
          <w:rFonts w:cs="B Zar"/>
          <w:sz w:val="26"/>
          <w:szCs w:val="26"/>
          <w:rtl/>
          <w:lang w:bidi="fa-IR"/>
        </w:rPr>
      </w:pPr>
      <w:r>
        <w:rPr>
          <w:rFonts w:cs="B Zar" w:hint="cs"/>
          <w:noProof/>
          <w:sz w:val="26"/>
          <w:szCs w:val="26"/>
          <w:rtl/>
        </w:rPr>
        <w:lastRenderedPageBreak/>
        <w:drawing>
          <wp:inline distT="0" distB="0" distL="0" distR="0" wp14:anchorId="2D447EBC" wp14:editId="37BEBE93">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1340" w:rsidRPr="00D153F3" w:rsidRDefault="00D22B7A" w:rsidP="00CA52ED">
      <w:pPr>
        <w:bidi/>
        <w:spacing w:before="240"/>
        <w:jc w:val="both"/>
        <w:rPr>
          <w:rFonts w:asciiTheme="majorBidi" w:hAnsiTheme="majorBidi" w:cs="B Mitra"/>
          <w:sz w:val="26"/>
          <w:szCs w:val="26"/>
          <w:rtl/>
          <w:lang w:bidi="fa-IR"/>
        </w:rPr>
      </w:pPr>
      <w:r w:rsidRPr="00D153F3">
        <w:rPr>
          <w:rFonts w:asciiTheme="majorBidi" w:hAnsiTheme="majorBidi" w:cs="B Mitra" w:hint="cs"/>
          <w:b/>
          <w:bCs/>
          <w:sz w:val="26"/>
          <w:szCs w:val="26"/>
          <w:rtl/>
          <w:lang w:bidi="fa-IR"/>
        </w:rPr>
        <w:t>تحلیل وضعیت اجاره آپارتمان‌ها</w:t>
      </w:r>
    </w:p>
    <w:p w:rsidR="000E1C1E" w:rsidRPr="00D153F3" w:rsidRDefault="00784A32" w:rsidP="00CA52ED">
      <w:pPr>
        <w:bidi/>
        <w:jc w:val="both"/>
        <w:rPr>
          <w:rFonts w:asciiTheme="majorBidi" w:hAnsiTheme="majorBidi" w:cs="B Mitra"/>
          <w:sz w:val="26"/>
          <w:szCs w:val="26"/>
          <w:rtl/>
          <w:lang w:bidi="fa-IR"/>
        </w:rPr>
      </w:pPr>
      <w:r w:rsidRPr="00D153F3">
        <w:rPr>
          <w:rFonts w:asciiTheme="majorBidi" w:hAnsiTheme="majorBidi" w:cs="B Mitra" w:hint="cs"/>
          <w:sz w:val="26"/>
          <w:szCs w:val="26"/>
          <w:rtl/>
          <w:lang w:bidi="fa-IR"/>
        </w:rPr>
        <w:t xml:space="preserve">داده‌های اجاره‌نامه در سامانه اطلاعات بازار مسکن ایران برای پنج ماهه نخست سال </w:t>
      </w:r>
      <w:r w:rsidR="005D5D0C">
        <w:rPr>
          <w:rFonts w:asciiTheme="majorBidi" w:hAnsiTheme="majorBidi" w:cs="B Mitra" w:hint="cs"/>
          <w:sz w:val="26"/>
          <w:szCs w:val="26"/>
          <w:rtl/>
          <w:lang w:bidi="fa-IR"/>
        </w:rPr>
        <w:t>۹</w:t>
      </w:r>
      <w:r w:rsidR="00357737">
        <w:rPr>
          <w:rFonts w:asciiTheme="majorBidi" w:hAnsiTheme="majorBidi" w:cs="B Mitra" w:hint="cs"/>
          <w:sz w:val="26"/>
          <w:szCs w:val="26"/>
          <w:rtl/>
          <w:lang w:bidi="fa-IR"/>
        </w:rPr>
        <w:t>۱</w:t>
      </w:r>
      <w:r w:rsidRPr="00D153F3">
        <w:rPr>
          <w:rFonts w:asciiTheme="majorBidi" w:hAnsiTheme="majorBidi" w:cs="B Mitra" w:hint="cs"/>
          <w:sz w:val="26"/>
          <w:szCs w:val="26"/>
          <w:rtl/>
          <w:lang w:bidi="fa-IR"/>
        </w:rPr>
        <w:t xml:space="preserve"> می‌باشد. </w:t>
      </w:r>
      <w:r w:rsidR="001D06D7" w:rsidRPr="00D153F3">
        <w:rPr>
          <w:rFonts w:asciiTheme="majorBidi" w:hAnsiTheme="majorBidi" w:cs="B Mitra" w:hint="cs"/>
          <w:sz w:val="26"/>
          <w:szCs w:val="26"/>
          <w:rtl/>
          <w:lang w:bidi="fa-IR"/>
        </w:rPr>
        <w:t xml:space="preserve">اجاره‌بهای سالیانه یک </w:t>
      </w:r>
      <w:r w:rsidR="0094660F" w:rsidRPr="00D153F3">
        <w:rPr>
          <w:rFonts w:asciiTheme="majorBidi" w:hAnsiTheme="majorBidi" w:cs="B Mitra" w:hint="cs"/>
          <w:sz w:val="26"/>
          <w:szCs w:val="26"/>
          <w:rtl/>
          <w:lang w:bidi="fa-IR"/>
        </w:rPr>
        <w:t>مترمربع</w:t>
      </w:r>
      <w:r w:rsidR="001D06D7" w:rsidRPr="00D153F3">
        <w:rPr>
          <w:rFonts w:asciiTheme="majorBidi" w:hAnsiTheme="majorBidi" w:cs="B Mitra" w:hint="cs"/>
          <w:sz w:val="26"/>
          <w:szCs w:val="26"/>
          <w:rtl/>
          <w:lang w:bidi="fa-IR"/>
        </w:rPr>
        <w:t xml:space="preserve"> آپارتمان به تفکیک سن بنا در جدول </w:t>
      </w:r>
      <w:r w:rsidR="005D5D0C">
        <w:rPr>
          <w:rFonts w:asciiTheme="majorBidi" w:hAnsiTheme="majorBidi" w:cs="B Mitra" w:hint="cs"/>
          <w:sz w:val="26"/>
          <w:szCs w:val="26"/>
          <w:rtl/>
          <w:lang w:bidi="fa-IR"/>
        </w:rPr>
        <w:t>۳</w:t>
      </w:r>
      <w:r w:rsidR="001D06D7" w:rsidRPr="00D153F3">
        <w:rPr>
          <w:rFonts w:asciiTheme="majorBidi" w:hAnsiTheme="majorBidi" w:cs="B Mitra" w:hint="cs"/>
          <w:sz w:val="26"/>
          <w:szCs w:val="26"/>
          <w:rtl/>
          <w:lang w:bidi="fa-IR"/>
        </w:rPr>
        <w:t xml:space="preserve"> و نمودار </w:t>
      </w:r>
      <w:r w:rsidR="005D5D0C">
        <w:rPr>
          <w:rFonts w:asciiTheme="majorBidi" w:hAnsiTheme="majorBidi" w:cs="B Mitra" w:hint="cs"/>
          <w:sz w:val="26"/>
          <w:szCs w:val="26"/>
          <w:rtl/>
          <w:lang w:bidi="fa-IR"/>
        </w:rPr>
        <w:t>۳</w:t>
      </w:r>
      <w:r w:rsidR="001D06D7" w:rsidRPr="00D153F3">
        <w:rPr>
          <w:rFonts w:asciiTheme="majorBidi" w:hAnsiTheme="majorBidi" w:cs="B Mitra" w:hint="cs"/>
          <w:sz w:val="26"/>
          <w:szCs w:val="26"/>
          <w:rtl/>
          <w:lang w:bidi="fa-IR"/>
        </w:rPr>
        <w:t xml:space="preserve"> نشان داده شده است. </w:t>
      </w:r>
      <w:r w:rsidR="00DB2765" w:rsidRPr="00D153F3">
        <w:rPr>
          <w:rFonts w:asciiTheme="majorBidi" w:hAnsiTheme="majorBidi" w:cs="B Mitra" w:hint="cs"/>
          <w:sz w:val="26"/>
          <w:szCs w:val="26"/>
          <w:rtl/>
          <w:lang w:bidi="fa-IR"/>
        </w:rPr>
        <w:t>طی پنج‌ماهه نخست سال</w:t>
      </w:r>
      <w:r w:rsidR="00F31744">
        <w:rPr>
          <w:rFonts w:asciiTheme="majorBidi" w:hAnsiTheme="majorBidi" w:cs="B Mitra" w:hint="cs"/>
          <w:sz w:val="26"/>
          <w:szCs w:val="26"/>
          <w:rtl/>
          <w:lang w:bidi="fa-IR"/>
        </w:rPr>
        <w:t>،</w:t>
      </w:r>
      <w:r w:rsidR="00DB2765" w:rsidRPr="00D153F3">
        <w:rPr>
          <w:rFonts w:asciiTheme="majorBidi" w:hAnsiTheme="majorBidi" w:cs="B Mitra" w:hint="cs"/>
          <w:sz w:val="26"/>
          <w:szCs w:val="26"/>
          <w:rtl/>
          <w:lang w:bidi="fa-IR"/>
        </w:rPr>
        <w:t xml:space="preserve"> </w:t>
      </w:r>
      <w:r w:rsidR="005D5D0C">
        <w:rPr>
          <w:rFonts w:asciiTheme="majorBidi" w:hAnsiTheme="majorBidi" w:cs="B Mitra" w:hint="cs"/>
          <w:sz w:val="26"/>
          <w:szCs w:val="26"/>
          <w:rtl/>
          <w:lang w:bidi="fa-IR"/>
        </w:rPr>
        <w:t>۳۸۷</w:t>
      </w:r>
      <w:r w:rsidR="00357737">
        <w:rPr>
          <w:rFonts w:asciiTheme="majorBidi" w:hAnsiTheme="majorBidi" w:cs="B Mitra" w:hint="cs"/>
          <w:sz w:val="26"/>
          <w:szCs w:val="26"/>
          <w:rtl/>
          <w:lang w:bidi="fa-IR"/>
        </w:rPr>
        <w:t>۶</w:t>
      </w:r>
      <w:r w:rsidR="005D5D0C">
        <w:rPr>
          <w:rFonts w:asciiTheme="majorBidi" w:hAnsiTheme="majorBidi" w:cs="B Mitra" w:hint="cs"/>
          <w:sz w:val="26"/>
          <w:szCs w:val="26"/>
          <w:rtl/>
          <w:lang w:bidi="fa-IR"/>
        </w:rPr>
        <w:t>۸</w:t>
      </w:r>
      <w:r w:rsidR="00DB2765" w:rsidRPr="00D153F3">
        <w:rPr>
          <w:rFonts w:asciiTheme="majorBidi" w:hAnsiTheme="majorBidi" w:cs="B Mitra" w:hint="cs"/>
          <w:sz w:val="26"/>
          <w:szCs w:val="26"/>
          <w:rtl/>
          <w:lang w:bidi="fa-IR"/>
        </w:rPr>
        <w:t xml:space="preserve"> فقره اجاره‌نامه در این سامانه به ثبت رسیده است که از بین آنان اجاره‌نامه‌های مربوط به آپارتمان‌های کلنگی با تعداد </w:t>
      </w:r>
      <w:r w:rsidR="00357737">
        <w:rPr>
          <w:rFonts w:asciiTheme="majorBidi" w:hAnsiTheme="majorBidi" w:cs="B Mitra" w:hint="cs"/>
          <w:sz w:val="26"/>
          <w:szCs w:val="26"/>
          <w:rtl/>
          <w:lang w:bidi="fa-IR"/>
        </w:rPr>
        <w:t>۱۱</w:t>
      </w:r>
      <w:r w:rsidR="005D5D0C">
        <w:rPr>
          <w:rFonts w:asciiTheme="majorBidi" w:hAnsiTheme="majorBidi" w:cs="B Mitra" w:hint="cs"/>
          <w:sz w:val="26"/>
          <w:szCs w:val="26"/>
          <w:rtl/>
          <w:lang w:bidi="fa-IR"/>
        </w:rPr>
        <w:t>۷</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۰</w:t>
      </w:r>
      <w:r w:rsidR="00DB2765" w:rsidRPr="00D153F3">
        <w:rPr>
          <w:rFonts w:asciiTheme="majorBidi" w:hAnsiTheme="majorBidi" w:cs="B Mitra" w:hint="cs"/>
          <w:sz w:val="26"/>
          <w:szCs w:val="26"/>
          <w:rtl/>
          <w:lang w:bidi="fa-IR"/>
        </w:rPr>
        <w:t xml:space="preserve"> اجاره‌نامه </w:t>
      </w:r>
      <w:r w:rsidR="00F31744">
        <w:rPr>
          <w:rFonts w:asciiTheme="majorBidi" w:hAnsiTheme="majorBidi" w:cs="B Mitra" w:hint="cs"/>
          <w:sz w:val="26"/>
          <w:szCs w:val="26"/>
          <w:rtl/>
          <w:lang w:bidi="fa-IR"/>
        </w:rPr>
        <w:t xml:space="preserve">و </w:t>
      </w:r>
      <w:r w:rsidR="005D5D0C">
        <w:rPr>
          <w:rFonts w:asciiTheme="majorBidi" w:hAnsiTheme="majorBidi" w:cs="B Mitra" w:hint="cs"/>
          <w:sz w:val="26"/>
          <w:szCs w:val="26"/>
          <w:rtl/>
          <w:lang w:bidi="fa-IR"/>
        </w:rPr>
        <w:t>۲۳۰</w:t>
      </w:r>
      <w:r w:rsidR="00F31744">
        <w:rPr>
          <w:rFonts w:asciiTheme="majorBidi" w:hAnsiTheme="majorBidi" w:cs="B Mitra" w:hint="cs"/>
          <w:sz w:val="26"/>
          <w:szCs w:val="26"/>
          <w:rtl/>
          <w:lang w:bidi="fa-IR"/>
        </w:rPr>
        <w:t xml:space="preserve"> درصد از کل اجاره‌نامه‌ها</w:t>
      </w:r>
      <w:r w:rsidR="00DB2765" w:rsidRPr="00D153F3">
        <w:rPr>
          <w:rFonts w:asciiTheme="majorBidi" w:hAnsiTheme="majorBidi" w:cs="B Mitra" w:hint="cs"/>
          <w:sz w:val="26"/>
          <w:szCs w:val="26"/>
          <w:rtl/>
          <w:lang w:bidi="fa-IR"/>
        </w:rPr>
        <w:t xml:space="preserve">، بالاترین سهم را به خود اختصاص داده‌اند. </w:t>
      </w:r>
      <w:r w:rsidR="001F3B65" w:rsidRPr="00D153F3">
        <w:rPr>
          <w:rFonts w:asciiTheme="majorBidi" w:hAnsiTheme="majorBidi" w:cs="B Mitra" w:hint="cs"/>
          <w:sz w:val="26"/>
          <w:szCs w:val="26"/>
          <w:rtl/>
          <w:lang w:bidi="fa-IR"/>
        </w:rPr>
        <w:t xml:space="preserve">در مقابل، آپارتمان‌های نوساز با تعداد </w:t>
      </w:r>
      <w:r w:rsidR="005D5D0C">
        <w:rPr>
          <w:rFonts w:asciiTheme="majorBidi" w:hAnsiTheme="majorBidi" w:cs="B Mitra" w:hint="cs"/>
          <w:sz w:val="26"/>
          <w:szCs w:val="26"/>
          <w:rtl/>
          <w:lang w:bidi="fa-IR"/>
        </w:rPr>
        <w:t>۴۰</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۵</w:t>
      </w:r>
      <w:r w:rsidR="001F3B65" w:rsidRPr="00D153F3">
        <w:rPr>
          <w:rFonts w:asciiTheme="majorBidi" w:hAnsiTheme="majorBidi" w:cs="B Mitra" w:hint="cs"/>
          <w:sz w:val="26"/>
          <w:szCs w:val="26"/>
          <w:rtl/>
          <w:lang w:bidi="fa-IR"/>
        </w:rPr>
        <w:t xml:space="preserve"> اجاره‌نامه (</w:t>
      </w:r>
      <w:r w:rsidR="005D5D0C">
        <w:rPr>
          <w:rFonts w:asciiTheme="majorBidi" w:hAnsiTheme="majorBidi" w:cs="B Mitra" w:hint="cs"/>
          <w:sz w:val="26"/>
          <w:szCs w:val="26"/>
          <w:rtl/>
          <w:lang w:bidi="fa-IR"/>
        </w:rPr>
        <w:t>۴</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۰</w:t>
      </w:r>
      <w:r w:rsidR="001F3B65" w:rsidRPr="00D153F3">
        <w:rPr>
          <w:rFonts w:asciiTheme="majorBidi" w:hAnsiTheme="majorBidi" w:cs="B Mitra" w:hint="cs"/>
          <w:sz w:val="26"/>
          <w:szCs w:val="26"/>
          <w:rtl/>
          <w:lang w:bidi="fa-IR"/>
        </w:rPr>
        <w:t xml:space="preserve"> درصد از کل)</w:t>
      </w:r>
      <w:r w:rsidR="00F31744">
        <w:rPr>
          <w:rFonts w:asciiTheme="majorBidi" w:hAnsiTheme="majorBidi" w:cs="B Mitra" w:hint="cs"/>
          <w:sz w:val="26"/>
          <w:szCs w:val="26"/>
          <w:rtl/>
          <w:lang w:bidi="fa-IR"/>
        </w:rPr>
        <w:t>،</w:t>
      </w:r>
      <w:r w:rsidR="001F3B65" w:rsidRPr="00D153F3">
        <w:rPr>
          <w:rFonts w:asciiTheme="majorBidi" w:hAnsiTheme="majorBidi" w:cs="B Mitra" w:hint="cs"/>
          <w:sz w:val="26"/>
          <w:szCs w:val="26"/>
          <w:rtl/>
          <w:lang w:bidi="fa-IR"/>
        </w:rPr>
        <w:t xml:space="preserve"> پایین‌ترین سهم را در بین آپارتمان‌های اجاره رفته داشته‌اند. </w:t>
      </w:r>
      <w:r w:rsidR="00AB782E" w:rsidRPr="00D153F3">
        <w:rPr>
          <w:rFonts w:asciiTheme="majorBidi" w:hAnsiTheme="majorBidi" w:cs="B Mitra" w:hint="cs"/>
          <w:sz w:val="26"/>
          <w:szCs w:val="26"/>
          <w:rtl/>
          <w:lang w:bidi="fa-IR"/>
        </w:rPr>
        <w:t xml:space="preserve">متوسط قیمت اجاره یک </w:t>
      </w:r>
      <w:r w:rsidR="0094660F" w:rsidRPr="00D153F3">
        <w:rPr>
          <w:rFonts w:asciiTheme="majorBidi" w:hAnsiTheme="majorBidi" w:cs="B Mitra" w:hint="cs"/>
          <w:sz w:val="26"/>
          <w:szCs w:val="26"/>
          <w:rtl/>
          <w:lang w:bidi="fa-IR"/>
        </w:rPr>
        <w:t>مترمربع</w:t>
      </w:r>
      <w:r w:rsidR="00AB782E" w:rsidRPr="00D153F3">
        <w:rPr>
          <w:rFonts w:asciiTheme="majorBidi" w:hAnsiTheme="majorBidi" w:cs="B Mitra" w:hint="cs"/>
          <w:sz w:val="26"/>
          <w:szCs w:val="26"/>
          <w:rtl/>
          <w:lang w:bidi="fa-IR"/>
        </w:rPr>
        <w:t xml:space="preserve"> آپارتمان در شهر تهران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۵۰</w:t>
      </w:r>
      <w:r w:rsidR="00AB782E" w:rsidRPr="00D153F3">
        <w:rPr>
          <w:rFonts w:asciiTheme="majorBidi" w:hAnsiTheme="majorBidi" w:cs="B Mitra" w:hint="cs"/>
          <w:sz w:val="26"/>
          <w:szCs w:val="26"/>
          <w:rtl/>
          <w:lang w:bidi="fa-IR"/>
        </w:rPr>
        <w:t xml:space="preserve"> هزار تومان در سال می‌باشد که نسبت به ابتدای سال </w:t>
      </w:r>
      <w:r w:rsidR="005D5D0C">
        <w:rPr>
          <w:rFonts w:asciiTheme="majorBidi" w:hAnsiTheme="majorBidi" w:cs="B Mitra" w:hint="cs"/>
          <w:sz w:val="26"/>
          <w:szCs w:val="26"/>
          <w:rtl/>
          <w:lang w:bidi="fa-IR"/>
        </w:rPr>
        <w:t>۳۲</w:t>
      </w:r>
      <w:r w:rsidR="00AB782E" w:rsidRPr="00D153F3">
        <w:rPr>
          <w:rFonts w:asciiTheme="majorBidi" w:hAnsiTheme="majorBidi" w:cs="B Mitra" w:hint="cs"/>
          <w:sz w:val="26"/>
          <w:szCs w:val="26"/>
          <w:rtl/>
          <w:lang w:bidi="fa-IR"/>
        </w:rPr>
        <w:t xml:space="preserve"> درصد رشد داشته است. </w:t>
      </w:r>
      <w:r w:rsidR="0083089A" w:rsidRPr="00D153F3">
        <w:rPr>
          <w:rFonts w:asciiTheme="majorBidi" w:hAnsiTheme="majorBidi" w:cs="B Mitra" w:hint="cs"/>
          <w:sz w:val="26"/>
          <w:szCs w:val="26"/>
          <w:rtl/>
          <w:lang w:bidi="fa-IR"/>
        </w:rPr>
        <w:t xml:space="preserve">بالاترین رقم اجاره مربوط به یک آپارتمان کهنه‌ساز در منطقه </w:t>
      </w:r>
      <w:r w:rsidR="00357737">
        <w:rPr>
          <w:rFonts w:asciiTheme="majorBidi" w:hAnsiTheme="majorBidi" w:cs="B Mitra" w:hint="cs"/>
          <w:sz w:val="26"/>
          <w:szCs w:val="26"/>
          <w:rtl/>
          <w:lang w:bidi="fa-IR"/>
        </w:rPr>
        <w:t>۱</w:t>
      </w:r>
      <w:r w:rsidR="0083089A" w:rsidRPr="00D153F3">
        <w:rPr>
          <w:rFonts w:asciiTheme="majorBidi" w:hAnsiTheme="majorBidi" w:cs="B Mitra" w:hint="cs"/>
          <w:sz w:val="26"/>
          <w:szCs w:val="26"/>
          <w:rtl/>
          <w:lang w:bidi="fa-IR"/>
        </w:rPr>
        <w:t xml:space="preserve"> می‌باشد که </w:t>
      </w:r>
      <w:r w:rsidR="0094660F" w:rsidRPr="00D153F3">
        <w:rPr>
          <w:rFonts w:asciiTheme="majorBidi" w:hAnsiTheme="majorBidi" w:cs="B Mitra" w:hint="cs"/>
          <w:sz w:val="26"/>
          <w:szCs w:val="26"/>
          <w:rtl/>
          <w:lang w:bidi="fa-IR"/>
        </w:rPr>
        <w:t>مترمربع</w:t>
      </w:r>
      <w:r w:rsidR="0083089A" w:rsidRPr="00D153F3">
        <w:rPr>
          <w:rFonts w:asciiTheme="majorBidi" w:hAnsiTheme="majorBidi" w:cs="B Mitra" w:hint="cs"/>
          <w:sz w:val="26"/>
          <w:szCs w:val="26"/>
          <w:rtl/>
          <w:lang w:bidi="fa-IR"/>
        </w:rPr>
        <w:t xml:space="preserve">ی </w:t>
      </w:r>
      <w:r w:rsidR="00DB72E5" w:rsidRPr="00D153F3">
        <w:rPr>
          <w:rFonts w:asciiTheme="majorBidi" w:hAnsiTheme="majorBidi" w:cs="B Mitra" w:hint="cs"/>
          <w:sz w:val="26"/>
          <w:szCs w:val="26"/>
          <w:rtl/>
          <w:lang w:bidi="fa-IR"/>
        </w:rPr>
        <w:t xml:space="preserve">یک میلیون و </w:t>
      </w:r>
      <w:r w:rsidR="00357737">
        <w:rPr>
          <w:rFonts w:asciiTheme="majorBidi" w:hAnsiTheme="majorBidi" w:cs="B Mitra" w:hint="cs"/>
          <w:sz w:val="26"/>
          <w:szCs w:val="26"/>
          <w:rtl/>
          <w:lang w:bidi="fa-IR"/>
        </w:rPr>
        <w:t>۶۶</w:t>
      </w:r>
      <w:r w:rsidR="00DB72E5" w:rsidRPr="00D153F3">
        <w:rPr>
          <w:rFonts w:asciiTheme="majorBidi" w:hAnsiTheme="majorBidi" w:cs="B Mitra" w:hint="cs"/>
          <w:sz w:val="26"/>
          <w:szCs w:val="26"/>
          <w:rtl/>
          <w:lang w:bidi="fa-IR"/>
        </w:rPr>
        <w:t xml:space="preserve"> هزار تومان اجاره داده شده است. پایین‌ترین مبلغ اجاره نیز </w:t>
      </w:r>
      <w:r w:rsidR="005D5D0C">
        <w:rPr>
          <w:rFonts w:asciiTheme="majorBidi" w:hAnsiTheme="majorBidi" w:cs="B Mitra" w:hint="cs"/>
          <w:sz w:val="26"/>
          <w:szCs w:val="26"/>
          <w:rtl/>
          <w:lang w:bidi="fa-IR"/>
        </w:rPr>
        <w:t>۲۰</w:t>
      </w:r>
      <w:r w:rsidR="00DB72E5" w:rsidRPr="00D153F3">
        <w:rPr>
          <w:rFonts w:asciiTheme="majorBidi" w:hAnsiTheme="majorBidi" w:cs="B Mitra" w:hint="cs"/>
          <w:sz w:val="26"/>
          <w:szCs w:val="26"/>
          <w:rtl/>
          <w:lang w:bidi="fa-IR"/>
        </w:rPr>
        <w:t xml:space="preserve"> هزار تومان به ازای هر </w:t>
      </w:r>
      <w:r w:rsidR="0094660F" w:rsidRPr="00D153F3">
        <w:rPr>
          <w:rFonts w:asciiTheme="majorBidi" w:hAnsiTheme="majorBidi" w:cs="B Mitra" w:hint="cs"/>
          <w:sz w:val="26"/>
          <w:szCs w:val="26"/>
          <w:rtl/>
          <w:lang w:bidi="fa-IR"/>
        </w:rPr>
        <w:t>مترمربع</w:t>
      </w:r>
      <w:r w:rsidR="00DB72E5" w:rsidRPr="00D153F3">
        <w:rPr>
          <w:rFonts w:asciiTheme="majorBidi" w:hAnsiTheme="majorBidi" w:cs="B Mitra" w:hint="cs"/>
          <w:sz w:val="26"/>
          <w:szCs w:val="26"/>
          <w:rtl/>
          <w:lang w:bidi="fa-IR"/>
        </w:rPr>
        <w:t xml:space="preserve"> ثبت شده که تعداد این نوع آپارتمان‌ها زیاد است. </w:t>
      </w:r>
      <w:r w:rsidR="0094660F" w:rsidRPr="00D153F3">
        <w:rPr>
          <w:rFonts w:asciiTheme="majorBidi" w:hAnsiTheme="majorBidi" w:cs="B Mitra" w:hint="cs"/>
          <w:sz w:val="26"/>
          <w:szCs w:val="26"/>
          <w:rtl/>
          <w:lang w:bidi="fa-IR"/>
        </w:rPr>
        <w:t xml:space="preserve">در این بین آپارتمان‌های نوساز با قیمت متوسط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۹۰</w:t>
      </w:r>
      <w:r w:rsidR="0094660F" w:rsidRPr="00D153F3">
        <w:rPr>
          <w:rFonts w:asciiTheme="majorBidi" w:hAnsiTheme="majorBidi" w:cs="B Mitra" w:hint="cs"/>
          <w:sz w:val="26"/>
          <w:szCs w:val="26"/>
          <w:rtl/>
          <w:lang w:bidi="fa-IR"/>
        </w:rPr>
        <w:t xml:space="preserve">هزار تومان بالاترین اجاره‌بها و آپارتمان‌های کلنگی با متوسط قیمت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۳۲</w:t>
      </w:r>
      <w:r w:rsidR="0094660F" w:rsidRPr="00D153F3">
        <w:rPr>
          <w:rFonts w:asciiTheme="majorBidi" w:hAnsiTheme="majorBidi" w:cs="B Mitra" w:hint="cs"/>
          <w:sz w:val="26"/>
          <w:szCs w:val="26"/>
          <w:rtl/>
          <w:lang w:bidi="fa-IR"/>
        </w:rPr>
        <w:t xml:space="preserve"> هزار تومان پایین‌ترین اجاره‌بها را دارند. آپارتمان‌های میان‌سال نیز با رشد قیمتی به اندازه </w:t>
      </w:r>
      <w:r w:rsidR="005D5D0C">
        <w:rPr>
          <w:rFonts w:asciiTheme="majorBidi" w:hAnsiTheme="majorBidi" w:cs="B Mitra" w:hint="cs"/>
          <w:sz w:val="26"/>
          <w:szCs w:val="26"/>
          <w:rtl/>
          <w:lang w:bidi="fa-IR"/>
        </w:rPr>
        <w:t>۴۲</w:t>
      </w:r>
      <w:r w:rsidR="0094660F" w:rsidRPr="00D153F3">
        <w:rPr>
          <w:rFonts w:asciiTheme="majorBidi" w:hAnsiTheme="majorBidi" w:cs="B Mitra" w:hint="cs"/>
          <w:sz w:val="26"/>
          <w:szCs w:val="26"/>
          <w:rtl/>
          <w:lang w:bidi="fa-IR"/>
        </w:rPr>
        <w:t xml:space="preserve"> درصد در طول پنج ماه، بالاترین رشد قیمت را به خود اختصاص داده‌اند.</w:t>
      </w:r>
    </w:p>
    <w:p w:rsidR="000E1C1E" w:rsidRPr="001D27BB" w:rsidRDefault="000E1C1E" w:rsidP="000E1C1E">
      <w:pPr>
        <w:bidi/>
        <w:spacing w:after="0"/>
        <w:jc w:val="both"/>
        <w:rPr>
          <w:rFonts w:asciiTheme="majorBidi" w:hAnsiTheme="majorBidi" w:cs="B Mitra"/>
          <w:rtl/>
          <w:lang w:bidi="fa-IR"/>
        </w:rPr>
      </w:pPr>
      <w:r>
        <w:rPr>
          <w:rFonts w:asciiTheme="majorBidi" w:hAnsiTheme="majorBidi" w:cs="B Mitra" w:hint="cs"/>
          <w:rtl/>
          <w:lang w:bidi="fa-IR"/>
        </w:rPr>
        <w:t xml:space="preserve">جدول </w:t>
      </w:r>
      <w:r w:rsidR="005D5D0C">
        <w:rPr>
          <w:rFonts w:asciiTheme="majorBidi" w:hAnsiTheme="majorBidi" w:cs="B Mitra" w:hint="cs"/>
          <w:rtl/>
          <w:lang w:bidi="fa-IR"/>
        </w:rPr>
        <w:t>۳</w:t>
      </w:r>
      <w:r>
        <w:rPr>
          <w:rFonts w:asciiTheme="majorBidi" w:hAnsiTheme="majorBidi" w:cs="B Mitra" w:hint="cs"/>
          <w:rtl/>
          <w:lang w:bidi="fa-IR"/>
        </w:rPr>
        <w:t>- اجاره‌بهای سالیانه یک مترمربع آپارتمان به تفکیک سن بنا</w:t>
      </w:r>
    </w:p>
    <w:tbl>
      <w:tblPr>
        <w:tblStyle w:val="LightShading"/>
        <w:bidiVisual/>
        <w:tblW w:w="0" w:type="auto"/>
        <w:tblLook w:val="04A0" w:firstRow="1" w:lastRow="0" w:firstColumn="1" w:lastColumn="0" w:noHBand="0" w:noVBand="1"/>
      </w:tblPr>
      <w:tblGrid>
        <w:gridCol w:w="1308"/>
        <w:gridCol w:w="1632"/>
        <w:gridCol w:w="1484"/>
        <w:gridCol w:w="1536"/>
        <w:gridCol w:w="1627"/>
        <w:gridCol w:w="1249"/>
      </w:tblGrid>
      <w:tr w:rsidR="000E1C1E" w:rsidRPr="00AD180D" w:rsidTr="00440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1C1E" w:rsidRPr="00AD180D" w:rsidRDefault="000E1C1E" w:rsidP="004400D4">
            <w:pPr>
              <w:bidi/>
              <w:rPr>
                <w:rFonts w:asciiTheme="majorBidi" w:hAnsiTheme="majorBidi" w:cs="B Mitra"/>
                <w:b w:val="0"/>
                <w:bCs w:val="0"/>
                <w:sz w:val="18"/>
                <w:szCs w:val="18"/>
                <w:rtl/>
                <w:lang w:bidi="fa-IR"/>
              </w:rPr>
            </w:pPr>
          </w:p>
        </w:tc>
        <w:tc>
          <w:tcPr>
            <w:tcW w:w="0" w:type="auto"/>
          </w:tcPr>
          <w:p w:rsidR="000E1C1E" w:rsidRPr="00AD180D" w:rsidRDefault="000E1C1E" w:rsidP="00D153F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تعداد معاملات</w:t>
            </w:r>
            <w:r w:rsidR="00D153F3">
              <w:rPr>
                <w:rFonts w:asciiTheme="majorBidi" w:hAnsiTheme="majorBidi" w:cs="B Mitra" w:hint="cs"/>
                <w:b w:val="0"/>
                <w:bCs w:val="0"/>
                <w:sz w:val="18"/>
                <w:szCs w:val="18"/>
                <w:rtl/>
                <w:lang w:bidi="fa-IR"/>
              </w:rPr>
              <w:t xml:space="preserve"> </w:t>
            </w:r>
            <w:r>
              <w:rPr>
                <w:rFonts w:asciiTheme="majorBidi" w:hAnsiTheme="majorBidi" w:cs="B Mitra" w:hint="cs"/>
                <w:b w:val="0"/>
                <w:bCs w:val="0"/>
                <w:sz w:val="18"/>
                <w:szCs w:val="18"/>
                <w:rtl/>
                <w:lang w:bidi="fa-IR"/>
              </w:rPr>
              <w:t>(درصد از کل)</w:t>
            </w:r>
          </w:p>
        </w:tc>
        <w:tc>
          <w:tcPr>
            <w:tcW w:w="0" w:type="auto"/>
          </w:tcPr>
          <w:p w:rsidR="000E1C1E" w:rsidRPr="00AD180D" w:rsidRDefault="000E1C1E" w:rsidP="00D153F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متوسط قیمت</w:t>
            </w:r>
            <w:r w:rsidR="00D153F3">
              <w:rPr>
                <w:rFonts w:asciiTheme="majorBidi" w:hAnsiTheme="majorBidi" w:cs="B Mitra" w:hint="cs"/>
                <w:b w:val="0"/>
                <w:bCs w:val="0"/>
                <w:sz w:val="18"/>
                <w:szCs w:val="18"/>
                <w:rtl/>
                <w:lang w:bidi="fa-IR"/>
              </w:rPr>
              <w:t xml:space="preserve">، </w:t>
            </w:r>
            <w:r>
              <w:rPr>
                <w:rFonts w:asciiTheme="majorBidi" w:hAnsiTheme="majorBidi" w:cs="B Mitra" w:hint="cs"/>
                <w:b w:val="0"/>
                <w:bCs w:val="0"/>
                <w:sz w:val="18"/>
                <w:szCs w:val="18"/>
                <w:rtl/>
                <w:lang w:bidi="fa-IR"/>
              </w:rPr>
              <w:t>هزار تومان</w:t>
            </w:r>
          </w:p>
        </w:tc>
        <w:tc>
          <w:tcPr>
            <w:tcW w:w="0" w:type="auto"/>
          </w:tcPr>
          <w:p w:rsidR="000E1C1E" w:rsidRPr="00AD180D" w:rsidRDefault="000E1C1E" w:rsidP="00D153F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بالاترین قیمت</w:t>
            </w:r>
            <w:r w:rsidR="00D153F3">
              <w:rPr>
                <w:rFonts w:asciiTheme="majorBidi" w:hAnsiTheme="majorBidi" w:cs="B Mitra" w:hint="cs"/>
                <w:b w:val="0"/>
                <w:bCs w:val="0"/>
                <w:sz w:val="18"/>
                <w:szCs w:val="18"/>
                <w:rtl/>
                <w:lang w:bidi="fa-IR"/>
              </w:rPr>
              <w:t xml:space="preserve">، </w:t>
            </w:r>
            <w:r>
              <w:rPr>
                <w:rFonts w:asciiTheme="majorBidi" w:hAnsiTheme="majorBidi" w:cs="B Mitra" w:hint="cs"/>
                <w:b w:val="0"/>
                <w:bCs w:val="0"/>
                <w:sz w:val="18"/>
                <w:szCs w:val="18"/>
                <w:rtl/>
                <w:lang w:bidi="fa-IR"/>
              </w:rPr>
              <w:t>هزار تومان</w:t>
            </w:r>
          </w:p>
        </w:tc>
        <w:tc>
          <w:tcPr>
            <w:tcW w:w="0" w:type="auto"/>
          </w:tcPr>
          <w:p w:rsidR="000E1C1E" w:rsidRPr="00AD180D" w:rsidRDefault="000E1C1E" w:rsidP="00D153F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پایین‌ترین قیمت</w:t>
            </w:r>
            <w:r w:rsidR="00D153F3">
              <w:rPr>
                <w:rFonts w:asciiTheme="majorBidi" w:hAnsiTheme="majorBidi" w:cs="B Mitra" w:hint="cs"/>
                <w:b w:val="0"/>
                <w:bCs w:val="0"/>
                <w:sz w:val="18"/>
                <w:szCs w:val="18"/>
                <w:rtl/>
                <w:lang w:bidi="fa-IR"/>
              </w:rPr>
              <w:t xml:space="preserve">، </w:t>
            </w:r>
            <w:r>
              <w:rPr>
                <w:rFonts w:asciiTheme="majorBidi" w:hAnsiTheme="majorBidi" w:cs="B Mitra" w:hint="cs"/>
                <w:b w:val="0"/>
                <w:bCs w:val="0"/>
                <w:sz w:val="18"/>
                <w:szCs w:val="18"/>
                <w:rtl/>
                <w:lang w:bidi="fa-IR"/>
              </w:rPr>
              <w:t>هزار تومان</w:t>
            </w:r>
          </w:p>
        </w:tc>
        <w:tc>
          <w:tcPr>
            <w:tcW w:w="0" w:type="auto"/>
          </w:tcPr>
          <w:p w:rsidR="000E1C1E" w:rsidRPr="00AD180D" w:rsidRDefault="000E1C1E" w:rsidP="00D153F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 xml:space="preserve">رشد </w:t>
            </w:r>
            <w:r>
              <w:rPr>
                <w:rFonts w:asciiTheme="majorBidi" w:hAnsiTheme="majorBidi" w:cs="B Mitra" w:hint="cs"/>
                <w:b w:val="0"/>
                <w:bCs w:val="0"/>
                <w:sz w:val="18"/>
                <w:szCs w:val="18"/>
                <w:rtl/>
                <w:lang w:bidi="fa-IR"/>
              </w:rPr>
              <w:t>پنج</w:t>
            </w:r>
            <w:r w:rsidRPr="00AD180D">
              <w:rPr>
                <w:rFonts w:asciiTheme="majorBidi" w:hAnsiTheme="majorBidi" w:cs="B Mitra" w:hint="cs"/>
                <w:b w:val="0"/>
                <w:bCs w:val="0"/>
                <w:sz w:val="18"/>
                <w:szCs w:val="18"/>
                <w:rtl/>
                <w:lang w:bidi="fa-IR"/>
              </w:rPr>
              <w:t xml:space="preserve"> ماهه</w:t>
            </w:r>
            <w:r w:rsidR="00D153F3">
              <w:rPr>
                <w:rFonts w:asciiTheme="majorBidi" w:hAnsiTheme="majorBidi" w:cs="B Mitra" w:hint="cs"/>
                <w:b w:val="0"/>
                <w:bCs w:val="0"/>
                <w:sz w:val="18"/>
                <w:szCs w:val="18"/>
                <w:rtl/>
                <w:lang w:bidi="fa-IR"/>
              </w:rPr>
              <w:t>، درصد</w:t>
            </w:r>
          </w:p>
        </w:tc>
      </w:tr>
      <w:tr w:rsidR="000E1C1E" w:rsidRPr="00AD180D" w:rsidTr="00440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1C1E" w:rsidRPr="00AD180D" w:rsidRDefault="000E1C1E" w:rsidP="004400D4">
            <w:pPr>
              <w:bidi/>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کل آپارتمان‌ها</w:t>
            </w:r>
          </w:p>
        </w:tc>
        <w:tc>
          <w:tcPr>
            <w:tcW w:w="0" w:type="auto"/>
          </w:tcPr>
          <w:p w:rsidR="000E1C1E" w:rsidRPr="00AD180D" w:rsidRDefault="005D5D0C" w:rsidP="00D153F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۳۸۷</w:t>
            </w:r>
            <w:r w:rsidR="00357737">
              <w:rPr>
                <w:rFonts w:asciiTheme="majorBidi" w:hAnsiTheme="majorBidi" w:cs="B Mitra" w:hint="cs"/>
                <w:sz w:val="18"/>
                <w:szCs w:val="18"/>
                <w:rtl/>
                <w:lang w:bidi="fa-IR"/>
              </w:rPr>
              <w:t>۶</w:t>
            </w:r>
            <w:r>
              <w:rPr>
                <w:rFonts w:asciiTheme="majorBidi" w:hAnsiTheme="majorBidi" w:cs="B Mitra" w:hint="cs"/>
                <w:sz w:val="18"/>
                <w:szCs w:val="18"/>
                <w:rtl/>
                <w:lang w:bidi="fa-IR"/>
              </w:rPr>
              <w:t>۸</w:t>
            </w:r>
            <w:r w:rsidR="00D153F3">
              <w:rPr>
                <w:rFonts w:asciiTheme="majorBidi" w:hAnsiTheme="majorBidi" w:cs="B Mitra" w:hint="cs"/>
                <w:sz w:val="18"/>
                <w:szCs w:val="18"/>
                <w:rtl/>
                <w:lang w:bidi="fa-IR"/>
              </w:rPr>
              <w:t xml:space="preserve"> </w:t>
            </w:r>
            <w:r w:rsidR="000E1C1E">
              <w:rPr>
                <w:rFonts w:asciiTheme="majorBidi" w:hAnsiTheme="majorBidi" w:cs="B Mitra" w:hint="cs"/>
                <w:sz w:val="18"/>
                <w:szCs w:val="18"/>
                <w:rtl/>
                <w:lang w:bidi="fa-IR"/>
              </w:rPr>
              <w:t>(</w:t>
            </w:r>
            <w:r w:rsidR="00357737">
              <w:rPr>
                <w:rFonts w:asciiTheme="majorBidi" w:hAnsiTheme="majorBidi" w:cs="B Mitra" w:hint="cs"/>
                <w:sz w:val="18"/>
                <w:szCs w:val="18"/>
                <w:rtl/>
                <w:lang w:bidi="fa-IR"/>
              </w:rPr>
              <w:t>۱</w:t>
            </w:r>
            <w:r>
              <w:rPr>
                <w:rFonts w:asciiTheme="majorBidi" w:hAnsiTheme="majorBidi" w:cs="B Mitra" w:hint="cs"/>
                <w:sz w:val="18"/>
                <w:szCs w:val="18"/>
                <w:rtl/>
                <w:lang w:bidi="fa-IR"/>
              </w:rPr>
              <w:t>۰۰</w:t>
            </w:r>
            <w:r w:rsidR="000E1C1E">
              <w:rPr>
                <w:rFonts w:asciiTheme="majorBidi" w:hAnsiTheme="majorBidi" w:cs="B Mitra" w:hint="cs"/>
                <w:sz w:val="18"/>
                <w:szCs w:val="18"/>
                <w:rtl/>
                <w:lang w:bidi="fa-IR"/>
              </w:rPr>
              <w:t>)</w:t>
            </w:r>
          </w:p>
        </w:tc>
        <w:tc>
          <w:tcPr>
            <w:tcW w:w="0" w:type="auto"/>
          </w:tcPr>
          <w:p w:rsidR="000E1C1E" w:rsidRPr="00AD180D" w:rsidRDefault="00357737"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۵۰</w:t>
            </w:r>
          </w:p>
        </w:tc>
        <w:tc>
          <w:tcPr>
            <w:tcW w:w="0" w:type="auto"/>
          </w:tcPr>
          <w:p w:rsidR="000E1C1E" w:rsidRPr="00AD180D" w:rsidRDefault="00357737"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۰</w:t>
            </w:r>
            <w:r>
              <w:rPr>
                <w:rFonts w:asciiTheme="majorBidi" w:hAnsiTheme="majorBidi" w:cs="B Mitra" w:hint="cs"/>
                <w:sz w:val="18"/>
                <w:szCs w:val="18"/>
                <w:rtl/>
                <w:lang w:bidi="fa-IR"/>
              </w:rPr>
              <w:t>۶۶</w:t>
            </w:r>
          </w:p>
        </w:tc>
        <w:tc>
          <w:tcPr>
            <w:tcW w:w="0" w:type="auto"/>
          </w:tcPr>
          <w:p w:rsidR="000E1C1E" w:rsidRPr="00AD180D" w:rsidRDefault="005D5D0C"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۰</w:t>
            </w:r>
          </w:p>
        </w:tc>
        <w:tc>
          <w:tcPr>
            <w:tcW w:w="0" w:type="auto"/>
          </w:tcPr>
          <w:p w:rsidR="000E1C1E" w:rsidRPr="00AD180D" w:rsidRDefault="005D5D0C"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۳۲</w:t>
            </w:r>
          </w:p>
        </w:tc>
      </w:tr>
      <w:tr w:rsidR="000E1C1E" w:rsidRPr="00AD180D" w:rsidTr="004400D4">
        <w:tc>
          <w:tcPr>
            <w:cnfStyle w:val="001000000000" w:firstRow="0" w:lastRow="0" w:firstColumn="1" w:lastColumn="0" w:oddVBand="0" w:evenVBand="0" w:oddHBand="0" w:evenHBand="0" w:firstRowFirstColumn="0" w:firstRowLastColumn="0" w:lastRowFirstColumn="0" w:lastRowLastColumn="0"/>
            <w:tcW w:w="0" w:type="auto"/>
          </w:tcPr>
          <w:p w:rsidR="000E1C1E" w:rsidRPr="00AD180D" w:rsidRDefault="000E1C1E" w:rsidP="004400D4">
            <w:pPr>
              <w:bidi/>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آپارتمان‌های نوساز</w:t>
            </w:r>
          </w:p>
        </w:tc>
        <w:tc>
          <w:tcPr>
            <w:tcW w:w="0" w:type="auto"/>
          </w:tcPr>
          <w:p w:rsidR="000E1C1E" w:rsidRPr="00AD180D" w:rsidRDefault="005D5D0C" w:rsidP="00D153F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۴۰</w:t>
            </w:r>
            <w:r w:rsidR="00357737">
              <w:rPr>
                <w:rFonts w:asciiTheme="majorBidi" w:hAnsiTheme="majorBidi" w:cs="B Mitra" w:hint="cs"/>
                <w:sz w:val="18"/>
                <w:szCs w:val="18"/>
                <w:rtl/>
                <w:lang w:bidi="fa-IR"/>
              </w:rPr>
              <w:t>۱</w:t>
            </w:r>
            <w:r>
              <w:rPr>
                <w:rFonts w:asciiTheme="majorBidi" w:hAnsiTheme="majorBidi" w:cs="B Mitra" w:hint="cs"/>
                <w:sz w:val="18"/>
                <w:szCs w:val="18"/>
                <w:rtl/>
                <w:lang w:bidi="fa-IR"/>
              </w:rPr>
              <w:t>۵</w:t>
            </w:r>
            <w:r w:rsidR="00D153F3">
              <w:rPr>
                <w:rFonts w:asciiTheme="majorBidi" w:hAnsiTheme="majorBidi" w:cs="B Mitra" w:hint="cs"/>
                <w:sz w:val="18"/>
                <w:szCs w:val="18"/>
                <w:rtl/>
                <w:lang w:bidi="fa-IR"/>
              </w:rPr>
              <w:t xml:space="preserve"> </w:t>
            </w:r>
            <w:r w:rsidR="000E1C1E">
              <w:rPr>
                <w:rFonts w:asciiTheme="majorBidi" w:hAnsiTheme="majorBidi" w:cs="B Mitra" w:hint="cs"/>
                <w:sz w:val="18"/>
                <w:szCs w:val="18"/>
                <w:rtl/>
                <w:lang w:bidi="fa-IR"/>
              </w:rPr>
              <w:t>(</w:t>
            </w:r>
            <w:r>
              <w:rPr>
                <w:rFonts w:asciiTheme="majorBidi" w:hAnsiTheme="majorBidi" w:cs="B Mitra" w:hint="cs"/>
                <w:sz w:val="18"/>
                <w:szCs w:val="18"/>
                <w:rtl/>
                <w:lang w:bidi="fa-IR"/>
              </w:rPr>
              <w:t>۴</w:t>
            </w:r>
            <w:r w:rsidR="00357737">
              <w:rPr>
                <w:rFonts w:asciiTheme="majorBidi" w:hAnsiTheme="majorBidi" w:cs="B Mitra" w:hint="cs"/>
                <w:sz w:val="18"/>
                <w:szCs w:val="18"/>
                <w:rtl/>
                <w:lang w:bidi="fa-IR"/>
              </w:rPr>
              <w:t>۱</w:t>
            </w:r>
            <w:r>
              <w:rPr>
                <w:rFonts w:asciiTheme="majorBidi" w:hAnsiTheme="majorBidi" w:cs="B Mitra" w:hint="cs"/>
                <w:sz w:val="18"/>
                <w:szCs w:val="18"/>
                <w:rtl/>
                <w:lang w:bidi="fa-IR"/>
              </w:rPr>
              <w:t>۰</w:t>
            </w:r>
            <w:r w:rsidR="000E1C1E">
              <w:rPr>
                <w:rFonts w:asciiTheme="majorBidi" w:hAnsiTheme="majorBidi" w:cs="B Mitra" w:hint="cs"/>
                <w:sz w:val="18"/>
                <w:szCs w:val="18"/>
                <w:rtl/>
                <w:lang w:bidi="fa-IR"/>
              </w:rPr>
              <w:t>)</w:t>
            </w:r>
          </w:p>
        </w:tc>
        <w:tc>
          <w:tcPr>
            <w:tcW w:w="0" w:type="auto"/>
          </w:tcPr>
          <w:p w:rsidR="000E1C1E" w:rsidRPr="00AD180D" w:rsidRDefault="00357737"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۹۰</w:t>
            </w:r>
          </w:p>
        </w:tc>
        <w:tc>
          <w:tcPr>
            <w:tcW w:w="0" w:type="auto"/>
          </w:tcPr>
          <w:p w:rsidR="000E1C1E" w:rsidRPr="00AD180D" w:rsidRDefault="005D5D0C"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۹</w:t>
            </w:r>
            <w:r w:rsidR="00357737">
              <w:rPr>
                <w:rFonts w:asciiTheme="majorBidi" w:hAnsiTheme="majorBidi" w:cs="B Mitra" w:hint="cs"/>
                <w:sz w:val="18"/>
                <w:szCs w:val="18"/>
                <w:rtl/>
                <w:lang w:bidi="fa-IR"/>
              </w:rPr>
              <w:t>۶۱</w:t>
            </w:r>
          </w:p>
        </w:tc>
        <w:tc>
          <w:tcPr>
            <w:tcW w:w="0" w:type="auto"/>
          </w:tcPr>
          <w:p w:rsidR="000E1C1E" w:rsidRPr="00AD180D" w:rsidRDefault="005D5D0C"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۵</w:t>
            </w:r>
          </w:p>
        </w:tc>
        <w:tc>
          <w:tcPr>
            <w:tcW w:w="0" w:type="auto"/>
          </w:tcPr>
          <w:p w:rsidR="000E1C1E" w:rsidRPr="00AD180D" w:rsidRDefault="005D5D0C"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۹</w:t>
            </w:r>
          </w:p>
        </w:tc>
      </w:tr>
      <w:tr w:rsidR="000E1C1E" w:rsidRPr="00AD180D" w:rsidTr="00440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1C1E" w:rsidRPr="00AD180D" w:rsidRDefault="000E1C1E" w:rsidP="004400D4">
            <w:pPr>
              <w:bidi/>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آپارتمان‌های تازه‌ساز</w:t>
            </w:r>
          </w:p>
        </w:tc>
        <w:tc>
          <w:tcPr>
            <w:tcW w:w="0" w:type="auto"/>
          </w:tcPr>
          <w:p w:rsidR="000E1C1E" w:rsidRPr="00AD180D" w:rsidRDefault="005D5D0C" w:rsidP="00D153F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۴۹۳۸</w:t>
            </w:r>
            <w:r w:rsidR="00D153F3">
              <w:rPr>
                <w:rFonts w:asciiTheme="majorBidi" w:hAnsiTheme="majorBidi" w:cs="B Mitra" w:hint="cs"/>
                <w:sz w:val="18"/>
                <w:szCs w:val="18"/>
                <w:rtl/>
                <w:lang w:bidi="fa-IR"/>
              </w:rPr>
              <w:t xml:space="preserve"> </w:t>
            </w:r>
            <w:r w:rsidR="000E1C1E">
              <w:rPr>
                <w:rFonts w:asciiTheme="majorBidi" w:hAnsiTheme="majorBidi" w:cs="B Mitra" w:hint="cs"/>
                <w:sz w:val="18"/>
                <w:szCs w:val="18"/>
                <w:rtl/>
                <w:lang w:bidi="fa-IR"/>
              </w:rPr>
              <w:t>(</w:t>
            </w:r>
            <w:r>
              <w:rPr>
                <w:rFonts w:asciiTheme="majorBidi" w:hAnsiTheme="majorBidi" w:cs="B Mitra" w:hint="cs"/>
                <w:sz w:val="18"/>
                <w:szCs w:val="18"/>
                <w:rtl/>
                <w:lang w:bidi="fa-IR"/>
              </w:rPr>
              <w:t>۷</w:t>
            </w:r>
            <w:r w:rsidR="00357737">
              <w:rPr>
                <w:rFonts w:asciiTheme="majorBidi" w:hAnsiTheme="majorBidi" w:cs="B Mitra" w:hint="cs"/>
                <w:sz w:val="18"/>
                <w:szCs w:val="18"/>
                <w:rtl/>
                <w:lang w:bidi="fa-IR"/>
              </w:rPr>
              <w:t>۱</w:t>
            </w:r>
            <w:r>
              <w:rPr>
                <w:rFonts w:asciiTheme="majorBidi" w:hAnsiTheme="majorBidi" w:cs="B Mitra" w:hint="cs"/>
                <w:sz w:val="18"/>
                <w:szCs w:val="18"/>
                <w:rtl/>
                <w:lang w:bidi="fa-IR"/>
              </w:rPr>
              <w:t>۲</w:t>
            </w:r>
            <w:r w:rsidR="000E1C1E">
              <w:rPr>
                <w:rFonts w:asciiTheme="majorBidi" w:hAnsiTheme="majorBidi" w:cs="B Mitra" w:hint="cs"/>
                <w:sz w:val="18"/>
                <w:szCs w:val="18"/>
                <w:rtl/>
                <w:lang w:bidi="fa-IR"/>
              </w:rPr>
              <w:t>)</w:t>
            </w:r>
          </w:p>
        </w:tc>
        <w:tc>
          <w:tcPr>
            <w:tcW w:w="0" w:type="auto"/>
          </w:tcPr>
          <w:p w:rsidR="000E1C1E" w:rsidRPr="00AD180D" w:rsidRDefault="00357737"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۶</w:t>
            </w:r>
            <w:r w:rsidR="005D5D0C">
              <w:rPr>
                <w:rFonts w:asciiTheme="majorBidi" w:hAnsiTheme="majorBidi" w:cs="B Mitra" w:hint="cs"/>
                <w:sz w:val="18"/>
                <w:szCs w:val="18"/>
                <w:rtl/>
                <w:lang w:bidi="fa-IR"/>
              </w:rPr>
              <w:t>۵</w:t>
            </w:r>
          </w:p>
        </w:tc>
        <w:tc>
          <w:tcPr>
            <w:tcW w:w="0" w:type="auto"/>
          </w:tcPr>
          <w:p w:rsidR="000E1C1E" w:rsidRPr="00AD180D" w:rsidRDefault="005D5D0C"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۸۷۸</w:t>
            </w:r>
          </w:p>
        </w:tc>
        <w:tc>
          <w:tcPr>
            <w:tcW w:w="0" w:type="auto"/>
          </w:tcPr>
          <w:p w:rsidR="000E1C1E" w:rsidRPr="00AD180D" w:rsidRDefault="005D5D0C"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۰</w:t>
            </w:r>
          </w:p>
        </w:tc>
        <w:tc>
          <w:tcPr>
            <w:tcW w:w="0" w:type="auto"/>
          </w:tcPr>
          <w:p w:rsidR="000E1C1E" w:rsidRPr="00AD180D" w:rsidRDefault="005D5D0C"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۸</w:t>
            </w:r>
          </w:p>
        </w:tc>
      </w:tr>
      <w:tr w:rsidR="000E1C1E" w:rsidRPr="00AD180D" w:rsidTr="004400D4">
        <w:tc>
          <w:tcPr>
            <w:cnfStyle w:val="001000000000" w:firstRow="0" w:lastRow="0" w:firstColumn="1" w:lastColumn="0" w:oddVBand="0" w:evenVBand="0" w:oddHBand="0" w:evenHBand="0" w:firstRowFirstColumn="0" w:firstRowLastColumn="0" w:lastRowFirstColumn="0" w:lastRowLastColumn="0"/>
            <w:tcW w:w="0" w:type="auto"/>
          </w:tcPr>
          <w:p w:rsidR="000E1C1E" w:rsidRPr="00AD180D" w:rsidRDefault="000E1C1E" w:rsidP="004400D4">
            <w:pPr>
              <w:bidi/>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آپارتمان‌های میان‌سال</w:t>
            </w:r>
          </w:p>
        </w:tc>
        <w:tc>
          <w:tcPr>
            <w:tcW w:w="0" w:type="auto"/>
          </w:tcPr>
          <w:p w:rsidR="000E1C1E" w:rsidRPr="00AD180D" w:rsidRDefault="00357737" w:rsidP="00D153F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۶</w:t>
            </w:r>
            <w:r w:rsidR="005D5D0C">
              <w:rPr>
                <w:rFonts w:asciiTheme="majorBidi" w:hAnsiTheme="majorBidi" w:cs="B Mitra" w:hint="cs"/>
                <w:sz w:val="18"/>
                <w:szCs w:val="18"/>
                <w:rtl/>
                <w:lang w:bidi="fa-IR"/>
              </w:rPr>
              <w:t>۴۴۵</w:t>
            </w:r>
            <w:r w:rsidR="00D153F3">
              <w:rPr>
                <w:rFonts w:asciiTheme="majorBidi" w:hAnsiTheme="majorBidi" w:cs="B Mitra" w:hint="cs"/>
                <w:sz w:val="18"/>
                <w:szCs w:val="18"/>
                <w:rtl/>
                <w:lang w:bidi="fa-IR"/>
              </w:rPr>
              <w:t xml:space="preserve"> </w:t>
            </w:r>
            <w:r w:rsidR="000E1C1E">
              <w:rPr>
                <w:rFonts w:asciiTheme="majorBidi" w:hAnsiTheme="majorBidi" w:cs="B Mitra" w:hint="cs"/>
                <w:sz w:val="18"/>
                <w:szCs w:val="18"/>
                <w:rtl/>
                <w:lang w:bidi="fa-IR"/>
              </w:rPr>
              <w:t>(</w:t>
            </w:r>
            <w:r>
              <w:rPr>
                <w:rFonts w:asciiTheme="majorBidi" w:hAnsiTheme="majorBidi" w:cs="B Mitra" w:hint="cs"/>
                <w:sz w:val="18"/>
                <w:szCs w:val="18"/>
                <w:rtl/>
                <w:lang w:bidi="fa-IR"/>
              </w:rPr>
              <w:t>۶۱۶</w:t>
            </w:r>
            <w:r w:rsidR="000E1C1E">
              <w:rPr>
                <w:rFonts w:asciiTheme="majorBidi" w:hAnsiTheme="majorBidi" w:cs="B Mitra" w:hint="cs"/>
                <w:sz w:val="18"/>
                <w:szCs w:val="18"/>
                <w:rtl/>
                <w:lang w:bidi="fa-IR"/>
              </w:rPr>
              <w:t>)</w:t>
            </w:r>
          </w:p>
        </w:tc>
        <w:tc>
          <w:tcPr>
            <w:tcW w:w="0" w:type="auto"/>
          </w:tcPr>
          <w:p w:rsidR="000E1C1E" w:rsidRPr="00AD180D" w:rsidRDefault="00357737"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۵۲</w:t>
            </w:r>
          </w:p>
        </w:tc>
        <w:tc>
          <w:tcPr>
            <w:tcW w:w="0" w:type="auto"/>
          </w:tcPr>
          <w:p w:rsidR="000E1C1E" w:rsidRPr="00AD180D" w:rsidRDefault="00357737"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۰</w:t>
            </w: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۵</w:t>
            </w:r>
          </w:p>
        </w:tc>
        <w:tc>
          <w:tcPr>
            <w:tcW w:w="0" w:type="auto"/>
          </w:tcPr>
          <w:p w:rsidR="000E1C1E" w:rsidRPr="00AD180D" w:rsidRDefault="005D5D0C"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۰</w:t>
            </w:r>
          </w:p>
        </w:tc>
        <w:tc>
          <w:tcPr>
            <w:tcW w:w="0" w:type="auto"/>
          </w:tcPr>
          <w:p w:rsidR="000E1C1E" w:rsidRPr="00AD180D" w:rsidRDefault="005D5D0C"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۴۲</w:t>
            </w:r>
          </w:p>
        </w:tc>
      </w:tr>
      <w:tr w:rsidR="000E1C1E" w:rsidRPr="00AD180D" w:rsidTr="00440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1C1E" w:rsidRPr="00AD180D" w:rsidRDefault="000E1C1E" w:rsidP="004400D4">
            <w:pPr>
              <w:bidi/>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آپارتمان‌های کهنه‌ساز</w:t>
            </w:r>
          </w:p>
        </w:tc>
        <w:tc>
          <w:tcPr>
            <w:tcW w:w="0" w:type="auto"/>
          </w:tcPr>
          <w:p w:rsidR="000E1C1E" w:rsidRPr="00AD180D" w:rsidRDefault="00357737" w:rsidP="00D153F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۱۶۶</w:t>
            </w:r>
            <w:r w:rsidR="005D5D0C">
              <w:rPr>
                <w:rFonts w:asciiTheme="majorBidi" w:hAnsiTheme="majorBidi" w:cs="B Mitra" w:hint="cs"/>
                <w:sz w:val="18"/>
                <w:szCs w:val="18"/>
                <w:rtl/>
                <w:lang w:bidi="fa-IR"/>
              </w:rPr>
              <w:t>۰</w:t>
            </w:r>
            <w:r w:rsidR="00D153F3">
              <w:rPr>
                <w:rFonts w:asciiTheme="majorBidi" w:hAnsiTheme="majorBidi" w:cs="B Mitra" w:hint="cs"/>
                <w:sz w:val="18"/>
                <w:szCs w:val="18"/>
                <w:rtl/>
                <w:lang w:bidi="fa-IR"/>
              </w:rPr>
              <w:t xml:space="preserve"> </w:t>
            </w:r>
            <w:r w:rsidR="000E1C1E">
              <w:rPr>
                <w:rFonts w:asciiTheme="majorBidi" w:hAnsiTheme="majorBidi" w:cs="B Mitra" w:hint="cs"/>
                <w:sz w:val="18"/>
                <w:szCs w:val="18"/>
                <w:rtl/>
                <w:lang w:bidi="fa-IR"/>
              </w:rPr>
              <w:t>(</w:t>
            </w: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۳۰</w:t>
            </w:r>
            <w:r w:rsidR="000E1C1E">
              <w:rPr>
                <w:rFonts w:asciiTheme="majorBidi" w:hAnsiTheme="majorBidi" w:cs="B Mitra" w:hint="cs"/>
                <w:sz w:val="18"/>
                <w:szCs w:val="18"/>
                <w:rtl/>
                <w:lang w:bidi="fa-IR"/>
              </w:rPr>
              <w:t>)</w:t>
            </w:r>
          </w:p>
        </w:tc>
        <w:tc>
          <w:tcPr>
            <w:tcW w:w="0" w:type="auto"/>
          </w:tcPr>
          <w:p w:rsidR="000E1C1E" w:rsidRPr="00AD180D" w:rsidRDefault="00357737"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۴۵</w:t>
            </w:r>
          </w:p>
        </w:tc>
        <w:tc>
          <w:tcPr>
            <w:tcW w:w="0" w:type="auto"/>
          </w:tcPr>
          <w:p w:rsidR="000E1C1E" w:rsidRPr="00AD180D" w:rsidRDefault="00357737"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۰</w:t>
            </w:r>
            <w:r>
              <w:rPr>
                <w:rFonts w:asciiTheme="majorBidi" w:hAnsiTheme="majorBidi" w:cs="B Mitra" w:hint="cs"/>
                <w:sz w:val="18"/>
                <w:szCs w:val="18"/>
                <w:rtl/>
                <w:lang w:bidi="fa-IR"/>
              </w:rPr>
              <w:t>۶۶</w:t>
            </w:r>
          </w:p>
        </w:tc>
        <w:tc>
          <w:tcPr>
            <w:tcW w:w="0" w:type="auto"/>
          </w:tcPr>
          <w:p w:rsidR="000E1C1E" w:rsidRPr="00AD180D" w:rsidRDefault="005D5D0C"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۰</w:t>
            </w:r>
          </w:p>
        </w:tc>
        <w:tc>
          <w:tcPr>
            <w:tcW w:w="0" w:type="auto"/>
          </w:tcPr>
          <w:p w:rsidR="000E1C1E" w:rsidRPr="00AD180D" w:rsidRDefault="00357737"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۷</w:t>
            </w:r>
          </w:p>
        </w:tc>
      </w:tr>
      <w:tr w:rsidR="000E1C1E" w:rsidRPr="00AD180D" w:rsidTr="004400D4">
        <w:tc>
          <w:tcPr>
            <w:cnfStyle w:val="001000000000" w:firstRow="0" w:lastRow="0" w:firstColumn="1" w:lastColumn="0" w:oddVBand="0" w:evenVBand="0" w:oddHBand="0" w:evenHBand="0" w:firstRowFirstColumn="0" w:firstRowLastColumn="0" w:lastRowFirstColumn="0" w:lastRowLastColumn="0"/>
            <w:tcW w:w="0" w:type="auto"/>
          </w:tcPr>
          <w:p w:rsidR="000E1C1E" w:rsidRPr="00AD180D" w:rsidRDefault="000E1C1E" w:rsidP="004400D4">
            <w:pPr>
              <w:bidi/>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آپارتمان‌های کلنگی</w:t>
            </w:r>
          </w:p>
        </w:tc>
        <w:tc>
          <w:tcPr>
            <w:tcW w:w="0" w:type="auto"/>
          </w:tcPr>
          <w:p w:rsidR="000E1C1E" w:rsidRPr="00AD180D" w:rsidRDefault="00357737" w:rsidP="00D153F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۱</w:t>
            </w:r>
            <w:r w:rsidR="005D5D0C">
              <w:rPr>
                <w:rFonts w:asciiTheme="majorBidi" w:hAnsiTheme="majorBidi" w:cs="B Mitra" w:hint="cs"/>
                <w:sz w:val="18"/>
                <w:szCs w:val="18"/>
                <w:rtl/>
                <w:lang w:bidi="fa-IR"/>
              </w:rPr>
              <w:t>۷</w:t>
            </w: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۰</w:t>
            </w:r>
            <w:r w:rsidR="00D153F3">
              <w:rPr>
                <w:rFonts w:asciiTheme="majorBidi" w:hAnsiTheme="majorBidi" w:cs="B Mitra" w:hint="cs"/>
                <w:sz w:val="18"/>
                <w:szCs w:val="18"/>
                <w:rtl/>
                <w:lang w:bidi="fa-IR"/>
              </w:rPr>
              <w:t xml:space="preserve"> </w:t>
            </w:r>
            <w:r w:rsidR="000E1C1E">
              <w:rPr>
                <w:rFonts w:asciiTheme="majorBidi" w:hAnsiTheme="majorBidi" w:cs="B Mitra" w:hint="cs"/>
                <w:sz w:val="18"/>
                <w:szCs w:val="18"/>
                <w:rtl/>
                <w:lang w:bidi="fa-IR"/>
              </w:rPr>
              <w:t>(</w:t>
            </w:r>
            <w:r w:rsidR="005D5D0C">
              <w:rPr>
                <w:rFonts w:asciiTheme="majorBidi" w:hAnsiTheme="majorBidi" w:cs="B Mitra" w:hint="cs"/>
                <w:sz w:val="18"/>
                <w:szCs w:val="18"/>
                <w:rtl/>
                <w:lang w:bidi="fa-IR"/>
              </w:rPr>
              <w:t>۲۳۰</w:t>
            </w:r>
            <w:r w:rsidR="000E1C1E">
              <w:rPr>
                <w:rFonts w:asciiTheme="majorBidi" w:hAnsiTheme="majorBidi" w:cs="B Mitra" w:hint="cs"/>
                <w:sz w:val="18"/>
                <w:szCs w:val="18"/>
                <w:rtl/>
                <w:lang w:bidi="fa-IR"/>
              </w:rPr>
              <w:t>)</w:t>
            </w:r>
          </w:p>
        </w:tc>
        <w:tc>
          <w:tcPr>
            <w:tcW w:w="0" w:type="auto"/>
          </w:tcPr>
          <w:p w:rsidR="000E1C1E" w:rsidRPr="00AD180D" w:rsidRDefault="00357737"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۳۲</w:t>
            </w:r>
          </w:p>
        </w:tc>
        <w:tc>
          <w:tcPr>
            <w:tcW w:w="0" w:type="auto"/>
          </w:tcPr>
          <w:p w:rsidR="000E1C1E" w:rsidRPr="00AD180D" w:rsidRDefault="00357737"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۰</w:t>
            </w:r>
            <w:r>
              <w:rPr>
                <w:rFonts w:asciiTheme="majorBidi" w:hAnsiTheme="majorBidi" w:cs="B Mitra" w:hint="cs"/>
                <w:sz w:val="18"/>
                <w:szCs w:val="18"/>
                <w:rtl/>
                <w:lang w:bidi="fa-IR"/>
              </w:rPr>
              <w:t>۶</w:t>
            </w:r>
            <w:r w:rsidR="005D5D0C">
              <w:rPr>
                <w:rFonts w:asciiTheme="majorBidi" w:hAnsiTheme="majorBidi" w:cs="B Mitra" w:hint="cs"/>
                <w:sz w:val="18"/>
                <w:szCs w:val="18"/>
                <w:rtl/>
                <w:lang w:bidi="fa-IR"/>
              </w:rPr>
              <w:t>۴</w:t>
            </w:r>
          </w:p>
        </w:tc>
        <w:tc>
          <w:tcPr>
            <w:tcW w:w="0" w:type="auto"/>
          </w:tcPr>
          <w:p w:rsidR="000E1C1E" w:rsidRPr="00AD180D" w:rsidRDefault="005D5D0C"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۰</w:t>
            </w:r>
          </w:p>
        </w:tc>
        <w:tc>
          <w:tcPr>
            <w:tcW w:w="0" w:type="auto"/>
          </w:tcPr>
          <w:p w:rsidR="000E1C1E" w:rsidRPr="00AD180D" w:rsidRDefault="005D5D0C"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w:t>
            </w:r>
            <w:r w:rsidR="00357737">
              <w:rPr>
                <w:rFonts w:asciiTheme="majorBidi" w:hAnsiTheme="majorBidi" w:cs="B Mitra" w:hint="cs"/>
                <w:sz w:val="18"/>
                <w:szCs w:val="18"/>
                <w:rtl/>
                <w:lang w:bidi="fa-IR"/>
              </w:rPr>
              <w:t>۶</w:t>
            </w:r>
          </w:p>
        </w:tc>
      </w:tr>
    </w:tbl>
    <w:p w:rsidR="00D153F3" w:rsidRPr="00D153F3" w:rsidRDefault="00D153F3" w:rsidP="00CA52ED">
      <w:pPr>
        <w:bidi/>
        <w:spacing w:before="240"/>
        <w:jc w:val="both"/>
        <w:rPr>
          <w:rFonts w:asciiTheme="majorBidi" w:hAnsiTheme="majorBidi" w:cs="B Mitra"/>
          <w:sz w:val="26"/>
          <w:szCs w:val="26"/>
          <w:rtl/>
          <w:lang w:bidi="fa-IR"/>
        </w:rPr>
      </w:pPr>
      <w:r w:rsidRPr="00D153F3">
        <w:rPr>
          <w:rFonts w:asciiTheme="majorBidi" w:hAnsiTheme="majorBidi" w:cs="B Mitra" w:hint="cs"/>
          <w:sz w:val="26"/>
          <w:szCs w:val="26"/>
          <w:rtl/>
          <w:lang w:bidi="fa-IR"/>
        </w:rPr>
        <w:lastRenderedPageBreak/>
        <w:t xml:space="preserve">بر اساس نمودار </w:t>
      </w:r>
      <w:r w:rsidR="005D5D0C">
        <w:rPr>
          <w:rFonts w:asciiTheme="majorBidi" w:hAnsiTheme="majorBidi" w:cs="B Mitra" w:hint="cs"/>
          <w:sz w:val="26"/>
          <w:szCs w:val="26"/>
          <w:rtl/>
          <w:lang w:bidi="fa-IR"/>
        </w:rPr>
        <w:t>۳</w:t>
      </w:r>
      <w:r w:rsidRPr="00D153F3">
        <w:rPr>
          <w:rFonts w:asciiTheme="majorBidi" w:hAnsiTheme="majorBidi" w:cs="B Mitra" w:hint="cs"/>
          <w:sz w:val="26"/>
          <w:szCs w:val="26"/>
          <w:rtl/>
          <w:lang w:bidi="fa-IR"/>
        </w:rPr>
        <w:t xml:space="preserve"> ملاحظه می‌شود که روند قیمت اجاره‌بهای سالیانه یک مترمربع آپارتمان در ابتدای فصل بهار کاملاً صعودی است اما این روند تا اواسط بهار ادامه می‌یابد و سپس این روند رشد به نحو قابل توجهی کند می‌شود به طوری که حتی در مورد آپارتمان‌های تازه‌ساز قیمت دچار کاهش نسبی نیز شده است. با این حال، با شروع فصل تابستان که فصل نقل و انتقالات نیز می‌باشد، روند اجاره بها تا پایان تیر ماه ادامه می‌یابد ولی در مردادماه مجدداً این روند فزاینده از بین می‌رود. </w:t>
      </w:r>
    </w:p>
    <w:p w:rsidR="00274DDD" w:rsidRPr="001D27BB" w:rsidRDefault="00B149BA" w:rsidP="00CA52ED">
      <w:pPr>
        <w:bidi/>
        <w:jc w:val="both"/>
        <w:rPr>
          <w:rFonts w:asciiTheme="majorBidi" w:hAnsiTheme="majorBidi" w:cs="B Mitra"/>
          <w:rtl/>
          <w:lang w:bidi="fa-IR"/>
        </w:rPr>
      </w:pPr>
      <w:r>
        <w:rPr>
          <w:rFonts w:asciiTheme="majorBidi" w:hAnsiTheme="majorBidi" w:cs="B Mitra" w:hint="cs"/>
          <w:rtl/>
          <w:lang w:bidi="fa-IR"/>
        </w:rPr>
        <w:t xml:space="preserve">نمودار </w:t>
      </w:r>
      <w:r w:rsidR="005D5D0C">
        <w:rPr>
          <w:rFonts w:asciiTheme="majorBidi" w:hAnsiTheme="majorBidi" w:cs="B Mitra" w:hint="cs"/>
          <w:rtl/>
          <w:lang w:bidi="fa-IR"/>
        </w:rPr>
        <w:t>۳</w:t>
      </w:r>
      <w:r>
        <w:rPr>
          <w:rFonts w:asciiTheme="majorBidi" w:hAnsiTheme="majorBidi" w:cs="B Mitra" w:hint="cs"/>
          <w:rtl/>
          <w:lang w:bidi="fa-IR"/>
        </w:rPr>
        <w:t xml:space="preserve">- </w:t>
      </w:r>
      <w:r w:rsidR="00576765" w:rsidRPr="001D27BB">
        <w:rPr>
          <w:rFonts w:asciiTheme="majorBidi" w:hAnsiTheme="majorBidi" w:cs="B Mitra" w:hint="cs"/>
          <w:rtl/>
          <w:lang w:bidi="fa-IR"/>
        </w:rPr>
        <w:t xml:space="preserve">اجاره‌بهای سالیانه یک </w:t>
      </w:r>
      <w:r w:rsidR="0094660F">
        <w:rPr>
          <w:rFonts w:asciiTheme="majorBidi" w:hAnsiTheme="majorBidi" w:cs="B Mitra" w:hint="cs"/>
          <w:rtl/>
          <w:lang w:bidi="fa-IR"/>
        </w:rPr>
        <w:t>مترمربع</w:t>
      </w:r>
      <w:r w:rsidR="00576765" w:rsidRPr="001D27BB">
        <w:rPr>
          <w:rFonts w:asciiTheme="majorBidi" w:hAnsiTheme="majorBidi" w:cs="B Mitra" w:hint="cs"/>
          <w:rtl/>
          <w:lang w:bidi="fa-IR"/>
        </w:rPr>
        <w:t xml:space="preserve"> آپارتمان به تفکیک سن بنا</w:t>
      </w:r>
      <w:r w:rsidR="005070A0">
        <w:rPr>
          <w:rFonts w:asciiTheme="majorBidi" w:hAnsiTheme="majorBidi" w:cs="B Mitra" w:hint="cs"/>
          <w:rtl/>
          <w:lang w:bidi="fa-IR"/>
        </w:rPr>
        <w:t xml:space="preserve"> (هزار توما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037A" w:rsidTr="004641CA">
        <w:trPr>
          <w:jc w:val="center"/>
        </w:trPr>
        <w:tc>
          <w:tcPr>
            <w:tcW w:w="4788" w:type="dxa"/>
            <w:vAlign w:val="center"/>
          </w:tcPr>
          <w:p w:rsidR="00CE037A" w:rsidRDefault="00CE037A" w:rsidP="008445CD">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69C69458" wp14:editId="0235E078">
                  <wp:extent cx="2870420" cy="189241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788" w:type="dxa"/>
            <w:vAlign w:val="center"/>
          </w:tcPr>
          <w:p w:rsidR="00CE037A" w:rsidRDefault="00CE037A" w:rsidP="008445CD">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67F10FAB" wp14:editId="25F2F62E">
                  <wp:extent cx="2862469" cy="1892411"/>
                  <wp:effectExtent l="0" t="0" r="1460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E037A" w:rsidTr="004641CA">
        <w:trPr>
          <w:jc w:val="center"/>
        </w:trPr>
        <w:tc>
          <w:tcPr>
            <w:tcW w:w="4788" w:type="dxa"/>
            <w:vAlign w:val="center"/>
          </w:tcPr>
          <w:p w:rsidR="00CE037A" w:rsidRDefault="00CE037A" w:rsidP="008445CD">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74DB1222" wp14:editId="135390E0">
                  <wp:extent cx="2862469" cy="1892411"/>
                  <wp:effectExtent l="0" t="0" r="14605"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788" w:type="dxa"/>
            <w:vAlign w:val="center"/>
          </w:tcPr>
          <w:p w:rsidR="00CE037A" w:rsidRDefault="00CE037A" w:rsidP="008445CD">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07E991DB" wp14:editId="268D460B">
                  <wp:extent cx="2862469" cy="1892411"/>
                  <wp:effectExtent l="0" t="0" r="14605"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CE037A" w:rsidTr="004641CA">
        <w:trPr>
          <w:jc w:val="center"/>
        </w:trPr>
        <w:tc>
          <w:tcPr>
            <w:tcW w:w="4788" w:type="dxa"/>
            <w:vAlign w:val="center"/>
          </w:tcPr>
          <w:p w:rsidR="00CE037A" w:rsidRDefault="00CE037A" w:rsidP="008445CD">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14C4D26A" wp14:editId="5DC8EBBF">
                  <wp:extent cx="2862469" cy="1892411"/>
                  <wp:effectExtent l="0" t="0" r="14605"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788" w:type="dxa"/>
            <w:vAlign w:val="center"/>
          </w:tcPr>
          <w:p w:rsidR="00CE037A" w:rsidRDefault="00CE037A" w:rsidP="008445CD">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0008E3EB" wp14:editId="701C6691">
                  <wp:extent cx="2862469" cy="1892411"/>
                  <wp:effectExtent l="0" t="0" r="14605"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390627" w:rsidRDefault="00D153F3" w:rsidP="00D153F3">
      <w:pPr>
        <w:bidi/>
        <w:spacing w:before="240"/>
        <w:jc w:val="both"/>
        <w:rPr>
          <w:rFonts w:asciiTheme="majorBidi" w:hAnsiTheme="majorBidi" w:cs="B Mitra"/>
          <w:sz w:val="26"/>
          <w:szCs w:val="26"/>
          <w:lang w:bidi="fa-IR"/>
        </w:rPr>
      </w:pPr>
      <w:r w:rsidRPr="00D153F3">
        <w:rPr>
          <w:rFonts w:asciiTheme="majorBidi" w:hAnsiTheme="majorBidi" w:cs="B Mitra" w:hint="cs"/>
          <w:sz w:val="26"/>
          <w:szCs w:val="26"/>
          <w:rtl/>
          <w:lang w:bidi="fa-IR"/>
        </w:rPr>
        <w:t xml:space="preserve">اجاره‌بهای سالیانه یک مترمربع آپارتمان به تفکیک مناطق </w:t>
      </w:r>
      <w:r w:rsidR="005D5D0C">
        <w:rPr>
          <w:rFonts w:asciiTheme="majorBidi" w:hAnsiTheme="majorBidi" w:cs="B Mitra" w:hint="cs"/>
          <w:sz w:val="26"/>
          <w:szCs w:val="26"/>
          <w:rtl/>
          <w:lang w:bidi="fa-IR"/>
        </w:rPr>
        <w:t>۲۲</w:t>
      </w:r>
      <w:r w:rsidRPr="00D153F3">
        <w:rPr>
          <w:rFonts w:asciiTheme="majorBidi" w:hAnsiTheme="majorBidi" w:cs="B Mitra" w:hint="cs"/>
          <w:sz w:val="26"/>
          <w:szCs w:val="26"/>
          <w:rtl/>
          <w:lang w:bidi="fa-IR"/>
        </w:rPr>
        <w:t xml:space="preserve">گانه نیز در جدول </w:t>
      </w:r>
      <w:r w:rsidR="005D5D0C">
        <w:rPr>
          <w:rFonts w:asciiTheme="majorBidi" w:hAnsiTheme="majorBidi" w:cs="B Mitra" w:hint="cs"/>
          <w:sz w:val="26"/>
          <w:szCs w:val="26"/>
          <w:rtl/>
          <w:lang w:bidi="fa-IR"/>
        </w:rPr>
        <w:t>۴</w:t>
      </w:r>
      <w:r w:rsidRPr="00D153F3">
        <w:rPr>
          <w:rFonts w:asciiTheme="majorBidi" w:hAnsiTheme="majorBidi" w:cs="B Mitra" w:hint="cs"/>
          <w:sz w:val="26"/>
          <w:szCs w:val="26"/>
          <w:rtl/>
          <w:lang w:bidi="fa-IR"/>
        </w:rPr>
        <w:t xml:space="preserve"> گزارش شده است. بررسی تعداد اجاره‌نامه‌های ثبت شده به تفکیک مناطق نشان می‌دهد که منطقه </w:t>
      </w:r>
      <w:r w:rsidR="005D5D0C">
        <w:rPr>
          <w:rFonts w:asciiTheme="majorBidi" w:hAnsiTheme="majorBidi" w:cs="B Mitra" w:hint="cs"/>
          <w:sz w:val="26"/>
          <w:szCs w:val="26"/>
          <w:rtl/>
          <w:lang w:bidi="fa-IR"/>
        </w:rPr>
        <w:t>۵</w:t>
      </w:r>
      <w:r w:rsidRPr="00D153F3">
        <w:rPr>
          <w:rFonts w:asciiTheme="majorBidi" w:hAnsiTheme="majorBidi" w:cs="B Mitra" w:hint="cs"/>
          <w:sz w:val="26"/>
          <w:szCs w:val="26"/>
          <w:rtl/>
          <w:lang w:bidi="fa-IR"/>
        </w:rPr>
        <w:t xml:space="preserve"> با تعداد </w:t>
      </w:r>
      <w:r w:rsidR="005D5D0C">
        <w:rPr>
          <w:rFonts w:asciiTheme="majorBidi" w:hAnsiTheme="majorBidi" w:cs="B Mitra"/>
          <w:sz w:val="26"/>
          <w:szCs w:val="26"/>
          <w:rtl/>
          <w:lang w:bidi="fa-IR"/>
        </w:rPr>
        <w:t>۵۹</w:t>
      </w:r>
      <w:r w:rsidR="00357737">
        <w:rPr>
          <w:rFonts w:asciiTheme="majorBidi" w:hAnsiTheme="majorBidi" w:cs="B Mitra"/>
          <w:sz w:val="26"/>
          <w:szCs w:val="26"/>
          <w:rtl/>
          <w:lang w:bidi="fa-IR"/>
        </w:rPr>
        <w:t>۶</w:t>
      </w:r>
      <w:r w:rsidR="005D5D0C">
        <w:rPr>
          <w:rFonts w:asciiTheme="majorBidi" w:hAnsiTheme="majorBidi" w:cs="B Mitra"/>
          <w:sz w:val="26"/>
          <w:szCs w:val="26"/>
          <w:rtl/>
          <w:lang w:bidi="fa-IR"/>
        </w:rPr>
        <w:t>۸</w:t>
      </w:r>
      <w:r w:rsidRPr="00D153F3">
        <w:rPr>
          <w:rFonts w:asciiTheme="majorBidi" w:hAnsiTheme="majorBidi" w:cs="B Mitra" w:hint="cs"/>
          <w:sz w:val="26"/>
          <w:szCs w:val="26"/>
          <w:rtl/>
          <w:lang w:bidi="fa-IR"/>
        </w:rPr>
        <w:t xml:space="preserve"> اجاره‌نامه که </w:t>
      </w:r>
      <w:r w:rsidR="005D5D0C">
        <w:rPr>
          <w:rFonts w:asciiTheme="majorBidi" w:hAnsiTheme="majorBidi" w:cs="B Mitra" w:hint="cs"/>
          <w:sz w:val="26"/>
          <w:szCs w:val="26"/>
          <w:rtl/>
          <w:lang w:bidi="fa-IR"/>
        </w:rPr>
        <w:t>۴</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۵</w:t>
      </w:r>
      <w:r w:rsidRPr="00D153F3">
        <w:rPr>
          <w:rFonts w:asciiTheme="majorBidi" w:hAnsiTheme="majorBidi" w:cs="B Mitra" w:hint="cs"/>
          <w:sz w:val="26"/>
          <w:szCs w:val="26"/>
          <w:rtl/>
          <w:lang w:bidi="fa-IR"/>
        </w:rPr>
        <w:t xml:space="preserve"> درصد از کل اجاره‌نامه‌ها را تشکیل می‌دهد، </w:t>
      </w:r>
      <w:r w:rsidRPr="00D153F3">
        <w:rPr>
          <w:rFonts w:asciiTheme="majorBidi" w:hAnsiTheme="majorBidi" w:cs="B Mitra" w:hint="cs"/>
          <w:sz w:val="26"/>
          <w:szCs w:val="26"/>
          <w:rtl/>
          <w:lang w:bidi="fa-IR"/>
        </w:rPr>
        <w:lastRenderedPageBreak/>
        <w:t xml:space="preserve">بیشترین اجاره‌نشین را داشته و منطقه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۰</w:t>
      </w:r>
      <w:r w:rsidRPr="00D153F3">
        <w:rPr>
          <w:rFonts w:asciiTheme="majorBidi" w:hAnsiTheme="majorBidi" w:cs="B Mitra" w:hint="cs"/>
          <w:sz w:val="26"/>
          <w:szCs w:val="26"/>
          <w:rtl/>
          <w:lang w:bidi="fa-IR"/>
        </w:rPr>
        <w:t xml:space="preserve"> با </w:t>
      </w:r>
      <w:r w:rsidR="005D5D0C">
        <w:rPr>
          <w:rFonts w:asciiTheme="majorBidi" w:hAnsiTheme="majorBidi" w:cs="B Mitra"/>
          <w:sz w:val="26"/>
          <w:szCs w:val="26"/>
          <w:rtl/>
          <w:lang w:bidi="fa-IR"/>
        </w:rPr>
        <w:t>۵۴</w:t>
      </w:r>
      <w:r w:rsidR="00357737">
        <w:rPr>
          <w:rFonts w:asciiTheme="majorBidi" w:hAnsiTheme="majorBidi" w:cs="B Mitra"/>
          <w:sz w:val="26"/>
          <w:szCs w:val="26"/>
          <w:rtl/>
          <w:lang w:bidi="fa-IR"/>
        </w:rPr>
        <w:t>۱</w:t>
      </w:r>
      <w:r w:rsidR="005D5D0C">
        <w:rPr>
          <w:rFonts w:asciiTheme="majorBidi" w:hAnsiTheme="majorBidi" w:cs="B Mitra"/>
          <w:sz w:val="26"/>
          <w:szCs w:val="26"/>
          <w:rtl/>
          <w:lang w:bidi="fa-IR"/>
        </w:rPr>
        <w:t>۲</w:t>
      </w:r>
      <w:r w:rsidRPr="00D153F3">
        <w:rPr>
          <w:rFonts w:asciiTheme="majorBidi" w:hAnsiTheme="majorBidi" w:cs="B Mitra" w:hint="cs"/>
          <w:sz w:val="26"/>
          <w:szCs w:val="26"/>
          <w:rtl/>
          <w:lang w:bidi="fa-IR"/>
        </w:rPr>
        <w:t xml:space="preserve"> اجاره‌نامه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۴</w:t>
      </w:r>
      <w:r w:rsidRPr="00D153F3">
        <w:rPr>
          <w:rFonts w:asciiTheme="majorBidi" w:hAnsiTheme="majorBidi" w:cs="B Mitra" w:hint="cs"/>
          <w:sz w:val="26"/>
          <w:szCs w:val="26"/>
          <w:rtl/>
          <w:lang w:bidi="fa-IR"/>
        </w:rPr>
        <w:t xml:space="preserve"> درصد از کل) و منطقه </w:t>
      </w:r>
      <w:r w:rsidR="005D5D0C">
        <w:rPr>
          <w:rFonts w:asciiTheme="majorBidi" w:hAnsiTheme="majorBidi" w:cs="B Mitra" w:hint="cs"/>
          <w:sz w:val="26"/>
          <w:szCs w:val="26"/>
          <w:rtl/>
          <w:lang w:bidi="fa-IR"/>
        </w:rPr>
        <w:t>۲</w:t>
      </w:r>
      <w:r w:rsidRPr="00D153F3">
        <w:rPr>
          <w:rFonts w:asciiTheme="majorBidi" w:hAnsiTheme="majorBidi" w:cs="B Mitra" w:hint="cs"/>
          <w:sz w:val="26"/>
          <w:szCs w:val="26"/>
          <w:rtl/>
          <w:lang w:bidi="fa-IR"/>
        </w:rPr>
        <w:t xml:space="preserve"> با </w:t>
      </w:r>
      <w:r w:rsidR="005D5D0C">
        <w:rPr>
          <w:rFonts w:asciiTheme="majorBidi" w:hAnsiTheme="majorBidi" w:cs="B Mitra"/>
          <w:sz w:val="26"/>
          <w:szCs w:val="26"/>
          <w:rtl/>
          <w:lang w:bidi="fa-IR"/>
        </w:rPr>
        <w:t>۴۲</w:t>
      </w:r>
      <w:r w:rsidR="00357737">
        <w:rPr>
          <w:rFonts w:asciiTheme="majorBidi" w:hAnsiTheme="majorBidi" w:cs="B Mitra"/>
          <w:sz w:val="26"/>
          <w:szCs w:val="26"/>
          <w:rtl/>
          <w:lang w:bidi="fa-IR"/>
        </w:rPr>
        <w:t>۶</w:t>
      </w:r>
      <w:r w:rsidR="005D5D0C">
        <w:rPr>
          <w:rFonts w:asciiTheme="majorBidi" w:hAnsiTheme="majorBidi" w:cs="B Mitra"/>
          <w:sz w:val="26"/>
          <w:szCs w:val="26"/>
          <w:rtl/>
          <w:lang w:bidi="fa-IR"/>
        </w:rPr>
        <w:t>۹</w:t>
      </w:r>
      <w:r w:rsidRPr="00D153F3">
        <w:rPr>
          <w:rFonts w:asciiTheme="majorBidi" w:hAnsiTheme="majorBidi" w:cs="B Mitra" w:hint="cs"/>
          <w:sz w:val="26"/>
          <w:szCs w:val="26"/>
          <w:rtl/>
          <w:lang w:bidi="fa-IR"/>
        </w:rPr>
        <w:t xml:space="preserve"> اجاره‌نامه (</w:t>
      </w:r>
      <w:r w:rsidR="00357737">
        <w:rPr>
          <w:rFonts w:asciiTheme="majorBidi" w:hAnsiTheme="majorBidi" w:cs="B Mitra" w:hint="cs"/>
          <w:sz w:val="26"/>
          <w:szCs w:val="26"/>
          <w:rtl/>
          <w:lang w:bidi="fa-IR"/>
        </w:rPr>
        <w:t>۱۱</w:t>
      </w:r>
      <w:r w:rsidRPr="00D153F3">
        <w:rPr>
          <w:rFonts w:asciiTheme="majorBidi" w:hAnsiTheme="majorBidi" w:cs="B Mitra" w:hint="cs"/>
          <w:sz w:val="26"/>
          <w:szCs w:val="26"/>
          <w:rtl/>
          <w:lang w:bidi="fa-IR"/>
        </w:rPr>
        <w:t xml:space="preserve"> درصد از کل) در رتبه‌های بعدی قرار دارند. منطقه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۹</w:t>
      </w:r>
      <w:r w:rsidRPr="00D153F3">
        <w:rPr>
          <w:rFonts w:asciiTheme="majorBidi" w:hAnsiTheme="majorBidi" w:cs="B Mitra" w:hint="cs"/>
          <w:sz w:val="26"/>
          <w:szCs w:val="26"/>
          <w:rtl/>
          <w:lang w:bidi="fa-IR"/>
        </w:rPr>
        <w:t xml:space="preserve"> نیز با </w:t>
      </w:r>
      <w:r w:rsidR="005D5D0C">
        <w:rPr>
          <w:rFonts w:asciiTheme="majorBidi" w:hAnsiTheme="majorBidi" w:cs="B Mitra" w:hint="cs"/>
          <w:sz w:val="26"/>
          <w:szCs w:val="26"/>
          <w:rtl/>
          <w:lang w:bidi="fa-IR"/>
        </w:rPr>
        <w:t>۳۹</w:t>
      </w:r>
      <w:r w:rsidRPr="00D153F3">
        <w:rPr>
          <w:rFonts w:asciiTheme="majorBidi" w:hAnsiTheme="majorBidi" w:cs="B Mitra" w:hint="cs"/>
          <w:sz w:val="26"/>
          <w:szCs w:val="26"/>
          <w:rtl/>
          <w:lang w:bidi="fa-IR"/>
        </w:rPr>
        <w:t xml:space="preserve"> اجاره‌نامه ثبت شده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۰</w:t>
      </w:r>
      <w:r w:rsidRPr="00D153F3">
        <w:rPr>
          <w:rFonts w:asciiTheme="majorBidi" w:hAnsiTheme="majorBidi" w:cs="B Mitra" w:hint="cs"/>
          <w:sz w:val="26"/>
          <w:szCs w:val="26"/>
          <w:rtl/>
          <w:lang w:bidi="fa-IR"/>
        </w:rPr>
        <w:t xml:space="preserve"> درصد از کل) پایین‌ترین تعداد اجاره‌نشین‌ها را داراست. منطقه </w:t>
      </w:r>
      <w:r w:rsidR="00357737">
        <w:rPr>
          <w:rFonts w:asciiTheme="majorBidi" w:hAnsiTheme="majorBidi" w:cs="B Mitra" w:hint="cs"/>
          <w:sz w:val="26"/>
          <w:szCs w:val="26"/>
          <w:rtl/>
          <w:lang w:bidi="fa-IR"/>
        </w:rPr>
        <w:t>۱</w:t>
      </w:r>
      <w:r w:rsidRPr="00D153F3">
        <w:rPr>
          <w:rFonts w:asciiTheme="majorBidi" w:hAnsiTheme="majorBidi" w:cs="B Mitra" w:hint="cs"/>
          <w:sz w:val="26"/>
          <w:szCs w:val="26"/>
          <w:rtl/>
          <w:lang w:bidi="fa-IR"/>
        </w:rPr>
        <w:t xml:space="preserve"> با متوسط قیمت اجاره سالانه یک متر مربع معادل </w:t>
      </w:r>
      <w:r w:rsidR="005D5D0C">
        <w:rPr>
          <w:rFonts w:asciiTheme="majorBidi" w:hAnsiTheme="majorBidi" w:cs="B Mitra" w:hint="cs"/>
          <w:sz w:val="26"/>
          <w:szCs w:val="26"/>
          <w:rtl/>
          <w:lang w:bidi="fa-IR"/>
        </w:rPr>
        <w:t>۲</w:t>
      </w:r>
      <w:r w:rsidR="00357737">
        <w:rPr>
          <w:rFonts w:asciiTheme="majorBidi" w:hAnsiTheme="majorBidi" w:cs="B Mitra" w:hint="cs"/>
          <w:sz w:val="26"/>
          <w:szCs w:val="26"/>
          <w:rtl/>
          <w:lang w:bidi="fa-IR"/>
        </w:rPr>
        <w:t>۱۱</w:t>
      </w:r>
      <w:r w:rsidRPr="00D153F3">
        <w:rPr>
          <w:rFonts w:asciiTheme="majorBidi" w:hAnsiTheme="majorBidi" w:cs="B Mitra" w:hint="cs"/>
          <w:sz w:val="26"/>
          <w:szCs w:val="26"/>
          <w:rtl/>
          <w:lang w:bidi="fa-IR"/>
        </w:rPr>
        <w:t xml:space="preserve"> هزار تومان بالاترین اجاره‌بها را داشته و منطقه </w:t>
      </w:r>
      <w:r w:rsidR="005D5D0C">
        <w:rPr>
          <w:rFonts w:asciiTheme="majorBidi" w:hAnsiTheme="majorBidi" w:cs="B Mitra" w:hint="cs"/>
          <w:sz w:val="26"/>
          <w:szCs w:val="26"/>
          <w:rtl/>
          <w:lang w:bidi="fa-IR"/>
        </w:rPr>
        <w:t>۳</w:t>
      </w:r>
      <w:r w:rsidRPr="00D153F3">
        <w:rPr>
          <w:rFonts w:asciiTheme="majorBidi" w:hAnsiTheme="majorBidi" w:cs="B Mitra" w:hint="cs"/>
          <w:sz w:val="26"/>
          <w:szCs w:val="26"/>
          <w:rtl/>
          <w:lang w:bidi="fa-IR"/>
        </w:rPr>
        <w:t xml:space="preserve"> یا </w:t>
      </w:r>
      <w:r w:rsidR="005D5D0C">
        <w:rPr>
          <w:rFonts w:asciiTheme="majorBidi" w:hAnsiTheme="majorBidi" w:cs="B Mitra" w:hint="cs"/>
          <w:sz w:val="26"/>
          <w:szCs w:val="26"/>
          <w:rtl/>
          <w:lang w:bidi="fa-IR"/>
        </w:rPr>
        <w:t>۲۰۷</w:t>
      </w:r>
      <w:r w:rsidRPr="00D153F3">
        <w:rPr>
          <w:rFonts w:asciiTheme="majorBidi" w:hAnsiTheme="majorBidi" w:cs="B Mitra" w:hint="cs"/>
          <w:sz w:val="26"/>
          <w:szCs w:val="26"/>
          <w:rtl/>
          <w:lang w:bidi="fa-IR"/>
        </w:rPr>
        <w:t xml:space="preserve"> هزار تومان و منطقه </w:t>
      </w:r>
      <w:r w:rsidR="005D5D0C">
        <w:rPr>
          <w:rFonts w:asciiTheme="majorBidi" w:hAnsiTheme="majorBidi" w:cs="B Mitra" w:hint="cs"/>
          <w:sz w:val="26"/>
          <w:szCs w:val="26"/>
          <w:rtl/>
          <w:lang w:bidi="fa-IR"/>
        </w:rPr>
        <w:t>۲</w:t>
      </w:r>
      <w:r w:rsidRPr="00D153F3">
        <w:rPr>
          <w:rFonts w:asciiTheme="majorBidi" w:hAnsiTheme="majorBidi" w:cs="B Mitra" w:hint="cs"/>
          <w:sz w:val="26"/>
          <w:szCs w:val="26"/>
          <w:rtl/>
          <w:lang w:bidi="fa-IR"/>
        </w:rPr>
        <w:t xml:space="preserve"> با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۷۸</w:t>
      </w:r>
      <w:r w:rsidRPr="00D153F3">
        <w:rPr>
          <w:rFonts w:asciiTheme="majorBidi" w:hAnsiTheme="majorBidi" w:cs="B Mitra" w:hint="cs"/>
          <w:sz w:val="26"/>
          <w:szCs w:val="26"/>
          <w:rtl/>
          <w:lang w:bidi="fa-IR"/>
        </w:rPr>
        <w:t xml:space="preserve"> هزار تومان در رتبه‌های بعدی گران‌ترین مناطق برای اجاره کردن مسکن قرار دارند و منطقه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۹</w:t>
      </w:r>
      <w:r w:rsidRPr="00D153F3">
        <w:rPr>
          <w:rFonts w:asciiTheme="majorBidi" w:hAnsiTheme="majorBidi" w:cs="B Mitra" w:hint="cs"/>
          <w:sz w:val="26"/>
          <w:szCs w:val="26"/>
          <w:rtl/>
          <w:lang w:bidi="fa-IR"/>
        </w:rPr>
        <w:t xml:space="preserve"> با متوسط قیمت </w:t>
      </w:r>
      <w:r w:rsidR="005D5D0C">
        <w:rPr>
          <w:rFonts w:asciiTheme="majorBidi" w:hAnsiTheme="majorBidi" w:cs="B Mitra" w:hint="cs"/>
          <w:sz w:val="26"/>
          <w:szCs w:val="26"/>
          <w:rtl/>
          <w:lang w:bidi="fa-IR"/>
        </w:rPr>
        <w:t>۷۰</w:t>
      </w:r>
      <w:r w:rsidRPr="00D153F3">
        <w:rPr>
          <w:rFonts w:asciiTheme="majorBidi" w:hAnsiTheme="majorBidi" w:cs="B Mitra" w:hint="cs"/>
          <w:sz w:val="26"/>
          <w:szCs w:val="26"/>
          <w:rtl/>
          <w:lang w:bidi="fa-IR"/>
        </w:rPr>
        <w:t xml:space="preserve"> هزار تومان ارزان‌ترین منطقه برای اجاره‌نشین‌ها است. بالاترین قیمت اجاره‌ها نیز به ترتیب یک میلیون و </w:t>
      </w:r>
      <w:r w:rsidR="00357737">
        <w:rPr>
          <w:rFonts w:asciiTheme="majorBidi" w:hAnsiTheme="majorBidi" w:cs="B Mitra" w:hint="cs"/>
          <w:sz w:val="26"/>
          <w:szCs w:val="26"/>
          <w:rtl/>
          <w:lang w:bidi="fa-IR"/>
        </w:rPr>
        <w:t>۶۶</w:t>
      </w:r>
      <w:r w:rsidRPr="00D153F3">
        <w:rPr>
          <w:rFonts w:asciiTheme="majorBidi" w:hAnsiTheme="majorBidi" w:cs="B Mitra" w:hint="cs"/>
          <w:sz w:val="26"/>
          <w:szCs w:val="26"/>
          <w:rtl/>
          <w:lang w:bidi="fa-IR"/>
        </w:rPr>
        <w:t xml:space="preserve"> هزار تومان در منطقه </w:t>
      </w:r>
      <w:r w:rsidR="00357737">
        <w:rPr>
          <w:rFonts w:asciiTheme="majorBidi" w:hAnsiTheme="majorBidi" w:cs="B Mitra" w:hint="cs"/>
          <w:sz w:val="26"/>
          <w:szCs w:val="26"/>
          <w:rtl/>
          <w:lang w:bidi="fa-IR"/>
        </w:rPr>
        <w:t>۱</w:t>
      </w:r>
      <w:r w:rsidRPr="00D153F3">
        <w:rPr>
          <w:rFonts w:asciiTheme="majorBidi" w:hAnsiTheme="majorBidi" w:cs="B Mitra" w:hint="cs"/>
          <w:sz w:val="26"/>
          <w:szCs w:val="26"/>
          <w:rtl/>
          <w:lang w:bidi="fa-IR"/>
        </w:rPr>
        <w:t xml:space="preserve">، یک میلیون و </w:t>
      </w:r>
      <w:r w:rsidR="00357737">
        <w:rPr>
          <w:rFonts w:asciiTheme="majorBidi" w:hAnsiTheme="majorBidi" w:cs="B Mitra" w:hint="cs"/>
          <w:sz w:val="26"/>
          <w:szCs w:val="26"/>
          <w:rtl/>
          <w:lang w:bidi="fa-IR"/>
        </w:rPr>
        <w:t>۶</w:t>
      </w:r>
      <w:r w:rsidR="005D5D0C">
        <w:rPr>
          <w:rFonts w:asciiTheme="majorBidi" w:hAnsiTheme="majorBidi" w:cs="B Mitra" w:hint="cs"/>
          <w:sz w:val="26"/>
          <w:szCs w:val="26"/>
          <w:rtl/>
          <w:lang w:bidi="fa-IR"/>
        </w:rPr>
        <w:t>۴</w:t>
      </w:r>
      <w:r w:rsidRPr="00D153F3">
        <w:rPr>
          <w:rFonts w:asciiTheme="majorBidi" w:hAnsiTheme="majorBidi" w:cs="B Mitra" w:hint="cs"/>
          <w:sz w:val="26"/>
          <w:szCs w:val="26"/>
          <w:rtl/>
          <w:lang w:bidi="fa-IR"/>
        </w:rPr>
        <w:t xml:space="preserve"> هزار تومان در منطقه </w:t>
      </w:r>
      <w:r w:rsidR="005D5D0C">
        <w:rPr>
          <w:rFonts w:asciiTheme="majorBidi" w:hAnsiTheme="majorBidi" w:cs="B Mitra" w:hint="cs"/>
          <w:sz w:val="26"/>
          <w:szCs w:val="26"/>
          <w:rtl/>
          <w:lang w:bidi="fa-IR"/>
        </w:rPr>
        <w:t>۸</w:t>
      </w:r>
      <w:r w:rsidRPr="00D153F3">
        <w:rPr>
          <w:rFonts w:asciiTheme="majorBidi" w:hAnsiTheme="majorBidi" w:cs="B Mitra" w:hint="cs"/>
          <w:sz w:val="26"/>
          <w:szCs w:val="26"/>
          <w:rtl/>
          <w:lang w:bidi="fa-IR"/>
        </w:rPr>
        <w:t xml:space="preserve"> و یک میلیون و </w:t>
      </w:r>
      <w:r w:rsidR="005D5D0C">
        <w:rPr>
          <w:rFonts w:asciiTheme="majorBidi" w:hAnsiTheme="majorBidi" w:cs="B Mitra" w:hint="cs"/>
          <w:sz w:val="26"/>
          <w:szCs w:val="26"/>
          <w:rtl/>
          <w:lang w:bidi="fa-IR"/>
        </w:rPr>
        <w:t>۵۴</w:t>
      </w:r>
      <w:r w:rsidRPr="00D153F3">
        <w:rPr>
          <w:rFonts w:asciiTheme="majorBidi" w:hAnsiTheme="majorBidi" w:cs="B Mitra" w:hint="cs"/>
          <w:sz w:val="26"/>
          <w:szCs w:val="26"/>
          <w:rtl/>
          <w:lang w:bidi="fa-IR"/>
        </w:rPr>
        <w:t xml:space="preserve"> هزار تومان در منطقه </w:t>
      </w:r>
      <w:r w:rsidR="005D5D0C">
        <w:rPr>
          <w:rFonts w:asciiTheme="majorBidi" w:hAnsiTheme="majorBidi" w:cs="B Mitra" w:hint="cs"/>
          <w:sz w:val="26"/>
          <w:szCs w:val="26"/>
          <w:rtl/>
          <w:lang w:bidi="fa-IR"/>
        </w:rPr>
        <w:t>۲</w:t>
      </w:r>
      <w:r w:rsidRPr="00D153F3">
        <w:rPr>
          <w:rFonts w:asciiTheme="majorBidi" w:hAnsiTheme="majorBidi" w:cs="B Mitra" w:hint="cs"/>
          <w:sz w:val="26"/>
          <w:szCs w:val="26"/>
          <w:rtl/>
          <w:lang w:bidi="fa-IR"/>
        </w:rPr>
        <w:t xml:space="preserve"> هستند. به لحاظ افزایش اجاره‌بها، منطقه </w:t>
      </w:r>
      <w:r w:rsidR="005D5D0C">
        <w:rPr>
          <w:rFonts w:asciiTheme="majorBidi" w:hAnsiTheme="majorBidi" w:cs="B Mitra" w:hint="cs"/>
          <w:sz w:val="26"/>
          <w:szCs w:val="26"/>
          <w:rtl/>
          <w:lang w:bidi="fa-IR"/>
        </w:rPr>
        <w:t>۲</w:t>
      </w:r>
      <w:r w:rsidRPr="00D153F3">
        <w:rPr>
          <w:rFonts w:asciiTheme="majorBidi" w:hAnsiTheme="majorBidi" w:cs="B Mitra" w:hint="cs"/>
          <w:sz w:val="26"/>
          <w:szCs w:val="26"/>
          <w:rtl/>
          <w:lang w:bidi="fa-IR"/>
        </w:rPr>
        <w:t xml:space="preserve"> با </w:t>
      </w:r>
      <w:r w:rsidR="005D5D0C">
        <w:rPr>
          <w:rFonts w:asciiTheme="majorBidi" w:hAnsiTheme="majorBidi" w:cs="B Mitra" w:hint="cs"/>
          <w:sz w:val="26"/>
          <w:szCs w:val="26"/>
          <w:rtl/>
          <w:lang w:bidi="fa-IR"/>
        </w:rPr>
        <w:t>۵</w:t>
      </w:r>
      <w:r w:rsidR="00357737">
        <w:rPr>
          <w:rFonts w:asciiTheme="majorBidi" w:hAnsiTheme="majorBidi" w:cs="B Mitra" w:hint="cs"/>
          <w:sz w:val="26"/>
          <w:szCs w:val="26"/>
          <w:rtl/>
          <w:lang w:bidi="fa-IR"/>
        </w:rPr>
        <w:t>۶</w:t>
      </w:r>
      <w:r w:rsidRPr="00D153F3">
        <w:rPr>
          <w:rFonts w:asciiTheme="majorBidi" w:hAnsiTheme="majorBidi" w:cs="B Mitra" w:hint="cs"/>
          <w:sz w:val="26"/>
          <w:szCs w:val="26"/>
          <w:rtl/>
          <w:lang w:bidi="fa-IR"/>
        </w:rPr>
        <w:t xml:space="preserve"> درصد رشد طی پنج ماه بالاترین گرانی را تجربه کرده و منطقه </w:t>
      </w:r>
      <w:r w:rsidR="00357737">
        <w:rPr>
          <w:rFonts w:asciiTheme="majorBidi" w:hAnsiTheme="majorBidi" w:cs="B Mitra" w:hint="cs"/>
          <w:sz w:val="26"/>
          <w:szCs w:val="26"/>
          <w:rtl/>
          <w:lang w:bidi="fa-IR"/>
        </w:rPr>
        <w:t>۱</w:t>
      </w:r>
      <w:r w:rsidRPr="00D153F3">
        <w:rPr>
          <w:rFonts w:asciiTheme="majorBidi" w:hAnsiTheme="majorBidi" w:cs="B Mitra" w:hint="cs"/>
          <w:sz w:val="26"/>
          <w:szCs w:val="26"/>
          <w:rtl/>
          <w:lang w:bidi="fa-IR"/>
        </w:rPr>
        <w:t xml:space="preserve"> با </w:t>
      </w:r>
      <w:r w:rsidR="005D5D0C">
        <w:rPr>
          <w:rFonts w:asciiTheme="majorBidi" w:hAnsiTheme="majorBidi" w:cs="B Mitra" w:hint="cs"/>
          <w:sz w:val="26"/>
          <w:szCs w:val="26"/>
          <w:rtl/>
          <w:lang w:bidi="fa-IR"/>
        </w:rPr>
        <w:t>۵۵</w:t>
      </w:r>
      <w:r w:rsidRPr="00D153F3">
        <w:rPr>
          <w:rFonts w:asciiTheme="majorBidi" w:hAnsiTheme="majorBidi" w:cs="B Mitra" w:hint="cs"/>
          <w:sz w:val="26"/>
          <w:szCs w:val="26"/>
          <w:rtl/>
          <w:lang w:bidi="fa-IR"/>
        </w:rPr>
        <w:t xml:space="preserve"> درصد رشد و منطقه </w:t>
      </w:r>
      <w:r w:rsidR="005D5D0C">
        <w:rPr>
          <w:rFonts w:asciiTheme="majorBidi" w:hAnsiTheme="majorBidi" w:cs="B Mitra" w:hint="cs"/>
          <w:sz w:val="26"/>
          <w:szCs w:val="26"/>
          <w:rtl/>
          <w:lang w:bidi="fa-IR"/>
        </w:rPr>
        <w:t>۴</w:t>
      </w:r>
      <w:r w:rsidRPr="00D153F3">
        <w:rPr>
          <w:rFonts w:asciiTheme="majorBidi" w:hAnsiTheme="majorBidi" w:cs="B Mitra" w:hint="cs"/>
          <w:sz w:val="26"/>
          <w:szCs w:val="26"/>
          <w:rtl/>
          <w:lang w:bidi="fa-IR"/>
        </w:rPr>
        <w:t xml:space="preserve"> با </w:t>
      </w:r>
      <w:r w:rsidR="005D5D0C">
        <w:rPr>
          <w:rFonts w:asciiTheme="majorBidi" w:hAnsiTheme="majorBidi" w:cs="B Mitra" w:hint="cs"/>
          <w:sz w:val="26"/>
          <w:szCs w:val="26"/>
          <w:rtl/>
          <w:lang w:bidi="fa-IR"/>
        </w:rPr>
        <w:t>۴۵</w:t>
      </w:r>
      <w:r w:rsidRPr="00D153F3">
        <w:rPr>
          <w:rFonts w:asciiTheme="majorBidi" w:hAnsiTheme="majorBidi" w:cs="B Mitra" w:hint="cs"/>
          <w:sz w:val="26"/>
          <w:szCs w:val="26"/>
          <w:rtl/>
          <w:lang w:bidi="fa-IR"/>
        </w:rPr>
        <w:t xml:space="preserve"> درصد رشد در رده‌های بعدی قرار می‌گیرند. اجاره‌بهای منطقه </w:t>
      </w:r>
      <w:r w:rsidR="005D5D0C">
        <w:rPr>
          <w:rFonts w:asciiTheme="majorBidi" w:hAnsiTheme="majorBidi" w:cs="B Mitra" w:hint="cs"/>
          <w:sz w:val="26"/>
          <w:szCs w:val="26"/>
          <w:rtl/>
          <w:lang w:bidi="fa-IR"/>
        </w:rPr>
        <w:t>۲۲</w:t>
      </w:r>
      <w:r w:rsidRPr="00D153F3">
        <w:rPr>
          <w:rFonts w:asciiTheme="majorBidi" w:hAnsiTheme="majorBidi" w:cs="B Mitra" w:hint="cs"/>
          <w:sz w:val="26"/>
          <w:szCs w:val="26"/>
          <w:rtl/>
          <w:lang w:bidi="fa-IR"/>
        </w:rPr>
        <w:t xml:space="preserve"> نیز </w:t>
      </w:r>
      <w:r w:rsidR="00357737">
        <w:rPr>
          <w:rFonts w:asciiTheme="majorBidi" w:hAnsiTheme="majorBidi" w:cs="B Mitra" w:hint="cs"/>
          <w:sz w:val="26"/>
          <w:szCs w:val="26"/>
          <w:rtl/>
          <w:lang w:bidi="fa-IR"/>
        </w:rPr>
        <w:t>۱</w:t>
      </w:r>
      <w:r w:rsidR="005D5D0C">
        <w:rPr>
          <w:rFonts w:asciiTheme="majorBidi" w:hAnsiTheme="majorBidi" w:cs="B Mitra" w:hint="cs"/>
          <w:sz w:val="26"/>
          <w:szCs w:val="26"/>
          <w:rtl/>
          <w:lang w:bidi="fa-IR"/>
        </w:rPr>
        <w:t>۲</w:t>
      </w:r>
      <w:r w:rsidRPr="00D153F3">
        <w:rPr>
          <w:rFonts w:asciiTheme="majorBidi" w:hAnsiTheme="majorBidi" w:cs="B Mitra" w:hint="cs"/>
          <w:sz w:val="26"/>
          <w:szCs w:val="26"/>
          <w:rtl/>
          <w:lang w:bidi="fa-IR"/>
        </w:rPr>
        <w:t xml:space="preserve">- درصد رشد نشان داده که پایین‌ترین رشد را در بین مناطق </w:t>
      </w:r>
      <w:r w:rsidR="005D5D0C">
        <w:rPr>
          <w:rFonts w:asciiTheme="majorBidi" w:hAnsiTheme="majorBidi" w:cs="B Mitra" w:hint="cs"/>
          <w:sz w:val="26"/>
          <w:szCs w:val="26"/>
          <w:rtl/>
          <w:lang w:bidi="fa-IR"/>
        </w:rPr>
        <w:t>۲۲</w:t>
      </w:r>
      <w:r w:rsidRPr="00D153F3">
        <w:rPr>
          <w:rFonts w:asciiTheme="majorBidi" w:hAnsiTheme="majorBidi" w:cs="B Mitra" w:hint="cs"/>
          <w:sz w:val="26"/>
          <w:szCs w:val="26"/>
          <w:rtl/>
          <w:lang w:bidi="fa-IR"/>
        </w:rPr>
        <w:t xml:space="preserve">گانه داشته است. متوسط اجاره‌بها و بالاترین و پایین‌ترین اجاره‌بهای و متوسط رشد ثبت شده در سامانه اطلاعات بازار مسکن برای هر منطقه در جدول </w:t>
      </w:r>
      <w:r w:rsidR="005D5D0C">
        <w:rPr>
          <w:rFonts w:asciiTheme="majorBidi" w:hAnsiTheme="majorBidi" w:cs="B Mitra" w:hint="cs"/>
          <w:sz w:val="26"/>
          <w:szCs w:val="26"/>
          <w:rtl/>
          <w:lang w:bidi="fa-IR"/>
        </w:rPr>
        <w:t>۴</w:t>
      </w:r>
      <w:r w:rsidRPr="00D153F3">
        <w:rPr>
          <w:rFonts w:asciiTheme="majorBidi" w:hAnsiTheme="majorBidi" w:cs="B Mitra" w:hint="cs"/>
          <w:sz w:val="26"/>
          <w:szCs w:val="26"/>
          <w:rtl/>
          <w:lang w:bidi="fa-IR"/>
        </w:rPr>
        <w:t xml:space="preserve"> گزارش شده است.</w:t>
      </w:r>
    </w:p>
    <w:p w:rsidR="00BA361F" w:rsidRPr="001D27BB" w:rsidRDefault="005A7A0C" w:rsidP="00714769">
      <w:pPr>
        <w:bidi/>
        <w:spacing w:after="0"/>
        <w:jc w:val="both"/>
        <w:rPr>
          <w:rFonts w:asciiTheme="majorBidi" w:hAnsiTheme="majorBidi" w:cs="B Mitra"/>
          <w:rtl/>
          <w:lang w:bidi="fa-IR"/>
        </w:rPr>
      </w:pPr>
      <w:r w:rsidRPr="005A7A0C">
        <w:rPr>
          <w:rFonts w:asciiTheme="majorBidi" w:hAnsiTheme="majorBidi" w:cs="B Mitra" w:hint="cs"/>
          <w:rtl/>
          <w:lang w:bidi="fa-IR"/>
        </w:rPr>
        <w:t xml:space="preserve">جدول </w:t>
      </w:r>
      <w:r w:rsidR="005D5D0C">
        <w:rPr>
          <w:rFonts w:asciiTheme="majorBidi" w:hAnsiTheme="majorBidi" w:cs="B Mitra" w:hint="cs"/>
          <w:rtl/>
          <w:lang w:bidi="fa-IR"/>
        </w:rPr>
        <w:t>۴</w:t>
      </w:r>
      <w:r w:rsidRPr="005A7A0C">
        <w:rPr>
          <w:rFonts w:asciiTheme="majorBidi" w:hAnsiTheme="majorBidi" w:cs="B Mitra" w:hint="cs"/>
          <w:rtl/>
          <w:lang w:bidi="fa-IR"/>
        </w:rPr>
        <w:t xml:space="preserve">- اجاره‌بهای سالیانه یک مترمربع آپارتمان به تفکیک </w:t>
      </w:r>
      <w:r>
        <w:rPr>
          <w:rFonts w:asciiTheme="majorBidi" w:hAnsiTheme="majorBidi" w:cs="B Mitra" w:hint="cs"/>
          <w:rtl/>
          <w:lang w:bidi="fa-IR"/>
        </w:rPr>
        <w:t xml:space="preserve">مناطق </w:t>
      </w:r>
      <w:r w:rsidR="005D5D0C">
        <w:rPr>
          <w:rFonts w:asciiTheme="majorBidi" w:hAnsiTheme="majorBidi" w:cs="B Mitra" w:hint="cs"/>
          <w:rtl/>
          <w:lang w:bidi="fa-IR"/>
        </w:rPr>
        <w:t>۲۲</w:t>
      </w:r>
      <w:r>
        <w:rPr>
          <w:rFonts w:asciiTheme="majorBidi" w:hAnsiTheme="majorBidi" w:cs="B Mitra" w:hint="cs"/>
          <w:rtl/>
          <w:lang w:bidi="fa-IR"/>
        </w:rPr>
        <w:t>گانه</w:t>
      </w:r>
    </w:p>
    <w:tbl>
      <w:tblPr>
        <w:tblStyle w:val="LightShading"/>
        <w:bidiVisual/>
        <w:tblW w:w="0" w:type="auto"/>
        <w:tblLook w:val="04A0" w:firstRow="1" w:lastRow="0" w:firstColumn="1" w:lastColumn="0" w:noHBand="0" w:noVBand="1"/>
      </w:tblPr>
      <w:tblGrid>
        <w:gridCol w:w="703"/>
        <w:gridCol w:w="1591"/>
        <w:gridCol w:w="1489"/>
        <w:gridCol w:w="1541"/>
        <w:gridCol w:w="1633"/>
        <w:gridCol w:w="1255"/>
      </w:tblGrid>
      <w:tr w:rsidR="005A7A0C" w:rsidRPr="005A7A0C" w:rsidTr="00D854D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5A7A0C" w:rsidRPr="005A7A0C" w:rsidRDefault="005A7A0C" w:rsidP="008445CD">
            <w:pPr>
              <w:bidi/>
              <w:rPr>
                <w:rFonts w:asciiTheme="majorBidi" w:hAnsiTheme="majorBidi" w:cs="B Mitra"/>
                <w:b w:val="0"/>
                <w:bCs w:val="0"/>
                <w:sz w:val="18"/>
                <w:szCs w:val="18"/>
                <w:rtl/>
                <w:lang w:bidi="fa-IR"/>
              </w:rPr>
            </w:pPr>
          </w:p>
        </w:tc>
        <w:tc>
          <w:tcPr>
            <w:tcW w:w="0" w:type="auto"/>
          </w:tcPr>
          <w:p w:rsidR="005A7A0C" w:rsidRPr="005A7A0C" w:rsidRDefault="005A7A0C" w:rsidP="0012552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تعداد معاملات(درصد از کل)</w:t>
            </w:r>
          </w:p>
        </w:tc>
        <w:tc>
          <w:tcPr>
            <w:tcW w:w="0" w:type="auto"/>
          </w:tcPr>
          <w:p w:rsidR="005A7A0C" w:rsidRPr="005A7A0C" w:rsidRDefault="005A7A0C" w:rsidP="004400D4">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توسط قیمت(هزار تومان)</w:t>
            </w:r>
          </w:p>
        </w:tc>
        <w:tc>
          <w:tcPr>
            <w:tcW w:w="0" w:type="auto"/>
          </w:tcPr>
          <w:p w:rsidR="005A7A0C" w:rsidRPr="005A7A0C" w:rsidRDefault="005A7A0C" w:rsidP="004400D4">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بالاترین قیمت(هزار تومان)</w:t>
            </w:r>
          </w:p>
        </w:tc>
        <w:tc>
          <w:tcPr>
            <w:tcW w:w="0" w:type="auto"/>
          </w:tcPr>
          <w:p w:rsidR="005A7A0C" w:rsidRPr="005A7A0C" w:rsidRDefault="005A7A0C" w:rsidP="004400D4">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پایین‌ترین قیمت(هزار تومان)</w:t>
            </w:r>
          </w:p>
        </w:tc>
        <w:tc>
          <w:tcPr>
            <w:tcW w:w="0" w:type="auto"/>
          </w:tcPr>
          <w:p w:rsidR="005A7A0C" w:rsidRPr="005A7A0C" w:rsidRDefault="005A7A0C" w:rsidP="00C2716F">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رشد </w:t>
            </w:r>
            <w:r w:rsidR="00C2716F">
              <w:rPr>
                <w:rFonts w:asciiTheme="majorBidi" w:hAnsiTheme="majorBidi" w:cs="B Mitra" w:hint="cs"/>
                <w:b w:val="0"/>
                <w:bCs w:val="0"/>
                <w:sz w:val="18"/>
                <w:szCs w:val="18"/>
                <w:rtl/>
                <w:lang w:bidi="fa-IR"/>
              </w:rPr>
              <w:t>پنج</w:t>
            </w:r>
            <w:r w:rsidRPr="005A7A0C">
              <w:rPr>
                <w:rFonts w:asciiTheme="majorBidi" w:hAnsiTheme="majorBidi" w:cs="B Mitra" w:hint="cs"/>
                <w:b w:val="0"/>
                <w:bCs w:val="0"/>
                <w:sz w:val="18"/>
                <w:szCs w:val="18"/>
                <w:rtl/>
                <w:lang w:bidi="fa-IR"/>
              </w:rPr>
              <w:t xml:space="preserve"> ماهه(درصد)</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357737">
              <w:rPr>
                <w:rFonts w:asciiTheme="majorBidi" w:hAnsiTheme="majorBidi" w:cs="B Mitra" w:hint="cs"/>
                <w:b w:val="0"/>
                <w:bCs w:val="0"/>
                <w:sz w:val="18"/>
                <w:szCs w:val="18"/>
                <w:rtl/>
                <w:lang w:bidi="fa-IR"/>
              </w:rPr>
              <w:t>۱</w:t>
            </w:r>
          </w:p>
        </w:tc>
        <w:tc>
          <w:tcPr>
            <w:tcW w:w="0" w:type="auto"/>
          </w:tcPr>
          <w:p w:rsidR="005A7A0C" w:rsidRPr="005A7A0C" w:rsidRDefault="00357737"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۴</w:t>
            </w:r>
            <w:r>
              <w:rPr>
                <w:rFonts w:asciiTheme="majorBidi" w:hAnsiTheme="majorBidi" w:cs="B Mitra" w:hint="cs"/>
                <w:sz w:val="18"/>
                <w:szCs w:val="18"/>
                <w:rtl/>
                <w:lang w:bidi="fa-IR"/>
              </w:rPr>
              <w:t>۶</w:t>
            </w:r>
            <w:r w:rsidR="005D5D0C">
              <w:rPr>
                <w:rFonts w:asciiTheme="majorBidi" w:hAnsiTheme="majorBidi" w:cs="B Mitra" w:hint="cs"/>
                <w:sz w:val="18"/>
                <w:szCs w:val="18"/>
                <w:rtl/>
                <w:lang w:bidi="fa-IR"/>
              </w:rPr>
              <w:t>۹</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5D5D0C">
              <w:rPr>
                <w:rFonts w:asciiTheme="majorBidi" w:hAnsiTheme="majorBidi" w:cs="B Mitra" w:hint="cs"/>
                <w:sz w:val="18"/>
                <w:szCs w:val="18"/>
                <w:rtl/>
                <w:lang w:bidi="fa-IR"/>
              </w:rPr>
              <w:t>۸۳</w:t>
            </w:r>
            <w:r w:rsidR="005A7A0C">
              <w:rPr>
                <w:rFonts w:asciiTheme="majorBidi" w:hAnsiTheme="majorBidi" w:cs="B Mitra" w:hint="cs"/>
                <w:sz w:val="18"/>
                <w:szCs w:val="18"/>
                <w:rtl/>
                <w:lang w:bidi="fa-IR"/>
              </w:rPr>
              <w:t>)</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w:t>
            </w:r>
            <w:r w:rsidR="00357737">
              <w:rPr>
                <w:rFonts w:asciiTheme="majorBidi" w:hAnsiTheme="majorBidi" w:cs="B Mitra" w:hint="cs"/>
                <w:sz w:val="18"/>
                <w:szCs w:val="18"/>
                <w:rtl/>
                <w:lang w:bidi="fa-IR"/>
              </w:rPr>
              <w:t>۱۱</w:t>
            </w:r>
          </w:p>
        </w:tc>
        <w:tc>
          <w:tcPr>
            <w:tcW w:w="0" w:type="auto"/>
          </w:tcPr>
          <w:p w:rsidR="00EC2369" w:rsidRPr="005A7A0C" w:rsidRDefault="00357737"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۰</w:t>
            </w:r>
            <w:r>
              <w:rPr>
                <w:rFonts w:asciiTheme="majorBidi" w:hAnsiTheme="majorBidi" w:cs="B Mitra" w:hint="cs"/>
                <w:sz w:val="18"/>
                <w:szCs w:val="18"/>
                <w:rtl/>
                <w:lang w:bidi="fa-IR"/>
              </w:rPr>
              <w:t>۶۶</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۰</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۵۵</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5D5D0C">
              <w:rPr>
                <w:rFonts w:asciiTheme="majorBidi" w:hAnsiTheme="majorBidi" w:cs="B Mitra" w:hint="cs"/>
                <w:b w:val="0"/>
                <w:bCs w:val="0"/>
                <w:sz w:val="18"/>
                <w:szCs w:val="18"/>
                <w:rtl/>
                <w:lang w:bidi="fa-IR"/>
              </w:rPr>
              <w:t>۲</w:t>
            </w:r>
          </w:p>
        </w:tc>
        <w:tc>
          <w:tcPr>
            <w:tcW w:w="0" w:type="auto"/>
          </w:tcPr>
          <w:p w:rsidR="005A7A0C" w:rsidRPr="005A7A0C" w:rsidRDefault="005D5D0C"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۴۲</w:t>
            </w:r>
            <w:r w:rsidR="00357737">
              <w:rPr>
                <w:rFonts w:asciiTheme="majorBidi" w:hAnsiTheme="majorBidi" w:cs="B Mitra" w:hint="cs"/>
                <w:sz w:val="18"/>
                <w:szCs w:val="18"/>
                <w:rtl/>
                <w:lang w:bidi="fa-IR"/>
              </w:rPr>
              <w:t>۶</w:t>
            </w:r>
            <w:r>
              <w:rPr>
                <w:rFonts w:asciiTheme="majorBidi" w:hAnsiTheme="majorBidi" w:cs="B Mitra" w:hint="cs"/>
                <w:sz w:val="18"/>
                <w:szCs w:val="18"/>
                <w:rtl/>
                <w:lang w:bidi="fa-IR"/>
              </w:rPr>
              <w:t>۹</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357737">
              <w:rPr>
                <w:rFonts w:asciiTheme="majorBidi" w:hAnsiTheme="majorBidi" w:cs="B Mitra" w:hint="cs"/>
                <w:sz w:val="18"/>
                <w:szCs w:val="18"/>
                <w:rtl/>
                <w:lang w:bidi="fa-IR"/>
              </w:rPr>
              <w:t>۱۱</w:t>
            </w:r>
            <w:r w:rsidR="005A7A0C">
              <w:rPr>
                <w:rFonts w:asciiTheme="majorBidi" w:hAnsiTheme="majorBidi" w:cs="B Mitra" w:hint="cs"/>
                <w:sz w:val="18"/>
                <w:szCs w:val="18"/>
                <w:rtl/>
                <w:lang w:bidi="fa-IR"/>
              </w:rPr>
              <w:t>)</w:t>
            </w:r>
          </w:p>
        </w:tc>
        <w:tc>
          <w:tcPr>
            <w:tcW w:w="0" w:type="auto"/>
          </w:tcPr>
          <w:p w:rsidR="00EC2369" w:rsidRPr="005A7A0C" w:rsidRDefault="00357737"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۷۸</w:t>
            </w:r>
          </w:p>
        </w:tc>
        <w:tc>
          <w:tcPr>
            <w:tcW w:w="0" w:type="auto"/>
          </w:tcPr>
          <w:p w:rsidR="00EC2369" w:rsidRPr="005A7A0C" w:rsidRDefault="00357737"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۰۵۴</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۰</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۵</w:t>
            </w:r>
            <w:r w:rsidR="00357737">
              <w:rPr>
                <w:rFonts w:asciiTheme="majorBidi" w:hAnsiTheme="majorBidi" w:cs="B Mitra" w:hint="cs"/>
                <w:sz w:val="18"/>
                <w:szCs w:val="18"/>
                <w:rtl/>
                <w:lang w:bidi="fa-IR"/>
              </w:rPr>
              <w:t>۶</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5D5D0C">
              <w:rPr>
                <w:rFonts w:asciiTheme="majorBidi" w:hAnsiTheme="majorBidi" w:cs="B Mitra" w:hint="cs"/>
                <w:b w:val="0"/>
                <w:bCs w:val="0"/>
                <w:sz w:val="18"/>
                <w:szCs w:val="18"/>
                <w:rtl/>
                <w:lang w:bidi="fa-IR"/>
              </w:rPr>
              <w:t>۳</w:t>
            </w:r>
          </w:p>
        </w:tc>
        <w:tc>
          <w:tcPr>
            <w:tcW w:w="0" w:type="auto"/>
          </w:tcPr>
          <w:p w:rsidR="005A7A0C" w:rsidRPr="005A7A0C" w:rsidRDefault="00357737"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۹۸۴</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۵</w:t>
            </w:r>
            <w:r w:rsidR="005A7A0C">
              <w:rPr>
                <w:rFonts w:asciiTheme="majorBidi" w:hAnsiTheme="majorBidi" w:cs="B Mitra" w:hint="cs"/>
                <w:sz w:val="18"/>
                <w:szCs w:val="18"/>
                <w:rtl/>
                <w:lang w:bidi="fa-IR"/>
              </w:rPr>
              <w:t>)</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۰۷</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۹۸۰</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w:t>
            </w:r>
            <w:r w:rsidR="00357737">
              <w:rPr>
                <w:rFonts w:asciiTheme="majorBidi" w:hAnsiTheme="majorBidi" w:cs="B Mitra" w:hint="cs"/>
                <w:sz w:val="18"/>
                <w:szCs w:val="18"/>
                <w:rtl/>
                <w:lang w:bidi="fa-IR"/>
              </w:rPr>
              <w:t>۱</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۷</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5D5D0C">
              <w:rPr>
                <w:rFonts w:asciiTheme="majorBidi" w:hAnsiTheme="majorBidi" w:cs="B Mitra" w:hint="cs"/>
                <w:b w:val="0"/>
                <w:bCs w:val="0"/>
                <w:sz w:val="18"/>
                <w:szCs w:val="18"/>
                <w:rtl/>
                <w:lang w:bidi="fa-IR"/>
              </w:rPr>
              <w:t>۴</w:t>
            </w:r>
          </w:p>
        </w:tc>
        <w:tc>
          <w:tcPr>
            <w:tcW w:w="0" w:type="auto"/>
          </w:tcPr>
          <w:p w:rsidR="005A7A0C" w:rsidRPr="005A7A0C" w:rsidRDefault="005D5D0C"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۳</w:t>
            </w:r>
            <w:r w:rsidR="00357737">
              <w:rPr>
                <w:rFonts w:asciiTheme="majorBidi" w:hAnsiTheme="majorBidi" w:cs="B Mitra" w:hint="cs"/>
                <w:sz w:val="18"/>
                <w:szCs w:val="18"/>
                <w:rtl/>
                <w:lang w:bidi="fa-IR"/>
              </w:rPr>
              <w:t>۶</w:t>
            </w:r>
            <w:r>
              <w:rPr>
                <w:rFonts w:asciiTheme="majorBidi" w:hAnsiTheme="majorBidi" w:cs="B Mitra" w:hint="cs"/>
                <w:sz w:val="18"/>
                <w:szCs w:val="18"/>
                <w:rtl/>
                <w:lang w:bidi="fa-IR"/>
              </w:rPr>
              <w:t>۰</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357737">
              <w:rPr>
                <w:rFonts w:asciiTheme="majorBidi" w:hAnsiTheme="majorBidi" w:cs="B Mitra" w:hint="cs"/>
                <w:sz w:val="18"/>
                <w:szCs w:val="18"/>
                <w:rtl/>
                <w:lang w:bidi="fa-IR"/>
              </w:rPr>
              <w:t>۱۶</w:t>
            </w:r>
            <w:r w:rsidR="005A7A0C">
              <w:rPr>
                <w:rFonts w:asciiTheme="majorBidi" w:hAnsiTheme="majorBidi" w:cs="B Mitra" w:hint="cs"/>
                <w:sz w:val="18"/>
                <w:szCs w:val="18"/>
                <w:rtl/>
                <w:lang w:bidi="fa-IR"/>
              </w:rPr>
              <w:t>)</w:t>
            </w:r>
          </w:p>
        </w:tc>
        <w:tc>
          <w:tcPr>
            <w:tcW w:w="0" w:type="auto"/>
          </w:tcPr>
          <w:p w:rsidR="00EC2369" w:rsidRPr="005A7A0C" w:rsidRDefault="00357737"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۴۵</w:t>
            </w:r>
          </w:p>
        </w:tc>
        <w:tc>
          <w:tcPr>
            <w:tcW w:w="0" w:type="auto"/>
          </w:tcPr>
          <w:p w:rsidR="00EC2369" w:rsidRPr="005A7A0C" w:rsidRDefault="00357737"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۶</w:t>
            </w:r>
            <w:r w:rsidR="005D5D0C">
              <w:rPr>
                <w:rFonts w:asciiTheme="majorBidi" w:hAnsiTheme="majorBidi" w:cs="B Mitra" w:hint="cs"/>
                <w:sz w:val="18"/>
                <w:szCs w:val="18"/>
                <w:rtl/>
                <w:lang w:bidi="fa-IR"/>
              </w:rPr>
              <w:t>۴۷</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w:t>
            </w:r>
            <w:r w:rsidR="00357737">
              <w:rPr>
                <w:rFonts w:asciiTheme="majorBidi" w:hAnsiTheme="majorBidi" w:cs="B Mitra" w:hint="cs"/>
                <w:sz w:val="18"/>
                <w:szCs w:val="18"/>
                <w:rtl/>
                <w:lang w:bidi="fa-IR"/>
              </w:rPr>
              <w:t>۱</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۴۵</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5D5D0C">
              <w:rPr>
                <w:rFonts w:asciiTheme="majorBidi" w:hAnsiTheme="majorBidi" w:cs="B Mitra" w:hint="cs"/>
                <w:b w:val="0"/>
                <w:bCs w:val="0"/>
                <w:sz w:val="18"/>
                <w:szCs w:val="18"/>
                <w:rtl/>
                <w:lang w:bidi="fa-IR"/>
              </w:rPr>
              <w:t>۵</w:t>
            </w:r>
          </w:p>
        </w:tc>
        <w:tc>
          <w:tcPr>
            <w:tcW w:w="0" w:type="auto"/>
          </w:tcPr>
          <w:p w:rsidR="005A7A0C" w:rsidRPr="005A7A0C" w:rsidRDefault="005D5D0C"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۵۹</w:t>
            </w:r>
            <w:r w:rsidR="00357737">
              <w:rPr>
                <w:rFonts w:asciiTheme="majorBidi" w:hAnsiTheme="majorBidi" w:cs="B Mitra" w:hint="cs"/>
                <w:sz w:val="18"/>
                <w:szCs w:val="18"/>
                <w:rtl/>
                <w:lang w:bidi="fa-IR"/>
              </w:rPr>
              <w:t>۶</w:t>
            </w:r>
            <w:r>
              <w:rPr>
                <w:rFonts w:asciiTheme="majorBidi" w:hAnsiTheme="majorBidi" w:cs="B Mitra" w:hint="cs"/>
                <w:sz w:val="18"/>
                <w:szCs w:val="18"/>
                <w:rtl/>
                <w:lang w:bidi="fa-IR"/>
              </w:rPr>
              <w:t>۸</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Pr>
                <w:rFonts w:asciiTheme="majorBidi" w:hAnsiTheme="majorBidi" w:cs="B Mitra" w:hint="cs"/>
                <w:sz w:val="18"/>
                <w:szCs w:val="18"/>
                <w:rtl/>
                <w:lang w:bidi="fa-IR"/>
              </w:rPr>
              <w:t>۴</w:t>
            </w:r>
            <w:r w:rsidR="00357737">
              <w:rPr>
                <w:rFonts w:asciiTheme="majorBidi" w:hAnsiTheme="majorBidi" w:cs="B Mitra" w:hint="cs"/>
                <w:sz w:val="18"/>
                <w:szCs w:val="18"/>
                <w:rtl/>
                <w:lang w:bidi="fa-IR"/>
              </w:rPr>
              <w:t>۱</w:t>
            </w:r>
            <w:r>
              <w:rPr>
                <w:rFonts w:asciiTheme="majorBidi" w:hAnsiTheme="majorBidi" w:cs="B Mitra" w:hint="cs"/>
                <w:sz w:val="18"/>
                <w:szCs w:val="18"/>
                <w:rtl/>
                <w:lang w:bidi="fa-IR"/>
              </w:rPr>
              <w:t>۵</w:t>
            </w:r>
            <w:r w:rsidR="005A7A0C">
              <w:rPr>
                <w:rFonts w:asciiTheme="majorBidi" w:hAnsiTheme="majorBidi" w:cs="B Mitra" w:hint="cs"/>
                <w:sz w:val="18"/>
                <w:szCs w:val="18"/>
                <w:rtl/>
                <w:lang w:bidi="fa-IR"/>
              </w:rPr>
              <w:t>)</w:t>
            </w:r>
          </w:p>
        </w:tc>
        <w:tc>
          <w:tcPr>
            <w:tcW w:w="0" w:type="auto"/>
          </w:tcPr>
          <w:p w:rsidR="00EC2369" w:rsidRPr="005A7A0C" w:rsidRDefault="00357737"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۵۳</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۹</w:t>
            </w:r>
            <w:r w:rsidR="00357737">
              <w:rPr>
                <w:rFonts w:asciiTheme="majorBidi" w:hAnsiTheme="majorBidi" w:cs="B Mitra" w:hint="cs"/>
                <w:sz w:val="18"/>
                <w:szCs w:val="18"/>
                <w:rtl/>
                <w:lang w:bidi="fa-IR"/>
              </w:rPr>
              <w:t>۶۱</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۰</w:t>
            </w:r>
          </w:p>
        </w:tc>
        <w:tc>
          <w:tcPr>
            <w:tcW w:w="0" w:type="auto"/>
          </w:tcPr>
          <w:p w:rsidR="00EC2369" w:rsidRPr="005A7A0C" w:rsidRDefault="00357737"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۹</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357737">
              <w:rPr>
                <w:rFonts w:asciiTheme="majorBidi" w:hAnsiTheme="majorBidi" w:cs="B Mitra" w:hint="cs"/>
                <w:b w:val="0"/>
                <w:bCs w:val="0"/>
                <w:sz w:val="18"/>
                <w:szCs w:val="18"/>
                <w:rtl/>
                <w:lang w:bidi="fa-IR"/>
              </w:rPr>
              <w:t>۶</w:t>
            </w:r>
          </w:p>
        </w:tc>
        <w:tc>
          <w:tcPr>
            <w:tcW w:w="0" w:type="auto"/>
          </w:tcPr>
          <w:p w:rsidR="005A7A0C" w:rsidRPr="005A7A0C" w:rsidRDefault="00357737"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۷۷۷</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Pr>
                <w:rFonts w:asciiTheme="majorBidi" w:hAnsiTheme="majorBidi" w:cs="B Mitra" w:hint="cs"/>
                <w:sz w:val="18"/>
                <w:szCs w:val="18"/>
                <w:rtl/>
                <w:lang w:bidi="fa-IR"/>
              </w:rPr>
              <w:t>۶</w:t>
            </w:r>
            <w:r w:rsidR="005D5D0C">
              <w:rPr>
                <w:rFonts w:asciiTheme="majorBidi" w:hAnsiTheme="majorBidi" w:cs="B Mitra" w:hint="cs"/>
                <w:sz w:val="18"/>
                <w:szCs w:val="18"/>
                <w:rtl/>
                <w:lang w:bidi="fa-IR"/>
              </w:rPr>
              <w:t>۴</w:t>
            </w:r>
            <w:r w:rsidR="005A7A0C">
              <w:rPr>
                <w:rFonts w:asciiTheme="majorBidi" w:hAnsiTheme="majorBidi" w:cs="B Mitra" w:hint="cs"/>
                <w:sz w:val="18"/>
                <w:szCs w:val="18"/>
                <w:rtl/>
                <w:lang w:bidi="fa-IR"/>
              </w:rPr>
              <w:t>)</w:t>
            </w:r>
          </w:p>
        </w:tc>
        <w:tc>
          <w:tcPr>
            <w:tcW w:w="0" w:type="auto"/>
          </w:tcPr>
          <w:p w:rsidR="00EC2369" w:rsidRPr="005A7A0C" w:rsidRDefault="00357737"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۷۳</w:t>
            </w:r>
          </w:p>
        </w:tc>
        <w:tc>
          <w:tcPr>
            <w:tcW w:w="0" w:type="auto"/>
          </w:tcPr>
          <w:p w:rsidR="00EC2369" w:rsidRPr="005A7A0C" w:rsidRDefault="00357737"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۰۲۹</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۳</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۳۵</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5D5D0C">
              <w:rPr>
                <w:rFonts w:asciiTheme="majorBidi" w:hAnsiTheme="majorBidi" w:cs="B Mitra" w:hint="cs"/>
                <w:b w:val="0"/>
                <w:bCs w:val="0"/>
                <w:sz w:val="18"/>
                <w:szCs w:val="18"/>
                <w:rtl/>
                <w:lang w:bidi="fa-IR"/>
              </w:rPr>
              <w:t>۷</w:t>
            </w:r>
          </w:p>
        </w:tc>
        <w:tc>
          <w:tcPr>
            <w:tcW w:w="0" w:type="auto"/>
          </w:tcPr>
          <w:p w:rsidR="005A7A0C" w:rsidRPr="005A7A0C" w:rsidRDefault="005D5D0C"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۷۸۴</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Pr>
                <w:rFonts w:asciiTheme="majorBidi" w:hAnsiTheme="majorBidi" w:cs="B Mitra" w:hint="cs"/>
                <w:sz w:val="18"/>
                <w:szCs w:val="18"/>
                <w:rtl/>
                <w:lang w:bidi="fa-IR"/>
              </w:rPr>
              <w:t>۲۷</w:t>
            </w:r>
            <w:r w:rsidR="005A7A0C">
              <w:rPr>
                <w:rFonts w:asciiTheme="majorBidi" w:hAnsiTheme="majorBidi" w:cs="B Mitra" w:hint="cs"/>
                <w:sz w:val="18"/>
                <w:szCs w:val="18"/>
                <w:rtl/>
                <w:lang w:bidi="fa-IR"/>
              </w:rPr>
              <w:t>)</w:t>
            </w:r>
          </w:p>
        </w:tc>
        <w:tc>
          <w:tcPr>
            <w:tcW w:w="0" w:type="auto"/>
          </w:tcPr>
          <w:p w:rsidR="00EC2369" w:rsidRPr="005A7A0C" w:rsidRDefault="00357737"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۵</w:t>
            </w:r>
            <w:r>
              <w:rPr>
                <w:rFonts w:asciiTheme="majorBidi" w:hAnsiTheme="majorBidi" w:cs="B Mitra" w:hint="cs"/>
                <w:sz w:val="18"/>
                <w:szCs w:val="18"/>
                <w:rtl/>
                <w:lang w:bidi="fa-IR"/>
              </w:rPr>
              <w:t>۶</w:t>
            </w:r>
          </w:p>
        </w:tc>
        <w:tc>
          <w:tcPr>
            <w:tcW w:w="0" w:type="auto"/>
          </w:tcPr>
          <w:p w:rsidR="00EC2369" w:rsidRPr="005A7A0C" w:rsidRDefault="00357737"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۰</w:t>
            </w: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۵</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۰</w:t>
            </w:r>
          </w:p>
        </w:tc>
        <w:tc>
          <w:tcPr>
            <w:tcW w:w="0" w:type="auto"/>
          </w:tcPr>
          <w:p w:rsidR="00EC2369" w:rsidRPr="005A7A0C" w:rsidRDefault="00357737"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۴</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5D5D0C">
              <w:rPr>
                <w:rFonts w:asciiTheme="majorBidi" w:hAnsiTheme="majorBidi" w:cs="B Mitra" w:hint="cs"/>
                <w:b w:val="0"/>
                <w:bCs w:val="0"/>
                <w:sz w:val="18"/>
                <w:szCs w:val="18"/>
                <w:rtl/>
                <w:lang w:bidi="fa-IR"/>
              </w:rPr>
              <w:t>۸</w:t>
            </w:r>
          </w:p>
        </w:tc>
        <w:tc>
          <w:tcPr>
            <w:tcW w:w="0" w:type="auto"/>
          </w:tcPr>
          <w:p w:rsidR="005A7A0C" w:rsidRPr="005A7A0C" w:rsidRDefault="005D5D0C"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w:t>
            </w:r>
            <w:r w:rsidR="00357737">
              <w:rPr>
                <w:rFonts w:asciiTheme="majorBidi" w:hAnsiTheme="majorBidi" w:cs="B Mitra" w:hint="cs"/>
                <w:sz w:val="18"/>
                <w:szCs w:val="18"/>
                <w:rtl/>
                <w:lang w:bidi="fa-IR"/>
              </w:rPr>
              <w:t>۱</w:t>
            </w:r>
            <w:r>
              <w:rPr>
                <w:rFonts w:asciiTheme="majorBidi" w:hAnsiTheme="majorBidi" w:cs="B Mitra" w:hint="cs"/>
                <w:sz w:val="18"/>
                <w:szCs w:val="18"/>
                <w:rtl/>
                <w:lang w:bidi="fa-IR"/>
              </w:rPr>
              <w:t>۸</w:t>
            </w:r>
            <w:r w:rsidR="00357737">
              <w:rPr>
                <w:rFonts w:asciiTheme="majorBidi" w:hAnsiTheme="majorBidi" w:cs="B Mitra" w:hint="cs"/>
                <w:sz w:val="18"/>
                <w:szCs w:val="18"/>
                <w:rtl/>
                <w:lang w:bidi="fa-IR"/>
              </w:rPr>
              <w:t>۱</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357737">
              <w:rPr>
                <w:rFonts w:asciiTheme="majorBidi" w:hAnsiTheme="majorBidi" w:cs="B Mitra" w:hint="cs"/>
                <w:sz w:val="18"/>
                <w:szCs w:val="18"/>
                <w:rtl/>
                <w:lang w:bidi="fa-IR"/>
              </w:rPr>
              <w:t>۶</w:t>
            </w:r>
            <w:r>
              <w:rPr>
                <w:rFonts w:asciiTheme="majorBidi" w:hAnsiTheme="majorBidi" w:cs="B Mitra" w:hint="cs"/>
                <w:sz w:val="18"/>
                <w:szCs w:val="18"/>
                <w:rtl/>
                <w:lang w:bidi="fa-IR"/>
              </w:rPr>
              <w:t>۵</w:t>
            </w:r>
            <w:r w:rsidR="005A7A0C">
              <w:rPr>
                <w:rFonts w:asciiTheme="majorBidi" w:hAnsiTheme="majorBidi" w:cs="B Mitra" w:hint="cs"/>
                <w:sz w:val="18"/>
                <w:szCs w:val="18"/>
                <w:rtl/>
                <w:lang w:bidi="fa-IR"/>
              </w:rPr>
              <w:t>)</w:t>
            </w:r>
          </w:p>
        </w:tc>
        <w:tc>
          <w:tcPr>
            <w:tcW w:w="0" w:type="auto"/>
          </w:tcPr>
          <w:p w:rsidR="00EC2369" w:rsidRPr="005A7A0C" w:rsidRDefault="00357737"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۴۵</w:t>
            </w:r>
          </w:p>
        </w:tc>
        <w:tc>
          <w:tcPr>
            <w:tcW w:w="0" w:type="auto"/>
          </w:tcPr>
          <w:p w:rsidR="00EC2369" w:rsidRPr="005A7A0C" w:rsidRDefault="00357737"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۰</w:t>
            </w:r>
            <w:r>
              <w:rPr>
                <w:rFonts w:asciiTheme="majorBidi" w:hAnsiTheme="majorBidi" w:cs="B Mitra" w:hint="cs"/>
                <w:sz w:val="18"/>
                <w:szCs w:val="18"/>
                <w:rtl/>
                <w:lang w:bidi="fa-IR"/>
              </w:rPr>
              <w:t>۶</w:t>
            </w:r>
            <w:r w:rsidR="005D5D0C">
              <w:rPr>
                <w:rFonts w:asciiTheme="majorBidi" w:hAnsiTheme="majorBidi" w:cs="B Mitra" w:hint="cs"/>
                <w:sz w:val="18"/>
                <w:szCs w:val="18"/>
                <w:rtl/>
                <w:lang w:bidi="fa-IR"/>
              </w:rPr>
              <w:t>۴</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۲</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w:t>
            </w:r>
            <w:r w:rsidR="00357737">
              <w:rPr>
                <w:rFonts w:asciiTheme="majorBidi" w:hAnsiTheme="majorBidi" w:cs="B Mitra" w:hint="cs"/>
                <w:sz w:val="18"/>
                <w:szCs w:val="18"/>
                <w:rtl/>
                <w:lang w:bidi="fa-IR"/>
              </w:rPr>
              <w:t>۶</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5D5D0C">
              <w:rPr>
                <w:rFonts w:asciiTheme="majorBidi" w:hAnsiTheme="majorBidi" w:cs="B Mitra" w:hint="cs"/>
                <w:b w:val="0"/>
                <w:bCs w:val="0"/>
                <w:sz w:val="18"/>
                <w:szCs w:val="18"/>
                <w:rtl/>
                <w:lang w:bidi="fa-IR"/>
              </w:rPr>
              <w:t>۹</w:t>
            </w:r>
          </w:p>
        </w:tc>
        <w:tc>
          <w:tcPr>
            <w:tcW w:w="0" w:type="auto"/>
          </w:tcPr>
          <w:p w:rsidR="005A7A0C" w:rsidRPr="005A7A0C" w:rsidRDefault="00357737"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۶</w:t>
            </w:r>
            <w:r w:rsidR="005D5D0C">
              <w:rPr>
                <w:rFonts w:asciiTheme="majorBidi" w:hAnsiTheme="majorBidi" w:cs="B Mitra" w:hint="cs"/>
                <w:sz w:val="18"/>
                <w:szCs w:val="18"/>
                <w:rtl/>
                <w:lang w:bidi="fa-IR"/>
              </w:rPr>
              <w:t>۵۴</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5D5D0C">
              <w:rPr>
                <w:rFonts w:asciiTheme="majorBidi" w:hAnsiTheme="majorBidi" w:cs="B Mitra" w:hint="cs"/>
                <w:sz w:val="18"/>
                <w:szCs w:val="18"/>
                <w:rtl/>
                <w:lang w:bidi="fa-IR"/>
              </w:rPr>
              <w:t>۷</w:t>
            </w:r>
            <w:r>
              <w:rPr>
                <w:rFonts w:asciiTheme="majorBidi" w:hAnsiTheme="majorBidi" w:cs="B Mitra" w:hint="cs"/>
                <w:sz w:val="18"/>
                <w:szCs w:val="18"/>
                <w:rtl/>
                <w:lang w:bidi="fa-IR"/>
              </w:rPr>
              <w:t>۱</w:t>
            </w:r>
            <w:r w:rsidR="005A7A0C">
              <w:rPr>
                <w:rFonts w:asciiTheme="majorBidi" w:hAnsiTheme="majorBidi" w:cs="B Mitra" w:hint="cs"/>
                <w:sz w:val="18"/>
                <w:szCs w:val="18"/>
                <w:rtl/>
                <w:lang w:bidi="fa-IR"/>
              </w:rPr>
              <w:t>)</w:t>
            </w:r>
          </w:p>
        </w:tc>
        <w:tc>
          <w:tcPr>
            <w:tcW w:w="0" w:type="auto"/>
          </w:tcPr>
          <w:p w:rsidR="00EC2369" w:rsidRPr="005A7A0C" w:rsidRDefault="00357737"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۱</w:t>
            </w:r>
            <w:r w:rsidR="005D5D0C">
              <w:rPr>
                <w:rFonts w:asciiTheme="majorBidi" w:hAnsiTheme="majorBidi" w:cs="B Mitra" w:hint="cs"/>
                <w:sz w:val="18"/>
                <w:szCs w:val="18"/>
                <w:rtl/>
                <w:lang w:bidi="fa-IR"/>
              </w:rPr>
              <w:t>۲</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۳۴۴</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w:t>
            </w:r>
            <w:r w:rsidR="00357737">
              <w:rPr>
                <w:rFonts w:asciiTheme="majorBidi" w:hAnsiTheme="majorBidi" w:cs="B Mitra" w:hint="cs"/>
                <w:sz w:val="18"/>
                <w:szCs w:val="18"/>
                <w:rtl/>
                <w:lang w:bidi="fa-IR"/>
              </w:rPr>
              <w:t>۱</w:t>
            </w:r>
          </w:p>
        </w:tc>
        <w:tc>
          <w:tcPr>
            <w:tcW w:w="0" w:type="auto"/>
          </w:tcPr>
          <w:p w:rsidR="00EC2369" w:rsidRPr="005A7A0C" w:rsidRDefault="00357737"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۲</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357737">
              <w:rPr>
                <w:rFonts w:asciiTheme="majorBidi" w:hAnsiTheme="majorBidi" w:cs="B Mitra" w:hint="cs"/>
                <w:b w:val="0"/>
                <w:bCs w:val="0"/>
                <w:sz w:val="18"/>
                <w:szCs w:val="18"/>
                <w:rtl/>
                <w:lang w:bidi="fa-IR"/>
              </w:rPr>
              <w:t>۱</w:t>
            </w:r>
            <w:r w:rsidR="005D5D0C">
              <w:rPr>
                <w:rFonts w:asciiTheme="majorBidi" w:hAnsiTheme="majorBidi" w:cs="B Mitra" w:hint="cs"/>
                <w:b w:val="0"/>
                <w:bCs w:val="0"/>
                <w:sz w:val="18"/>
                <w:szCs w:val="18"/>
                <w:rtl/>
                <w:lang w:bidi="fa-IR"/>
              </w:rPr>
              <w:t>۰</w:t>
            </w:r>
          </w:p>
        </w:tc>
        <w:tc>
          <w:tcPr>
            <w:tcW w:w="0" w:type="auto"/>
          </w:tcPr>
          <w:p w:rsidR="005A7A0C" w:rsidRPr="005A7A0C" w:rsidRDefault="005D5D0C"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۵۴</w:t>
            </w:r>
            <w:r w:rsidR="00357737">
              <w:rPr>
                <w:rFonts w:asciiTheme="majorBidi" w:hAnsiTheme="majorBidi" w:cs="B Mitra" w:hint="cs"/>
                <w:sz w:val="18"/>
                <w:szCs w:val="18"/>
                <w:rtl/>
                <w:lang w:bidi="fa-IR"/>
              </w:rPr>
              <w:t>۱</w:t>
            </w:r>
            <w:r>
              <w:rPr>
                <w:rFonts w:asciiTheme="majorBidi" w:hAnsiTheme="majorBidi" w:cs="B Mitra" w:hint="cs"/>
                <w:sz w:val="18"/>
                <w:szCs w:val="18"/>
                <w:rtl/>
                <w:lang w:bidi="fa-IR"/>
              </w:rPr>
              <w:t>۲</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357737">
              <w:rPr>
                <w:rFonts w:asciiTheme="majorBidi" w:hAnsiTheme="majorBidi" w:cs="B Mitra" w:hint="cs"/>
                <w:sz w:val="18"/>
                <w:szCs w:val="18"/>
                <w:rtl/>
                <w:lang w:bidi="fa-IR"/>
              </w:rPr>
              <w:t>۱</w:t>
            </w:r>
            <w:r>
              <w:rPr>
                <w:rFonts w:asciiTheme="majorBidi" w:hAnsiTheme="majorBidi" w:cs="B Mitra" w:hint="cs"/>
                <w:sz w:val="18"/>
                <w:szCs w:val="18"/>
                <w:rtl/>
                <w:lang w:bidi="fa-IR"/>
              </w:rPr>
              <w:t>۴</w:t>
            </w:r>
            <w:r w:rsidR="005A7A0C">
              <w:rPr>
                <w:rFonts w:asciiTheme="majorBidi" w:hAnsiTheme="majorBidi" w:cs="B Mitra" w:hint="cs"/>
                <w:sz w:val="18"/>
                <w:szCs w:val="18"/>
                <w:rtl/>
                <w:lang w:bidi="fa-IR"/>
              </w:rPr>
              <w:t>)</w:t>
            </w:r>
          </w:p>
        </w:tc>
        <w:tc>
          <w:tcPr>
            <w:tcW w:w="0" w:type="auto"/>
          </w:tcPr>
          <w:p w:rsidR="00EC2369" w:rsidRPr="005A7A0C" w:rsidRDefault="00357737"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۴</w:t>
            </w:r>
            <w:r>
              <w:rPr>
                <w:rFonts w:asciiTheme="majorBidi" w:hAnsiTheme="majorBidi" w:cs="B Mitra" w:hint="cs"/>
                <w:sz w:val="18"/>
                <w:szCs w:val="18"/>
                <w:rtl/>
                <w:lang w:bidi="fa-IR"/>
              </w:rPr>
              <w:t>۱</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۹۰۰</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۰</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۴۳</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357737">
              <w:rPr>
                <w:rFonts w:asciiTheme="majorBidi" w:hAnsiTheme="majorBidi" w:cs="B Mitra" w:hint="cs"/>
                <w:b w:val="0"/>
                <w:bCs w:val="0"/>
                <w:sz w:val="18"/>
                <w:szCs w:val="18"/>
                <w:rtl/>
                <w:lang w:bidi="fa-IR"/>
              </w:rPr>
              <w:t>۱۱</w:t>
            </w:r>
          </w:p>
        </w:tc>
        <w:tc>
          <w:tcPr>
            <w:tcW w:w="0" w:type="auto"/>
          </w:tcPr>
          <w:p w:rsidR="005A7A0C" w:rsidRPr="005A7A0C" w:rsidRDefault="00357737"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۶</w:t>
            </w:r>
            <w:r w:rsidR="005D5D0C">
              <w:rPr>
                <w:rFonts w:asciiTheme="majorBidi" w:hAnsiTheme="majorBidi" w:cs="B Mitra" w:hint="cs"/>
                <w:sz w:val="18"/>
                <w:szCs w:val="18"/>
                <w:rtl/>
                <w:lang w:bidi="fa-IR"/>
              </w:rPr>
              <w:t>۲۳</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5D5D0C">
              <w:rPr>
                <w:rFonts w:asciiTheme="majorBidi" w:hAnsiTheme="majorBidi" w:cs="B Mitra" w:hint="cs"/>
                <w:sz w:val="18"/>
                <w:szCs w:val="18"/>
                <w:rtl/>
                <w:lang w:bidi="fa-IR"/>
              </w:rPr>
              <w:t>۲۴</w:t>
            </w:r>
            <w:r w:rsidR="005A7A0C">
              <w:rPr>
                <w:rFonts w:asciiTheme="majorBidi" w:hAnsiTheme="majorBidi" w:cs="B Mitra" w:hint="cs"/>
                <w:sz w:val="18"/>
                <w:szCs w:val="18"/>
                <w:rtl/>
                <w:lang w:bidi="fa-IR"/>
              </w:rPr>
              <w:t>)</w:t>
            </w:r>
          </w:p>
        </w:tc>
        <w:tc>
          <w:tcPr>
            <w:tcW w:w="0" w:type="auto"/>
          </w:tcPr>
          <w:p w:rsidR="00EC2369" w:rsidRPr="005A7A0C" w:rsidRDefault="00357737"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۲۴</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۷۸۰</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۰</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۴</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357737">
              <w:rPr>
                <w:rFonts w:asciiTheme="majorBidi" w:hAnsiTheme="majorBidi" w:cs="B Mitra" w:hint="cs"/>
                <w:b w:val="0"/>
                <w:bCs w:val="0"/>
                <w:sz w:val="18"/>
                <w:szCs w:val="18"/>
                <w:rtl/>
                <w:lang w:bidi="fa-IR"/>
              </w:rPr>
              <w:t>۱</w:t>
            </w:r>
            <w:r w:rsidR="005D5D0C">
              <w:rPr>
                <w:rFonts w:asciiTheme="majorBidi" w:hAnsiTheme="majorBidi" w:cs="B Mitra" w:hint="cs"/>
                <w:b w:val="0"/>
                <w:bCs w:val="0"/>
                <w:sz w:val="18"/>
                <w:szCs w:val="18"/>
                <w:rtl/>
                <w:lang w:bidi="fa-IR"/>
              </w:rPr>
              <w:t>۲</w:t>
            </w:r>
          </w:p>
        </w:tc>
        <w:tc>
          <w:tcPr>
            <w:tcW w:w="0" w:type="auto"/>
          </w:tcPr>
          <w:p w:rsidR="005A7A0C" w:rsidRPr="005A7A0C" w:rsidRDefault="00357737"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۱۱۶</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5D5D0C">
              <w:rPr>
                <w:rFonts w:asciiTheme="majorBidi" w:hAnsiTheme="majorBidi" w:cs="B Mitra" w:hint="cs"/>
                <w:sz w:val="18"/>
                <w:szCs w:val="18"/>
                <w:rtl/>
                <w:lang w:bidi="fa-IR"/>
              </w:rPr>
              <w:t>۹۲</w:t>
            </w:r>
            <w:r w:rsidR="005A7A0C">
              <w:rPr>
                <w:rFonts w:asciiTheme="majorBidi" w:hAnsiTheme="majorBidi" w:cs="B Mitra" w:hint="cs"/>
                <w:sz w:val="18"/>
                <w:szCs w:val="18"/>
                <w:rtl/>
                <w:lang w:bidi="fa-IR"/>
              </w:rPr>
              <w:t>)</w:t>
            </w:r>
          </w:p>
        </w:tc>
        <w:tc>
          <w:tcPr>
            <w:tcW w:w="0" w:type="auto"/>
          </w:tcPr>
          <w:p w:rsidR="00EC2369" w:rsidRPr="005A7A0C" w:rsidRDefault="00357737"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۱</w:t>
            </w:r>
            <w:r w:rsidR="005D5D0C">
              <w:rPr>
                <w:rFonts w:asciiTheme="majorBidi" w:hAnsiTheme="majorBidi" w:cs="B Mitra" w:hint="cs"/>
                <w:sz w:val="18"/>
                <w:szCs w:val="18"/>
                <w:rtl/>
                <w:lang w:bidi="fa-IR"/>
              </w:rPr>
              <w:t>۹</w:t>
            </w:r>
          </w:p>
        </w:tc>
        <w:tc>
          <w:tcPr>
            <w:tcW w:w="0" w:type="auto"/>
          </w:tcPr>
          <w:p w:rsidR="00EC2369" w:rsidRPr="005A7A0C" w:rsidRDefault="00357737"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۶</w:t>
            </w:r>
            <w:r w:rsidR="005D5D0C">
              <w:rPr>
                <w:rFonts w:asciiTheme="majorBidi" w:hAnsiTheme="majorBidi" w:cs="B Mitra" w:hint="cs"/>
                <w:sz w:val="18"/>
                <w:szCs w:val="18"/>
                <w:rtl/>
                <w:lang w:bidi="fa-IR"/>
              </w:rPr>
              <w:t>۰۸</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۰</w:t>
            </w:r>
          </w:p>
        </w:tc>
        <w:tc>
          <w:tcPr>
            <w:tcW w:w="0" w:type="auto"/>
          </w:tcPr>
          <w:p w:rsidR="00EC2369" w:rsidRPr="005A7A0C" w:rsidRDefault="00357737"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۵</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357737">
              <w:rPr>
                <w:rFonts w:asciiTheme="majorBidi" w:hAnsiTheme="majorBidi" w:cs="B Mitra" w:hint="cs"/>
                <w:b w:val="0"/>
                <w:bCs w:val="0"/>
                <w:sz w:val="18"/>
                <w:szCs w:val="18"/>
                <w:rtl/>
                <w:lang w:bidi="fa-IR"/>
              </w:rPr>
              <w:t>۱</w:t>
            </w:r>
            <w:r w:rsidR="005D5D0C">
              <w:rPr>
                <w:rFonts w:asciiTheme="majorBidi" w:hAnsiTheme="majorBidi" w:cs="B Mitra" w:hint="cs"/>
                <w:b w:val="0"/>
                <w:bCs w:val="0"/>
                <w:sz w:val="18"/>
                <w:szCs w:val="18"/>
                <w:rtl/>
                <w:lang w:bidi="fa-IR"/>
              </w:rPr>
              <w:t>۳</w:t>
            </w:r>
          </w:p>
        </w:tc>
        <w:tc>
          <w:tcPr>
            <w:tcW w:w="0" w:type="auto"/>
          </w:tcPr>
          <w:p w:rsidR="005A7A0C" w:rsidRPr="005A7A0C" w:rsidRDefault="00357737"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۶</w:t>
            </w:r>
            <w:r w:rsidR="005D5D0C">
              <w:rPr>
                <w:rFonts w:asciiTheme="majorBidi" w:hAnsiTheme="majorBidi" w:cs="B Mitra" w:hint="cs"/>
                <w:sz w:val="18"/>
                <w:szCs w:val="18"/>
                <w:rtl/>
                <w:lang w:bidi="fa-IR"/>
              </w:rPr>
              <w:t>۳۷</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5D5D0C">
              <w:rPr>
                <w:rFonts w:asciiTheme="majorBidi" w:hAnsiTheme="majorBidi" w:cs="B Mitra" w:hint="cs"/>
                <w:sz w:val="18"/>
                <w:szCs w:val="18"/>
                <w:rtl/>
                <w:lang w:bidi="fa-IR"/>
              </w:rPr>
              <w:t>۲۴</w:t>
            </w:r>
            <w:r w:rsidR="005A7A0C">
              <w:rPr>
                <w:rFonts w:asciiTheme="majorBidi" w:hAnsiTheme="majorBidi" w:cs="B Mitra" w:hint="cs"/>
                <w:sz w:val="18"/>
                <w:szCs w:val="18"/>
                <w:rtl/>
                <w:lang w:bidi="fa-IR"/>
              </w:rPr>
              <w:t>)</w:t>
            </w:r>
          </w:p>
        </w:tc>
        <w:tc>
          <w:tcPr>
            <w:tcW w:w="0" w:type="auto"/>
          </w:tcPr>
          <w:p w:rsidR="00EC2369" w:rsidRPr="005A7A0C" w:rsidRDefault="00357737"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۳۵</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۷۰۷</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۴</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۸</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357737">
              <w:rPr>
                <w:rFonts w:asciiTheme="majorBidi" w:hAnsiTheme="majorBidi" w:cs="B Mitra" w:hint="cs"/>
                <w:b w:val="0"/>
                <w:bCs w:val="0"/>
                <w:sz w:val="18"/>
                <w:szCs w:val="18"/>
                <w:rtl/>
                <w:lang w:bidi="fa-IR"/>
              </w:rPr>
              <w:t>۱</w:t>
            </w:r>
            <w:r w:rsidR="005D5D0C">
              <w:rPr>
                <w:rFonts w:asciiTheme="majorBidi" w:hAnsiTheme="majorBidi" w:cs="B Mitra" w:hint="cs"/>
                <w:b w:val="0"/>
                <w:bCs w:val="0"/>
                <w:sz w:val="18"/>
                <w:szCs w:val="18"/>
                <w:rtl/>
                <w:lang w:bidi="fa-IR"/>
              </w:rPr>
              <w:t>۴</w:t>
            </w:r>
          </w:p>
        </w:tc>
        <w:tc>
          <w:tcPr>
            <w:tcW w:w="0" w:type="auto"/>
          </w:tcPr>
          <w:p w:rsidR="005A7A0C" w:rsidRPr="005A7A0C" w:rsidRDefault="005D5D0C"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۰۳۳</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Pr>
                <w:rFonts w:asciiTheme="majorBidi" w:hAnsiTheme="majorBidi" w:cs="B Mitra" w:hint="cs"/>
                <w:sz w:val="18"/>
                <w:szCs w:val="18"/>
                <w:rtl/>
                <w:lang w:bidi="fa-IR"/>
              </w:rPr>
              <w:t>۲۵</w:t>
            </w:r>
            <w:r w:rsidR="005A7A0C">
              <w:rPr>
                <w:rFonts w:asciiTheme="majorBidi" w:hAnsiTheme="majorBidi" w:cs="B Mitra" w:hint="cs"/>
                <w:sz w:val="18"/>
                <w:szCs w:val="18"/>
                <w:rtl/>
                <w:lang w:bidi="fa-IR"/>
              </w:rPr>
              <w:t>)</w:t>
            </w:r>
          </w:p>
        </w:tc>
        <w:tc>
          <w:tcPr>
            <w:tcW w:w="0" w:type="auto"/>
          </w:tcPr>
          <w:p w:rsidR="00EC2369" w:rsidRPr="005A7A0C" w:rsidRDefault="00357737"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۲۳</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۹۳۵</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۰</w:t>
            </w:r>
          </w:p>
        </w:tc>
        <w:tc>
          <w:tcPr>
            <w:tcW w:w="0" w:type="auto"/>
          </w:tcPr>
          <w:p w:rsidR="00EC2369" w:rsidRPr="005A7A0C" w:rsidRDefault="00357737"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۷</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357737">
              <w:rPr>
                <w:rFonts w:asciiTheme="majorBidi" w:hAnsiTheme="majorBidi" w:cs="B Mitra" w:hint="cs"/>
                <w:b w:val="0"/>
                <w:bCs w:val="0"/>
                <w:sz w:val="18"/>
                <w:szCs w:val="18"/>
                <w:rtl/>
                <w:lang w:bidi="fa-IR"/>
              </w:rPr>
              <w:t>۱</w:t>
            </w:r>
            <w:r w:rsidR="005D5D0C">
              <w:rPr>
                <w:rFonts w:asciiTheme="majorBidi" w:hAnsiTheme="majorBidi" w:cs="B Mitra" w:hint="cs"/>
                <w:b w:val="0"/>
                <w:bCs w:val="0"/>
                <w:sz w:val="18"/>
                <w:szCs w:val="18"/>
                <w:rtl/>
                <w:lang w:bidi="fa-IR"/>
              </w:rPr>
              <w:t>۵</w:t>
            </w:r>
          </w:p>
        </w:tc>
        <w:tc>
          <w:tcPr>
            <w:tcW w:w="0" w:type="auto"/>
          </w:tcPr>
          <w:p w:rsidR="005A7A0C" w:rsidRPr="005A7A0C" w:rsidRDefault="00357737"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۲۴۴</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5D5D0C">
              <w:rPr>
                <w:rFonts w:asciiTheme="majorBidi" w:hAnsiTheme="majorBidi" w:cs="B Mitra" w:hint="cs"/>
                <w:sz w:val="18"/>
                <w:szCs w:val="18"/>
                <w:rtl/>
                <w:lang w:bidi="fa-IR"/>
              </w:rPr>
              <w:t>۲۳</w:t>
            </w:r>
            <w:r w:rsidR="005A7A0C">
              <w:rPr>
                <w:rFonts w:asciiTheme="majorBidi" w:hAnsiTheme="majorBidi" w:cs="B Mitra" w:hint="cs"/>
                <w:sz w:val="18"/>
                <w:szCs w:val="18"/>
                <w:rtl/>
                <w:lang w:bidi="fa-IR"/>
              </w:rPr>
              <w:t>)</w:t>
            </w:r>
          </w:p>
        </w:tc>
        <w:tc>
          <w:tcPr>
            <w:tcW w:w="0" w:type="auto"/>
          </w:tcPr>
          <w:p w:rsidR="00EC2369" w:rsidRPr="005A7A0C" w:rsidRDefault="00357737"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۰۷</w:t>
            </w:r>
          </w:p>
        </w:tc>
        <w:tc>
          <w:tcPr>
            <w:tcW w:w="0" w:type="auto"/>
          </w:tcPr>
          <w:p w:rsidR="00EC2369" w:rsidRPr="005A7A0C" w:rsidRDefault="00357737"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۶</w:t>
            </w:r>
            <w:r w:rsidR="005D5D0C">
              <w:rPr>
                <w:rFonts w:asciiTheme="majorBidi" w:hAnsiTheme="majorBidi" w:cs="B Mitra" w:hint="cs"/>
                <w:sz w:val="18"/>
                <w:szCs w:val="18"/>
                <w:rtl/>
                <w:lang w:bidi="fa-IR"/>
              </w:rPr>
              <w:t>۳۳</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۳</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۳۵</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357737">
              <w:rPr>
                <w:rFonts w:asciiTheme="majorBidi" w:hAnsiTheme="majorBidi" w:cs="B Mitra" w:hint="cs"/>
                <w:b w:val="0"/>
                <w:bCs w:val="0"/>
                <w:sz w:val="18"/>
                <w:szCs w:val="18"/>
                <w:rtl/>
                <w:lang w:bidi="fa-IR"/>
              </w:rPr>
              <w:t>۱۶</w:t>
            </w:r>
          </w:p>
        </w:tc>
        <w:tc>
          <w:tcPr>
            <w:tcW w:w="0" w:type="auto"/>
          </w:tcPr>
          <w:p w:rsidR="005A7A0C" w:rsidRPr="005A7A0C" w:rsidRDefault="005D5D0C"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۴۸</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357737">
              <w:rPr>
                <w:rFonts w:asciiTheme="majorBidi" w:hAnsiTheme="majorBidi" w:cs="B Mitra" w:hint="cs"/>
                <w:sz w:val="18"/>
                <w:szCs w:val="18"/>
                <w:rtl/>
                <w:lang w:bidi="fa-IR"/>
              </w:rPr>
              <w:t>۶</w:t>
            </w:r>
            <w:r>
              <w:rPr>
                <w:rFonts w:asciiTheme="majorBidi" w:hAnsiTheme="majorBidi" w:cs="B Mitra" w:hint="cs"/>
                <w:sz w:val="18"/>
                <w:szCs w:val="18"/>
                <w:rtl/>
                <w:lang w:bidi="fa-IR"/>
              </w:rPr>
              <w:t>۰</w:t>
            </w:r>
            <w:r w:rsidR="005A7A0C">
              <w:rPr>
                <w:rFonts w:asciiTheme="majorBidi" w:hAnsiTheme="majorBidi" w:cs="B Mitra" w:hint="cs"/>
                <w:sz w:val="18"/>
                <w:szCs w:val="18"/>
                <w:rtl/>
                <w:lang w:bidi="fa-IR"/>
              </w:rPr>
              <w:t>)</w:t>
            </w:r>
          </w:p>
        </w:tc>
        <w:tc>
          <w:tcPr>
            <w:tcW w:w="0" w:type="auto"/>
          </w:tcPr>
          <w:p w:rsidR="00EC2369" w:rsidRPr="005A7A0C" w:rsidRDefault="00357737"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۰۰</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۴۲۴</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۷</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۳۳</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357737">
              <w:rPr>
                <w:rFonts w:asciiTheme="majorBidi" w:hAnsiTheme="majorBidi" w:cs="B Mitra" w:hint="cs"/>
                <w:b w:val="0"/>
                <w:bCs w:val="0"/>
                <w:sz w:val="18"/>
                <w:szCs w:val="18"/>
                <w:rtl/>
                <w:lang w:bidi="fa-IR"/>
              </w:rPr>
              <w:t>۱</w:t>
            </w:r>
            <w:r w:rsidR="005D5D0C">
              <w:rPr>
                <w:rFonts w:asciiTheme="majorBidi" w:hAnsiTheme="majorBidi" w:cs="B Mitra" w:hint="cs"/>
                <w:b w:val="0"/>
                <w:bCs w:val="0"/>
                <w:sz w:val="18"/>
                <w:szCs w:val="18"/>
                <w:rtl/>
                <w:lang w:bidi="fa-IR"/>
              </w:rPr>
              <w:t>۷</w:t>
            </w:r>
          </w:p>
        </w:tc>
        <w:tc>
          <w:tcPr>
            <w:tcW w:w="0" w:type="auto"/>
          </w:tcPr>
          <w:p w:rsidR="005A7A0C" w:rsidRPr="005A7A0C" w:rsidRDefault="005D5D0C"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۴۹</w:t>
            </w:r>
            <w:r w:rsidR="00357737">
              <w:rPr>
                <w:rFonts w:asciiTheme="majorBidi" w:hAnsiTheme="majorBidi" w:cs="B Mitra" w:hint="cs"/>
                <w:sz w:val="18"/>
                <w:szCs w:val="18"/>
                <w:rtl/>
                <w:lang w:bidi="fa-IR"/>
              </w:rPr>
              <w:t>۶</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Pr>
                <w:rFonts w:asciiTheme="majorBidi" w:hAnsiTheme="majorBidi" w:cs="B Mitra" w:hint="cs"/>
                <w:sz w:val="18"/>
                <w:szCs w:val="18"/>
                <w:rtl/>
                <w:lang w:bidi="fa-IR"/>
              </w:rPr>
              <w:t>۳</w:t>
            </w:r>
            <w:r w:rsidR="00357737">
              <w:rPr>
                <w:rFonts w:asciiTheme="majorBidi" w:hAnsiTheme="majorBidi" w:cs="B Mitra" w:hint="cs"/>
                <w:sz w:val="18"/>
                <w:szCs w:val="18"/>
                <w:rtl/>
                <w:lang w:bidi="fa-IR"/>
              </w:rPr>
              <w:t>۱</w:t>
            </w:r>
            <w:r w:rsidR="005A7A0C">
              <w:rPr>
                <w:rFonts w:asciiTheme="majorBidi" w:hAnsiTheme="majorBidi" w:cs="B Mitra" w:hint="cs"/>
                <w:sz w:val="18"/>
                <w:szCs w:val="18"/>
                <w:rtl/>
                <w:lang w:bidi="fa-IR"/>
              </w:rPr>
              <w:t>)</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۹۲</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۲۰</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۳</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w:t>
            </w:r>
            <w:r w:rsidR="00357737">
              <w:rPr>
                <w:rFonts w:asciiTheme="majorBidi" w:hAnsiTheme="majorBidi" w:cs="B Mitra" w:hint="cs"/>
                <w:sz w:val="18"/>
                <w:szCs w:val="18"/>
                <w:rtl/>
                <w:lang w:bidi="fa-IR"/>
              </w:rPr>
              <w:t>۱</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357737">
              <w:rPr>
                <w:rFonts w:asciiTheme="majorBidi" w:hAnsiTheme="majorBidi" w:cs="B Mitra" w:hint="cs"/>
                <w:b w:val="0"/>
                <w:bCs w:val="0"/>
                <w:sz w:val="18"/>
                <w:szCs w:val="18"/>
                <w:rtl/>
                <w:lang w:bidi="fa-IR"/>
              </w:rPr>
              <w:t>۱</w:t>
            </w:r>
            <w:r w:rsidR="005D5D0C">
              <w:rPr>
                <w:rFonts w:asciiTheme="majorBidi" w:hAnsiTheme="majorBidi" w:cs="B Mitra" w:hint="cs"/>
                <w:b w:val="0"/>
                <w:bCs w:val="0"/>
                <w:sz w:val="18"/>
                <w:szCs w:val="18"/>
                <w:rtl/>
                <w:lang w:bidi="fa-IR"/>
              </w:rPr>
              <w:t>۸</w:t>
            </w:r>
          </w:p>
        </w:tc>
        <w:tc>
          <w:tcPr>
            <w:tcW w:w="0" w:type="auto"/>
          </w:tcPr>
          <w:p w:rsidR="005A7A0C" w:rsidRPr="005A7A0C" w:rsidRDefault="005D5D0C"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۵۸۰</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Pr>
                <w:rFonts w:asciiTheme="majorBidi" w:hAnsiTheme="majorBidi" w:cs="B Mitra" w:hint="cs"/>
                <w:sz w:val="18"/>
                <w:szCs w:val="18"/>
                <w:rtl/>
                <w:lang w:bidi="fa-IR"/>
              </w:rPr>
              <w:t>۵</w:t>
            </w:r>
            <w:r w:rsidR="00357737">
              <w:rPr>
                <w:rFonts w:asciiTheme="majorBidi" w:hAnsiTheme="majorBidi" w:cs="B Mitra" w:hint="cs"/>
                <w:sz w:val="18"/>
                <w:szCs w:val="18"/>
                <w:rtl/>
                <w:lang w:bidi="fa-IR"/>
              </w:rPr>
              <w:t>۱</w:t>
            </w:r>
            <w:r w:rsidR="005A7A0C">
              <w:rPr>
                <w:rFonts w:asciiTheme="majorBidi" w:hAnsiTheme="majorBidi" w:cs="B Mitra" w:hint="cs"/>
                <w:sz w:val="18"/>
                <w:szCs w:val="18"/>
                <w:rtl/>
                <w:lang w:bidi="fa-IR"/>
              </w:rPr>
              <w:t>)</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۸۸</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۷۳۹</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۰</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۷۰</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357737">
              <w:rPr>
                <w:rFonts w:asciiTheme="majorBidi" w:hAnsiTheme="majorBidi" w:cs="B Mitra" w:hint="cs"/>
                <w:b w:val="0"/>
                <w:bCs w:val="0"/>
                <w:sz w:val="18"/>
                <w:szCs w:val="18"/>
                <w:rtl/>
                <w:lang w:bidi="fa-IR"/>
              </w:rPr>
              <w:t>۱</w:t>
            </w:r>
            <w:r w:rsidR="005D5D0C">
              <w:rPr>
                <w:rFonts w:asciiTheme="majorBidi" w:hAnsiTheme="majorBidi" w:cs="B Mitra" w:hint="cs"/>
                <w:b w:val="0"/>
                <w:bCs w:val="0"/>
                <w:sz w:val="18"/>
                <w:szCs w:val="18"/>
                <w:rtl/>
                <w:lang w:bidi="fa-IR"/>
              </w:rPr>
              <w:t>۹</w:t>
            </w:r>
          </w:p>
        </w:tc>
        <w:tc>
          <w:tcPr>
            <w:tcW w:w="0" w:type="auto"/>
          </w:tcPr>
          <w:p w:rsidR="005A7A0C" w:rsidRPr="005A7A0C" w:rsidRDefault="005D5D0C"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۳۹</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357737">
              <w:rPr>
                <w:rFonts w:asciiTheme="majorBidi" w:hAnsiTheme="majorBidi" w:cs="B Mitra" w:hint="cs"/>
                <w:sz w:val="18"/>
                <w:szCs w:val="18"/>
                <w:rtl/>
                <w:lang w:bidi="fa-IR"/>
              </w:rPr>
              <w:t>۱</w:t>
            </w:r>
            <w:r>
              <w:rPr>
                <w:rFonts w:asciiTheme="majorBidi" w:hAnsiTheme="majorBidi" w:cs="B Mitra" w:hint="cs"/>
                <w:sz w:val="18"/>
                <w:szCs w:val="18"/>
                <w:rtl/>
                <w:lang w:bidi="fa-IR"/>
              </w:rPr>
              <w:t>۰</w:t>
            </w:r>
            <w:r w:rsidR="005A7A0C">
              <w:rPr>
                <w:rFonts w:asciiTheme="majorBidi" w:hAnsiTheme="majorBidi" w:cs="B Mitra" w:hint="cs"/>
                <w:sz w:val="18"/>
                <w:szCs w:val="18"/>
                <w:rtl/>
                <w:lang w:bidi="fa-IR"/>
              </w:rPr>
              <w:t>)</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۷۰</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۹۹</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۳</w:t>
            </w:r>
          </w:p>
        </w:tc>
        <w:tc>
          <w:tcPr>
            <w:tcW w:w="0" w:type="auto"/>
          </w:tcPr>
          <w:p w:rsidR="00EC2369" w:rsidRPr="005A7A0C" w:rsidRDefault="00357737"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۶</w:t>
            </w:r>
            <w:r w:rsidR="008445CD" w:rsidRPr="005A7A0C">
              <w:rPr>
                <w:rFonts w:asciiTheme="majorBidi" w:hAnsiTheme="majorBidi" w:cs="B Mitra" w:hint="cs"/>
                <w:sz w:val="18"/>
                <w:szCs w:val="18"/>
                <w:rtl/>
                <w:lang w:bidi="fa-IR"/>
              </w:rPr>
              <w:t>-</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5D5D0C">
              <w:rPr>
                <w:rFonts w:asciiTheme="majorBidi" w:hAnsiTheme="majorBidi" w:cs="B Mitra" w:hint="cs"/>
                <w:b w:val="0"/>
                <w:bCs w:val="0"/>
                <w:sz w:val="18"/>
                <w:szCs w:val="18"/>
                <w:rtl/>
                <w:lang w:bidi="fa-IR"/>
              </w:rPr>
              <w:t>۲۰</w:t>
            </w:r>
          </w:p>
        </w:tc>
        <w:tc>
          <w:tcPr>
            <w:tcW w:w="0" w:type="auto"/>
          </w:tcPr>
          <w:p w:rsidR="005A7A0C" w:rsidRPr="005A7A0C" w:rsidRDefault="005D5D0C"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۵۹</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Pr>
                <w:rFonts w:asciiTheme="majorBidi" w:hAnsiTheme="majorBidi" w:cs="B Mitra" w:hint="cs"/>
                <w:sz w:val="18"/>
                <w:szCs w:val="18"/>
                <w:rtl/>
                <w:lang w:bidi="fa-IR"/>
              </w:rPr>
              <w:t>۲۰</w:t>
            </w:r>
            <w:r w:rsidR="005A7A0C">
              <w:rPr>
                <w:rFonts w:asciiTheme="majorBidi" w:hAnsiTheme="majorBidi" w:cs="B Mitra" w:hint="cs"/>
                <w:sz w:val="18"/>
                <w:szCs w:val="18"/>
                <w:rtl/>
                <w:lang w:bidi="fa-IR"/>
              </w:rPr>
              <w:t>)</w:t>
            </w:r>
          </w:p>
        </w:tc>
        <w:tc>
          <w:tcPr>
            <w:tcW w:w="0" w:type="auto"/>
          </w:tcPr>
          <w:p w:rsidR="00EC2369" w:rsidRPr="005A7A0C" w:rsidRDefault="00357737"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۲۸</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۲۹</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۳</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۴</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5D5D0C">
              <w:rPr>
                <w:rFonts w:asciiTheme="majorBidi" w:hAnsiTheme="majorBidi" w:cs="B Mitra" w:hint="cs"/>
                <w:b w:val="0"/>
                <w:bCs w:val="0"/>
                <w:sz w:val="18"/>
                <w:szCs w:val="18"/>
                <w:rtl/>
                <w:lang w:bidi="fa-IR"/>
              </w:rPr>
              <w:t>۲</w:t>
            </w:r>
            <w:r w:rsidR="00357737">
              <w:rPr>
                <w:rFonts w:asciiTheme="majorBidi" w:hAnsiTheme="majorBidi" w:cs="B Mitra" w:hint="cs"/>
                <w:b w:val="0"/>
                <w:bCs w:val="0"/>
                <w:sz w:val="18"/>
                <w:szCs w:val="18"/>
                <w:rtl/>
                <w:lang w:bidi="fa-IR"/>
              </w:rPr>
              <w:t>۱</w:t>
            </w:r>
          </w:p>
        </w:tc>
        <w:tc>
          <w:tcPr>
            <w:tcW w:w="0" w:type="auto"/>
          </w:tcPr>
          <w:p w:rsidR="005A7A0C" w:rsidRPr="005A7A0C" w:rsidRDefault="005D5D0C"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۴</w:t>
            </w:r>
            <w:r w:rsidR="00357737">
              <w:rPr>
                <w:rFonts w:asciiTheme="majorBidi" w:hAnsiTheme="majorBidi" w:cs="B Mitra" w:hint="cs"/>
                <w:sz w:val="18"/>
                <w:szCs w:val="18"/>
                <w:rtl/>
                <w:lang w:bidi="fa-IR"/>
              </w:rPr>
              <w:t>۶</w:t>
            </w:r>
            <w:r>
              <w:rPr>
                <w:rFonts w:asciiTheme="majorBidi" w:hAnsiTheme="majorBidi" w:cs="B Mitra" w:hint="cs"/>
                <w:sz w:val="18"/>
                <w:szCs w:val="18"/>
                <w:rtl/>
                <w:lang w:bidi="fa-IR"/>
              </w:rPr>
              <w:t>۲</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Pr>
                <w:rFonts w:asciiTheme="majorBidi" w:hAnsiTheme="majorBidi" w:cs="B Mitra" w:hint="cs"/>
                <w:sz w:val="18"/>
                <w:szCs w:val="18"/>
                <w:rtl/>
                <w:lang w:bidi="fa-IR"/>
              </w:rPr>
              <w:t>۲</w:t>
            </w:r>
            <w:r w:rsidR="00357737">
              <w:rPr>
                <w:rFonts w:asciiTheme="majorBidi" w:hAnsiTheme="majorBidi" w:cs="B Mitra" w:hint="cs"/>
                <w:sz w:val="18"/>
                <w:szCs w:val="18"/>
                <w:rtl/>
                <w:lang w:bidi="fa-IR"/>
              </w:rPr>
              <w:t>۱</w:t>
            </w:r>
            <w:r w:rsidR="005A7A0C">
              <w:rPr>
                <w:rFonts w:asciiTheme="majorBidi" w:hAnsiTheme="majorBidi" w:cs="B Mitra" w:hint="cs"/>
                <w:sz w:val="18"/>
                <w:szCs w:val="18"/>
                <w:rtl/>
                <w:lang w:bidi="fa-IR"/>
              </w:rPr>
              <w:t>)</w:t>
            </w:r>
          </w:p>
        </w:tc>
        <w:tc>
          <w:tcPr>
            <w:tcW w:w="0" w:type="auto"/>
          </w:tcPr>
          <w:p w:rsidR="00EC2369" w:rsidRPr="005A7A0C" w:rsidRDefault="00357737"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۱</w:t>
            </w:r>
            <w:r w:rsidR="005D5D0C">
              <w:rPr>
                <w:rFonts w:asciiTheme="majorBidi" w:hAnsiTheme="majorBidi" w:cs="B Mitra" w:hint="cs"/>
                <w:sz w:val="18"/>
                <w:szCs w:val="18"/>
                <w:rtl/>
                <w:lang w:bidi="fa-IR"/>
              </w:rPr>
              <w:t>۷</w:t>
            </w:r>
          </w:p>
        </w:tc>
        <w:tc>
          <w:tcPr>
            <w:tcW w:w="0" w:type="auto"/>
          </w:tcPr>
          <w:p w:rsidR="00EC2369" w:rsidRPr="005A7A0C" w:rsidRDefault="00357737"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۶</w:t>
            </w:r>
            <w:r w:rsidR="005D5D0C">
              <w:rPr>
                <w:rFonts w:asciiTheme="majorBidi" w:hAnsiTheme="majorBidi" w:cs="B Mitra" w:hint="cs"/>
                <w:sz w:val="18"/>
                <w:szCs w:val="18"/>
                <w:rtl/>
                <w:lang w:bidi="fa-IR"/>
              </w:rPr>
              <w:t>۴۳</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۳</w:t>
            </w:r>
          </w:p>
        </w:tc>
        <w:tc>
          <w:tcPr>
            <w:tcW w:w="0" w:type="auto"/>
          </w:tcPr>
          <w:p w:rsidR="00EC2369" w:rsidRPr="005A7A0C" w:rsidRDefault="005D5D0C"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۹۰</w:t>
            </w:r>
            <w:r w:rsidR="008445CD" w:rsidRPr="005A7A0C">
              <w:rPr>
                <w:rFonts w:asciiTheme="majorBidi" w:hAnsiTheme="majorBidi" w:cs="B Mitra" w:hint="cs"/>
                <w:sz w:val="18"/>
                <w:szCs w:val="18"/>
                <w:rtl/>
                <w:lang w:bidi="fa-IR"/>
              </w:rPr>
              <w:t>-</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منطقه </w:t>
            </w:r>
            <w:r w:rsidR="005D5D0C">
              <w:rPr>
                <w:rFonts w:asciiTheme="majorBidi" w:hAnsiTheme="majorBidi" w:cs="B Mitra" w:hint="cs"/>
                <w:b w:val="0"/>
                <w:bCs w:val="0"/>
                <w:sz w:val="18"/>
                <w:szCs w:val="18"/>
                <w:rtl/>
                <w:lang w:bidi="fa-IR"/>
              </w:rPr>
              <w:t>۲۲</w:t>
            </w:r>
          </w:p>
        </w:tc>
        <w:tc>
          <w:tcPr>
            <w:tcW w:w="0" w:type="auto"/>
          </w:tcPr>
          <w:p w:rsidR="005A7A0C" w:rsidRPr="005A7A0C" w:rsidRDefault="005D5D0C"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۳۳۵</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Pr>
                <w:rFonts w:asciiTheme="majorBidi" w:hAnsiTheme="majorBidi" w:cs="B Mitra" w:hint="cs"/>
                <w:sz w:val="18"/>
                <w:szCs w:val="18"/>
                <w:rtl/>
                <w:lang w:bidi="fa-IR"/>
              </w:rPr>
              <w:t>۹۰</w:t>
            </w:r>
            <w:r w:rsidR="005A7A0C">
              <w:rPr>
                <w:rFonts w:asciiTheme="majorBidi" w:hAnsiTheme="majorBidi" w:cs="B Mitra" w:hint="cs"/>
                <w:sz w:val="18"/>
                <w:szCs w:val="18"/>
                <w:rtl/>
                <w:lang w:bidi="fa-IR"/>
              </w:rPr>
              <w:t>)</w:t>
            </w:r>
          </w:p>
        </w:tc>
        <w:tc>
          <w:tcPr>
            <w:tcW w:w="0" w:type="auto"/>
          </w:tcPr>
          <w:p w:rsidR="00EC2369" w:rsidRPr="005A7A0C" w:rsidRDefault="00357737"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۱</w:t>
            </w:r>
            <w:r w:rsidR="005D5D0C">
              <w:rPr>
                <w:rFonts w:asciiTheme="majorBidi" w:hAnsiTheme="majorBidi" w:cs="B Mitra" w:hint="cs"/>
                <w:sz w:val="18"/>
                <w:szCs w:val="18"/>
                <w:rtl/>
                <w:lang w:bidi="fa-IR"/>
              </w:rPr>
              <w:t>۳</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۷۵۰</w:t>
            </w:r>
          </w:p>
        </w:tc>
        <w:tc>
          <w:tcPr>
            <w:tcW w:w="0" w:type="auto"/>
          </w:tcPr>
          <w:p w:rsidR="00EC2369" w:rsidRPr="005A7A0C" w:rsidRDefault="005D5D0C"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۰</w:t>
            </w:r>
          </w:p>
        </w:tc>
        <w:tc>
          <w:tcPr>
            <w:tcW w:w="0" w:type="auto"/>
          </w:tcPr>
          <w:p w:rsidR="00EC2369" w:rsidRPr="005A7A0C" w:rsidRDefault="00357737"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۱</w:t>
            </w:r>
            <w:r w:rsidR="005D5D0C">
              <w:rPr>
                <w:rFonts w:asciiTheme="majorBidi" w:hAnsiTheme="majorBidi" w:cs="B Mitra" w:hint="cs"/>
                <w:sz w:val="18"/>
                <w:szCs w:val="18"/>
                <w:rtl/>
                <w:lang w:bidi="fa-IR"/>
              </w:rPr>
              <w:t>۲</w:t>
            </w:r>
            <w:r w:rsidR="008445CD" w:rsidRPr="005A7A0C">
              <w:rPr>
                <w:rFonts w:asciiTheme="majorBidi" w:hAnsiTheme="majorBidi" w:cs="B Mitra" w:hint="cs"/>
                <w:sz w:val="18"/>
                <w:szCs w:val="18"/>
                <w:rtl/>
                <w:lang w:bidi="fa-IR"/>
              </w:rPr>
              <w:t>-</w:t>
            </w:r>
          </w:p>
        </w:tc>
      </w:tr>
      <w:bookmarkEnd w:id="0"/>
      <w:bookmarkEnd w:id="1"/>
      <w:bookmarkEnd w:id="2"/>
      <w:bookmarkEnd w:id="3"/>
    </w:tbl>
    <w:p w:rsidR="00BA361F" w:rsidRDefault="00BA361F" w:rsidP="00D153F3">
      <w:pPr>
        <w:bidi/>
        <w:spacing w:before="240"/>
        <w:jc w:val="both"/>
        <w:rPr>
          <w:rFonts w:asciiTheme="majorBidi" w:hAnsiTheme="majorBidi" w:cs="B Mitra"/>
          <w:sz w:val="26"/>
          <w:szCs w:val="26"/>
          <w:rtl/>
          <w:lang w:bidi="fa-IR"/>
        </w:rPr>
      </w:pPr>
    </w:p>
    <w:sectPr w:rsidR="00BA361F" w:rsidSect="000E1C1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C2E" w:rsidRDefault="00FE7C2E" w:rsidP="00E353BA">
      <w:pPr>
        <w:spacing w:after="0" w:line="240" w:lineRule="auto"/>
      </w:pPr>
      <w:r>
        <w:separator/>
      </w:r>
    </w:p>
  </w:endnote>
  <w:endnote w:type="continuationSeparator" w:id="0">
    <w:p w:rsidR="00FE7C2E" w:rsidRDefault="00FE7C2E" w:rsidP="00E3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XB Kayhan">
    <w:panose1 w:val="02000503080000020003"/>
    <w:charset w:val="00"/>
    <w:family w:val="auto"/>
    <w:pitch w:val="variable"/>
    <w:sig w:usb0="00002007" w:usb1="80000000" w:usb2="00000008" w:usb3="00000000" w:csb0="0000005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Mitra"/>
        <w:rtl/>
      </w:rPr>
      <w:id w:val="-299146777"/>
      <w:docPartObj>
        <w:docPartGallery w:val="Page Numbers (Bottom of Page)"/>
        <w:docPartUnique/>
      </w:docPartObj>
    </w:sdtPr>
    <w:sdtEndPr>
      <w:rPr>
        <w:noProof/>
      </w:rPr>
    </w:sdtEndPr>
    <w:sdtContent>
      <w:p w:rsidR="008A34AE" w:rsidRPr="005727AB" w:rsidRDefault="008A34AE" w:rsidP="005727AB">
        <w:pPr>
          <w:pStyle w:val="Footer"/>
          <w:tabs>
            <w:tab w:val="left" w:pos="4589"/>
          </w:tabs>
          <w:bidi/>
          <w:rPr>
            <w:rFonts w:cs="B Mitra"/>
          </w:rPr>
        </w:pPr>
        <w:r w:rsidRPr="005727AB">
          <w:rPr>
            <w:rFonts w:cs="B Mitra"/>
            <w:rtl/>
          </w:rPr>
          <w:tab/>
        </w:r>
        <w:r w:rsidRPr="005727AB">
          <w:rPr>
            <w:rFonts w:cs="B Mitra"/>
            <w:rtl/>
          </w:rPr>
          <w:tab/>
        </w:r>
        <w:r w:rsidRPr="005727AB">
          <w:rPr>
            <w:rFonts w:cs="B Mitra"/>
          </w:rPr>
          <w:fldChar w:fldCharType="begin"/>
        </w:r>
        <w:r w:rsidRPr="005727AB">
          <w:rPr>
            <w:rFonts w:cs="B Mitra"/>
          </w:rPr>
          <w:instrText xml:space="preserve"> PAGE   \* MERGEFORMAT </w:instrText>
        </w:r>
        <w:r w:rsidRPr="005727AB">
          <w:rPr>
            <w:rFonts w:cs="B Mitra"/>
          </w:rPr>
          <w:fldChar w:fldCharType="separate"/>
        </w:r>
        <w:r w:rsidR="00700F9E">
          <w:rPr>
            <w:rFonts w:cs="B Mitra"/>
            <w:noProof/>
            <w:rtl/>
          </w:rPr>
          <w:t>2</w:t>
        </w:r>
        <w:r w:rsidRPr="005727AB">
          <w:rPr>
            <w:rFonts w:cs="B Mitra"/>
            <w:noProof/>
          </w:rPr>
          <w:fldChar w:fldCharType="end"/>
        </w:r>
      </w:p>
    </w:sdtContent>
  </w:sdt>
  <w:p w:rsidR="008A34AE" w:rsidRPr="005727AB" w:rsidRDefault="008A34AE">
    <w:pPr>
      <w:pStyle w:val="Footer"/>
      <w:rPr>
        <w:rFonts w:cs="B Mitr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C2E" w:rsidRDefault="00FE7C2E" w:rsidP="00E353BA">
      <w:pPr>
        <w:spacing w:after="0" w:line="240" w:lineRule="auto"/>
      </w:pPr>
      <w:r>
        <w:separator/>
      </w:r>
    </w:p>
  </w:footnote>
  <w:footnote w:type="continuationSeparator" w:id="0">
    <w:p w:rsidR="00FE7C2E" w:rsidRDefault="00FE7C2E" w:rsidP="00E353BA">
      <w:pPr>
        <w:spacing w:after="0" w:line="240" w:lineRule="auto"/>
      </w:pPr>
      <w:r>
        <w:continuationSeparator/>
      </w:r>
    </w:p>
  </w:footnote>
  <w:footnote w:id="1">
    <w:p w:rsidR="008A34AE" w:rsidRPr="00581A2D" w:rsidRDefault="008A34AE" w:rsidP="00E353BA">
      <w:pPr>
        <w:pStyle w:val="FootnoteText"/>
        <w:bidi/>
        <w:rPr>
          <w:rFonts w:cs="B Mitra"/>
          <w:sz w:val="18"/>
          <w:szCs w:val="18"/>
          <w:rtl/>
          <w:lang w:bidi="fa-IR"/>
        </w:rPr>
      </w:pPr>
      <w:r w:rsidRPr="00581A2D">
        <w:rPr>
          <w:rStyle w:val="FootnoteReference"/>
          <w:rFonts w:cs="B Mitra"/>
          <w:sz w:val="18"/>
          <w:szCs w:val="18"/>
        </w:rPr>
        <w:footnoteRef/>
      </w:r>
      <w:r w:rsidRPr="00581A2D">
        <w:rPr>
          <w:rFonts w:cs="B Mitra"/>
          <w:sz w:val="18"/>
          <w:szCs w:val="18"/>
        </w:rPr>
        <w:t xml:space="preserve"> </w:t>
      </w:r>
      <w:r w:rsidRPr="00581A2D">
        <w:rPr>
          <w:rFonts w:cs="B Mitra" w:hint="cs"/>
          <w:sz w:val="18"/>
          <w:szCs w:val="18"/>
          <w:rtl/>
          <w:lang w:bidi="fa-IR"/>
        </w:rPr>
        <w:t>کارشناس ارشد پژوهشی گروه پولی و ارزی پژوهشکده پولی و بانک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C5"/>
    <w:rsid w:val="00022343"/>
    <w:rsid w:val="0005454B"/>
    <w:rsid w:val="000624D0"/>
    <w:rsid w:val="000925B1"/>
    <w:rsid w:val="000C4F36"/>
    <w:rsid w:val="000E1C1E"/>
    <w:rsid w:val="000E29AE"/>
    <w:rsid w:val="000F54FF"/>
    <w:rsid w:val="00123CC2"/>
    <w:rsid w:val="00125523"/>
    <w:rsid w:val="0014309B"/>
    <w:rsid w:val="00147298"/>
    <w:rsid w:val="00147E87"/>
    <w:rsid w:val="00153579"/>
    <w:rsid w:val="00174D77"/>
    <w:rsid w:val="00180A6C"/>
    <w:rsid w:val="001846C3"/>
    <w:rsid w:val="00186A15"/>
    <w:rsid w:val="00194C6F"/>
    <w:rsid w:val="001A654A"/>
    <w:rsid w:val="001D06D7"/>
    <w:rsid w:val="001D27BB"/>
    <w:rsid w:val="001E13C8"/>
    <w:rsid w:val="001F3B65"/>
    <w:rsid w:val="001F62AB"/>
    <w:rsid w:val="00251FC0"/>
    <w:rsid w:val="002527A3"/>
    <w:rsid w:val="00274DDD"/>
    <w:rsid w:val="00280A94"/>
    <w:rsid w:val="00281E98"/>
    <w:rsid w:val="002E638B"/>
    <w:rsid w:val="00302187"/>
    <w:rsid w:val="003058A3"/>
    <w:rsid w:val="00357737"/>
    <w:rsid w:val="00384B0F"/>
    <w:rsid w:val="003861B1"/>
    <w:rsid w:val="00390627"/>
    <w:rsid w:val="003C0FE6"/>
    <w:rsid w:val="003E3719"/>
    <w:rsid w:val="00422C98"/>
    <w:rsid w:val="004345D0"/>
    <w:rsid w:val="00437C75"/>
    <w:rsid w:val="004400D4"/>
    <w:rsid w:val="0044167B"/>
    <w:rsid w:val="004458B3"/>
    <w:rsid w:val="004641CA"/>
    <w:rsid w:val="00465852"/>
    <w:rsid w:val="004832D0"/>
    <w:rsid w:val="004B253D"/>
    <w:rsid w:val="004B6375"/>
    <w:rsid w:val="004D1805"/>
    <w:rsid w:val="004D3FF2"/>
    <w:rsid w:val="004D5C16"/>
    <w:rsid w:val="004E7D7A"/>
    <w:rsid w:val="005070A0"/>
    <w:rsid w:val="00521E7D"/>
    <w:rsid w:val="00557E94"/>
    <w:rsid w:val="0056580F"/>
    <w:rsid w:val="00565F75"/>
    <w:rsid w:val="005727AB"/>
    <w:rsid w:val="00576765"/>
    <w:rsid w:val="00581A2D"/>
    <w:rsid w:val="005A7A0C"/>
    <w:rsid w:val="005D08D0"/>
    <w:rsid w:val="005D5D0C"/>
    <w:rsid w:val="00600534"/>
    <w:rsid w:val="006130FE"/>
    <w:rsid w:val="0062590C"/>
    <w:rsid w:val="0068060D"/>
    <w:rsid w:val="006905DE"/>
    <w:rsid w:val="006A43A5"/>
    <w:rsid w:val="006D451E"/>
    <w:rsid w:val="006D5627"/>
    <w:rsid w:val="006E372C"/>
    <w:rsid w:val="006F474D"/>
    <w:rsid w:val="006F6886"/>
    <w:rsid w:val="00700F9E"/>
    <w:rsid w:val="007135EB"/>
    <w:rsid w:val="00714769"/>
    <w:rsid w:val="00721BBD"/>
    <w:rsid w:val="00723CD5"/>
    <w:rsid w:val="007510C5"/>
    <w:rsid w:val="00754944"/>
    <w:rsid w:val="00754B39"/>
    <w:rsid w:val="007621B6"/>
    <w:rsid w:val="00763D2C"/>
    <w:rsid w:val="00784A32"/>
    <w:rsid w:val="007911DE"/>
    <w:rsid w:val="00794672"/>
    <w:rsid w:val="007A0517"/>
    <w:rsid w:val="007C0470"/>
    <w:rsid w:val="007F3B39"/>
    <w:rsid w:val="00807D3F"/>
    <w:rsid w:val="00815AF7"/>
    <w:rsid w:val="00821C6B"/>
    <w:rsid w:val="0083089A"/>
    <w:rsid w:val="008445CD"/>
    <w:rsid w:val="00886DEC"/>
    <w:rsid w:val="008A34AE"/>
    <w:rsid w:val="008D0AB2"/>
    <w:rsid w:val="008D26C1"/>
    <w:rsid w:val="008D2BE7"/>
    <w:rsid w:val="008E4753"/>
    <w:rsid w:val="008E57AB"/>
    <w:rsid w:val="009100E3"/>
    <w:rsid w:val="00910121"/>
    <w:rsid w:val="0092009D"/>
    <w:rsid w:val="00926932"/>
    <w:rsid w:val="00934F14"/>
    <w:rsid w:val="00937F3B"/>
    <w:rsid w:val="0094660F"/>
    <w:rsid w:val="00951682"/>
    <w:rsid w:val="009516D7"/>
    <w:rsid w:val="00953A02"/>
    <w:rsid w:val="00957A78"/>
    <w:rsid w:val="00985CB7"/>
    <w:rsid w:val="009C46B9"/>
    <w:rsid w:val="009D4655"/>
    <w:rsid w:val="009D6B06"/>
    <w:rsid w:val="009D7311"/>
    <w:rsid w:val="009E1C26"/>
    <w:rsid w:val="009E7174"/>
    <w:rsid w:val="00A154F4"/>
    <w:rsid w:val="00A44ABE"/>
    <w:rsid w:val="00A44DFB"/>
    <w:rsid w:val="00A82565"/>
    <w:rsid w:val="00AB0B9A"/>
    <w:rsid w:val="00AB3651"/>
    <w:rsid w:val="00AB782E"/>
    <w:rsid w:val="00AD180D"/>
    <w:rsid w:val="00AD54A2"/>
    <w:rsid w:val="00AD7A14"/>
    <w:rsid w:val="00AF7999"/>
    <w:rsid w:val="00B0482D"/>
    <w:rsid w:val="00B149BA"/>
    <w:rsid w:val="00B21D5F"/>
    <w:rsid w:val="00B3691A"/>
    <w:rsid w:val="00B44B9C"/>
    <w:rsid w:val="00B52596"/>
    <w:rsid w:val="00B57D70"/>
    <w:rsid w:val="00B71E9F"/>
    <w:rsid w:val="00B82C82"/>
    <w:rsid w:val="00BA2666"/>
    <w:rsid w:val="00BA361F"/>
    <w:rsid w:val="00BD0D05"/>
    <w:rsid w:val="00BE1EB3"/>
    <w:rsid w:val="00BF57E2"/>
    <w:rsid w:val="00C12082"/>
    <w:rsid w:val="00C2716F"/>
    <w:rsid w:val="00C27D0F"/>
    <w:rsid w:val="00C35C45"/>
    <w:rsid w:val="00C41A91"/>
    <w:rsid w:val="00C4386D"/>
    <w:rsid w:val="00C45CD3"/>
    <w:rsid w:val="00C563BC"/>
    <w:rsid w:val="00C56782"/>
    <w:rsid w:val="00C62B83"/>
    <w:rsid w:val="00C77926"/>
    <w:rsid w:val="00CA374F"/>
    <w:rsid w:val="00CA52ED"/>
    <w:rsid w:val="00CE037A"/>
    <w:rsid w:val="00CE3F67"/>
    <w:rsid w:val="00D01D61"/>
    <w:rsid w:val="00D0281F"/>
    <w:rsid w:val="00D153F3"/>
    <w:rsid w:val="00D20D05"/>
    <w:rsid w:val="00D22B7A"/>
    <w:rsid w:val="00D628A6"/>
    <w:rsid w:val="00D854DE"/>
    <w:rsid w:val="00D87377"/>
    <w:rsid w:val="00D93187"/>
    <w:rsid w:val="00D938CB"/>
    <w:rsid w:val="00DB2765"/>
    <w:rsid w:val="00DB72E5"/>
    <w:rsid w:val="00DD6070"/>
    <w:rsid w:val="00DF5EF8"/>
    <w:rsid w:val="00E0332A"/>
    <w:rsid w:val="00E30099"/>
    <w:rsid w:val="00E32A80"/>
    <w:rsid w:val="00E353BA"/>
    <w:rsid w:val="00E64D99"/>
    <w:rsid w:val="00E81340"/>
    <w:rsid w:val="00EA1040"/>
    <w:rsid w:val="00EB7B5E"/>
    <w:rsid w:val="00EC2369"/>
    <w:rsid w:val="00EC3335"/>
    <w:rsid w:val="00EE36A7"/>
    <w:rsid w:val="00F07056"/>
    <w:rsid w:val="00F14E7F"/>
    <w:rsid w:val="00F21032"/>
    <w:rsid w:val="00F264B3"/>
    <w:rsid w:val="00F315DE"/>
    <w:rsid w:val="00F31744"/>
    <w:rsid w:val="00F3480A"/>
    <w:rsid w:val="00F36308"/>
    <w:rsid w:val="00F71DD8"/>
    <w:rsid w:val="00F73E98"/>
    <w:rsid w:val="00F92A2C"/>
    <w:rsid w:val="00F940AA"/>
    <w:rsid w:val="00FA12BD"/>
    <w:rsid w:val="00FA7C6E"/>
    <w:rsid w:val="00FB16AC"/>
    <w:rsid w:val="00FD265E"/>
    <w:rsid w:val="00FE6847"/>
    <w:rsid w:val="00FE7C2E"/>
    <w:rsid w:val="00FF4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1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C5"/>
    <w:rPr>
      <w:rFonts w:ascii="Tahoma" w:hAnsi="Tahoma" w:cs="Tahoma"/>
      <w:sz w:val="16"/>
      <w:szCs w:val="16"/>
    </w:rPr>
  </w:style>
  <w:style w:type="paragraph" w:styleId="FootnoteText">
    <w:name w:val="footnote text"/>
    <w:basedOn w:val="Normal"/>
    <w:link w:val="FootnoteTextChar"/>
    <w:uiPriority w:val="99"/>
    <w:semiHidden/>
    <w:unhideWhenUsed/>
    <w:rsid w:val="00E35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3BA"/>
    <w:rPr>
      <w:sz w:val="20"/>
      <w:szCs w:val="20"/>
    </w:rPr>
  </w:style>
  <w:style w:type="character" w:styleId="FootnoteReference">
    <w:name w:val="footnote reference"/>
    <w:basedOn w:val="DefaultParagraphFont"/>
    <w:uiPriority w:val="99"/>
    <w:semiHidden/>
    <w:unhideWhenUsed/>
    <w:rsid w:val="00E353BA"/>
    <w:rPr>
      <w:vertAlign w:val="superscript"/>
    </w:rPr>
  </w:style>
  <w:style w:type="table" w:styleId="LightShading">
    <w:name w:val="Light Shading"/>
    <w:basedOn w:val="TableNormal"/>
    <w:uiPriority w:val="60"/>
    <w:rsid w:val="000545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65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F75"/>
  </w:style>
  <w:style w:type="paragraph" w:styleId="Footer">
    <w:name w:val="footer"/>
    <w:basedOn w:val="Normal"/>
    <w:link w:val="FooterChar"/>
    <w:uiPriority w:val="99"/>
    <w:unhideWhenUsed/>
    <w:rsid w:val="00565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F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1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C5"/>
    <w:rPr>
      <w:rFonts w:ascii="Tahoma" w:hAnsi="Tahoma" w:cs="Tahoma"/>
      <w:sz w:val="16"/>
      <w:szCs w:val="16"/>
    </w:rPr>
  </w:style>
  <w:style w:type="paragraph" w:styleId="FootnoteText">
    <w:name w:val="footnote text"/>
    <w:basedOn w:val="Normal"/>
    <w:link w:val="FootnoteTextChar"/>
    <w:uiPriority w:val="99"/>
    <w:semiHidden/>
    <w:unhideWhenUsed/>
    <w:rsid w:val="00E35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3BA"/>
    <w:rPr>
      <w:sz w:val="20"/>
      <w:szCs w:val="20"/>
    </w:rPr>
  </w:style>
  <w:style w:type="character" w:styleId="FootnoteReference">
    <w:name w:val="footnote reference"/>
    <w:basedOn w:val="DefaultParagraphFont"/>
    <w:uiPriority w:val="99"/>
    <w:semiHidden/>
    <w:unhideWhenUsed/>
    <w:rsid w:val="00E353BA"/>
    <w:rPr>
      <w:vertAlign w:val="superscript"/>
    </w:rPr>
  </w:style>
  <w:style w:type="table" w:styleId="LightShading">
    <w:name w:val="Light Shading"/>
    <w:basedOn w:val="TableNormal"/>
    <w:uiPriority w:val="60"/>
    <w:rsid w:val="000545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65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F75"/>
  </w:style>
  <w:style w:type="paragraph" w:styleId="Footer">
    <w:name w:val="footer"/>
    <w:basedOn w:val="Normal"/>
    <w:link w:val="FooterChar"/>
    <w:uiPriority w:val="99"/>
    <w:unhideWhenUsed/>
    <w:rsid w:val="00565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231620">
      <w:bodyDiv w:val="1"/>
      <w:marLeft w:val="0"/>
      <w:marRight w:val="0"/>
      <w:marTop w:val="0"/>
      <w:marBottom w:val="0"/>
      <w:divBdr>
        <w:top w:val="none" w:sz="0" w:space="0" w:color="auto"/>
        <w:left w:val="none" w:sz="0" w:space="0" w:color="auto"/>
        <w:bottom w:val="none" w:sz="0" w:space="0" w:color="auto"/>
        <w:right w:val="none" w:sz="0" w:space="0" w:color="auto"/>
      </w:divBdr>
    </w:div>
    <w:div w:id="15195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microsoft.com/office/2007/relationships/stylesWithEffects" Target="stylesWithEffect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988553514144"/>
          <c:y val="5.1994125734283213E-2"/>
          <c:w val="0.70548410615339752"/>
          <c:h val="0.85653105861767276"/>
        </c:manualLayout>
      </c:layout>
      <c:lineChart>
        <c:grouping val="standard"/>
        <c:varyColors val="0"/>
        <c:ser>
          <c:idx val="0"/>
          <c:order val="0"/>
          <c:tx>
            <c:strRef>
              <c:f>Sheet1!$B$1</c:f>
              <c:strCache>
                <c:ptCount val="1"/>
                <c:pt idx="0">
                  <c:v>کل</c:v>
                </c:pt>
              </c:strCache>
            </c:strRef>
          </c:tx>
          <c:spPr>
            <a:ln w="22225">
              <a:solidFill>
                <a:schemeClr val="tx1"/>
              </a:solidFill>
            </a:ln>
          </c:spPr>
          <c:marker>
            <c:symbol val="none"/>
          </c:marker>
          <c:cat>
            <c:strRef>
              <c:f>Sheet1!$A$2:$A$5</c:f>
              <c:strCache>
                <c:ptCount val="4"/>
                <c:pt idx="0">
                  <c:v>1394/01</c:v>
                </c:pt>
                <c:pt idx="1">
                  <c:v>1394/02</c:v>
                </c:pt>
                <c:pt idx="2">
                  <c:v>1394/03</c:v>
                </c:pt>
                <c:pt idx="3">
                  <c:v>1394/04</c:v>
                </c:pt>
              </c:strCache>
            </c:strRef>
          </c:cat>
          <c:val>
            <c:numRef>
              <c:f>Sheet1!$B$2:$B$5</c:f>
              <c:numCache>
                <c:formatCode>General</c:formatCode>
                <c:ptCount val="4"/>
                <c:pt idx="0">
                  <c:v>3881084.5478053759</c:v>
                </c:pt>
                <c:pt idx="1">
                  <c:v>4012217.0503508048</c:v>
                </c:pt>
                <c:pt idx="2">
                  <c:v>4025592.3081780863</c:v>
                </c:pt>
                <c:pt idx="3">
                  <c:v>4095803.3842605939</c:v>
                </c:pt>
              </c:numCache>
            </c:numRef>
          </c:val>
          <c:smooth val="0"/>
        </c:ser>
        <c:ser>
          <c:idx val="1"/>
          <c:order val="1"/>
          <c:tx>
            <c:strRef>
              <c:f>Sheet1!$C$1</c:f>
              <c:strCache>
                <c:ptCount val="1"/>
                <c:pt idx="0">
                  <c:v>نوساز</c:v>
                </c:pt>
              </c:strCache>
            </c:strRef>
          </c:tx>
          <c:marker>
            <c:symbol val="diamond"/>
            <c:size val="5"/>
          </c:marker>
          <c:cat>
            <c:strRef>
              <c:f>Sheet1!$A$2:$A$5</c:f>
              <c:strCache>
                <c:ptCount val="4"/>
                <c:pt idx="0">
                  <c:v>1394/01</c:v>
                </c:pt>
                <c:pt idx="1">
                  <c:v>1394/02</c:v>
                </c:pt>
                <c:pt idx="2">
                  <c:v>1394/03</c:v>
                </c:pt>
                <c:pt idx="3">
                  <c:v>1394/04</c:v>
                </c:pt>
              </c:strCache>
            </c:strRef>
          </c:cat>
          <c:val>
            <c:numRef>
              <c:f>Sheet1!$C$2:$C$5</c:f>
              <c:numCache>
                <c:formatCode>General</c:formatCode>
                <c:ptCount val="4"/>
                <c:pt idx="0">
                  <c:v>4756014.7972166995</c:v>
                </c:pt>
                <c:pt idx="1">
                  <c:v>4767730.3232558137</c:v>
                </c:pt>
                <c:pt idx="2">
                  <c:v>4968368.0409617098</c:v>
                </c:pt>
                <c:pt idx="3">
                  <c:v>4984320.1022364218</c:v>
                </c:pt>
              </c:numCache>
            </c:numRef>
          </c:val>
          <c:smooth val="0"/>
        </c:ser>
        <c:ser>
          <c:idx val="2"/>
          <c:order val="2"/>
          <c:tx>
            <c:strRef>
              <c:f>Sheet1!$D$1</c:f>
              <c:strCache>
                <c:ptCount val="1"/>
                <c:pt idx="0">
                  <c:v>تازه ساز</c:v>
                </c:pt>
              </c:strCache>
            </c:strRef>
          </c:tx>
          <c:marker>
            <c:symbol val="triangle"/>
            <c:size val="5"/>
          </c:marker>
          <c:cat>
            <c:strRef>
              <c:f>Sheet1!$A$2:$A$5</c:f>
              <c:strCache>
                <c:ptCount val="4"/>
                <c:pt idx="0">
                  <c:v>1394/01</c:v>
                </c:pt>
                <c:pt idx="1">
                  <c:v>1394/02</c:v>
                </c:pt>
                <c:pt idx="2">
                  <c:v>1394/03</c:v>
                </c:pt>
                <c:pt idx="3">
                  <c:v>1394/04</c:v>
                </c:pt>
              </c:strCache>
            </c:strRef>
          </c:cat>
          <c:val>
            <c:numRef>
              <c:f>Sheet1!$D$2:$D$5</c:f>
              <c:numCache>
                <c:formatCode>General</c:formatCode>
                <c:ptCount val="4"/>
                <c:pt idx="0">
                  <c:v>4353787.3771929825</c:v>
                </c:pt>
                <c:pt idx="1">
                  <c:v>4374763.7779349368</c:v>
                </c:pt>
                <c:pt idx="2">
                  <c:v>4426018.8906752411</c:v>
                </c:pt>
                <c:pt idx="3">
                  <c:v>4716062.9879154079</c:v>
                </c:pt>
              </c:numCache>
            </c:numRef>
          </c:val>
          <c:smooth val="0"/>
        </c:ser>
        <c:ser>
          <c:idx val="3"/>
          <c:order val="3"/>
          <c:tx>
            <c:strRef>
              <c:f>Sheet1!$E$1</c:f>
              <c:strCache>
                <c:ptCount val="1"/>
                <c:pt idx="0">
                  <c:v>میان سال</c:v>
                </c:pt>
              </c:strCache>
            </c:strRef>
          </c:tx>
          <c:spPr>
            <a:ln w="22225"/>
          </c:spPr>
          <c:marker>
            <c:symbol val="square"/>
            <c:size val="4"/>
          </c:marker>
          <c:cat>
            <c:strRef>
              <c:f>Sheet1!$A$2:$A$5</c:f>
              <c:strCache>
                <c:ptCount val="4"/>
                <c:pt idx="0">
                  <c:v>1394/01</c:v>
                </c:pt>
                <c:pt idx="1">
                  <c:v>1394/02</c:v>
                </c:pt>
                <c:pt idx="2">
                  <c:v>1394/03</c:v>
                </c:pt>
                <c:pt idx="3">
                  <c:v>1394/04</c:v>
                </c:pt>
              </c:strCache>
            </c:strRef>
          </c:cat>
          <c:val>
            <c:numRef>
              <c:f>Sheet1!$E$2:$E$5</c:f>
              <c:numCache>
                <c:formatCode>General</c:formatCode>
                <c:ptCount val="4"/>
                <c:pt idx="0">
                  <c:v>3751730.1988472622</c:v>
                </c:pt>
                <c:pt idx="1">
                  <c:v>3839975.0740740742</c:v>
                </c:pt>
                <c:pt idx="2">
                  <c:v>3910668.4570737607</c:v>
                </c:pt>
                <c:pt idx="3">
                  <c:v>4195353.7454954954</c:v>
                </c:pt>
              </c:numCache>
            </c:numRef>
          </c:val>
          <c:smooth val="0"/>
        </c:ser>
        <c:ser>
          <c:idx val="4"/>
          <c:order val="4"/>
          <c:tx>
            <c:strRef>
              <c:f>Sheet1!$F$1</c:f>
              <c:strCache>
                <c:ptCount val="1"/>
                <c:pt idx="0">
                  <c:v>کهنه ساز</c:v>
                </c:pt>
              </c:strCache>
            </c:strRef>
          </c:tx>
          <c:marker>
            <c:symbol val="star"/>
            <c:size val="5"/>
          </c:marker>
          <c:cat>
            <c:strRef>
              <c:f>Sheet1!$A$2:$A$5</c:f>
              <c:strCache>
                <c:ptCount val="4"/>
                <c:pt idx="0">
                  <c:v>1394/01</c:v>
                </c:pt>
                <c:pt idx="1">
                  <c:v>1394/02</c:v>
                </c:pt>
                <c:pt idx="2">
                  <c:v>1394/03</c:v>
                </c:pt>
                <c:pt idx="3">
                  <c:v>1394/04</c:v>
                </c:pt>
              </c:strCache>
            </c:strRef>
          </c:cat>
          <c:val>
            <c:numRef>
              <c:f>Sheet1!$F$2:$F$5</c:f>
              <c:numCache>
                <c:formatCode>General</c:formatCode>
                <c:ptCount val="4"/>
                <c:pt idx="0">
                  <c:v>3470813.371757925</c:v>
                </c:pt>
                <c:pt idx="1">
                  <c:v>3571455.9131441806</c:v>
                </c:pt>
                <c:pt idx="2">
                  <c:v>3619197.2181208055</c:v>
                </c:pt>
                <c:pt idx="3">
                  <c:v>3633639.9854368931</c:v>
                </c:pt>
              </c:numCache>
            </c:numRef>
          </c:val>
          <c:smooth val="0"/>
        </c:ser>
        <c:ser>
          <c:idx val="5"/>
          <c:order val="5"/>
          <c:tx>
            <c:strRef>
              <c:f>Sheet1!$G$1</c:f>
              <c:strCache>
                <c:ptCount val="1"/>
                <c:pt idx="0">
                  <c:v>کلنگی</c:v>
                </c:pt>
              </c:strCache>
            </c:strRef>
          </c:tx>
          <c:marker>
            <c:symbol val="circle"/>
            <c:size val="4"/>
          </c:marker>
          <c:cat>
            <c:strRef>
              <c:f>Sheet1!$A$2:$A$5</c:f>
              <c:strCache>
                <c:ptCount val="4"/>
                <c:pt idx="0">
                  <c:v>1394/01</c:v>
                </c:pt>
                <c:pt idx="1">
                  <c:v>1394/02</c:v>
                </c:pt>
                <c:pt idx="2">
                  <c:v>1394/03</c:v>
                </c:pt>
                <c:pt idx="3">
                  <c:v>1394/04</c:v>
                </c:pt>
              </c:strCache>
            </c:strRef>
          </c:cat>
          <c:val>
            <c:numRef>
              <c:f>Sheet1!$G$2:$G$5</c:f>
              <c:numCache>
                <c:formatCode>General</c:formatCode>
                <c:ptCount val="4"/>
                <c:pt idx="0">
                  <c:v>3622641.8812915478</c:v>
                </c:pt>
                <c:pt idx="1">
                  <c:v>3893595.0327369622</c:v>
                </c:pt>
                <c:pt idx="2">
                  <c:v>3758324.8023767606</c:v>
                </c:pt>
                <c:pt idx="3">
                  <c:v>3754247.8263665596</c:v>
                </c:pt>
              </c:numCache>
            </c:numRef>
          </c:val>
          <c:smooth val="0"/>
        </c:ser>
        <c:dLbls>
          <c:showLegendKey val="0"/>
          <c:showVal val="0"/>
          <c:showCatName val="0"/>
          <c:showSerName val="0"/>
          <c:showPercent val="0"/>
          <c:showBubbleSize val="0"/>
        </c:dLbls>
        <c:marker val="1"/>
        <c:smooth val="0"/>
        <c:axId val="410668032"/>
        <c:axId val="410912256"/>
      </c:lineChart>
      <c:catAx>
        <c:axId val="410668032"/>
        <c:scaling>
          <c:orientation val="minMax"/>
        </c:scaling>
        <c:delete val="0"/>
        <c:axPos val="b"/>
        <c:majorTickMark val="out"/>
        <c:minorTickMark val="none"/>
        <c:tickLblPos val="nextTo"/>
        <c:crossAx val="410912256"/>
        <c:crosses val="autoZero"/>
        <c:auto val="1"/>
        <c:lblAlgn val="ctr"/>
        <c:lblOffset val="100"/>
        <c:noMultiLvlLbl val="0"/>
      </c:catAx>
      <c:valAx>
        <c:axId val="410912256"/>
        <c:scaling>
          <c:orientation val="minMax"/>
          <c:max val="5000000"/>
          <c:min val="3400000"/>
        </c:scaling>
        <c:delete val="0"/>
        <c:axPos val="l"/>
        <c:majorGridlines>
          <c:spPr>
            <a:ln>
              <a:solidFill>
                <a:schemeClr val="accent1">
                  <a:alpha val="20000"/>
                </a:schemeClr>
              </a:solidFill>
            </a:ln>
          </c:spPr>
        </c:majorGridlines>
        <c:numFmt formatCode="General" sourceLinked="1"/>
        <c:majorTickMark val="out"/>
        <c:minorTickMark val="none"/>
        <c:tickLblPos val="nextTo"/>
        <c:crossAx val="410668032"/>
        <c:crosses val="autoZero"/>
        <c:crossBetween val="between"/>
        <c:dispUnits>
          <c:builtInUnit val="millions"/>
          <c:dispUnitsLbl>
            <c:tx>
              <c:rich>
                <a:bodyPr/>
                <a:lstStyle/>
                <a:p>
                  <a:pPr>
                    <a:defRPr sz="900">
                      <a:latin typeface="XB Kayhan" pitchFamily="2" charset="-78"/>
                      <a:cs typeface="XB Kayhan" pitchFamily="2" charset="-78"/>
                    </a:defRPr>
                  </a:pPr>
                  <a:r>
                    <a:rPr lang="fa-IR" sz="900">
                      <a:latin typeface="XB Kayhan" pitchFamily="2" charset="-78"/>
                      <a:cs typeface="XB Kayhan" pitchFamily="2" charset="-78"/>
                    </a:rPr>
                    <a:t>میلیون تومان</a:t>
                  </a:r>
                  <a:endParaRPr lang="en-US" sz="900">
                    <a:latin typeface="XB Kayhan" pitchFamily="2" charset="-78"/>
                    <a:cs typeface="XB Kayhan" pitchFamily="2" charset="-78"/>
                  </a:endParaRPr>
                </a:p>
              </c:rich>
            </c:tx>
          </c:dispUnitsLbl>
        </c:dispUnits>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 آپارتمان‌های نوساز</c:v>
                </c:pt>
              </c:strCache>
            </c:strRef>
          </c:tx>
          <c:spPr>
            <a:ln w="15875">
              <a:solidFill>
                <a:schemeClr val="tx1"/>
              </a:solidFill>
            </a:ln>
          </c:spPr>
          <c:marker>
            <c:symbol val="none"/>
          </c:marker>
          <c:cat>
            <c:numRef>
              <c:f>Sheet1!$A$2:$A$146</c:f>
              <c:numCache>
                <c:formatCode>0.00</c:formatCode>
                <c:ptCount val="145"/>
                <c:pt idx="0" formatCode="General">
                  <c:v>1.06</c:v>
                </c:pt>
                <c:pt idx="1">
                  <c:v>1.08</c:v>
                </c:pt>
                <c:pt idx="2">
                  <c:v>1.0900000000000001</c:v>
                </c:pt>
                <c:pt idx="3">
                  <c:v>1.1100000000000001</c:v>
                </c:pt>
                <c:pt idx="4">
                  <c:v>1.1399999999999995</c:v>
                </c:pt>
                <c:pt idx="5">
                  <c:v>1.1499999999999995</c:v>
                </c:pt>
                <c:pt idx="6">
                  <c:v>1.1599999999999995</c:v>
                </c:pt>
                <c:pt idx="7">
                  <c:v>1.1700000000000004</c:v>
                </c:pt>
                <c:pt idx="8">
                  <c:v>1.1800000000000004</c:v>
                </c:pt>
                <c:pt idx="9">
                  <c:v>1.1900000000000004</c:v>
                </c:pt>
                <c:pt idx="10">
                  <c:v>1.2</c:v>
                </c:pt>
                <c:pt idx="11">
                  <c:v>1.21</c:v>
                </c:pt>
                <c:pt idx="12">
                  <c:v>1.22</c:v>
                </c:pt>
                <c:pt idx="13">
                  <c:v>1.23</c:v>
                </c:pt>
                <c:pt idx="14">
                  <c:v>1.24</c:v>
                </c:pt>
                <c:pt idx="15">
                  <c:v>1.25</c:v>
                </c:pt>
                <c:pt idx="16">
                  <c:v>1.26</c:v>
                </c:pt>
                <c:pt idx="17">
                  <c:v>1.27</c:v>
                </c:pt>
                <c:pt idx="18">
                  <c:v>1.28</c:v>
                </c:pt>
                <c:pt idx="19">
                  <c:v>1.29</c:v>
                </c:pt>
                <c:pt idx="20">
                  <c:v>1.3</c:v>
                </c:pt>
                <c:pt idx="21">
                  <c:v>1.31</c:v>
                </c:pt>
                <c:pt idx="22">
                  <c:v>2.0099999999999998</c:v>
                </c:pt>
                <c:pt idx="23">
                  <c:v>2.02</c:v>
                </c:pt>
                <c:pt idx="24">
                  <c:v>2.0299999999999998</c:v>
                </c:pt>
                <c:pt idx="25">
                  <c:v>2.04</c:v>
                </c:pt>
                <c:pt idx="26">
                  <c:v>2.0499999999999998</c:v>
                </c:pt>
                <c:pt idx="27">
                  <c:v>2.06</c:v>
                </c:pt>
                <c:pt idx="28">
                  <c:v>2.0699999999999998</c:v>
                </c:pt>
                <c:pt idx="29">
                  <c:v>2.08</c:v>
                </c:pt>
                <c:pt idx="30">
                  <c:v>2.09</c:v>
                </c:pt>
                <c:pt idx="31">
                  <c:v>2.1</c:v>
                </c:pt>
                <c:pt idx="32">
                  <c:v>2.11</c:v>
                </c:pt>
                <c:pt idx="33">
                  <c:v>2.12</c:v>
                </c:pt>
                <c:pt idx="34">
                  <c:v>2.13</c:v>
                </c:pt>
                <c:pt idx="35">
                  <c:v>2.14</c:v>
                </c:pt>
                <c:pt idx="36">
                  <c:v>2.15</c:v>
                </c:pt>
                <c:pt idx="37">
                  <c:v>2.16</c:v>
                </c:pt>
                <c:pt idx="38">
                  <c:v>2.17</c:v>
                </c:pt>
                <c:pt idx="39">
                  <c:v>2.1800000000000002</c:v>
                </c:pt>
                <c:pt idx="40">
                  <c:v>2.19</c:v>
                </c:pt>
                <c:pt idx="41">
                  <c:v>2.2000000000000002</c:v>
                </c:pt>
                <c:pt idx="42">
                  <c:v>2.21</c:v>
                </c:pt>
                <c:pt idx="43">
                  <c:v>2.2200000000000002</c:v>
                </c:pt>
                <c:pt idx="44">
                  <c:v>2.23</c:v>
                </c:pt>
                <c:pt idx="45">
                  <c:v>2.2400000000000002</c:v>
                </c:pt>
                <c:pt idx="46">
                  <c:v>2.25</c:v>
                </c:pt>
                <c:pt idx="47">
                  <c:v>2.2599999999999998</c:v>
                </c:pt>
                <c:pt idx="48">
                  <c:v>2.27</c:v>
                </c:pt>
                <c:pt idx="49">
                  <c:v>2.2799999999999998</c:v>
                </c:pt>
                <c:pt idx="50">
                  <c:v>2.29</c:v>
                </c:pt>
                <c:pt idx="51">
                  <c:v>2.2999999999999998</c:v>
                </c:pt>
                <c:pt idx="52">
                  <c:v>2.3099999999999992</c:v>
                </c:pt>
                <c:pt idx="53">
                  <c:v>3.01</c:v>
                </c:pt>
                <c:pt idx="54">
                  <c:v>3.02</c:v>
                </c:pt>
                <c:pt idx="55">
                  <c:v>3.03</c:v>
                </c:pt>
                <c:pt idx="56">
                  <c:v>3.04</c:v>
                </c:pt>
                <c:pt idx="57">
                  <c:v>3.05</c:v>
                </c:pt>
                <c:pt idx="58">
                  <c:v>3.06</c:v>
                </c:pt>
                <c:pt idx="59">
                  <c:v>3.07</c:v>
                </c:pt>
                <c:pt idx="60">
                  <c:v>3.08</c:v>
                </c:pt>
                <c:pt idx="61">
                  <c:v>3.09</c:v>
                </c:pt>
                <c:pt idx="62">
                  <c:v>3.1</c:v>
                </c:pt>
                <c:pt idx="63">
                  <c:v>3.11</c:v>
                </c:pt>
                <c:pt idx="64">
                  <c:v>3.12</c:v>
                </c:pt>
                <c:pt idx="65">
                  <c:v>3.13</c:v>
                </c:pt>
                <c:pt idx="66">
                  <c:v>3.14</c:v>
                </c:pt>
                <c:pt idx="67">
                  <c:v>3.15</c:v>
                </c:pt>
                <c:pt idx="68">
                  <c:v>3.16</c:v>
                </c:pt>
                <c:pt idx="69">
                  <c:v>3.17</c:v>
                </c:pt>
                <c:pt idx="70">
                  <c:v>3.18</c:v>
                </c:pt>
                <c:pt idx="71">
                  <c:v>3.19</c:v>
                </c:pt>
                <c:pt idx="72">
                  <c:v>3.2</c:v>
                </c:pt>
                <c:pt idx="73">
                  <c:v>3.21</c:v>
                </c:pt>
                <c:pt idx="74">
                  <c:v>3.22</c:v>
                </c:pt>
                <c:pt idx="75">
                  <c:v>3.23</c:v>
                </c:pt>
                <c:pt idx="76">
                  <c:v>3.24</c:v>
                </c:pt>
                <c:pt idx="77">
                  <c:v>3.25</c:v>
                </c:pt>
                <c:pt idx="78">
                  <c:v>3.2600000000000002</c:v>
                </c:pt>
                <c:pt idx="79">
                  <c:v>3.27</c:v>
                </c:pt>
                <c:pt idx="80">
                  <c:v>3.2800000000000002</c:v>
                </c:pt>
                <c:pt idx="81">
                  <c:v>3.3</c:v>
                </c:pt>
                <c:pt idx="82">
                  <c:v>3.3099999999999992</c:v>
                </c:pt>
                <c:pt idx="83">
                  <c:v>4.01</c:v>
                </c:pt>
                <c:pt idx="84">
                  <c:v>4.0199999999999996</c:v>
                </c:pt>
                <c:pt idx="85">
                  <c:v>4.03</c:v>
                </c:pt>
                <c:pt idx="86">
                  <c:v>4.04</c:v>
                </c:pt>
                <c:pt idx="87">
                  <c:v>4.05</c:v>
                </c:pt>
                <c:pt idx="88">
                  <c:v>4.0599999999999996</c:v>
                </c:pt>
                <c:pt idx="89">
                  <c:v>4.07</c:v>
                </c:pt>
                <c:pt idx="90">
                  <c:v>4.08</c:v>
                </c:pt>
                <c:pt idx="91">
                  <c:v>4.09</c:v>
                </c:pt>
                <c:pt idx="92">
                  <c:v>4.0999999999999996</c:v>
                </c:pt>
                <c:pt idx="93">
                  <c:v>4.1099999999999985</c:v>
                </c:pt>
                <c:pt idx="94">
                  <c:v>4.1199999999999983</c:v>
                </c:pt>
                <c:pt idx="95">
                  <c:v>4.13</c:v>
                </c:pt>
                <c:pt idx="96">
                  <c:v>4.1399999999999997</c:v>
                </c:pt>
                <c:pt idx="97">
                  <c:v>4.1499999999999995</c:v>
                </c:pt>
                <c:pt idx="98">
                  <c:v>4.1599999999999984</c:v>
                </c:pt>
                <c:pt idx="99">
                  <c:v>4.17</c:v>
                </c:pt>
                <c:pt idx="100">
                  <c:v>4.18</c:v>
                </c:pt>
                <c:pt idx="101">
                  <c:v>4.1899999999999995</c:v>
                </c:pt>
                <c:pt idx="102">
                  <c:v>4.2</c:v>
                </c:pt>
                <c:pt idx="103">
                  <c:v>4.21</c:v>
                </c:pt>
                <c:pt idx="104">
                  <c:v>4.22</c:v>
                </c:pt>
                <c:pt idx="105">
                  <c:v>4.2300000000000004</c:v>
                </c:pt>
                <c:pt idx="106">
                  <c:v>4.24</c:v>
                </c:pt>
                <c:pt idx="107">
                  <c:v>4.25</c:v>
                </c:pt>
                <c:pt idx="108">
                  <c:v>4.26</c:v>
                </c:pt>
                <c:pt idx="109">
                  <c:v>4.2699999999999996</c:v>
                </c:pt>
                <c:pt idx="110">
                  <c:v>4.28</c:v>
                </c:pt>
                <c:pt idx="111">
                  <c:v>4.29</c:v>
                </c:pt>
                <c:pt idx="112">
                  <c:v>4.3</c:v>
                </c:pt>
                <c:pt idx="113">
                  <c:v>4.3099999999999996</c:v>
                </c:pt>
                <c:pt idx="114">
                  <c:v>5.01</c:v>
                </c:pt>
                <c:pt idx="115">
                  <c:v>5.0199999999999996</c:v>
                </c:pt>
                <c:pt idx="116">
                  <c:v>5.03</c:v>
                </c:pt>
                <c:pt idx="117">
                  <c:v>5.04</c:v>
                </c:pt>
                <c:pt idx="118">
                  <c:v>5.05</c:v>
                </c:pt>
                <c:pt idx="119">
                  <c:v>5.0599999999999996</c:v>
                </c:pt>
                <c:pt idx="120">
                  <c:v>5.07</c:v>
                </c:pt>
                <c:pt idx="121">
                  <c:v>5.08</c:v>
                </c:pt>
                <c:pt idx="122">
                  <c:v>5.09</c:v>
                </c:pt>
                <c:pt idx="123">
                  <c:v>5.0999999999999996</c:v>
                </c:pt>
                <c:pt idx="124">
                  <c:v>5.1099999999999985</c:v>
                </c:pt>
                <c:pt idx="125">
                  <c:v>5.1199999999999983</c:v>
                </c:pt>
                <c:pt idx="126">
                  <c:v>5.13</c:v>
                </c:pt>
                <c:pt idx="127">
                  <c:v>5.14</c:v>
                </c:pt>
                <c:pt idx="128">
                  <c:v>5.1499999999999995</c:v>
                </c:pt>
                <c:pt idx="129">
                  <c:v>5.1599999999999984</c:v>
                </c:pt>
                <c:pt idx="130">
                  <c:v>5.17</c:v>
                </c:pt>
                <c:pt idx="131">
                  <c:v>5.18</c:v>
                </c:pt>
                <c:pt idx="132">
                  <c:v>5.1899999999999995</c:v>
                </c:pt>
                <c:pt idx="133">
                  <c:v>5.2</c:v>
                </c:pt>
                <c:pt idx="134">
                  <c:v>5.21</c:v>
                </c:pt>
                <c:pt idx="135">
                  <c:v>5.22</c:v>
                </c:pt>
                <c:pt idx="136">
                  <c:v>5.23</c:v>
                </c:pt>
                <c:pt idx="137">
                  <c:v>5.24</c:v>
                </c:pt>
                <c:pt idx="138">
                  <c:v>5.25</c:v>
                </c:pt>
                <c:pt idx="139">
                  <c:v>5.26</c:v>
                </c:pt>
                <c:pt idx="140">
                  <c:v>5.2700000000000014</c:v>
                </c:pt>
                <c:pt idx="141">
                  <c:v>5.28</c:v>
                </c:pt>
                <c:pt idx="142">
                  <c:v>5.29</c:v>
                </c:pt>
                <c:pt idx="143">
                  <c:v>5.3</c:v>
                </c:pt>
                <c:pt idx="144">
                  <c:v>5.31</c:v>
                </c:pt>
              </c:numCache>
            </c:numRef>
          </c:cat>
          <c:val>
            <c:numRef>
              <c:f>Sheet1!$B$2:$B$146</c:f>
              <c:numCache>
                <c:formatCode>General</c:formatCode>
                <c:ptCount val="145"/>
                <c:pt idx="0">
                  <c:v>89</c:v>
                </c:pt>
                <c:pt idx="1">
                  <c:v>204.5</c:v>
                </c:pt>
                <c:pt idx="2">
                  <c:v>131</c:v>
                </c:pt>
                <c:pt idx="3">
                  <c:v>247</c:v>
                </c:pt>
                <c:pt idx="4">
                  <c:v>118</c:v>
                </c:pt>
                <c:pt idx="5">
                  <c:v>130.28571428571399</c:v>
                </c:pt>
                <c:pt idx="6">
                  <c:v>162.18181818181799</c:v>
                </c:pt>
                <c:pt idx="7">
                  <c:v>164.25</c:v>
                </c:pt>
                <c:pt idx="8">
                  <c:v>106.5</c:v>
                </c:pt>
                <c:pt idx="9">
                  <c:v>161.95454545454498</c:v>
                </c:pt>
                <c:pt idx="10">
                  <c:v>168.93333333333305</c:v>
                </c:pt>
                <c:pt idx="11">
                  <c:v>169.29629629629599</c:v>
                </c:pt>
                <c:pt idx="12">
                  <c:v>146.11111111111094</c:v>
                </c:pt>
                <c:pt idx="13">
                  <c:v>172.25</c:v>
                </c:pt>
                <c:pt idx="14">
                  <c:v>144.875</c:v>
                </c:pt>
                <c:pt idx="15">
                  <c:v>117.5</c:v>
                </c:pt>
                <c:pt idx="16">
                  <c:v>175</c:v>
                </c:pt>
                <c:pt idx="17">
                  <c:v>171.29166666666598</c:v>
                </c:pt>
                <c:pt idx="18">
                  <c:v>175.47826086956499</c:v>
                </c:pt>
                <c:pt idx="19">
                  <c:v>178.33333333333306</c:v>
                </c:pt>
                <c:pt idx="20">
                  <c:v>152.66666666666598</c:v>
                </c:pt>
                <c:pt idx="21">
                  <c:v>198</c:v>
                </c:pt>
                <c:pt idx="22">
                  <c:v>171.72727272727198</c:v>
                </c:pt>
                <c:pt idx="23">
                  <c:v>172.26315789473594</c:v>
                </c:pt>
                <c:pt idx="24">
                  <c:v>161.80000000000001</c:v>
                </c:pt>
                <c:pt idx="25">
                  <c:v>184.40625</c:v>
                </c:pt>
                <c:pt idx="26">
                  <c:v>182.65217391304299</c:v>
                </c:pt>
                <c:pt idx="27">
                  <c:v>146.4</c:v>
                </c:pt>
                <c:pt idx="28">
                  <c:v>199.36666666666599</c:v>
                </c:pt>
                <c:pt idx="29">
                  <c:v>146</c:v>
                </c:pt>
                <c:pt idx="30">
                  <c:v>172.14285714285694</c:v>
                </c:pt>
                <c:pt idx="31">
                  <c:v>197.470588235294</c:v>
                </c:pt>
                <c:pt idx="32">
                  <c:v>165.43333333333305</c:v>
                </c:pt>
                <c:pt idx="33">
                  <c:v>200.20833333333306</c:v>
                </c:pt>
                <c:pt idx="34">
                  <c:v>172.95454545454498</c:v>
                </c:pt>
                <c:pt idx="35">
                  <c:v>177.61538461538399</c:v>
                </c:pt>
                <c:pt idx="36">
                  <c:v>174.7</c:v>
                </c:pt>
                <c:pt idx="37">
                  <c:v>197.65789473684188</c:v>
                </c:pt>
                <c:pt idx="38">
                  <c:v>179.272727272727</c:v>
                </c:pt>
                <c:pt idx="39">
                  <c:v>154.70454545454493</c:v>
                </c:pt>
                <c:pt idx="40">
                  <c:v>178.91666666666598</c:v>
                </c:pt>
                <c:pt idx="41">
                  <c:v>192.685714285714</c:v>
                </c:pt>
                <c:pt idx="42">
                  <c:v>173.31578947368405</c:v>
                </c:pt>
                <c:pt idx="43">
                  <c:v>138.875</c:v>
                </c:pt>
                <c:pt idx="44">
                  <c:v>201.75</c:v>
                </c:pt>
                <c:pt idx="45">
                  <c:v>190.16666666666598</c:v>
                </c:pt>
                <c:pt idx="46">
                  <c:v>191.65384615384599</c:v>
                </c:pt>
                <c:pt idx="47">
                  <c:v>235.04761904761907</c:v>
                </c:pt>
                <c:pt idx="48">
                  <c:v>183.56756756756698</c:v>
                </c:pt>
                <c:pt idx="49">
                  <c:v>180.5</c:v>
                </c:pt>
                <c:pt idx="50">
                  <c:v>136.16666666666598</c:v>
                </c:pt>
                <c:pt idx="51">
                  <c:v>202.54054054054001</c:v>
                </c:pt>
                <c:pt idx="52">
                  <c:v>172.585365853658</c:v>
                </c:pt>
                <c:pt idx="53">
                  <c:v>197.17647058823505</c:v>
                </c:pt>
                <c:pt idx="54">
                  <c:v>174.04878048780401</c:v>
                </c:pt>
                <c:pt idx="55">
                  <c:v>190.86363636363606</c:v>
                </c:pt>
                <c:pt idx="56">
                  <c:v>188.96428571428498</c:v>
                </c:pt>
                <c:pt idx="57">
                  <c:v>181.66666666666598</c:v>
                </c:pt>
                <c:pt idx="58">
                  <c:v>200.53846153846101</c:v>
                </c:pt>
                <c:pt idx="59">
                  <c:v>220.28</c:v>
                </c:pt>
                <c:pt idx="60">
                  <c:v>189.4</c:v>
                </c:pt>
                <c:pt idx="61">
                  <c:v>169</c:v>
                </c:pt>
                <c:pt idx="62">
                  <c:v>206.87878787878705</c:v>
                </c:pt>
                <c:pt idx="63">
                  <c:v>184.35897435897411</c:v>
                </c:pt>
                <c:pt idx="64">
                  <c:v>186.28571428571399</c:v>
                </c:pt>
                <c:pt idx="65">
                  <c:v>190.61538461538399</c:v>
                </c:pt>
                <c:pt idx="66">
                  <c:v>164.33333333333306</c:v>
                </c:pt>
                <c:pt idx="67">
                  <c:v>158</c:v>
                </c:pt>
                <c:pt idx="68">
                  <c:v>225.33333333333306</c:v>
                </c:pt>
                <c:pt idx="69">
                  <c:v>185.96875</c:v>
                </c:pt>
                <c:pt idx="70">
                  <c:v>234.4375</c:v>
                </c:pt>
                <c:pt idx="71">
                  <c:v>155.23076923076891</c:v>
                </c:pt>
                <c:pt idx="72">
                  <c:v>219.79310344827499</c:v>
                </c:pt>
                <c:pt idx="73">
                  <c:v>187.8125</c:v>
                </c:pt>
                <c:pt idx="74">
                  <c:v>217.14705882352894</c:v>
                </c:pt>
                <c:pt idx="75">
                  <c:v>170.74193548386998</c:v>
                </c:pt>
                <c:pt idx="76">
                  <c:v>182.34374999999997</c:v>
                </c:pt>
                <c:pt idx="77">
                  <c:v>193.68</c:v>
                </c:pt>
                <c:pt idx="78">
                  <c:v>167.71428571428493</c:v>
                </c:pt>
                <c:pt idx="79">
                  <c:v>190.90909090909</c:v>
                </c:pt>
                <c:pt idx="80">
                  <c:v>195.20689655172401</c:v>
                </c:pt>
                <c:pt idx="81">
                  <c:v>205.47826086956499</c:v>
                </c:pt>
                <c:pt idx="82">
                  <c:v>188.71874999999997</c:v>
                </c:pt>
                <c:pt idx="83">
                  <c:v>192.33333333333306</c:v>
                </c:pt>
                <c:pt idx="84">
                  <c:v>214.5</c:v>
                </c:pt>
                <c:pt idx="85">
                  <c:v>192.70270270270194</c:v>
                </c:pt>
                <c:pt idx="86">
                  <c:v>195.95454545454498</c:v>
                </c:pt>
                <c:pt idx="87">
                  <c:v>187.9375</c:v>
                </c:pt>
                <c:pt idx="88">
                  <c:v>195.52500000000001</c:v>
                </c:pt>
                <c:pt idx="89">
                  <c:v>192.35294117647007</c:v>
                </c:pt>
                <c:pt idx="90">
                  <c:v>189.08823529411694</c:v>
                </c:pt>
                <c:pt idx="91">
                  <c:v>163.91666666666598</c:v>
                </c:pt>
                <c:pt idx="92">
                  <c:v>221.74193548386998</c:v>
                </c:pt>
                <c:pt idx="93">
                  <c:v>190.36363636363606</c:v>
                </c:pt>
                <c:pt idx="94">
                  <c:v>200.97916666666598</c:v>
                </c:pt>
                <c:pt idx="95">
                  <c:v>188.72916666666598</c:v>
                </c:pt>
                <c:pt idx="96">
                  <c:v>181.83870967741908</c:v>
                </c:pt>
                <c:pt idx="97">
                  <c:v>172.1875</c:v>
                </c:pt>
                <c:pt idx="98">
                  <c:v>146.16666666666598</c:v>
                </c:pt>
                <c:pt idx="99">
                  <c:v>211.02380952380895</c:v>
                </c:pt>
                <c:pt idx="100">
                  <c:v>187.91666666666598</c:v>
                </c:pt>
                <c:pt idx="101">
                  <c:v>207.92592592592501</c:v>
                </c:pt>
                <c:pt idx="102">
                  <c:v>178.34615384615293</c:v>
                </c:pt>
                <c:pt idx="103">
                  <c:v>199.944444444444</c:v>
                </c:pt>
                <c:pt idx="104">
                  <c:v>191</c:v>
                </c:pt>
                <c:pt idx="105">
                  <c:v>178.5</c:v>
                </c:pt>
                <c:pt idx="106">
                  <c:v>209.82500000000005</c:v>
                </c:pt>
                <c:pt idx="107">
                  <c:v>178.25714285714201</c:v>
                </c:pt>
                <c:pt idx="108">
                  <c:v>192.5</c:v>
                </c:pt>
                <c:pt idx="109">
                  <c:v>176.8</c:v>
                </c:pt>
                <c:pt idx="110">
                  <c:v>204.08108108108101</c:v>
                </c:pt>
                <c:pt idx="111">
                  <c:v>191.92857142857099</c:v>
                </c:pt>
                <c:pt idx="112">
                  <c:v>191.5625</c:v>
                </c:pt>
                <c:pt idx="113">
                  <c:v>217.29545454545399</c:v>
                </c:pt>
                <c:pt idx="114">
                  <c:v>207.26829268292605</c:v>
                </c:pt>
                <c:pt idx="115">
                  <c:v>201.9375</c:v>
                </c:pt>
                <c:pt idx="116">
                  <c:v>200.435897435897</c:v>
                </c:pt>
                <c:pt idx="117">
                  <c:v>207.96363636363606</c:v>
                </c:pt>
                <c:pt idx="118">
                  <c:v>206.191489361702</c:v>
                </c:pt>
                <c:pt idx="119">
                  <c:v>188.14285714285694</c:v>
                </c:pt>
                <c:pt idx="120">
                  <c:v>179.65217391304299</c:v>
                </c:pt>
                <c:pt idx="121">
                  <c:v>184.0625</c:v>
                </c:pt>
                <c:pt idx="122">
                  <c:v>211.04081632653001</c:v>
                </c:pt>
                <c:pt idx="123">
                  <c:v>199.98148148148107</c:v>
                </c:pt>
                <c:pt idx="124">
                  <c:v>190.38095238095201</c:v>
                </c:pt>
                <c:pt idx="125">
                  <c:v>189.53846153846101</c:v>
                </c:pt>
                <c:pt idx="126">
                  <c:v>159.5</c:v>
                </c:pt>
                <c:pt idx="127">
                  <c:v>206.56756756756698</c:v>
                </c:pt>
                <c:pt idx="128">
                  <c:v>204.67567567567494</c:v>
                </c:pt>
                <c:pt idx="129">
                  <c:v>199.04878048780401</c:v>
                </c:pt>
                <c:pt idx="130">
                  <c:v>201.60465116278993</c:v>
                </c:pt>
                <c:pt idx="131">
                  <c:v>203.28571428571399</c:v>
                </c:pt>
                <c:pt idx="132">
                  <c:v>192.65384615384599</c:v>
                </c:pt>
                <c:pt idx="133">
                  <c:v>166</c:v>
                </c:pt>
                <c:pt idx="134">
                  <c:v>190.30555555555495</c:v>
                </c:pt>
                <c:pt idx="135">
                  <c:v>184.06122448979505</c:v>
                </c:pt>
                <c:pt idx="136">
                  <c:v>205.57142857142804</c:v>
                </c:pt>
                <c:pt idx="137">
                  <c:v>208.74468085106295</c:v>
                </c:pt>
                <c:pt idx="138">
                  <c:v>189.15384615384599</c:v>
                </c:pt>
                <c:pt idx="139">
                  <c:v>198.7435897435889</c:v>
                </c:pt>
                <c:pt idx="140">
                  <c:v>213.25</c:v>
                </c:pt>
                <c:pt idx="141">
                  <c:v>198.91666666666598</c:v>
                </c:pt>
                <c:pt idx="142">
                  <c:v>176.66666666666598</c:v>
                </c:pt>
                <c:pt idx="143">
                  <c:v>160.6</c:v>
                </c:pt>
                <c:pt idx="144">
                  <c:v>208.03333333333299</c:v>
                </c:pt>
              </c:numCache>
            </c:numRef>
          </c:val>
          <c:smooth val="0"/>
        </c:ser>
        <c:ser>
          <c:idx val="1"/>
          <c:order val="1"/>
          <c:tx>
            <c:strRef>
              <c:f>Sheet1!$C$1</c:f>
              <c:strCache>
                <c:ptCount val="1"/>
                <c:pt idx="0">
                  <c:v>Series 2</c:v>
                </c:pt>
              </c:strCache>
            </c:strRef>
          </c:tx>
          <c:spPr>
            <a:ln w="19050"/>
          </c:spPr>
          <c:marker>
            <c:symbol val="none"/>
          </c:marker>
          <c:cat>
            <c:numRef>
              <c:f>Sheet1!$A$2:$A$146</c:f>
              <c:numCache>
                <c:formatCode>0.00</c:formatCode>
                <c:ptCount val="145"/>
                <c:pt idx="0" formatCode="General">
                  <c:v>1.06</c:v>
                </c:pt>
                <c:pt idx="1">
                  <c:v>1.08</c:v>
                </c:pt>
                <c:pt idx="2">
                  <c:v>1.0900000000000001</c:v>
                </c:pt>
                <c:pt idx="3">
                  <c:v>1.1100000000000001</c:v>
                </c:pt>
                <c:pt idx="4">
                  <c:v>1.1399999999999995</c:v>
                </c:pt>
                <c:pt idx="5">
                  <c:v>1.1499999999999995</c:v>
                </c:pt>
                <c:pt idx="6">
                  <c:v>1.1599999999999995</c:v>
                </c:pt>
                <c:pt idx="7">
                  <c:v>1.1700000000000004</c:v>
                </c:pt>
                <c:pt idx="8">
                  <c:v>1.1800000000000004</c:v>
                </c:pt>
                <c:pt idx="9">
                  <c:v>1.1900000000000004</c:v>
                </c:pt>
                <c:pt idx="10">
                  <c:v>1.2</c:v>
                </c:pt>
                <c:pt idx="11">
                  <c:v>1.21</c:v>
                </c:pt>
                <c:pt idx="12">
                  <c:v>1.22</c:v>
                </c:pt>
                <c:pt idx="13">
                  <c:v>1.23</c:v>
                </c:pt>
                <c:pt idx="14">
                  <c:v>1.24</c:v>
                </c:pt>
                <c:pt idx="15">
                  <c:v>1.25</c:v>
                </c:pt>
                <c:pt idx="16">
                  <c:v>1.26</c:v>
                </c:pt>
                <c:pt idx="17">
                  <c:v>1.27</c:v>
                </c:pt>
                <c:pt idx="18">
                  <c:v>1.28</c:v>
                </c:pt>
                <c:pt idx="19">
                  <c:v>1.29</c:v>
                </c:pt>
                <c:pt idx="20">
                  <c:v>1.3</c:v>
                </c:pt>
                <c:pt idx="21">
                  <c:v>1.31</c:v>
                </c:pt>
                <c:pt idx="22">
                  <c:v>2.0099999999999998</c:v>
                </c:pt>
                <c:pt idx="23">
                  <c:v>2.02</c:v>
                </c:pt>
                <c:pt idx="24">
                  <c:v>2.0299999999999998</c:v>
                </c:pt>
                <c:pt idx="25">
                  <c:v>2.04</c:v>
                </c:pt>
                <c:pt idx="26">
                  <c:v>2.0499999999999998</c:v>
                </c:pt>
                <c:pt idx="27">
                  <c:v>2.06</c:v>
                </c:pt>
                <c:pt idx="28">
                  <c:v>2.0699999999999998</c:v>
                </c:pt>
                <c:pt idx="29">
                  <c:v>2.08</c:v>
                </c:pt>
                <c:pt idx="30">
                  <c:v>2.09</c:v>
                </c:pt>
                <c:pt idx="31">
                  <c:v>2.1</c:v>
                </c:pt>
                <c:pt idx="32">
                  <c:v>2.11</c:v>
                </c:pt>
                <c:pt idx="33">
                  <c:v>2.12</c:v>
                </c:pt>
                <c:pt idx="34">
                  <c:v>2.13</c:v>
                </c:pt>
                <c:pt idx="35">
                  <c:v>2.14</c:v>
                </c:pt>
                <c:pt idx="36">
                  <c:v>2.15</c:v>
                </c:pt>
                <c:pt idx="37">
                  <c:v>2.16</c:v>
                </c:pt>
                <c:pt idx="38">
                  <c:v>2.17</c:v>
                </c:pt>
                <c:pt idx="39">
                  <c:v>2.1800000000000002</c:v>
                </c:pt>
                <c:pt idx="40">
                  <c:v>2.19</c:v>
                </c:pt>
                <c:pt idx="41">
                  <c:v>2.2000000000000002</c:v>
                </c:pt>
                <c:pt idx="42">
                  <c:v>2.21</c:v>
                </c:pt>
                <c:pt idx="43">
                  <c:v>2.2200000000000002</c:v>
                </c:pt>
                <c:pt idx="44">
                  <c:v>2.23</c:v>
                </c:pt>
                <c:pt idx="45">
                  <c:v>2.2400000000000002</c:v>
                </c:pt>
                <c:pt idx="46">
                  <c:v>2.25</c:v>
                </c:pt>
                <c:pt idx="47">
                  <c:v>2.2599999999999998</c:v>
                </c:pt>
                <c:pt idx="48">
                  <c:v>2.27</c:v>
                </c:pt>
                <c:pt idx="49">
                  <c:v>2.2799999999999998</c:v>
                </c:pt>
                <c:pt idx="50">
                  <c:v>2.29</c:v>
                </c:pt>
                <c:pt idx="51">
                  <c:v>2.2999999999999998</c:v>
                </c:pt>
                <c:pt idx="52">
                  <c:v>2.3099999999999992</c:v>
                </c:pt>
                <c:pt idx="53">
                  <c:v>3.01</c:v>
                </c:pt>
                <c:pt idx="54">
                  <c:v>3.02</c:v>
                </c:pt>
                <c:pt idx="55">
                  <c:v>3.03</c:v>
                </c:pt>
                <c:pt idx="56">
                  <c:v>3.04</c:v>
                </c:pt>
                <c:pt idx="57">
                  <c:v>3.05</c:v>
                </c:pt>
                <c:pt idx="58">
                  <c:v>3.06</c:v>
                </c:pt>
                <c:pt idx="59">
                  <c:v>3.07</c:v>
                </c:pt>
                <c:pt idx="60">
                  <c:v>3.08</c:v>
                </c:pt>
                <c:pt idx="61">
                  <c:v>3.09</c:v>
                </c:pt>
                <c:pt idx="62">
                  <c:v>3.1</c:v>
                </c:pt>
                <c:pt idx="63">
                  <c:v>3.11</c:v>
                </c:pt>
                <c:pt idx="64">
                  <c:v>3.12</c:v>
                </c:pt>
                <c:pt idx="65">
                  <c:v>3.13</c:v>
                </c:pt>
                <c:pt idx="66">
                  <c:v>3.14</c:v>
                </c:pt>
                <c:pt idx="67">
                  <c:v>3.15</c:v>
                </c:pt>
                <c:pt idx="68">
                  <c:v>3.16</c:v>
                </c:pt>
                <c:pt idx="69">
                  <c:v>3.17</c:v>
                </c:pt>
                <c:pt idx="70">
                  <c:v>3.18</c:v>
                </c:pt>
                <c:pt idx="71">
                  <c:v>3.19</c:v>
                </c:pt>
                <c:pt idx="72">
                  <c:v>3.2</c:v>
                </c:pt>
                <c:pt idx="73">
                  <c:v>3.21</c:v>
                </c:pt>
                <c:pt idx="74">
                  <c:v>3.22</c:v>
                </c:pt>
                <c:pt idx="75">
                  <c:v>3.23</c:v>
                </c:pt>
                <c:pt idx="76">
                  <c:v>3.24</c:v>
                </c:pt>
                <c:pt idx="77">
                  <c:v>3.25</c:v>
                </c:pt>
                <c:pt idx="78">
                  <c:v>3.2600000000000002</c:v>
                </c:pt>
                <c:pt idx="79">
                  <c:v>3.27</c:v>
                </c:pt>
                <c:pt idx="80">
                  <c:v>3.2800000000000002</c:v>
                </c:pt>
                <c:pt idx="81">
                  <c:v>3.3</c:v>
                </c:pt>
                <c:pt idx="82">
                  <c:v>3.3099999999999992</c:v>
                </c:pt>
                <c:pt idx="83">
                  <c:v>4.01</c:v>
                </c:pt>
                <c:pt idx="84">
                  <c:v>4.0199999999999996</c:v>
                </c:pt>
                <c:pt idx="85">
                  <c:v>4.03</c:v>
                </c:pt>
                <c:pt idx="86">
                  <c:v>4.04</c:v>
                </c:pt>
                <c:pt idx="87">
                  <c:v>4.05</c:v>
                </c:pt>
                <c:pt idx="88">
                  <c:v>4.0599999999999996</c:v>
                </c:pt>
                <c:pt idx="89">
                  <c:v>4.07</c:v>
                </c:pt>
                <c:pt idx="90">
                  <c:v>4.08</c:v>
                </c:pt>
                <c:pt idx="91">
                  <c:v>4.09</c:v>
                </c:pt>
                <c:pt idx="92">
                  <c:v>4.0999999999999996</c:v>
                </c:pt>
                <c:pt idx="93">
                  <c:v>4.1099999999999985</c:v>
                </c:pt>
                <c:pt idx="94">
                  <c:v>4.1199999999999983</c:v>
                </c:pt>
                <c:pt idx="95">
                  <c:v>4.13</c:v>
                </c:pt>
                <c:pt idx="96">
                  <c:v>4.1399999999999997</c:v>
                </c:pt>
                <c:pt idx="97">
                  <c:v>4.1499999999999995</c:v>
                </c:pt>
                <c:pt idx="98">
                  <c:v>4.1599999999999984</c:v>
                </c:pt>
                <c:pt idx="99">
                  <c:v>4.17</c:v>
                </c:pt>
                <c:pt idx="100">
                  <c:v>4.18</c:v>
                </c:pt>
                <c:pt idx="101">
                  <c:v>4.1899999999999995</c:v>
                </c:pt>
                <c:pt idx="102">
                  <c:v>4.2</c:v>
                </c:pt>
                <c:pt idx="103">
                  <c:v>4.21</c:v>
                </c:pt>
                <c:pt idx="104">
                  <c:v>4.22</c:v>
                </c:pt>
                <c:pt idx="105">
                  <c:v>4.2300000000000004</c:v>
                </c:pt>
                <c:pt idx="106">
                  <c:v>4.24</c:v>
                </c:pt>
                <c:pt idx="107">
                  <c:v>4.25</c:v>
                </c:pt>
                <c:pt idx="108">
                  <c:v>4.26</c:v>
                </c:pt>
                <c:pt idx="109">
                  <c:v>4.2699999999999996</c:v>
                </c:pt>
                <c:pt idx="110">
                  <c:v>4.28</c:v>
                </c:pt>
                <c:pt idx="111">
                  <c:v>4.29</c:v>
                </c:pt>
                <c:pt idx="112">
                  <c:v>4.3</c:v>
                </c:pt>
                <c:pt idx="113">
                  <c:v>4.3099999999999996</c:v>
                </c:pt>
                <c:pt idx="114">
                  <c:v>5.01</c:v>
                </c:pt>
                <c:pt idx="115">
                  <c:v>5.0199999999999996</c:v>
                </c:pt>
                <c:pt idx="116">
                  <c:v>5.03</c:v>
                </c:pt>
                <c:pt idx="117">
                  <c:v>5.04</c:v>
                </c:pt>
                <c:pt idx="118">
                  <c:v>5.05</c:v>
                </c:pt>
                <c:pt idx="119">
                  <c:v>5.0599999999999996</c:v>
                </c:pt>
                <c:pt idx="120">
                  <c:v>5.07</c:v>
                </c:pt>
                <c:pt idx="121">
                  <c:v>5.08</c:v>
                </c:pt>
                <c:pt idx="122">
                  <c:v>5.09</c:v>
                </c:pt>
                <c:pt idx="123">
                  <c:v>5.0999999999999996</c:v>
                </c:pt>
                <c:pt idx="124">
                  <c:v>5.1099999999999985</c:v>
                </c:pt>
                <c:pt idx="125">
                  <c:v>5.1199999999999983</c:v>
                </c:pt>
                <c:pt idx="126">
                  <c:v>5.13</c:v>
                </c:pt>
                <c:pt idx="127">
                  <c:v>5.14</c:v>
                </c:pt>
                <c:pt idx="128">
                  <c:v>5.1499999999999995</c:v>
                </c:pt>
                <c:pt idx="129">
                  <c:v>5.1599999999999984</c:v>
                </c:pt>
                <c:pt idx="130">
                  <c:v>5.17</c:v>
                </c:pt>
                <c:pt idx="131">
                  <c:v>5.18</c:v>
                </c:pt>
                <c:pt idx="132">
                  <c:v>5.1899999999999995</c:v>
                </c:pt>
                <c:pt idx="133">
                  <c:v>5.2</c:v>
                </c:pt>
                <c:pt idx="134">
                  <c:v>5.21</c:v>
                </c:pt>
                <c:pt idx="135">
                  <c:v>5.22</c:v>
                </c:pt>
                <c:pt idx="136">
                  <c:v>5.23</c:v>
                </c:pt>
                <c:pt idx="137">
                  <c:v>5.24</c:v>
                </c:pt>
                <c:pt idx="138">
                  <c:v>5.25</c:v>
                </c:pt>
                <c:pt idx="139">
                  <c:v>5.26</c:v>
                </c:pt>
                <c:pt idx="140">
                  <c:v>5.2700000000000014</c:v>
                </c:pt>
                <c:pt idx="141">
                  <c:v>5.28</c:v>
                </c:pt>
                <c:pt idx="142">
                  <c:v>5.29</c:v>
                </c:pt>
                <c:pt idx="143">
                  <c:v>5.3</c:v>
                </c:pt>
                <c:pt idx="144">
                  <c:v>5.31</c:v>
                </c:pt>
              </c:numCache>
            </c:numRef>
          </c:cat>
          <c:val>
            <c:numRef>
              <c:f>Sheet1!$C$2:$C$146</c:f>
              <c:numCache>
                <c:formatCode>General</c:formatCode>
                <c:ptCount val="145"/>
                <c:pt idx="0">
                  <c:v>148.77756763580788</c:v>
                </c:pt>
                <c:pt idx="1">
                  <c:v>149.69845150448299</c:v>
                </c:pt>
                <c:pt idx="2">
                  <c:v>150.60999512821493</c:v>
                </c:pt>
                <c:pt idx="3">
                  <c:v>151.51142100401401</c:v>
                </c:pt>
                <c:pt idx="4">
                  <c:v>152.39888756715101</c:v>
                </c:pt>
                <c:pt idx="5">
                  <c:v>153.283473343363</c:v>
                </c:pt>
                <c:pt idx="6">
                  <c:v>154.17088203220894</c:v>
                </c:pt>
                <c:pt idx="7">
                  <c:v>155.06322393339099</c:v>
                </c:pt>
                <c:pt idx="8">
                  <c:v>155.96386105538599</c:v>
                </c:pt>
                <c:pt idx="9">
                  <c:v>156.87759084043307</c:v>
                </c:pt>
                <c:pt idx="10">
                  <c:v>157.80148200247908</c:v>
                </c:pt>
                <c:pt idx="11">
                  <c:v>158.73339652963</c:v>
                </c:pt>
                <c:pt idx="12">
                  <c:v>159.67293576176192</c:v>
                </c:pt>
                <c:pt idx="13">
                  <c:v>160.62135149183999</c:v>
                </c:pt>
                <c:pt idx="14">
                  <c:v>161.57777647772801</c:v>
                </c:pt>
                <c:pt idx="15">
                  <c:v>162.54316045361901</c:v>
                </c:pt>
                <c:pt idx="16">
                  <c:v>163.51584334487998</c:v>
                </c:pt>
                <c:pt idx="17">
                  <c:v>164.4871270830601</c:v>
                </c:pt>
                <c:pt idx="18">
                  <c:v>165.45010799918199</c:v>
                </c:pt>
                <c:pt idx="19">
                  <c:v>166.39894563358101</c:v>
                </c:pt>
                <c:pt idx="20">
                  <c:v>167.32936642547801</c:v>
                </c:pt>
                <c:pt idx="21">
                  <c:v>168.23896156217194</c:v>
                </c:pt>
                <c:pt idx="22">
                  <c:v>169.12303118412294</c:v>
                </c:pt>
                <c:pt idx="23">
                  <c:v>169.98152559404892</c:v>
                </c:pt>
                <c:pt idx="24">
                  <c:v>170.81480200740799</c:v>
                </c:pt>
                <c:pt idx="25">
                  <c:v>171.62357414470588</c:v>
                </c:pt>
                <c:pt idx="26">
                  <c:v>172.40714716363311</c:v>
                </c:pt>
                <c:pt idx="27">
                  <c:v>173.166823514984</c:v>
                </c:pt>
                <c:pt idx="28">
                  <c:v>173.90550643498301</c:v>
                </c:pt>
                <c:pt idx="29">
                  <c:v>174.62191684367912</c:v>
                </c:pt>
                <c:pt idx="30">
                  <c:v>175.31875396740799</c:v>
                </c:pt>
                <c:pt idx="31">
                  <c:v>175.99424485799807</c:v>
                </c:pt>
                <c:pt idx="32">
                  <c:v>176.646120333401</c:v>
                </c:pt>
                <c:pt idx="33">
                  <c:v>177.27546689021798</c:v>
                </c:pt>
                <c:pt idx="34">
                  <c:v>177.88161902708308</c:v>
                </c:pt>
                <c:pt idx="35">
                  <c:v>178.46749450301306</c:v>
                </c:pt>
                <c:pt idx="36">
                  <c:v>179.03524122177694</c:v>
                </c:pt>
                <c:pt idx="37">
                  <c:v>179.586873944975</c:v>
                </c:pt>
                <c:pt idx="38">
                  <c:v>180.123730052768</c:v>
                </c:pt>
                <c:pt idx="39">
                  <c:v>180.64997052231192</c:v>
                </c:pt>
                <c:pt idx="40">
                  <c:v>181.16962336158093</c:v>
                </c:pt>
                <c:pt idx="41">
                  <c:v>181.68266260588194</c:v>
                </c:pt>
                <c:pt idx="42">
                  <c:v>182.18871026603799</c:v>
                </c:pt>
                <c:pt idx="43">
                  <c:v>182.689107579698</c:v>
                </c:pt>
                <c:pt idx="44">
                  <c:v>183.18380939063505</c:v>
                </c:pt>
                <c:pt idx="45">
                  <c:v>183.66592458831599</c:v>
                </c:pt>
                <c:pt idx="46">
                  <c:v>184.13146302948698</c:v>
                </c:pt>
                <c:pt idx="47">
                  <c:v>184.57745031184695</c:v>
                </c:pt>
                <c:pt idx="48">
                  <c:v>185.00208740545705</c:v>
                </c:pt>
                <c:pt idx="49">
                  <c:v>185.41146124424193</c:v>
                </c:pt>
                <c:pt idx="50">
                  <c:v>185.81143461840406</c:v>
                </c:pt>
                <c:pt idx="51">
                  <c:v>186.20710290232401</c:v>
                </c:pt>
                <c:pt idx="52">
                  <c:v>186.59580447539199</c:v>
                </c:pt>
                <c:pt idx="53">
                  <c:v>186.9774298166281</c:v>
                </c:pt>
                <c:pt idx="54">
                  <c:v>187.34968027401789</c:v>
                </c:pt>
                <c:pt idx="55">
                  <c:v>187.71185079566692</c:v>
                </c:pt>
                <c:pt idx="56">
                  <c:v>188.06115806408999</c:v>
                </c:pt>
                <c:pt idx="57">
                  <c:v>188.39531122829601</c:v>
                </c:pt>
                <c:pt idx="58">
                  <c:v>188.712160550991</c:v>
                </c:pt>
                <c:pt idx="59">
                  <c:v>189.00850494416594</c:v>
                </c:pt>
                <c:pt idx="60">
                  <c:v>189.28299117934296</c:v>
                </c:pt>
                <c:pt idx="61">
                  <c:v>189.53915219914487</c:v>
                </c:pt>
                <c:pt idx="62">
                  <c:v>189.78053922882498</c:v>
                </c:pt>
                <c:pt idx="63">
                  <c:v>190.00749425110499</c:v>
                </c:pt>
                <c:pt idx="64">
                  <c:v>190.22303085005501</c:v>
                </c:pt>
                <c:pt idx="65">
                  <c:v>190.42928002851698</c:v>
                </c:pt>
                <c:pt idx="66">
                  <c:v>190.62775758361605</c:v>
                </c:pt>
                <c:pt idx="67">
                  <c:v>190.82000839131899</c:v>
                </c:pt>
                <c:pt idx="68">
                  <c:v>191.00346882380595</c:v>
                </c:pt>
                <c:pt idx="69">
                  <c:v>191.170447126944</c:v>
                </c:pt>
                <c:pt idx="70">
                  <c:v>191.31861558793105</c:v>
                </c:pt>
                <c:pt idx="71">
                  <c:v>191.44483372878594</c:v>
                </c:pt>
                <c:pt idx="72">
                  <c:v>191.55269839722206</c:v>
                </c:pt>
                <c:pt idx="73">
                  <c:v>191.64014799336999</c:v>
                </c:pt>
                <c:pt idx="74">
                  <c:v>191.70953348065294</c:v>
                </c:pt>
                <c:pt idx="75">
                  <c:v>191.76260775249307</c:v>
                </c:pt>
                <c:pt idx="76">
                  <c:v>191.80509831564805</c:v>
                </c:pt>
                <c:pt idx="77">
                  <c:v>191.83944819683299</c:v>
                </c:pt>
                <c:pt idx="78">
                  <c:v>191.86662208709006</c:v>
                </c:pt>
                <c:pt idx="79">
                  <c:v>191.88787226367899</c:v>
                </c:pt>
                <c:pt idx="80">
                  <c:v>191.90067720130295</c:v>
                </c:pt>
                <c:pt idx="81">
                  <c:v>191.90236244007701</c:v>
                </c:pt>
                <c:pt idx="82">
                  <c:v>191.89077011689099</c:v>
                </c:pt>
                <c:pt idx="83">
                  <c:v>191.86586360276399</c:v>
                </c:pt>
                <c:pt idx="84">
                  <c:v>191.82711064057105</c:v>
                </c:pt>
                <c:pt idx="85">
                  <c:v>191.77405201533193</c:v>
                </c:pt>
                <c:pt idx="86">
                  <c:v>191.70977115103193</c:v>
                </c:pt>
                <c:pt idx="87">
                  <c:v>191.63749657332406</c:v>
                </c:pt>
                <c:pt idx="88">
                  <c:v>191.56112005384401</c:v>
                </c:pt>
                <c:pt idx="89">
                  <c:v>191.48395523976788</c:v>
                </c:pt>
                <c:pt idx="90">
                  <c:v>191.40993513450994</c:v>
                </c:pt>
                <c:pt idx="91">
                  <c:v>191.34312852053799</c:v>
                </c:pt>
                <c:pt idx="92">
                  <c:v>191.28724141471906</c:v>
                </c:pt>
                <c:pt idx="93">
                  <c:v>191.24169444925593</c:v>
                </c:pt>
                <c:pt idx="94">
                  <c:v>191.21066680230098</c:v>
                </c:pt>
                <c:pt idx="95">
                  <c:v>191.19820045543011</c:v>
                </c:pt>
                <c:pt idx="96">
                  <c:v>191.20986371832092</c:v>
                </c:pt>
                <c:pt idx="97">
                  <c:v>191.25083911412401</c:v>
                </c:pt>
                <c:pt idx="98">
                  <c:v>191.32484492316999</c:v>
                </c:pt>
                <c:pt idx="99">
                  <c:v>191.43262077905399</c:v>
                </c:pt>
                <c:pt idx="100">
                  <c:v>191.56785035001604</c:v>
                </c:pt>
                <c:pt idx="101">
                  <c:v>191.72727842753906</c:v>
                </c:pt>
                <c:pt idx="102">
                  <c:v>191.90707930565705</c:v>
                </c:pt>
                <c:pt idx="103">
                  <c:v>192.10595831707201</c:v>
                </c:pt>
                <c:pt idx="104">
                  <c:v>192.32050189988698</c:v>
                </c:pt>
                <c:pt idx="105">
                  <c:v>192.54852125565901</c:v>
                </c:pt>
                <c:pt idx="106">
                  <c:v>192.78762125752601</c:v>
                </c:pt>
                <c:pt idx="107">
                  <c:v>193.03321169717694</c:v>
                </c:pt>
                <c:pt idx="108">
                  <c:v>193.28336445673199</c:v>
                </c:pt>
                <c:pt idx="109">
                  <c:v>193.53384265755301</c:v>
                </c:pt>
                <c:pt idx="110">
                  <c:v>193.78028702030699</c:v>
                </c:pt>
                <c:pt idx="111">
                  <c:v>194.01572360274398</c:v>
                </c:pt>
                <c:pt idx="112">
                  <c:v>194.23478796168698</c:v>
                </c:pt>
                <c:pt idx="113">
                  <c:v>194.43178953643306</c:v>
                </c:pt>
                <c:pt idx="114">
                  <c:v>194.60062022128295</c:v>
                </c:pt>
                <c:pt idx="115">
                  <c:v>194.73874435819701</c:v>
                </c:pt>
                <c:pt idx="116">
                  <c:v>194.84560561295598</c:v>
                </c:pt>
                <c:pt idx="117">
                  <c:v>194.92177245691005</c:v>
                </c:pt>
                <c:pt idx="118">
                  <c:v>194.96868684450899</c:v>
                </c:pt>
                <c:pt idx="119">
                  <c:v>194.98982852143504</c:v>
                </c:pt>
                <c:pt idx="120">
                  <c:v>194.99043079626401</c:v>
                </c:pt>
                <c:pt idx="121">
                  <c:v>194.97465713829698</c:v>
                </c:pt>
                <c:pt idx="122">
                  <c:v>194.94427441419194</c:v>
                </c:pt>
                <c:pt idx="123">
                  <c:v>194.89934446605901</c:v>
                </c:pt>
                <c:pt idx="124">
                  <c:v>194.842444220678</c:v>
                </c:pt>
                <c:pt idx="125">
                  <c:v>194.77694468873997</c:v>
                </c:pt>
                <c:pt idx="126">
                  <c:v>194.70551977283594</c:v>
                </c:pt>
                <c:pt idx="127">
                  <c:v>194.630024862564</c:v>
                </c:pt>
                <c:pt idx="128">
                  <c:v>194.54681448505698</c:v>
                </c:pt>
                <c:pt idx="129">
                  <c:v>194.45410840849706</c:v>
                </c:pt>
                <c:pt idx="130">
                  <c:v>194.35170903562607</c:v>
                </c:pt>
                <c:pt idx="131">
                  <c:v>194.2401366867</c:v>
                </c:pt>
                <c:pt idx="132">
                  <c:v>194.12104495418001</c:v>
                </c:pt>
                <c:pt idx="133">
                  <c:v>193.99750080202801</c:v>
                </c:pt>
                <c:pt idx="134">
                  <c:v>193.87234194439407</c:v>
                </c:pt>
                <c:pt idx="135">
                  <c:v>193.744031485927</c:v>
                </c:pt>
                <c:pt idx="136">
                  <c:v>193.61047522090291</c:v>
                </c:pt>
                <c:pt idx="137">
                  <c:v>193.46806600500506</c:v>
                </c:pt>
                <c:pt idx="138">
                  <c:v>193.31506559287592</c:v>
                </c:pt>
                <c:pt idx="139">
                  <c:v>193.15212271023006</c:v>
                </c:pt>
                <c:pt idx="140">
                  <c:v>192.97923589224195</c:v>
                </c:pt>
                <c:pt idx="141">
                  <c:v>192.79727734081305</c:v>
                </c:pt>
                <c:pt idx="142">
                  <c:v>192.61028656473499</c:v>
                </c:pt>
                <c:pt idx="143">
                  <c:v>192.42325922737999</c:v>
                </c:pt>
                <c:pt idx="144">
                  <c:v>192.238699801515</c:v>
                </c:pt>
              </c:numCache>
            </c:numRef>
          </c:val>
          <c:smooth val="0"/>
        </c:ser>
        <c:dLbls>
          <c:showLegendKey val="0"/>
          <c:showVal val="0"/>
          <c:showCatName val="0"/>
          <c:showSerName val="0"/>
          <c:showPercent val="0"/>
          <c:showBubbleSize val="0"/>
        </c:dLbls>
        <c:marker val="1"/>
        <c:smooth val="0"/>
        <c:axId val="329569792"/>
        <c:axId val="329571328"/>
      </c:lineChart>
      <c:catAx>
        <c:axId val="329569792"/>
        <c:scaling>
          <c:orientation val="minMax"/>
        </c:scaling>
        <c:delete val="0"/>
        <c:axPos val="b"/>
        <c:numFmt formatCode="General" sourceLinked="1"/>
        <c:majorTickMark val="out"/>
        <c:minorTickMark val="none"/>
        <c:tickLblPos val="nextTo"/>
        <c:txPr>
          <a:bodyPr/>
          <a:lstStyle/>
          <a:p>
            <a:pPr>
              <a:defRPr sz="700"/>
            </a:pPr>
            <a:endParaRPr lang="en-US"/>
          </a:p>
        </c:txPr>
        <c:crossAx val="329571328"/>
        <c:crosses val="autoZero"/>
        <c:auto val="1"/>
        <c:lblAlgn val="ctr"/>
        <c:lblOffset val="100"/>
        <c:noMultiLvlLbl val="0"/>
      </c:catAx>
      <c:valAx>
        <c:axId val="329571328"/>
        <c:scaling>
          <c:orientation val="minMax"/>
          <c:max val="240"/>
          <c:min val="100"/>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329569792"/>
        <c:crosses val="autoZero"/>
        <c:crossBetween val="between"/>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آپارتمان‌های تازه ساز</c:v>
                </c:pt>
              </c:strCache>
            </c:strRef>
          </c:tx>
          <c:spPr>
            <a:ln w="15875">
              <a:solidFill>
                <a:schemeClr val="tx1"/>
              </a:solidFill>
            </a:ln>
          </c:spPr>
          <c:marker>
            <c:symbol val="none"/>
          </c:marker>
          <c:cat>
            <c:numRef>
              <c:f>Sheet1!$A$2:$A$147</c:f>
              <c:numCache>
                <c:formatCode>0.00</c:formatCode>
                <c:ptCount val="146"/>
                <c:pt idx="0" formatCode="General">
                  <c:v>1.02</c:v>
                </c:pt>
                <c:pt idx="1">
                  <c:v>1.06</c:v>
                </c:pt>
                <c:pt idx="2">
                  <c:v>1.07</c:v>
                </c:pt>
                <c:pt idx="3">
                  <c:v>1.0900000000000001</c:v>
                </c:pt>
                <c:pt idx="4">
                  <c:v>1.1100000000000001</c:v>
                </c:pt>
                <c:pt idx="5">
                  <c:v>1.1399999999999995</c:v>
                </c:pt>
                <c:pt idx="6">
                  <c:v>1.1499999999999995</c:v>
                </c:pt>
                <c:pt idx="7">
                  <c:v>1.1599999999999995</c:v>
                </c:pt>
                <c:pt idx="8">
                  <c:v>1.1700000000000004</c:v>
                </c:pt>
                <c:pt idx="9">
                  <c:v>1.1800000000000004</c:v>
                </c:pt>
                <c:pt idx="10">
                  <c:v>1.1900000000000004</c:v>
                </c:pt>
                <c:pt idx="11">
                  <c:v>1.2</c:v>
                </c:pt>
                <c:pt idx="12">
                  <c:v>1.21</c:v>
                </c:pt>
                <c:pt idx="13">
                  <c:v>1.22</c:v>
                </c:pt>
                <c:pt idx="14">
                  <c:v>1.23</c:v>
                </c:pt>
                <c:pt idx="15">
                  <c:v>1.24</c:v>
                </c:pt>
                <c:pt idx="16">
                  <c:v>1.25</c:v>
                </c:pt>
                <c:pt idx="17">
                  <c:v>1.26</c:v>
                </c:pt>
                <c:pt idx="18">
                  <c:v>1.27</c:v>
                </c:pt>
                <c:pt idx="19">
                  <c:v>1.28</c:v>
                </c:pt>
                <c:pt idx="20">
                  <c:v>1.29</c:v>
                </c:pt>
                <c:pt idx="21">
                  <c:v>1.3</c:v>
                </c:pt>
                <c:pt idx="22">
                  <c:v>1.31</c:v>
                </c:pt>
                <c:pt idx="23">
                  <c:v>2.0099999999999998</c:v>
                </c:pt>
                <c:pt idx="24">
                  <c:v>2.02</c:v>
                </c:pt>
                <c:pt idx="25">
                  <c:v>2.0299999999999998</c:v>
                </c:pt>
                <c:pt idx="26">
                  <c:v>2.04</c:v>
                </c:pt>
                <c:pt idx="27">
                  <c:v>2.0499999999999998</c:v>
                </c:pt>
                <c:pt idx="28">
                  <c:v>2.06</c:v>
                </c:pt>
                <c:pt idx="29">
                  <c:v>2.0699999999999998</c:v>
                </c:pt>
                <c:pt idx="30">
                  <c:v>2.08</c:v>
                </c:pt>
                <c:pt idx="31">
                  <c:v>2.09</c:v>
                </c:pt>
                <c:pt idx="32">
                  <c:v>2.1</c:v>
                </c:pt>
                <c:pt idx="33">
                  <c:v>2.11</c:v>
                </c:pt>
                <c:pt idx="34">
                  <c:v>2.12</c:v>
                </c:pt>
                <c:pt idx="35">
                  <c:v>2.13</c:v>
                </c:pt>
                <c:pt idx="36">
                  <c:v>2.14</c:v>
                </c:pt>
                <c:pt idx="37">
                  <c:v>2.15</c:v>
                </c:pt>
                <c:pt idx="38">
                  <c:v>2.16</c:v>
                </c:pt>
                <c:pt idx="39">
                  <c:v>2.17</c:v>
                </c:pt>
                <c:pt idx="40">
                  <c:v>2.1800000000000002</c:v>
                </c:pt>
                <c:pt idx="41">
                  <c:v>2.19</c:v>
                </c:pt>
                <c:pt idx="42">
                  <c:v>2.2000000000000002</c:v>
                </c:pt>
                <c:pt idx="43">
                  <c:v>2.21</c:v>
                </c:pt>
                <c:pt idx="44">
                  <c:v>2.2200000000000002</c:v>
                </c:pt>
                <c:pt idx="45">
                  <c:v>2.23</c:v>
                </c:pt>
                <c:pt idx="46">
                  <c:v>2.2400000000000002</c:v>
                </c:pt>
                <c:pt idx="47">
                  <c:v>2.25</c:v>
                </c:pt>
                <c:pt idx="48">
                  <c:v>2.2599999999999998</c:v>
                </c:pt>
                <c:pt idx="49">
                  <c:v>2.27</c:v>
                </c:pt>
                <c:pt idx="50">
                  <c:v>2.2799999999999998</c:v>
                </c:pt>
                <c:pt idx="51">
                  <c:v>2.29</c:v>
                </c:pt>
                <c:pt idx="52">
                  <c:v>2.2999999999999998</c:v>
                </c:pt>
                <c:pt idx="53">
                  <c:v>2.3099999999999992</c:v>
                </c:pt>
                <c:pt idx="54">
                  <c:v>3.01</c:v>
                </c:pt>
                <c:pt idx="55">
                  <c:v>3.02</c:v>
                </c:pt>
                <c:pt idx="56">
                  <c:v>3.03</c:v>
                </c:pt>
                <c:pt idx="57">
                  <c:v>3.04</c:v>
                </c:pt>
                <c:pt idx="58">
                  <c:v>3.05</c:v>
                </c:pt>
                <c:pt idx="59">
                  <c:v>3.06</c:v>
                </c:pt>
                <c:pt idx="60">
                  <c:v>3.07</c:v>
                </c:pt>
                <c:pt idx="61">
                  <c:v>3.08</c:v>
                </c:pt>
                <c:pt idx="62">
                  <c:v>3.09</c:v>
                </c:pt>
                <c:pt idx="63">
                  <c:v>3.1</c:v>
                </c:pt>
                <c:pt idx="64">
                  <c:v>3.11</c:v>
                </c:pt>
                <c:pt idx="65">
                  <c:v>3.12</c:v>
                </c:pt>
                <c:pt idx="66">
                  <c:v>3.13</c:v>
                </c:pt>
                <c:pt idx="67">
                  <c:v>3.14</c:v>
                </c:pt>
                <c:pt idx="68">
                  <c:v>3.15</c:v>
                </c:pt>
                <c:pt idx="69">
                  <c:v>3.16</c:v>
                </c:pt>
                <c:pt idx="70">
                  <c:v>3.17</c:v>
                </c:pt>
                <c:pt idx="71">
                  <c:v>3.18</c:v>
                </c:pt>
                <c:pt idx="72">
                  <c:v>3.19</c:v>
                </c:pt>
                <c:pt idx="73">
                  <c:v>3.2</c:v>
                </c:pt>
                <c:pt idx="74">
                  <c:v>3.21</c:v>
                </c:pt>
                <c:pt idx="75">
                  <c:v>3.22</c:v>
                </c:pt>
                <c:pt idx="76">
                  <c:v>3.23</c:v>
                </c:pt>
                <c:pt idx="77">
                  <c:v>3.24</c:v>
                </c:pt>
                <c:pt idx="78">
                  <c:v>3.25</c:v>
                </c:pt>
                <c:pt idx="79">
                  <c:v>3.2600000000000002</c:v>
                </c:pt>
                <c:pt idx="80">
                  <c:v>3.27</c:v>
                </c:pt>
                <c:pt idx="81">
                  <c:v>3.2800000000000002</c:v>
                </c:pt>
                <c:pt idx="82">
                  <c:v>3.3</c:v>
                </c:pt>
                <c:pt idx="83">
                  <c:v>3.3099999999999992</c:v>
                </c:pt>
                <c:pt idx="84">
                  <c:v>4.01</c:v>
                </c:pt>
                <c:pt idx="85">
                  <c:v>4.0199999999999996</c:v>
                </c:pt>
                <c:pt idx="86">
                  <c:v>4.03</c:v>
                </c:pt>
                <c:pt idx="87">
                  <c:v>4.04</c:v>
                </c:pt>
                <c:pt idx="88">
                  <c:v>4.05</c:v>
                </c:pt>
                <c:pt idx="89">
                  <c:v>4.0599999999999996</c:v>
                </c:pt>
                <c:pt idx="90">
                  <c:v>4.07</c:v>
                </c:pt>
                <c:pt idx="91">
                  <c:v>4.08</c:v>
                </c:pt>
                <c:pt idx="92">
                  <c:v>4.09</c:v>
                </c:pt>
                <c:pt idx="93">
                  <c:v>4.0999999999999996</c:v>
                </c:pt>
                <c:pt idx="94">
                  <c:v>4.1099999999999985</c:v>
                </c:pt>
                <c:pt idx="95">
                  <c:v>4.1199999999999983</c:v>
                </c:pt>
                <c:pt idx="96">
                  <c:v>4.13</c:v>
                </c:pt>
                <c:pt idx="97">
                  <c:v>4.1399999999999997</c:v>
                </c:pt>
                <c:pt idx="98">
                  <c:v>4.1499999999999995</c:v>
                </c:pt>
                <c:pt idx="99">
                  <c:v>4.1599999999999984</c:v>
                </c:pt>
                <c:pt idx="100">
                  <c:v>4.17</c:v>
                </c:pt>
                <c:pt idx="101">
                  <c:v>4.18</c:v>
                </c:pt>
                <c:pt idx="102">
                  <c:v>4.1899999999999995</c:v>
                </c:pt>
                <c:pt idx="103">
                  <c:v>4.2</c:v>
                </c:pt>
                <c:pt idx="104">
                  <c:v>4.21</c:v>
                </c:pt>
                <c:pt idx="105">
                  <c:v>4.22</c:v>
                </c:pt>
                <c:pt idx="106">
                  <c:v>4.2300000000000004</c:v>
                </c:pt>
                <c:pt idx="107">
                  <c:v>4.24</c:v>
                </c:pt>
                <c:pt idx="108">
                  <c:v>4.25</c:v>
                </c:pt>
                <c:pt idx="109">
                  <c:v>4.26</c:v>
                </c:pt>
                <c:pt idx="110">
                  <c:v>4.2699999999999996</c:v>
                </c:pt>
                <c:pt idx="111">
                  <c:v>4.28</c:v>
                </c:pt>
                <c:pt idx="112">
                  <c:v>4.29</c:v>
                </c:pt>
                <c:pt idx="113">
                  <c:v>4.3</c:v>
                </c:pt>
                <c:pt idx="114">
                  <c:v>4.3099999999999996</c:v>
                </c:pt>
                <c:pt idx="115">
                  <c:v>5.01</c:v>
                </c:pt>
                <c:pt idx="116">
                  <c:v>5.0199999999999996</c:v>
                </c:pt>
                <c:pt idx="117">
                  <c:v>5.03</c:v>
                </c:pt>
                <c:pt idx="118">
                  <c:v>5.04</c:v>
                </c:pt>
                <c:pt idx="119">
                  <c:v>5.05</c:v>
                </c:pt>
                <c:pt idx="120">
                  <c:v>5.0599999999999996</c:v>
                </c:pt>
                <c:pt idx="121">
                  <c:v>5.07</c:v>
                </c:pt>
                <c:pt idx="122">
                  <c:v>5.08</c:v>
                </c:pt>
                <c:pt idx="123">
                  <c:v>5.09</c:v>
                </c:pt>
                <c:pt idx="124">
                  <c:v>5.0999999999999996</c:v>
                </c:pt>
                <c:pt idx="125">
                  <c:v>5.1099999999999985</c:v>
                </c:pt>
                <c:pt idx="126">
                  <c:v>5.1199999999999983</c:v>
                </c:pt>
                <c:pt idx="127">
                  <c:v>5.13</c:v>
                </c:pt>
                <c:pt idx="128">
                  <c:v>5.14</c:v>
                </c:pt>
                <c:pt idx="129">
                  <c:v>5.1499999999999995</c:v>
                </c:pt>
                <c:pt idx="130">
                  <c:v>5.1599999999999984</c:v>
                </c:pt>
                <c:pt idx="131">
                  <c:v>5.17</c:v>
                </c:pt>
                <c:pt idx="132">
                  <c:v>5.18</c:v>
                </c:pt>
                <c:pt idx="133">
                  <c:v>5.1899999999999995</c:v>
                </c:pt>
                <c:pt idx="134">
                  <c:v>5.2</c:v>
                </c:pt>
                <c:pt idx="135">
                  <c:v>5.21</c:v>
                </c:pt>
                <c:pt idx="136">
                  <c:v>5.22</c:v>
                </c:pt>
                <c:pt idx="137">
                  <c:v>5.23</c:v>
                </c:pt>
                <c:pt idx="138">
                  <c:v>5.24</c:v>
                </c:pt>
                <c:pt idx="139">
                  <c:v>5.25</c:v>
                </c:pt>
                <c:pt idx="140">
                  <c:v>5.26</c:v>
                </c:pt>
                <c:pt idx="141">
                  <c:v>5.2700000000000014</c:v>
                </c:pt>
                <c:pt idx="142">
                  <c:v>5.28</c:v>
                </c:pt>
                <c:pt idx="143">
                  <c:v>5.29</c:v>
                </c:pt>
                <c:pt idx="144">
                  <c:v>5.3</c:v>
                </c:pt>
                <c:pt idx="145">
                  <c:v>5.31</c:v>
                </c:pt>
              </c:numCache>
            </c:numRef>
          </c:cat>
          <c:val>
            <c:numRef>
              <c:f>Sheet1!$B$2:$B$147</c:f>
              <c:numCache>
                <c:formatCode>General</c:formatCode>
                <c:ptCount val="146"/>
                <c:pt idx="0">
                  <c:v>89</c:v>
                </c:pt>
                <c:pt idx="1">
                  <c:v>197</c:v>
                </c:pt>
                <c:pt idx="2">
                  <c:v>98</c:v>
                </c:pt>
                <c:pt idx="3">
                  <c:v>99.333333333333272</c:v>
                </c:pt>
                <c:pt idx="4">
                  <c:v>136.5</c:v>
                </c:pt>
                <c:pt idx="5">
                  <c:v>120</c:v>
                </c:pt>
                <c:pt idx="6">
                  <c:v>147.66666666666598</c:v>
                </c:pt>
                <c:pt idx="7">
                  <c:v>120.923076923076</c:v>
                </c:pt>
                <c:pt idx="8">
                  <c:v>164.625</c:v>
                </c:pt>
                <c:pt idx="9">
                  <c:v>218.75</c:v>
                </c:pt>
                <c:pt idx="10">
                  <c:v>150.14285714285694</c:v>
                </c:pt>
                <c:pt idx="11">
                  <c:v>181.11111111111094</c:v>
                </c:pt>
                <c:pt idx="12">
                  <c:v>151.78571428571399</c:v>
                </c:pt>
                <c:pt idx="13">
                  <c:v>145.21428571428493</c:v>
                </c:pt>
                <c:pt idx="14">
                  <c:v>149.5</c:v>
                </c:pt>
                <c:pt idx="15">
                  <c:v>144.47368421052593</c:v>
                </c:pt>
                <c:pt idx="16">
                  <c:v>123.38461538461503</c:v>
                </c:pt>
                <c:pt idx="17">
                  <c:v>158.5</c:v>
                </c:pt>
                <c:pt idx="18">
                  <c:v>164.51515151515093</c:v>
                </c:pt>
                <c:pt idx="19">
                  <c:v>160.58695652173901</c:v>
                </c:pt>
                <c:pt idx="20">
                  <c:v>172.75</c:v>
                </c:pt>
                <c:pt idx="21">
                  <c:v>159.06451612903194</c:v>
                </c:pt>
                <c:pt idx="22">
                  <c:v>170.5</c:v>
                </c:pt>
                <c:pt idx="23">
                  <c:v>123.06666666666599</c:v>
                </c:pt>
                <c:pt idx="24">
                  <c:v>164.16666666666598</c:v>
                </c:pt>
                <c:pt idx="25">
                  <c:v>186.48571428571401</c:v>
                </c:pt>
                <c:pt idx="26">
                  <c:v>161.02380952380895</c:v>
                </c:pt>
                <c:pt idx="27">
                  <c:v>156.19047619047601</c:v>
                </c:pt>
                <c:pt idx="28">
                  <c:v>157.66666666666598</c:v>
                </c:pt>
                <c:pt idx="29">
                  <c:v>160.23076923076891</c:v>
                </c:pt>
                <c:pt idx="30">
                  <c:v>135.88888888888806</c:v>
                </c:pt>
                <c:pt idx="31">
                  <c:v>146.6</c:v>
                </c:pt>
                <c:pt idx="32">
                  <c:v>195.75675675675598</c:v>
                </c:pt>
                <c:pt idx="33">
                  <c:v>159.30434782608606</c:v>
                </c:pt>
                <c:pt idx="34">
                  <c:v>149.6</c:v>
                </c:pt>
                <c:pt idx="35">
                  <c:v>173.96774193548308</c:v>
                </c:pt>
                <c:pt idx="36">
                  <c:v>156.26315789473594</c:v>
                </c:pt>
                <c:pt idx="37">
                  <c:v>148.058823529411</c:v>
                </c:pt>
                <c:pt idx="38">
                  <c:v>168.79310344827499</c:v>
                </c:pt>
                <c:pt idx="39">
                  <c:v>165.62790697674401</c:v>
                </c:pt>
                <c:pt idx="40">
                  <c:v>144.19565217391295</c:v>
                </c:pt>
                <c:pt idx="41">
                  <c:v>155.68181818181799</c:v>
                </c:pt>
                <c:pt idx="42">
                  <c:v>158.63333333333301</c:v>
                </c:pt>
                <c:pt idx="43">
                  <c:v>163.8125</c:v>
                </c:pt>
                <c:pt idx="44">
                  <c:v>136.14285714285694</c:v>
                </c:pt>
                <c:pt idx="45">
                  <c:v>178.66666666666598</c:v>
                </c:pt>
                <c:pt idx="46">
                  <c:v>160.28947368420998</c:v>
                </c:pt>
                <c:pt idx="47">
                  <c:v>160.81578947368405</c:v>
                </c:pt>
                <c:pt idx="48">
                  <c:v>130.241379310344</c:v>
                </c:pt>
                <c:pt idx="49">
                  <c:v>158.61111111111094</c:v>
                </c:pt>
                <c:pt idx="50">
                  <c:v>141.20689655172401</c:v>
                </c:pt>
                <c:pt idx="51">
                  <c:v>161.88888888888806</c:v>
                </c:pt>
                <c:pt idx="52">
                  <c:v>152.06</c:v>
                </c:pt>
                <c:pt idx="53">
                  <c:v>160.95555555555498</c:v>
                </c:pt>
                <c:pt idx="54">
                  <c:v>160.31372549019594</c:v>
                </c:pt>
                <c:pt idx="55">
                  <c:v>147.19999999999999</c:v>
                </c:pt>
                <c:pt idx="56">
                  <c:v>150.24324324324292</c:v>
                </c:pt>
                <c:pt idx="57">
                  <c:v>153.255813953488</c:v>
                </c:pt>
                <c:pt idx="58">
                  <c:v>140.09090909090901</c:v>
                </c:pt>
                <c:pt idx="59">
                  <c:v>163.76470588235193</c:v>
                </c:pt>
                <c:pt idx="60">
                  <c:v>159.02564102564099</c:v>
                </c:pt>
                <c:pt idx="61">
                  <c:v>161.43181818181799</c:v>
                </c:pt>
                <c:pt idx="62">
                  <c:v>152.91304347825999</c:v>
                </c:pt>
                <c:pt idx="63">
                  <c:v>155.32500000000005</c:v>
                </c:pt>
                <c:pt idx="64">
                  <c:v>170.17142857142801</c:v>
                </c:pt>
                <c:pt idx="65">
                  <c:v>131.85714285714207</c:v>
                </c:pt>
                <c:pt idx="66">
                  <c:v>161.5</c:v>
                </c:pt>
                <c:pt idx="67">
                  <c:v>195.8</c:v>
                </c:pt>
                <c:pt idx="68">
                  <c:v>180.25</c:v>
                </c:pt>
                <c:pt idx="69">
                  <c:v>175.23913043478194</c:v>
                </c:pt>
                <c:pt idx="70">
                  <c:v>166.085714285714</c:v>
                </c:pt>
                <c:pt idx="71">
                  <c:v>145.14285714285694</c:v>
                </c:pt>
                <c:pt idx="72">
                  <c:v>132.09090909090901</c:v>
                </c:pt>
                <c:pt idx="73">
                  <c:v>162.02380952380895</c:v>
                </c:pt>
                <c:pt idx="74">
                  <c:v>178</c:v>
                </c:pt>
                <c:pt idx="75">
                  <c:v>172.32142857142807</c:v>
                </c:pt>
                <c:pt idx="76">
                  <c:v>148.322580645161</c:v>
                </c:pt>
                <c:pt idx="77">
                  <c:v>159.26530612244798</c:v>
                </c:pt>
                <c:pt idx="78">
                  <c:v>172.625</c:v>
                </c:pt>
                <c:pt idx="79">
                  <c:v>90.153846153846047</c:v>
                </c:pt>
                <c:pt idx="80">
                  <c:v>175.875</c:v>
                </c:pt>
                <c:pt idx="81">
                  <c:v>165.81632653061206</c:v>
                </c:pt>
                <c:pt idx="82">
                  <c:v>139.75438596491193</c:v>
                </c:pt>
                <c:pt idx="83">
                  <c:v>174.4</c:v>
                </c:pt>
                <c:pt idx="84">
                  <c:v>174.73913043478194</c:v>
                </c:pt>
                <c:pt idx="85">
                  <c:v>164.55555555555495</c:v>
                </c:pt>
                <c:pt idx="86">
                  <c:v>190.92592592592501</c:v>
                </c:pt>
                <c:pt idx="87">
                  <c:v>180.51785714285694</c:v>
                </c:pt>
                <c:pt idx="88">
                  <c:v>169.03389830508405</c:v>
                </c:pt>
                <c:pt idx="89">
                  <c:v>180.80769230769207</c:v>
                </c:pt>
                <c:pt idx="90">
                  <c:v>162.31111111111099</c:v>
                </c:pt>
                <c:pt idx="91">
                  <c:v>160.91111111111098</c:v>
                </c:pt>
                <c:pt idx="92">
                  <c:v>156.66666666666598</c:v>
                </c:pt>
                <c:pt idx="93">
                  <c:v>181.3</c:v>
                </c:pt>
                <c:pt idx="94">
                  <c:v>164.56338028169</c:v>
                </c:pt>
                <c:pt idx="95">
                  <c:v>176.6875</c:v>
                </c:pt>
                <c:pt idx="96">
                  <c:v>152</c:v>
                </c:pt>
                <c:pt idx="97">
                  <c:v>163.625</c:v>
                </c:pt>
                <c:pt idx="98">
                  <c:v>178.22727272727198</c:v>
                </c:pt>
                <c:pt idx="99">
                  <c:v>133.6</c:v>
                </c:pt>
                <c:pt idx="100">
                  <c:v>161.20930232558098</c:v>
                </c:pt>
                <c:pt idx="101">
                  <c:v>162.5625</c:v>
                </c:pt>
                <c:pt idx="102">
                  <c:v>164.37209302325499</c:v>
                </c:pt>
                <c:pt idx="103">
                  <c:v>170.92647058823511</c:v>
                </c:pt>
                <c:pt idx="104">
                  <c:v>167.17391304347794</c:v>
                </c:pt>
                <c:pt idx="105">
                  <c:v>175.16363636363604</c:v>
                </c:pt>
                <c:pt idx="106">
                  <c:v>167.63636363636292</c:v>
                </c:pt>
                <c:pt idx="107">
                  <c:v>173.47499999999999</c:v>
                </c:pt>
                <c:pt idx="108">
                  <c:v>168.24561403508693</c:v>
                </c:pt>
                <c:pt idx="109">
                  <c:v>181.85185185185099</c:v>
                </c:pt>
                <c:pt idx="110">
                  <c:v>176.59322033898306</c:v>
                </c:pt>
                <c:pt idx="111">
                  <c:v>174.16949152542301</c:v>
                </c:pt>
                <c:pt idx="112">
                  <c:v>168</c:v>
                </c:pt>
                <c:pt idx="113">
                  <c:v>171.41666666666598</c:v>
                </c:pt>
                <c:pt idx="114">
                  <c:v>172.90740740740711</c:v>
                </c:pt>
                <c:pt idx="115">
                  <c:v>170.50769230769205</c:v>
                </c:pt>
                <c:pt idx="116">
                  <c:v>178.80434782608606</c:v>
                </c:pt>
                <c:pt idx="117">
                  <c:v>191.81081081081001</c:v>
                </c:pt>
                <c:pt idx="118">
                  <c:v>171.58333333333306</c:v>
                </c:pt>
                <c:pt idx="119">
                  <c:v>177.34883720930199</c:v>
                </c:pt>
                <c:pt idx="120">
                  <c:v>164.78947368420998</c:v>
                </c:pt>
                <c:pt idx="121">
                  <c:v>183.42424242424198</c:v>
                </c:pt>
                <c:pt idx="122">
                  <c:v>165.02127659574401</c:v>
                </c:pt>
                <c:pt idx="123">
                  <c:v>179.72916666666598</c:v>
                </c:pt>
                <c:pt idx="124">
                  <c:v>155</c:v>
                </c:pt>
                <c:pt idx="125">
                  <c:v>185.08333333333306</c:v>
                </c:pt>
                <c:pt idx="126">
                  <c:v>169.66666666666598</c:v>
                </c:pt>
                <c:pt idx="127">
                  <c:v>144.875</c:v>
                </c:pt>
                <c:pt idx="128">
                  <c:v>176.71739130434693</c:v>
                </c:pt>
                <c:pt idx="129">
                  <c:v>175.23076923076891</c:v>
                </c:pt>
                <c:pt idx="130">
                  <c:v>151.30000000000001</c:v>
                </c:pt>
                <c:pt idx="131">
                  <c:v>159.02272727272705</c:v>
                </c:pt>
                <c:pt idx="132">
                  <c:v>187.03448275862004</c:v>
                </c:pt>
                <c:pt idx="133">
                  <c:v>150.03571428571399</c:v>
                </c:pt>
                <c:pt idx="134">
                  <c:v>169.42857142857099</c:v>
                </c:pt>
                <c:pt idx="135">
                  <c:v>176.17073170731695</c:v>
                </c:pt>
                <c:pt idx="136">
                  <c:v>185.1</c:v>
                </c:pt>
                <c:pt idx="137">
                  <c:v>165.6</c:v>
                </c:pt>
                <c:pt idx="138">
                  <c:v>172.08333333333306</c:v>
                </c:pt>
                <c:pt idx="139">
                  <c:v>165.377777777777</c:v>
                </c:pt>
                <c:pt idx="140">
                  <c:v>157.12121212121198</c:v>
                </c:pt>
                <c:pt idx="141">
                  <c:v>162.26666666666594</c:v>
                </c:pt>
                <c:pt idx="142">
                  <c:v>179.53333333333299</c:v>
                </c:pt>
                <c:pt idx="143">
                  <c:v>171</c:v>
                </c:pt>
                <c:pt idx="144">
                  <c:v>159.875</c:v>
                </c:pt>
                <c:pt idx="145">
                  <c:v>192.722222222222</c:v>
                </c:pt>
              </c:numCache>
            </c:numRef>
          </c:val>
          <c:smooth val="0"/>
        </c:ser>
        <c:ser>
          <c:idx val="1"/>
          <c:order val="1"/>
          <c:tx>
            <c:strRef>
              <c:f>Sheet1!$C$1</c:f>
              <c:strCache>
                <c:ptCount val="1"/>
                <c:pt idx="0">
                  <c:v>Series 2</c:v>
                </c:pt>
              </c:strCache>
            </c:strRef>
          </c:tx>
          <c:spPr>
            <a:ln w="19050"/>
          </c:spPr>
          <c:marker>
            <c:symbol val="none"/>
          </c:marker>
          <c:cat>
            <c:numRef>
              <c:f>Sheet1!$A$2:$A$147</c:f>
              <c:numCache>
                <c:formatCode>0.00</c:formatCode>
                <c:ptCount val="146"/>
                <c:pt idx="0" formatCode="General">
                  <c:v>1.02</c:v>
                </c:pt>
                <c:pt idx="1">
                  <c:v>1.06</c:v>
                </c:pt>
                <c:pt idx="2">
                  <c:v>1.07</c:v>
                </c:pt>
                <c:pt idx="3">
                  <c:v>1.0900000000000001</c:v>
                </c:pt>
                <c:pt idx="4">
                  <c:v>1.1100000000000001</c:v>
                </c:pt>
                <c:pt idx="5">
                  <c:v>1.1399999999999995</c:v>
                </c:pt>
                <c:pt idx="6">
                  <c:v>1.1499999999999995</c:v>
                </c:pt>
                <c:pt idx="7">
                  <c:v>1.1599999999999995</c:v>
                </c:pt>
                <c:pt idx="8">
                  <c:v>1.1700000000000004</c:v>
                </c:pt>
                <c:pt idx="9">
                  <c:v>1.1800000000000004</c:v>
                </c:pt>
                <c:pt idx="10">
                  <c:v>1.1900000000000004</c:v>
                </c:pt>
                <c:pt idx="11">
                  <c:v>1.2</c:v>
                </c:pt>
                <c:pt idx="12">
                  <c:v>1.21</c:v>
                </c:pt>
                <c:pt idx="13">
                  <c:v>1.22</c:v>
                </c:pt>
                <c:pt idx="14">
                  <c:v>1.23</c:v>
                </c:pt>
                <c:pt idx="15">
                  <c:v>1.24</c:v>
                </c:pt>
                <c:pt idx="16">
                  <c:v>1.25</c:v>
                </c:pt>
                <c:pt idx="17">
                  <c:v>1.26</c:v>
                </c:pt>
                <c:pt idx="18">
                  <c:v>1.27</c:v>
                </c:pt>
                <c:pt idx="19">
                  <c:v>1.28</c:v>
                </c:pt>
                <c:pt idx="20">
                  <c:v>1.29</c:v>
                </c:pt>
                <c:pt idx="21">
                  <c:v>1.3</c:v>
                </c:pt>
                <c:pt idx="22">
                  <c:v>1.31</c:v>
                </c:pt>
                <c:pt idx="23">
                  <c:v>2.0099999999999998</c:v>
                </c:pt>
                <c:pt idx="24">
                  <c:v>2.02</c:v>
                </c:pt>
                <c:pt idx="25">
                  <c:v>2.0299999999999998</c:v>
                </c:pt>
                <c:pt idx="26">
                  <c:v>2.04</c:v>
                </c:pt>
                <c:pt idx="27">
                  <c:v>2.0499999999999998</c:v>
                </c:pt>
                <c:pt idx="28">
                  <c:v>2.06</c:v>
                </c:pt>
                <c:pt idx="29">
                  <c:v>2.0699999999999998</c:v>
                </c:pt>
                <c:pt idx="30">
                  <c:v>2.08</c:v>
                </c:pt>
                <c:pt idx="31">
                  <c:v>2.09</c:v>
                </c:pt>
                <c:pt idx="32">
                  <c:v>2.1</c:v>
                </c:pt>
                <c:pt idx="33">
                  <c:v>2.11</c:v>
                </c:pt>
                <c:pt idx="34">
                  <c:v>2.12</c:v>
                </c:pt>
                <c:pt idx="35">
                  <c:v>2.13</c:v>
                </c:pt>
                <c:pt idx="36">
                  <c:v>2.14</c:v>
                </c:pt>
                <c:pt idx="37">
                  <c:v>2.15</c:v>
                </c:pt>
                <c:pt idx="38">
                  <c:v>2.16</c:v>
                </c:pt>
                <c:pt idx="39">
                  <c:v>2.17</c:v>
                </c:pt>
                <c:pt idx="40">
                  <c:v>2.1800000000000002</c:v>
                </c:pt>
                <c:pt idx="41">
                  <c:v>2.19</c:v>
                </c:pt>
                <c:pt idx="42">
                  <c:v>2.2000000000000002</c:v>
                </c:pt>
                <c:pt idx="43">
                  <c:v>2.21</c:v>
                </c:pt>
                <c:pt idx="44">
                  <c:v>2.2200000000000002</c:v>
                </c:pt>
                <c:pt idx="45">
                  <c:v>2.23</c:v>
                </c:pt>
                <c:pt idx="46">
                  <c:v>2.2400000000000002</c:v>
                </c:pt>
                <c:pt idx="47">
                  <c:v>2.25</c:v>
                </c:pt>
                <c:pt idx="48">
                  <c:v>2.2599999999999998</c:v>
                </c:pt>
                <c:pt idx="49">
                  <c:v>2.27</c:v>
                </c:pt>
                <c:pt idx="50">
                  <c:v>2.2799999999999998</c:v>
                </c:pt>
                <c:pt idx="51">
                  <c:v>2.29</c:v>
                </c:pt>
                <c:pt idx="52">
                  <c:v>2.2999999999999998</c:v>
                </c:pt>
                <c:pt idx="53">
                  <c:v>2.3099999999999992</c:v>
                </c:pt>
                <c:pt idx="54">
                  <c:v>3.01</c:v>
                </c:pt>
                <c:pt idx="55">
                  <c:v>3.02</c:v>
                </c:pt>
                <c:pt idx="56">
                  <c:v>3.03</c:v>
                </c:pt>
                <c:pt idx="57">
                  <c:v>3.04</c:v>
                </c:pt>
                <c:pt idx="58">
                  <c:v>3.05</c:v>
                </c:pt>
                <c:pt idx="59">
                  <c:v>3.06</c:v>
                </c:pt>
                <c:pt idx="60">
                  <c:v>3.07</c:v>
                </c:pt>
                <c:pt idx="61">
                  <c:v>3.08</c:v>
                </c:pt>
                <c:pt idx="62">
                  <c:v>3.09</c:v>
                </c:pt>
                <c:pt idx="63">
                  <c:v>3.1</c:v>
                </c:pt>
                <c:pt idx="64">
                  <c:v>3.11</c:v>
                </c:pt>
                <c:pt idx="65">
                  <c:v>3.12</c:v>
                </c:pt>
                <c:pt idx="66">
                  <c:v>3.13</c:v>
                </c:pt>
                <c:pt idx="67">
                  <c:v>3.14</c:v>
                </c:pt>
                <c:pt idx="68">
                  <c:v>3.15</c:v>
                </c:pt>
                <c:pt idx="69">
                  <c:v>3.16</c:v>
                </c:pt>
                <c:pt idx="70">
                  <c:v>3.17</c:v>
                </c:pt>
                <c:pt idx="71">
                  <c:v>3.18</c:v>
                </c:pt>
                <c:pt idx="72">
                  <c:v>3.19</c:v>
                </c:pt>
                <c:pt idx="73">
                  <c:v>3.2</c:v>
                </c:pt>
                <c:pt idx="74">
                  <c:v>3.21</c:v>
                </c:pt>
                <c:pt idx="75">
                  <c:v>3.22</c:v>
                </c:pt>
                <c:pt idx="76">
                  <c:v>3.23</c:v>
                </c:pt>
                <c:pt idx="77">
                  <c:v>3.24</c:v>
                </c:pt>
                <c:pt idx="78">
                  <c:v>3.25</c:v>
                </c:pt>
                <c:pt idx="79">
                  <c:v>3.2600000000000002</c:v>
                </c:pt>
                <c:pt idx="80">
                  <c:v>3.27</c:v>
                </c:pt>
                <c:pt idx="81">
                  <c:v>3.2800000000000002</c:v>
                </c:pt>
                <c:pt idx="82">
                  <c:v>3.3</c:v>
                </c:pt>
                <c:pt idx="83">
                  <c:v>3.3099999999999992</c:v>
                </c:pt>
                <c:pt idx="84">
                  <c:v>4.01</c:v>
                </c:pt>
                <c:pt idx="85">
                  <c:v>4.0199999999999996</c:v>
                </c:pt>
                <c:pt idx="86">
                  <c:v>4.03</c:v>
                </c:pt>
                <c:pt idx="87">
                  <c:v>4.04</c:v>
                </c:pt>
                <c:pt idx="88">
                  <c:v>4.05</c:v>
                </c:pt>
                <c:pt idx="89">
                  <c:v>4.0599999999999996</c:v>
                </c:pt>
                <c:pt idx="90">
                  <c:v>4.07</c:v>
                </c:pt>
                <c:pt idx="91">
                  <c:v>4.08</c:v>
                </c:pt>
                <c:pt idx="92">
                  <c:v>4.09</c:v>
                </c:pt>
                <c:pt idx="93">
                  <c:v>4.0999999999999996</c:v>
                </c:pt>
                <c:pt idx="94">
                  <c:v>4.1099999999999985</c:v>
                </c:pt>
                <c:pt idx="95">
                  <c:v>4.1199999999999983</c:v>
                </c:pt>
                <c:pt idx="96">
                  <c:v>4.13</c:v>
                </c:pt>
                <c:pt idx="97">
                  <c:v>4.1399999999999997</c:v>
                </c:pt>
                <c:pt idx="98">
                  <c:v>4.1499999999999995</c:v>
                </c:pt>
                <c:pt idx="99">
                  <c:v>4.1599999999999984</c:v>
                </c:pt>
                <c:pt idx="100">
                  <c:v>4.17</c:v>
                </c:pt>
                <c:pt idx="101">
                  <c:v>4.18</c:v>
                </c:pt>
                <c:pt idx="102">
                  <c:v>4.1899999999999995</c:v>
                </c:pt>
                <c:pt idx="103">
                  <c:v>4.2</c:v>
                </c:pt>
                <c:pt idx="104">
                  <c:v>4.21</c:v>
                </c:pt>
                <c:pt idx="105">
                  <c:v>4.22</c:v>
                </c:pt>
                <c:pt idx="106">
                  <c:v>4.2300000000000004</c:v>
                </c:pt>
                <c:pt idx="107">
                  <c:v>4.24</c:v>
                </c:pt>
                <c:pt idx="108">
                  <c:v>4.25</c:v>
                </c:pt>
                <c:pt idx="109">
                  <c:v>4.26</c:v>
                </c:pt>
                <c:pt idx="110">
                  <c:v>4.2699999999999996</c:v>
                </c:pt>
                <c:pt idx="111">
                  <c:v>4.28</c:v>
                </c:pt>
                <c:pt idx="112">
                  <c:v>4.29</c:v>
                </c:pt>
                <c:pt idx="113">
                  <c:v>4.3</c:v>
                </c:pt>
                <c:pt idx="114">
                  <c:v>4.3099999999999996</c:v>
                </c:pt>
                <c:pt idx="115">
                  <c:v>5.01</c:v>
                </c:pt>
                <c:pt idx="116">
                  <c:v>5.0199999999999996</c:v>
                </c:pt>
                <c:pt idx="117">
                  <c:v>5.03</c:v>
                </c:pt>
                <c:pt idx="118">
                  <c:v>5.04</c:v>
                </c:pt>
                <c:pt idx="119">
                  <c:v>5.05</c:v>
                </c:pt>
                <c:pt idx="120">
                  <c:v>5.0599999999999996</c:v>
                </c:pt>
                <c:pt idx="121">
                  <c:v>5.07</c:v>
                </c:pt>
                <c:pt idx="122">
                  <c:v>5.08</c:v>
                </c:pt>
                <c:pt idx="123">
                  <c:v>5.09</c:v>
                </c:pt>
                <c:pt idx="124">
                  <c:v>5.0999999999999996</c:v>
                </c:pt>
                <c:pt idx="125">
                  <c:v>5.1099999999999985</c:v>
                </c:pt>
                <c:pt idx="126">
                  <c:v>5.1199999999999983</c:v>
                </c:pt>
                <c:pt idx="127">
                  <c:v>5.13</c:v>
                </c:pt>
                <c:pt idx="128">
                  <c:v>5.14</c:v>
                </c:pt>
                <c:pt idx="129">
                  <c:v>5.1499999999999995</c:v>
                </c:pt>
                <c:pt idx="130">
                  <c:v>5.1599999999999984</c:v>
                </c:pt>
                <c:pt idx="131">
                  <c:v>5.17</c:v>
                </c:pt>
                <c:pt idx="132">
                  <c:v>5.18</c:v>
                </c:pt>
                <c:pt idx="133">
                  <c:v>5.1899999999999995</c:v>
                </c:pt>
                <c:pt idx="134">
                  <c:v>5.2</c:v>
                </c:pt>
                <c:pt idx="135">
                  <c:v>5.21</c:v>
                </c:pt>
                <c:pt idx="136">
                  <c:v>5.22</c:v>
                </c:pt>
                <c:pt idx="137">
                  <c:v>5.23</c:v>
                </c:pt>
                <c:pt idx="138">
                  <c:v>5.24</c:v>
                </c:pt>
                <c:pt idx="139">
                  <c:v>5.25</c:v>
                </c:pt>
                <c:pt idx="140">
                  <c:v>5.26</c:v>
                </c:pt>
                <c:pt idx="141">
                  <c:v>5.2700000000000014</c:v>
                </c:pt>
                <c:pt idx="142">
                  <c:v>5.28</c:v>
                </c:pt>
                <c:pt idx="143">
                  <c:v>5.29</c:v>
                </c:pt>
                <c:pt idx="144">
                  <c:v>5.3</c:v>
                </c:pt>
                <c:pt idx="145">
                  <c:v>5.31</c:v>
                </c:pt>
              </c:numCache>
            </c:numRef>
          </c:cat>
          <c:val>
            <c:numRef>
              <c:f>Sheet1!$C$2:$C$147</c:f>
              <c:numCache>
                <c:formatCode>General</c:formatCode>
                <c:ptCount val="146"/>
                <c:pt idx="0">
                  <c:v>132.87976371362294</c:v>
                </c:pt>
                <c:pt idx="1">
                  <c:v>134.45574833210006</c:v>
                </c:pt>
                <c:pt idx="2">
                  <c:v>136.02487673749701</c:v>
                </c:pt>
                <c:pt idx="3">
                  <c:v>137.59006525605693</c:v>
                </c:pt>
                <c:pt idx="4">
                  <c:v>139.14828882703205</c:v>
                </c:pt>
                <c:pt idx="5">
                  <c:v>140.69054477531293</c:v>
                </c:pt>
                <c:pt idx="6">
                  <c:v>142.20741663066104</c:v>
                </c:pt>
                <c:pt idx="7">
                  <c:v>143.686255025214</c:v>
                </c:pt>
                <c:pt idx="8">
                  <c:v>145.11526359893094</c:v>
                </c:pt>
                <c:pt idx="9">
                  <c:v>146.47908924519098</c:v>
                </c:pt>
                <c:pt idx="10">
                  <c:v>147.76542725368606</c:v>
                </c:pt>
                <c:pt idx="11">
                  <c:v>148.97326524391192</c:v>
                </c:pt>
                <c:pt idx="12">
                  <c:v>150.10196230878799</c:v>
                </c:pt>
                <c:pt idx="13">
                  <c:v>151.15589907964798</c:v>
                </c:pt>
                <c:pt idx="14">
                  <c:v>152.13971927407192</c:v>
                </c:pt>
                <c:pt idx="15">
                  <c:v>153.05713823255306</c:v>
                </c:pt>
                <c:pt idx="16">
                  <c:v>153.911458839446</c:v>
                </c:pt>
                <c:pt idx="17">
                  <c:v>154.70464281441599</c:v>
                </c:pt>
                <c:pt idx="18">
                  <c:v>155.433882057837</c:v>
                </c:pt>
                <c:pt idx="19">
                  <c:v>156.09696149464594</c:v>
                </c:pt>
                <c:pt idx="20">
                  <c:v>156.69308499812993</c:v>
                </c:pt>
                <c:pt idx="21">
                  <c:v>157.22215800329906</c:v>
                </c:pt>
                <c:pt idx="22">
                  <c:v>157.68659483813499</c:v>
                </c:pt>
                <c:pt idx="23">
                  <c:v>158.08909769907294</c:v>
                </c:pt>
                <c:pt idx="24">
                  <c:v>158.43437087710799</c:v>
                </c:pt>
                <c:pt idx="25">
                  <c:v>158.72164640838406</c:v>
                </c:pt>
                <c:pt idx="26">
                  <c:v>158.95105200026299</c:v>
                </c:pt>
                <c:pt idx="27">
                  <c:v>159.12705349571399</c:v>
                </c:pt>
                <c:pt idx="28">
                  <c:v>159.25444060606699</c:v>
                </c:pt>
                <c:pt idx="29">
                  <c:v>159.33754420244901</c:v>
                </c:pt>
                <c:pt idx="30">
                  <c:v>159.38044706630907</c:v>
                </c:pt>
                <c:pt idx="31">
                  <c:v>159.38737154550805</c:v>
                </c:pt>
                <c:pt idx="32">
                  <c:v>159.35886943193907</c:v>
                </c:pt>
                <c:pt idx="33">
                  <c:v>159.29349449069301</c:v>
                </c:pt>
                <c:pt idx="34">
                  <c:v>159.19548765675501</c:v>
                </c:pt>
                <c:pt idx="35">
                  <c:v>159.06909156094395</c:v>
                </c:pt>
                <c:pt idx="36">
                  <c:v>158.917049539131</c:v>
                </c:pt>
                <c:pt idx="37">
                  <c:v>158.74443284131098</c:v>
                </c:pt>
                <c:pt idx="38">
                  <c:v>158.555898046908</c:v>
                </c:pt>
                <c:pt idx="39">
                  <c:v>158.35443210888906</c:v>
                </c:pt>
                <c:pt idx="40">
                  <c:v>158.14462154356892</c:v>
                </c:pt>
                <c:pt idx="41">
                  <c:v>157.93218934770707</c:v>
                </c:pt>
                <c:pt idx="42">
                  <c:v>157.72067899160098</c:v>
                </c:pt>
                <c:pt idx="43">
                  <c:v>157.51328232505398</c:v>
                </c:pt>
                <c:pt idx="44">
                  <c:v>157.31333380010798</c:v>
                </c:pt>
                <c:pt idx="45">
                  <c:v>157.12515212156887</c:v>
                </c:pt>
                <c:pt idx="46">
                  <c:v>156.94974810726401</c:v>
                </c:pt>
                <c:pt idx="47">
                  <c:v>156.79149843666801</c:v>
                </c:pt>
                <c:pt idx="48">
                  <c:v>156.65530162137694</c:v>
                </c:pt>
                <c:pt idx="49">
                  <c:v>156.54668496846398</c:v>
                </c:pt>
                <c:pt idx="50">
                  <c:v>156.46704860963706</c:v>
                </c:pt>
                <c:pt idx="51">
                  <c:v>156.41811524319098</c:v>
                </c:pt>
                <c:pt idx="52">
                  <c:v>156.39922316866199</c:v>
                </c:pt>
                <c:pt idx="53">
                  <c:v>156.41056549396689</c:v>
                </c:pt>
                <c:pt idx="54">
                  <c:v>156.45165732340305</c:v>
                </c:pt>
                <c:pt idx="55">
                  <c:v>156.52272391596506</c:v>
                </c:pt>
                <c:pt idx="56">
                  <c:v>156.624593978799</c:v>
                </c:pt>
                <c:pt idx="57">
                  <c:v>156.75663954343906</c:v>
                </c:pt>
                <c:pt idx="58">
                  <c:v>156.91723555536501</c:v>
                </c:pt>
                <c:pt idx="59">
                  <c:v>157.104209956061</c:v>
                </c:pt>
                <c:pt idx="60">
                  <c:v>157.31276157349899</c:v>
                </c:pt>
                <c:pt idx="61">
                  <c:v>157.53912993814095</c:v>
                </c:pt>
                <c:pt idx="62">
                  <c:v>157.77982221786192</c:v>
                </c:pt>
                <c:pt idx="63">
                  <c:v>158.031953813077</c:v>
                </c:pt>
                <c:pt idx="64">
                  <c:v>158.29187969002098</c:v>
                </c:pt>
                <c:pt idx="65">
                  <c:v>158.55553185339701</c:v>
                </c:pt>
                <c:pt idx="66">
                  <c:v>158.82069848742012</c:v>
                </c:pt>
                <c:pt idx="67">
                  <c:v>159.0809961530241</c:v>
                </c:pt>
                <c:pt idx="68">
                  <c:v>159.33046005200507</c:v>
                </c:pt>
                <c:pt idx="69">
                  <c:v>159.56886273050998</c:v>
                </c:pt>
                <c:pt idx="70">
                  <c:v>159.799245412803</c:v>
                </c:pt>
                <c:pt idx="71">
                  <c:v>160.02709780247611</c:v>
                </c:pt>
                <c:pt idx="72">
                  <c:v>160.258891863884</c:v>
                </c:pt>
                <c:pt idx="73">
                  <c:v>160.49877389877699</c:v>
                </c:pt>
                <c:pt idx="74">
                  <c:v>160.74648896159698</c:v>
                </c:pt>
                <c:pt idx="75">
                  <c:v>161.00202039360505</c:v>
                </c:pt>
                <c:pt idx="76">
                  <c:v>161.26804739715701</c:v>
                </c:pt>
                <c:pt idx="77">
                  <c:v>161.54901783214194</c:v>
                </c:pt>
                <c:pt idx="78">
                  <c:v>161.84735682926501</c:v>
                </c:pt>
                <c:pt idx="79">
                  <c:v>162.16513268927798</c:v>
                </c:pt>
                <c:pt idx="80">
                  <c:v>162.506097719678</c:v>
                </c:pt>
                <c:pt idx="81">
                  <c:v>162.86275246444094</c:v>
                </c:pt>
                <c:pt idx="82">
                  <c:v>163.22968635852601</c:v>
                </c:pt>
                <c:pt idx="83">
                  <c:v>163.601950332836</c:v>
                </c:pt>
                <c:pt idx="84">
                  <c:v>163.97092730259106</c:v>
                </c:pt>
                <c:pt idx="85">
                  <c:v>164.32968737827105</c:v>
                </c:pt>
                <c:pt idx="86">
                  <c:v>164.67298320209301</c:v>
                </c:pt>
                <c:pt idx="87">
                  <c:v>164.99560270817895</c:v>
                </c:pt>
                <c:pt idx="88">
                  <c:v>165.29643585295005</c:v>
                </c:pt>
                <c:pt idx="89">
                  <c:v>165.57679794508505</c:v>
                </c:pt>
                <c:pt idx="90">
                  <c:v>165.83858827176795</c:v>
                </c:pt>
                <c:pt idx="91">
                  <c:v>166.08608594743006</c:v>
                </c:pt>
                <c:pt idx="92">
                  <c:v>166.32301891819205</c:v>
                </c:pt>
                <c:pt idx="93">
                  <c:v>166.55230654036006</c:v>
                </c:pt>
                <c:pt idx="94">
                  <c:v>166.77535936519999</c:v>
                </c:pt>
                <c:pt idx="95">
                  <c:v>166.99589227108098</c:v>
                </c:pt>
                <c:pt idx="96">
                  <c:v>167.21727451463997</c:v>
                </c:pt>
                <c:pt idx="97">
                  <c:v>167.44438966622099</c:v>
                </c:pt>
                <c:pt idx="98">
                  <c:v>167.67974359702598</c:v>
                </c:pt>
                <c:pt idx="99">
                  <c:v>167.92524539862106</c:v>
                </c:pt>
                <c:pt idx="100">
                  <c:v>168.184452214</c:v>
                </c:pt>
                <c:pt idx="101">
                  <c:v>168.45555786656098</c:v>
                </c:pt>
                <c:pt idx="102">
                  <c:v>168.73566631253405</c:v>
                </c:pt>
                <c:pt idx="103">
                  <c:v>169.02096071785698</c:v>
                </c:pt>
                <c:pt idx="104">
                  <c:v>169.306942440141</c:v>
                </c:pt>
                <c:pt idx="105">
                  <c:v>169.58941057291506</c:v>
                </c:pt>
                <c:pt idx="106">
                  <c:v>169.86383092386293</c:v>
                </c:pt>
                <c:pt idx="107">
                  <c:v>170.12654027345098</c:v>
                </c:pt>
                <c:pt idx="108">
                  <c:v>170.37352736038</c:v>
                </c:pt>
                <c:pt idx="109">
                  <c:v>170.60130412018293</c:v>
                </c:pt>
                <c:pt idx="110">
                  <c:v>170.80605000193799</c:v>
                </c:pt>
                <c:pt idx="111">
                  <c:v>170.98570235280306</c:v>
                </c:pt>
                <c:pt idx="112">
                  <c:v>171.13910276530288</c:v>
                </c:pt>
                <c:pt idx="113">
                  <c:v>171.26559029902089</c:v>
                </c:pt>
                <c:pt idx="114">
                  <c:v>171.36401352873301</c:v>
                </c:pt>
                <c:pt idx="115">
                  <c:v>171.43324463489694</c:v>
                </c:pt>
                <c:pt idx="116">
                  <c:v>171.4723969532651</c:v>
                </c:pt>
                <c:pt idx="117">
                  <c:v>171.4804392020371</c:v>
                </c:pt>
                <c:pt idx="118">
                  <c:v>171.45748571673801</c:v>
                </c:pt>
                <c:pt idx="119">
                  <c:v>171.40682745345606</c:v>
                </c:pt>
                <c:pt idx="120">
                  <c:v>171.33177503196893</c:v>
                </c:pt>
                <c:pt idx="121">
                  <c:v>171.23656751108098</c:v>
                </c:pt>
                <c:pt idx="122">
                  <c:v>171.12442171500899</c:v>
                </c:pt>
                <c:pt idx="123">
                  <c:v>171.00045879217399</c:v>
                </c:pt>
                <c:pt idx="124">
                  <c:v>170.86884627457505</c:v>
                </c:pt>
                <c:pt idx="125">
                  <c:v>170.73511555481394</c:v>
                </c:pt>
                <c:pt idx="126">
                  <c:v>170.60231851826407</c:v>
                </c:pt>
                <c:pt idx="127">
                  <c:v>170.47574895932505</c:v>
                </c:pt>
                <c:pt idx="128">
                  <c:v>170.36055447679598</c:v>
                </c:pt>
                <c:pt idx="129">
                  <c:v>170.25788255245101</c:v>
                </c:pt>
                <c:pt idx="130">
                  <c:v>170.16987392381688</c:v>
                </c:pt>
                <c:pt idx="131">
                  <c:v>170.09944634196705</c:v>
                </c:pt>
                <c:pt idx="132">
                  <c:v>170.04656914017093</c:v>
                </c:pt>
                <c:pt idx="133">
                  <c:v>170.00948091434594</c:v>
                </c:pt>
                <c:pt idx="134">
                  <c:v>169.98907462191193</c:v>
                </c:pt>
                <c:pt idx="135">
                  <c:v>169.98312231925001</c:v>
                </c:pt>
                <c:pt idx="136">
                  <c:v>169.98930848412306</c:v>
                </c:pt>
                <c:pt idx="137">
                  <c:v>170.006284408255</c:v>
                </c:pt>
                <c:pt idx="138">
                  <c:v>170.03506242892198</c:v>
                </c:pt>
                <c:pt idx="139">
                  <c:v>170.07596640146198</c:v>
                </c:pt>
                <c:pt idx="140">
                  <c:v>170.12964022353995</c:v>
                </c:pt>
                <c:pt idx="141">
                  <c:v>170.19599370084887</c:v>
                </c:pt>
                <c:pt idx="142">
                  <c:v>170.27290407219198</c:v>
                </c:pt>
                <c:pt idx="143">
                  <c:v>170.35700961902106</c:v>
                </c:pt>
                <c:pt idx="144">
                  <c:v>170.44639556486291</c:v>
                </c:pt>
                <c:pt idx="145">
                  <c:v>170.53924760049006</c:v>
                </c:pt>
              </c:numCache>
            </c:numRef>
          </c:val>
          <c:smooth val="0"/>
        </c:ser>
        <c:dLbls>
          <c:showLegendKey val="0"/>
          <c:showVal val="0"/>
          <c:showCatName val="0"/>
          <c:showSerName val="0"/>
          <c:showPercent val="0"/>
          <c:showBubbleSize val="0"/>
        </c:dLbls>
        <c:marker val="1"/>
        <c:smooth val="0"/>
        <c:axId val="329633792"/>
        <c:axId val="329635328"/>
      </c:lineChart>
      <c:catAx>
        <c:axId val="329633792"/>
        <c:scaling>
          <c:orientation val="minMax"/>
        </c:scaling>
        <c:delete val="0"/>
        <c:axPos val="b"/>
        <c:numFmt formatCode="General" sourceLinked="1"/>
        <c:majorTickMark val="out"/>
        <c:minorTickMark val="none"/>
        <c:tickLblPos val="nextTo"/>
        <c:txPr>
          <a:bodyPr/>
          <a:lstStyle/>
          <a:p>
            <a:pPr>
              <a:defRPr sz="700"/>
            </a:pPr>
            <a:endParaRPr lang="en-US"/>
          </a:p>
        </c:txPr>
        <c:crossAx val="329635328"/>
        <c:crosses val="autoZero"/>
        <c:auto val="1"/>
        <c:lblAlgn val="ctr"/>
        <c:lblOffset val="100"/>
        <c:noMultiLvlLbl val="0"/>
      </c:catAx>
      <c:valAx>
        <c:axId val="329635328"/>
        <c:scaling>
          <c:orientation val="minMax"/>
          <c:max val="200"/>
          <c:min val="100"/>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329633792"/>
        <c:crosses val="autoZero"/>
        <c:crossBetween val="between"/>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آپارتمان‌های میانسال</c:v>
                </c:pt>
              </c:strCache>
            </c:strRef>
          </c:tx>
          <c:spPr>
            <a:ln w="15875">
              <a:solidFill>
                <a:schemeClr val="tx1"/>
              </a:solidFill>
            </a:ln>
          </c:spPr>
          <c:marker>
            <c:symbol val="none"/>
          </c:marker>
          <c:cat>
            <c:numRef>
              <c:f>Sheet1!$A$2:$A$150</c:f>
              <c:numCache>
                <c:formatCode>0.00</c:formatCode>
                <c:ptCount val="149"/>
                <c:pt idx="0" formatCode="General">
                  <c:v>1.05</c:v>
                </c:pt>
                <c:pt idx="1">
                  <c:v>1.06</c:v>
                </c:pt>
                <c:pt idx="2">
                  <c:v>1.07</c:v>
                </c:pt>
                <c:pt idx="3">
                  <c:v>1.08</c:v>
                </c:pt>
                <c:pt idx="4">
                  <c:v>1.0900000000000001</c:v>
                </c:pt>
                <c:pt idx="5">
                  <c:v>1.1000000000000001</c:v>
                </c:pt>
                <c:pt idx="6">
                  <c:v>1.1200000000000001</c:v>
                </c:pt>
                <c:pt idx="7">
                  <c:v>1.1299999999999994</c:v>
                </c:pt>
                <c:pt idx="8">
                  <c:v>1.1399999999999995</c:v>
                </c:pt>
                <c:pt idx="9">
                  <c:v>1.1499999999999995</c:v>
                </c:pt>
                <c:pt idx="10">
                  <c:v>1.1599999999999995</c:v>
                </c:pt>
                <c:pt idx="11">
                  <c:v>1.1700000000000004</c:v>
                </c:pt>
                <c:pt idx="12">
                  <c:v>1.1800000000000004</c:v>
                </c:pt>
                <c:pt idx="13">
                  <c:v>1.1900000000000004</c:v>
                </c:pt>
                <c:pt idx="14">
                  <c:v>1.2</c:v>
                </c:pt>
                <c:pt idx="15">
                  <c:v>1.21</c:v>
                </c:pt>
                <c:pt idx="16">
                  <c:v>1.22</c:v>
                </c:pt>
                <c:pt idx="17">
                  <c:v>1.23</c:v>
                </c:pt>
                <c:pt idx="18">
                  <c:v>1.24</c:v>
                </c:pt>
                <c:pt idx="19">
                  <c:v>1.25</c:v>
                </c:pt>
                <c:pt idx="20">
                  <c:v>1.26</c:v>
                </c:pt>
                <c:pt idx="21">
                  <c:v>1.27</c:v>
                </c:pt>
                <c:pt idx="22">
                  <c:v>1.28</c:v>
                </c:pt>
                <c:pt idx="23">
                  <c:v>1.29</c:v>
                </c:pt>
                <c:pt idx="24">
                  <c:v>1.3</c:v>
                </c:pt>
                <c:pt idx="25">
                  <c:v>1.31</c:v>
                </c:pt>
                <c:pt idx="26">
                  <c:v>2.0099999999999998</c:v>
                </c:pt>
                <c:pt idx="27">
                  <c:v>2.02</c:v>
                </c:pt>
                <c:pt idx="28">
                  <c:v>2.0299999999999998</c:v>
                </c:pt>
                <c:pt idx="29">
                  <c:v>2.04</c:v>
                </c:pt>
                <c:pt idx="30">
                  <c:v>2.0499999999999998</c:v>
                </c:pt>
                <c:pt idx="31">
                  <c:v>2.06</c:v>
                </c:pt>
                <c:pt idx="32">
                  <c:v>2.0699999999999998</c:v>
                </c:pt>
                <c:pt idx="33">
                  <c:v>2.08</c:v>
                </c:pt>
                <c:pt idx="34">
                  <c:v>2.09</c:v>
                </c:pt>
                <c:pt idx="35">
                  <c:v>2.1</c:v>
                </c:pt>
                <c:pt idx="36">
                  <c:v>2.11</c:v>
                </c:pt>
                <c:pt idx="37">
                  <c:v>2.12</c:v>
                </c:pt>
                <c:pt idx="38">
                  <c:v>2.13</c:v>
                </c:pt>
                <c:pt idx="39">
                  <c:v>2.14</c:v>
                </c:pt>
                <c:pt idx="40">
                  <c:v>2.15</c:v>
                </c:pt>
                <c:pt idx="41">
                  <c:v>2.16</c:v>
                </c:pt>
                <c:pt idx="42">
                  <c:v>2.17</c:v>
                </c:pt>
                <c:pt idx="43">
                  <c:v>2.1800000000000002</c:v>
                </c:pt>
                <c:pt idx="44">
                  <c:v>2.19</c:v>
                </c:pt>
                <c:pt idx="45">
                  <c:v>2.2000000000000002</c:v>
                </c:pt>
                <c:pt idx="46">
                  <c:v>2.21</c:v>
                </c:pt>
                <c:pt idx="47">
                  <c:v>2.2200000000000002</c:v>
                </c:pt>
                <c:pt idx="48">
                  <c:v>2.23</c:v>
                </c:pt>
                <c:pt idx="49">
                  <c:v>2.2400000000000002</c:v>
                </c:pt>
                <c:pt idx="50">
                  <c:v>2.25</c:v>
                </c:pt>
                <c:pt idx="51">
                  <c:v>2.2599999999999998</c:v>
                </c:pt>
                <c:pt idx="52">
                  <c:v>2.27</c:v>
                </c:pt>
                <c:pt idx="53">
                  <c:v>2.2799999999999998</c:v>
                </c:pt>
                <c:pt idx="54">
                  <c:v>2.29</c:v>
                </c:pt>
                <c:pt idx="55">
                  <c:v>2.2999999999999998</c:v>
                </c:pt>
                <c:pt idx="56">
                  <c:v>2.3099999999999992</c:v>
                </c:pt>
                <c:pt idx="57">
                  <c:v>3.01</c:v>
                </c:pt>
                <c:pt idx="58">
                  <c:v>3.02</c:v>
                </c:pt>
                <c:pt idx="59">
                  <c:v>3.03</c:v>
                </c:pt>
                <c:pt idx="60">
                  <c:v>3.04</c:v>
                </c:pt>
                <c:pt idx="61">
                  <c:v>3.05</c:v>
                </c:pt>
                <c:pt idx="62">
                  <c:v>3.06</c:v>
                </c:pt>
                <c:pt idx="63">
                  <c:v>3.07</c:v>
                </c:pt>
                <c:pt idx="64">
                  <c:v>3.08</c:v>
                </c:pt>
                <c:pt idx="65">
                  <c:v>3.09</c:v>
                </c:pt>
                <c:pt idx="66">
                  <c:v>3.1</c:v>
                </c:pt>
                <c:pt idx="67">
                  <c:v>3.11</c:v>
                </c:pt>
                <c:pt idx="68">
                  <c:v>3.12</c:v>
                </c:pt>
                <c:pt idx="69">
                  <c:v>3.13</c:v>
                </c:pt>
                <c:pt idx="70">
                  <c:v>3.14</c:v>
                </c:pt>
                <c:pt idx="71">
                  <c:v>3.15</c:v>
                </c:pt>
                <c:pt idx="72">
                  <c:v>3.16</c:v>
                </c:pt>
                <c:pt idx="73">
                  <c:v>3.17</c:v>
                </c:pt>
                <c:pt idx="74">
                  <c:v>3.18</c:v>
                </c:pt>
                <c:pt idx="75">
                  <c:v>3.19</c:v>
                </c:pt>
                <c:pt idx="76">
                  <c:v>3.2</c:v>
                </c:pt>
                <c:pt idx="77">
                  <c:v>3.21</c:v>
                </c:pt>
                <c:pt idx="78">
                  <c:v>3.22</c:v>
                </c:pt>
                <c:pt idx="79">
                  <c:v>3.23</c:v>
                </c:pt>
                <c:pt idx="80">
                  <c:v>3.24</c:v>
                </c:pt>
                <c:pt idx="81">
                  <c:v>3.25</c:v>
                </c:pt>
                <c:pt idx="82">
                  <c:v>3.2600000000000002</c:v>
                </c:pt>
                <c:pt idx="83">
                  <c:v>3.27</c:v>
                </c:pt>
                <c:pt idx="84">
                  <c:v>3.2800000000000002</c:v>
                </c:pt>
                <c:pt idx="85">
                  <c:v>3.3</c:v>
                </c:pt>
                <c:pt idx="86">
                  <c:v>3.3099999999999992</c:v>
                </c:pt>
                <c:pt idx="87">
                  <c:v>4.01</c:v>
                </c:pt>
                <c:pt idx="88">
                  <c:v>4.0199999999999996</c:v>
                </c:pt>
                <c:pt idx="89">
                  <c:v>4.03</c:v>
                </c:pt>
                <c:pt idx="90">
                  <c:v>4.04</c:v>
                </c:pt>
                <c:pt idx="91">
                  <c:v>4.05</c:v>
                </c:pt>
                <c:pt idx="92">
                  <c:v>4.0599999999999996</c:v>
                </c:pt>
                <c:pt idx="93">
                  <c:v>4.07</c:v>
                </c:pt>
                <c:pt idx="94">
                  <c:v>4.08</c:v>
                </c:pt>
                <c:pt idx="95">
                  <c:v>4.09</c:v>
                </c:pt>
                <c:pt idx="96">
                  <c:v>4.0999999999999996</c:v>
                </c:pt>
                <c:pt idx="97">
                  <c:v>4.1099999999999985</c:v>
                </c:pt>
                <c:pt idx="98">
                  <c:v>4.1199999999999983</c:v>
                </c:pt>
                <c:pt idx="99">
                  <c:v>4.13</c:v>
                </c:pt>
                <c:pt idx="100">
                  <c:v>4.1399999999999997</c:v>
                </c:pt>
                <c:pt idx="101">
                  <c:v>4.1499999999999995</c:v>
                </c:pt>
                <c:pt idx="102">
                  <c:v>4.1599999999999984</c:v>
                </c:pt>
                <c:pt idx="103">
                  <c:v>4.17</c:v>
                </c:pt>
                <c:pt idx="104">
                  <c:v>4.18</c:v>
                </c:pt>
                <c:pt idx="105">
                  <c:v>4.1899999999999995</c:v>
                </c:pt>
                <c:pt idx="106">
                  <c:v>4.2</c:v>
                </c:pt>
                <c:pt idx="107">
                  <c:v>4.21</c:v>
                </c:pt>
                <c:pt idx="108">
                  <c:v>4.22</c:v>
                </c:pt>
                <c:pt idx="109">
                  <c:v>4.2300000000000004</c:v>
                </c:pt>
                <c:pt idx="110">
                  <c:v>4.24</c:v>
                </c:pt>
                <c:pt idx="111">
                  <c:v>4.25</c:v>
                </c:pt>
                <c:pt idx="112">
                  <c:v>4.26</c:v>
                </c:pt>
                <c:pt idx="113">
                  <c:v>4.2699999999999996</c:v>
                </c:pt>
                <c:pt idx="114">
                  <c:v>4.28</c:v>
                </c:pt>
                <c:pt idx="115">
                  <c:v>4.29</c:v>
                </c:pt>
                <c:pt idx="116">
                  <c:v>4.3</c:v>
                </c:pt>
                <c:pt idx="117">
                  <c:v>4.3099999999999996</c:v>
                </c:pt>
                <c:pt idx="118">
                  <c:v>5.01</c:v>
                </c:pt>
                <c:pt idx="119">
                  <c:v>5.0199999999999996</c:v>
                </c:pt>
                <c:pt idx="120">
                  <c:v>5.03</c:v>
                </c:pt>
                <c:pt idx="121">
                  <c:v>5.04</c:v>
                </c:pt>
                <c:pt idx="122">
                  <c:v>5.05</c:v>
                </c:pt>
                <c:pt idx="123">
                  <c:v>5.0599999999999996</c:v>
                </c:pt>
                <c:pt idx="124">
                  <c:v>5.07</c:v>
                </c:pt>
                <c:pt idx="125">
                  <c:v>5.08</c:v>
                </c:pt>
                <c:pt idx="126">
                  <c:v>5.09</c:v>
                </c:pt>
                <c:pt idx="127">
                  <c:v>5.0999999999999996</c:v>
                </c:pt>
                <c:pt idx="128">
                  <c:v>5.1099999999999985</c:v>
                </c:pt>
                <c:pt idx="129">
                  <c:v>5.1199999999999983</c:v>
                </c:pt>
                <c:pt idx="130">
                  <c:v>5.13</c:v>
                </c:pt>
                <c:pt idx="131">
                  <c:v>5.14</c:v>
                </c:pt>
                <c:pt idx="132">
                  <c:v>5.1499999999999995</c:v>
                </c:pt>
                <c:pt idx="133">
                  <c:v>5.1599999999999984</c:v>
                </c:pt>
                <c:pt idx="134">
                  <c:v>5.17</c:v>
                </c:pt>
                <c:pt idx="135">
                  <c:v>5.18</c:v>
                </c:pt>
                <c:pt idx="136">
                  <c:v>5.1899999999999995</c:v>
                </c:pt>
                <c:pt idx="137">
                  <c:v>5.2</c:v>
                </c:pt>
                <c:pt idx="138">
                  <c:v>5.21</c:v>
                </c:pt>
                <c:pt idx="139">
                  <c:v>5.22</c:v>
                </c:pt>
                <c:pt idx="140">
                  <c:v>5.23</c:v>
                </c:pt>
                <c:pt idx="141">
                  <c:v>5.24</c:v>
                </c:pt>
                <c:pt idx="142">
                  <c:v>5.25</c:v>
                </c:pt>
                <c:pt idx="143">
                  <c:v>5.26</c:v>
                </c:pt>
                <c:pt idx="144">
                  <c:v>5.2700000000000014</c:v>
                </c:pt>
                <c:pt idx="145">
                  <c:v>5.28</c:v>
                </c:pt>
                <c:pt idx="146">
                  <c:v>5.29</c:v>
                </c:pt>
                <c:pt idx="147">
                  <c:v>5.3</c:v>
                </c:pt>
                <c:pt idx="148">
                  <c:v>5.31</c:v>
                </c:pt>
              </c:numCache>
            </c:numRef>
          </c:cat>
          <c:val>
            <c:numRef>
              <c:f>Sheet1!$B$2:$B$150</c:f>
              <c:numCache>
                <c:formatCode>General</c:formatCode>
                <c:ptCount val="149"/>
                <c:pt idx="0">
                  <c:v>120</c:v>
                </c:pt>
                <c:pt idx="1">
                  <c:v>77.5</c:v>
                </c:pt>
                <c:pt idx="2">
                  <c:v>127.33333333333297</c:v>
                </c:pt>
                <c:pt idx="3">
                  <c:v>64</c:v>
                </c:pt>
                <c:pt idx="4">
                  <c:v>97.333333333333272</c:v>
                </c:pt>
                <c:pt idx="5">
                  <c:v>107.25</c:v>
                </c:pt>
                <c:pt idx="6">
                  <c:v>104.5</c:v>
                </c:pt>
                <c:pt idx="7">
                  <c:v>174.25</c:v>
                </c:pt>
                <c:pt idx="8">
                  <c:v>125.8</c:v>
                </c:pt>
                <c:pt idx="9">
                  <c:v>141.19999999999999</c:v>
                </c:pt>
                <c:pt idx="10">
                  <c:v>120.86363636363598</c:v>
                </c:pt>
                <c:pt idx="11">
                  <c:v>135.5</c:v>
                </c:pt>
                <c:pt idx="12">
                  <c:v>113.33333333333297</c:v>
                </c:pt>
                <c:pt idx="13">
                  <c:v>143.434782608695</c:v>
                </c:pt>
                <c:pt idx="14">
                  <c:v>132.38461538461505</c:v>
                </c:pt>
                <c:pt idx="15">
                  <c:v>157.81818181818105</c:v>
                </c:pt>
                <c:pt idx="16">
                  <c:v>137.027777777777</c:v>
                </c:pt>
                <c:pt idx="17">
                  <c:v>154.1875</c:v>
                </c:pt>
                <c:pt idx="18">
                  <c:v>144.86206896551701</c:v>
                </c:pt>
                <c:pt idx="19">
                  <c:v>128</c:v>
                </c:pt>
                <c:pt idx="20">
                  <c:v>167.86842105263116</c:v>
                </c:pt>
                <c:pt idx="21">
                  <c:v>133.84210526315692</c:v>
                </c:pt>
                <c:pt idx="22">
                  <c:v>138.1</c:v>
                </c:pt>
                <c:pt idx="23">
                  <c:v>148.78378378378295</c:v>
                </c:pt>
                <c:pt idx="24">
                  <c:v>138.75555555555493</c:v>
                </c:pt>
                <c:pt idx="25">
                  <c:v>135.21428571428493</c:v>
                </c:pt>
                <c:pt idx="26">
                  <c:v>116.55555555555496</c:v>
                </c:pt>
                <c:pt idx="27">
                  <c:v>146.31111111111099</c:v>
                </c:pt>
                <c:pt idx="28">
                  <c:v>142.85000000000005</c:v>
                </c:pt>
                <c:pt idx="29">
                  <c:v>131.26666666666594</c:v>
                </c:pt>
                <c:pt idx="30">
                  <c:v>132.46511627906901</c:v>
                </c:pt>
                <c:pt idx="31">
                  <c:v>127.4</c:v>
                </c:pt>
                <c:pt idx="32">
                  <c:v>126.2</c:v>
                </c:pt>
                <c:pt idx="33">
                  <c:v>121.62499999999999</c:v>
                </c:pt>
                <c:pt idx="34">
                  <c:v>144.35135135135101</c:v>
                </c:pt>
                <c:pt idx="35">
                  <c:v>139.36507936507905</c:v>
                </c:pt>
                <c:pt idx="36">
                  <c:v>139.69047619047601</c:v>
                </c:pt>
                <c:pt idx="37">
                  <c:v>147.51428571428494</c:v>
                </c:pt>
                <c:pt idx="38">
                  <c:v>143.95238095238011</c:v>
                </c:pt>
                <c:pt idx="39">
                  <c:v>120.55555555555496</c:v>
                </c:pt>
                <c:pt idx="40">
                  <c:v>114</c:v>
                </c:pt>
                <c:pt idx="41">
                  <c:v>142.78431372548999</c:v>
                </c:pt>
                <c:pt idx="42">
                  <c:v>152.48333333333306</c:v>
                </c:pt>
                <c:pt idx="43">
                  <c:v>132.14893617021201</c:v>
                </c:pt>
                <c:pt idx="44">
                  <c:v>140.29629629629599</c:v>
                </c:pt>
                <c:pt idx="45">
                  <c:v>123.92727272727203</c:v>
                </c:pt>
                <c:pt idx="46">
                  <c:v>135.15151515151499</c:v>
                </c:pt>
                <c:pt idx="47">
                  <c:v>139.85714285714207</c:v>
                </c:pt>
                <c:pt idx="48">
                  <c:v>157.45238095238011</c:v>
                </c:pt>
                <c:pt idx="49">
                  <c:v>132.57446808510599</c:v>
                </c:pt>
                <c:pt idx="50">
                  <c:v>147.65306122448888</c:v>
                </c:pt>
                <c:pt idx="51">
                  <c:v>152.44827586206799</c:v>
                </c:pt>
                <c:pt idx="52">
                  <c:v>147.17241379310295</c:v>
                </c:pt>
                <c:pt idx="53">
                  <c:v>134.98412698412704</c:v>
                </c:pt>
                <c:pt idx="54">
                  <c:v>126.052631578947</c:v>
                </c:pt>
                <c:pt idx="55">
                  <c:v>151.10714285714201</c:v>
                </c:pt>
                <c:pt idx="56">
                  <c:v>135.87931034482699</c:v>
                </c:pt>
                <c:pt idx="57">
                  <c:v>147.66101694915199</c:v>
                </c:pt>
                <c:pt idx="58">
                  <c:v>149.73437499999994</c:v>
                </c:pt>
                <c:pt idx="59">
                  <c:v>137.58823529411694</c:v>
                </c:pt>
                <c:pt idx="60">
                  <c:v>155.76923076922998</c:v>
                </c:pt>
                <c:pt idx="61">
                  <c:v>121</c:v>
                </c:pt>
                <c:pt idx="62">
                  <c:v>139.03225806451599</c:v>
                </c:pt>
                <c:pt idx="63">
                  <c:v>151.64705882352894</c:v>
                </c:pt>
                <c:pt idx="64">
                  <c:v>144.36986301369799</c:v>
                </c:pt>
                <c:pt idx="65">
                  <c:v>143.34782608695605</c:v>
                </c:pt>
                <c:pt idx="66">
                  <c:v>149.75555555555493</c:v>
                </c:pt>
                <c:pt idx="67">
                  <c:v>144.80555555555495</c:v>
                </c:pt>
                <c:pt idx="68">
                  <c:v>132.38888888888806</c:v>
                </c:pt>
                <c:pt idx="69">
                  <c:v>137.36000000000001</c:v>
                </c:pt>
                <c:pt idx="70">
                  <c:v>133</c:v>
                </c:pt>
                <c:pt idx="71">
                  <c:v>121.83333333333297</c:v>
                </c:pt>
                <c:pt idx="72">
                  <c:v>159.88235294117601</c:v>
                </c:pt>
                <c:pt idx="73">
                  <c:v>142.47457627118592</c:v>
                </c:pt>
                <c:pt idx="74">
                  <c:v>161.63793103448199</c:v>
                </c:pt>
                <c:pt idx="75">
                  <c:v>145.5</c:v>
                </c:pt>
                <c:pt idx="76">
                  <c:v>146.52631578947299</c:v>
                </c:pt>
                <c:pt idx="77">
                  <c:v>159.91304347825999</c:v>
                </c:pt>
                <c:pt idx="78">
                  <c:v>140.12698412698398</c:v>
                </c:pt>
                <c:pt idx="79">
                  <c:v>154.24590163934388</c:v>
                </c:pt>
                <c:pt idx="80">
                  <c:v>156.83582089552201</c:v>
                </c:pt>
                <c:pt idx="81">
                  <c:v>150.56097560975593</c:v>
                </c:pt>
                <c:pt idx="82">
                  <c:v>139.25</c:v>
                </c:pt>
                <c:pt idx="83">
                  <c:v>135.25</c:v>
                </c:pt>
                <c:pt idx="84">
                  <c:v>150.180327868852</c:v>
                </c:pt>
                <c:pt idx="85">
                  <c:v>142.51764705882306</c:v>
                </c:pt>
                <c:pt idx="86">
                  <c:v>150.464788732394</c:v>
                </c:pt>
                <c:pt idx="87">
                  <c:v>153.69387755101999</c:v>
                </c:pt>
                <c:pt idx="88">
                  <c:v>147.19047619047601</c:v>
                </c:pt>
                <c:pt idx="89">
                  <c:v>153.41333333333299</c:v>
                </c:pt>
                <c:pt idx="90">
                  <c:v>163.34042553191401</c:v>
                </c:pt>
                <c:pt idx="91">
                  <c:v>151.402985074626</c:v>
                </c:pt>
                <c:pt idx="92">
                  <c:v>173.847222222222</c:v>
                </c:pt>
                <c:pt idx="93">
                  <c:v>153.80769230769207</c:v>
                </c:pt>
                <c:pt idx="94">
                  <c:v>162.84615384615293</c:v>
                </c:pt>
                <c:pt idx="95">
                  <c:v>140.52000000000001</c:v>
                </c:pt>
                <c:pt idx="96">
                  <c:v>182.47368421052593</c:v>
                </c:pt>
                <c:pt idx="97">
                  <c:v>149.461538461538</c:v>
                </c:pt>
                <c:pt idx="98">
                  <c:v>149.69014084507006</c:v>
                </c:pt>
                <c:pt idx="99">
                  <c:v>166</c:v>
                </c:pt>
                <c:pt idx="100">
                  <c:v>142.6</c:v>
                </c:pt>
                <c:pt idx="101">
                  <c:v>148.42105263157794</c:v>
                </c:pt>
                <c:pt idx="102">
                  <c:v>148.35294117647007</c:v>
                </c:pt>
                <c:pt idx="103">
                  <c:v>164.092307692307</c:v>
                </c:pt>
                <c:pt idx="104">
                  <c:v>169.54411764705799</c:v>
                </c:pt>
                <c:pt idx="105">
                  <c:v>162.77049180327799</c:v>
                </c:pt>
                <c:pt idx="106">
                  <c:v>169.09638554216798</c:v>
                </c:pt>
                <c:pt idx="107">
                  <c:v>162.32500000000005</c:v>
                </c:pt>
                <c:pt idx="108">
                  <c:v>158.97260273972594</c:v>
                </c:pt>
                <c:pt idx="109">
                  <c:v>153.72413793103405</c:v>
                </c:pt>
                <c:pt idx="110">
                  <c:v>156.60227272727198</c:v>
                </c:pt>
                <c:pt idx="111">
                  <c:v>170.88607594936698</c:v>
                </c:pt>
                <c:pt idx="112">
                  <c:v>170.75714285714201</c:v>
                </c:pt>
                <c:pt idx="113">
                  <c:v>145.07017543859598</c:v>
                </c:pt>
                <c:pt idx="114">
                  <c:v>152.43137254901899</c:v>
                </c:pt>
                <c:pt idx="115">
                  <c:v>157.79365079364987</c:v>
                </c:pt>
                <c:pt idx="116">
                  <c:v>157.13333333333301</c:v>
                </c:pt>
                <c:pt idx="117">
                  <c:v>152.19999999999999</c:v>
                </c:pt>
                <c:pt idx="118">
                  <c:v>163.875</c:v>
                </c:pt>
                <c:pt idx="119">
                  <c:v>159.34426229508094</c:v>
                </c:pt>
                <c:pt idx="120">
                  <c:v>172.50877192982398</c:v>
                </c:pt>
                <c:pt idx="121">
                  <c:v>164.54838709677401</c:v>
                </c:pt>
                <c:pt idx="122">
                  <c:v>161.4375</c:v>
                </c:pt>
                <c:pt idx="123">
                  <c:v>134.80000000000001</c:v>
                </c:pt>
                <c:pt idx="124">
                  <c:v>177.60937499999994</c:v>
                </c:pt>
                <c:pt idx="125">
                  <c:v>165.17187499999994</c:v>
                </c:pt>
                <c:pt idx="126">
                  <c:v>157.30508474576195</c:v>
                </c:pt>
                <c:pt idx="127">
                  <c:v>162.94915254237193</c:v>
                </c:pt>
                <c:pt idx="128">
                  <c:v>154.90909090909</c:v>
                </c:pt>
                <c:pt idx="129">
                  <c:v>162.82051282051199</c:v>
                </c:pt>
                <c:pt idx="130">
                  <c:v>139.07692307692301</c:v>
                </c:pt>
                <c:pt idx="131">
                  <c:v>165.78</c:v>
                </c:pt>
                <c:pt idx="132">
                  <c:v>159.32786885245912</c:v>
                </c:pt>
                <c:pt idx="133">
                  <c:v>163.79661016949098</c:v>
                </c:pt>
                <c:pt idx="134">
                  <c:v>156.77586206896493</c:v>
                </c:pt>
                <c:pt idx="135">
                  <c:v>160.03125</c:v>
                </c:pt>
                <c:pt idx="136">
                  <c:v>168.22727272727198</c:v>
                </c:pt>
                <c:pt idx="137">
                  <c:v>144.9</c:v>
                </c:pt>
                <c:pt idx="138">
                  <c:v>171.50943396226401</c:v>
                </c:pt>
                <c:pt idx="139">
                  <c:v>152.25</c:v>
                </c:pt>
                <c:pt idx="140">
                  <c:v>167.45121951219511</c:v>
                </c:pt>
                <c:pt idx="141">
                  <c:v>157.41176470588192</c:v>
                </c:pt>
                <c:pt idx="142">
                  <c:v>178.78787878787799</c:v>
                </c:pt>
                <c:pt idx="143">
                  <c:v>159.57692307692301</c:v>
                </c:pt>
                <c:pt idx="144">
                  <c:v>146.64285714285694</c:v>
                </c:pt>
                <c:pt idx="145">
                  <c:v>152.06976744185994</c:v>
                </c:pt>
                <c:pt idx="146">
                  <c:v>144.42857142857099</c:v>
                </c:pt>
                <c:pt idx="147">
                  <c:v>138.88235294117601</c:v>
                </c:pt>
                <c:pt idx="148">
                  <c:v>165.49019607843107</c:v>
                </c:pt>
              </c:numCache>
            </c:numRef>
          </c:val>
          <c:smooth val="0"/>
        </c:ser>
        <c:ser>
          <c:idx val="1"/>
          <c:order val="1"/>
          <c:tx>
            <c:strRef>
              <c:f>Sheet1!$C$1</c:f>
              <c:strCache>
                <c:ptCount val="1"/>
                <c:pt idx="0">
                  <c:v>Series 2</c:v>
                </c:pt>
              </c:strCache>
            </c:strRef>
          </c:tx>
          <c:spPr>
            <a:ln w="19050"/>
          </c:spPr>
          <c:marker>
            <c:symbol val="none"/>
          </c:marker>
          <c:cat>
            <c:numRef>
              <c:f>Sheet1!$A$2:$A$150</c:f>
              <c:numCache>
                <c:formatCode>0.00</c:formatCode>
                <c:ptCount val="149"/>
                <c:pt idx="0" formatCode="General">
                  <c:v>1.05</c:v>
                </c:pt>
                <c:pt idx="1">
                  <c:v>1.06</c:v>
                </c:pt>
                <c:pt idx="2">
                  <c:v>1.07</c:v>
                </c:pt>
                <c:pt idx="3">
                  <c:v>1.08</c:v>
                </c:pt>
                <c:pt idx="4">
                  <c:v>1.0900000000000001</c:v>
                </c:pt>
                <c:pt idx="5">
                  <c:v>1.1000000000000001</c:v>
                </c:pt>
                <c:pt idx="6">
                  <c:v>1.1200000000000001</c:v>
                </c:pt>
                <c:pt idx="7">
                  <c:v>1.1299999999999994</c:v>
                </c:pt>
                <c:pt idx="8">
                  <c:v>1.1399999999999995</c:v>
                </c:pt>
                <c:pt idx="9">
                  <c:v>1.1499999999999995</c:v>
                </c:pt>
                <c:pt idx="10">
                  <c:v>1.1599999999999995</c:v>
                </c:pt>
                <c:pt idx="11">
                  <c:v>1.1700000000000004</c:v>
                </c:pt>
                <c:pt idx="12">
                  <c:v>1.1800000000000004</c:v>
                </c:pt>
                <c:pt idx="13">
                  <c:v>1.1900000000000004</c:v>
                </c:pt>
                <c:pt idx="14">
                  <c:v>1.2</c:v>
                </c:pt>
                <c:pt idx="15">
                  <c:v>1.21</c:v>
                </c:pt>
                <c:pt idx="16">
                  <c:v>1.22</c:v>
                </c:pt>
                <c:pt idx="17">
                  <c:v>1.23</c:v>
                </c:pt>
                <c:pt idx="18">
                  <c:v>1.24</c:v>
                </c:pt>
                <c:pt idx="19">
                  <c:v>1.25</c:v>
                </c:pt>
                <c:pt idx="20">
                  <c:v>1.26</c:v>
                </c:pt>
                <c:pt idx="21">
                  <c:v>1.27</c:v>
                </c:pt>
                <c:pt idx="22">
                  <c:v>1.28</c:v>
                </c:pt>
                <c:pt idx="23">
                  <c:v>1.29</c:v>
                </c:pt>
                <c:pt idx="24">
                  <c:v>1.3</c:v>
                </c:pt>
                <c:pt idx="25">
                  <c:v>1.31</c:v>
                </c:pt>
                <c:pt idx="26">
                  <c:v>2.0099999999999998</c:v>
                </c:pt>
                <c:pt idx="27">
                  <c:v>2.02</c:v>
                </c:pt>
                <c:pt idx="28">
                  <c:v>2.0299999999999998</c:v>
                </c:pt>
                <c:pt idx="29">
                  <c:v>2.04</c:v>
                </c:pt>
                <c:pt idx="30">
                  <c:v>2.0499999999999998</c:v>
                </c:pt>
                <c:pt idx="31">
                  <c:v>2.06</c:v>
                </c:pt>
                <c:pt idx="32">
                  <c:v>2.0699999999999998</c:v>
                </c:pt>
                <c:pt idx="33">
                  <c:v>2.08</c:v>
                </c:pt>
                <c:pt idx="34">
                  <c:v>2.09</c:v>
                </c:pt>
                <c:pt idx="35">
                  <c:v>2.1</c:v>
                </c:pt>
                <c:pt idx="36">
                  <c:v>2.11</c:v>
                </c:pt>
                <c:pt idx="37">
                  <c:v>2.12</c:v>
                </c:pt>
                <c:pt idx="38">
                  <c:v>2.13</c:v>
                </c:pt>
                <c:pt idx="39">
                  <c:v>2.14</c:v>
                </c:pt>
                <c:pt idx="40">
                  <c:v>2.15</c:v>
                </c:pt>
                <c:pt idx="41">
                  <c:v>2.16</c:v>
                </c:pt>
                <c:pt idx="42">
                  <c:v>2.17</c:v>
                </c:pt>
                <c:pt idx="43">
                  <c:v>2.1800000000000002</c:v>
                </c:pt>
                <c:pt idx="44">
                  <c:v>2.19</c:v>
                </c:pt>
                <c:pt idx="45">
                  <c:v>2.2000000000000002</c:v>
                </c:pt>
                <c:pt idx="46">
                  <c:v>2.21</c:v>
                </c:pt>
                <c:pt idx="47">
                  <c:v>2.2200000000000002</c:v>
                </c:pt>
                <c:pt idx="48">
                  <c:v>2.23</c:v>
                </c:pt>
                <c:pt idx="49">
                  <c:v>2.2400000000000002</c:v>
                </c:pt>
                <c:pt idx="50">
                  <c:v>2.25</c:v>
                </c:pt>
                <c:pt idx="51">
                  <c:v>2.2599999999999998</c:v>
                </c:pt>
                <c:pt idx="52">
                  <c:v>2.27</c:v>
                </c:pt>
                <c:pt idx="53">
                  <c:v>2.2799999999999998</c:v>
                </c:pt>
                <c:pt idx="54">
                  <c:v>2.29</c:v>
                </c:pt>
                <c:pt idx="55">
                  <c:v>2.2999999999999998</c:v>
                </c:pt>
                <c:pt idx="56">
                  <c:v>2.3099999999999992</c:v>
                </c:pt>
                <c:pt idx="57">
                  <c:v>3.01</c:v>
                </c:pt>
                <c:pt idx="58">
                  <c:v>3.02</c:v>
                </c:pt>
                <c:pt idx="59">
                  <c:v>3.03</c:v>
                </c:pt>
                <c:pt idx="60">
                  <c:v>3.04</c:v>
                </c:pt>
                <c:pt idx="61">
                  <c:v>3.05</c:v>
                </c:pt>
                <c:pt idx="62">
                  <c:v>3.06</c:v>
                </c:pt>
                <c:pt idx="63">
                  <c:v>3.07</c:v>
                </c:pt>
                <c:pt idx="64">
                  <c:v>3.08</c:v>
                </c:pt>
                <c:pt idx="65">
                  <c:v>3.09</c:v>
                </c:pt>
                <c:pt idx="66">
                  <c:v>3.1</c:v>
                </c:pt>
                <c:pt idx="67">
                  <c:v>3.11</c:v>
                </c:pt>
                <c:pt idx="68">
                  <c:v>3.12</c:v>
                </c:pt>
                <c:pt idx="69">
                  <c:v>3.13</c:v>
                </c:pt>
                <c:pt idx="70">
                  <c:v>3.14</c:v>
                </c:pt>
                <c:pt idx="71">
                  <c:v>3.15</c:v>
                </c:pt>
                <c:pt idx="72">
                  <c:v>3.16</c:v>
                </c:pt>
                <c:pt idx="73">
                  <c:v>3.17</c:v>
                </c:pt>
                <c:pt idx="74">
                  <c:v>3.18</c:v>
                </c:pt>
                <c:pt idx="75">
                  <c:v>3.19</c:v>
                </c:pt>
                <c:pt idx="76">
                  <c:v>3.2</c:v>
                </c:pt>
                <c:pt idx="77">
                  <c:v>3.21</c:v>
                </c:pt>
                <c:pt idx="78">
                  <c:v>3.22</c:v>
                </c:pt>
                <c:pt idx="79">
                  <c:v>3.23</c:v>
                </c:pt>
                <c:pt idx="80">
                  <c:v>3.24</c:v>
                </c:pt>
                <c:pt idx="81">
                  <c:v>3.25</c:v>
                </c:pt>
                <c:pt idx="82">
                  <c:v>3.2600000000000002</c:v>
                </c:pt>
                <c:pt idx="83">
                  <c:v>3.27</c:v>
                </c:pt>
                <c:pt idx="84">
                  <c:v>3.2800000000000002</c:v>
                </c:pt>
                <c:pt idx="85">
                  <c:v>3.3</c:v>
                </c:pt>
                <c:pt idx="86">
                  <c:v>3.3099999999999992</c:v>
                </c:pt>
                <c:pt idx="87">
                  <c:v>4.01</c:v>
                </c:pt>
                <c:pt idx="88">
                  <c:v>4.0199999999999996</c:v>
                </c:pt>
                <c:pt idx="89">
                  <c:v>4.03</c:v>
                </c:pt>
                <c:pt idx="90">
                  <c:v>4.04</c:v>
                </c:pt>
                <c:pt idx="91">
                  <c:v>4.05</c:v>
                </c:pt>
                <c:pt idx="92">
                  <c:v>4.0599999999999996</c:v>
                </c:pt>
                <c:pt idx="93">
                  <c:v>4.07</c:v>
                </c:pt>
                <c:pt idx="94">
                  <c:v>4.08</c:v>
                </c:pt>
                <c:pt idx="95">
                  <c:v>4.09</c:v>
                </c:pt>
                <c:pt idx="96">
                  <c:v>4.0999999999999996</c:v>
                </c:pt>
                <c:pt idx="97">
                  <c:v>4.1099999999999985</c:v>
                </c:pt>
                <c:pt idx="98">
                  <c:v>4.1199999999999983</c:v>
                </c:pt>
                <c:pt idx="99">
                  <c:v>4.13</c:v>
                </c:pt>
                <c:pt idx="100">
                  <c:v>4.1399999999999997</c:v>
                </c:pt>
                <c:pt idx="101">
                  <c:v>4.1499999999999995</c:v>
                </c:pt>
                <c:pt idx="102">
                  <c:v>4.1599999999999984</c:v>
                </c:pt>
                <c:pt idx="103">
                  <c:v>4.17</c:v>
                </c:pt>
                <c:pt idx="104">
                  <c:v>4.18</c:v>
                </c:pt>
                <c:pt idx="105">
                  <c:v>4.1899999999999995</c:v>
                </c:pt>
                <c:pt idx="106">
                  <c:v>4.2</c:v>
                </c:pt>
                <c:pt idx="107">
                  <c:v>4.21</c:v>
                </c:pt>
                <c:pt idx="108">
                  <c:v>4.22</c:v>
                </c:pt>
                <c:pt idx="109">
                  <c:v>4.2300000000000004</c:v>
                </c:pt>
                <c:pt idx="110">
                  <c:v>4.24</c:v>
                </c:pt>
                <c:pt idx="111">
                  <c:v>4.25</c:v>
                </c:pt>
                <c:pt idx="112">
                  <c:v>4.26</c:v>
                </c:pt>
                <c:pt idx="113">
                  <c:v>4.2699999999999996</c:v>
                </c:pt>
                <c:pt idx="114">
                  <c:v>4.28</c:v>
                </c:pt>
                <c:pt idx="115">
                  <c:v>4.29</c:v>
                </c:pt>
                <c:pt idx="116">
                  <c:v>4.3</c:v>
                </c:pt>
                <c:pt idx="117">
                  <c:v>4.3099999999999996</c:v>
                </c:pt>
                <c:pt idx="118">
                  <c:v>5.01</c:v>
                </c:pt>
                <c:pt idx="119">
                  <c:v>5.0199999999999996</c:v>
                </c:pt>
                <c:pt idx="120">
                  <c:v>5.03</c:v>
                </c:pt>
                <c:pt idx="121">
                  <c:v>5.04</c:v>
                </c:pt>
                <c:pt idx="122">
                  <c:v>5.05</c:v>
                </c:pt>
                <c:pt idx="123">
                  <c:v>5.0599999999999996</c:v>
                </c:pt>
                <c:pt idx="124">
                  <c:v>5.07</c:v>
                </c:pt>
                <c:pt idx="125">
                  <c:v>5.08</c:v>
                </c:pt>
                <c:pt idx="126">
                  <c:v>5.09</c:v>
                </c:pt>
                <c:pt idx="127">
                  <c:v>5.0999999999999996</c:v>
                </c:pt>
                <c:pt idx="128">
                  <c:v>5.1099999999999985</c:v>
                </c:pt>
                <c:pt idx="129">
                  <c:v>5.1199999999999983</c:v>
                </c:pt>
                <c:pt idx="130">
                  <c:v>5.13</c:v>
                </c:pt>
                <c:pt idx="131">
                  <c:v>5.14</c:v>
                </c:pt>
                <c:pt idx="132">
                  <c:v>5.1499999999999995</c:v>
                </c:pt>
                <c:pt idx="133">
                  <c:v>5.1599999999999984</c:v>
                </c:pt>
                <c:pt idx="134">
                  <c:v>5.17</c:v>
                </c:pt>
                <c:pt idx="135">
                  <c:v>5.18</c:v>
                </c:pt>
                <c:pt idx="136">
                  <c:v>5.1899999999999995</c:v>
                </c:pt>
                <c:pt idx="137">
                  <c:v>5.2</c:v>
                </c:pt>
                <c:pt idx="138">
                  <c:v>5.21</c:v>
                </c:pt>
                <c:pt idx="139">
                  <c:v>5.22</c:v>
                </c:pt>
                <c:pt idx="140">
                  <c:v>5.23</c:v>
                </c:pt>
                <c:pt idx="141">
                  <c:v>5.24</c:v>
                </c:pt>
                <c:pt idx="142">
                  <c:v>5.25</c:v>
                </c:pt>
                <c:pt idx="143">
                  <c:v>5.26</c:v>
                </c:pt>
                <c:pt idx="144">
                  <c:v>5.2700000000000014</c:v>
                </c:pt>
                <c:pt idx="145">
                  <c:v>5.28</c:v>
                </c:pt>
                <c:pt idx="146">
                  <c:v>5.29</c:v>
                </c:pt>
                <c:pt idx="147">
                  <c:v>5.3</c:v>
                </c:pt>
                <c:pt idx="148">
                  <c:v>5.31</c:v>
                </c:pt>
              </c:numCache>
            </c:numRef>
          </c:cat>
          <c:val>
            <c:numRef>
              <c:f>Sheet1!$C$2:$C$150</c:f>
              <c:numCache>
                <c:formatCode>General</c:formatCode>
                <c:ptCount val="149"/>
                <c:pt idx="0">
                  <c:v>109.26297603036897</c:v>
                </c:pt>
                <c:pt idx="1">
                  <c:v>111.02237211517794</c:v>
                </c:pt>
                <c:pt idx="2">
                  <c:v>112.783445859982</c:v>
                </c:pt>
                <c:pt idx="3">
                  <c:v>114.54263705413398</c:v>
                </c:pt>
                <c:pt idx="4">
                  <c:v>116.298658906903</c:v>
                </c:pt>
                <c:pt idx="5">
                  <c:v>118.04232734052097</c:v>
                </c:pt>
                <c:pt idx="6">
                  <c:v>119.76149494509504</c:v>
                </c:pt>
                <c:pt idx="7">
                  <c:v>121.44232800959</c:v>
                </c:pt>
                <c:pt idx="8">
                  <c:v>123.068608214382</c:v>
                </c:pt>
                <c:pt idx="9">
                  <c:v>124.63236843859696</c:v>
                </c:pt>
                <c:pt idx="10">
                  <c:v>126.12606834132798</c:v>
                </c:pt>
                <c:pt idx="11">
                  <c:v>127.54475627409703</c:v>
                </c:pt>
                <c:pt idx="12">
                  <c:v>128.88265833343411</c:v>
                </c:pt>
                <c:pt idx="13">
                  <c:v>130.13524362269601</c:v>
                </c:pt>
                <c:pt idx="14">
                  <c:v>131.29555166321288</c:v>
                </c:pt>
                <c:pt idx="15">
                  <c:v>132.358700029278</c:v>
                </c:pt>
                <c:pt idx="16">
                  <c:v>133.31997646139399</c:v>
                </c:pt>
                <c:pt idx="17">
                  <c:v>134.17864674409</c:v>
                </c:pt>
                <c:pt idx="18">
                  <c:v>134.93455600585398</c:v>
                </c:pt>
                <c:pt idx="19">
                  <c:v>135.59067575849301</c:v>
                </c:pt>
                <c:pt idx="20">
                  <c:v>136.15152868771506</c:v>
                </c:pt>
                <c:pt idx="21">
                  <c:v>136.62045143613901</c:v>
                </c:pt>
                <c:pt idx="22">
                  <c:v>137.00573641081905</c:v>
                </c:pt>
                <c:pt idx="23">
                  <c:v>137.31524190221705</c:v>
                </c:pt>
                <c:pt idx="24">
                  <c:v>137.55699717948306</c:v>
                </c:pt>
                <c:pt idx="25">
                  <c:v>137.74082347143198</c:v>
                </c:pt>
                <c:pt idx="26">
                  <c:v>137.87672928163005</c:v>
                </c:pt>
                <c:pt idx="27">
                  <c:v>137.97432834211506</c:v>
                </c:pt>
                <c:pt idx="28">
                  <c:v>138.03990295153199</c:v>
                </c:pt>
                <c:pt idx="29">
                  <c:v>138.08103803083407</c:v>
                </c:pt>
                <c:pt idx="30">
                  <c:v>138.106070078637</c:v>
                </c:pt>
                <c:pt idx="31">
                  <c:v>138.12227084803007</c:v>
                </c:pt>
                <c:pt idx="32">
                  <c:v>138.13603069307399</c:v>
                </c:pt>
                <c:pt idx="33">
                  <c:v>138.15206461300698</c:v>
                </c:pt>
                <c:pt idx="34">
                  <c:v>138.173222602274</c:v>
                </c:pt>
                <c:pt idx="35">
                  <c:v>138.19977230147094</c:v>
                </c:pt>
                <c:pt idx="36">
                  <c:v>138.23294668381405</c:v>
                </c:pt>
                <c:pt idx="37">
                  <c:v>138.27416080174592</c:v>
                </c:pt>
                <c:pt idx="38">
                  <c:v>138.32505744669606</c:v>
                </c:pt>
                <c:pt idx="39">
                  <c:v>138.38872317961005</c:v>
                </c:pt>
                <c:pt idx="40">
                  <c:v>138.46912383073305</c:v>
                </c:pt>
                <c:pt idx="41">
                  <c:v>138.56743879786799</c:v>
                </c:pt>
                <c:pt idx="42">
                  <c:v>138.68102417822001</c:v>
                </c:pt>
                <c:pt idx="43">
                  <c:v>138.80789495569911</c:v>
                </c:pt>
                <c:pt idx="44">
                  <c:v>138.948222725025</c:v>
                </c:pt>
                <c:pt idx="45">
                  <c:v>139.10113861860307</c:v>
                </c:pt>
                <c:pt idx="46">
                  <c:v>139.26598440533698</c:v>
                </c:pt>
                <c:pt idx="47">
                  <c:v>139.43973093758405</c:v>
                </c:pt>
                <c:pt idx="48">
                  <c:v>139.61870618187999</c:v>
                </c:pt>
                <c:pt idx="49">
                  <c:v>139.79930332537498</c:v>
                </c:pt>
                <c:pt idx="50">
                  <c:v>139.98070206690099</c:v>
                </c:pt>
                <c:pt idx="51">
                  <c:v>140.16095322478088</c:v>
                </c:pt>
                <c:pt idx="52">
                  <c:v>140.33930642346201</c:v>
                </c:pt>
                <c:pt idx="53">
                  <c:v>140.51693118154694</c:v>
                </c:pt>
                <c:pt idx="54">
                  <c:v>140.69606469066994</c:v>
                </c:pt>
                <c:pt idx="55">
                  <c:v>140.87807964180598</c:v>
                </c:pt>
                <c:pt idx="56">
                  <c:v>141.06206068950999</c:v>
                </c:pt>
                <c:pt idx="57">
                  <c:v>141.24869077945993</c:v>
                </c:pt>
                <c:pt idx="58">
                  <c:v>141.43784305259507</c:v>
                </c:pt>
                <c:pt idx="59">
                  <c:v>141.63039257581798</c:v>
                </c:pt>
                <c:pt idx="60">
                  <c:v>141.82851074914998</c:v>
                </c:pt>
                <c:pt idx="61">
                  <c:v>142.03373738553307</c:v>
                </c:pt>
                <c:pt idx="62">
                  <c:v>142.24979053541693</c:v>
                </c:pt>
                <c:pt idx="63">
                  <c:v>142.47710172778099</c:v>
                </c:pt>
                <c:pt idx="64">
                  <c:v>142.71559975215789</c:v>
                </c:pt>
                <c:pt idx="65">
                  <c:v>142.966646203876</c:v>
                </c:pt>
                <c:pt idx="66">
                  <c:v>143.23186115689998</c:v>
                </c:pt>
                <c:pt idx="67">
                  <c:v>143.51292424454792</c:v>
                </c:pt>
                <c:pt idx="68">
                  <c:v>143.812534427391</c:v>
                </c:pt>
                <c:pt idx="69">
                  <c:v>144.13359263963991</c:v>
                </c:pt>
                <c:pt idx="70">
                  <c:v>144.477214870892</c:v>
                </c:pt>
                <c:pt idx="71">
                  <c:v>144.84345873689398</c:v>
                </c:pt>
                <c:pt idx="72">
                  <c:v>145.23058853856793</c:v>
                </c:pt>
                <c:pt idx="73">
                  <c:v>145.63327324474392</c:v>
                </c:pt>
                <c:pt idx="74">
                  <c:v>146.04847116243906</c:v>
                </c:pt>
                <c:pt idx="75">
                  <c:v>146.47264705226706</c:v>
                </c:pt>
                <c:pt idx="76">
                  <c:v>146.90470152794595</c:v>
                </c:pt>
                <c:pt idx="77">
                  <c:v>147.34338322709598</c:v>
                </c:pt>
                <c:pt idx="78">
                  <c:v>147.78738166456193</c:v>
                </c:pt>
                <c:pt idx="79">
                  <c:v>148.237350364603</c:v>
                </c:pt>
                <c:pt idx="80">
                  <c:v>148.69274591436499</c:v>
                </c:pt>
                <c:pt idx="81">
                  <c:v>149.15396373712895</c:v>
                </c:pt>
                <c:pt idx="82">
                  <c:v>149.62267161164399</c:v>
                </c:pt>
                <c:pt idx="83">
                  <c:v>150.10075716225998</c:v>
                </c:pt>
                <c:pt idx="84">
                  <c:v>150.58848728339106</c:v>
                </c:pt>
                <c:pt idx="85">
                  <c:v>151.08380843864401</c:v>
                </c:pt>
                <c:pt idx="86">
                  <c:v>151.58460331671699</c:v>
                </c:pt>
                <c:pt idx="87">
                  <c:v>152.08741614359107</c:v>
                </c:pt>
                <c:pt idx="88">
                  <c:v>152.58861617422104</c:v>
                </c:pt>
                <c:pt idx="89">
                  <c:v>153.08482367315494</c:v>
                </c:pt>
                <c:pt idx="90">
                  <c:v>153.57181544556798</c:v>
                </c:pt>
                <c:pt idx="91">
                  <c:v>154.04541962627098</c:v>
                </c:pt>
                <c:pt idx="92">
                  <c:v>154.502990695401</c:v>
                </c:pt>
                <c:pt idx="93">
                  <c:v>154.94147025269507</c:v>
                </c:pt>
                <c:pt idx="94">
                  <c:v>155.36082243406599</c:v>
                </c:pt>
                <c:pt idx="95">
                  <c:v>155.76083422262499</c:v>
                </c:pt>
                <c:pt idx="96">
                  <c:v>156.14246218451498</c:v>
                </c:pt>
                <c:pt idx="97">
                  <c:v>156.504281505531</c:v>
                </c:pt>
                <c:pt idx="98">
                  <c:v>156.84898162491098</c:v>
                </c:pt>
                <c:pt idx="99">
                  <c:v>157.17815155329001</c:v>
                </c:pt>
                <c:pt idx="100">
                  <c:v>157.49226173243505</c:v>
                </c:pt>
                <c:pt idx="101">
                  <c:v>157.79316101792799</c:v>
                </c:pt>
                <c:pt idx="102">
                  <c:v>158.08037134945906</c:v>
                </c:pt>
                <c:pt idx="103">
                  <c:v>158.35195027478198</c:v>
                </c:pt>
                <c:pt idx="104">
                  <c:v>158.60443543068601</c:v>
                </c:pt>
                <c:pt idx="105">
                  <c:v>158.83526138480499</c:v>
                </c:pt>
                <c:pt idx="106">
                  <c:v>159.04357203012188</c:v>
                </c:pt>
                <c:pt idx="107">
                  <c:v>159.22912613937194</c:v>
                </c:pt>
                <c:pt idx="108">
                  <c:v>159.39325323739894</c:v>
                </c:pt>
                <c:pt idx="109">
                  <c:v>159.53776657934094</c:v>
                </c:pt>
                <c:pt idx="110">
                  <c:v>159.664413693695</c:v>
                </c:pt>
                <c:pt idx="111">
                  <c:v>159.77403372947887</c:v>
                </c:pt>
                <c:pt idx="112">
                  <c:v>159.86698737618906</c:v>
                </c:pt>
                <c:pt idx="113">
                  <c:v>159.945371579914</c:v>
                </c:pt>
                <c:pt idx="114">
                  <c:v>160.01298487354094</c:v>
                </c:pt>
                <c:pt idx="115">
                  <c:v>160.07130154055599</c:v>
                </c:pt>
                <c:pt idx="116">
                  <c:v>160.12061123752099</c:v>
                </c:pt>
                <c:pt idx="117">
                  <c:v>160.16084773807</c:v>
                </c:pt>
                <c:pt idx="118">
                  <c:v>160.19147805366308</c:v>
                </c:pt>
                <c:pt idx="119">
                  <c:v>160.21072531330094</c:v>
                </c:pt>
                <c:pt idx="120">
                  <c:v>160.21738819628894</c:v>
                </c:pt>
                <c:pt idx="121">
                  <c:v>160.210129997086</c:v>
                </c:pt>
                <c:pt idx="122">
                  <c:v>160.18953453885788</c:v>
                </c:pt>
                <c:pt idx="123">
                  <c:v>160.15686349744499</c:v>
                </c:pt>
                <c:pt idx="124">
                  <c:v>160.11357354328993</c:v>
                </c:pt>
                <c:pt idx="125">
                  <c:v>160.05715933691101</c:v>
                </c:pt>
                <c:pt idx="126">
                  <c:v>159.98784925780907</c:v>
                </c:pt>
                <c:pt idx="127">
                  <c:v>159.906670859804</c:v>
                </c:pt>
                <c:pt idx="128">
                  <c:v>159.81423251476099</c:v>
                </c:pt>
                <c:pt idx="129">
                  <c:v>159.71161798230901</c:v>
                </c:pt>
                <c:pt idx="130">
                  <c:v>159.59914459370094</c:v>
                </c:pt>
                <c:pt idx="131">
                  <c:v>159.47761544500901</c:v>
                </c:pt>
                <c:pt idx="132">
                  <c:v>159.344627035191</c:v>
                </c:pt>
                <c:pt idx="133">
                  <c:v>159.19876061079401</c:v>
                </c:pt>
                <c:pt idx="134">
                  <c:v>159.03859479989688</c:v>
                </c:pt>
                <c:pt idx="135">
                  <c:v>158.86342664457305</c:v>
                </c:pt>
                <c:pt idx="136">
                  <c:v>158.67219963490794</c:v>
                </c:pt>
                <c:pt idx="137">
                  <c:v>158.464039733384</c:v>
                </c:pt>
                <c:pt idx="138">
                  <c:v>158.23956588265594</c:v>
                </c:pt>
                <c:pt idx="139">
                  <c:v>157.997277644169</c:v>
                </c:pt>
                <c:pt idx="140">
                  <c:v>157.73774799625599</c:v>
                </c:pt>
                <c:pt idx="141">
                  <c:v>157.46065190511894</c:v>
                </c:pt>
                <c:pt idx="142">
                  <c:v>157.16718206688398</c:v>
                </c:pt>
                <c:pt idx="143">
                  <c:v>156.85852353905099</c:v>
                </c:pt>
                <c:pt idx="144">
                  <c:v>156.53923961298406</c:v>
                </c:pt>
                <c:pt idx="145">
                  <c:v>156.21431832997399</c:v>
                </c:pt>
                <c:pt idx="146">
                  <c:v>155.88720142155199</c:v>
                </c:pt>
                <c:pt idx="147">
                  <c:v>155.56068303317093</c:v>
                </c:pt>
                <c:pt idx="148">
                  <c:v>155.23576689934993</c:v>
                </c:pt>
              </c:numCache>
            </c:numRef>
          </c:val>
          <c:smooth val="0"/>
        </c:ser>
        <c:dLbls>
          <c:showLegendKey val="0"/>
          <c:showVal val="0"/>
          <c:showCatName val="0"/>
          <c:showSerName val="0"/>
          <c:showPercent val="0"/>
          <c:showBubbleSize val="0"/>
        </c:dLbls>
        <c:marker val="1"/>
        <c:smooth val="0"/>
        <c:axId val="328698112"/>
        <c:axId val="329265152"/>
      </c:lineChart>
      <c:catAx>
        <c:axId val="328698112"/>
        <c:scaling>
          <c:orientation val="minMax"/>
        </c:scaling>
        <c:delete val="0"/>
        <c:axPos val="b"/>
        <c:numFmt formatCode="General" sourceLinked="1"/>
        <c:majorTickMark val="out"/>
        <c:minorTickMark val="none"/>
        <c:tickLblPos val="nextTo"/>
        <c:txPr>
          <a:bodyPr/>
          <a:lstStyle/>
          <a:p>
            <a:pPr>
              <a:defRPr sz="700"/>
            </a:pPr>
            <a:endParaRPr lang="en-US"/>
          </a:p>
        </c:txPr>
        <c:crossAx val="329265152"/>
        <c:crosses val="autoZero"/>
        <c:auto val="1"/>
        <c:lblAlgn val="ctr"/>
        <c:lblOffset val="100"/>
        <c:noMultiLvlLbl val="0"/>
      </c:catAx>
      <c:valAx>
        <c:axId val="329265152"/>
        <c:scaling>
          <c:orientation val="minMax"/>
          <c:max val="180"/>
          <c:min val="80"/>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328698112"/>
        <c:crosses val="autoZero"/>
        <c:crossBetween val="between"/>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آپارتمان‌های کهنه‌ساز</c:v>
                </c:pt>
              </c:strCache>
            </c:strRef>
          </c:tx>
          <c:spPr>
            <a:ln w="15875">
              <a:solidFill>
                <a:schemeClr val="tx1"/>
              </a:solidFill>
            </a:ln>
          </c:spPr>
          <c:marker>
            <c:symbol val="none"/>
          </c:marker>
          <c:cat>
            <c:numRef>
              <c:f>Sheet1!$A$2:$A$152</c:f>
              <c:numCache>
                <c:formatCode>0.00</c:formatCode>
                <c:ptCount val="151"/>
                <c:pt idx="0" formatCode="General">
                  <c:v>1.03</c:v>
                </c:pt>
                <c:pt idx="1">
                  <c:v>1.04</c:v>
                </c:pt>
                <c:pt idx="2">
                  <c:v>1.05</c:v>
                </c:pt>
                <c:pt idx="3">
                  <c:v>1.07</c:v>
                </c:pt>
                <c:pt idx="4">
                  <c:v>1.08</c:v>
                </c:pt>
                <c:pt idx="5">
                  <c:v>1.0900000000000001</c:v>
                </c:pt>
                <c:pt idx="6">
                  <c:v>1.1000000000000001</c:v>
                </c:pt>
                <c:pt idx="7">
                  <c:v>1.1100000000000001</c:v>
                </c:pt>
                <c:pt idx="8">
                  <c:v>1.1200000000000001</c:v>
                </c:pt>
                <c:pt idx="9">
                  <c:v>1.1299999999999994</c:v>
                </c:pt>
                <c:pt idx="10">
                  <c:v>1.1399999999999995</c:v>
                </c:pt>
                <c:pt idx="11">
                  <c:v>1.1499999999999995</c:v>
                </c:pt>
                <c:pt idx="12">
                  <c:v>1.1599999999999995</c:v>
                </c:pt>
                <c:pt idx="13">
                  <c:v>1.1700000000000004</c:v>
                </c:pt>
                <c:pt idx="14">
                  <c:v>1.1800000000000004</c:v>
                </c:pt>
                <c:pt idx="15">
                  <c:v>1.1900000000000004</c:v>
                </c:pt>
                <c:pt idx="16">
                  <c:v>1.2</c:v>
                </c:pt>
                <c:pt idx="17">
                  <c:v>1.21</c:v>
                </c:pt>
                <c:pt idx="18">
                  <c:v>1.22</c:v>
                </c:pt>
                <c:pt idx="19">
                  <c:v>1.23</c:v>
                </c:pt>
                <c:pt idx="20">
                  <c:v>1.24</c:v>
                </c:pt>
                <c:pt idx="21">
                  <c:v>1.25</c:v>
                </c:pt>
                <c:pt idx="22">
                  <c:v>1.26</c:v>
                </c:pt>
                <c:pt idx="23">
                  <c:v>1.27</c:v>
                </c:pt>
                <c:pt idx="24">
                  <c:v>1.28</c:v>
                </c:pt>
                <c:pt idx="25">
                  <c:v>1.29</c:v>
                </c:pt>
                <c:pt idx="26">
                  <c:v>1.3</c:v>
                </c:pt>
                <c:pt idx="27">
                  <c:v>1.31</c:v>
                </c:pt>
                <c:pt idx="28">
                  <c:v>2.0099999999999998</c:v>
                </c:pt>
                <c:pt idx="29">
                  <c:v>2.02</c:v>
                </c:pt>
                <c:pt idx="30">
                  <c:v>2.0299999999999998</c:v>
                </c:pt>
                <c:pt idx="31">
                  <c:v>2.04</c:v>
                </c:pt>
                <c:pt idx="32">
                  <c:v>2.0499999999999998</c:v>
                </c:pt>
                <c:pt idx="33">
                  <c:v>2.06</c:v>
                </c:pt>
                <c:pt idx="34">
                  <c:v>2.0699999999999998</c:v>
                </c:pt>
                <c:pt idx="35">
                  <c:v>2.08</c:v>
                </c:pt>
                <c:pt idx="36">
                  <c:v>2.09</c:v>
                </c:pt>
                <c:pt idx="37">
                  <c:v>2.1</c:v>
                </c:pt>
                <c:pt idx="38">
                  <c:v>2.11</c:v>
                </c:pt>
                <c:pt idx="39">
                  <c:v>2.12</c:v>
                </c:pt>
                <c:pt idx="40">
                  <c:v>2.13</c:v>
                </c:pt>
                <c:pt idx="41">
                  <c:v>2.14</c:v>
                </c:pt>
                <c:pt idx="42">
                  <c:v>2.15</c:v>
                </c:pt>
                <c:pt idx="43">
                  <c:v>2.16</c:v>
                </c:pt>
                <c:pt idx="44">
                  <c:v>2.17</c:v>
                </c:pt>
                <c:pt idx="45">
                  <c:v>2.1800000000000002</c:v>
                </c:pt>
                <c:pt idx="46">
                  <c:v>2.19</c:v>
                </c:pt>
                <c:pt idx="47">
                  <c:v>2.2000000000000002</c:v>
                </c:pt>
                <c:pt idx="48">
                  <c:v>2.21</c:v>
                </c:pt>
                <c:pt idx="49">
                  <c:v>2.2200000000000002</c:v>
                </c:pt>
                <c:pt idx="50">
                  <c:v>2.23</c:v>
                </c:pt>
                <c:pt idx="51">
                  <c:v>2.2400000000000002</c:v>
                </c:pt>
                <c:pt idx="52">
                  <c:v>2.25</c:v>
                </c:pt>
                <c:pt idx="53">
                  <c:v>2.2599999999999998</c:v>
                </c:pt>
                <c:pt idx="54">
                  <c:v>2.27</c:v>
                </c:pt>
                <c:pt idx="55">
                  <c:v>2.2799999999999998</c:v>
                </c:pt>
                <c:pt idx="56">
                  <c:v>2.29</c:v>
                </c:pt>
                <c:pt idx="57">
                  <c:v>2.2999999999999998</c:v>
                </c:pt>
                <c:pt idx="58">
                  <c:v>2.3099999999999992</c:v>
                </c:pt>
                <c:pt idx="59">
                  <c:v>3.01</c:v>
                </c:pt>
                <c:pt idx="60">
                  <c:v>3.02</c:v>
                </c:pt>
                <c:pt idx="61">
                  <c:v>3.03</c:v>
                </c:pt>
                <c:pt idx="62">
                  <c:v>3.04</c:v>
                </c:pt>
                <c:pt idx="63">
                  <c:v>3.05</c:v>
                </c:pt>
                <c:pt idx="64">
                  <c:v>3.06</c:v>
                </c:pt>
                <c:pt idx="65">
                  <c:v>3.07</c:v>
                </c:pt>
                <c:pt idx="66">
                  <c:v>3.08</c:v>
                </c:pt>
                <c:pt idx="67">
                  <c:v>3.09</c:v>
                </c:pt>
                <c:pt idx="68">
                  <c:v>3.1</c:v>
                </c:pt>
                <c:pt idx="69">
                  <c:v>3.11</c:v>
                </c:pt>
                <c:pt idx="70">
                  <c:v>3.12</c:v>
                </c:pt>
                <c:pt idx="71">
                  <c:v>3.13</c:v>
                </c:pt>
                <c:pt idx="72">
                  <c:v>3.14</c:v>
                </c:pt>
                <c:pt idx="73">
                  <c:v>3.15</c:v>
                </c:pt>
                <c:pt idx="74">
                  <c:v>3.16</c:v>
                </c:pt>
                <c:pt idx="75">
                  <c:v>3.17</c:v>
                </c:pt>
                <c:pt idx="76">
                  <c:v>3.18</c:v>
                </c:pt>
                <c:pt idx="77">
                  <c:v>3.19</c:v>
                </c:pt>
                <c:pt idx="78">
                  <c:v>3.2</c:v>
                </c:pt>
                <c:pt idx="79">
                  <c:v>3.21</c:v>
                </c:pt>
                <c:pt idx="80">
                  <c:v>3.22</c:v>
                </c:pt>
                <c:pt idx="81">
                  <c:v>3.23</c:v>
                </c:pt>
                <c:pt idx="82">
                  <c:v>3.24</c:v>
                </c:pt>
                <c:pt idx="83">
                  <c:v>3.25</c:v>
                </c:pt>
                <c:pt idx="84">
                  <c:v>3.2600000000000002</c:v>
                </c:pt>
                <c:pt idx="85">
                  <c:v>3.27</c:v>
                </c:pt>
                <c:pt idx="86">
                  <c:v>3.2800000000000002</c:v>
                </c:pt>
                <c:pt idx="87">
                  <c:v>3.3</c:v>
                </c:pt>
                <c:pt idx="88">
                  <c:v>3.3099999999999992</c:v>
                </c:pt>
                <c:pt idx="89">
                  <c:v>4.01</c:v>
                </c:pt>
                <c:pt idx="90">
                  <c:v>4.0199999999999996</c:v>
                </c:pt>
                <c:pt idx="91">
                  <c:v>4.03</c:v>
                </c:pt>
                <c:pt idx="92">
                  <c:v>4.04</c:v>
                </c:pt>
                <c:pt idx="93">
                  <c:v>4.05</c:v>
                </c:pt>
                <c:pt idx="94">
                  <c:v>4.0599999999999996</c:v>
                </c:pt>
                <c:pt idx="95">
                  <c:v>4.07</c:v>
                </c:pt>
                <c:pt idx="96">
                  <c:v>4.08</c:v>
                </c:pt>
                <c:pt idx="97">
                  <c:v>4.09</c:v>
                </c:pt>
                <c:pt idx="98">
                  <c:v>4.0999999999999996</c:v>
                </c:pt>
                <c:pt idx="99">
                  <c:v>4.1099999999999985</c:v>
                </c:pt>
                <c:pt idx="100">
                  <c:v>4.1199999999999983</c:v>
                </c:pt>
                <c:pt idx="101">
                  <c:v>4.13</c:v>
                </c:pt>
                <c:pt idx="102">
                  <c:v>4.1399999999999997</c:v>
                </c:pt>
                <c:pt idx="103">
                  <c:v>4.1499999999999995</c:v>
                </c:pt>
                <c:pt idx="104">
                  <c:v>4.1599999999999984</c:v>
                </c:pt>
                <c:pt idx="105">
                  <c:v>4.17</c:v>
                </c:pt>
                <c:pt idx="106">
                  <c:v>4.18</c:v>
                </c:pt>
                <c:pt idx="107">
                  <c:v>4.1899999999999995</c:v>
                </c:pt>
                <c:pt idx="108">
                  <c:v>4.2</c:v>
                </c:pt>
                <c:pt idx="109">
                  <c:v>4.21</c:v>
                </c:pt>
                <c:pt idx="110">
                  <c:v>4.22</c:v>
                </c:pt>
                <c:pt idx="111">
                  <c:v>4.2300000000000004</c:v>
                </c:pt>
                <c:pt idx="112">
                  <c:v>4.24</c:v>
                </c:pt>
                <c:pt idx="113">
                  <c:v>4.25</c:v>
                </c:pt>
                <c:pt idx="114">
                  <c:v>4.26</c:v>
                </c:pt>
                <c:pt idx="115">
                  <c:v>4.2699999999999996</c:v>
                </c:pt>
                <c:pt idx="116">
                  <c:v>4.28</c:v>
                </c:pt>
                <c:pt idx="117">
                  <c:v>4.29</c:v>
                </c:pt>
                <c:pt idx="118">
                  <c:v>4.3</c:v>
                </c:pt>
                <c:pt idx="119">
                  <c:v>4.3099999999999996</c:v>
                </c:pt>
                <c:pt idx="120">
                  <c:v>5.01</c:v>
                </c:pt>
                <c:pt idx="121">
                  <c:v>5.0199999999999996</c:v>
                </c:pt>
                <c:pt idx="122">
                  <c:v>5.03</c:v>
                </c:pt>
                <c:pt idx="123">
                  <c:v>5.04</c:v>
                </c:pt>
                <c:pt idx="124">
                  <c:v>5.05</c:v>
                </c:pt>
                <c:pt idx="125">
                  <c:v>5.0599999999999996</c:v>
                </c:pt>
                <c:pt idx="126">
                  <c:v>5.07</c:v>
                </c:pt>
                <c:pt idx="127">
                  <c:v>5.08</c:v>
                </c:pt>
                <c:pt idx="128">
                  <c:v>5.09</c:v>
                </c:pt>
                <c:pt idx="129">
                  <c:v>5.0999999999999996</c:v>
                </c:pt>
                <c:pt idx="130">
                  <c:v>5.1099999999999985</c:v>
                </c:pt>
                <c:pt idx="131">
                  <c:v>5.1199999999999983</c:v>
                </c:pt>
                <c:pt idx="132">
                  <c:v>5.13</c:v>
                </c:pt>
                <c:pt idx="133">
                  <c:v>5.14</c:v>
                </c:pt>
                <c:pt idx="134">
                  <c:v>5.1499999999999995</c:v>
                </c:pt>
                <c:pt idx="135">
                  <c:v>5.1599999999999984</c:v>
                </c:pt>
                <c:pt idx="136">
                  <c:v>5.17</c:v>
                </c:pt>
                <c:pt idx="137">
                  <c:v>5.18</c:v>
                </c:pt>
                <c:pt idx="138">
                  <c:v>5.1899999999999995</c:v>
                </c:pt>
                <c:pt idx="139">
                  <c:v>5.2</c:v>
                </c:pt>
                <c:pt idx="140">
                  <c:v>5.21</c:v>
                </c:pt>
                <c:pt idx="141">
                  <c:v>5.22</c:v>
                </c:pt>
                <c:pt idx="142">
                  <c:v>5.23</c:v>
                </c:pt>
                <c:pt idx="143">
                  <c:v>5.24</c:v>
                </c:pt>
                <c:pt idx="144">
                  <c:v>5.25</c:v>
                </c:pt>
                <c:pt idx="145">
                  <c:v>5.26</c:v>
                </c:pt>
                <c:pt idx="146">
                  <c:v>5.2700000000000014</c:v>
                </c:pt>
                <c:pt idx="147">
                  <c:v>5.28</c:v>
                </c:pt>
                <c:pt idx="148">
                  <c:v>5.29</c:v>
                </c:pt>
                <c:pt idx="149">
                  <c:v>5.3</c:v>
                </c:pt>
                <c:pt idx="150">
                  <c:v>5.31</c:v>
                </c:pt>
              </c:numCache>
            </c:numRef>
          </c:cat>
          <c:val>
            <c:numRef>
              <c:f>Sheet1!$B$2:$B$152</c:f>
              <c:numCache>
                <c:formatCode>General</c:formatCode>
                <c:ptCount val="151"/>
                <c:pt idx="0">
                  <c:v>155</c:v>
                </c:pt>
                <c:pt idx="1">
                  <c:v>87</c:v>
                </c:pt>
                <c:pt idx="2">
                  <c:v>194</c:v>
                </c:pt>
                <c:pt idx="3">
                  <c:v>98.5</c:v>
                </c:pt>
                <c:pt idx="4">
                  <c:v>153.375</c:v>
                </c:pt>
                <c:pt idx="5">
                  <c:v>148.77777777777698</c:v>
                </c:pt>
                <c:pt idx="6">
                  <c:v>102.5</c:v>
                </c:pt>
                <c:pt idx="7">
                  <c:v>115</c:v>
                </c:pt>
                <c:pt idx="8">
                  <c:v>66</c:v>
                </c:pt>
                <c:pt idx="9">
                  <c:v>176</c:v>
                </c:pt>
                <c:pt idx="10">
                  <c:v>119.764705882352</c:v>
                </c:pt>
                <c:pt idx="11">
                  <c:v>104.84</c:v>
                </c:pt>
                <c:pt idx="12">
                  <c:v>116.30769230769195</c:v>
                </c:pt>
                <c:pt idx="13">
                  <c:v>133.16129032258004</c:v>
                </c:pt>
                <c:pt idx="14">
                  <c:v>145.83333333333306</c:v>
                </c:pt>
                <c:pt idx="15">
                  <c:v>140.6</c:v>
                </c:pt>
                <c:pt idx="16">
                  <c:v>130.30000000000001</c:v>
                </c:pt>
                <c:pt idx="17">
                  <c:v>128.71153846153794</c:v>
                </c:pt>
                <c:pt idx="18">
                  <c:v>146.18181818181799</c:v>
                </c:pt>
                <c:pt idx="19">
                  <c:v>125.22</c:v>
                </c:pt>
                <c:pt idx="20">
                  <c:v>147.18867924528305</c:v>
                </c:pt>
                <c:pt idx="21">
                  <c:v>121.8</c:v>
                </c:pt>
                <c:pt idx="22">
                  <c:v>142.14925373134284</c:v>
                </c:pt>
                <c:pt idx="23">
                  <c:v>131.54929577464688</c:v>
                </c:pt>
                <c:pt idx="24">
                  <c:v>143.71232876712301</c:v>
                </c:pt>
                <c:pt idx="25">
                  <c:v>126.402597402597</c:v>
                </c:pt>
                <c:pt idx="26">
                  <c:v>139.16091954022906</c:v>
                </c:pt>
                <c:pt idx="27">
                  <c:v>134.434782608695</c:v>
                </c:pt>
                <c:pt idx="28">
                  <c:v>122.57142857142797</c:v>
                </c:pt>
                <c:pt idx="29">
                  <c:v>139.48529411764704</c:v>
                </c:pt>
                <c:pt idx="30">
                  <c:v>143.57142857142804</c:v>
                </c:pt>
                <c:pt idx="31">
                  <c:v>135</c:v>
                </c:pt>
                <c:pt idx="32">
                  <c:v>144.78205128205099</c:v>
                </c:pt>
                <c:pt idx="33">
                  <c:v>151.75</c:v>
                </c:pt>
                <c:pt idx="34">
                  <c:v>131.34482758620601</c:v>
                </c:pt>
                <c:pt idx="35">
                  <c:v>111.88235294117598</c:v>
                </c:pt>
                <c:pt idx="36">
                  <c:v>136.88235294117601</c:v>
                </c:pt>
                <c:pt idx="37">
                  <c:v>137.79310344827499</c:v>
                </c:pt>
                <c:pt idx="38">
                  <c:v>148.53750000000002</c:v>
                </c:pt>
                <c:pt idx="39">
                  <c:v>132.57333333333301</c:v>
                </c:pt>
                <c:pt idx="40">
                  <c:v>141.82812500000006</c:v>
                </c:pt>
                <c:pt idx="41">
                  <c:v>137.64444444444399</c:v>
                </c:pt>
                <c:pt idx="42">
                  <c:v>121.96875</c:v>
                </c:pt>
                <c:pt idx="43">
                  <c:v>130.21176470588188</c:v>
                </c:pt>
                <c:pt idx="44">
                  <c:v>147.13829787234008</c:v>
                </c:pt>
                <c:pt idx="45">
                  <c:v>136.44578313252998</c:v>
                </c:pt>
                <c:pt idx="46">
                  <c:v>134.47</c:v>
                </c:pt>
                <c:pt idx="47">
                  <c:v>132.07777777777699</c:v>
                </c:pt>
                <c:pt idx="48">
                  <c:v>132.12307692307598</c:v>
                </c:pt>
                <c:pt idx="49">
                  <c:v>135.53846153846101</c:v>
                </c:pt>
                <c:pt idx="50">
                  <c:v>132.18965517241296</c:v>
                </c:pt>
                <c:pt idx="51">
                  <c:v>137.39080459770099</c:v>
                </c:pt>
                <c:pt idx="52">
                  <c:v>129.81111111111099</c:v>
                </c:pt>
                <c:pt idx="53">
                  <c:v>151.02000000000001</c:v>
                </c:pt>
                <c:pt idx="54">
                  <c:v>139.71818181818099</c:v>
                </c:pt>
                <c:pt idx="55">
                  <c:v>135.63157894736798</c:v>
                </c:pt>
                <c:pt idx="56">
                  <c:v>136.06060606060601</c:v>
                </c:pt>
                <c:pt idx="57">
                  <c:v>139.30851063829701</c:v>
                </c:pt>
                <c:pt idx="58">
                  <c:v>125.8</c:v>
                </c:pt>
                <c:pt idx="59">
                  <c:v>135.72826086956499</c:v>
                </c:pt>
                <c:pt idx="60">
                  <c:v>139.809523809523</c:v>
                </c:pt>
                <c:pt idx="61">
                  <c:v>133.73076923076891</c:v>
                </c:pt>
                <c:pt idx="62">
                  <c:v>130.32500000000005</c:v>
                </c:pt>
                <c:pt idx="63">
                  <c:v>128.11764705882305</c:v>
                </c:pt>
                <c:pt idx="64">
                  <c:v>142.68</c:v>
                </c:pt>
                <c:pt idx="65">
                  <c:v>134.33333333333306</c:v>
                </c:pt>
                <c:pt idx="66">
                  <c:v>139.12765957446794</c:v>
                </c:pt>
                <c:pt idx="67">
                  <c:v>147.913978494623</c:v>
                </c:pt>
                <c:pt idx="68">
                  <c:v>155.21359223300885</c:v>
                </c:pt>
                <c:pt idx="69">
                  <c:v>137.81818181818105</c:v>
                </c:pt>
                <c:pt idx="70">
                  <c:v>147.17647058823505</c:v>
                </c:pt>
                <c:pt idx="71">
                  <c:v>133.66666666666598</c:v>
                </c:pt>
                <c:pt idx="72">
                  <c:v>148.80000000000001</c:v>
                </c:pt>
                <c:pt idx="73">
                  <c:v>117.85714285714195</c:v>
                </c:pt>
                <c:pt idx="74">
                  <c:v>148.202531645569</c:v>
                </c:pt>
                <c:pt idx="75">
                  <c:v>138.28723404255305</c:v>
                </c:pt>
                <c:pt idx="76">
                  <c:v>135.91566265060194</c:v>
                </c:pt>
                <c:pt idx="77">
                  <c:v>129.78723404255305</c:v>
                </c:pt>
                <c:pt idx="78">
                  <c:v>145.60377358490493</c:v>
                </c:pt>
                <c:pt idx="79">
                  <c:v>149.62295081967201</c:v>
                </c:pt>
                <c:pt idx="80">
                  <c:v>138.04166666666598</c:v>
                </c:pt>
                <c:pt idx="81">
                  <c:v>139.43564356435593</c:v>
                </c:pt>
                <c:pt idx="82">
                  <c:v>147.47967479674682</c:v>
                </c:pt>
                <c:pt idx="83">
                  <c:v>143.37894736842111</c:v>
                </c:pt>
                <c:pt idx="84">
                  <c:v>155.60606060605994</c:v>
                </c:pt>
                <c:pt idx="85">
                  <c:v>159.91304347825999</c:v>
                </c:pt>
                <c:pt idx="86">
                  <c:v>137.34343434343407</c:v>
                </c:pt>
                <c:pt idx="87">
                  <c:v>145.18354430379699</c:v>
                </c:pt>
                <c:pt idx="88">
                  <c:v>154.96644295302011</c:v>
                </c:pt>
                <c:pt idx="89">
                  <c:v>142.96907216494787</c:v>
                </c:pt>
                <c:pt idx="90">
                  <c:v>131.05000000000001</c:v>
                </c:pt>
                <c:pt idx="91">
                  <c:v>152.113636363636</c:v>
                </c:pt>
                <c:pt idx="92">
                  <c:v>149.94999999999999</c:v>
                </c:pt>
                <c:pt idx="93">
                  <c:v>142.780821917808</c:v>
                </c:pt>
                <c:pt idx="94">
                  <c:v>136.60833333333306</c:v>
                </c:pt>
                <c:pt idx="95">
                  <c:v>150.544776119403</c:v>
                </c:pt>
                <c:pt idx="96">
                  <c:v>149.86206896551701</c:v>
                </c:pt>
                <c:pt idx="97">
                  <c:v>127.12499999999999</c:v>
                </c:pt>
                <c:pt idx="98">
                  <c:v>153.94214876033001</c:v>
                </c:pt>
                <c:pt idx="99">
                  <c:v>146.65116279069699</c:v>
                </c:pt>
                <c:pt idx="100">
                  <c:v>144.11904761904694</c:v>
                </c:pt>
                <c:pt idx="101">
                  <c:v>153.119402985074</c:v>
                </c:pt>
                <c:pt idx="102">
                  <c:v>148.65217391304299</c:v>
                </c:pt>
                <c:pt idx="103">
                  <c:v>149.84210526315692</c:v>
                </c:pt>
                <c:pt idx="104">
                  <c:v>134.23076923076891</c:v>
                </c:pt>
                <c:pt idx="105">
                  <c:v>146.48148148148107</c:v>
                </c:pt>
                <c:pt idx="106">
                  <c:v>151.99090909090901</c:v>
                </c:pt>
                <c:pt idx="107">
                  <c:v>149.66942148760307</c:v>
                </c:pt>
                <c:pt idx="108">
                  <c:v>156.9612403100771</c:v>
                </c:pt>
                <c:pt idx="109">
                  <c:v>152.54545454545399</c:v>
                </c:pt>
                <c:pt idx="110">
                  <c:v>155.35658914728606</c:v>
                </c:pt>
                <c:pt idx="111">
                  <c:v>152.92592592592501</c:v>
                </c:pt>
                <c:pt idx="112">
                  <c:v>147.1747572815529</c:v>
                </c:pt>
                <c:pt idx="113">
                  <c:v>154.76595744680793</c:v>
                </c:pt>
                <c:pt idx="114">
                  <c:v>151.25757575757498</c:v>
                </c:pt>
                <c:pt idx="115">
                  <c:v>160.51515151515093</c:v>
                </c:pt>
                <c:pt idx="116">
                  <c:v>141.62773722627699</c:v>
                </c:pt>
                <c:pt idx="117">
                  <c:v>161.39000000000001</c:v>
                </c:pt>
                <c:pt idx="118">
                  <c:v>128.105263157894</c:v>
                </c:pt>
                <c:pt idx="119">
                  <c:v>148.66666666666598</c:v>
                </c:pt>
                <c:pt idx="120">
                  <c:v>143.53906249999994</c:v>
                </c:pt>
                <c:pt idx="121">
                  <c:v>159.78461538461499</c:v>
                </c:pt>
                <c:pt idx="122">
                  <c:v>152.15454545454494</c:v>
                </c:pt>
                <c:pt idx="123">
                  <c:v>155.84800000000001</c:v>
                </c:pt>
                <c:pt idx="124">
                  <c:v>144.19298245614002</c:v>
                </c:pt>
                <c:pt idx="125">
                  <c:v>142.34146341463406</c:v>
                </c:pt>
                <c:pt idx="126">
                  <c:v>149.18446601941704</c:v>
                </c:pt>
                <c:pt idx="127">
                  <c:v>168.72413793103405</c:v>
                </c:pt>
                <c:pt idx="128">
                  <c:v>151.93984962405995</c:v>
                </c:pt>
                <c:pt idx="129">
                  <c:v>157.639639639639</c:v>
                </c:pt>
                <c:pt idx="130">
                  <c:v>150.30000000000001</c:v>
                </c:pt>
                <c:pt idx="131">
                  <c:v>161.64285714285694</c:v>
                </c:pt>
                <c:pt idx="132">
                  <c:v>141.77499999999998</c:v>
                </c:pt>
                <c:pt idx="133">
                  <c:v>164.49074074074002</c:v>
                </c:pt>
                <c:pt idx="134">
                  <c:v>145.71134020618499</c:v>
                </c:pt>
                <c:pt idx="135">
                  <c:v>149.77310924369698</c:v>
                </c:pt>
                <c:pt idx="136">
                  <c:v>148.84905660377294</c:v>
                </c:pt>
                <c:pt idx="137">
                  <c:v>154.72115384615293</c:v>
                </c:pt>
                <c:pt idx="138">
                  <c:v>156.89041095890411</c:v>
                </c:pt>
                <c:pt idx="139">
                  <c:v>148.26923076922998</c:v>
                </c:pt>
                <c:pt idx="140">
                  <c:v>158.61052631578906</c:v>
                </c:pt>
                <c:pt idx="141">
                  <c:v>150.61739130434694</c:v>
                </c:pt>
                <c:pt idx="142">
                  <c:v>156.98529411764704</c:v>
                </c:pt>
                <c:pt idx="143">
                  <c:v>163.40944881889706</c:v>
                </c:pt>
                <c:pt idx="144">
                  <c:v>152.18965517241296</c:v>
                </c:pt>
                <c:pt idx="145">
                  <c:v>149.80412371133997</c:v>
                </c:pt>
                <c:pt idx="146">
                  <c:v>130.82142857142807</c:v>
                </c:pt>
                <c:pt idx="147">
                  <c:v>161.27777777777698</c:v>
                </c:pt>
                <c:pt idx="148">
                  <c:v>140.93333333333305</c:v>
                </c:pt>
                <c:pt idx="149">
                  <c:v>146.4</c:v>
                </c:pt>
                <c:pt idx="150">
                  <c:v>159.70652173912993</c:v>
                </c:pt>
              </c:numCache>
            </c:numRef>
          </c:val>
          <c:smooth val="0"/>
        </c:ser>
        <c:ser>
          <c:idx val="1"/>
          <c:order val="1"/>
          <c:tx>
            <c:strRef>
              <c:f>Sheet1!$C$1</c:f>
              <c:strCache>
                <c:ptCount val="1"/>
                <c:pt idx="0">
                  <c:v>Series 2</c:v>
                </c:pt>
              </c:strCache>
            </c:strRef>
          </c:tx>
          <c:spPr>
            <a:ln w="19050"/>
          </c:spPr>
          <c:marker>
            <c:symbol val="none"/>
          </c:marker>
          <c:cat>
            <c:numRef>
              <c:f>Sheet1!$A$2:$A$152</c:f>
              <c:numCache>
                <c:formatCode>0.00</c:formatCode>
                <c:ptCount val="151"/>
                <c:pt idx="0" formatCode="General">
                  <c:v>1.03</c:v>
                </c:pt>
                <c:pt idx="1">
                  <c:v>1.04</c:v>
                </c:pt>
                <c:pt idx="2">
                  <c:v>1.05</c:v>
                </c:pt>
                <c:pt idx="3">
                  <c:v>1.07</c:v>
                </c:pt>
                <c:pt idx="4">
                  <c:v>1.08</c:v>
                </c:pt>
                <c:pt idx="5">
                  <c:v>1.0900000000000001</c:v>
                </c:pt>
                <c:pt idx="6">
                  <c:v>1.1000000000000001</c:v>
                </c:pt>
                <c:pt idx="7">
                  <c:v>1.1100000000000001</c:v>
                </c:pt>
                <c:pt idx="8">
                  <c:v>1.1200000000000001</c:v>
                </c:pt>
                <c:pt idx="9">
                  <c:v>1.1299999999999994</c:v>
                </c:pt>
                <c:pt idx="10">
                  <c:v>1.1399999999999995</c:v>
                </c:pt>
                <c:pt idx="11">
                  <c:v>1.1499999999999995</c:v>
                </c:pt>
                <c:pt idx="12">
                  <c:v>1.1599999999999995</c:v>
                </c:pt>
                <c:pt idx="13">
                  <c:v>1.1700000000000004</c:v>
                </c:pt>
                <c:pt idx="14">
                  <c:v>1.1800000000000004</c:v>
                </c:pt>
                <c:pt idx="15">
                  <c:v>1.1900000000000004</c:v>
                </c:pt>
                <c:pt idx="16">
                  <c:v>1.2</c:v>
                </c:pt>
                <c:pt idx="17">
                  <c:v>1.21</c:v>
                </c:pt>
                <c:pt idx="18">
                  <c:v>1.22</c:v>
                </c:pt>
                <c:pt idx="19">
                  <c:v>1.23</c:v>
                </c:pt>
                <c:pt idx="20">
                  <c:v>1.24</c:v>
                </c:pt>
                <c:pt idx="21">
                  <c:v>1.25</c:v>
                </c:pt>
                <c:pt idx="22">
                  <c:v>1.26</c:v>
                </c:pt>
                <c:pt idx="23">
                  <c:v>1.27</c:v>
                </c:pt>
                <c:pt idx="24">
                  <c:v>1.28</c:v>
                </c:pt>
                <c:pt idx="25">
                  <c:v>1.29</c:v>
                </c:pt>
                <c:pt idx="26">
                  <c:v>1.3</c:v>
                </c:pt>
                <c:pt idx="27">
                  <c:v>1.31</c:v>
                </c:pt>
                <c:pt idx="28">
                  <c:v>2.0099999999999998</c:v>
                </c:pt>
                <c:pt idx="29">
                  <c:v>2.02</c:v>
                </c:pt>
                <c:pt idx="30">
                  <c:v>2.0299999999999998</c:v>
                </c:pt>
                <c:pt idx="31">
                  <c:v>2.04</c:v>
                </c:pt>
                <c:pt idx="32">
                  <c:v>2.0499999999999998</c:v>
                </c:pt>
                <c:pt idx="33">
                  <c:v>2.06</c:v>
                </c:pt>
                <c:pt idx="34">
                  <c:v>2.0699999999999998</c:v>
                </c:pt>
                <c:pt idx="35">
                  <c:v>2.08</c:v>
                </c:pt>
                <c:pt idx="36">
                  <c:v>2.09</c:v>
                </c:pt>
                <c:pt idx="37">
                  <c:v>2.1</c:v>
                </c:pt>
                <c:pt idx="38">
                  <c:v>2.11</c:v>
                </c:pt>
                <c:pt idx="39">
                  <c:v>2.12</c:v>
                </c:pt>
                <c:pt idx="40">
                  <c:v>2.13</c:v>
                </c:pt>
                <c:pt idx="41">
                  <c:v>2.14</c:v>
                </c:pt>
                <c:pt idx="42">
                  <c:v>2.15</c:v>
                </c:pt>
                <c:pt idx="43">
                  <c:v>2.16</c:v>
                </c:pt>
                <c:pt idx="44">
                  <c:v>2.17</c:v>
                </c:pt>
                <c:pt idx="45">
                  <c:v>2.1800000000000002</c:v>
                </c:pt>
                <c:pt idx="46">
                  <c:v>2.19</c:v>
                </c:pt>
                <c:pt idx="47">
                  <c:v>2.2000000000000002</c:v>
                </c:pt>
                <c:pt idx="48">
                  <c:v>2.21</c:v>
                </c:pt>
                <c:pt idx="49">
                  <c:v>2.2200000000000002</c:v>
                </c:pt>
                <c:pt idx="50">
                  <c:v>2.23</c:v>
                </c:pt>
                <c:pt idx="51">
                  <c:v>2.2400000000000002</c:v>
                </c:pt>
                <c:pt idx="52">
                  <c:v>2.25</c:v>
                </c:pt>
                <c:pt idx="53">
                  <c:v>2.2599999999999998</c:v>
                </c:pt>
                <c:pt idx="54">
                  <c:v>2.27</c:v>
                </c:pt>
                <c:pt idx="55">
                  <c:v>2.2799999999999998</c:v>
                </c:pt>
                <c:pt idx="56">
                  <c:v>2.29</c:v>
                </c:pt>
                <c:pt idx="57">
                  <c:v>2.2999999999999998</c:v>
                </c:pt>
                <c:pt idx="58">
                  <c:v>2.3099999999999992</c:v>
                </c:pt>
                <c:pt idx="59">
                  <c:v>3.01</c:v>
                </c:pt>
                <c:pt idx="60">
                  <c:v>3.02</c:v>
                </c:pt>
                <c:pt idx="61">
                  <c:v>3.03</c:v>
                </c:pt>
                <c:pt idx="62">
                  <c:v>3.04</c:v>
                </c:pt>
                <c:pt idx="63">
                  <c:v>3.05</c:v>
                </c:pt>
                <c:pt idx="64">
                  <c:v>3.06</c:v>
                </c:pt>
                <c:pt idx="65">
                  <c:v>3.07</c:v>
                </c:pt>
                <c:pt idx="66">
                  <c:v>3.08</c:v>
                </c:pt>
                <c:pt idx="67">
                  <c:v>3.09</c:v>
                </c:pt>
                <c:pt idx="68">
                  <c:v>3.1</c:v>
                </c:pt>
                <c:pt idx="69">
                  <c:v>3.11</c:v>
                </c:pt>
                <c:pt idx="70">
                  <c:v>3.12</c:v>
                </c:pt>
                <c:pt idx="71">
                  <c:v>3.13</c:v>
                </c:pt>
                <c:pt idx="72">
                  <c:v>3.14</c:v>
                </c:pt>
                <c:pt idx="73">
                  <c:v>3.15</c:v>
                </c:pt>
                <c:pt idx="74">
                  <c:v>3.16</c:v>
                </c:pt>
                <c:pt idx="75">
                  <c:v>3.17</c:v>
                </c:pt>
                <c:pt idx="76">
                  <c:v>3.18</c:v>
                </c:pt>
                <c:pt idx="77">
                  <c:v>3.19</c:v>
                </c:pt>
                <c:pt idx="78">
                  <c:v>3.2</c:v>
                </c:pt>
                <c:pt idx="79">
                  <c:v>3.21</c:v>
                </c:pt>
                <c:pt idx="80">
                  <c:v>3.22</c:v>
                </c:pt>
                <c:pt idx="81">
                  <c:v>3.23</c:v>
                </c:pt>
                <c:pt idx="82">
                  <c:v>3.24</c:v>
                </c:pt>
                <c:pt idx="83">
                  <c:v>3.25</c:v>
                </c:pt>
                <c:pt idx="84">
                  <c:v>3.2600000000000002</c:v>
                </c:pt>
                <c:pt idx="85">
                  <c:v>3.27</c:v>
                </c:pt>
                <c:pt idx="86">
                  <c:v>3.2800000000000002</c:v>
                </c:pt>
                <c:pt idx="87">
                  <c:v>3.3</c:v>
                </c:pt>
                <c:pt idx="88">
                  <c:v>3.3099999999999992</c:v>
                </c:pt>
                <c:pt idx="89">
                  <c:v>4.01</c:v>
                </c:pt>
                <c:pt idx="90">
                  <c:v>4.0199999999999996</c:v>
                </c:pt>
                <c:pt idx="91">
                  <c:v>4.03</c:v>
                </c:pt>
                <c:pt idx="92">
                  <c:v>4.04</c:v>
                </c:pt>
                <c:pt idx="93">
                  <c:v>4.05</c:v>
                </c:pt>
                <c:pt idx="94">
                  <c:v>4.0599999999999996</c:v>
                </c:pt>
                <c:pt idx="95">
                  <c:v>4.07</c:v>
                </c:pt>
                <c:pt idx="96">
                  <c:v>4.08</c:v>
                </c:pt>
                <c:pt idx="97">
                  <c:v>4.09</c:v>
                </c:pt>
                <c:pt idx="98">
                  <c:v>4.0999999999999996</c:v>
                </c:pt>
                <c:pt idx="99">
                  <c:v>4.1099999999999985</c:v>
                </c:pt>
                <c:pt idx="100">
                  <c:v>4.1199999999999983</c:v>
                </c:pt>
                <c:pt idx="101">
                  <c:v>4.13</c:v>
                </c:pt>
                <c:pt idx="102">
                  <c:v>4.1399999999999997</c:v>
                </c:pt>
                <c:pt idx="103">
                  <c:v>4.1499999999999995</c:v>
                </c:pt>
                <c:pt idx="104">
                  <c:v>4.1599999999999984</c:v>
                </c:pt>
                <c:pt idx="105">
                  <c:v>4.17</c:v>
                </c:pt>
                <c:pt idx="106">
                  <c:v>4.18</c:v>
                </c:pt>
                <c:pt idx="107">
                  <c:v>4.1899999999999995</c:v>
                </c:pt>
                <c:pt idx="108">
                  <c:v>4.2</c:v>
                </c:pt>
                <c:pt idx="109">
                  <c:v>4.21</c:v>
                </c:pt>
                <c:pt idx="110">
                  <c:v>4.22</c:v>
                </c:pt>
                <c:pt idx="111">
                  <c:v>4.2300000000000004</c:v>
                </c:pt>
                <c:pt idx="112">
                  <c:v>4.24</c:v>
                </c:pt>
                <c:pt idx="113">
                  <c:v>4.25</c:v>
                </c:pt>
                <c:pt idx="114">
                  <c:v>4.26</c:v>
                </c:pt>
                <c:pt idx="115">
                  <c:v>4.2699999999999996</c:v>
                </c:pt>
                <c:pt idx="116">
                  <c:v>4.28</c:v>
                </c:pt>
                <c:pt idx="117">
                  <c:v>4.29</c:v>
                </c:pt>
                <c:pt idx="118">
                  <c:v>4.3</c:v>
                </c:pt>
                <c:pt idx="119">
                  <c:v>4.3099999999999996</c:v>
                </c:pt>
                <c:pt idx="120">
                  <c:v>5.01</c:v>
                </c:pt>
                <c:pt idx="121">
                  <c:v>5.0199999999999996</c:v>
                </c:pt>
                <c:pt idx="122">
                  <c:v>5.03</c:v>
                </c:pt>
                <c:pt idx="123">
                  <c:v>5.04</c:v>
                </c:pt>
                <c:pt idx="124">
                  <c:v>5.05</c:v>
                </c:pt>
                <c:pt idx="125">
                  <c:v>5.0599999999999996</c:v>
                </c:pt>
                <c:pt idx="126">
                  <c:v>5.07</c:v>
                </c:pt>
                <c:pt idx="127">
                  <c:v>5.08</c:v>
                </c:pt>
                <c:pt idx="128">
                  <c:v>5.09</c:v>
                </c:pt>
                <c:pt idx="129">
                  <c:v>5.0999999999999996</c:v>
                </c:pt>
                <c:pt idx="130">
                  <c:v>5.1099999999999985</c:v>
                </c:pt>
                <c:pt idx="131">
                  <c:v>5.1199999999999983</c:v>
                </c:pt>
                <c:pt idx="132">
                  <c:v>5.13</c:v>
                </c:pt>
                <c:pt idx="133">
                  <c:v>5.14</c:v>
                </c:pt>
                <c:pt idx="134">
                  <c:v>5.1499999999999995</c:v>
                </c:pt>
                <c:pt idx="135">
                  <c:v>5.1599999999999984</c:v>
                </c:pt>
                <c:pt idx="136">
                  <c:v>5.17</c:v>
                </c:pt>
                <c:pt idx="137">
                  <c:v>5.18</c:v>
                </c:pt>
                <c:pt idx="138">
                  <c:v>5.1899999999999995</c:v>
                </c:pt>
                <c:pt idx="139">
                  <c:v>5.2</c:v>
                </c:pt>
                <c:pt idx="140">
                  <c:v>5.21</c:v>
                </c:pt>
                <c:pt idx="141">
                  <c:v>5.22</c:v>
                </c:pt>
                <c:pt idx="142">
                  <c:v>5.23</c:v>
                </c:pt>
                <c:pt idx="143">
                  <c:v>5.24</c:v>
                </c:pt>
                <c:pt idx="144">
                  <c:v>5.25</c:v>
                </c:pt>
                <c:pt idx="145">
                  <c:v>5.26</c:v>
                </c:pt>
                <c:pt idx="146">
                  <c:v>5.2700000000000014</c:v>
                </c:pt>
                <c:pt idx="147">
                  <c:v>5.28</c:v>
                </c:pt>
                <c:pt idx="148">
                  <c:v>5.29</c:v>
                </c:pt>
                <c:pt idx="149">
                  <c:v>5.3</c:v>
                </c:pt>
                <c:pt idx="150">
                  <c:v>5.31</c:v>
                </c:pt>
              </c:numCache>
            </c:numRef>
          </c:cat>
          <c:val>
            <c:numRef>
              <c:f>Sheet1!$C$2:$C$152</c:f>
              <c:numCache>
                <c:formatCode>General</c:formatCode>
                <c:ptCount val="151"/>
                <c:pt idx="0">
                  <c:v>129.15356953730094</c:v>
                </c:pt>
                <c:pt idx="1">
                  <c:v>129.17103113308698</c:v>
                </c:pt>
                <c:pt idx="2">
                  <c:v>129.19253123363401</c:v>
                </c:pt>
                <c:pt idx="3">
                  <c:v>129.21551912008493</c:v>
                </c:pt>
                <c:pt idx="4">
                  <c:v>129.24757024058192</c:v>
                </c:pt>
                <c:pt idx="5">
                  <c:v>129.29146074340198</c:v>
                </c:pt>
                <c:pt idx="6">
                  <c:v>129.35373668772206</c:v>
                </c:pt>
                <c:pt idx="7">
                  <c:v>129.44398886975594</c:v>
                </c:pt>
                <c:pt idx="8">
                  <c:v>129.56761218936194</c:v>
                </c:pt>
                <c:pt idx="9">
                  <c:v>129.72774467313499</c:v>
                </c:pt>
                <c:pt idx="10">
                  <c:v>129.917591908265</c:v>
                </c:pt>
                <c:pt idx="11">
                  <c:v>130.13758952183991</c:v>
                </c:pt>
                <c:pt idx="12">
                  <c:v>130.38658675250306</c:v>
                </c:pt>
                <c:pt idx="13">
                  <c:v>130.65948009053699</c:v>
                </c:pt>
                <c:pt idx="14">
                  <c:v>130.948966198964</c:v>
                </c:pt>
                <c:pt idx="15">
                  <c:v>131.24813264866</c:v>
                </c:pt>
                <c:pt idx="16">
                  <c:v>131.55239269286199</c:v>
                </c:pt>
                <c:pt idx="17">
                  <c:v>131.85862081408206</c:v>
                </c:pt>
                <c:pt idx="18">
                  <c:v>132.16349580847299</c:v>
                </c:pt>
                <c:pt idx="19">
                  <c:v>132.46320474057094</c:v>
                </c:pt>
                <c:pt idx="20">
                  <c:v>132.75612503778299</c:v>
                </c:pt>
                <c:pt idx="21">
                  <c:v>133.03950237677594</c:v>
                </c:pt>
                <c:pt idx="22">
                  <c:v>133.31283752080901</c:v>
                </c:pt>
                <c:pt idx="23">
                  <c:v>133.5738750608989</c:v>
                </c:pt>
                <c:pt idx="24">
                  <c:v>133.82174027809205</c:v>
                </c:pt>
                <c:pt idx="25">
                  <c:v>134.05524211292206</c:v>
                </c:pt>
                <c:pt idx="26">
                  <c:v>134.27473491037398</c:v>
                </c:pt>
                <c:pt idx="27">
                  <c:v>134.47937728969799</c:v>
                </c:pt>
                <c:pt idx="28">
                  <c:v>134.66909133649199</c:v>
                </c:pt>
                <c:pt idx="29">
                  <c:v>134.84379216843499</c:v>
                </c:pt>
                <c:pt idx="30">
                  <c:v>135.00150464339794</c:v>
                </c:pt>
                <c:pt idx="31">
                  <c:v>135.14097885393406</c:v>
                </c:pt>
                <c:pt idx="32">
                  <c:v>135.26230394320601</c:v>
                </c:pt>
                <c:pt idx="33">
                  <c:v>135.36554702643605</c:v>
                </c:pt>
                <c:pt idx="34">
                  <c:v>135.45226267936198</c:v>
                </c:pt>
                <c:pt idx="35">
                  <c:v>135.52656554850498</c:v>
                </c:pt>
                <c:pt idx="36">
                  <c:v>135.591928493648</c:v>
                </c:pt>
                <c:pt idx="37">
                  <c:v>135.64812996635698</c:v>
                </c:pt>
                <c:pt idx="38">
                  <c:v>135.69515004701699</c:v>
                </c:pt>
                <c:pt idx="39">
                  <c:v>135.73330396811792</c:v>
                </c:pt>
                <c:pt idx="40">
                  <c:v>135.76491357933193</c:v>
                </c:pt>
                <c:pt idx="41">
                  <c:v>135.79180698492004</c:v>
                </c:pt>
                <c:pt idx="42">
                  <c:v>135.81675966592499</c:v>
                </c:pt>
                <c:pt idx="43">
                  <c:v>135.84283657799611</c:v>
                </c:pt>
                <c:pt idx="44">
                  <c:v>135.87093892526906</c:v>
                </c:pt>
                <c:pt idx="45">
                  <c:v>135.90108805690105</c:v>
                </c:pt>
                <c:pt idx="46">
                  <c:v>135.93506584688598</c:v>
                </c:pt>
                <c:pt idx="47">
                  <c:v>135.97473927782198</c:v>
                </c:pt>
                <c:pt idx="48">
                  <c:v>136.02174641576806</c:v>
                </c:pt>
                <c:pt idx="49">
                  <c:v>136.07711642654999</c:v>
                </c:pt>
                <c:pt idx="50">
                  <c:v>136.141269308885</c:v>
                </c:pt>
                <c:pt idx="51">
                  <c:v>136.21454089666398</c:v>
                </c:pt>
                <c:pt idx="52">
                  <c:v>136.29664958407</c:v>
                </c:pt>
                <c:pt idx="53">
                  <c:v>136.38749755648712</c:v>
                </c:pt>
                <c:pt idx="54">
                  <c:v>136.485973633914</c:v>
                </c:pt>
                <c:pt idx="55">
                  <c:v>136.59325296485687</c:v>
                </c:pt>
                <c:pt idx="56">
                  <c:v>136.71101573035088</c:v>
                </c:pt>
                <c:pt idx="57">
                  <c:v>136.84079184986498</c:v>
                </c:pt>
                <c:pt idx="58">
                  <c:v>136.98400961635599</c:v>
                </c:pt>
                <c:pt idx="59">
                  <c:v>137.14248290384498</c:v>
                </c:pt>
                <c:pt idx="60">
                  <c:v>137.31627808484794</c:v>
                </c:pt>
                <c:pt idx="61">
                  <c:v>137.50524055968805</c:v>
                </c:pt>
                <c:pt idx="62">
                  <c:v>137.70960529833289</c:v>
                </c:pt>
                <c:pt idx="63">
                  <c:v>137.92901750960701</c:v>
                </c:pt>
                <c:pt idx="64">
                  <c:v>138.16196855775405</c:v>
                </c:pt>
                <c:pt idx="65">
                  <c:v>138.40541678038701</c:v>
                </c:pt>
                <c:pt idx="66">
                  <c:v>138.65702645753211</c:v>
                </c:pt>
                <c:pt idx="67">
                  <c:v>138.91382560617288</c:v>
                </c:pt>
                <c:pt idx="68">
                  <c:v>139.17291577972296</c:v>
                </c:pt>
                <c:pt idx="69">
                  <c:v>139.43280480548006</c:v>
                </c:pt>
                <c:pt idx="70">
                  <c:v>139.69450686644095</c:v>
                </c:pt>
                <c:pt idx="71">
                  <c:v>139.95878386075799</c:v>
                </c:pt>
                <c:pt idx="72">
                  <c:v>140.22756674341798</c:v>
                </c:pt>
                <c:pt idx="73">
                  <c:v>140.50180332609401</c:v>
                </c:pt>
                <c:pt idx="74">
                  <c:v>140.78378086315593</c:v>
                </c:pt>
                <c:pt idx="75">
                  <c:v>141.0722483807761</c:v>
                </c:pt>
                <c:pt idx="76">
                  <c:v>141.36711408493406</c:v>
                </c:pt>
                <c:pt idx="77">
                  <c:v>141.66785102312394</c:v>
                </c:pt>
                <c:pt idx="78">
                  <c:v>141.97308045354694</c:v>
                </c:pt>
                <c:pt idx="79">
                  <c:v>142.27956728800689</c:v>
                </c:pt>
                <c:pt idx="80">
                  <c:v>142.58464373410592</c:v>
                </c:pt>
                <c:pt idx="81">
                  <c:v>142.88678940312306</c:v>
                </c:pt>
                <c:pt idx="82">
                  <c:v>143.18377406617287</c:v>
                </c:pt>
                <c:pt idx="83">
                  <c:v>143.47282825283105</c:v>
                </c:pt>
                <c:pt idx="84">
                  <c:v>143.75185372716092</c:v>
                </c:pt>
                <c:pt idx="85">
                  <c:v>144.01873758434198</c:v>
                </c:pt>
                <c:pt idx="86">
                  <c:v>144.27321913937291</c:v>
                </c:pt>
                <c:pt idx="87">
                  <c:v>144.51752119255295</c:v>
                </c:pt>
                <c:pt idx="88">
                  <c:v>144.75278376530494</c:v>
                </c:pt>
                <c:pt idx="89">
                  <c:v>144.98025094516299</c:v>
                </c:pt>
                <c:pt idx="90">
                  <c:v>145.20276270390792</c:v>
                </c:pt>
                <c:pt idx="91">
                  <c:v>145.42284476664</c:v>
                </c:pt>
                <c:pt idx="92">
                  <c:v>145.64081148928301</c:v>
                </c:pt>
                <c:pt idx="93">
                  <c:v>145.85802266395001</c:v>
                </c:pt>
                <c:pt idx="94">
                  <c:v>146.07651139345893</c:v>
                </c:pt>
                <c:pt idx="95">
                  <c:v>146.29782996800799</c:v>
                </c:pt>
                <c:pt idx="96">
                  <c:v>146.52205127497893</c:v>
                </c:pt>
                <c:pt idx="97">
                  <c:v>146.74991178708498</c:v>
                </c:pt>
                <c:pt idx="98">
                  <c:v>146.98266985480501</c:v>
                </c:pt>
                <c:pt idx="99">
                  <c:v>147.21851743615193</c:v>
                </c:pt>
                <c:pt idx="100">
                  <c:v>147.45673390771705</c:v>
                </c:pt>
                <c:pt idx="101">
                  <c:v>147.69650999692794</c:v>
                </c:pt>
                <c:pt idx="102">
                  <c:v>147.93651491773005</c:v>
                </c:pt>
                <c:pt idx="103">
                  <c:v>148.17626521109693</c:v>
                </c:pt>
                <c:pt idx="104">
                  <c:v>148.41538923972399</c:v>
                </c:pt>
                <c:pt idx="105">
                  <c:v>148.65377565380993</c:v>
                </c:pt>
                <c:pt idx="106">
                  <c:v>148.88909675667907</c:v>
                </c:pt>
                <c:pt idx="107">
                  <c:v>149.11868543069301</c:v>
                </c:pt>
                <c:pt idx="108">
                  <c:v>149.34035921638798</c:v>
                </c:pt>
                <c:pt idx="109">
                  <c:v>149.55202170681</c:v>
                </c:pt>
                <c:pt idx="110">
                  <c:v>149.75276725767606</c:v>
                </c:pt>
                <c:pt idx="111">
                  <c:v>149.94215794858505</c:v>
                </c:pt>
                <c:pt idx="112">
                  <c:v>150.12063145630299</c:v>
                </c:pt>
                <c:pt idx="113">
                  <c:v>150.28909167134589</c:v>
                </c:pt>
                <c:pt idx="114">
                  <c:v>150.44798219138994</c:v>
                </c:pt>
                <c:pt idx="115">
                  <c:v>150.59844612438505</c:v>
                </c:pt>
                <c:pt idx="116">
                  <c:v>150.74175307727998</c:v>
                </c:pt>
                <c:pt idx="117">
                  <c:v>150.88072214223806</c:v>
                </c:pt>
                <c:pt idx="118">
                  <c:v>151.016748346447</c:v>
                </c:pt>
                <c:pt idx="119">
                  <c:v>151.15286879176094</c:v>
                </c:pt>
                <c:pt idx="120">
                  <c:v>151.28854066047001</c:v>
                </c:pt>
                <c:pt idx="121">
                  <c:v>151.42283266578605</c:v>
                </c:pt>
                <c:pt idx="122">
                  <c:v>151.55360266495492</c:v>
                </c:pt>
                <c:pt idx="123">
                  <c:v>151.680015043776</c:v>
                </c:pt>
                <c:pt idx="124">
                  <c:v>151.80132808535606</c:v>
                </c:pt>
                <c:pt idx="125">
                  <c:v>151.91745132045199</c:v>
                </c:pt>
                <c:pt idx="126">
                  <c:v>152.02710547581901</c:v>
                </c:pt>
                <c:pt idx="127">
                  <c:v>152.127515030099</c:v>
                </c:pt>
                <c:pt idx="128">
                  <c:v>152.2154602995189</c:v>
                </c:pt>
                <c:pt idx="129">
                  <c:v>152.29031482263605</c:v>
                </c:pt>
                <c:pt idx="130">
                  <c:v>152.35140907383806</c:v>
                </c:pt>
                <c:pt idx="131">
                  <c:v>152.3989093595151</c:v>
                </c:pt>
                <c:pt idx="132">
                  <c:v>152.43266145339101</c:v>
                </c:pt>
                <c:pt idx="133">
                  <c:v>152.45395549602895</c:v>
                </c:pt>
                <c:pt idx="134">
                  <c:v>152.4624163683911</c:v>
                </c:pt>
                <c:pt idx="135">
                  <c:v>152.45954969913399</c:v>
                </c:pt>
                <c:pt idx="136">
                  <c:v>152.44580626126293</c:v>
                </c:pt>
                <c:pt idx="137">
                  <c:v>152.42121707146507</c:v>
                </c:pt>
                <c:pt idx="138">
                  <c:v>152.38525115428899</c:v>
                </c:pt>
                <c:pt idx="139">
                  <c:v>152.33773689940705</c:v>
                </c:pt>
                <c:pt idx="140">
                  <c:v>152.27920662771194</c:v>
                </c:pt>
                <c:pt idx="141">
                  <c:v>152.20955695601094</c:v>
                </c:pt>
                <c:pt idx="142">
                  <c:v>152.12967376981388</c:v>
                </c:pt>
                <c:pt idx="143">
                  <c:v>152.04019417874693</c:v>
                </c:pt>
                <c:pt idx="144">
                  <c:v>151.94251398311798</c:v>
                </c:pt>
                <c:pt idx="145">
                  <c:v>151.83980542926994</c:v>
                </c:pt>
                <c:pt idx="146">
                  <c:v>151.73527937935594</c:v>
                </c:pt>
                <c:pt idx="147">
                  <c:v>151.631828620264</c:v>
                </c:pt>
                <c:pt idx="148">
                  <c:v>151.52907814969001</c:v>
                </c:pt>
                <c:pt idx="149">
                  <c:v>151.42816014488699</c:v>
                </c:pt>
                <c:pt idx="150">
                  <c:v>151.32855119798199</c:v>
                </c:pt>
              </c:numCache>
            </c:numRef>
          </c:val>
          <c:smooth val="0"/>
        </c:ser>
        <c:dLbls>
          <c:showLegendKey val="0"/>
          <c:showVal val="0"/>
          <c:showCatName val="0"/>
          <c:showSerName val="0"/>
          <c:showPercent val="0"/>
          <c:showBubbleSize val="0"/>
        </c:dLbls>
        <c:marker val="1"/>
        <c:smooth val="0"/>
        <c:axId val="336474880"/>
        <c:axId val="336476416"/>
      </c:lineChart>
      <c:catAx>
        <c:axId val="336474880"/>
        <c:scaling>
          <c:orientation val="minMax"/>
        </c:scaling>
        <c:delete val="0"/>
        <c:axPos val="b"/>
        <c:numFmt formatCode="General" sourceLinked="1"/>
        <c:majorTickMark val="out"/>
        <c:minorTickMark val="none"/>
        <c:tickLblPos val="nextTo"/>
        <c:txPr>
          <a:bodyPr/>
          <a:lstStyle/>
          <a:p>
            <a:pPr>
              <a:defRPr sz="700"/>
            </a:pPr>
            <a:endParaRPr lang="en-US"/>
          </a:p>
        </c:txPr>
        <c:crossAx val="336476416"/>
        <c:crosses val="autoZero"/>
        <c:auto val="1"/>
        <c:lblAlgn val="ctr"/>
        <c:lblOffset val="100"/>
        <c:noMultiLvlLbl val="0"/>
      </c:catAx>
      <c:valAx>
        <c:axId val="336476416"/>
        <c:scaling>
          <c:orientation val="minMax"/>
          <c:max val="170"/>
          <c:min val="90"/>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336474880"/>
        <c:crosses val="autoZero"/>
        <c:crossBetween val="between"/>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آپارتمان‌های کلنگی</c:v>
                </c:pt>
              </c:strCache>
            </c:strRef>
          </c:tx>
          <c:spPr>
            <a:ln w="15875">
              <a:solidFill>
                <a:schemeClr val="tx1"/>
              </a:solidFill>
            </a:ln>
          </c:spPr>
          <c:marker>
            <c:symbol val="none"/>
          </c:marker>
          <c:cat>
            <c:numRef>
              <c:f>Sheet1!$A$2:$A$150</c:f>
              <c:numCache>
                <c:formatCode>0.00</c:formatCode>
                <c:ptCount val="149"/>
                <c:pt idx="0" formatCode="General">
                  <c:v>1.01</c:v>
                </c:pt>
                <c:pt idx="1">
                  <c:v>1.03</c:v>
                </c:pt>
                <c:pt idx="2">
                  <c:v>1.04</c:v>
                </c:pt>
                <c:pt idx="3">
                  <c:v>1.05</c:v>
                </c:pt>
                <c:pt idx="4">
                  <c:v>1.06</c:v>
                </c:pt>
                <c:pt idx="5">
                  <c:v>1.07</c:v>
                </c:pt>
                <c:pt idx="6">
                  <c:v>1.1000000000000001</c:v>
                </c:pt>
                <c:pt idx="7">
                  <c:v>1.1299999999999994</c:v>
                </c:pt>
                <c:pt idx="8">
                  <c:v>1.1399999999999995</c:v>
                </c:pt>
                <c:pt idx="9">
                  <c:v>1.1499999999999995</c:v>
                </c:pt>
                <c:pt idx="10">
                  <c:v>1.1599999999999995</c:v>
                </c:pt>
                <c:pt idx="11">
                  <c:v>1.1700000000000004</c:v>
                </c:pt>
                <c:pt idx="12">
                  <c:v>1.1800000000000004</c:v>
                </c:pt>
                <c:pt idx="13">
                  <c:v>1.1900000000000004</c:v>
                </c:pt>
                <c:pt idx="14">
                  <c:v>1.2</c:v>
                </c:pt>
                <c:pt idx="15">
                  <c:v>1.21</c:v>
                </c:pt>
                <c:pt idx="16">
                  <c:v>1.22</c:v>
                </c:pt>
                <c:pt idx="17">
                  <c:v>1.23</c:v>
                </c:pt>
                <c:pt idx="18">
                  <c:v>1.24</c:v>
                </c:pt>
                <c:pt idx="19">
                  <c:v>1.25</c:v>
                </c:pt>
                <c:pt idx="20">
                  <c:v>1.26</c:v>
                </c:pt>
                <c:pt idx="21">
                  <c:v>1.27</c:v>
                </c:pt>
                <c:pt idx="22">
                  <c:v>1.28</c:v>
                </c:pt>
                <c:pt idx="23">
                  <c:v>1.29</c:v>
                </c:pt>
                <c:pt idx="24">
                  <c:v>1.3</c:v>
                </c:pt>
                <c:pt idx="25">
                  <c:v>1.31</c:v>
                </c:pt>
                <c:pt idx="26">
                  <c:v>2.0099999999999998</c:v>
                </c:pt>
                <c:pt idx="27">
                  <c:v>2.02</c:v>
                </c:pt>
                <c:pt idx="28">
                  <c:v>2.0299999999999998</c:v>
                </c:pt>
                <c:pt idx="29">
                  <c:v>2.04</c:v>
                </c:pt>
                <c:pt idx="30">
                  <c:v>2.0499999999999998</c:v>
                </c:pt>
                <c:pt idx="31">
                  <c:v>2.06</c:v>
                </c:pt>
                <c:pt idx="32">
                  <c:v>2.0699999999999998</c:v>
                </c:pt>
                <c:pt idx="33">
                  <c:v>2.08</c:v>
                </c:pt>
                <c:pt idx="34">
                  <c:v>2.09</c:v>
                </c:pt>
                <c:pt idx="35">
                  <c:v>2.1</c:v>
                </c:pt>
                <c:pt idx="36">
                  <c:v>2.11</c:v>
                </c:pt>
                <c:pt idx="37">
                  <c:v>2.12</c:v>
                </c:pt>
                <c:pt idx="38">
                  <c:v>2.13</c:v>
                </c:pt>
                <c:pt idx="39">
                  <c:v>2.14</c:v>
                </c:pt>
                <c:pt idx="40">
                  <c:v>2.15</c:v>
                </c:pt>
                <c:pt idx="41">
                  <c:v>2.16</c:v>
                </c:pt>
                <c:pt idx="42">
                  <c:v>2.17</c:v>
                </c:pt>
                <c:pt idx="43">
                  <c:v>2.1800000000000002</c:v>
                </c:pt>
                <c:pt idx="44">
                  <c:v>2.19</c:v>
                </c:pt>
                <c:pt idx="45">
                  <c:v>2.2000000000000002</c:v>
                </c:pt>
                <c:pt idx="46">
                  <c:v>2.21</c:v>
                </c:pt>
                <c:pt idx="47">
                  <c:v>2.2200000000000002</c:v>
                </c:pt>
                <c:pt idx="48">
                  <c:v>2.23</c:v>
                </c:pt>
                <c:pt idx="49">
                  <c:v>2.2400000000000002</c:v>
                </c:pt>
                <c:pt idx="50">
                  <c:v>2.25</c:v>
                </c:pt>
                <c:pt idx="51">
                  <c:v>2.2599999999999998</c:v>
                </c:pt>
                <c:pt idx="52">
                  <c:v>2.27</c:v>
                </c:pt>
                <c:pt idx="53">
                  <c:v>2.2799999999999998</c:v>
                </c:pt>
                <c:pt idx="54">
                  <c:v>2.29</c:v>
                </c:pt>
                <c:pt idx="55">
                  <c:v>2.2999999999999998</c:v>
                </c:pt>
                <c:pt idx="56">
                  <c:v>2.3099999999999992</c:v>
                </c:pt>
                <c:pt idx="57">
                  <c:v>3.01</c:v>
                </c:pt>
                <c:pt idx="58">
                  <c:v>3.02</c:v>
                </c:pt>
                <c:pt idx="59">
                  <c:v>3.03</c:v>
                </c:pt>
                <c:pt idx="60">
                  <c:v>3.04</c:v>
                </c:pt>
                <c:pt idx="61">
                  <c:v>3.05</c:v>
                </c:pt>
                <c:pt idx="62">
                  <c:v>3.06</c:v>
                </c:pt>
                <c:pt idx="63">
                  <c:v>3.07</c:v>
                </c:pt>
                <c:pt idx="64">
                  <c:v>3.08</c:v>
                </c:pt>
                <c:pt idx="65">
                  <c:v>3.09</c:v>
                </c:pt>
                <c:pt idx="66">
                  <c:v>3.1</c:v>
                </c:pt>
                <c:pt idx="67">
                  <c:v>3.11</c:v>
                </c:pt>
                <c:pt idx="68">
                  <c:v>3.12</c:v>
                </c:pt>
                <c:pt idx="69">
                  <c:v>3.13</c:v>
                </c:pt>
                <c:pt idx="70">
                  <c:v>3.14</c:v>
                </c:pt>
                <c:pt idx="71">
                  <c:v>3.15</c:v>
                </c:pt>
                <c:pt idx="72">
                  <c:v>3.16</c:v>
                </c:pt>
                <c:pt idx="73">
                  <c:v>3.17</c:v>
                </c:pt>
                <c:pt idx="74">
                  <c:v>3.18</c:v>
                </c:pt>
                <c:pt idx="75">
                  <c:v>3.19</c:v>
                </c:pt>
                <c:pt idx="76">
                  <c:v>3.2</c:v>
                </c:pt>
                <c:pt idx="77">
                  <c:v>3.21</c:v>
                </c:pt>
                <c:pt idx="78">
                  <c:v>3.22</c:v>
                </c:pt>
                <c:pt idx="79">
                  <c:v>3.23</c:v>
                </c:pt>
                <c:pt idx="80">
                  <c:v>3.24</c:v>
                </c:pt>
                <c:pt idx="81">
                  <c:v>3.25</c:v>
                </c:pt>
                <c:pt idx="82">
                  <c:v>3.2600000000000002</c:v>
                </c:pt>
                <c:pt idx="83">
                  <c:v>3.27</c:v>
                </c:pt>
                <c:pt idx="84">
                  <c:v>3.2800000000000002</c:v>
                </c:pt>
                <c:pt idx="85">
                  <c:v>3.3</c:v>
                </c:pt>
                <c:pt idx="86">
                  <c:v>3.3099999999999992</c:v>
                </c:pt>
                <c:pt idx="87">
                  <c:v>4.01</c:v>
                </c:pt>
                <c:pt idx="88">
                  <c:v>4.0199999999999996</c:v>
                </c:pt>
                <c:pt idx="89">
                  <c:v>4.03</c:v>
                </c:pt>
                <c:pt idx="90">
                  <c:v>4.04</c:v>
                </c:pt>
                <c:pt idx="91">
                  <c:v>4.05</c:v>
                </c:pt>
                <c:pt idx="92">
                  <c:v>4.0599999999999996</c:v>
                </c:pt>
                <c:pt idx="93">
                  <c:v>4.07</c:v>
                </c:pt>
                <c:pt idx="94">
                  <c:v>4.08</c:v>
                </c:pt>
                <c:pt idx="95">
                  <c:v>4.09</c:v>
                </c:pt>
                <c:pt idx="96">
                  <c:v>4.0999999999999996</c:v>
                </c:pt>
                <c:pt idx="97">
                  <c:v>4.1099999999999985</c:v>
                </c:pt>
                <c:pt idx="98">
                  <c:v>4.1199999999999983</c:v>
                </c:pt>
                <c:pt idx="99">
                  <c:v>4.13</c:v>
                </c:pt>
                <c:pt idx="100">
                  <c:v>4.1399999999999997</c:v>
                </c:pt>
                <c:pt idx="101">
                  <c:v>4.1499999999999995</c:v>
                </c:pt>
                <c:pt idx="102">
                  <c:v>4.1599999999999984</c:v>
                </c:pt>
                <c:pt idx="103">
                  <c:v>4.17</c:v>
                </c:pt>
                <c:pt idx="104">
                  <c:v>4.18</c:v>
                </c:pt>
                <c:pt idx="105">
                  <c:v>4.1899999999999995</c:v>
                </c:pt>
                <c:pt idx="106">
                  <c:v>4.2</c:v>
                </c:pt>
                <c:pt idx="107">
                  <c:v>4.21</c:v>
                </c:pt>
                <c:pt idx="108">
                  <c:v>4.22</c:v>
                </c:pt>
                <c:pt idx="109">
                  <c:v>4.2300000000000004</c:v>
                </c:pt>
                <c:pt idx="110">
                  <c:v>4.24</c:v>
                </c:pt>
                <c:pt idx="111">
                  <c:v>4.25</c:v>
                </c:pt>
                <c:pt idx="112">
                  <c:v>4.26</c:v>
                </c:pt>
                <c:pt idx="113">
                  <c:v>4.2699999999999996</c:v>
                </c:pt>
                <c:pt idx="114">
                  <c:v>4.28</c:v>
                </c:pt>
                <c:pt idx="115">
                  <c:v>4.29</c:v>
                </c:pt>
                <c:pt idx="116">
                  <c:v>4.3</c:v>
                </c:pt>
                <c:pt idx="117">
                  <c:v>4.3099999999999996</c:v>
                </c:pt>
                <c:pt idx="118">
                  <c:v>5.01</c:v>
                </c:pt>
                <c:pt idx="119">
                  <c:v>5.0199999999999996</c:v>
                </c:pt>
                <c:pt idx="120">
                  <c:v>5.03</c:v>
                </c:pt>
                <c:pt idx="121">
                  <c:v>5.04</c:v>
                </c:pt>
                <c:pt idx="122">
                  <c:v>5.05</c:v>
                </c:pt>
                <c:pt idx="123">
                  <c:v>5.0599999999999996</c:v>
                </c:pt>
                <c:pt idx="124">
                  <c:v>5.07</c:v>
                </c:pt>
                <c:pt idx="125">
                  <c:v>5.08</c:v>
                </c:pt>
                <c:pt idx="126">
                  <c:v>5.09</c:v>
                </c:pt>
                <c:pt idx="127">
                  <c:v>5.0999999999999996</c:v>
                </c:pt>
                <c:pt idx="128">
                  <c:v>5.1099999999999985</c:v>
                </c:pt>
                <c:pt idx="129">
                  <c:v>5.1199999999999983</c:v>
                </c:pt>
                <c:pt idx="130">
                  <c:v>5.13</c:v>
                </c:pt>
                <c:pt idx="131">
                  <c:v>5.14</c:v>
                </c:pt>
                <c:pt idx="132">
                  <c:v>5.1499999999999995</c:v>
                </c:pt>
                <c:pt idx="133">
                  <c:v>5.1599999999999984</c:v>
                </c:pt>
                <c:pt idx="134">
                  <c:v>5.17</c:v>
                </c:pt>
                <c:pt idx="135">
                  <c:v>5.18</c:v>
                </c:pt>
                <c:pt idx="136">
                  <c:v>5.1899999999999995</c:v>
                </c:pt>
                <c:pt idx="137">
                  <c:v>5.2</c:v>
                </c:pt>
                <c:pt idx="138">
                  <c:v>5.21</c:v>
                </c:pt>
                <c:pt idx="139">
                  <c:v>5.22</c:v>
                </c:pt>
                <c:pt idx="140">
                  <c:v>5.23</c:v>
                </c:pt>
                <c:pt idx="141">
                  <c:v>5.24</c:v>
                </c:pt>
                <c:pt idx="142">
                  <c:v>5.25</c:v>
                </c:pt>
                <c:pt idx="143">
                  <c:v>5.26</c:v>
                </c:pt>
                <c:pt idx="144">
                  <c:v>5.2700000000000014</c:v>
                </c:pt>
                <c:pt idx="145">
                  <c:v>5.28</c:v>
                </c:pt>
                <c:pt idx="146">
                  <c:v>5.29</c:v>
                </c:pt>
                <c:pt idx="147">
                  <c:v>5.3</c:v>
                </c:pt>
                <c:pt idx="148">
                  <c:v>5.31</c:v>
                </c:pt>
              </c:numCache>
            </c:numRef>
          </c:cat>
          <c:val>
            <c:numRef>
              <c:f>Sheet1!$B$2:$B$150</c:f>
              <c:numCache>
                <c:formatCode>General</c:formatCode>
                <c:ptCount val="149"/>
                <c:pt idx="0">
                  <c:v>162</c:v>
                </c:pt>
                <c:pt idx="1">
                  <c:v>92.333333333333272</c:v>
                </c:pt>
                <c:pt idx="2">
                  <c:v>92.5</c:v>
                </c:pt>
                <c:pt idx="3">
                  <c:v>95.5</c:v>
                </c:pt>
                <c:pt idx="4">
                  <c:v>64.5</c:v>
                </c:pt>
                <c:pt idx="5">
                  <c:v>97.75</c:v>
                </c:pt>
                <c:pt idx="6">
                  <c:v>118</c:v>
                </c:pt>
                <c:pt idx="7">
                  <c:v>123.5</c:v>
                </c:pt>
                <c:pt idx="8">
                  <c:v>111.933333333333</c:v>
                </c:pt>
                <c:pt idx="9">
                  <c:v>101.21212121212098</c:v>
                </c:pt>
                <c:pt idx="10">
                  <c:v>112.89655172413703</c:v>
                </c:pt>
                <c:pt idx="11">
                  <c:v>117.1</c:v>
                </c:pt>
                <c:pt idx="12">
                  <c:v>128.461538461538</c:v>
                </c:pt>
                <c:pt idx="13">
                  <c:v>109.846153846153</c:v>
                </c:pt>
                <c:pt idx="14">
                  <c:v>117.85937499999997</c:v>
                </c:pt>
                <c:pt idx="15">
                  <c:v>117.17999999999998</c:v>
                </c:pt>
                <c:pt idx="16">
                  <c:v>126.38983050847396</c:v>
                </c:pt>
                <c:pt idx="17">
                  <c:v>121.6875</c:v>
                </c:pt>
                <c:pt idx="18">
                  <c:v>140.453125</c:v>
                </c:pt>
                <c:pt idx="19">
                  <c:v>116.526315789473</c:v>
                </c:pt>
                <c:pt idx="20">
                  <c:v>121.526315789473</c:v>
                </c:pt>
                <c:pt idx="21">
                  <c:v>126.07142857142797</c:v>
                </c:pt>
                <c:pt idx="22">
                  <c:v>112.71621621621603</c:v>
                </c:pt>
                <c:pt idx="23">
                  <c:v>112.89393939393898</c:v>
                </c:pt>
                <c:pt idx="24">
                  <c:v>126.796610169491</c:v>
                </c:pt>
                <c:pt idx="25">
                  <c:v>115.84507042253496</c:v>
                </c:pt>
                <c:pt idx="26">
                  <c:v>107.33333333333297</c:v>
                </c:pt>
                <c:pt idx="27">
                  <c:v>119.44210526315703</c:v>
                </c:pt>
                <c:pt idx="28">
                  <c:v>116.33333333333297</c:v>
                </c:pt>
                <c:pt idx="29">
                  <c:v>124.28378378378298</c:v>
                </c:pt>
                <c:pt idx="30">
                  <c:v>119.57142857142797</c:v>
                </c:pt>
                <c:pt idx="31">
                  <c:v>110.4</c:v>
                </c:pt>
                <c:pt idx="32">
                  <c:v>114.27272727272695</c:v>
                </c:pt>
                <c:pt idx="33">
                  <c:v>124.04761904761904</c:v>
                </c:pt>
                <c:pt idx="34">
                  <c:v>112.41463414634103</c:v>
                </c:pt>
                <c:pt idx="35">
                  <c:v>127.40206185567</c:v>
                </c:pt>
                <c:pt idx="36">
                  <c:v>121.933333333333</c:v>
                </c:pt>
                <c:pt idx="37">
                  <c:v>127.925</c:v>
                </c:pt>
                <c:pt idx="38">
                  <c:v>118.75</c:v>
                </c:pt>
                <c:pt idx="39">
                  <c:v>133.12307692307598</c:v>
                </c:pt>
                <c:pt idx="40">
                  <c:v>114.4</c:v>
                </c:pt>
                <c:pt idx="41">
                  <c:v>110.119565217391</c:v>
                </c:pt>
                <c:pt idx="42">
                  <c:v>115.61165048543603</c:v>
                </c:pt>
                <c:pt idx="43">
                  <c:v>125.62745098039203</c:v>
                </c:pt>
                <c:pt idx="44">
                  <c:v>122.33</c:v>
                </c:pt>
                <c:pt idx="45">
                  <c:v>128.28395061728301</c:v>
                </c:pt>
                <c:pt idx="46">
                  <c:v>127.741379310344</c:v>
                </c:pt>
                <c:pt idx="47">
                  <c:v>110.5625</c:v>
                </c:pt>
                <c:pt idx="48">
                  <c:v>135.430379746835</c:v>
                </c:pt>
                <c:pt idx="49">
                  <c:v>121.79797979797902</c:v>
                </c:pt>
                <c:pt idx="50">
                  <c:v>121.93577981651296</c:v>
                </c:pt>
                <c:pt idx="51">
                  <c:v>118.42553191489297</c:v>
                </c:pt>
                <c:pt idx="52">
                  <c:v>118.42424242424204</c:v>
                </c:pt>
                <c:pt idx="53">
                  <c:v>135.41379310344789</c:v>
                </c:pt>
                <c:pt idx="54">
                  <c:v>114.53846153846094</c:v>
                </c:pt>
                <c:pt idx="55">
                  <c:v>137.94495412843995</c:v>
                </c:pt>
                <c:pt idx="56">
                  <c:v>121.480769230769</c:v>
                </c:pt>
                <c:pt idx="57">
                  <c:v>132.27586206896493</c:v>
                </c:pt>
                <c:pt idx="58">
                  <c:v>117.846153846153</c:v>
                </c:pt>
                <c:pt idx="59">
                  <c:v>119.81927710843297</c:v>
                </c:pt>
                <c:pt idx="60">
                  <c:v>120.13333333333297</c:v>
                </c:pt>
                <c:pt idx="61">
                  <c:v>96.777777777777672</c:v>
                </c:pt>
                <c:pt idx="62">
                  <c:v>122.01052631578898</c:v>
                </c:pt>
                <c:pt idx="63">
                  <c:v>126.28985507246297</c:v>
                </c:pt>
                <c:pt idx="64">
                  <c:v>120.09649122806998</c:v>
                </c:pt>
                <c:pt idx="65">
                  <c:v>135.48717948717908</c:v>
                </c:pt>
                <c:pt idx="66">
                  <c:v>129.00917431192599</c:v>
                </c:pt>
                <c:pt idx="67">
                  <c:v>130.402777777777</c:v>
                </c:pt>
                <c:pt idx="68">
                  <c:v>116.47058823529397</c:v>
                </c:pt>
                <c:pt idx="69">
                  <c:v>127.82978723404196</c:v>
                </c:pt>
                <c:pt idx="70">
                  <c:v>125.28571428571399</c:v>
                </c:pt>
                <c:pt idx="71">
                  <c:v>107.36363636363598</c:v>
                </c:pt>
                <c:pt idx="72">
                  <c:v>133.87179487179401</c:v>
                </c:pt>
                <c:pt idx="73">
                  <c:v>117.77659574467998</c:v>
                </c:pt>
                <c:pt idx="74">
                  <c:v>141.57954545454493</c:v>
                </c:pt>
                <c:pt idx="75">
                  <c:v>116.263157894736</c:v>
                </c:pt>
                <c:pt idx="76">
                  <c:v>130.75</c:v>
                </c:pt>
                <c:pt idx="77">
                  <c:v>125.525862068965</c:v>
                </c:pt>
                <c:pt idx="78">
                  <c:v>118.46000000000002</c:v>
                </c:pt>
                <c:pt idx="79">
                  <c:v>124.38211382113802</c:v>
                </c:pt>
                <c:pt idx="80">
                  <c:v>134.955752212389</c:v>
                </c:pt>
                <c:pt idx="81">
                  <c:v>131.76923076922998</c:v>
                </c:pt>
                <c:pt idx="82">
                  <c:v>174.875</c:v>
                </c:pt>
                <c:pt idx="83">
                  <c:v>119.717171717171</c:v>
                </c:pt>
                <c:pt idx="84">
                  <c:v>135.26495726495688</c:v>
                </c:pt>
                <c:pt idx="85">
                  <c:v>131.44881889763707</c:v>
                </c:pt>
                <c:pt idx="86">
                  <c:v>126.027027027027</c:v>
                </c:pt>
                <c:pt idx="87">
                  <c:v>128.67676767676693</c:v>
                </c:pt>
                <c:pt idx="88">
                  <c:v>134.68888888888804</c:v>
                </c:pt>
                <c:pt idx="89">
                  <c:v>142.57462686567101</c:v>
                </c:pt>
                <c:pt idx="90">
                  <c:v>139.90291262135895</c:v>
                </c:pt>
                <c:pt idx="91">
                  <c:v>133.961538461538</c:v>
                </c:pt>
                <c:pt idx="92">
                  <c:v>137.58695652173901</c:v>
                </c:pt>
                <c:pt idx="93">
                  <c:v>143.71171171171093</c:v>
                </c:pt>
                <c:pt idx="94">
                  <c:v>137.25742574257401</c:v>
                </c:pt>
                <c:pt idx="95">
                  <c:v>116.13333333333297</c:v>
                </c:pt>
                <c:pt idx="96">
                  <c:v>138.21296296296194</c:v>
                </c:pt>
                <c:pt idx="97">
                  <c:v>133</c:v>
                </c:pt>
                <c:pt idx="98">
                  <c:v>138.75</c:v>
                </c:pt>
                <c:pt idx="99">
                  <c:v>137.89600000000004</c:v>
                </c:pt>
                <c:pt idx="100">
                  <c:v>141.56481481481399</c:v>
                </c:pt>
                <c:pt idx="101">
                  <c:v>128.90476190476093</c:v>
                </c:pt>
                <c:pt idx="102">
                  <c:v>127.434782608695</c:v>
                </c:pt>
                <c:pt idx="103">
                  <c:v>135.40566037735798</c:v>
                </c:pt>
                <c:pt idx="104">
                  <c:v>135.30645161290306</c:v>
                </c:pt>
                <c:pt idx="105">
                  <c:v>135.52755905511799</c:v>
                </c:pt>
                <c:pt idx="106">
                  <c:v>134.09016393442599</c:v>
                </c:pt>
                <c:pt idx="107">
                  <c:v>149.5</c:v>
                </c:pt>
                <c:pt idx="108">
                  <c:v>136.90625</c:v>
                </c:pt>
                <c:pt idx="109">
                  <c:v>145.923076923076</c:v>
                </c:pt>
                <c:pt idx="110">
                  <c:v>139.24038461538399</c:v>
                </c:pt>
                <c:pt idx="111">
                  <c:v>146.85826771653507</c:v>
                </c:pt>
                <c:pt idx="112">
                  <c:v>135.29599999999999</c:v>
                </c:pt>
                <c:pt idx="113">
                  <c:v>135.69536423840998</c:v>
                </c:pt>
                <c:pt idx="114">
                  <c:v>136.36440677966101</c:v>
                </c:pt>
                <c:pt idx="115">
                  <c:v>138.09803921568607</c:v>
                </c:pt>
                <c:pt idx="116">
                  <c:v>117.78947368420999</c:v>
                </c:pt>
                <c:pt idx="117">
                  <c:v>147.78688524590098</c:v>
                </c:pt>
                <c:pt idx="118">
                  <c:v>150.87323943661906</c:v>
                </c:pt>
                <c:pt idx="119">
                  <c:v>145.445454545454</c:v>
                </c:pt>
                <c:pt idx="120">
                  <c:v>135.22764227642199</c:v>
                </c:pt>
                <c:pt idx="121">
                  <c:v>142.50375939849599</c:v>
                </c:pt>
                <c:pt idx="122">
                  <c:v>136.83333333333306</c:v>
                </c:pt>
                <c:pt idx="123">
                  <c:v>137.28571428571399</c:v>
                </c:pt>
                <c:pt idx="124">
                  <c:v>150.64835164835094</c:v>
                </c:pt>
                <c:pt idx="125">
                  <c:v>138.82608695652107</c:v>
                </c:pt>
                <c:pt idx="126">
                  <c:v>141.44537815126</c:v>
                </c:pt>
                <c:pt idx="127">
                  <c:v>159.944444444444</c:v>
                </c:pt>
                <c:pt idx="128">
                  <c:v>136.40517241379305</c:v>
                </c:pt>
                <c:pt idx="129">
                  <c:v>153.66336633663306</c:v>
                </c:pt>
                <c:pt idx="130">
                  <c:v>134.17142857142801</c:v>
                </c:pt>
                <c:pt idx="131">
                  <c:v>147.82242990654206</c:v>
                </c:pt>
                <c:pt idx="132">
                  <c:v>137.17880794701907</c:v>
                </c:pt>
                <c:pt idx="133">
                  <c:v>144.52678571428498</c:v>
                </c:pt>
                <c:pt idx="134">
                  <c:v>142.61016949152494</c:v>
                </c:pt>
                <c:pt idx="135">
                  <c:v>144.98245614035005</c:v>
                </c:pt>
                <c:pt idx="136">
                  <c:v>141.88311688311606</c:v>
                </c:pt>
                <c:pt idx="137">
                  <c:v>134.41176470588192</c:v>
                </c:pt>
                <c:pt idx="138">
                  <c:v>143.36000000000001</c:v>
                </c:pt>
                <c:pt idx="139">
                  <c:v>131.00833333333307</c:v>
                </c:pt>
                <c:pt idx="140">
                  <c:v>148.47540983606501</c:v>
                </c:pt>
                <c:pt idx="141">
                  <c:v>141.32835820895505</c:v>
                </c:pt>
                <c:pt idx="142">
                  <c:v>143.30000000000001</c:v>
                </c:pt>
                <c:pt idx="143">
                  <c:v>137.92753623188401</c:v>
                </c:pt>
                <c:pt idx="144">
                  <c:v>128.66666666666598</c:v>
                </c:pt>
                <c:pt idx="145">
                  <c:v>135.30555555555495</c:v>
                </c:pt>
                <c:pt idx="146">
                  <c:v>113.25</c:v>
                </c:pt>
                <c:pt idx="147">
                  <c:v>126.76923076923005</c:v>
                </c:pt>
                <c:pt idx="148">
                  <c:v>149.654867256637</c:v>
                </c:pt>
              </c:numCache>
            </c:numRef>
          </c:val>
          <c:smooth val="0"/>
        </c:ser>
        <c:ser>
          <c:idx val="1"/>
          <c:order val="1"/>
          <c:tx>
            <c:strRef>
              <c:f>Sheet1!$C$1</c:f>
              <c:strCache>
                <c:ptCount val="1"/>
                <c:pt idx="0">
                  <c:v>Series 2</c:v>
                </c:pt>
              </c:strCache>
            </c:strRef>
          </c:tx>
          <c:spPr>
            <a:ln w="19050"/>
          </c:spPr>
          <c:marker>
            <c:symbol val="none"/>
          </c:marker>
          <c:cat>
            <c:numRef>
              <c:f>Sheet1!$A$2:$A$150</c:f>
              <c:numCache>
                <c:formatCode>0.00</c:formatCode>
                <c:ptCount val="149"/>
                <c:pt idx="0" formatCode="General">
                  <c:v>1.01</c:v>
                </c:pt>
                <c:pt idx="1">
                  <c:v>1.03</c:v>
                </c:pt>
                <c:pt idx="2">
                  <c:v>1.04</c:v>
                </c:pt>
                <c:pt idx="3">
                  <c:v>1.05</c:v>
                </c:pt>
                <c:pt idx="4">
                  <c:v>1.06</c:v>
                </c:pt>
                <c:pt idx="5">
                  <c:v>1.07</c:v>
                </c:pt>
                <c:pt idx="6">
                  <c:v>1.1000000000000001</c:v>
                </c:pt>
                <c:pt idx="7">
                  <c:v>1.1299999999999994</c:v>
                </c:pt>
                <c:pt idx="8">
                  <c:v>1.1399999999999995</c:v>
                </c:pt>
                <c:pt idx="9">
                  <c:v>1.1499999999999995</c:v>
                </c:pt>
                <c:pt idx="10">
                  <c:v>1.1599999999999995</c:v>
                </c:pt>
                <c:pt idx="11">
                  <c:v>1.1700000000000004</c:v>
                </c:pt>
                <c:pt idx="12">
                  <c:v>1.1800000000000004</c:v>
                </c:pt>
                <c:pt idx="13">
                  <c:v>1.1900000000000004</c:v>
                </c:pt>
                <c:pt idx="14">
                  <c:v>1.2</c:v>
                </c:pt>
                <c:pt idx="15">
                  <c:v>1.21</c:v>
                </c:pt>
                <c:pt idx="16">
                  <c:v>1.22</c:v>
                </c:pt>
                <c:pt idx="17">
                  <c:v>1.23</c:v>
                </c:pt>
                <c:pt idx="18">
                  <c:v>1.24</c:v>
                </c:pt>
                <c:pt idx="19">
                  <c:v>1.25</c:v>
                </c:pt>
                <c:pt idx="20">
                  <c:v>1.26</c:v>
                </c:pt>
                <c:pt idx="21">
                  <c:v>1.27</c:v>
                </c:pt>
                <c:pt idx="22">
                  <c:v>1.28</c:v>
                </c:pt>
                <c:pt idx="23">
                  <c:v>1.29</c:v>
                </c:pt>
                <c:pt idx="24">
                  <c:v>1.3</c:v>
                </c:pt>
                <c:pt idx="25">
                  <c:v>1.31</c:v>
                </c:pt>
                <c:pt idx="26">
                  <c:v>2.0099999999999998</c:v>
                </c:pt>
                <c:pt idx="27">
                  <c:v>2.02</c:v>
                </c:pt>
                <c:pt idx="28">
                  <c:v>2.0299999999999998</c:v>
                </c:pt>
                <c:pt idx="29">
                  <c:v>2.04</c:v>
                </c:pt>
                <c:pt idx="30">
                  <c:v>2.0499999999999998</c:v>
                </c:pt>
                <c:pt idx="31">
                  <c:v>2.06</c:v>
                </c:pt>
                <c:pt idx="32">
                  <c:v>2.0699999999999998</c:v>
                </c:pt>
                <c:pt idx="33">
                  <c:v>2.08</c:v>
                </c:pt>
                <c:pt idx="34">
                  <c:v>2.09</c:v>
                </c:pt>
                <c:pt idx="35">
                  <c:v>2.1</c:v>
                </c:pt>
                <c:pt idx="36">
                  <c:v>2.11</c:v>
                </c:pt>
                <c:pt idx="37">
                  <c:v>2.12</c:v>
                </c:pt>
                <c:pt idx="38">
                  <c:v>2.13</c:v>
                </c:pt>
                <c:pt idx="39">
                  <c:v>2.14</c:v>
                </c:pt>
                <c:pt idx="40">
                  <c:v>2.15</c:v>
                </c:pt>
                <c:pt idx="41">
                  <c:v>2.16</c:v>
                </c:pt>
                <c:pt idx="42">
                  <c:v>2.17</c:v>
                </c:pt>
                <c:pt idx="43">
                  <c:v>2.1800000000000002</c:v>
                </c:pt>
                <c:pt idx="44">
                  <c:v>2.19</c:v>
                </c:pt>
                <c:pt idx="45">
                  <c:v>2.2000000000000002</c:v>
                </c:pt>
                <c:pt idx="46">
                  <c:v>2.21</c:v>
                </c:pt>
                <c:pt idx="47">
                  <c:v>2.2200000000000002</c:v>
                </c:pt>
                <c:pt idx="48">
                  <c:v>2.23</c:v>
                </c:pt>
                <c:pt idx="49">
                  <c:v>2.2400000000000002</c:v>
                </c:pt>
                <c:pt idx="50">
                  <c:v>2.25</c:v>
                </c:pt>
                <c:pt idx="51">
                  <c:v>2.2599999999999998</c:v>
                </c:pt>
                <c:pt idx="52">
                  <c:v>2.27</c:v>
                </c:pt>
                <c:pt idx="53">
                  <c:v>2.2799999999999998</c:v>
                </c:pt>
                <c:pt idx="54">
                  <c:v>2.29</c:v>
                </c:pt>
                <c:pt idx="55">
                  <c:v>2.2999999999999998</c:v>
                </c:pt>
                <c:pt idx="56">
                  <c:v>2.3099999999999992</c:v>
                </c:pt>
                <c:pt idx="57">
                  <c:v>3.01</c:v>
                </c:pt>
                <c:pt idx="58">
                  <c:v>3.02</c:v>
                </c:pt>
                <c:pt idx="59">
                  <c:v>3.03</c:v>
                </c:pt>
                <c:pt idx="60">
                  <c:v>3.04</c:v>
                </c:pt>
                <c:pt idx="61">
                  <c:v>3.05</c:v>
                </c:pt>
                <c:pt idx="62">
                  <c:v>3.06</c:v>
                </c:pt>
                <c:pt idx="63">
                  <c:v>3.07</c:v>
                </c:pt>
                <c:pt idx="64">
                  <c:v>3.08</c:v>
                </c:pt>
                <c:pt idx="65">
                  <c:v>3.09</c:v>
                </c:pt>
                <c:pt idx="66">
                  <c:v>3.1</c:v>
                </c:pt>
                <c:pt idx="67">
                  <c:v>3.11</c:v>
                </c:pt>
                <c:pt idx="68">
                  <c:v>3.12</c:v>
                </c:pt>
                <c:pt idx="69">
                  <c:v>3.13</c:v>
                </c:pt>
                <c:pt idx="70">
                  <c:v>3.14</c:v>
                </c:pt>
                <c:pt idx="71">
                  <c:v>3.15</c:v>
                </c:pt>
                <c:pt idx="72">
                  <c:v>3.16</c:v>
                </c:pt>
                <c:pt idx="73">
                  <c:v>3.17</c:v>
                </c:pt>
                <c:pt idx="74">
                  <c:v>3.18</c:v>
                </c:pt>
                <c:pt idx="75">
                  <c:v>3.19</c:v>
                </c:pt>
                <c:pt idx="76">
                  <c:v>3.2</c:v>
                </c:pt>
                <c:pt idx="77">
                  <c:v>3.21</c:v>
                </c:pt>
                <c:pt idx="78">
                  <c:v>3.22</c:v>
                </c:pt>
                <c:pt idx="79">
                  <c:v>3.23</c:v>
                </c:pt>
                <c:pt idx="80">
                  <c:v>3.24</c:v>
                </c:pt>
                <c:pt idx="81">
                  <c:v>3.25</c:v>
                </c:pt>
                <c:pt idx="82">
                  <c:v>3.2600000000000002</c:v>
                </c:pt>
                <c:pt idx="83">
                  <c:v>3.27</c:v>
                </c:pt>
                <c:pt idx="84">
                  <c:v>3.2800000000000002</c:v>
                </c:pt>
                <c:pt idx="85">
                  <c:v>3.3</c:v>
                </c:pt>
                <c:pt idx="86">
                  <c:v>3.3099999999999992</c:v>
                </c:pt>
                <c:pt idx="87">
                  <c:v>4.01</c:v>
                </c:pt>
                <c:pt idx="88">
                  <c:v>4.0199999999999996</c:v>
                </c:pt>
                <c:pt idx="89">
                  <c:v>4.03</c:v>
                </c:pt>
                <c:pt idx="90">
                  <c:v>4.04</c:v>
                </c:pt>
                <c:pt idx="91">
                  <c:v>4.05</c:v>
                </c:pt>
                <c:pt idx="92">
                  <c:v>4.0599999999999996</c:v>
                </c:pt>
                <c:pt idx="93">
                  <c:v>4.07</c:v>
                </c:pt>
                <c:pt idx="94">
                  <c:v>4.08</c:v>
                </c:pt>
                <c:pt idx="95">
                  <c:v>4.09</c:v>
                </c:pt>
                <c:pt idx="96">
                  <c:v>4.0999999999999996</c:v>
                </c:pt>
                <c:pt idx="97">
                  <c:v>4.1099999999999985</c:v>
                </c:pt>
                <c:pt idx="98">
                  <c:v>4.1199999999999983</c:v>
                </c:pt>
                <c:pt idx="99">
                  <c:v>4.13</c:v>
                </c:pt>
                <c:pt idx="100">
                  <c:v>4.1399999999999997</c:v>
                </c:pt>
                <c:pt idx="101">
                  <c:v>4.1499999999999995</c:v>
                </c:pt>
                <c:pt idx="102">
                  <c:v>4.1599999999999984</c:v>
                </c:pt>
                <c:pt idx="103">
                  <c:v>4.17</c:v>
                </c:pt>
                <c:pt idx="104">
                  <c:v>4.18</c:v>
                </c:pt>
                <c:pt idx="105">
                  <c:v>4.1899999999999995</c:v>
                </c:pt>
                <c:pt idx="106">
                  <c:v>4.2</c:v>
                </c:pt>
                <c:pt idx="107">
                  <c:v>4.21</c:v>
                </c:pt>
                <c:pt idx="108">
                  <c:v>4.22</c:v>
                </c:pt>
                <c:pt idx="109">
                  <c:v>4.2300000000000004</c:v>
                </c:pt>
                <c:pt idx="110">
                  <c:v>4.24</c:v>
                </c:pt>
                <c:pt idx="111">
                  <c:v>4.25</c:v>
                </c:pt>
                <c:pt idx="112">
                  <c:v>4.26</c:v>
                </c:pt>
                <c:pt idx="113">
                  <c:v>4.2699999999999996</c:v>
                </c:pt>
                <c:pt idx="114">
                  <c:v>4.28</c:v>
                </c:pt>
                <c:pt idx="115">
                  <c:v>4.29</c:v>
                </c:pt>
                <c:pt idx="116">
                  <c:v>4.3</c:v>
                </c:pt>
                <c:pt idx="117">
                  <c:v>4.3099999999999996</c:v>
                </c:pt>
                <c:pt idx="118">
                  <c:v>5.01</c:v>
                </c:pt>
                <c:pt idx="119">
                  <c:v>5.0199999999999996</c:v>
                </c:pt>
                <c:pt idx="120">
                  <c:v>5.03</c:v>
                </c:pt>
                <c:pt idx="121">
                  <c:v>5.04</c:v>
                </c:pt>
                <c:pt idx="122">
                  <c:v>5.05</c:v>
                </c:pt>
                <c:pt idx="123">
                  <c:v>5.0599999999999996</c:v>
                </c:pt>
                <c:pt idx="124">
                  <c:v>5.07</c:v>
                </c:pt>
                <c:pt idx="125">
                  <c:v>5.08</c:v>
                </c:pt>
                <c:pt idx="126">
                  <c:v>5.09</c:v>
                </c:pt>
                <c:pt idx="127">
                  <c:v>5.0999999999999996</c:v>
                </c:pt>
                <c:pt idx="128">
                  <c:v>5.1099999999999985</c:v>
                </c:pt>
                <c:pt idx="129">
                  <c:v>5.1199999999999983</c:v>
                </c:pt>
                <c:pt idx="130">
                  <c:v>5.13</c:v>
                </c:pt>
                <c:pt idx="131">
                  <c:v>5.14</c:v>
                </c:pt>
                <c:pt idx="132">
                  <c:v>5.1499999999999995</c:v>
                </c:pt>
                <c:pt idx="133">
                  <c:v>5.1599999999999984</c:v>
                </c:pt>
                <c:pt idx="134">
                  <c:v>5.17</c:v>
                </c:pt>
                <c:pt idx="135">
                  <c:v>5.18</c:v>
                </c:pt>
                <c:pt idx="136">
                  <c:v>5.1899999999999995</c:v>
                </c:pt>
                <c:pt idx="137">
                  <c:v>5.2</c:v>
                </c:pt>
                <c:pt idx="138">
                  <c:v>5.21</c:v>
                </c:pt>
                <c:pt idx="139">
                  <c:v>5.22</c:v>
                </c:pt>
                <c:pt idx="140">
                  <c:v>5.23</c:v>
                </c:pt>
                <c:pt idx="141">
                  <c:v>5.24</c:v>
                </c:pt>
                <c:pt idx="142">
                  <c:v>5.25</c:v>
                </c:pt>
                <c:pt idx="143">
                  <c:v>5.26</c:v>
                </c:pt>
                <c:pt idx="144">
                  <c:v>5.2700000000000014</c:v>
                </c:pt>
                <c:pt idx="145">
                  <c:v>5.28</c:v>
                </c:pt>
                <c:pt idx="146">
                  <c:v>5.29</c:v>
                </c:pt>
                <c:pt idx="147">
                  <c:v>5.3</c:v>
                </c:pt>
                <c:pt idx="148">
                  <c:v>5.31</c:v>
                </c:pt>
              </c:numCache>
            </c:numRef>
          </c:cat>
          <c:val>
            <c:numRef>
              <c:f>Sheet1!$C$2:$C$150</c:f>
              <c:numCache>
                <c:formatCode>General</c:formatCode>
                <c:ptCount val="149"/>
                <c:pt idx="0">
                  <c:v>106.99295668015503</c:v>
                </c:pt>
                <c:pt idx="1">
                  <c:v>107.535823708422</c:v>
                </c:pt>
                <c:pt idx="2">
                  <c:v>108.08728558720705</c:v>
                </c:pt>
                <c:pt idx="3">
                  <c:v>108.65356177790898</c:v>
                </c:pt>
                <c:pt idx="4">
                  <c:v>109.23843622855297</c:v>
                </c:pt>
                <c:pt idx="5">
                  <c:v>109.843637643134</c:v>
                </c:pt>
                <c:pt idx="6">
                  <c:v>110.463904344989</c:v>
                </c:pt>
                <c:pt idx="7">
                  <c:v>111.09208502657297</c:v>
                </c:pt>
                <c:pt idx="8">
                  <c:v>111.722205895286</c:v>
                </c:pt>
                <c:pt idx="9">
                  <c:v>112.35023189524398</c:v>
                </c:pt>
                <c:pt idx="10">
                  <c:v>112.972160959224</c:v>
                </c:pt>
                <c:pt idx="11">
                  <c:v>113.58225069020803</c:v>
                </c:pt>
                <c:pt idx="12">
                  <c:v>114.17474687723696</c:v>
                </c:pt>
                <c:pt idx="13">
                  <c:v>114.744444957681</c:v>
                </c:pt>
                <c:pt idx="14">
                  <c:v>115.28837268009397</c:v>
                </c:pt>
                <c:pt idx="15">
                  <c:v>115.80279243504501</c:v>
                </c:pt>
                <c:pt idx="16">
                  <c:v>116.28436833221598</c:v>
                </c:pt>
                <c:pt idx="17">
                  <c:v>116.72997966996903</c:v>
                </c:pt>
                <c:pt idx="18">
                  <c:v>117.138084725132</c:v>
                </c:pt>
                <c:pt idx="19">
                  <c:v>117.507916387086</c:v>
                </c:pt>
                <c:pt idx="20">
                  <c:v>117.84235052025301</c:v>
                </c:pt>
                <c:pt idx="21">
                  <c:v>118.14410961396302</c:v>
                </c:pt>
                <c:pt idx="22">
                  <c:v>118.41649177711902</c:v>
                </c:pt>
                <c:pt idx="23">
                  <c:v>118.664033762209</c:v>
                </c:pt>
                <c:pt idx="24">
                  <c:v>118.89038165366897</c:v>
                </c:pt>
                <c:pt idx="25">
                  <c:v>119.09827995868601</c:v>
                </c:pt>
                <c:pt idx="26">
                  <c:v>119.29170853265394</c:v>
                </c:pt>
                <c:pt idx="27">
                  <c:v>119.47413891697801</c:v>
                </c:pt>
                <c:pt idx="28">
                  <c:v>119.647174156937</c:v>
                </c:pt>
                <c:pt idx="29">
                  <c:v>119.81241229255195</c:v>
                </c:pt>
                <c:pt idx="30">
                  <c:v>119.97093357621398</c:v>
                </c:pt>
                <c:pt idx="31">
                  <c:v>120.124516912112</c:v>
                </c:pt>
                <c:pt idx="32">
                  <c:v>120.274878781775</c:v>
                </c:pt>
                <c:pt idx="33">
                  <c:v>120.422216210968</c:v>
                </c:pt>
                <c:pt idx="34">
                  <c:v>120.56578838927997</c:v>
                </c:pt>
                <c:pt idx="35">
                  <c:v>120.70542097549398</c:v>
                </c:pt>
                <c:pt idx="36">
                  <c:v>120.839666010543</c:v>
                </c:pt>
                <c:pt idx="37">
                  <c:v>120.968121885496</c:v>
                </c:pt>
                <c:pt idx="38">
                  <c:v>121.09055787694398</c:v>
                </c:pt>
                <c:pt idx="39">
                  <c:v>121.20783027368097</c:v>
                </c:pt>
                <c:pt idx="40">
                  <c:v>121.320429652333</c:v>
                </c:pt>
                <c:pt idx="41">
                  <c:v>121.430708346817</c:v>
                </c:pt>
                <c:pt idx="42">
                  <c:v>121.53993737391301</c:v>
                </c:pt>
                <c:pt idx="43">
                  <c:v>121.64762038429103</c:v>
                </c:pt>
                <c:pt idx="44">
                  <c:v>121.75233473379296</c:v>
                </c:pt>
                <c:pt idx="45">
                  <c:v>121.85327962679098</c:v>
                </c:pt>
                <c:pt idx="46">
                  <c:v>121.949744527855</c:v>
                </c:pt>
                <c:pt idx="47">
                  <c:v>122.04202369390005</c:v>
                </c:pt>
                <c:pt idx="48">
                  <c:v>122.13131632477101</c:v>
                </c:pt>
                <c:pt idx="49">
                  <c:v>122.21702794474004</c:v>
                </c:pt>
                <c:pt idx="50">
                  <c:v>122.30064205673797</c:v>
                </c:pt>
                <c:pt idx="51">
                  <c:v>122.38357668741997</c:v>
                </c:pt>
                <c:pt idx="52">
                  <c:v>122.467192853719</c:v>
                </c:pt>
                <c:pt idx="53">
                  <c:v>122.552233128072</c:v>
                </c:pt>
                <c:pt idx="54">
                  <c:v>122.63880837190996</c:v>
                </c:pt>
                <c:pt idx="55">
                  <c:v>122.729039065411</c:v>
                </c:pt>
                <c:pt idx="56">
                  <c:v>122.82378000956096</c:v>
                </c:pt>
                <c:pt idx="57">
                  <c:v>122.92626349207403</c:v>
                </c:pt>
                <c:pt idx="58">
                  <c:v>123.03951195522799</c:v>
                </c:pt>
                <c:pt idx="59">
                  <c:v>123.16800871608092</c:v>
                </c:pt>
                <c:pt idx="60">
                  <c:v>123.31542562948702</c:v>
                </c:pt>
                <c:pt idx="61">
                  <c:v>123.48491131098298</c:v>
                </c:pt>
                <c:pt idx="62">
                  <c:v>123.67911717418795</c:v>
                </c:pt>
                <c:pt idx="63">
                  <c:v>123.89652164310603</c:v>
                </c:pt>
                <c:pt idx="64">
                  <c:v>124.13534242441696</c:v>
                </c:pt>
                <c:pt idx="65">
                  <c:v>124.394171183152</c:v>
                </c:pt>
                <c:pt idx="66">
                  <c:v>124.67096851384096</c:v>
                </c:pt>
                <c:pt idx="67">
                  <c:v>124.965428293562</c:v>
                </c:pt>
                <c:pt idx="68">
                  <c:v>125.27792224405</c:v>
                </c:pt>
                <c:pt idx="69">
                  <c:v>125.60967167289397</c:v>
                </c:pt>
                <c:pt idx="70">
                  <c:v>125.96052174174606</c:v>
                </c:pt>
                <c:pt idx="71">
                  <c:v>126.33066450531604</c:v>
                </c:pt>
                <c:pt idx="72">
                  <c:v>126.72018657964702</c:v>
                </c:pt>
                <c:pt idx="73">
                  <c:v>127.12621098263401</c:v>
                </c:pt>
                <c:pt idx="74">
                  <c:v>127.54697817096994</c:v>
                </c:pt>
                <c:pt idx="75">
                  <c:v>127.97926772396498</c:v>
                </c:pt>
                <c:pt idx="76">
                  <c:v>128.42205180956901</c:v>
                </c:pt>
                <c:pt idx="77">
                  <c:v>128.87247195357006</c:v>
                </c:pt>
                <c:pt idx="78">
                  <c:v>129.32803342365906</c:v>
                </c:pt>
                <c:pt idx="79">
                  <c:v>129.785718579736</c:v>
                </c:pt>
                <c:pt idx="80">
                  <c:v>130.24081165147695</c:v>
                </c:pt>
                <c:pt idx="81">
                  <c:v>130.68775255531401</c:v>
                </c:pt>
                <c:pt idx="82">
                  <c:v>131.12171791714201</c:v>
                </c:pt>
                <c:pt idx="83">
                  <c:v>131.53805334382699</c:v>
                </c:pt>
                <c:pt idx="84">
                  <c:v>131.93894089256105</c:v>
                </c:pt>
                <c:pt idx="85">
                  <c:v>132.32471560778001</c:v>
                </c:pt>
                <c:pt idx="86">
                  <c:v>132.69623222397999</c:v>
                </c:pt>
                <c:pt idx="87">
                  <c:v>133.05420861679605</c:v>
                </c:pt>
                <c:pt idx="88">
                  <c:v>133.39832059854899</c:v>
                </c:pt>
                <c:pt idx="89">
                  <c:v>133.72756000641598</c:v>
                </c:pt>
                <c:pt idx="90">
                  <c:v>134.04112032886599</c:v>
                </c:pt>
                <c:pt idx="91">
                  <c:v>134.33957740856798</c:v>
                </c:pt>
                <c:pt idx="92">
                  <c:v>134.62442299323601</c:v>
                </c:pt>
                <c:pt idx="93">
                  <c:v>134.897089761996</c:v>
                </c:pt>
                <c:pt idx="94">
                  <c:v>135.15947328984092</c:v>
                </c:pt>
                <c:pt idx="95">
                  <c:v>135.41484643644199</c:v>
                </c:pt>
                <c:pt idx="96">
                  <c:v>135.66680986654094</c:v>
                </c:pt>
                <c:pt idx="97">
                  <c:v>135.91595150845794</c:v>
                </c:pt>
                <c:pt idx="98">
                  <c:v>136.16325712693293</c:v>
                </c:pt>
                <c:pt idx="99">
                  <c:v>136.409256869286</c:v>
                </c:pt>
                <c:pt idx="100">
                  <c:v>136.65488506140593</c:v>
                </c:pt>
                <c:pt idx="101">
                  <c:v>136.90130833280105</c:v>
                </c:pt>
                <c:pt idx="102">
                  <c:v>137.15046048950001</c:v>
                </c:pt>
                <c:pt idx="103">
                  <c:v>137.403025877153</c:v>
                </c:pt>
                <c:pt idx="104">
                  <c:v>137.65817076674296</c:v>
                </c:pt>
                <c:pt idx="105">
                  <c:v>137.91474934089101</c:v>
                </c:pt>
                <c:pt idx="106">
                  <c:v>138.17124832610199</c:v>
                </c:pt>
                <c:pt idx="107">
                  <c:v>138.42578145039906</c:v>
                </c:pt>
                <c:pt idx="108">
                  <c:v>138.67582477236692</c:v>
                </c:pt>
                <c:pt idx="109">
                  <c:v>138.92058469724094</c:v>
                </c:pt>
                <c:pt idx="110">
                  <c:v>139.15899113419698</c:v>
                </c:pt>
                <c:pt idx="111">
                  <c:v>139.39106813182198</c:v>
                </c:pt>
                <c:pt idx="112">
                  <c:v>139.616852456434</c:v>
                </c:pt>
                <c:pt idx="113">
                  <c:v>139.837547624287</c:v>
                </c:pt>
                <c:pt idx="114">
                  <c:v>140.053682018437</c:v>
                </c:pt>
                <c:pt idx="115">
                  <c:v>140.26513680578606</c:v>
                </c:pt>
                <c:pt idx="116">
                  <c:v>140.47121670398306</c:v>
                </c:pt>
                <c:pt idx="117">
                  <c:v>140.670887821675</c:v>
                </c:pt>
                <c:pt idx="118">
                  <c:v>140.85957224516395</c:v>
                </c:pt>
                <c:pt idx="119">
                  <c:v>141.03380393534792</c:v>
                </c:pt>
                <c:pt idx="120">
                  <c:v>141.19168148862701</c:v>
                </c:pt>
                <c:pt idx="121">
                  <c:v>141.33199282180399</c:v>
                </c:pt>
                <c:pt idx="122">
                  <c:v>141.45259397055901</c:v>
                </c:pt>
                <c:pt idx="123">
                  <c:v>141.551524059098</c:v>
                </c:pt>
                <c:pt idx="124">
                  <c:v>141.626100452152</c:v>
                </c:pt>
                <c:pt idx="125">
                  <c:v>141.67297398167699</c:v>
                </c:pt>
                <c:pt idx="126">
                  <c:v>141.69020520637494</c:v>
                </c:pt>
                <c:pt idx="127">
                  <c:v>141.67540985885401</c:v>
                </c:pt>
                <c:pt idx="128">
                  <c:v>141.62616541749307</c:v>
                </c:pt>
                <c:pt idx="129">
                  <c:v>141.54290389732299</c:v>
                </c:pt>
                <c:pt idx="130">
                  <c:v>141.42524153322307</c:v>
                </c:pt>
                <c:pt idx="131">
                  <c:v>141.27468838232301</c:v>
                </c:pt>
                <c:pt idx="132">
                  <c:v>141.09162109348199</c:v>
                </c:pt>
                <c:pt idx="133">
                  <c:v>140.87743940016804</c:v>
                </c:pt>
                <c:pt idx="134">
                  <c:v>140.63293165879907</c:v>
                </c:pt>
                <c:pt idx="135">
                  <c:v>140.35945643615199</c:v>
                </c:pt>
                <c:pt idx="136">
                  <c:v>140.05868124241505</c:v>
                </c:pt>
                <c:pt idx="137">
                  <c:v>139.73299593148198</c:v>
                </c:pt>
                <c:pt idx="138">
                  <c:v>139.385075425314</c:v>
                </c:pt>
                <c:pt idx="139">
                  <c:v>139.01676320349296</c:v>
                </c:pt>
                <c:pt idx="140">
                  <c:v>138.63052382756698</c:v>
                </c:pt>
                <c:pt idx="141">
                  <c:v>138.22757054191499</c:v>
                </c:pt>
                <c:pt idx="142">
                  <c:v>137.81065485435792</c:v>
                </c:pt>
                <c:pt idx="143">
                  <c:v>137.38301277078699</c:v>
                </c:pt>
                <c:pt idx="144">
                  <c:v>136.94873800727206</c:v>
                </c:pt>
                <c:pt idx="145">
                  <c:v>136.51200936167601</c:v>
                </c:pt>
                <c:pt idx="146">
                  <c:v>136.07571155821299</c:v>
                </c:pt>
                <c:pt idx="147">
                  <c:v>135.64254081269206</c:v>
                </c:pt>
                <c:pt idx="148">
                  <c:v>135.21162682348799</c:v>
                </c:pt>
              </c:numCache>
            </c:numRef>
          </c:val>
          <c:smooth val="0"/>
        </c:ser>
        <c:dLbls>
          <c:showLegendKey val="0"/>
          <c:showVal val="0"/>
          <c:showCatName val="0"/>
          <c:showSerName val="0"/>
          <c:showPercent val="0"/>
          <c:showBubbleSize val="0"/>
        </c:dLbls>
        <c:marker val="1"/>
        <c:smooth val="0"/>
        <c:axId val="329260032"/>
        <c:axId val="329589504"/>
      </c:lineChart>
      <c:catAx>
        <c:axId val="329260032"/>
        <c:scaling>
          <c:orientation val="minMax"/>
        </c:scaling>
        <c:delete val="0"/>
        <c:axPos val="b"/>
        <c:numFmt formatCode="General" sourceLinked="1"/>
        <c:majorTickMark val="out"/>
        <c:minorTickMark val="none"/>
        <c:tickLblPos val="nextTo"/>
        <c:txPr>
          <a:bodyPr/>
          <a:lstStyle/>
          <a:p>
            <a:pPr>
              <a:defRPr sz="700"/>
            </a:pPr>
            <a:endParaRPr lang="en-US"/>
          </a:p>
        </c:txPr>
        <c:crossAx val="329589504"/>
        <c:crosses val="autoZero"/>
        <c:auto val="1"/>
        <c:lblAlgn val="ctr"/>
        <c:lblOffset val="100"/>
        <c:noMultiLvlLbl val="0"/>
      </c:catAx>
      <c:valAx>
        <c:axId val="329589504"/>
        <c:scaling>
          <c:orientation val="minMax"/>
          <c:max val="160"/>
          <c:min val="80"/>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329260032"/>
        <c:crosses val="autoZero"/>
        <c:crossBetween val="between"/>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قیمت کل آپارتمان‌های معامله شده</c:v>
                </c:pt>
              </c:strCache>
            </c:strRef>
          </c:tx>
          <c:spPr>
            <a:ln w="28575">
              <a:solidFill>
                <a:srgbClr val="C00000"/>
              </a:solidFill>
            </a:ln>
          </c:spPr>
          <c:marker>
            <c:symbol val="none"/>
          </c:marker>
          <c:cat>
            <c:numRef>
              <c:f>Sheet1!$A$2:$A$123</c:f>
              <c:numCache>
                <c:formatCode>0.00</c:formatCode>
                <c:ptCount val="122"/>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9</c:v>
                </c:pt>
                <c:pt idx="13">
                  <c:v>1.1399999999999999</c:v>
                </c:pt>
                <c:pt idx="14">
                  <c:v>1.1499999999999999</c:v>
                </c:pt>
                <c:pt idx="15">
                  <c:v>1.1599999999999999</c:v>
                </c:pt>
                <c:pt idx="16">
                  <c:v>1.17</c:v>
                </c:pt>
                <c:pt idx="17">
                  <c:v>1.18</c:v>
                </c:pt>
                <c:pt idx="18">
                  <c:v>1.19</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2.0099999999999998</c:v>
                </c:pt>
                <c:pt idx="32">
                  <c:v>2.02</c:v>
                </c:pt>
                <c:pt idx="33">
                  <c:v>2.0299999999999998</c:v>
                </c:pt>
                <c:pt idx="34">
                  <c:v>2.04</c:v>
                </c:pt>
                <c:pt idx="35">
                  <c:v>2.0499999999999998</c:v>
                </c:pt>
                <c:pt idx="36">
                  <c:v>2.06</c:v>
                </c:pt>
                <c:pt idx="37">
                  <c:v>2.0699999999999998</c:v>
                </c:pt>
                <c:pt idx="38">
                  <c:v>2.08</c:v>
                </c:pt>
                <c:pt idx="39">
                  <c:v>2.09</c:v>
                </c:pt>
                <c:pt idx="40">
                  <c:v>2.1</c:v>
                </c:pt>
                <c:pt idx="41">
                  <c:v>2.11</c:v>
                </c:pt>
                <c:pt idx="42">
                  <c:v>2.12</c:v>
                </c:pt>
                <c:pt idx="43">
                  <c:v>2.13</c:v>
                </c:pt>
                <c:pt idx="44">
                  <c:v>2.14</c:v>
                </c:pt>
                <c:pt idx="45">
                  <c:v>2.15</c:v>
                </c:pt>
                <c:pt idx="46">
                  <c:v>2.16</c:v>
                </c:pt>
                <c:pt idx="47">
                  <c:v>2.17</c:v>
                </c:pt>
                <c:pt idx="48">
                  <c:v>2.1800000000000002</c:v>
                </c:pt>
                <c:pt idx="49">
                  <c:v>2.19</c:v>
                </c:pt>
                <c:pt idx="50">
                  <c:v>2.2000000000000002</c:v>
                </c:pt>
                <c:pt idx="51">
                  <c:v>2.21</c:v>
                </c:pt>
                <c:pt idx="52">
                  <c:v>2.2200000000000002</c:v>
                </c:pt>
                <c:pt idx="53">
                  <c:v>2.23</c:v>
                </c:pt>
                <c:pt idx="54">
                  <c:v>2.2400000000000002</c:v>
                </c:pt>
                <c:pt idx="55">
                  <c:v>2.25</c:v>
                </c:pt>
                <c:pt idx="56">
                  <c:v>2.2599999999999998</c:v>
                </c:pt>
                <c:pt idx="57">
                  <c:v>2.27</c:v>
                </c:pt>
                <c:pt idx="58">
                  <c:v>2.2799999999999998</c:v>
                </c:pt>
                <c:pt idx="59">
                  <c:v>2.29</c:v>
                </c:pt>
                <c:pt idx="60">
                  <c:v>2.2999999999999998</c:v>
                </c:pt>
                <c:pt idx="61">
                  <c:v>2.31</c:v>
                </c:pt>
                <c:pt idx="62">
                  <c:v>3.01</c:v>
                </c:pt>
                <c:pt idx="63">
                  <c:v>3.02</c:v>
                </c:pt>
                <c:pt idx="64">
                  <c:v>3.03</c:v>
                </c:pt>
                <c:pt idx="65">
                  <c:v>3.04</c:v>
                </c:pt>
                <c:pt idx="66">
                  <c:v>3.05</c:v>
                </c:pt>
                <c:pt idx="67">
                  <c:v>3.06</c:v>
                </c:pt>
                <c:pt idx="68">
                  <c:v>3.07</c:v>
                </c:pt>
                <c:pt idx="69">
                  <c:v>3.08</c:v>
                </c:pt>
                <c:pt idx="70">
                  <c:v>3.09</c:v>
                </c:pt>
                <c:pt idx="71">
                  <c:v>3.1</c:v>
                </c:pt>
                <c:pt idx="72">
                  <c:v>3.11</c:v>
                </c:pt>
                <c:pt idx="73">
                  <c:v>3.12</c:v>
                </c:pt>
                <c:pt idx="74">
                  <c:v>3.13</c:v>
                </c:pt>
                <c:pt idx="75">
                  <c:v>3.14</c:v>
                </c:pt>
                <c:pt idx="76">
                  <c:v>3.15</c:v>
                </c:pt>
                <c:pt idx="77">
                  <c:v>3.16</c:v>
                </c:pt>
                <c:pt idx="78">
                  <c:v>3.17</c:v>
                </c:pt>
                <c:pt idx="79">
                  <c:v>3.18</c:v>
                </c:pt>
                <c:pt idx="80">
                  <c:v>3.19</c:v>
                </c:pt>
                <c:pt idx="81">
                  <c:v>3.2</c:v>
                </c:pt>
                <c:pt idx="82">
                  <c:v>3.21</c:v>
                </c:pt>
                <c:pt idx="83">
                  <c:v>3.22</c:v>
                </c:pt>
                <c:pt idx="84">
                  <c:v>3.23</c:v>
                </c:pt>
                <c:pt idx="85">
                  <c:v>3.24</c:v>
                </c:pt>
                <c:pt idx="86">
                  <c:v>3.25</c:v>
                </c:pt>
                <c:pt idx="87">
                  <c:v>3.26</c:v>
                </c:pt>
                <c:pt idx="88">
                  <c:v>3.27</c:v>
                </c:pt>
                <c:pt idx="89">
                  <c:v>3.28</c:v>
                </c:pt>
                <c:pt idx="90">
                  <c:v>3.3</c:v>
                </c:pt>
                <c:pt idx="91">
                  <c:v>3.31</c:v>
                </c:pt>
                <c:pt idx="92">
                  <c:v>4.01</c:v>
                </c:pt>
                <c:pt idx="93">
                  <c:v>4.0199999999999996</c:v>
                </c:pt>
                <c:pt idx="94">
                  <c:v>4.03</c:v>
                </c:pt>
                <c:pt idx="95">
                  <c:v>4.04</c:v>
                </c:pt>
                <c:pt idx="96">
                  <c:v>4.05</c:v>
                </c:pt>
                <c:pt idx="97">
                  <c:v>4.0599999999999996</c:v>
                </c:pt>
                <c:pt idx="98">
                  <c:v>4.07</c:v>
                </c:pt>
                <c:pt idx="99">
                  <c:v>4.08</c:v>
                </c:pt>
                <c:pt idx="100">
                  <c:v>4.09</c:v>
                </c:pt>
                <c:pt idx="101">
                  <c:v>4.0999999999999996</c:v>
                </c:pt>
                <c:pt idx="102">
                  <c:v>4.1100000000000003</c:v>
                </c:pt>
                <c:pt idx="103">
                  <c:v>4.12</c:v>
                </c:pt>
                <c:pt idx="104">
                  <c:v>4.13</c:v>
                </c:pt>
                <c:pt idx="105">
                  <c:v>4.1399999999999997</c:v>
                </c:pt>
                <c:pt idx="106">
                  <c:v>4.1500000000000004</c:v>
                </c:pt>
                <c:pt idx="107">
                  <c:v>4.16</c:v>
                </c:pt>
                <c:pt idx="108">
                  <c:v>4.17</c:v>
                </c:pt>
                <c:pt idx="109">
                  <c:v>4.18</c:v>
                </c:pt>
                <c:pt idx="110">
                  <c:v>4.1900000000000004</c:v>
                </c:pt>
                <c:pt idx="111">
                  <c:v>4.2</c:v>
                </c:pt>
                <c:pt idx="112">
                  <c:v>4.21</c:v>
                </c:pt>
                <c:pt idx="113">
                  <c:v>4.22</c:v>
                </c:pt>
                <c:pt idx="114">
                  <c:v>4.2300000000000004</c:v>
                </c:pt>
                <c:pt idx="115">
                  <c:v>4.24</c:v>
                </c:pt>
                <c:pt idx="116">
                  <c:v>4.25</c:v>
                </c:pt>
                <c:pt idx="117">
                  <c:v>4.26</c:v>
                </c:pt>
                <c:pt idx="118">
                  <c:v>4.2699999999999996</c:v>
                </c:pt>
                <c:pt idx="119">
                  <c:v>4.28</c:v>
                </c:pt>
                <c:pt idx="120">
                  <c:v>4.29</c:v>
                </c:pt>
                <c:pt idx="121">
                  <c:v>4.3</c:v>
                </c:pt>
              </c:numCache>
            </c:numRef>
          </c:cat>
          <c:val>
            <c:numRef>
              <c:f>Sheet1!$B$2:$B$123</c:f>
              <c:numCache>
                <c:formatCode>General</c:formatCode>
                <c:ptCount val="122"/>
                <c:pt idx="0">
                  <c:v>3119694.5156673798</c:v>
                </c:pt>
                <c:pt idx="1">
                  <c:v>3165364.6749547902</c:v>
                </c:pt>
                <c:pt idx="2">
                  <c:v>3210976.1286772601</c:v>
                </c:pt>
                <c:pt idx="3">
                  <c:v>3256390.8161839098</c:v>
                </c:pt>
                <c:pt idx="4">
                  <c:v>3301447.6035398701</c:v>
                </c:pt>
                <c:pt idx="5">
                  <c:v>3345864.1698077498</c:v>
                </c:pt>
                <c:pt idx="6">
                  <c:v>3389226.10022667</c:v>
                </c:pt>
                <c:pt idx="7">
                  <c:v>3431168.4058490898</c:v>
                </c:pt>
                <c:pt idx="8">
                  <c:v>3471707.2711688201</c:v>
                </c:pt>
                <c:pt idx="9">
                  <c:v>3510890.4922100101</c:v>
                </c:pt>
                <c:pt idx="10">
                  <c:v>3548801.0359749501</c:v>
                </c:pt>
                <c:pt idx="11">
                  <c:v>3585531.6998577798</c:v>
                </c:pt>
                <c:pt idx="12">
                  <c:v>3621106.0159344999</c:v>
                </c:pt>
                <c:pt idx="13">
                  <c:v>3655429.1579946801</c:v>
                </c:pt>
                <c:pt idx="14">
                  <c:v>3688363.1267261701</c:v>
                </c:pt>
                <c:pt idx="15">
                  <c:v>3719831.3852254199</c:v>
                </c:pt>
                <c:pt idx="16">
                  <c:v>3749797.2206503502</c:v>
                </c:pt>
                <c:pt idx="17">
                  <c:v>3778187.1084515299</c:v>
                </c:pt>
                <c:pt idx="18">
                  <c:v>3804997.6772137801</c:v>
                </c:pt>
                <c:pt idx="19">
                  <c:v>3830148.9338611602</c:v>
                </c:pt>
                <c:pt idx="20">
                  <c:v>3853557.3667842001</c:v>
                </c:pt>
                <c:pt idx="21">
                  <c:v>3875266.70575917</c:v>
                </c:pt>
                <c:pt idx="22">
                  <c:v>3895341.3387469701</c:v>
                </c:pt>
                <c:pt idx="23">
                  <c:v>3913856.14276405</c:v>
                </c:pt>
                <c:pt idx="24">
                  <c:v>3930885.4093312202</c:v>
                </c:pt>
                <c:pt idx="25">
                  <c:v>3946465.8581266399</c:v>
                </c:pt>
                <c:pt idx="26">
                  <c:v>3960621.4553101198</c:v>
                </c:pt>
                <c:pt idx="27">
                  <c:v>3973445.6675672699</c:v>
                </c:pt>
                <c:pt idx="28">
                  <c:v>3985045.8662584401</c:v>
                </c:pt>
                <c:pt idx="29">
                  <c:v>3995524.8102377099</c:v>
                </c:pt>
                <c:pt idx="30">
                  <c:v>4004967.8322475702</c:v>
                </c:pt>
                <c:pt idx="31">
                  <c:v>4013384.5106509598</c:v>
                </c:pt>
                <c:pt idx="32">
                  <c:v>4020789.6068963599</c:v>
                </c:pt>
                <c:pt idx="33">
                  <c:v>4027240.5633934699</c:v>
                </c:pt>
                <c:pt idx="34">
                  <c:v>4032724.2026469498</c:v>
                </c:pt>
                <c:pt idx="35">
                  <c:v>4037197.7992119198</c:v>
                </c:pt>
                <c:pt idx="36">
                  <c:v>4040623.7193151498</c:v>
                </c:pt>
                <c:pt idx="37">
                  <c:v>4042980.8736259402</c:v>
                </c:pt>
                <c:pt idx="38">
                  <c:v>4044296.9957970702</c:v>
                </c:pt>
                <c:pt idx="39">
                  <c:v>4044661.5652495902</c:v>
                </c:pt>
                <c:pt idx="40">
                  <c:v>4044135.76034234</c:v>
                </c:pt>
                <c:pt idx="41">
                  <c:v>4042772.67911587</c:v>
                </c:pt>
                <c:pt idx="42">
                  <c:v>4040645.7137736999</c:v>
                </c:pt>
                <c:pt idx="43">
                  <c:v>4037852.4008777398</c:v>
                </c:pt>
                <c:pt idx="44">
                  <c:v>4034539.4165501301</c:v>
                </c:pt>
                <c:pt idx="45">
                  <c:v>4030818.6413506698</c:v>
                </c:pt>
                <c:pt idx="46">
                  <c:v>4026798.4765132102</c:v>
                </c:pt>
                <c:pt idx="47">
                  <c:v>4022635.6476316801</c:v>
                </c:pt>
                <c:pt idx="48">
                  <c:v>4018452.6777283601</c:v>
                </c:pt>
                <c:pt idx="49">
                  <c:v>4014345.9818486501</c:v>
                </c:pt>
                <c:pt idx="50">
                  <c:v>4010369.6247597602</c:v>
                </c:pt>
                <c:pt idx="51">
                  <c:v>4006562.6750645102</c:v>
                </c:pt>
                <c:pt idx="52">
                  <c:v>4003016.2132164799</c:v>
                </c:pt>
                <c:pt idx="53">
                  <c:v>3999827.51733841</c:v>
                </c:pt>
                <c:pt idx="54">
                  <c:v>3997071.2933498202</c:v>
                </c:pt>
                <c:pt idx="55">
                  <c:v>3994789.6171448301</c:v>
                </c:pt>
                <c:pt idx="56">
                  <c:v>3992991.7869406901</c:v>
                </c:pt>
                <c:pt idx="57">
                  <c:v>3991666.8649376901</c:v>
                </c:pt>
                <c:pt idx="58">
                  <c:v>3990739.6755373999</c:v>
                </c:pt>
                <c:pt idx="59">
                  <c:v>3990223.3407954001</c:v>
                </c:pt>
                <c:pt idx="60">
                  <c:v>3990076.28764098</c:v>
                </c:pt>
                <c:pt idx="61">
                  <c:v>3990304.1882989099</c:v>
                </c:pt>
                <c:pt idx="62">
                  <c:v>3990832.8072861098</c:v>
                </c:pt>
                <c:pt idx="63">
                  <c:v>3991558.0070040501</c:v>
                </c:pt>
                <c:pt idx="64">
                  <c:v>3992394.32511929</c:v>
                </c:pt>
                <c:pt idx="65">
                  <c:v>3993285.3477042699</c:v>
                </c:pt>
                <c:pt idx="66">
                  <c:v>3994200.19682405</c:v>
                </c:pt>
                <c:pt idx="67">
                  <c:v>3995106.27800261</c:v>
                </c:pt>
                <c:pt idx="68">
                  <c:v>3995978.3158502602</c:v>
                </c:pt>
                <c:pt idx="69">
                  <c:v>3996769.8327646302</c:v>
                </c:pt>
                <c:pt idx="70">
                  <c:v>3997447.3126886198</c:v>
                </c:pt>
                <c:pt idx="71">
                  <c:v>3998010.61418872</c:v>
                </c:pt>
                <c:pt idx="72">
                  <c:v>3998500.5361496001</c:v>
                </c:pt>
                <c:pt idx="73">
                  <c:v>3999024.6847931398</c:v>
                </c:pt>
                <c:pt idx="74">
                  <c:v>3999767.8719202098</c:v>
                </c:pt>
                <c:pt idx="75">
                  <c:v>4000869.6976862</c:v>
                </c:pt>
                <c:pt idx="76">
                  <c:v>4002380.5631409399</c:v>
                </c:pt>
                <c:pt idx="77">
                  <c:v>4004298.65790977</c:v>
                </c:pt>
                <c:pt idx="78">
                  <c:v>4006597.0261202902</c:v>
                </c:pt>
                <c:pt idx="79">
                  <c:v>4009246.13984176</c:v>
                </c:pt>
                <c:pt idx="80">
                  <c:v>4012206.1189231202</c:v>
                </c:pt>
                <c:pt idx="81">
                  <c:v>4015441.3600750202</c:v>
                </c:pt>
                <c:pt idx="82">
                  <c:v>4018909.3422569502</c:v>
                </c:pt>
                <c:pt idx="83">
                  <c:v>4022519.05723859</c:v>
                </c:pt>
                <c:pt idx="84">
                  <c:v>4026196.2446088502</c:v>
                </c:pt>
                <c:pt idx="85">
                  <c:v>4029873.23694873</c:v>
                </c:pt>
                <c:pt idx="86">
                  <c:v>4033521.7993774</c:v>
                </c:pt>
                <c:pt idx="87">
                  <c:v>4037063.4908137801</c:v>
                </c:pt>
                <c:pt idx="88">
                  <c:v>4040431.4993643998</c:v>
                </c:pt>
                <c:pt idx="89">
                  <c:v>4043603.4667110401</c:v>
                </c:pt>
                <c:pt idx="90">
                  <c:v>4046577.5497722002</c:v>
                </c:pt>
                <c:pt idx="91">
                  <c:v>4049297.0681805499</c:v>
                </c:pt>
                <c:pt idx="92">
                  <c:v>4051742.7491575</c:v>
                </c:pt>
                <c:pt idx="93">
                  <c:v>4053894.37326715</c:v>
                </c:pt>
                <c:pt idx="94">
                  <c:v>4055768.6028538998</c:v>
                </c:pt>
                <c:pt idx="95">
                  <c:v>4057408.4232071601</c:v>
                </c:pt>
                <c:pt idx="96">
                  <c:v>4058840.2674544202</c:v>
                </c:pt>
                <c:pt idx="97">
                  <c:v>4059990.8892485499</c:v>
                </c:pt>
                <c:pt idx="98">
                  <c:v>4060876.50508754</c:v>
                </c:pt>
                <c:pt idx="99">
                  <c:v>4061484.6332655302</c:v>
                </c:pt>
                <c:pt idx="100">
                  <c:v>4061799.6516698399</c:v>
                </c:pt>
                <c:pt idx="101">
                  <c:v>4061792.8152711298</c:v>
                </c:pt>
                <c:pt idx="102">
                  <c:v>4061394.2258092999</c:v>
                </c:pt>
                <c:pt idx="103">
                  <c:v>4060578.2936845799</c:v>
                </c:pt>
                <c:pt idx="104">
                  <c:v>4059319.0612770701</c:v>
                </c:pt>
                <c:pt idx="105">
                  <c:v>4057645.9629063001</c:v>
                </c:pt>
                <c:pt idx="106">
                  <c:v>4055611.69984286</c:v>
                </c:pt>
                <c:pt idx="107">
                  <c:v>4053242.2961110701</c:v>
                </c:pt>
                <c:pt idx="108">
                  <c:v>4050577.5464945599</c:v>
                </c:pt>
                <c:pt idx="109">
                  <c:v>4047594.04418123</c:v>
                </c:pt>
                <c:pt idx="110">
                  <c:v>4044261.0837864201</c:v>
                </c:pt>
                <c:pt idx="111">
                  <c:v>4040521.4811620899</c:v>
                </c:pt>
                <c:pt idx="112">
                  <c:v>4036323.9472313202</c:v>
                </c:pt>
                <c:pt idx="113">
                  <c:v>4031662.8975970899</c:v>
                </c:pt>
                <c:pt idx="114">
                  <c:v>4026559.1386170401</c:v>
                </c:pt>
                <c:pt idx="115">
                  <c:v>4021091.9595499602</c:v>
                </c:pt>
                <c:pt idx="116">
                  <c:v>4015366.16069237</c:v>
                </c:pt>
                <c:pt idx="117">
                  <c:v>4009501.1497929301</c:v>
                </c:pt>
                <c:pt idx="118">
                  <c:v>4003550.9234991702</c:v>
                </c:pt>
                <c:pt idx="119">
                  <c:v>3997623.51784151</c:v>
                </c:pt>
                <c:pt idx="120">
                  <c:v>3991718.3312747902</c:v>
                </c:pt>
                <c:pt idx="121">
                  <c:v>3985829.3735025399</c:v>
                </c:pt>
              </c:numCache>
            </c:numRef>
          </c:val>
          <c:smooth val="0"/>
        </c:ser>
        <c:ser>
          <c:idx val="1"/>
          <c:order val="1"/>
          <c:tx>
            <c:strRef>
              <c:f>Sheet1!$C$1</c:f>
              <c:strCache>
                <c:ptCount val="1"/>
                <c:pt idx="0">
                  <c:v>Series 2</c:v>
                </c:pt>
              </c:strCache>
            </c:strRef>
          </c:tx>
          <c:spPr>
            <a:ln w="9525">
              <a:solidFill>
                <a:schemeClr val="tx1">
                  <a:alpha val="50000"/>
                </a:schemeClr>
              </a:solidFill>
            </a:ln>
          </c:spPr>
          <c:marker>
            <c:symbol val="none"/>
          </c:marker>
          <c:cat>
            <c:numRef>
              <c:f>Sheet1!$A$2:$A$123</c:f>
              <c:numCache>
                <c:formatCode>0.00</c:formatCode>
                <c:ptCount val="122"/>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9</c:v>
                </c:pt>
                <c:pt idx="13">
                  <c:v>1.1399999999999999</c:v>
                </c:pt>
                <c:pt idx="14">
                  <c:v>1.1499999999999999</c:v>
                </c:pt>
                <c:pt idx="15">
                  <c:v>1.1599999999999999</c:v>
                </c:pt>
                <c:pt idx="16">
                  <c:v>1.17</c:v>
                </c:pt>
                <c:pt idx="17">
                  <c:v>1.18</c:v>
                </c:pt>
                <c:pt idx="18">
                  <c:v>1.19</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2.0099999999999998</c:v>
                </c:pt>
                <c:pt idx="32">
                  <c:v>2.02</c:v>
                </c:pt>
                <c:pt idx="33">
                  <c:v>2.0299999999999998</c:v>
                </c:pt>
                <c:pt idx="34">
                  <c:v>2.04</c:v>
                </c:pt>
                <c:pt idx="35">
                  <c:v>2.0499999999999998</c:v>
                </c:pt>
                <c:pt idx="36">
                  <c:v>2.06</c:v>
                </c:pt>
                <c:pt idx="37">
                  <c:v>2.0699999999999998</c:v>
                </c:pt>
                <c:pt idx="38">
                  <c:v>2.08</c:v>
                </c:pt>
                <c:pt idx="39">
                  <c:v>2.09</c:v>
                </c:pt>
                <c:pt idx="40">
                  <c:v>2.1</c:v>
                </c:pt>
                <c:pt idx="41">
                  <c:v>2.11</c:v>
                </c:pt>
                <c:pt idx="42">
                  <c:v>2.12</c:v>
                </c:pt>
                <c:pt idx="43">
                  <c:v>2.13</c:v>
                </c:pt>
                <c:pt idx="44">
                  <c:v>2.14</c:v>
                </c:pt>
                <c:pt idx="45">
                  <c:v>2.15</c:v>
                </c:pt>
                <c:pt idx="46">
                  <c:v>2.16</c:v>
                </c:pt>
                <c:pt idx="47">
                  <c:v>2.17</c:v>
                </c:pt>
                <c:pt idx="48">
                  <c:v>2.1800000000000002</c:v>
                </c:pt>
                <c:pt idx="49">
                  <c:v>2.19</c:v>
                </c:pt>
                <c:pt idx="50">
                  <c:v>2.2000000000000002</c:v>
                </c:pt>
                <c:pt idx="51">
                  <c:v>2.21</c:v>
                </c:pt>
                <c:pt idx="52">
                  <c:v>2.2200000000000002</c:v>
                </c:pt>
                <c:pt idx="53">
                  <c:v>2.23</c:v>
                </c:pt>
                <c:pt idx="54">
                  <c:v>2.2400000000000002</c:v>
                </c:pt>
                <c:pt idx="55">
                  <c:v>2.25</c:v>
                </c:pt>
                <c:pt idx="56">
                  <c:v>2.2599999999999998</c:v>
                </c:pt>
                <c:pt idx="57">
                  <c:v>2.27</c:v>
                </c:pt>
                <c:pt idx="58">
                  <c:v>2.2799999999999998</c:v>
                </c:pt>
                <c:pt idx="59">
                  <c:v>2.29</c:v>
                </c:pt>
                <c:pt idx="60">
                  <c:v>2.2999999999999998</c:v>
                </c:pt>
                <c:pt idx="61">
                  <c:v>2.31</c:v>
                </c:pt>
                <c:pt idx="62">
                  <c:v>3.01</c:v>
                </c:pt>
                <c:pt idx="63">
                  <c:v>3.02</c:v>
                </c:pt>
                <c:pt idx="64">
                  <c:v>3.03</c:v>
                </c:pt>
                <c:pt idx="65">
                  <c:v>3.04</c:v>
                </c:pt>
                <c:pt idx="66">
                  <c:v>3.05</c:v>
                </c:pt>
                <c:pt idx="67">
                  <c:v>3.06</c:v>
                </c:pt>
                <c:pt idx="68">
                  <c:v>3.07</c:v>
                </c:pt>
                <c:pt idx="69">
                  <c:v>3.08</c:v>
                </c:pt>
                <c:pt idx="70">
                  <c:v>3.09</c:v>
                </c:pt>
                <c:pt idx="71">
                  <c:v>3.1</c:v>
                </c:pt>
                <c:pt idx="72">
                  <c:v>3.11</c:v>
                </c:pt>
                <c:pt idx="73">
                  <c:v>3.12</c:v>
                </c:pt>
                <c:pt idx="74">
                  <c:v>3.13</c:v>
                </c:pt>
                <c:pt idx="75">
                  <c:v>3.14</c:v>
                </c:pt>
                <c:pt idx="76">
                  <c:v>3.15</c:v>
                </c:pt>
                <c:pt idx="77">
                  <c:v>3.16</c:v>
                </c:pt>
                <c:pt idx="78">
                  <c:v>3.17</c:v>
                </c:pt>
                <c:pt idx="79">
                  <c:v>3.18</c:v>
                </c:pt>
                <c:pt idx="80">
                  <c:v>3.19</c:v>
                </c:pt>
                <c:pt idx="81">
                  <c:v>3.2</c:v>
                </c:pt>
                <c:pt idx="82">
                  <c:v>3.21</c:v>
                </c:pt>
                <c:pt idx="83">
                  <c:v>3.22</c:v>
                </c:pt>
                <c:pt idx="84">
                  <c:v>3.23</c:v>
                </c:pt>
                <c:pt idx="85">
                  <c:v>3.24</c:v>
                </c:pt>
                <c:pt idx="86">
                  <c:v>3.25</c:v>
                </c:pt>
                <c:pt idx="87">
                  <c:v>3.26</c:v>
                </c:pt>
                <c:pt idx="88">
                  <c:v>3.27</c:v>
                </c:pt>
                <c:pt idx="89">
                  <c:v>3.28</c:v>
                </c:pt>
                <c:pt idx="90">
                  <c:v>3.3</c:v>
                </c:pt>
                <c:pt idx="91">
                  <c:v>3.31</c:v>
                </c:pt>
                <c:pt idx="92">
                  <c:v>4.01</c:v>
                </c:pt>
                <c:pt idx="93">
                  <c:v>4.0199999999999996</c:v>
                </c:pt>
                <c:pt idx="94">
                  <c:v>4.03</c:v>
                </c:pt>
                <c:pt idx="95">
                  <c:v>4.04</c:v>
                </c:pt>
                <c:pt idx="96">
                  <c:v>4.05</c:v>
                </c:pt>
                <c:pt idx="97">
                  <c:v>4.0599999999999996</c:v>
                </c:pt>
                <c:pt idx="98">
                  <c:v>4.07</c:v>
                </c:pt>
                <c:pt idx="99">
                  <c:v>4.08</c:v>
                </c:pt>
                <c:pt idx="100">
                  <c:v>4.09</c:v>
                </c:pt>
                <c:pt idx="101">
                  <c:v>4.0999999999999996</c:v>
                </c:pt>
                <c:pt idx="102">
                  <c:v>4.1100000000000003</c:v>
                </c:pt>
                <c:pt idx="103">
                  <c:v>4.12</c:v>
                </c:pt>
                <c:pt idx="104">
                  <c:v>4.13</c:v>
                </c:pt>
                <c:pt idx="105">
                  <c:v>4.1399999999999997</c:v>
                </c:pt>
                <c:pt idx="106">
                  <c:v>4.1500000000000004</c:v>
                </c:pt>
                <c:pt idx="107">
                  <c:v>4.16</c:v>
                </c:pt>
                <c:pt idx="108">
                  <c:v>4.17</c:v>
                </c:pt>
                <c:pt idx="109">
                  <c:v>4.18</c:v>
                </c:pt>
                <c:pt idx="110">
                  <c:v>4.1900000000000004</c:v>
                </c:pt>
                <c:pt idx="111">
                  <c:v>4.2</c:v>
                </c:pt>
                <c:pt idx="112">
                  <c:v>4.21</c:v>
                </c:pt>
                <c:pt idx="113">
                  <c:v>4.22</c:v>
                </c:pt>
                <c:pt idx="114">
                  <c:v>4.2300000000000004</c:v>
                </c:pt>
                <c:pt idx="115">
                  <c:v>4.24</c:v>
                </c:pt>
                <c:pt idx="116">
                  <c:v>4.25</c:v>
                </c:pt>
                <c:pt idx="117">
                  <c:v>4.26</c:v>
                </c:pt>
                <c:pt idx="118">
                  <c:v>4.2699999999999996</c:v>
                </c:pt>
                <c:pt idx="119">
                  <c:v>4.28</c:v>
                </c:pt>
                <c:pt idx="120">
                  <c:v>4.29</c:v>
                </c:pt>
                <c:pt idx="121">
                  <c:v>4.3</c:v>
                </c:pt>
              </c:numCache>
            </c:numRef>
          </c:cat>
          <c:val>
            <c:numRef>
              <c:f>Sheet1!$C$2:$C$123</c:f>
              <c:numCache>
                <c:formatCode>General</c:formatCode>
                <c:ptCount val="122"/>
                <c:pt idx="0">
                  <c:v>2743978.9</c:v>
                </c:pt>
                <c:pt idx="1">
                  <c:v>2657492.125</c:v>
                </c:pt>
                <c:pt idx="2">
                  <c:v>3063307.1111111101</c:v>
                </c:pt>
                <c:pt idx="3">
                  <c:v>2480794</c:v>
                </c:pt>
                <c:pt idx="4">
                  <c:v>2456047.13333333</c:v>
                </c:pt>
                <c:pt idx="5">
                  <c:v>3662189.375</c:v>
                </c:pt>
                <c:pt idx="6">
                  <c:v>5828736.125</c:v>
                </c:pt>
                <c:pt idx="7">
                  <c:v>3633482.2</c:v>
                </c:pt>
                <c:pt idx="8">
                  <c:v>3696801.53125</c:v>
                </c:pt>
                <c:pt idx="9">
                  <c:v>3573805</c:v>
                </c:pt>
                <c:pt idx="10">
                  <c:v>3105503</c:v>
                </c:pt>
                <c:pt idx="11">
                  <c:v>2828038.6666666698</c:v>
                </c:pt>
                <c:pt idx="12">
                  <c:v>3344798.1648351699</c:v>
                </c:pt>
                <c:pt idx="13">
                  <c:v>4048788.5731707299</c:v>
                </c:pt>
                <c:pt idx="14">
                  <c:v>3943237.12</c:v>
                </c:pt>
                <c:pt idx="15">
                  <c:v>3484236.4583333302</c:v>
                </c:pt>
                <c:pt idx="16">
                  <c:v>4198777.2796610203</c:v>
                </c:pt>
                <c:pt idx="17">
                  <c:v>3287808.4797979798</c:v>
                </c:pt>
                <c:pt idx="18">
                  <c:v>3782479.0625</c:v>
                </c:pt>
                <c:pt idx="19">
                  <c:v>4644493.8025477696</c:v>
                </c:pt>
                <c:pt idx="20">
                  <c:v>3985769.7485029902</c:v>
                </c:pt>
                <c:pt idx="21">
                  <c:v>3942396.6612903201</c:v>
                </c:pt>
                <c:pt idx="22">
                  <c:v>3891594.1666666698</c:v>
                </c:pt>
                <c:pt idx="23">
                  <c:v>3673396.3496932499</c:v>
                </c:pt>
                <c:pt idx="24">
                  <c:v>3849262.8920187801</c:v>
                </c:pt>
                <c:pt idx="25">
                  <c:v>4391269.2232142901</c:v>
                </c:pt>
                <c:pt idx="26">
                  <c:v>4049611.3734939802</c:v>
                </c:pt>
                <c:pt idx="27">
                  <c:v>3943925.6275862101</c:v>
                </c:pt>
                <c:pt idx="28">
                  <c:v>3873518.7521008402</c:v>
                </c:pt>
                <c:pt idx="29">
                  <c:v>3510696.7809798298</c:v>
                </c:pt>
                <c:pt idx="30">
                  <c:v>4038139.5798611101</c:v>
                </c:pt>
                <c:pt idx="31">
                  <c:v>4286542.6622807002</c:v>
                </c:pt>
                <c:pt idx="32">
                  <c:v>3568822.2148760301</c:v>
                </c:pt>
                <c:pt idx="33">
                  <c:v>3838133.6860841401</c:v>
                </c:pt>
                <c:pt idx="34">
                  <c:v>4065310.9013157901</c:v>
                </c:pt>
                <c:pt idx="35">
                  <c:v>4143082.2314814799</c:v>
                </c:pt>
                <c:pt idx="36">
                  <c:v>4353090.8135048198</c:v>
                </c:pt>
                <c:pt idx="37">
                  <c:v>4438153.7905405397</c:v>
                </c:pt>
                <c:pt idx="38">
                  <c:v>3863170.1977186301</c:v>
                </c:pt>
                <c:pt idx="39">
                  <c:v>3992947.5280898898</c:v>
                </c:pt>
                <c:pt idx="40">
                  <c:v>4174018.4035087698</c:v>
                </c:pt>
                <c:pt idx="41">
                  <c:v>4197296.5726141101</c:v>
                </c:pt>
                <c:pt idx="42">
                  <c:v>4355138.8993710699</c:v>
                </c:pt>
                <c:pt idx="43">
                  <c:v>3815160.8018575902</c:v>
                </c:pt>
                <c:pt idx="44">
                  <c:v>4012271.73046875</c:v>
                </c:pt>
                <c:pt idx="45">
                  <c:v>4340094.5457746498</c:v>
                </c:pt>
                <c:pt idx="46">
                  <c:v>3807902.0180722899</c:v>
                </c:pt>
                <c:pt idx="47">
                  <c:v>3855544.5955413999</c:v>
                </c:pt>
                <c:pt idx="48">
                  <c:v>3747410.8973684199</c:v>
                </c:pt>
                <c:pt idx="49">
                  <c:v>3918370.52962963</c:v>
                </c:pt>
                <c:pt idx="50">
                  <c:v>4343245.4698412698</c:v>
                </c:pt>
                <c:pt idx="51">
                  <c:v>4046227.75747508</c:v>
                </c:pt>
                <c:pt idx="52">
                  <c:v>3858554.1129032299</c:v>
                </c:pt>
                <c:pt idx="53">
                  <c:v>3790995.3544303798</c:v>
                </c:pt>
                <c:pt idx="54">
                  <c:v>3787294.1616161601</c:v>
                </c:pt>
                <c:pt idx="55">
                  <c:v>3865279.1085972898</c:v>
                </c:pt>
                <c:pt idx="56">
                  <c:v>3581869.875</c:v>
                </c:pt>
                <c:pt idx="57">
                  <c:v>4556771.8507462703</c:v>
                </c:pt>
                <c:pt idx="58">
                  <c:v>3640690.8671875</c:v>
                </c:pt>
                <c:pt idx="59">
                  <c:v>4292593.2317880802</c:v>
                </c:pt>
                <c:pt idx="60">
                  <c:v>3478666.9576719599</c:v>
                </c:pt>
                <c:pt idx="61">
                  <c:v>3798930.6490384601</c:v>
                </c:pt>
                <c:pt idx="62">
                  <c:v>4110354.50422535</c:v>
                </c:pt>
                <c:pt idx="63">
                  <c:v>4177467.8044163999</c:v>
                </c:pt>
                <c:pt idx="64">
                  <c:v>4155824.6779661002</c:v>
                </c:pt>
                <c:pt idx="65">
                  <c:v>3982299.48484849</c:v>
                </c:pt>
                <c:pt idx="66">
                  <c:v>4041042.3492537299</c:v>
                </c:pt>
                <c:pt idx="67">
                  <c:v>3859412.11688312</c:v>
                </c:pt>
                <c:pt idx="68">
                  <c:v>4078932.2055214699</c:v>
                </c:pt>
                <c:pt idx="69">
                  <c:v>4210367.4237726098</c:v>
                </c:pt>
                <c:pt idx="70">
                  <c:v>4259465.3491620095</c:v>
                </c:pt>
                <c:pt idx="71">
                  <c:v>4425577.5721393004</c:v>
                </c:pt>
                <c:pt idx="72">
                  <c:v>4492616.2417582404</c:v>
                </c:pt>
                <c:pt idx="73">
                  <c:v>3709670.1538461498</c:v>
                </c:pt>
                <c:pt idx="74">
                  <c:v>3428893.5961538502</c:v>
                </c:pt>
                <c:pt idx="75">
                  <c:v>3666716.5810276698</c:v>
                </c:pt>
                <c:pt idx="76">
                  <c:v>3841449.3776978399</c:v>
                </c:pt>
                <c:pt idx="77">
                  <c:v>3987837.4844290698</c:v>
                </c:pt>
                <c:pt idx="78">
                  <c:v>3940342.8160535102</c:v>
                </c:pt>
                <c:pt idx="79">
                  <c:v>4036618.0548523199</c:v>
                </c:pt>
                <c:pt idx="80">
                  <c:v>3967932.51136364</c:v>
                </c:pt>
                <c:pt idx="81">
                  <c:v>3705123.3454545499</c:v>
                </c:pt>
                <c:pt idx="82">
                  <c:v>4126095.3852459001</c:v>
                </c:pt>
                <c:pt idx="83">
                  <c:v>4064714.2067039101</c:v>
                </c:pt>
                <c:pt idx="84">
                  <c:v>4278564.4887218103</c:v>
                </c:pt>
                <c:pt idx="85">
                  <c:v>3708553.5555555602</c:v>
                </c:pt>
                <c:pt idx="86">
                  <c:v>4107948.6</c:v>
                </c:pt>
                <c:pt idx="87">
                  <c:v>4321566.3723404296</c:v>
                </c:pt>
                <c:pt idx="88">
                  <c:v>4171729.0144927502</c:v>
                </c:pt>
                <c:pt idx="89">
                  <c:v>3692644.8373493999</c:v>
                </c:pt>
                <c:pt idx="90">
                  <c:v>4285986.1176470602</c:v>
                </c:pt>
                <c:pt idx="91">
                  <c:v>4043238.4615384601</c:v>
                </c:pt>
                <c:pt idx="92">
                  <c:v>4287786.1428571399</c:v>
                </c:pt>
                <c:pt idx="93">
                  <c:v>4222361.2215568898</c:v>
                </c:pt>
                <c:pt idx="94">
                  <c:v>3949834.76642336</c:v>
                </c:pt>
                <c:pt idx="95">
                  <c:v>3419459.7857142901</c:v>
                </c:pt>
                <c:pt idx="96">
                  <c:v>4631402.4761904804</c:v>
                </c:pt>
                <c:pt idx="97">
                  <c:v>3876322.3846153799</c:v>
                </c:pt>
                <c:pt idx="98">
                  <c:v>4040777.90151515</c:v>
                </c:pt>
                <c:pt idx="99">
                  <c:v>3977497.9665071801</c:v>
                </c:pt>
                <c:pt idx="100">
                  <c:v>3798418.9748743698</c:v>
                </c:pt>
                <c:pt idx="101">
                  <c:v>4345368.2413793104</c:v>
                </c:pt>
                <c:pt idx="102">
                  <c:v>4059038.8970588199</c:v>
                </c:pt>
                <c:pt idx="103">
                  <c:v>4415086.70588235</c:v>
                </c:pt>
                <c:pt idx="104">
                  <c:v>4208227.5480769202</c:v>
                </c:pt>
                <c:pt idx="105">
                  <c:v>3886911.5869565201</c:v>
                </c:pt>
                <c:pt idx="106">
                  <c:v>4143744.5593220298</c:v>
                </c:pt>
                <c:pt idx="107">
                  <c:v>3648752.0833333302</c:v>
                </c:pt>
                <c:pt idx="108">
                  <c:v>4003866.6823529401</c:v>
                </c:pt>
                <c:pt idx="109">
                  <c:v>3878129.9583333302</c:v>
                </c:pt>
                <c:pt idx="110">
                  <c:v>4081989.53921569</c:v>
                </c:pt>
                <c:pt idx="111">
                  <c:v>4333031.4322033897</c:v>
                </c:pt>
                <c:pt idx="112">
                  <c:v>4205224.7772277202</c:v>
                </c:pt>
                <c:pt idx="113">
                  <c:v>4405953.4649999999</c:v>
                </c:pt>
                <c:pt idx="114">
                  <c:v>4189829.78</c:v>
                </c:pt>
                <c:pt idx="115">
                  <c:v>4114579.6532258098</c:v>
                </c:pt>
                <c:pt idx="116">
                  <c:v>3596735.11363636</c:v>
                </c:pt>
                <c:pt idx="117">
                  <c:v>4355353.2</c:v>
                </c:pt>
                <c:pt idx="118">
                  <c:v>3308270.44</c:v>
                </c:pt>
                <c:pt idx="119">
                  <c:v>3963135.5094339601</c:v>
                </c:pt>
                <c:pt idx="120">
                  <c:v>3926191.94405594</c:v>
                </c:pt>
                <c:pt idx="121">
                  <c:v>4089693.6581196599</c:v>
                </c:pt>
              </c:numCache>
            </c:numRef>
          </c:val>
          <c:smooth val="0"/>
        </c:ser>
        <c:dLbls>
          <c:showLegendKey val="0"/>
          <c:showVal val="0"/>
          <c:showCatName val="0"/>
          <c:showSerName val="0"/>
          <c:showPercent val="0"/>
          <c:showBubbleSize val="0"/>
        </c:dLbls>
        <c:marker val="1"/>
        <c:smooth val="0"/>
        <c:axId val="327552000"/>
        <c:axId val="327553792"/>
      </c:lineChart>
      <c:catAx>
        <c:axId val="327552000"/>
        <c:scaling>
          <c:orientation val="minMax"/>
        </c:scaling>
        <c:delete val="0"/>
        <c:axPos val="b"/>
        <c:numFmt formatCode="0.00" sourceLinked="1"/>
        <c:majorTickMark val="out"/>
        <c:minorTickMark val="none"/>
        <c:tickLblPos val="nextTo"/>
        <c:txPr>
          <a:bodyPr/>
          <a:lstStyle/>
          <a:p>
            <a:pPr>
              <a:defRPr sz="700"/>
            </a:pPr>
            <a:endParaRPr lang="en-US"/>
          </a:p>
        </c:txPr>
        <c:crossAx val="327553792"/>
        <c:crosses val="autoZero"/>
        <c:auto val="1"/>
        <c:lblAlgn val="ctr"/>
        <c:lblOffset val="100"/>
        <c:noMultiLvlLbl val="0"/>
      </c:catAx>
      <c:valAx>
        <c:axId val="327553792"/>
        <c:scaling>
          <c:orientation val="minMax"/>
          <c:max val="5200000"/>
          <c:min val="2400000"/>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327552000"/>
        <c:crosses val="autoZero"/>
        <c:crossBetween val="between"/>
        <c:dispUnits>
          <c:builtInUnit val="millions"/>
        </c:dispUnits>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قیمت آپارتمان‌های نوساز</c:v>
                </c:pt>
              </c:strCache>
            </c:strRef>
          </c:tx>
          <c:spPr>
            <a:ln w="31750">
              <a:solidFill>
                <a:srgbClr val="C00000"/>
              </a:solidFill>
            </a:ln>
          </c:spPr>
          <c:marker>
            <c:symbol val="none"/>
          </c:marker>
          <c:cat>
            <c:numRef>
              <c:f>Sheet1!$A$2:$A$118</c:f>
              <c:numCache>
                <c:formatCode>0.00</c:formatCode>
                <c:ptCount val="117"/>
                <c:pt idx="0" formatCode="General">
                  <c:v>1.01</c:v>
                </c:pt>
                <c:pt idx="1">
                  <c:v>1.02</c:v>
                </c:pt>
                <c:pt idx="2">
                  <c:v>1.03</c:v>
                </c:pt>
                <c:pt idx="3">
                  <c:v>1.04</c:v>
                </c:pt>
                <c:pt idx="4">
                  <c:v>1.05</c:v>
                </c:pt>
                <c:pt idx="5">
                  <c:v>1.06</c:v>
                </c:pt>
                <c:pt idx="6">
                  <c:v>1.07</c:v>
                </c:pt>
                <c:pt idx="7">
                  <c:v>1.08</c:v>
                </c:pt>
                <c:pt idx="8">
                  <c:v>1.0900000000000001</c:v>
                </c:pt>
                <c:pt idx="9">
                  <c:v>1.1000000000000001</c:v>
                </c:pt>
                <c:pt idx="10">
                  <c:v>1.1200000000000001</c:v>
                </c:pt>
                <c:pt idx="11">
                  <c:v>1.1399999999999999</c:v>
                </c:pt>
                <c:pt idx="12">
                  <c:v>1.1499999999999999</c:v>
                </c:pt>
                <c:pt idx="13">
                  <c:v>1.1599999999999999</c:v>
                </c:pt>
                <c:pt idx="14">
                  <c:v>1.17</c:v>
                </c:pt>
                <c:pt idx="15">
                  <c:v>1.18</c:v>
                </c:pt>
                <c:pt idx="16">
                  <c:v>1.19</c:v>
                </c:pt>
                <c:pt idx="17">
                  <c:v>1.2</c:v>
                </c:pt>
                <c:pt idx="18">
                  <c:v>1.21</c:v>
                </c:pt>
                <c:pt idx="19">
                  <c:v>1.22</c:v>
                </c:pt>
                <c:pt idx="20">
                  <c:v>1.23</c:v>
                </c:pt>
                <c:pt idx="21">
                  <c:v>1.24</c:v>
                </c:pt>
                <c:pt idx="22">
                  <c:v>1.25</c:v>
                </c:pt>
                <c:pt idx="23">
                  <c:v>1.26</c:v>
                </c:pt>
                <c:pt idx="24">
                  <c:v>1.27</c:v>
                </c:pt>
                <c:pt idx="25">
                  <c:v>1.28</c:v>
                </c:pt>
                <c:pt idx="26">
                  <c:v>1.29</c:v>
                </c:pt>
                <c:pt idx="27">
                  <c:v>1.3</c:v>
                </c:pt>
                <c:pt idx="28">
                  <c:v>1.31</c:v>
                </c:pt>
                <c:pt idx="29">
                  <c:v>2.0099999999999998</c:v>
                </c:pt>
                <c:pt idx="30">
                  <c:v>2.02</c:v>
                </c:pt>
                <c:pt idx="31">
                  <c:v>2.0299999999999998</c:v>
                </c:pt>
                <c:pt idx="32">
                  <c:v>2.04</c:v>
                </c:pt>
                <c:pt idx="33">
                  <c:v>2.0499999999999998</c:v>
                </c:pt>
                <c:pt idx="34">
                  <c:v>2.06</c:v>
                </c:pt>
                <c:pt idx="35">
                  <c:v>2.0699999999999998</c:v>
                </c:pt>
                <c:pt idx="36">
                  <c:v>2.08</c:v>
                </c:pt>
                <c:pt idx="37">
                  <c:v>2.09</c:v>
                </c:pt>
                <c:pt idx="38">
                  <c:v>2.1</c:v>
                </c:pt>
                <c:pt idx="39">
                  <c:v>2.11</c:v>
                </c:pt>
                <c:pt idx="40">
                  <c:v>2.12</c:v>
                </c:pt>
                <c:pt idx="41">
                  <c:v>2.13</c:v>
                </c:pt>
                <c:pt idx="42">
                  <c:v>2.14</c:v>
                </c:pt>
                <c:pt idx="43">
                  <c:v>2.15</c:v>
                </c:pt>
                <c:pt idx="44">
                  <c:v>2.16</c:v>
                </c:pt>
                <c:pt idx="45">
                  <c:v>2.17</c:v>
                </c:pt>
                <c:pt idx="46">
                  <c:v>2.1800000000000002</c:v>
                </c:pt>
                <c:pt idx="47">
                  <c:v>2.19</c:v>
                </c:pt>
                <c:pt idx="48">
                  <c:v>2.2000000000000002</c:v>
                </c:pt>
                <c:pt idx="49">
                  <c:v>2.21</c:v>
                </c:pt>
                <c:pt idx="50">
                  <c:v>2.2200000000000002</c:v>
                </c:pt>
                <c:pt idx="51">
                  <c:v>2.23</c:v>
                </c:pt>
                <c:pt idx="52">
                  <c:v>2.2400000000000002</c:v>
                </c:pt>
                <c:pt idx="53">
                  <c:v>2.25</c:v>
                </c:pt>
                <c:pt idx="54">
                  <c:v>2.2599999999999998</c:v>
                </c:pt>
                <c:pt idx="55">
                  <c:v>2.27</c:v>
                </c:pt>
                <c:pt idx="56">
                  <c:v>2.2799999999999998</c:v>
                </c:pt>
                <c:pt idx="57">
                  <c:v>2.29</c:v>
                </c:pt>
                <c:pt idx="58">
                  <c:v>2.2999999999999998</c:v>
                </c:pt>
                <c:pt idx="59">
                  <c:v>2.31</c:v>
                </c:pt>
                <c:pt idx="60">
                  <c:v>3.01</c:v>
                </c:pt>
                <c:pt idx="61">
                  <c:v>3.02</c:v>
                </c:pt>
                <c:pt idx="62">
                  <c:v>3.03</c:v>
                </c:pt>
                <c:pt idx="63">
                  <c:v>3.04</c:v>
                </c:pt>
                <c:pt idx="64">
                  <c:v>3.05</c:v>
                </c:pt>
                <c:pt idx="65">
                  <c:v>3.06</c:v>
                </c:pt>
                <c:pt idx="66">
                  <c:v>3.07</c:v>
                </c:pt>
                <c:pt idx="67">
                  <c:v>3.08</c:v>
                </c:pt>
                <c:pt idx="68">
                  <c:v>3.09</c:v>
                </c:pt>
                <c:pt idx="69">
                  <c:v>3.1</c:v>
                </c:pt>
                <c:pt idx="70">
                  <c:v>3.11</c:v>
                </c:pt>
                <c:pt idx="71">
                  <c:v>3.12</c:v>
                </c:pt>
                <c:pt idx="72">
                  <c:v>3.13</c:v>
                </c:pt>
                <c:pt idx="73">
                  <c:v>3.14</c:v>
                </c:pt>
                <c:pt idx="74">
                  <c:v>3.15</c:v>
                </c:pt>
                <c:pt idx="75">
                  <c:v>3.16</c:v>
                </c:pt>
                <c:pt idx="76">
                  <c:v>3.17</c:v>
                </c:pt>
                <c:pt idx="77">
                  <c:v>3.18</c:v>
                </c:pt>
                <c:pt idx="78">
                  <c:v>3.19</c:v>
                </c:pt>
                <c:pt idx="79">
                  <c:v>3.2</c:v>
                </c:pt>
                <c:pt idx="80">
                  <c:v>3.21</c:v>
                </c:pt>
                <c:pt idx="81">
                  <c:v>3.22</c:v>
                </c:pt>
                <c:pt idx="82">
                  <c:v>3.23</c:v>
                </c:pt>
                <c:pt idx="83">
                  <c:v>3.24</c:v>
                </c:pt>
                <c:pt idx="84">
                  <c:v>3.25</c:v>
                </c:pt>
                <c:pt idx="85">
                  <c:v>3.26</c:v>
                </c:pt>
                <c:pt idx="86">
                  <c:v>3.27</c:v>
                </c:pt>
                <c:pt idx="87">
                  <c:v>3.28</c:v>
                </c:pt>
                <c:pt idx="88">
                  <c:v>3.3</c:v>
                </c:pt>
                <c:pt idx="89">
                  <c:v>3.31</c:v>
                </c:pt>
                <c:pt idx="90">
                  <c:v>4.01</c:v>
                </c:pt>
                <c:pt idx="91">
                  <c:v>4.0199999999999996</c:v>
                </c:pt>
                <c:pt idx="92">
                  <c:v>4.03</c:v>
                </c:pt>
                <c:pt idx="93">
                  <c:v>4.04</c:v>
                </c:pt>
                <c:pt idx="94">
                  <c:v>4.05</c:v>
                </c:pt>
                <c:pt idx="95">
                  <c:v>4.0599999999999996</c:v>
                </c:pt>
                <c:pt idx="96">
                  <c:v>4.07</c:v>
                </c:pt>
                <c:pt idx="97">
                  <c:v>4.08</c:v>
                </c:pt>
                <c:pt idx="98">
                  <c:v>4.09</c:v>
                </c:pt>
                <c:pt idx="99">
                  <c:v>4.0999999999999996</c:v>
                </c:pt>
                <c:pt idx="100">
                  <c:v>4.1100000000000003</c:v>
                </c:pt>
                <c:pt idx="101">
                  <c:v>4.12</c:v>
                </c:pt>
                <c:pt idx="102">
                  <c:v>4.13</c:v>
                </c:pt>
                <c:pt idx="103">
                  <c:v>4.1399999999999997</c:v>
                </c:pt>
                <c:pt idx="104">
                  <c:v>4.1500000000000004</c:v>
                </c:pt>
                <c:pt idx="105">
                  <c:v>4.16</c:v>
                </c:pt>
                <c:pt idx="106">
                  <c:v>4.17</c:v>
                </c:pt>
                <c:pt idx="107">
                  <c:v>4.18</c:v>
                </c:pt>
                <c:pt idx="108">
                  <c:v>4.1900000000000004</c:v>
                </c:pt>
                <c:pt idx="109">
                  <c:v>4.2</c:v>
                </c:pt>
                <c:pt idx="110">
                  <c:v>4.21</c:v>
                </c:pt>
                <c:pt idx="111">
                  <c:v>4.22</c:v>
                </c:pt>
                <c:pt idx="112">
                  <c:v>4.2300000000000004</c:v>
                </c:pt>
                <c:pt idx="113">
                  <c:v>4.24</c:v>
                </c:pt>
                <c:pt idx="114">
                  <c:v>4.25</c:v>
                </c:pt>
                <c:pt idx="115">
                  <c:v>4.26</c:v>
                </c:pt>
                <c:pt idx="116">
                  <c:v>4.2699999999999996</c:v>
                </c:pt>
              </c:numCache>
            </c:numRef>
          </c:cat>
          <c:val>
            <c:numRef>
              <c:f>Sheet1!$B$2:$B$118</c:f>
              <c:numCache>
                <c:formatCode>General</c:formatCode>
                <c:ptCount val="117"/>
                <c:pt idx="0">
                  <c:v>4011157.2110131001</c:v>
                </c:pt>
                <c:pt idx="1">
                  <c:v>4034821.8679344198</c:v>
                </c:pt>
                <c:pt idx="2">
                  <c:v>4058181.3365415302</c:v>
                </c:pt>
                <c:pt idx="3">
                  <c:v>4080836.9194783401</c:v>
                </c:pt>
                <c:pt idx="4">
                  <c:v>4102617.0094924401</c:v>
                </c:pt>
                <c:pt idx="5">
                  <c:v>4123800.51783359</c:v>
                </c:pt>
                <c:pt idx="6">
                  <c:v>4144555.2093437901</c:v>
                </c:pt>
                <c:pt idx="7">
                  <c:v>4165109.8797607399</c:v>
                </c:pt>
                <c:pt idx="8">
                  <c:v>4185709.8005706398</c:v>
                </c:pt>
                <c:pt idx="9">
                  <c:v>4206486.5428832602</c:v>
                </c:pt>
                <c:pt idx="10">
                  <c:v>4227609.7238707896</c:v>
                </c:pt>
                <c:pt idx="11">
                  <c:v>4249129.8240948599</c:v>
                </c:pt>
                <c:pt idx="12">
                  <c:v>4270900.0839370303</c:v>
                </c:pt>
                <c:pt idx="13">
                  <c:v>4292727.4189157104</c:v>
                </c:pt>
                <c:pt idx="14">
                  <c:v>4314330.9153038599</c:v>
                </c:pt>
                <c:pt idx="15">
                  <c:v>4335500.9857436698</c:v>
                </c:pt>
                <c:pt idx="16">
                  <c:v>4356234.95452247</c:v>
                </c:pt>
                <c:pt idx="17">
                  <c:v>4376458.8952472704</c:v>
                </c:pt>
                <c:pt idx="18">
                  <c:v>4396087.6401806297</c:v>
                </c:pt>
                <c:pt idx="19">
                  <c:v>4415014.0252900803</c:v>
                </c:pt>
                <c:pt idx="20">
                  <c:v>4433078.1794539597</c:v>
                </c:pt>
                <c:pt idx="21">
                  <c:v>4450349.3275796203</c:v>
                </c:pt>
                <c:pt idx="22">
                  <c:v>4467018.9577729404</c:v>
                </c:pt>
                <c:pt idx="23">
                  <c:v>4483400.2272751899</c:v>
                </c:pt>
                <c:pt idx="24">
                  <c:v>4499614.5645030104</c:v>
                </c:pt>
                <c:pt idx="25">
                  <c:v>4515803.5599502698</c:v>
                </c:pt>
                <c:pt idx="26">
                  <c:v>4532074.3888217704</c:v>
                </c:pt>
                <c:pt idx="27">
                  <c:v>4548402.6565525196</c:v>
                </c:pt>
                <c:pt idx="28">
                  <c:v>4564934.9710230203</c:v>
                </c:pt>
                <c:pt idx="29">
                  <c:v>4581817.3675953299</c:v>
                </c:pt>
                <c:pt idx="30">
                  <c:v>4599105.4726082496</c:v>
                </c:pt>
                <c:pt idx="31">
                  <c:v>4616796.2453474198</c:v>
                </c:pt>
                <c:pt idx="32">
                  <c:v>4634790.58173359</c:v>
                </c:pt>
                <c:pt idx="33">
                  <c:v>4652932.3945242101</c:v>
                </c:pt>
                <c:pt idx="34">
                  <c:v>4671110.1903827703</c:v>
                </c:pt>
                <c:pt idx="35">
                  <c:v>4689204.44765596</c:v>
                </c:pt>
                <c:pt idx="36">
                  <c:v>4707054.0166919297</c:v>
                </c:pt>
                <c:pt idx="37">
                  <c:v>4724709.2052688999</c:v>
                </c:pt>
                <c:pt idx="38">
                  <c:v>4742182.6961489003</c:v>
                </c:pt>
                <c:pt idx="39">
                  <c:v>4759434.7279733196</c:v>
                </c:pt>
                <c:pt idx="40">
                  <c:v>4776466.1386709297</c:v>
                </c:pt>
                <c:pt idx="41">
                  <c:v>4793122.9869160997</c:v>
                </c:pt>
                <c:pt idx="42">
                  <c:v>4809154.6592319096</c:v>
                </c:pt>
                <c:pt idx="43">
                  <c:v>4824308.3089280399</c:v>
                </c:pt>
                <c:pt idx="44">
                  <c:v>4838226.3937559798</c:v>
                </c:pt>
                <c:pt idx="45">
                  <c:v>4850394.8452642402</c:v>
                </c:pt>
                <c:pt idx="46">
                  <c:v>4860164.2276190398</c:v>
                </c:pt>
                <c:pt idx="47">
                  <c:v>4866827.2352333004</c:v>
                </c:pt>
                <c:pt idx="48">
                  <c:v>4869540.4966277098</c:v>
                </c:pt>
                <c:pt idx="49">
                  <c:v>4867447.6193139702</c:v>
                </c:pt>
                <c:pt idx="50">
                  <c:v>4861196.9701011796</c:v>
                </c:pt>
                <c:pt idx="51">
                  <c:v>4851288.9944800902</c:v>
                </c:pt>
                <c:pt idx="52">
                  <c:v>4838195.7633002698</c:v>
                </c:pt>
                <c:pt idx="53">
                  <c:v>4822268.9675163301</c:v>
                </c:pt>
                <c:pt idx="54">
                  <c:v>4804198.2320651701</c:v>
                </c:pt>
                <c:pt idx="55">
                  <c:v>4784576.9585851999</c:v>
                </c:pt>
                <c:pt idx="56">
                  <c:v>4763875.9450664297</c:v>
                </c:pt>
                <c:pt idx="57">
                  <c:v>4742346.7957553603</c:v>
                </c:pt>
                <c:pt idx="58">
                  <c:v>4720162.5749567598</c:v>
                </c:pt>
                <c:pt idx="59">
                  <c:v>4697574.6553571802</c:v>
                </c:pt>
                <c:pt idx="60">
                  <c:v>4674846.0747149698</c:v>
                </c:pt>
                <c:pt idx="61">
                  <c:v>4652229.3072921801</c:v>
                </c:pt>
                <c:pt idx="62">
                  <c:v>4630032.9122523898</c:v>
                </c:pt>
                <c:pt idx="63">
                  <c:v>4608559.7782721603</c:v>
                </c:pt>
                <c:pt idx="64">
                  <c:v>4588100.6891087601</c:v>
                </c:pt>
                <c:pt idx="65">
                  <c:v>4568817.3806042401</c:v>
                </c:pt>
                <c:pt idx="66">
                  <c:v>4550871.9684110004</c:v>
                </c:pt>
                <c:pt idx="67">
                  <c:v>4534404.2732734401</c:v>
                </c:pt>
                <c:pt idx="68">
                  <c:v>4519488.5870630797</c:v>
                </c:pt>
                <c:pt idx="69">
                  <c:v>4506391.8377593001</c:v>
                </c:pt>
                <c:pt idx="70">
                  <c:v>4495397.2013487201</c:v>
                </c:pt>
                <c:pt idx="71">
                  <c:v>4486660.1413172605</c:v>
                </c:pt>
                <c:pt idx="72">
                  <c:v>4480300.4083394203</c:v>
                </c:pt>
                <c:pt idx="73">
                  <c:v>4476271.9506559698</c:v>
                </c:pt>
                <c:pt idx="74">
                  <c:v>4474426.5824036496</c:v>
                </c:pt>
                <c:pt idx="75">
                  <c:v>4474562.3677509902</c:v>
                </c:pt>
                <c:pt idx="76">
                  <c:v>4476419.0611465899</c:v>
                </c:pt>
                <c:pt idx="77">
                  <c:v>4479850.7650585203</c:v>
                </c:pt>
                <c:pt idx="78">
                  <c:v>4484638.3851570897</c:v>
                </c:pt>
                <c:pt idx="79">
                  <c:v>4490589.7404132197</c:v>
                </c:pt>
                <c:pt idx="80">
                  <c:v>4497545.5012740996</c:v>
                </c:pt>
                <c:pt idx="81">
                  <c:v>4505405.97335249</c:v>
                </c:pt>
                <c:pt idx="82">
                  <c:v>4513868.5196307302</c:v>
                </c:pt>
                <c:pt idx="83">
                  <c:v>4522487.1959703304</c:v>
                </c:pt>
                <c:pt idx="84">
                  <c:v>4530762.2016972797</c:v>
                </c:pt>
                <c:pt idx="85">
                  <c:v>4538203.3002632</c:v>
                </c:pt>
                <c:pt idx="86">
                  <c:v>4544240.1052444503</c:v>
                </c:pt>
                <c:pt idx="87">
                  <c:v>4548347.2346392004</c:v>
                </c:pt>
                <c:pt idx="88">
                  <c:v>4550483.8320390796</c:v>
                </c:pt>
                <c:pt idx="89">
                  <c:v>4550623.1973484904</c:v>
                </c:pt>
                <c:pt idx="90">
                  <c:v>4548622.0617480502</c:v>
                </c:pt>
                <c:pt idx="91">
                  <c:v>4544400.1154344296</c:v>
                </c:pt>
                <c:pt idx="92">
                  <c:v>4537799.7079696599</c:v>
                </c:pt>
                <c:pt idx="93">
                  <c:v>4528828.2363039805</c:v>
                </c:pt>
                <c:pt idx="94">
                  <c:v>4517581.2534293598</c:v>
                </c:pt>
                <c:pt idx="95">
                  <c:v>4504090.5883945897</c:v>
                </c:pt>
                <c:pt idx="96">
                  <c:v>4488348.8452348895</c:v>
                </c:pt>
                <c:pt idx="97">
                  <c:v>4470359.2536501503</c:v>
                </c:pt>
                <c:pt idx="98">
                  <c:v>4450242.7244928796</c:v>
                </c:pt>
                <c:pt idx="99">
                  <c:v>4428138.5881965198</c:v>
                </c:pt>
                <c:pt idx="100">
                  <c:v>4404063.2874250496</c:v>
                </c:pt>
                <c:pt idx="101">
                  <c:v>4378072.43134146</c:v>
                </c:pt>
                <c:pt idx="102">
                  <c:v>4350273.3079179795</c:v>
                </c:pt>
                <c:pt idx="103">
                  <c:v>4320604.0393758602</c:v>
                </c:pt>
                <c:pt idx="104">
                  <c:v>4289458.0326538598</c:v>
                </c:pt>
                <c:pt idx="105">
                  <c:v>4257073.3397470899</c:v>
                </c:pt>
                <c:pt idx="106">
                  <c:v>4223410.4485830599</c:v>
                </c:pt>
                <c:pt idx="107">
                  <c:v>4188532.71669965</c:v>
                </c:pt>
                <c:pt idx="108">
                  <c:v>4152540.28499348</c:v>
                </c:pt>
                <c:pt idx="109">
                  <c:v>4115474.1012733099</c:v>
                </c:pt>
                <c:pt idx="110">
                  <c:v>4077462.5261245598</c:v>
                </c:pt>
                <c:pt idx="111">
                  <c:v>4038882.4232046301</c:v>
                </c:pt>
                <c:pt idx="112">
                  <c:v>4000072.7676511998</c:v>
                </c:pt>
                <c:pt idx="113">
                  <c:v>3961162.3527780301</c:v>
                </c:pt>
                <c:pt idx="114">
                  <c:v>3922259.12724766</c:v>
                </c:pt>
                <c:pt idx="115">
                  <c:v>3883399.8021675199</c:v>
                </c:pt>
                <c:pt idx="116">
                  <c:v>3844568.1581564299</c:v>
                </c:pt>
              </c:numCache>
            </c:numRef>
          </c:val>
          <c:smooth val="0"/>
        </c:ser>
        <c:ser>
          <c:idx val="1"/>
          <c:order val="1"/>
          <c:tx>
            <c:strRef>
              <c:f>Sheet1!$C$1</c:f>
              <c:strCache>
                <c:ptCount val="1"/>
                <c:pt idx="0">
                  <c:v>Series 2</c:v>
                </c:pt>
              </c:strCache>
            </c:strRef>
          </c:tx>
          <c:spPr>
            <a:ln w="9525">
              <a:solidFill>
                <a:schemeClr val="tx1">
                  <a:alpha val="50000"/>
                </a:schemeClr>
              </a:solidFill>
            </a:ln>
          </c:spPr>
          <c:marker>
            <c:symbol val="none"/>
          </c:marker>
          <c:cat>
            <c:numRef>
              <c:f>Sheet1!$A$2:$A$118</c:f>
              <c:numCache>
                <c:formatCode>0.00</c:formatCode>
                <c:ptCount val="117"/>
                <c:pt idx="0" formatCode="General">
                  <c:v>1.01</c:v>
                </c:pt>
                <c:pt idx="1">
                  <c:v>1.02</c:v>
                </c:pt>
                <c:pt idx="2">
                  <c:v>1.03</c:v>
                </c:pt>
                <c:pt idx="3">
                  <c:v>1.04</c:v>
                </c:pt>
                <c:pt idx="4">
                  <c:v>1.05</c:v>
                </c:pt>
                <c:pt idx="5">
                  <c:v>1.06</c:v>
                </c:pt>
                <c:pt idx="6">
                  <c:v>1.07</c:v>
                </c:pt>
                <c:pt idx="7">
                  <c:v>1.08</c:v>
                </c:pt>
                <c:pt idx="8">
                  <c:v>1.0900000000000001</c:v>
                </c:pt>
                <c:pt idx="9">
                  <c:v>1.1000000000000001</c:v>
                </c:pt>
                <c:pt idx="10">
                  <c:v>1.1200000000000001</c:v>
                </c:pt>
                <c:pt idx="11">
                  <c:v>1.1399999999999999</c:v>
                </c:pt>
                <c:pt idx="12">
                  <c:v>1.1499999999999999</c:v>
                </c:pt>
                <c:pt idx="13">
                  <c:v>1.1599999999999999</c:v>
                </c:pt>
                <c:pt idx="14">
                  <c:v>1.17</c:v>
                </c:pt>
                <c:pt idx="15">
                  <c:v>1.18</c:v>
                </c:pt>
                <c:pt idx="16">
                  <c:v>1.19</c:v>
                </c:pt>
                <c:pt idx="17">
                  <c:v>1.2</c:v>
                </c:pt>
                <c:pt idx="18">
                  <c:v>1.21</c:v>
                </c:pt>
                <c:pt idx="19">
                  <c:v>1.22</c:v>
                </c:pt>
                <c:pt idx="20">
                  <c:v>1.23</c:v>
                </c:pt>
                <c:pt idx="21">
                  <c:v>1.24</c:v>
                </c:pt>
                <c:pt idx="22">
                  <c:v>1.25</c:v>
                </c:pt>
                <c:pt idx="23">
                  <c:v>1.26</c:v>
                </c:pt>
                <c:pt idx="24">
                  <c:v>1.27</c:v>
                </c:pt>
                <c:pt idx="25">
                  <c:v>1.28</c:v>
                </c:pt>
                <c:pt idx="26">
                  <c:v>1.29</c:v>
                </c:pt>
                <c:pt idx="27">
                  <c:v>1.3</c:v>
                </c:pt>
                <c:pt idx="28">
                  <c:v>1.31</c:v>
                </c:pt>
                <c:pt idx="29">
                  <c:v>2.0099999999999998</c:v>
                </c:pt>
                <c:pt idx="30">
                  <c:v>2.02</c:v>
                </c:pt>
                <c:pt idx="31">
                  <c:v>2.0299999999999998</c:v>
                </c:pt>
                <c:pt idx="32">
                  <c:v>2.04</c:v>
                </c:pt>
                <c:pt idx="33">
                  <c:v>2.0499999999999998</c:v>
                </c:pt>
                <c:pt idx="34">
                  <c:v>2.06</c:v>
                </c:pt>
                <c:pt idx="35">
                  <c:v>2.0699999999999998</c:v>
                </c:pt>
                <c:pt idx="36">
                  <c:v>2.08</c:v>
                </c:pt>
                <c:pt idx="37">
                  <c:v>2.09</c:v>
                </c:pt>
                <c:pt idx="38">
                  <c:v>2.1</c:v>
                </c:pt>
                <c:pt idx="39">
                  <c:v>2.11</c:v>
                </c:pt>
                <c:pt idx="40">
                  <c:v>2.12</c:v>
                </c:pt>
                <c:pt idx="41">
                  <c:v>2.13</c:v>
                </c:pt>
                <c:pt idx="42">
                  <c:v>2.14</c:v>
                </c:pt>
                <c:pt idx="43">
                  <c:v>2.15</c:v>
                </c:pt>
                <c:pt idx="44">
                  <c:v>2.16</c:v>
                </c:pt>
                <c:pt idx="45">
                  <c:v>2.17</c:v>
                </c:pt>
                <c:pt idx="46">
                  <c:v>2.1800000000000002</c:v>
                </c:pt>
                <c:pt idx="47">
                  <c:v>2.19</c:v>
                </c:pt>
                <c:pt idx="48">
                  <c:v>2.2000000000000002</c:v>
                </c:pt>
                <c:pt idx="49">
                  <c:v>2.21</c:v>
                </c:pt>
                <c:pt idx="50">
                  <c:v>2.2200000000000002</c:v>
                </c:pt>
                <c:pt idx="51">
                  <c:v>2.23</c:v>
                </c:pt>
                <c:pt idx="52">
                  <c:v>2.2400000000000002</c:v>
                </c:pt>
                <c:pt idx="53">
                  <c:v>2.25</c:v>
                </c:pt>
                <c:pt idx="54">
                  <c:v>2.2599999999999998</c:v>
                </c:pt>
                <c:pt idx="55">
                  <c:v>2.27</c:v>
                </c:pt>
                <c:pt idx="56">
                  <c:v>2.2799999999999998</c:v>
                </c:pt>
                <c:pt idx="57">
                  <c:v>2.29</c:v>
                </c:pt>
                <c:pt idx="58">
                  <c:v>2.2999999999999998</c:v>
                </c:pt>
                <c:pt idx="59">
                  <c:v>2.31</c:v>
                </c:pt>
                <c:pt idx="60">
                  <c:v>3.01</c:v>
                </c:pt>
                <c:pt idx="61">
                  <c:v>3.02</c:v>
                </c:pt>
                <c:pt idx="62">
                  <c:v>3.03</c:v>
                </c:pt>
                <c:pt idx="63">
                  <c:v>3.04</c:v>
                </c:pt>
                <c:pt idx="64">
                  <c:v>3.05</c:v>
                </c:pt>
                <c:pt idx="65">
                  <c:v>3.06</c:v>
                </c:pt>
                <c:pt idx="66">
                  <c:v>3.07</c:v>
                </c:pt>
                <c:pt idx="67">
                  <c:v>3.08</c:v>
                </c:pt>
                <c:pt idx="68">
                  <c:v>3.09</c:v>
                </c:pt>
                <c:pt idx="69">
                  <c:v>3.1</c:v>
                </c:pt>
                <c:pt idx="70">
                  <c:v>3.11</c:v>
                </c:pt>
                <c:pt idx="71">
                  <c:v>3.12</c:v>
                </c:pt>
                <c:pt idx="72">
                  <c:v>3.13</c:v>
                </c:pt>
                <c:pt idx="73">
                  <c:v>3.14</c:v>
                </c:pt>
                <c:pt idx="74">
                  <c:v>3.15</c:v>
                </c:pt>
                <c:pt idx="75">
                  <c:v>3.16</c:v>
                </c:pt>
                <c:pt idx="76">
                  <c:v>3.17</c:v>
                </c:pt>
                <c:pt idx="77">
                  <c:v>3.18</c:v>
                </c:pt>
                <c:pt idx="78">
                  <c:v>3.19</c:v>
                </c:pt>
                <c:pt idx="79">
                  <c:v>3.2</c:v>
                </c:pt>
                <c:pt idx="80">
                  <c:v>3.21</c:v>
                </c:pt>
                <c:pt idx="81">
                  <c:v>3.22</c:v>
                </c:pt>
                <c:pt idx="82">
                  <c:v>3.23</c:v>
                </c:pt>
                <c:pt idx="83">
                  <c:v>3.24</c:v>
                </c:pt>
                <c:pt idx="84">
                  <c:v>3.25</c:v>
                </c:pt>
                <c:pt idx="85">
                  <c:v>3.26</c:v>
                </c:pt>
                <c:pt idx="86">
                  <c:v>3.27</c:v>
                </c:pt>
                <c:pt idx="87">
                  <c:v>3.28</c:v>
                </c:pt>
                <c:pt idx="88">
                  <c:v>3.3</c:v>
                </c:pt>
                <c:pt idx="89">
                  <c:v>3.31</c:v>
                </c:pt>
                <c:pt idx="90">
                  <c:v>4.01</c:v>
                </c:pt>
                <c:pt idx="91">
                  <c:v>4.0199999999999996</c:v>
                </c:pt>
                <c:pt idx="92">
                  <c:v>4.03</c:v>
                </c:pt>
                <c:pt idx="93">
                  <c:v>4.04</c:v>
                </c:pt>
                <c:pt idx="94">
                  <c:v>4.05</c:v>
                </c:pt>
                <c:pt idx="95">
                  <c:v>4.0599999999999996</c:v>
                </c:pt>
                <c:pt idx="96">
                  <c:v>4.07</c:v>
                </c:pt>
                <c:pt idx="97">
                  <c:v>4.08</c:v>
                </c:pt>
                <c:pt idx="98">
                  <c:v>4.09</c:v>
                </c:pt>
                <c:pt idx="99">
                  <c:v>4.0999999999999996</c:v>
                </c:pt>
                <c:pt idx="100">
                  <c:v>4.1100000000000003</c:v>
                </c:pt>
                <c:pt idx="101">
                  <c:v>4.12</c:v>
                </c:pt>
                <c:pt idx="102">
                  <c:v>4.13</c:v>
                </c:pt>
                <c:pt idx="103">
                  <c:v>4.1399999999999997</c:v>
                </c:pt>
                <c:pt idx="104">
                  <c:v>4.1500000000000004</c:v>
                </c:pt>
                <c:pt idx="105">
                  <c:v>4.16</c:v>
                </c:pt>
                <c:pt idx="106">
                  <c:v>4.17</c:v>
                </c:pt>
                <c:pt idx="107">
                  <c:v>4.18</c:v>
                </c:pt>
                <c:pt idx="108">
                  <c:v>4.1900000000000004</c:v>
                </c:pt>
                <c:pt idx="109">
                  <c:v>4.2</c:v>
                </c:pt>
                <c:pt idx="110">
                  <c:v>4.21</c:v>
                </c:pt>
                <c:pt idx="111">
                  <c:v>4.22</c:v>
                </c:pt>
                <c:pt idx="112">
                  <c:v>4.2300000000000004</c:v>
                </c:pt>
                <c:pt idx="113">
                  <c:v>4.24</c:v>
                </c:pt>
                <c:pt idx="114">
                  <c:v>4.25</c:v>
                </c:pt>
                <c:pt idx="115">
                  <c:v>4.26</c:v>
                </c:pt>
                <c:pt idx="116">
                  <c:v>4.2699999999999996</c:v>
                </c:pt>
              </c:numCache>
            </c:numRef>
          </c:cat>
          <c:val>
            <c:numRef>
              <c:f>Sheet1!$C$2:$C$118</c:f>
              <c:numCache>
                <c:formatCode>General</c:formatCode>
                <c:ptCount val="117"/>
                <c:pt idx="0">
                  <c:v>2057952</c:v>
                </c:pt>
                <c:pt idx="1">
                  <c:v>3436364</c:v>
                </c:pt>
                <c:pt idx="2">
                  <c:v>5511558</c:v>
                </c:pt>
                <c:pt idx="3">
                  <c:v>6964155.3333333302</c:v>
                </c:pt>
                <c:pt idx="4">
                  <c:v>3391280</c:v>
                </c:pt>
                <c:pt idx="5">
                  <c:v>4514398.25</c:v>
                </c:pt>
                <c:pt idx="6">
                  <c:v>4250000</c:v>
                </c:pt>
                <c:pt idx="7">
                  <c:v>3437427.4705882398</c:v>
                </c:pt>
                <c:pt idx="8">
                  <c:v>4429204.5999999996</c:v>
                </c:pt>
                <c:pt idx="9">
                  <c:v>3444012.2352941199</c:v>
                </c:pt>
                <c:pt idx="10">
                  <c:v>2965272.57142857</c:v>
                </c:pt>
                <c:pt idx="11">
                  <c:v>3952650.7</c:v>
                </c:pt>
                <c:pt idx="12">
                  <c:v>3708792.9130434799</c:v>
                </c:pt>
                <c:pt idx="13">
                  <c:v>4749216.1818181798</c:v>
                </c:pt>
                <c:pt idx="14">
                  <c:v>5638565.4444444403</c:v>
                </c:pt>
                <c:pt idx="15">
                  <c:v>3879496.6315789502</c:v>
                </c:pt>
                <c:pt idx="16">
                  <c:v>4284290.3499999996</c:v>
                </c:pt>
                <c:pt idx="17">
                  <c:v>4235682.6071428601</c:v>
                </c:pt>
                <c:pt idx="18">
                  <c:v>4058762.2692307699</c:v>
                </c:pt>
                <c:pt idx="19">
                  <c:v>5881228.6111111101</c:v>
                </c:pt>
                <c:pt idx="20">
                  <c:v>5215562.6500000004</c:v>
                </c:pt>
                <c:pt idx="21">
                  <c:v>5229031.79411765</c:v>
                </c:pt>
                <c:pt idx="22">
                  <c:v>3239954.48</c:v>
                </c:pt>
                <c:pt idx="23">
                  <c:v>4612437.5217391299</c:v>
                </c:pt>
                <c:pt idx="24">
                  <c:v>4279356.7142857201</c:v>
                </c:pt>
                <c:pt idx="25">
                  <c:v>3673757.0333333299</c:v>
                </c:pt>
                <c:pt idx="26">
                  <c:v>5626490.04</c:v>
                </c:pt>
                <c:pt idx="27">
                  <c:v>4544738.5384615399</c:v>
                </c:pt>
                <c:pt idx="28">
                  <c:v>3986317.2222222202</c:v>
                </c:pt>
                <c:pt idx="29">
                  <c:v>4206348.2272727303</c:v>
                </c:pt>
                <c:pt idx="30">
                  <c:v>3984299.9375</c:v>
                </c:pt>
                <c:pt idx="31">
                  <c:v>4252104</c:v>
                </c:pt>
                <c:pt idx="32">
                  <c:v>4920191.5806451598</c:v>
                </c:pt>
                <c:pt idx="33">
                  <c:v>4601551.1666666698</c:v>
                </c:pt>
                <c:pt idx="34">
                  <c:v>4404691</c:v>
                </c:pt>
                <c:pt idx="35">
                  <c:v>6042532</c:v>
                </c:pt>
                <c:pt idx="36">
                  <c:v>4466253.9130434804</c:v>
                </c:pt>
                <c:pt idx="37">
                  <c:v>4389066.8333333302</c:v>
                </c:pt>
                <c:pt idx="38">
                  <c:v>5002018.1351351403</c:v>
                </c:pt>
                <c:pt idx="39">
                  <c:v>3768847.5</c:v>
                </c:pt>
                <c:pt idx="40">
                  <c:v>4157764.3703703699</c:v>
                </c:pt>
                <c:pt idx="41">
                  <c:v>4778830.4210526301</c:v>
                </c:pt>
                <c:pt idx="42">
                  <c:v>4139103.0869565201</c:v>
                </c:pt>
                <c:pt idx="43">
                  <c:v>3822540.6097561</c:v>
                </c:pt>
                <c:pt idx="44">
                  <c:v>3971875.1470588199</c:v>
                </c:pt>
                <c:pt idx="45">
                  <c:v>4480028.4242424201</c:v>
                </c:pt>
                <c:pt idx="46">
                  <c:v>3989342.5172413802</c:v>
                </c:pt>
                <c:pt idx="47">
                  <c:v>4783492.7777777798</c:v>
                </c:pt>
                <c:pt idx="48">
                  <c:v>14500000</c:v>
                </c:pt>
                <c:pt idx="49">
                  <c:v>3920751.1818181798</c:v>
                </c:pt>
                <c:pt idx="50">
                  <c:v>4679599.2666666703</c:v>
                </c:pt>
                <c:pt idx="51">
                  <c:v>4080857.6666666698</c:v>
                </c:pt>
                <c:pt idx="52">
                  <c:v>7000973.25</c:v>
                </c:pt>
                <c:pt idx="53">
                  <c:v>4206439.8571428601</c:v>
                </c:pt>
                <c:pt idx="54">
                  <c:v>4019534.8823529398</c:v>
                </c:pt>
                <c:pt idx="55">
                  <c:v>3381737</c:v>
                </c:pt>
                <c:pt idx="56">
                  <c:v>4261220.3181818202</c:v>
                </c:pt>
                <c:pt idx="57">
                  <c:v>5243520.4390243897</c:v>
                </c:pt>
                <c:pt idx="58">
                  <c:v>4794819.0344827604</c:v>
                </c:pt>
                <c:pt idx="59">
                  <c:v>4629968.2790697701</c:v>
                </c:pt>
                <c:pt idx="60">
                  <c:v>5033789.4444444403</c:v>
                </c:pt>
                <c:pt idx="61">
                  <c:v>4615938.1904761903</c:v>
                </c:pt>
                <c:pt idx="62">
                  <c:v>4552561.42857143</c:v>
                </c:pt>
                <c:pt idx="63">
                  <c:v>3782653.1212121202</c:v>
                </c:pt>
                <c:pt idx="64">
                  <c:v>4590531.4749999996</c:v>
                </c:pt>
                <c:pt idx="65">
                  <c:v>4426129.9696969697</c:v>
                </c:pt>
                <c:pt idx="66">
                  <c:v>4131487.1818181798</c:v>
                </c:pt>
                <c:pt idx="67">
                  <c:v>5767275.3636363596</c:v>
                </c:pt>
                <c:pt idx="68">
                  <c:v>4623475.8333333302</c:v>
                </c:pt>
                <c:pt idx="69">
                  <c:v>3689031.8333333302</c:v>
                </c:pt>
                <c:pt idx="70">
                  <c:v>4266835.2083333302</c:v>
                </c:pt>
                <c:pt idx="71">
                  <c:v>3425524.5652173902</c:v>
                </c:pt>
                <c:pt idx="72">
                  <c:v>3826642.1428571399</c:v>
                </c:pt>
                <c:pt idx="73">
                  <c:v>4132272.1538461498</c:v>
                </c:pt>
                <c:pt idx="74">
                  <c:v>4101244.375</c:v>
                </c:pt>
                <c:pt idx="75">
                  <c:v>5206389.6923076902</c:v>
                </c:pt>
                <c:pt idx="76">
                  <c:v>4007959.5555555602</c:v>
                </c:pt>
                <c:pt idx="77">
                  <c:v>4652095.8888888899</c:v>
                </c:pt>
                <c:pt idx="78">
                  <c:v>4694887.8333333302</c:v>
                </c:pt>
                <c:pt idx="79">
                  <c:v>4872254.8</c:v>
                </c:pt>
                <c:pt idx="80">
                  <c:v>3198712.6666666698</c:v>
                </c:pt>
                <c:pt idx="81">
                  <c:v>3588240.4</c:v>
                </c:pt>
                <c:pt idx="82">
                  <c:v>4169186.6923076902</c:v>
                </c:pt>
                <c:pt idx="83">
                  <c:v>4583697.5999999996</c:v>
                </c:pt>
                <c:pt idx="84">
                  <c:v>4017803</c:v>
                </c:pt>
                <c:pt idx="85">
                  <c:v>4826231.5999999996</c:v>
                </c:pt>
                <c:pt idx="86">
                  <c:v>7645203.9032258103</c:v>
                </c:pt>
                <c:pt idx="87">
                  <c:v>4638947.6363636404</c:v>
                </c:pt>
                <c:pt idx="88">
                  <c:v>3804444</c:v>
                </c:pt>
                <c:pt idx="89">
                  <c:v>4953560.9000000004</c:v>
                </c:pt>
                <c:pt idx="90">
                  <c:v>4053642</c:v>
                </c:pt>
                <c:pt idx="91">
                  <c:v>5600703.4000000004</c:v>
                </c:pt>
                <c:pt idx="92">
                  <c:v>5101998.375</c:v>
                </c:pt>
                <c:pt idx="93">
                  <c:v>4120995</c:v>
                </c:pt>
                <c:pt idx="94">
                  <c:v>4266541.1666666698</c:v>
                </c:pt>
                <c:pt idx="95">
                  <c:v>4572094.8421052601</c:v>
                </c:pt>
                <c:pt idx="96">
                  <c:v>5241508.2222222202</c:v>
                </c:pt>
                <c:pt idx="97">
                  <c:v>4588244.57142857</c:v>
                </c:pt>
                <c:pt idx="98">
                  <c:v>3663761</c:v>
                </c:pt>
                <c:pt idx="99">
                  <c:v>4678804.1818181798</c:v>
                </c:pt>
                <c:pt idx="100">
                  <c:v>4734807.6666666698</c:v>
                </c:pt>
                <c:pt idx="101">
                  <c:v>3295411.625</c:v>
                </c:pt>
                <c:pt idx="102">
                  <c:v>7264095.5</c:v>
                </c:pt>
                <c:pt idx="103">
                  <c:v>3326332.4</c:v>
                </c:pt>
                <c:pt idx="104">
                  <c:v>2513048</c:v>
                </c:pt>
                <c:pt idx="105">
                  <c:v>4915438.8461538497</c:v>
                </c:pt>
                <c:pt idx="106">
                  <c:v>4458823.9444444403</c:v>
                </c:pt>
                <c:pt idx="107">
                  <c:v>3809696.9545454499</c:v>
                </c:pt>
                <c:pt idx="108">
                  <c:v>4711982.0555555597</c:v>
                </c:pt>
                <c:pt idx="109">
                  <c:v>5705893.7619047603</c:v>
                </c:pt>
                <c:pt idx="110">
                  <c:v>3834976</c:v>
                </c:pt>
                <c:pt idx="111">
                  <c:v>2693718.75</c:v>
                </c:pt>
                <c:pt idx="112">
                  <c:v>3866667</c:v>
                </c:pt>
                <c:pt idx="113">
                  <c:v>3505242</c:v>
                </c:pt>
                <c:pt idx="114">
                  <c:v>3583504</c:v>
                </c:pt>
                <c:pt idx="115">
                  <c:v>3810045</c:v>
                </c:pt>
                <c:pt idx="116">
                  <c:v>4021727</c:v>
                </c:pt>
              </c:numCache>
            </c:numRef>
          </c:val>
          <c:smooth val="0"/>
        </c:ser>
        <c:dLbls>
          <c:showLegendKey val="0"/>
          <c:showVal val="0"/>
          <c:showCatName val="0"/>
          <c:showSerName val="0"/>
          <c:showPercent val="0"/>
          <c:showBubbleSize val="0"/>
        </c:dLbls>
        <c:marker val="1"/>
        <c:smooth val="0"/>
        <c:axId val="327993216"/>
        <c:axId val="327994752"/>
      </c:lineChart>
      <c:catAx>
        <c:axId val="327993216"/>
        <c:scaling>
          <c:orientation val="minMax"/>
        </c:scaling>
        <c:delete val="0"/>
        <c:axPos val="b"/>
        <c:numFmt formatCode="General" sourceLinked="1"/>
        <c:majorTickMark val="out"/>
        <c:minorTickMark val="none"/>
        <c:tickLblPos val="nextTo"/>
        <c:txPr>
          <a:bodyPr/>
          <a:lstStyle/>
          <a:p>
            <a:pPr>
              <a:defRPr sz="700"/>
            </a:pPr>
            <a:endParaRPr lang="en-US"/>
          </a:p>
        </c:txPr>
        <c:crossAx val="327994752"/>
        <c:crosses val="autoZero"/>
        <c:auto val="1"/>
        <c:lblAlgn val="ctr"/>
        <c:lblOffset val="100"/>
        <c:noMultiLvlLbl val="0"/>
      </c:catAx>
      <c:valAx>
        <c:axId val="327994752"/>
        <c:scaling>
          <c:orientation val="minMax"/>
          <c:max val="8800000"/>
          <c:min val="800000"/>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327993216"/>
        <c:crosses val="autoZero"/>
        <c:crossBetween val="between"/>
        <c:dispUnits>
          <c:builtInUnit val="millions"/>
        </c:dispUnits>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قیمت آپارتمان‌های تازه ساز</c:v>
                </c:pt>
              </c:strCache>
            </c:strRef>
          </c:tx>
          <c:spPr>
            <a:ln w="28575">
              <a:solidFill>
                <a:srgbClr val="C00000"/>
              </a:solidFill>
            </a:ln>
          </c:spPr>
          <c:marker>
            <c:symbol val="none"/>
          </c:marker>
          <c:cat>
            <c:numRef>
              <c:f>Sheet1!$A$2:$A$119</c:f>
              <c:numCache>
                <c:formatCode>0.00</c:formatCode>
                <c:ptCount val="118"/>
                <c:pt idx="0" formatCode="General">
                  <c:v>1.01</c:v>
                </c:pt>
                <c:pt idx="1">
                  <c:v>1.02</c:v>
                </c:pt>
                <c:pt idx="2">
                  <c:v>1.03</c:v>
                </c:pt>
                <c:pt idx="3">
                  <c:v>1.04</c:v>
                </c:pt>
                <c:pt idx="4">
                  <c:v>1.06</c:v>
                </c:pt>
                <c:pt idx="5">
                  <c:v>1.07</c:v>
                </c:pt>
                <c:pt idx="6">
                  <c:v>1.08</c:v>
                </c:pt>
                <c:pt idx="7">
                  <c:v>1.0900000000000001</c:v>
                </c:pt>
                <c:pt idx="8">
                  <c:v>1.1000000000000001</c:v>
                </c:pt>
                <c:pt idx="9">
                  <c:v>1.1299999999999999</c:v>
                </c:pt>
                <c:pt idx="10">
                  <c:v>1.1399999999999999</c:v>
                </c:pt>
                <c:pt idx="11">
                  <c:v>1.1499999999999999</c:v>
                </c:pt>
                <c:pt idx="12">
                  <c:v>1.1599999999999999</c:v>
                </c:pt>
                <c:pt idx="13">
                  <c:v>1.17</c:v>
                </c:pt>
                <c:pt idx="14">
                  <c:v>1.18</c:v>
                </c:pt>
                <c:pt idx="15">
                  <c:v>1.19</c:v>
                </c:pt>
                <c:pt idx="16">
                  <c:v>1.2</c:v>
                </c:pt>
                <c:pt idx="17">
                  <c:v>1.21</c:v>
                </c:pt>
                <c:pt idx="18">
                  <c:v>1.22</c:v>
                </c:pt>
                <c:pt idx="19">
                  <c:v>1.23</c:v>
                </c:pt>
                <c:pt idx="20">
                  <c:v>1.24</c:v>
                </c:pt>
                <c:pt idx="21">
                  <c:v>1.25</c:v>
                </c:pt>
                <c:pt idx="22">
                  <c:v>1.26</c:v>
                </c:pt>
                <c:pt idx="23">
                  <c:v>1.27</c:v>
                </c:pt>
                <c:pt idx="24">
                  <c:v>1.28</c:v>
                </c:pt>
                <c:pt idx="25">
                  <c:v>1.29</c:v>
                </c:pt>
                <c:pt idx="26">
                  <c:v>1.3</c:v>
                </c:pt>
                <c:pt idx="27">
                  <c:v>1.31</c:v>
                </c:pt>
                <c:pt idx="28">
                  <c:v>2.0099999999999998</c:v>
                </c:pt>
                <c:pt idx="29">
                  <c:v>2.02</c:v>
                </c:pt>
                <c:pt idx="30">
                  <c:v>2.0299999999999998</c:v>
                </c:pt>
                <c:pt idx="31">
                  <c:v>2.04</c:v>
                </c:pt>
                <c:pt idx="32">
                  <c:v>2.0499999999999998</c:v>
                </c:pt>
                <c:pt idx="33">
                  <c:v>2.06</c:v>
                </c:pt>
                <c:pt idx="34">
                  <c:v>2.0699999999999998</c:v>
                </c:pt>
                <c:pt idx="35">
                  <c:v>2.08</c:v>
                </c:pt>
                <c:pt idx="36">
                  <c:v>2.09</c:v>
                </c:pt>
                <c:pt idx="37">
                  <c:v>2.1</c:v>
                </c:pt>
                <c:pt idx="38">
                  <c:v>2.11</c:v>
                </c:pt>
                <c:pt idx="39">
                  <c:v>2.12</c:v>
                </c:pt>
                <c:pt idx="40">
                  <c:v>2.13</c:v>
                </c:pt>
                <c:pt idx="41">
                  <c:v>2.14</c:v>
                </c:pt>
                <c:pt idx="42">
                  <c:v>2.15</c:v>
                </c:pt>
                <c:pt idx="43">
                  <c:v>2.16</c:v>
                </c:pt>
                <c:pt idx="44">
                  <c:v>2.17</c:v>
                </c:pt>
                <c:pt idx="45">
                  <c:v>2.1800000000000002</c:v>
                </c:pt>
                <c:pt idx="46">
                  <c:v>2.19</c:v>
                </c:pt>
                <c:pt idx="47">
                  <c:v>2.2000000000000002</c:v>
                </c:pt>
                <c:pt idx="48">
                  <c:v>2.21</c:v>
                </c:pt>
                <c:pt idx="49">
                  <c:v>2.2200000000000002</c:v>
                </c:pt>
                <c:pt idx="50">
                  <c:v>2.23</c:v>
                </c:pt>
                <c:pt idx="51">
                  <c:v>2.2400000000000002</c:v>
                </c:pt>
                <c:pt idx="52">
                  <c:v>2.25</c:v>
                </c:pt>
                <c:pt idx="53">
                  <c:v>2.2599999999999998</c:v>
                </c:pt>
                <c:pt idx="54">
                  <c:v>2.27</c:v>
                </c:pt>
                <c:pt idx="55">
                  <c:v>2.2799999999999998</c:v>
                </c:pt>
                <c:pt idx="56">
                  <c:v>2.29</c:v>
                </c:pt>
                <c:pt idx="57">
                  <c:v>2.2999999999999998</c:v>
                </c:pt>
                <c:pt idx="58">
                  <c:v>2.31</c:v>
                </c:pt>
                <c:pt idx="59">
                  <c:v>3.01</c:v>
                </c:pt>
                <c:pt idx="60">
                  <c:v>3.02</c:v>
                </c:pt>
                <c:pt idx="61">
                  <c:v>3.03</c:v>
                </c:pt>
                <c:pt idx="62">
                  <c:v>3.04</c:v>
                </c:pt>
                <c:pt idx="63">
                  <c:v>3.05</c:v>
                </c:pt>
                <c:pt idx="64">
                  <c:v>3.06</c:v>
                </c:pt>
                <c:pt idx="65">
                  <c:v>3.07</c:v>
                </c:pt>
                <c:pt idx="66">
                  <c:v>3.08</c:v>
                </c:pt>
                <c:pt idx="67">
                  <c:v>3.09</c:v>
                </c:pt>
                <c:pt idx="68">
                  <c:v>3.1</c:v>
                </c:pt>
                <c:pt idx="69">
                  <c:v>3.11</c:v>
                </c:pt>
                <c:pt idx="70">
                  <c:v>3.12</c:v>
                </c:pt>
                <c:pt idx="71">
                  <c:v>3.13</c:v>
                </c:pt>
                <c:pt idx="72">
                  <c:v>3.14</c:v>
                </c:pt>
                <c:pt idx="73">
                  <c:v>3.15</c:v>
                </c:pt>
                <c:pt idx="74">
                  <c:v>3.16</c:v>
                </c:pt>
                <c:pt idx="75">
                  <c:v>3.17</c:v>
                </c:pt>
                <c:pt idx="76">
                  <c:v>3.18</c:v>
                </c:pt>
                <c:pt idx="77">
                  <c:v>3.19</c:v>
                </c:pt>
                <c:pt idx="78">
                  <c:v>3.2</c:v>
                </c:pt>
                <c:pt idx="79">
                  <c:v>3.21</c:v>
                </c:pt>
                <c:pt idx="80">
                  <c:v>3.22</c:v>
                </c:pt>
                <c:pt idx="81">
                  <c:v>3.23</c:v>
                </c:pt>
                <c:pt idx="82">
                  <c:v>3.24</c:v>
                </c:pt>
                <c:pt idx="83">
                  <c:v>3.25</c:v>
                </c:pt>
                <c:pt idx="84">
                  <c:v>3.26</c:v>
                </c:pt>
                <c:pt idx="85">
                  <c:v>3.27</c:v>
                </c:pt>
                <c:pt idx="86">
                  <c:v>3.28</c:v>
                </c:pt>
                <c:pt idx="87">
                  <c:v>3.3</c:v>
                </c:pt>
                <c:pt idx="88">
                  <c:v>3.31</c:v>
                </c:pt>
                <c:pt idx="89">
                  <c:v>4.01</c:v>
                </c:pt>
                <c:pt idx="90">
                  <c:v>4.0199999999999996</c:v>
                </c:pt>
                <c:pt idx="91">
                  <c:v>4.03</c:v>
                </c:pt>
                <c:pt idx="92">
                  <c:v>4.04</c:v>
                </c:pt>
                <c:pt idx="93">
                  <c:v>4.05</c:v>
                </c:pt>
                <c:pt idx="94">
                  <c:v>4.0599999999999996</c:v>
                </c:pt>
                <c:pt idx="95">
                  <c:v>4.07</c:v>
                </c:pt>
                <c:pt idx="96">
                  <c:v>4.08</c:v>
                </c:pt>
                <c:pt idx="97">
                  <c:v>4.09</c:v>
                </c:pt>
                <c:pt idx="98">
                  <c:v>4.0999999999999996</c:v>
                </c:pt>
                <c:pt idx="99">
                  <c:v>4.1100000000000003</c:v>
                </c:pt>
                <c:pt idx="100">
                  <c:v>4.12</c:v>
                </c:pt>
                <c:pt idx="101">
                  <c:v>4.13</c:v>
                </c:pt>
                <c:pt idx="102">
                  <c:v>4.1399999999999997</c:v>
                </c:pt>
                <c:pt idx="103">
                  <c:v>4.1500000000000004</c:v>
                </c:pt>
                <c:pt idx="104">
                  <c:v>4.16</c:v>
                </c:pt>
                <c:pt idx="105">
                  <c:v>4.17</c:v>
                </c:pt>
                <c:pt idx="106">
                  <c:v>4.18</c:v>
                </c:pt>
                <c:pt idx="107">
                  <c:v>4.1900000000000004</c:v>
                </c:pt>
                <c:pt idx="108">
                  <c:v>4.2</c:v>
                </c:pt>
                <c:pt idx="109">
                  <c:v>4.21</c:v>
                </c:pt>
                <c:pt idx="110">
                  <c:v>4.22</c:v>
                </c:pt>
                <c:pt idx="111">
                  <c:v>4.2300000000000004</c:v>
                </c:pt>
                <c:pt idx="112">
                  <c:v>4.24</c:v>
                </c:pt>
                <c:pt idx="113">
                  <c:v>4.25</c:v>
                </c:pt>
                <c:pt idx="114">
                  <c:v>4.26</c:v>
                </c:pt>
                <c:pt idx="115">
                  <c:v>4.2699999999999996</c:v>
                </c:pt>
                <c:pt idx="116">
                  <c:v>4.28</c:v>
                </c:pt>
                <c:pt idx="117">
                  <c:v>4.29</c:v>
                </c:pt>
              </c:numCache>
            </c:numRef>
          </c:cat>
          <c:val>
            <c:numRef>
              <c:f>Sheet1!$B$2:$B$119</c:f>
              <c:numCache>
                <c:formatCode>General</c:formatCode>
                <c:ptCount val="118"/>
                <c:pt idx="0">
                  <c:v>3521864.7557639899</c:v>
                </c:pt>
                <c:pt idx="1">
                  <c:v>3538741.1867833198</c:v>
                </c:pt>
                <c:pt idx="2">
                  <c:v>3555601.7754970598</c:v>
                </c:pt>
                <c:pt idx="3">
                  <c:v>3572374.0981642101</c:v>
                </c:pt>
                <c:pt idx="4">
                  <c:v>3588917.8977975501</c:v>
                </c:pt>
                <c:pt idx="5">
                  <c:v>3605122.2825508201</c:v>
                </c:pt>
                <c:pt idx="6">
                  <c:v>3620730.2812968302</c:v>
                </c:pt>
                <c:pt idx="7">
                  <c:v>3635712.4701559199</c:v>
                </c:pt>
                <c:pt idx="8">
                  <c:v>3650313.7398919701</c:v>
                </c:pt>
                <c:pt idx="9">
                  <c:v>3664639.45307039</c:v>
                </c:pt>
                <c:pt idx="10">
                  <c:v>3678615.73188709</c:v>
                </c:pt>
                <c:pt idx="11">
                  <c:v>3692161.6910453001</c:v>
                </c:pt>
                <c:pt idx="12">
                  <c:v>3705268.7595088999</c:v>
                </c:pt>
                <c:pt idx="13">
                  <c:v>3717909.50782324</c:v>
                </c:pt>
                <c:pt idx="14">
                  <c:v>3730127.75436422</c:v>
                </c:pt>
                <c:pt idx="15">
                  <c:v>3741894.4947452201</c:v>
                </c:pt>
                <c:pt idx="16">
                  <c:v>3752937.56702423</c:v>
                </c:pt>
                <c:pt idx="17">
                  <c:v>3763161.9738069298</c:v>
                </c:pt>
                <c:pt idx="18">
                  <c:v>3772485.0510348999</c:v>
                </c:pt>
                <c:pt idx="19">
                  <c:v>3780769.2442397499</c:v>
                </c:pt>
                <c:pt idx="20">
                  <c:v>3787844.1875925702</c:v>
                </c:pt>
                <c:pt idx="21">
                  <c:v>3793798.7003378901</c:v>
                </c:pt>
                <c:pt idx="22">
                  <c:v>3798763.9464625702</c:v>
                </c:pt>
                <c:pt idx="23">
                  <c:v>3802810.56547614</c:v>
                </c:pt>
                <c:pt idx="24">
                  <c:v>3806033.1724746302</c:v>
                </c:pt>
                <c:pt idx="25">
                  <c:v>3808607.6673520599</c:v>
                </c:pt>
                <c:pt idx="26">
                  <c:v>3810635.0695162499</c:v>
                </c:pt>
                <c:pt idx="27">
                  <c:v>3812139.5015519699</c:v>
                </c:pt>
                <c:pt idx="28">
                  <c:v>3813181.4501998001</c:v>
                </c:pt>
                <c:pt idx="29">
                  <c:v>3813781.7619852498</c:v>
                </c:pt>
                <c:pt idx="30">
                  <c:v>3813945.7232419401</c:v>
                </c:pt>
                <c:pt idx="31">
                  <c:v>3813701.6217876999</c:v>
                </c:pt>
                <c:pt idx="32">
                  <c:v>3813090.9553273502</c:v>
                </c:pt>
                <c:pt idx="33">
                  <c:v>3812218.0241393298</c:v>
                </c:pt>
                <c:pt idx="34">
                  <c:v>3811160.6931696502</c:v>
                </c:pt>
                <c:pt idx="35">
                  <c:v>3810023.5516273398</c:v>
                </c:pt>
                <c:pt idx="36">
                  <c:v>3808871.7615819001</c:v>
                </c:pt>
                <c:pt idx="37">
                  <c:v>3807673.5788968401</c:v>
                </c:pt>
                <c:pt idx="38">
                  <c:v>3806361.2010701299</c:v>
                </c:pt>
                <c:pt idx="39">
                  <c:v>3804832.2985561802</c:v>
                </c:pt>
                <c:pt idx="40">
                  <c:v>3802999.2884654701</c:v>
                </c:pt>
                <c:pt idx="41">
                  <c:v>3800730.951717</c:v>
                </c:pt>
                <c:pt idx="42">
                  <c:v>3798000.2493105899</c:v>
                </c:pt>
                <c:pt idx="43">
                  <c:v>3794822.0496814498</c:v>
                </c:pt>
                <c:pt idx="44">
                  <c:v>3791291.3226246801</c:v>
                </c:pt>
                <c:pt idx="45">
                  <c:v>3787514.3032328398</c:v>
                </c:pt>
                <c:pt idx="46">
                  <c:v>3783608.5807284899</c:v>
                </c:pt>
                <c:pt idx="47">
                  <c:v>3779719.83558005</c:v>
                </c:pt>
                <c:pt idx="48">
                  <c:v>3776063.6497783801</c:v>
                </c:pt>
                <c:pt idx="49">
                  <c:v>3772931.20547981</c:v>
                </c:pt>
                <c:pt idx="50">
                  <c:v>3770631.2531834501</c:v>
                </c:pt>
                <c:pt idx="51">
                  <c:v>3769301.3291822001</c:v>
                </c:pt>
                <c:pt idx="52">
                  <c:v>3769081.9612571602</c:v>
                </c:pt>
                <c:pt idx="53">
                  <c:v>3770085.8276588302</c:v>
                </c:pt>
                <c:pt idx="54">
                  <c:v>3772356.1944151502</c:v>
                </c:pt>
                <c:pt idx="55">
                  <c:v>3775849.3641174398</c:v>
                </c:pt>
                <c:pt idx="56">
                  <c:v>3780388.6139620799</c:v>
                </c:pt>
                <c:pt idx="57">
                  <c:v>3785872.3341688998</c:v>
                </c:pt>
                <c:pt idx="58">
                  <c:v>3792143.8875816902</c:v>
                </c:pt>
                <c:pt idx="59">
                  <c:v>3799124.8719585598</c:v>
                </c:pt>
                <c:pt idx="60">
                  <c:v>3806685.6557086501</c:v>
                </c:pt>
                <c:pt idx="61">
                  <c:v>3814681.6102751801</c:v>
                </c:pt>
                <c:pt idx="62">
                  <c:v>3822988.6552767199</c:v>
                </c:pt>
                <c:pt idx="63">
                  <c:v>3831519.9680518899</c:v>
                </c:pt>
                <c:pt idx="64">
                  <c:v>3840159.23266502</c:v>
                </c:pt>
                <c:pt idx="65">
                  <c:v>3848781.44815567</c:v>
                </c:pt>
                <c:pt idx="66">
                  <c:v>3857274.2975417301</c:v>
                </c:pt>
                <c:pt idx="67">
                  <c:v>3865634.2743544001</c:v>
                </c:pt>
                <c:pt idx="68">
                  <c:v>3873911.6124846302</c:v>
                </c:pt>
                <c:pt idx="69">
                  <c:v>3882247.7670101202</c:v>
                </c:pt>
                <c:pt idx="70">
                  <c:v>3890750.8807427301</c:v>
                </c:pt>
                <c:pt idx="71">
                  <c:v>3899545.7676765602</c:v>
                </c:pt>
                <c:pt idx="72">
                  <c:v>3908753.8671889398</c:v>
                </c:pt>
                <c:pt idx="73">
                  <c:v>3918366.3205985301</c:v>
                </c:pt>
                <c:pt idx="74">
                  <c:v>3928270.7724719099</c:v>
                </c:pt>
                <c:pt idx="75">
                  <c:v>3938439.5659341998</c:v>
                </c:pt>
                <c:pt idx="76">
                  <c:v>3948822.88842123</c:v>
                </c:pt>
                <c:pt idx="77">
                  <c:v>3959322.7690181299</c:v>
                </c:pt>
                <c:pt idx="78">
                  <c:v>3969768.75971804</c:v>
                </c:pt>
                <c:pt idx="79">
                  <c:v>3980104.4541647998</c:v>
                </c:pt>
                <c:pt idx="80">
                  <c:v>3990272.1457272898</c:v>
                </c:pt>
                <c:pt idx="81">
                  <c:v>4000202.6970208799</c:v>
                </c:pt>
                <c:pt idx="82">
                  <c:v>4009759.94579439</c:v>
                </c:pt>
                <c:pt idx="83">
                  <c:v>4018829.8227701201</c:v>
                </c:pt>
                <c:pt idx="84">
                  <c:v>4027399.1841671402</c:v>
                </c:pt>
                <c:pt idx="85">
                  <c:v>4035419.3372165798</c:v>
                </c:pt>
                <c:pt idx="86">
                  <c:v>4042733.03729385</c:v>
                </c:pt>
                <c:pt idx="87">
                  <c:v>4049205.5316469199</c:v>
                </c:pt>
                <c:pt idx="88">
                  <c:v>4054757.8896134999</c:v>
                </c:pt>
                <c:pt idx="89">
                  <c:v>4059271.9242294799</c:v>
                </c:pt>
                <c:pt idx="90">
                  <c:v>4063049.3433753299</c:v>
                </c:pt>
                <c:pt idx="91">
                  <c:v>4066496.7418378601</c:v>
                </c:pt>
                <c:pt idx="92">
                  <c:v>4069960.41304815</c:v>
                </c:pt>
                <c:pt idx="93">
                  <c:v>4073499.0186416898</c:v>
                </c:pt>
                <c:pt idx="94">
                  <c:v>4077326.3292519199</c:v>
                </c:pt>
                <c:pt idx="95">
                  <c:v>4081546.8717398499</c:v>
                </c:pt>
                <c:pt idx="96">
                  <c:v>4086191.80315809</c:v>
                </c:pt>
                <c:pt idx="97">
                  <c:v>4091241.8247719998</c:v>
                </c:pt>
                <c:pt idx="98">
                  <c:v>4096624.2018777002</c:v>
                </c:pt>
                <c:pt idx="99">
                  <c:v>4102175.9192641298</c:v>
                </c:pt>
                <c:pt idx="100">
                  <c:v>4107755.6533449702</c:v>
                </c:pt>
                <c:pt idx="101">
                  <c:v>4113387.64315065</c:v>
                </c:pt>
                <c:pt idx="102">
                  <c:v>4119148.0868834299</c:v>
                </c:pt>
                <c:pt idx="103">
                  <c:v>4124995.3926562499</c:v>
                </c:pt>
                <c:pt idx="104">
                  <c:v>4130882.4075416499</c:v>
                </c:pt>
                <c:pt idx="105">
                  <c:v>4136474.5291758701</c:v>
                </c:pt>
                <c:pt idx="106">
                  <c:v>4141441.2322147498</c:v>
                </c:pt>
                <c:pt idx="107">
                  <c:v>4145832.7059971201</c:v>
                </c:pt>
                <c:pt idx="108">
                  <c:v>4149719.3113321802</c:v>
                </c:pt>
                <c:pt idx="109">
                  <c:v>4153199.90989896</c:v>
                </c:pt>
                <c:pt idx="110">
                  <c:v>4156397.0840374599</c:v>
                </c:pt>
                <c:pt idx="111">
                  <c:v>4159414.9902073699</c:v>
                </c:pt>
                <c:pt idx="112">
                  <c:v>4162282.1310308399</c:v>
                </c:pt>
                <c:pt idx="113">
                  <c:v>4165147.6787116402</c:v>
                </c:pt>
                <c:pt idx="114">
                  <c:v>4168168.32906585</c:v>
                </c:pt>
                <c:pt idx="115">
                  <c:v>4171432.2844702099</c:v>
                </c:pt>
                <c:pt idx="116">
                  <c:v>4174937.1195937698</c:v>
                </c:pt>
                <c:pt idx="117">
                  <c:v>4178562.6758691701</c:v>
                </c:pt>
              </c:numCache>
            </c:numRef>
          </c:val>
          <c:smooth val="0"/>
        </c:ser>
        <c:ser>
          <c:idx val="1"/>
          <c:order val="1"/>
          <c:tx>
            <c:strRef>
              <c:f>Sheet1!$C$1</c:f>
              <c:strCache>
                <c:ptCount val="1"/>
                <c:pt idx="0">
                  <c:v>Series 2</c:v>
                </c:pt>
              </c:strCache>
            </c:strRef>
          </c:tx>
          <c:spPr>
            <a:ln w="9525">
              <a:solidFill>
                <a:schemeClr val="tx1">
                  <a:alpha val="50000"/>
                </a:schemeClr>
              </a:solidFill>
            </a:ln>
          </c:spPr>
          <c:marker>
            <c:symbol val="none"/>
          </c:marker>
          <c:cat>
            <c:numRef>
              <c:f>Sheet1!$A$2:$A$119</c:f>
              <c:numCache>
                <c:formatCode>0.00</c:formatCode>
                <c:ptCount val="118"/>
                <c:pt idx="0" formatCode="General">
                  <c:v>1.01</c:v>
                </c:pt>
                <c:pt idx="1">
                  <c:v>1.02</c:v>
                </c:pt>
                <c:pt idx="2">
                  <c:v>1.03</c:v>
                </c:pt>
                <c:pt idx="3">
                  <c:v>1.04</c:v>
                </c:pt>
                <c:pt idx="4">
                  <c:v>1.06</c:v>
                </c:pt>
                <c:pt idx="5">
                  <c:v>1.07</c:v>
                </c:pt>
                <c:pt idx="6">
                  <c:v>1.08</c:v>
                </c:pt>
                <c:pt idx="7">
                  <c:v>1.0900000000000001</c:v>
                </c:pt>
                <c:pt idx="8">
                  <c:v>1.1000000000000001</c:v>
                </c:pt>
                <c:pt idx="9">
                  <c:v>1.1299999999999999</c:v>
                </c:pt>
                <c:pt idx="10">
                  <c:v>1.1399999999999999</c:v>
                </c:pt>
                <c:pt idx="11">
                  <c:v>1.1499999999999999</c:v>
                </c:pt>
                <c:pt idx="12">
                  <c:v>1.1599999999999999</c:v>
                </c:pt>
                <c:pt idx="13">
                  <c:v>1.17</c:v>
                </c:pt>
                <c:pt idx="14">
                  <c:v>1.18</c:v>
                </c:pt>
                <c:pt idx="15">
                  <c:v>1.19</c:v>
                </c:pt>
                <c:pt idx="16">
                  <c:v>1.2</c:v>
                </c:pt>
                <c:pt idx="17">
                  <c:v>1.21</c:v>
                </c:pt>
                <c:pt idx="18">
                  <c:v>1.22</c:v>
                </c:pt>
                <c:pt idx="19">
                  <c:v>1.23</c:v>
                </c:pt>
                <c:pt idx="20">
                  <c:v>1.24</c:v>
                </c:pt>
                <c:pt idx="21">
                  <c:v>1.25</c:v>
                </c:pt>
                <c:pt idx="22">
                  <c:v>1.26</c:v>
                </c:pt>
                <c:pt idx="23">
                  <c:v>1.27</c:v>
                </c:pt>
                <c:pt idx="24">
                  <c:v>1.28</c:v>
                </c:pt>
                <c:pt idx="25">
                  <c:v>1.29</c:v>
                </c:pt>
                <c:pt idx="26">
                  <c:v>1.3</c:v>
                </c:pt>
                <c:pt idx="27">
                  <c:v>1.31</c:v>
                </c:pt>
                <c:pt idx="28">
                  <c:v>2.0099999999999998</c:v>
                </c:pt>
                <c:pt idx="29">
                  <c:v>2.02</c:v>
                </c:pt>
                <c:pt idx="30">
                  <c:v>2.0299999999999998</c:v>
                </c:pt>
                <c:pt idx="31">
                  <c:v>2.04</c:v>
                </c:pt>
                <c:pt idx="32">
                  <c:v>2.0499999999999998</c:v>
                </c:pt>
                <c:pt idx="33">
                  <c:v>2.06</c:v>
                </c:pt>
                <c:pt idx="34">
                  <c:v>2.0699999999999998</c:v>
                </c:pt>
                <c:pt idx="35">
                  <c:v>2.08</c:v>
                </c:pt>
                <c:pt idx="36">
                  <c:v>2.09</c:v>
                </c:pt>
                <c:pt idx="37">
                  <c:v>2.1</c:v>
                </c:pt>
                <c:pt idx="38">
                  <c:v>2.11</c:v>
                </c:pt>
                <c:pt idx="39">
                  <c:v>2.12</c:v>
                </c:pt>
                <c:pt idx="40">
                  <c:v>2.13</c:v>
                </c:pt>
                <c:pt idx="41">
                  <c:v>2.14</c:v>
                </c:pt>
                <c:pt idx="42">
                  <c:v>2.15</c:v>
                </c:pt>
                <c:pt idx="43">
                  <c:v>2.16</c:v>
                </c:pt>
                <c:pt idx="44">
                  <c:v>2.17</c:v>
                </c:pt>
                <c:pt idx="45">
                  <c:v>2.1800000000000002</c:v>
                </c:pt>
                <c:pt idx="46">
                  <c:v>2.19</c:v>
                </c:pt>
                <c:pt idx="47">
                  <c:v>2.2000000000000002</c:v>
                </c:pt>
                <c:pt idx="48">
                  <c:v>2.21</c:v>
                </c:pt>
                <c:pt idx="49">
                  <c:v>2.2200000000000002</c:v>
                </c:pt>
                <c:pt idx="50">
                  <c:v>2.23</c:v>
                </c:pt>
                <c:pt idx="51">
                  <c:v>2.2400000000000002</c:v>
                </c:pt>
                <c:pt idx="52">
                  <c:v>2.25</c:v>
                </c:pt>
                <c:pt idx="53">
                  <c:v>2.2599999999999998</c:v>
                </c:pt>
                <c:pt idx="54">
                  <c:v>2.27</c:v>
                </c:pt>
                <c:pt idx="55">
                  <c:v>2.2799999999999998</c:v>
                </c:pt>
                <c:pt idx="56">
                  <c:v>2.29</c:v>
                </c:pt>
                <c:pt idx="57">
                  <c:v>2.2999999999999998</c:v>
                </c:pt>
                <c:pt idx="58">
                  <c:v>2.31</c:v>
                </c:pt>
                <c:pt idx="59">
                  <c:v>3.01</c:v>
                </c:pt>
                <c:pt idx="60">
                  <c:v>3.02</c:v>
                </c:pt>
                <c:pt idx="61">
                  <c:v>3.03</c:v>
                </c:pt>
                <c:pt idx="62">
                  <c:v>3.04</c:v>
                </c:pt>
                <c:pt idx="63">
                  <c:v>3.05</c:v>
                </c:pt>
                <c:pt idx="64">
                  <c:v>3.06</c:v>
                </c:pt>
                <c:pt idx="65">
                  <c:v>3.07</c:v>
                </c:pt>
                <c:pt idx="66">
                  <c:v>3.08</c:v>
                </c:pt>
                <c:pt idx="67">
                  <c:v>3.09</c:v>
                </c:pt>
                <c:pt idx="68">
                  <c:v>3.1</c:v>
                </c:pt>
                <c:pt idx="69">
                  <c:v>3.11</c:v>
                </c:pt>
                <c:pt idx="70">
                  <c:v>3.12</c:v>
                </c:pt>
                <c:pt idx="71">
                  <c:v>3.13</c:v>
                </c:pt>
                <c:pt idx="72">
                  <c:v>3.14</c:v>
                </c:pt>
                <c:pt idx="73">
                  <c:v>3.15</c:v>
                </c:pt>
                <c:pt idx="74">
                  <c:v>3.16</c:v>
                </c:pt>
                <c:pt idx="75">
                  <c:v>3.17</c:v>
                </c:pt>
                <c:pt idx="76">
                  <c:v>3.18</c:v>
                </c:pt>
                <c:pt idx="77">
                  <c:v>3.19</c:v>
                </c:pt>
                <c:pt idx="78">
                  <c:v>3.2</c:v>
                </c:pt>
                <c:pt idx="79">
                  <c:v>3.21</c:v>
                </c:pt>
                <c:pt idx="80">
                  <c:v>3.22</c:v>
                </c:pt>
                <c:pt idx="81">
                  <c:v>3.23</c:v>
                </c:pt>
                <c:pt idx="82">
                  <c:v>3.24</c:v>
                </c:pt>
                <c:pt idx="83">
                  <c:v>3.25</c:v>
                </c:pt>
                <c:pt idx="84">
                  <c:v>3.26</c:v>
                </c:pt>
                <c:pt idx="85">
                  <c:v>3.27</c:v>
                </c:pt>
                <c:pt idx="86">
                  <c:v>3.28</c:v>
                </c:pt>
                <c:pt idx="87">
                  <c:v>3.3</c:v>
                </c:pt>
                <c:pt idx="88">
                  <c:v>3.31</c:v>
                </c:pt>
                <c:pt idx="89">
                  <c:v>4.01</c:v>
                </c:pt>
                <c:pt idx="90">
                  <c:v>4.0199999999999996</c:v>
                </c:pt>
                <c:pt idx="91">
                  <c:v>4.03</c:v>
                </c:pt>
                <c:pt idx="92">
                  <c:v>4.04</c:v>
                </c:pt>
                <c:pt idx="93">
                  <c:v>4.05</c:v>
                </c:pt>
                <c:pt idx="94">
                  <c:v>4.0599999999999996</c:v>
                </c:pt>
                <c:pt idx="95">
                  <c:v>4.07</c:v>
                </c:pt>
                <c:pt idx="96">
                  <c:v>4.08</c:v>
                </c:pt>
                <c:pt idx="97">
                  <c:v>4.09</c:v>
                </c:pt>
                <c:pt idx="98">
                  <c:v>4.0999999999999996</c:v>
                </c:pt>
                <c:pt idx="99">
                  <c:v>4.1100000000000003</c:v>
                </c:pt>
                <c:pt idx="100">
                  <c:v>4.12</c:v>
                </c:pt>
                <c:pt idx="101">
                  <c:v>4.13</c:v>
                </c:pt>
                <c:pt idx="102">
                  <c:v>4.1399999999999997</c:v>
                </c:pt>
                <c:pt idx="103">
                  <c:v>4.1500000000000004</c:v>
                </c:pt>
                <c:pt idx="104">
                  <c:v>4.16</c:v>
                </c:pt>
                <c:pt idx="105">
                  <c:v>4.17</c:v>
                </c:pt>
                <c:pt idx="106">
                  <c:v>4.18</c:v>
                </c:pt>
                <c:pt idx="107">
                  <c:v>4.1900000000000004</c:v>
                </c:pt>
                <c:pt idx="108">
                  <c:v>4.2</c:v>
                </c:pt>
                <c:pt idx="109">
                  <c:v>4.21</c:v>
                </c:pt>
                <c:pt idx="110">
                  <c:v>4.22</c:v>
                </c:pt>
                <c:pt idx="111">
                  <c:v>4.2300000000000004</c:v>
                </c:pt>
                <c:pt idx="112">
                  <c:v>4.24</c:v>
                </c:pt>
                <c:pt idx="113">
                  <c:v>4.25</c:v>
                </c:pt>
                <c:pt idx="114">
                  <c:v>4.26</c:v>
                </c:pt>
                <c:pt idx="115">
                  <c:v>4.2699999999999996</c:v>
                </c:pt>
                <c:pt idx="116">
                  <c:v>4.28</c:v>
                </c:pt>
                <c:pt idx="117">
                  <c:v>4.29</c:v>
                </c:pt>
              </c:numCache>
            </c:numRef>
          </c:cat>
          <c:val>
            <c:numRef>
              <c:f>Sheet1!$C$2:$C$119</c:f>
              <c:numCache>
                <c:formatCode>General</c:formatCode>
                <c:ptCount val="118"/>
                <c:pt idx="0">
                  <c:v>3420474</c:v>
                </c:pt>
                <c:pt idx="1">
                  <c:v>3176620</c:v>
                </c:pt>
                <c:pt idx="2">
                  <c:v>3121469</c:v>
                </c:pt>
                <c:pt idx="3">
                  <c:v>3760311</c:v>
                </c:pt>
                <c:pt idx="4">
                  <c:v>2654010.5</c:v>
                </c:pt>
                <c:pt idx="5">
                  <c:v>5061424.6666666698</c:v>
                </c:pt>
                <c:pt idx="6">
                  <c:v>5376344</c:v>
                </c:pt>
                <c:pt idx="7">
                  <c:v>2742732</c:v>
                </c:pt>
                <c:pt idx="8">
                  <c:v>2503175.375</c:v>
                </c:pt>
                <c:pt idx="9">
                  <c:v>3619791.5</c:v>
                </c:pt>
                <c:pt idx="10">
                  <c:v>4141427</c:v>
                </c:pt>
                <c:pt idx="11">
                  <c:v>3571467.8125</c:v>
                </c:pt>
                <c:pt idx="12">
                  <c:v>4161254.875</c:v>
                </c:pt>
                <c:pt idx="13">
                  <c:v>3251843.8275862099</c:v>
                </c:pt>
                <c:pt idx="14">
                  <c:v>2173919.4</c:v>
                </c:pt>
                <c:pt idx="15">
                  <c:v>4875747.5999999996</c:v>
                </c:pt>
                <c:pt idx="16">
                  <c:v>3831870.9166666698</c:v>
                </c:pt>
                <c:pt idx="17">
                  <c:v>3411863.35</c:v>
                </c:pt>
                <c:pt idx="18">
                  <c:v>3562492.34375</c:v>
                </c:pt>
                <c:pt idx="19">
                  <c:v>5439553.7142857201</c:v>
                </c:pt>
                <c:pt idx="20">
                  <c:v>4058850.5384615399</c:v>
                </c:pt>
                <c:pt idx="21">
                  <c:v>3406442.0454545501</c:v>
                </c:pt>
                <c:pt idx="22">
                  <c:v>3952207.7</c:v>
                </c:pt>
                <c:pt idx="23">
                  <c:v>4323033.2727272697</c:v>
                </c:pt>
                <c:pt idx="24">
                  <c:v>3326798.0606060601</c:v>
                </c:pt>
                <c:pt idx="25">
                  <c:v>3316468</c:v>
                </c:pt>
                <c:pt idx="26">
                  <c:v>4043365.6666666698</c:v>
                </c:pt>
                <c:pt idx="27">
                  <c:v>3558442.125</c:v>
                </c:pt>
                <c:pt idx="28">
                  <c:v>3713596.2222222202</c:v>
                </c:pt>
                <c:pt idx="29">
                  <c:v>3960991.2608695701</c:v>
                </c:pt>
                <c:pt idx="30">
                  <c:v>3898489</c:v>
                </c:pt>
                <c:pt idx="31">
                  <c:v>4215638.0930232601</c:v>
                </c:pt>
                <c:pt idx="32">
                  <c:v>3643904.8275862099</c:v>
                </c:pt>
                <c:pt idx="33">
                  <c:v>3983253.3076923098</c:v>
                </c:pt>
                <c:pt idx="34">
                  <c:v>3558827</c:v>
                </c:pt>
                <c:pt idx="35">
                  <c:v>3189823.8333333302</c:v>
                </c:pt>
                <c:pt idx="36">
                  <c:v>3578098.2222222202</c:v>
                </c:pt>
                <c:pt idx="37">
                  <c:v>3586700.5</c:v>
                </c:pt>
                <c:pt idx="38">
                  <c:v>3900739.8</c:v>
                </c:pt>
                <c:pt idx="39">
                  <c:v>3525560.6730769202</c:v>
                </c:pt>
                <c:pt idx="40">
                  <c:v>4469751.8055555597</c:v>
                </c:pt>
                <c:pt idx="41">
                  <c:v>4068938.5384615399</c:v>
                </c:pt>
                <c:pt idx="42">
                  <c:v>4310648.9523809496</c:v>
                </c:pt>
                <c:pt idx="43">
                  <c:v>3866919.9534883699</c:v>
                </c:pt>
                <c:pt idx="44">
                  <c:v>3863957.7547169798</c:v>
                </c:pt>
                <c:pt idx="45">
                  <c:v>3967298.2765957499</c:v>
                </c:pt>
                <c:pt idx="46">
                  <c:v>4230978.3243243303</c:v>
                </c:pt>
                <c:pt idx="47">
                  <c:v>4263560.8947368404</c:v>
                </c:pt>
                <c:pt idx="48">
                  <c:v>3888501.0434782598</c:v>
                </c:pt>
                <c:pt idx="49">
                  <c:v>2677160.2857142901</c:v>
                </c:pt>
                <c:pt idx="50">
                  <c:v>3789776.7777777798</c:v>
                </c:pt>
                <c:pt idx="51">
                  <c:v>3591064.3333333302</c:v>
                </c:pt>
                <c:pt idx="52">
                  <c:v>3324843.7368421098</c:v>
                </c:pt>
                <c:pt idx="53">
                  <c:v>3213519.8333333302</c:v>
                </c:pt>
                <c:pt idx="54">
                  <c:v>2920993.6666666698</c:v>
                </c:pt>
                <c:pt idx="55">
                  <c:v>4256572.7142857201</c:v>
                </c:pt>
                <c:pt idx="56">
                  <c:v>3428213.40740741</c:v>
                </c:pt>
                <c:pt idx="57">
                  <c:v>4286575.7857142901</c:v>
                </c:pt>
                <c:pt idx="58">
                  <c:v>3464276.0540540498</c:v>
                </c:pt>
                <c:pt idx="59">
                  <c:v>3703144.2903225799</c:v>
                </c:pt>
                <c:pt idx="60">
                  <c:v>3938193.97777778</c:v>
                </c:pt>
                <c:pt idx="61">
                  <c:v>4053131.0185185201</c:v>
                </c:pt>
                <c:pt idx="62">
                  <c:v>3634231.7</c:v>
                </c:pt>
                <c:pt idx="63">
                  <c:v>3775935.8095238102</c:v>
                </c:pt>
                <c:pt idx="64">
                  <c:v>3921336.6938775498</c:v>
                </c:pt>
                <c:pt idx="65">
                  <c:v>4545168.7333333297</c:v>
                </c:pt>
                <c:pt idx="66">
                  <c:v>4201212.5999999996</c:v>
                </c:pt>
                <c:pt idx="67">
                  <c:v>4449449.8695652196</c:v>
                </c:pt>
                <c:pt idx="68">
                  <c:v>3660713.1111111101</c:v>
                </c:pt>
                <c:pt idx="69">
                  <c:v>3988943.3333333302</c:v>
                </c:pt>
                <c:pt idx="70">
                  <c:v>3869153.3333333302</c:v>
                </c:pt>
                <c:pt idx="71">
                  <c:v>3065638.1923076902</c:v>
                </c:pt>
                <c:pt idx="72">
                  <c:v>3246374.6538461498</c:v>
                </c:pt>
                <c:pt idx="73">
                  <c:v>4460437.0952380998</c:v>
                </c:pt>
                <c:pt idx="74">
                  <c:v>3786474.3611111101</c:v>
                </c:pt>
                <c:pt idx="75">
                  <c:v>3630226.1212121202</c:v>
                </c:pt>
                <c:pt idx="76">
                  <c:v>3484969.5</c:v>
                </c:pt>
                <c:pt idx="77">
                  <c:v>4689189.3333333302</c:v>
                </c:pt>
                <c:pt idx="78">
                  <c:v>3961447</c:v>
                </c:pt>
                <c:pt idx="79">
                  <c:v>3906947.6315789502</c:v>
                </c:pt>
                <c:pt idx="80">
                  <c:v>3561313</c:v>
                </c:pt>
                <c:pt idx="81">
                  <c:v>4141597.7272727299</c:v>
                </c:pt>
                <c:pt idx="82">
                  <c:v>4655683.125</c:v>
                </c:pt>
                <c:pt idx="83">
                  <c:v>3791316.3</c:v>
                </c:pt>
                <c:pt idx="84">
                  <c:v>3332667.3076923098</c:v>
                </c:pt>
                <c:pt idx="85">
                  <c:v>4179367.32142857</c:v>
                </c:pt>
                <c:pt idx="86">
                  <c:v>4399994.4117647102</c:v>
                </c:pt>
                <c:pt idx="87">
                  <c:v>3797965.2</c:v>
                </c:pt>
                <c:pt idx="88">
                  <c:v>6742084.8947368404</c:v>
                </c:pt>
                <c:pt idx="89">
                  <c:v>4730548.125</c:v>
                </c:pt>
                <c:pt idx="90">
                  <c:v>3677120.6666666698</c:v>
                </c:pt>
                <c:pt idx="91">
                  <c:v>2225653.25</c:v>
                </c:pt>
                <c:pt idx="92">
                  <c:v>5062658</c:v>
                </c:pt>
                <c:pt idx="93">
                  <c:v>3374338.875</c:v>
                </c:pt>
                <c:pt idx="94">
                  <c:v>3607759.5555555602</c:v>
                </c:pt>
                <c:pt idx="95">
                  <c:v>3758629.8333333302</c:v>
                </c:pt>
                <c:pt idx="96">
                  <c:v>3744201.6</c:v>
                </c:pt>
                <c:pt idx="97">
                  <c:v>3513446.5789473699</c:v>
                </c:pt>
                <c:pt idx="98">
                  <c:v>4235450.5999999996</c:v>
                </c:pt>
                <c:pt idx="99">
                  <c:v>5161776.6666666698</c:v>
                </c:pt>
                <c:pt idx="100">
                  <c:v>4440294.3529411796</c:v>
                </c:pt>
                <c:pt idx="101">
                  <c:v>3359531.07142857</c:v>
                </c:pt>
                <c:pt idx="102">
                  <c:v>4083557.42857143</c:v>
                </c:pt>
                <c:pt idx="103">
                  <c:v>2285319</c:v>
                </c:pt>
                <c:pt idx="104">
                  <c:v>4156975.3333333302</c:v>
                </c:pt>
                <c:pt idx="105">
                  <c:v>6573048.5</c:v>
                </c:pt>
                <c:pt idx="106">
                  <c:v>4270538.6428571399</c:v>
                </c:pt>
                <c:pt idx="107">
                  <c:v>4328238.2727272697</c:v>
                </c:pt>
                <c:pt idx="108">
                  <c:v>4301531.5416666698</c:v>
                </c:pt>
                <c:pt idx="109">
                  <c:v>4035274.2758620698</c:v>
                </c:pt>
                <c:pt idx="110">
                  <c:v>3672212.5238095201</c:v>
                </c:pt>
                <c:pt idx="111">
                  <c:v>4931700.3125</c:v>
                </c:pt>
                <c:pt idx="112">
                  <c:v>4210433.25</c:v>
                </c:pt>
                <c:pt idx="113">
                  <c:v>3726789.6666666698</c:v>
                </c:pt>
                <c:pt idx="114">
                  <c:v>3588151</c:v>
                </c:pt>
                <c:pt idx="115">
                  <c:v>3417939.57142857</c:v>
                </c:pt>
                <c:pt idx="116">
                  <c:v>4171336.5789473699</c:v>
                </c:pt>
                <c:pt idx="117">
                  <c:v>4951178.0476190504</c:v>
                </c:pt>
              </c:numCache>
            </c:numRef>
          </c:val>
          <c:smooth val="0"/>
        </c:ser>
        <c:dLbls>
          <c:showLegendKey val="0"/>
          <c:showVal val="0"/>
          <c:showCatName val="0"/>
          <c:showSerName val="0"/>
          <c:showPercent val="0"/>
          <c:showBubbleSize val="0"/>
        </c:dLbls>
        <c:marker val="1"/>
        <c:smooth val="0"/>
        <c:axId val="194691840"/>
        <c:axId val="194693376"/>
      </c:lineChart>
      <c:catAx>
        <c:axId val="194691840"/>
        <c:scaling>
          <c:orientation val="minMax"/>
        </c:scaling>
        <c:delete val="0"/>
        <c:axPos val="b"/>
        <c:numFmt formatCode="General" sourceLinked="1"/>
        <c:majorTickMark val="out"/>
        <c:minorTickMark val="none"/>
        <c:tickLblPos val="nextTo"/>
        <c:txPr>
          <a:bodyPr/>
          <a:lstStyle/>
          <a:p>
            <a:pPr>
              <a:defRPr sz="700"/>
            </a:pPr>
            <a:endParaRPr lang="en-US"/>
          </a:p>
        </c:txPr>
        <c:crossAx val="194693376"/>
        <c:crosses val="autoZero"/>
        <c:auto val="1"/>
        <c:lblAlgn val="ctr"/>
        <c:lblOffset val="100"/>
        <c:noMultiLvlLbl val="0"/>
      </c:catAx>
      <c:valAx>
        <c:axId val="194693376"/>
        <c:scaling>
          <c:orientation val="minMax"/>
          <c:max val="7000000"/>
          <c:min val="2200000"/>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194691840"/>
        <c:crosses val="autoZero"/>
        <c:crossBetween val="between"/>
        <c:dispUnits>
          <c:builtInUnit val="millions"/>
        </c:dispUnits>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قیمت آپارتمان‌های میانسال</c:v>
                </c:pt>
              </c:strCache>
            </c:strRef>
          </c:tx>
          <c:spPr>
            <a:ln w="28575">
              <a:solidFill>
                <a:srgbClr val="C00000"/>
              </a:solidFill>
            </a:ln>
          </c:spPr>
          <c:marker>
            <c:symbol val="none"/>
          </c:marker>
          <c:cat>
            <c:numRef>
              <c:f>Sheet1!$A$2:$A$121</c:f>
              <c:numCache>
                <c:formatCode>0.00</c:formatCode>
                <c:ptCount val="120"/>
                <c:pt idx="0" formatCode="General">
                  <c:v>1.02</c:v>
                </c:pt>
                <c:pt idx="1">
                  <c:v>1.03</c:v>
                </c:pt>
                <c:pt idx="2">
                  <c:v>1.05</c:v>
                </c:pt>
                <c:pt idx="3">
                  <c:v>1.06</c:v>
                </c:pt>
                <c:pt idx="4">
                  <c:v>1.07</c:v>
                </c:pt>
                <c:pt idx="5">
                  <c:v>1.08</c:v>
                </c:pt>
                <c:pt idx="6">
                  <c:v>1.0900000000000001</c:v>
                </c:pt>
                <c:pt idx="7">
                  <c:v>1.1000000000000001</c:v>
                </c:pt>
                <c:pt idx="8">
                  <c:v>1.1100000000000001</c:v>
                </c:pt>
                <c:pt idx="9">
                  <c:v>1.1299999999999999</c:v>
                </c:pt>
                <c:pt idx="10">
                  <c:v>1.1399999999999999</c:v>
                </c:pt>
                <c:pt idx="11">
                  <c:v>1.1499999999999999</c:v>
                </c:pt>
                <c:pt idx="12">
                  <c:v>1.1599999999999999</c:v>
                </c:pt>
                <c:pt idx="13">
                  <c:v>1.17</c:v>
                </c:pt>
                <c:pt idx="14">
                  <c:v>1.18</c:v>
                </c:pt>
                <c:pt idx="15">
                  <c:v>1.19</c:v>
                </c:pt>
                <c:pt idx="16">
                  <c:v>1.2</c:v>
                </c:pt>
                <c:pt idx="17">
                  <c:v>1.21</c:v>
                </c:pt>
                <c:pt idx="18">
                  <c:v>1.22</c:v>
                </c:pt>
                <c:pt idx="19">
                  <c:v>1.23</c:v>
                </c:pt>
                <c:pt idx="20">
                  <c:v>1.24</c:v>
                </c:pt>
                <c:pt idx="21">
                  <c:v>1.25</c:v>
                </c:pt>
                <c:pt idx="22">
                  <c:v>1.26</c:v>
                </c:pt>
                <c:pt idx="23">
                  <c:v>1.27</c:v>
                </c:pt>
                <c:pt idx="24">
                  <c:v>1.28</c:v>
                </c:pt>
                <c:pt idx="25">
                  <c:v>1.29</c:v>
                </c:pt>
                <c:pt idx="26">
                  <c:v>1.3</c:v>
                </c:pt>
                <c:pt idx="27">
                  <c:v>1.31</c:v>
                </c:pt>
                <c:pt idx="28">
                  <c:v>2.0099999999999998</c:v>
                </c:pt>
                <c:pt idx="29">
                  <c:v>2.02</c:v>
                </c:pt>
                <c:pt idx="30">
                  <c:v>2.0299999999999998</c:v>
                </c:pt>
                <c:pt idx="31">
                  <c:v>2.04</c:v>
                </c:pt>
                <c:pt idx="32">
                  <c:v>2.0499999999999998</c:v>
                </c:pt>
                <c:pt idx="33">
                  <c:v>2.06</c:v>
                </c:pt>
                <c:pt idx="34">
                  <c:v>2.0699999999999998</c:v>
                </c:pt>
                <c:pt idx="35">
                  <c:v>2.08</c:v>
                </c:pt>
                <c:pt idx="36">
                  <c:v>2.09</c:v>
                </c:pt>
                <c:pt idx="37">
                  <c:v>2.1</c:v>
                </c:pt>
                <c:pt idx="38">
                  <c:v>2.11</c:v>
                </c:pt>
                <c:pt idx="39">
                  <c:v>2.12</c:v>
                </c:pt>
                <c:pt idx="40">
                  <c:v>2.13</c:v>
                </c:pt>
                <c:pt idx="41">
                  <c:v>2.14</c:v>
                </c:pt>
                <c:pt idx="42">
                  <c:v>2.15</c:v>
                </c:pt>
                <c:pt idx="43">
                  <c:v>2.16</c:v>
                </c:pt>
                <c:pt idx="44">
                  <c:v>2.17</c:v>
                </c:pt>
                <c:pt idx="45">
                  <c:v>2.1800000000000002</c:v>
                </c:pt>
                <c:pt idx="46">
                  <c:v>2.19</c:v>
                </c:pt>
                <c:pt idx="47">
                  <c:v>2.2000000000000002</c:v>
                </c:pt>
                <c:pt idx="48">
                  <c:v>2.21</c:v>
                </c:pt>
                <c:pt idx="49">
                  <c:v>2.2200000000000002</c:v>
                </c:pt>
                <c:pt idx="50">
                  <c:v>2.23</c:v>
                </c:pt>
                <c:pt idx="51">
                  <c:v>2.2400000000000002</c:v>
                </c:pt>
                <c:pt idx="52">
                  <c:v>2.25</c:v>
                </c:pt>
                <c:pt idx="53">
                  <c:v>2.2599999999999998</c:v>
                </c:pt>
                <c:pt idx="54">
                  <c:v>2.27</c:v>
                </c:pt>
                <c:pt idx="55">
                  <c:v>2.2799999999999998</c:v>
                </c:pt>
                <c:pt idx="56">
                  <c:v>2.29</c:v>
                </c:pt>
                <c:pt idx="57">
                  <c:v>2.2999999999999998</c:v>
                </c:pt>
                <c:pt idx="58">
                  <c:v>2.31</c:v>
                </c:pt>
                <c:pt idx="59">
                  <c:v>3.01</c:v>
                </c:pt>
                <c:pt idx="60">
                  <c:v>3.02</c:v>
                </c:pt>
                <c:pt idx="61">
                  <c:v>3.03</c:v>
                </c:pt>
                <c:pt idx="62">
                  <c:v>3.04</c:v>
                </c:pt>
                <c:pt idx="63">
                  <c:v>3.05</c:v>
                </c:pt>
                <c:pt idx="64">
                  <c:v>3.06</c:v>
                </c:pt>
                <c:pt idx="65">
                  <c:v>3.07</c:v>
                </c:pt>
                <c:pt idx="66">
                  <c:v>3.08</c:v>
                </c:pt>
                <c:pt idx="67">
                  <c:v>3.09</c:v>
                </c:pt>
                <c:pt idx="68">
                  <c:v>3.1</c:v>
                </c:pt>
                <c:pt idx="69">
                  <c:v>3.11</c:v>
                </c:pt>
                <c:pt idx="70">
                  <c:v>3.12</c:v>
                </c:pt>
                <c:pt idx="71">
                  <c:v>3.13</c:v>
                </c:pt>
                <c:pt idx="72">
                  <c:v>3.14</c:v>
                </c:pt>
                <c:pt idx="73">
                  <c:v>3.15</c:v>
                </c:pt>
                <c:pt idx="74">
                  <c:v>3.16</c:v>
                </c:pt>
                <c:pt idx="75">
                  <c:v>3.17</c:v>
                </c:pt>
                <c:pt idx="76">
                  <c:v>3.18</c:v>
                </c:pt>
                <c:pt idx="77">
                  <c:v>3.19</c:v>
                </c:pt>
                <c:pt idx="78">
                  <c:v>3.2</c:v>
                </c:pt>
                <c:pt idx="79">
                  <c:v>3.21</c:v>
                </c:pt>
                <c:pt idx="80">
                  <c:v>3.22</c:v>
                </c:pt>
                <c:pt idx="81">
                  <c:v>3.23</c:v>
                </c:pt>
                <c:pt idx="82">
                  <c:v>3.24</c:v>
                </c:pt>
                <c:pt idx="83">
                  <c:v>3.25</c:v>
                </c:pt>
                <c:pt idx="84">
                  <c:v>3.26</c:v>
                </c:pt>
                <c:pt idx="85">
                  <c:v>3.27</c:v>
                </c:pt>
                <c:pt idx="86">
                  <c:v>3.28</c:v>
                </c:pt>
                <c:pt idx="87">
                  <c:v>3.3</c:v>
                </c:pt>
                <c:pt idx="88">
                  <c:v>3.31</c:v>
                </c:pt>
                <c:pt idx="89">
                  <c:v>4.01</c:v>
                </c:pt>
                <c:pt idx="90">
                  <c:v>4.0199999999999996</c:v>
                </c:pt>
                <c:pt idx="91">
                  <c:v>4.03</c:v>
                </c:pt>
                <c:pt idx="92">
                  <c:v>4.04</c:v>
                </c:pt>
                <c:pt idx="93">
                  <c:v>4.05</c:v>
                </c:pt>
                <c:pt idx="94">
                  <c:v>4.0599999999999996</c:v>
                </c:pt>
                <c:pt idx="95">
                  <c:v>4.07</c:v>
                </c:pt>
                <c:pt idx="96">
                  <c:v>4.08</c:v>
                </c:pt>
                <c:pt idx="97">
                  <c:v>4.09</c:v>
                </c:pt>
                <c:pt idx="98">
                  <c:v>4.0999999999999996</c:v>
                </c:pt>
                <c:pt idx="99">
                  <c:v>4.1100000000000003</c:v>
                </c:pt>
                <c:pt idx="100">
                  <c:v>4.12</c:v>
                </c:pt>
                <c:pt idx="101">
                  <c:v>4.13</c:v>
                </c:pt>
                <c:pt idx="102">
                  <c:v>4.1399999999999997</c:v>
                </c:pt>
                <c:pt idx="103">
                  <c:v>4.1500000000000004</c:v>
                </c:pt>
                <c:pt idx="104">
                  <c:v>4.16</c:v>
                </c:pt>
                <c:pt idx="105">
                  <c:v>4.17</c:v>
                </c:pt>
                <c:pt idx="106">
                  <c:v>4.18</c:v>
                </c:pt>
                <c:pt idx="107">
                  <c:v>4.1900000000000004</c:v>
                </c:pt>
                <c:pt idx="108">
                  <c:v>4.2</c:v>
                </c:pt>
                <c:pt idx="109">
                  <c:v>4.21</c:v>
                </c:pt>
                <c:pt idx="110">
                  <c:v>4.22</c:v>
                </c:pt>
                <c:pt idx="111">
                  <c:v>4.2300000000000004</c:v>
                </c:pt>
                <c:pt idx="112">
                  <c:v>4.24</c:v>
                </c:pt>
                <c:pt idx="113">
                  <c:v>4.25</c:v>
                </c:pt>
                <c:pt idx="114">
                  <c:v>4.26</c:v>
                </c:pt>
                <c:pt idx="115">
                  <c:v>4.2699999999999996</c:v>
                </c:pt>
                <c:pt idx="116">
                  <c:v>4.28</c:v>
                </c:pt>
                <c:pt idx="117">
                  <c:v>4.29</c:v>
                </c:pt>
                <c:pt idx="118">
                  <c:v>4.3</c:v>
                </c:pt>
                <c:pt idx="119">
                  <c:v>4.3099999999999996</c:v>
                </c:pt>
              </c:numCache>
            </c:numRef>
          </c:cat>
          <c:val>
            <c:numRef>
              <c:f>Sheet1!$B$2:$B$121</c:f>
              <c:numCache>
                <c:formatCode>General</c:formatCode>
                <c:ptCount val="120"/>
                <c:pt idx="0">
                  <c:v>3802294.3762445999</c:v>
                </c:pt>
                <c:pt idx="1">
                  <c:v>3870696.46432812</c:v>
                </c:pt>
                <c:pt idx="2">
                  <c:v>3938983.67852474</c:v>
                </c:pt>
                <c:pt idx="3">
                  <c:v>4006852.3726874902</c:v>
                </c:pt>
                <c:pt idx="4">
                  <c:v>4073868.46306339</c:v>
                </c:pt>
                <c:pt idx="5">
                  <c:v>4139387.9257630901</c:v>
                </c:pt>
                <c:pt idx="6">
                  <c:v>4202657.5386999203</c:v>
                </c:pt>
                <c:pt idx="7">
                  <c:v>4263685.7512050401</c:v>
                </c:pt>
                <c:pt idx="8">
                  <c:v>4322319.6166920904</c:v>
                </c:pt>
                <c:pt idx="9">
                  <c:v>4378676.52095736</c:v>
                </c:pt>
                <c:pt idx="10">
                  <c:v>4432663.51704452</c:v>
                </c:pt>
                <c:pt idx="11">
                  <c:v>4484235.3883845797</c:v>
                </c:pt>
                <c:pt idx="12">
                  <c:v>4533187.0696185399</c:v>
                </c:pt>
                <c:pt idx="13">
                  <c:v>4579164.8892664397</c:v>
                </c:pt>
                <c:pt idx="14">
                  <c:v>4621792.2590439497</c:v>
                </c:pt>
                <c:pt idx="15">
                  <c:v>4660809.2234965703</c:v>
                </c:pt>
                <c:pt idx="16">
                  <c:v>4696047.47419661</c:v>
                </c:pt>
                <c:pt idx="17">
                  <c:v>4727203.1781502096</c:v>
                </c:pt>
                <c:pt idx="18">
                  <c:v>4754335.5134769399</c:v>
                </c:pt>
                <c:pt idx="19">
                  <c:v>4777622.7324409597</c:v>
                </c:pt>
                <c:pt idx="20">
                  <c:v>4797288.4003619896</c:v>
                </c:pt>
                <c:pt idx="21">
                  <c:v>4813669.6591722704</c:v>
                </c:pt>
                <c:pt idx="22">
                  <c:v>4827081.8008633703</c:v>
                </c:pt>
                <c:pt idx="23">
                  <c:v>4837792.3426475096</c:v>
                </c:pt>
                <c:pt idx="24">
                  <c:v>4846008.6215008898</c:v>
                </c:pt>
                <c:pt idx="25">
                  <c:v>4852006.6847281102</c:v>
                </c:pt>
                <c:pt idx="26">
                  <c:v>4856030.51530148</c:v>
                </c:pt>
                <c:pt idx="27">
                  <c:v>4858335.7253716104</c:v>
                </c:pt>
                <c:pt idx="28">
                  <c:v>4859212.7955558896</c:v>
                </c:pt>
                <c:pt idx="29">
                  <c:v>4858885.0642461302</c:v>
                </c:pt>
                <c:pt idx="30">
                  <c:v>4857573.8379640002</c:v>
                </c:pt>
                <c:pt idx="31">
                  <c:v>4855470.7037660303</c:v>
                </c:pt>
                <c:pt idx="32">
                  <c:v>4852604.8548278203</c:v>
                </c:pt>
                <c:pt idx="33">
                  <c:v>4848958.7785827098</c:v>
                </c:pt>
                <c:pt idx="34">
                  <c:v>4844536.7795615699</c:v>
                </c:pt>
                <c:pt idx="35">
                  <c:v>4839370.6493253596</c:v>
                </c:pt>
                <c:pt idx="36">
                  <c:v>4833501.7934622504</c:v>
                </c:pt>
                <c:pt idx="37">
                  <c:v>4827065.4665187402</c:v>
                </c:pt>
                <c:pt idx="38">
                  <c:v>4820223.34614952</c:v>
                </c:pt>
                <c:pt idx="39">
                  <c:v>4813112.0415732702</c:v>
                </c:pt>
                <c:pt idx="40">
                  <c:v>4805850.7391420901</c:v>
                </c:pt>
                <c:pt idx="41">
                  <c:v>4798569.3049828298</c:v>
                </c:pt>
                <c:pt idx="42">
                  <c:v>4791457.48102728</c:v>
                </c:pt>
                <c:pt idx="43">
                  <c:v>4784747.2172227697</c:v>
                </c:pt>
                <c:pt idx="44">
                  <c:v>4778570.0543790003</c:v>
                </c:pt>
                <c:pt idx="45">
                  <c:v>4773045.2045614999</c:v>
                </c:pt>
                <c:pt idx="46">
                  <c:v>4768333.8038242701</c:v>
                </c:pt>
                <c:pt idx="47">
                  <c:v>4764584.9539504396</c:v>
                </c:pt>
                <c:pt idx="48">
                  <c:v>4761851.9733334202</c:v>
                </c:pt>
                <c:pt idx="49">
                  <c:v>4760159.8760216003</c:v>
                </c:pt>
                <c:pt idx="50">
                  <c:v>4759561.2204301301</c:v>
                </c:pt>
                <c:pt idx="51">
                  <c:v>4760174.4605125198</c:v>
                </c:pt>
                <c:pt idx="52">
                  <c:v>4762055.6669128099</c:v>
                </c:pt>
                <c:pt idx="53">
                  <c:v>4765242.8476510104</c:v>
                </c:pt>
                <c:pt idx="54">
                  <c:v>4769816.1628130795</c:v>
                </c:pt>
                <c:pt idx="55">
                  <c:v>4775885.7985987896</c:v>
                </c:pt>
                <c:pt idx="56">
                  <c:v>4783443.1716756402</c:v>
                </c:pt>
                <c:pt idx="57">
                  <c:v>4792386.4377400205</c:v>
                </c:pt>
                <c:pt idx="58">
                  <c:v>4802577.0855263602</c:v>
                </c:pt>
                <c:pt idx="59">
                  <c:v>4813866.1192085296</c:v>
                </c:pt>
                <c:pt idx="60">
                  <c:v>4826008.3296079198</c:v>
                </c:pt>
                <c:pt idx="61">
                  <c:v>4838717.1417421298</c:v>
                </c:pt>
                <c:pt idx="62">
                  <c:v>4851833.8480469296</c:v>
                </c:pt>
                <c:pt idx="63">
                  <c:v>4865247.8830554299</c:v>
                </c:pt>
                <c:pt idx="64">
                  <c:v>4878812.3237766204</c:v>
                </c:pt>
                <c:pt idx="65">
                  <c:v>4892336.3892626399</c:v>
                </c:pt>
                <c:pt idx="66">
                  <c:v>4905645.1121855602</c:v>
                </c:pt>
                <c:pt idx="67">
                  <c:v>4918572.69853161</c:v>
                </c:pt>
                <c:pt idx="68">
                  <c:v>4930968.3778554304</c:v>
                </c:pt>
                <c:pt idx="69">
                  <c:v>4942693.0640668096</c:v>
                </c:pt>
                <c:pt idx="70">
                  <c:v>4953574.6162899304</c:v>
                </c:pt>
                <c:pt idx="71">
                  <c:v>4963567.6535443803</c:v>
                </c:pt>
                <c:pt idx="72">
                  <c:v>4972815.26859394</c:v>
                </c:pt>
                <c:pt idx="73">
                  <c:v>4981412.3687408799</c:v>
                </c:pt>
                <c:pt idx="74">
                  <c:v>4989411.0686785299</c:v>
                </c:pt>
                <c:pt idx="75">
                  <c:v>4996819.4463647902</c:v>
                </c:pt>
                <c:pt idx="76">
                  <c:v>5003630.8283818504</c:v>
                </c:pt>
                <c:pt idx="77">
                  <c:v>5009725.2347131297</c:v>
                </c:pt>
                <c:pt idx="78">
                  <c:v>5014955.6752214599</c:v>
                </c:pt>
                <c:pt idx="79">
                  <c:v>5019264.4320567204</c:v>
                </c:pt>
                <c:pt idx="80">
                  <c:v>5022582.8926929701</c:v>
                </c:pt>
                <c:pt idx="81">
                  <c:v>5024683.8340940699</c:v>
                </c:pt>
                <c:pt idx="82">
                  <c:v>5025466.09766996</c:v>
                </c:pt>
                <c:pt idx="83">
                  <c:v>5024860.6239357796</c:v>
                </c:pt>
                <c:pt idx="84">
                  <c:v>5023023.9451687401</c:v>
                </c:pt>
                <c:pt idx="85">
                  <c:v>5020038.4042419102</c:v>
                </c:pt>
                <c:pt idx="86">
                  <c:v>5016092.3452088004</c:v>
                </c:pt>
                <c:pt idx="87">
                  <c:v>5011501.9275493603</c:v>
                </c:pt>
                <c:pt idx="88">
                  <c:v>5006523.2511778604</c:v>
                </c:pt>
                <c:pt idx="89">
                  <c:v>5001268.0754401302</c:v>
                </c:pt>
                <c:pt idx="90">
                  <c:v>4995713.3470385903</c:v>
                </c:pt>
                <c:pt idx="91">
                  <c:v>4989756.7035195297</c:v>
                </c:pt>
                <c:pt idx="92">
                  <c:v>4983219.1599791702</c:v>
                </c:pt>
                <c:pt idx="93">
                  <c:v>4976105.82326145</c:v>
                </c:pt>
                <c:pt idx="94">
                  <c:v>4968439.5296950201</c:v>
                </c:pt>
                <c:pt idx="95">
                  <c:v>4960331.72841739</c:v>
                </c:pt>
                <c:pt idx="96">
                  <c:v>4952042.3890692396</c:v>
                </c:pt>
                <c:pt idx="97">
                  <c:v>4943681.3331149304</c:v>
                </c:pt>
                <c:pt idx="98">
                  <c:v>4935325.6695919596</c:v>
                </c:pt>
                <c:pt idx="99">
                  <c:v>4927072.8291203901</c:v>
                </c:pt>
                <c:pt idx="100">
                  <c:v>4918967.4084708802</c:v>
                </c:pt>
                <c:pt idx="101">
                  <c:v>4911164.1786595304</c:v>
                </c:pt>
                <c:pt idx="102">
                  <c:v>4903702.5234751496</c:v>
                </c:pt>
                <c:pt idx="103">
                  <c:v>4896753.2304720404</c:v>
                </c:pt>
                <c:pt idx="104">
                  <c:v>4890481.9311691998</c:v>
                </c:pt>
                <c:pt idx="105">
                  <c:v>4885011.6157158799</c:v>
                </c:pt>
                <c:pt idx="106">
                  <c:v>4880463.2663326599</c:v>
                </c:pt>
                <c:pt idx="107">
                  <c:v>4876658.5414980799</c:v>
                </c:pt>
                <c:pt idx="108">
                  <c:v>4873472.8680170896</c:v>
                </c:pt>
                <c:pt idx="109">
                  <c:v>4870647.3466725703</c:v>
                </c:pt>
                <c:pt idx="110">
                  <c:v>4867989.1487614</c:v>
                </c:pt>
                <c:pt idx="111">
                  <c:v>4865340.0642479099</c:v>
                </c:pt>
                <c:pt idx="112">
                  <c:v>4862598.4514362803</c:v>
                </c:pt>
                <c:pt idx="113">
                  <c:v>4859824.9902974702</c:v>
                </c:pt>
                <c:pt idx="114">
                  <c:v>4857009.8635883601</c:v>
                </c:pt>
                <c:pt idx="115">
                  <c:v>4854180.5790426796</c:v>
                </c:pt>
                <c:pt idx="116">
                  <c:v>4851196.4572904399</c:v>
                </c:pt>
                <c:pt idx="117">
                  <c:v>4848123.3201212296</c:v>
                </c:pt>
                <c:pt idx="118">
                  <c:v>4844955.2863625204</c:v>
                </c:pt>
                <c:pt idx="119">
                  <c:v>4841733.8155134898</c:v>
                </c:pt>
              </c:numCache>
            </c:numRef>
          </c:val>
          <c:smooth val="0"/>
        </c:ser>
        <c:ser>
          <c:idx val="1"/>
          <c:order val="1"/>
          <c:tx>
            <c:strRef>
              <c:f>Sheet1!$C$1</c:f>
              <c:strCache>
                <c:ptCount val="1"/>
                <c:pt idx="0">
                  <c:v>Series 2</c:v>
                </c:pt>
              </c:strCache>
            </c:strRef>
          </c:tx>
          <c:spPr>
            <a:ln w="9525">
              <a:solidFill>
                <a:schemeClr val="tx1">
                  <a:alpha val="50000"/>
                </a:schemeClr>
              </a:solidFill>
            </a:ln>
          </c:spPr>
          <c:marker>
            <c:symbol val="none"/>
          </c:marker>
          <c:cat>
            <c:numRef>
              <c:f>Sheet1!$A$2:$A$121</c:f>
              <c:numCache>
                <c:formatCode>0.00</c:formatCode>
                <c:ptCount val="120"/>
                <c:pt idx="0" formatCode="General">
                  <c:v>1.02</c:v>
                </c:pt>
                <c:pt idx="1">
                  <c:v>1.03</c:v>
                </c:pt>
                <c:pt idx="2">
                  <c:v>1.05</c:v>
                </c:pt>
                <c:pt idx="3">
                  <c:v>1.06</c:v>
                </c:pt>
                <c:pt idx="4">
                  <c:v>1.07</c:v>
                </c:pt>
                <c:pt idx="5">
                  <c:v>1.08</c:v>
                </c:pt>
                <c:pt idx="6">
                  <c:v>1.0900000000000001</c:v>
                </c:pt>
                <c:pt idx="7">
                  <c:v>1.1000000000000001</c:v>
                </c:pt>
                <c:pt idx="8">
                  <c:v>1.1100000000000001</c:v>
                </c:pt>
                <c:pt idx="9">
                  <c:v>1.1299999999999999</c:v>
                </c:pt>
                <c:pt idx="10">
                  <c:v>1.1399999999999999</c:v>
                </c:pt>
                <c:pt idx="11">
                  <c:v>1.1499999999999999</c:v>
                </c:pt>
                <c:pt idx="12">
                  <c:v>1.1599999999999999</c:v>
                </c:pt>
                <c:pt idx="13">
                  <c:v>1.17</c:v>
                </c:pt>
                <c:pt idx="14">
                  <c:v>1.18</c:v>
                </c:pt>
                <c:pt idx="15">
                  <c:v>1.19</c:v>
                </c:pt>
                <c:pt idx="16">
                  <c:v>1.2</c:v>
                </c:pt>
                <c:pt idx="17">
                  <c:v>1.21</c:v>
                </c:pt>
                <c:pt idx="18">
                  <c:v>1.22</c:v>
                </c:pt>
                <c:pt idx="19">
                  <c:v>1.23</c:v>
                </c:pt>
                <c:pt idx="20">
                  <c:v>1.24</c:v>
                </c:pt>
                <c:pt idx="21">
                  <c:v>1.25</c:v>
                </c:pt>
                <c:pt idx="22">
                  <c:v>1.26</c:v>
                </c:pt>
                <c:pt idx="23">
                  <c:v>1.27</c:v>
                </c:pt>
                <c:pt idx="24">
                  <c:v>1.28</c:v>
                </c:pt>
                <c:pt idx="25">
                  <c:v>1.29</c:v>
                </c:pt>
                <c:pt idx="26">
                  <c:v>1.3</c:v>
                </c:pt>
                <c:pt idx="27">
                  <c:v>1.31</c:v>
                </c:pt>
                <c:pt idx="28">
                  <c:v>2.0099999999999998</c:v>
                </c:pt>
                <c:pt idx="29">
                  <c:v>2.02</c:v>
                </c:pt>
                <c:pt idx="30">
                  <c:v>2.0299999999999998</c:v>
                </c:pt>
                <c:pt idx="31">
                  <c:v>2.04</c:v>
                </c:pt>
                <c:pt idx="32">
                  <c:v>2.0499999999999998</c:v>
                </c:pt>
                <c:pt idx="33">
                  <c:v>2.06</c:v>
                </c:pt>
                <c:pt idx="34">
                  <c:v>2.0699999999999998</c:v>
                </c:pt>
                <c:pt idx="35">
                  <c:v>2.08</c:v>
                </c:pt>
                <c:pt idx="36">
                  <c:v>2.09</c:v>
                </c:pt>
                <c:pt idx="37">
                  <c:v>2.1</c:v>
                </c:pt>
                <c:pt idx="38">
                  <c:v>2.11</c:v>
                </c:pt>
                <c:pt idx="39">
                  <c:v>2.12</c:v>
                </c:pt>
                <c:pt idx="40">
                  <c:v>2.13</c:v>
                </c:pt>
                <c:pt idx="41">
                  <c:v>2.14</c:v>
                </c:pt>
                <c:pt idx="42">
                  <c:v>2.15</c:v>
                </c:pt>
                <c:pt idx="43">
                  <c:v>2.16</c:v>
                </c:pt>
                <c:pt idx="44">
                  <c:v>2.17</c:v>
                </c:pt>
                <c:pt idx="45">
                  <c:v>2.1800000000000002</c:v>
                </c:pt>
                <c:pt idx="46">
                  <c:v>2.19</c:v>
                </c:pt>
                <c:pt idx="47">
                  <c:v>2.2000000000000002</c:v>
                </c:pt>
                <c:pt idx="48">
                  <c:v>2.21</c:v>
                </c:pt>
                <c:pt idx="49">
                  <c:v>2.2200000000000002</c:v>
                </c:pt>
                <c:pt idx="50">
                  <c:v>2.23</c:v>
                </c:pt>
                <c:pt idx="51">
                  <c:v>2.2400000000000002</c:v>
                </c:pt>
                <c:pt idx="52">
                  <c:v>2.25</c:v>
                </c:pt>
                <c:pt idx="53">
                  <c:v>2.2599999999999998</c:v>
                </c:pt>
                <c:pt idx="54">
                  <c:v>2.27</c:v>
                </c:pt>
                <c:pt idx="55">
                  <c:v>2.2799999999999998</c:v>
                </c:pt>
                <c:pt idx="56">
                  <c:v>2.29</c:v>
                </c:pt>
                <c:pt idx="57">
                  <c:v>2.2999999999999998</c:v>
                </c:pt>
                <c:pt idx="58">
                  <c:v>2.31</c:v>
                </c:pt>
                <c:pt idx="59">
                  <c:v>3.01</c:v>
                </c:pt>
                <c:pt idx="60">
                  <c:v>3.02</c:v>
                </c:pt>
                <c:pt idx="61">
                  <c:v>3.03</c:v>
                </c:pt>
                <c:pt idx="62">
                  <c:v>3.04</c:v>
                </c:pt>
                <c:pt idx="63">
                  <c:v>3.05</c:v>
                </c:pt>
                <c:pt idx="64">
                  <c:v>3.06</c:v>
                </c:pt>
                <c:pt idx="65">
                  <c:v>3.07</c:v>
                </c:pt>
                <c:pt idx="66">
                  <c:v>3.08</c:v>
                </c:pt>
                <c:pt idx="67">
                  <c:v>3.09</c:v>
                </c:pt>
                <c:pt idx="68">
                  <c:v>3.1</c:v>
                </c:pt>
                <c:pt idx="69">
                  <c:v>3.11</c:v>
                </c:pt>
                <c:pt idx="70">
                  <c:v>3.12</c:v>
                </c:pt>
                <c:pt idx="71">
                  <c:v>3.13</c:v>
                </c:pt>
                <c:pt idx="72">
                  <c:v>3.14</c:v>
                </c:pt>
                <c:pt idx="73">
                  <c:v>3.15</c:v>
                </c:pt>
                <c:pt idx="74">
                  <c:v>3.16</c:v>
                </c:pt>
                <c:pt idx="75">
                  <c:v>3.17</c:v>
                </c:pt>
                <c:pt idx="76">
                  <c:v>3.18</c:v>
                </c:pt>
                <c:pt idx="77">
                  <c:v>3.19</c:v>
                </c:pt>
                <c:pt idx="78">
                  <c:v>3.2</c:v>
                </c:pt>
                <c:pt idx="79">
                  <c:v>3.21</c:v>
                </c:pt>
                <c:pt idx="80">
                  <c:v>3.22</c:v>
                </c:pt>
                <c:pt idx="81">
                  <c:v>3.23</c:v>
                </c:pt>
                <c:pt idx="82">
                  <c:v>3.24</c:v>
                </c:pt>
                <c:pt idx="83">
                  <c:v>3.25</c:v>
                </c:pt>
                <c:pt idx="84">
                  <c:v>3.26</c:v>
                </c:pt>
                <c:pt idx="85">
                  <c:v>3.27</c:v>
                </c:pt>
                <c:pt idx="86">
                  <c:v>3.28</c:v>
                </c:pt>
                <c:pt idx="87">
                  <c:v>3.3</c:v>
                </c:pt>
                <c:pt idx="88">
                  <c:v>3.31</c:v>
                </c:pt>
                <c:pt idx="89">
                  <c:v>4.01</c:v>
                </c:pt>
                <c:pt idx="90">
                  <c:v>4.0199999999999996</c:v>
                </c:pt>
                <c:pt idx="91">
                  <c:v>4.03</c:v>
                </c:pt>
                <c:pt idx="92">
                  <c:v>4.04</c:v>
                </c:pt>
                <c:pt idx="93">
                  <c:v>4.05</c:v>
                </c:pt>
                <c:pt idx="94">
                  <c:v>4.0599999999999996</c:v>
                </c:pt>
                <c:pt idx="95">
                  <c:v>4.07</c:v>
                </c:pt>
                <c:pt idx="96">
                  <c:v>4.08</c:v>
                </c:pt>
                <c:pt idx="97">
                  <c:v>4.09</c:v>
                </c:pt>
                <c:pt idx="98">
                  <c:v>4.0999999999999996</c:v>
                </c:pt>
                <c:pt idx="99">
                  <c:v>4.1100000000000003</c:v>
                </c:pt>
                <c:pt idx="100">
                  <c:v>4.12</c:v>
                </c:pt>
                <c:pt idx="101">
                  <c:v>4.13</c:v>
                </c:pt>
                <c:pt idx="102">
                  <c:v>4.1399999999999997</c:v>
                </c:pt>
                <c:pt idx="103">
                  <c:v>4.1500000000000004</c:v>
                </c:pt>
                <c:pt idx="104">
                  <c:v>4.16</c:v>
                </c:pt>
                <c:pt idx="105">
                  <c:v>4.17</c:v>
                </c:pt>
                <c:pt idx="106">
                  <c:v>4.18</c:v>
                </c:pt>
                <c:pt idx="107">
                  <c:v>4.1900000000000004</c:v>
                </c:pt>
                <c:pt idx="108">
                  <c:v>4.2</c:v>
                </c:pt>
                <c:pt idx="109">
                  <c:v>4.21</c:v>
                </c:pt>
                <c:pt idx="110">
                  <c:v>4.22</c:v>
                </c:pt>
                <c:pt idx="111">
                  <c:v>4.2300000000000004</c:v>
                </c:pt>
                <c:pt idx="112">
                  <c:v>4.24</c:v>
                </c:pt>
                <c:pt idx="113">
                  <c:v>4.25</c:v>
                </c:pt>
                <c:pt idx="114">
                  <c:v>4.26</c:v>
                </c:pt>
                <c:pt idx="115">
                  <c:v>4.2699999999999996</c:v>
                </c:pt>
                <c:pt idx="116">
                  <c:v>4.28</c:v>
                </c:pt>
                <c:pt idx="117">
                  <c:v>4.29</c:v>
                </c:pt>
                <c:pt idx="118">
                  <c:v>4.3</c:v>
                </c:pt>
                <c:pt idx="119">
                  <c:v>4.3099999999999996</c:v>
                </c:pt>
              </c:numCache>
            </c:numRef>
          </c:cat>
          <c:val>
            <c:numRef>
              <c:f>Sheet1!$C$2:$C$121</c:f>
              <c:numCache>
                <c:formatCode>General</c:formatCode>
                <c:ptCount val="120"/>
                <c:pt idx="0">
                  <c:v>3067101.5</c:v>
                </c:pt>
                <c:pt idx="1">
                  <c:v>2662554</c:v>
                </c:pt>
                <c:pt idx="2">
                  <c:v>3104183</c:v>
                </c:pt>
                <c:pt idx="3">
                  <c:v>2663235.5</c:v>
                </c:pt>
                <c:pt idx="4">
                  <c:v>3375000</c:v>
                </c:pt>
                <c:pt idx="5">
                  <c:v>9014085</c:v>
                </c:pt>
                <c:pt idx="6">
                  <c:v>3169723.6666666698</c:v>
                </c:pt>
                <c:pt idx="7">
                  <c:v>5993813</c:v>
                </c:pt>
                <c:pt idx="8">
                  <c:v>2976190</c:v>
                </c:pt>
                <c:pt idx="9">
                  <c:v>4684151</c:v>
                </c:pt>
                <c:pt idx="10">
                  <c:v>3409631.2608695701</c:v>
                </c:pt>
                <c:pt idx="11">
                  <c:v>3533156.2142857099</c:v>
                </c:pt>
                <c:pt idx="12">
                  <c:v>4386519.5217391299</c:v>
                </c:pt>
                <c:pt idx="13">
                  <c:v>5325615</c:v>
                </c:pt>
                <c:pt idx="14">
                  <c:v>5208333.2307692301</c:v>
                </c:pt>
                <c:pt idx="15">
                  <c:v>3793452</c:v>
                </c:pt>
                <c:pt idx="16">
                  <c:v>7019318.5999999996</c:v>
                </c:pt>
                <c:pt idx="17">
                  <c:v>5489277.7037036996</c:v>
                </c:pt>
                <c:pt idx="18">
                  <c:v>5044339.0689655198</c:v>
                </c:pt>
                <c:pt idx="19">
                  <c:v>5504513.0526315803</c:v>
                </c:pt>
                <c:pt idx="20">
                  <c:v>4657448.78</c:v>
                </c:pt>
                <c:pt idx="21">
                  <c:v>4507911.07142857</c:v>
                </c:pt>
                <c:pt idx="22">
                  <c:v>4441928.2903225804</c:v>
                </c:pt>
                <c:pt idx="23">
                  <c:v>5277538.4444444403</c:v>
                </c:pt>
                <c:pt idx="24">
                  <c:v>4640796.8947368404</c:v>
                </c:pt>
                <c:pt idx="25">
                  <c:v>4926433.42592593</c:v>
                </c:pt>
                <c:pt idx="26">
                  <c:v>5079188.7027027002</c:v>
                </c:pt>
                <c:pt idx="27">
                  <c:v>4428625.4814814804</c:v>
                </c:pt>
                <c:pt idx="28">
                  <c:v>4846208.8269230798</c:v>
                </c:pt>
                <c:pt idx="29">
                  <c:v>4668680.4871794898</c:v>
                </c:pt>
                <c:pt idx="30">
                  <c:v>3818253</c:v>
                </c:pt>
                <c:pt idx="31">
                  <c:v>4556553.9534883704</c:v>
                </c:pt>
                <c:pt idx="32">
                  <c:v>4992234.2786885304</c:v>
                </c:pt>
                <c:pt idx="33">
                  <c:v>5024875.7714285702</c:v>
                </c:pt>
                <c:pt idx="34">
                  <c:v>4906066.55357143</c:v>
                </c:pt>
                <c:pt idx="35">
                  <c:v>5440003.9827586198</c:v>
                </c:pt>
                <c:pt idx="36">
                  <c:v>5002609.6857142895</c:v>
                </c:pt>
                <c:pt idx="37">
                  <c:v>4666627.4761904804</c:v>
                </c:pt>
                <c:pt idx="38">
                  <c:v>4708717</c:v>
                </c:pt>
                <c:pt idx="39">
                  <c:v>4881462.5999999996</c:v>
                </c:pt>
                <c:pt idx="40">
                  <c:v>5189055.890625</c:v>
                </c:pt>
                <c:pt idx="41">
                  <c:v>5068700.6046511596</c:v>
                </c:pt>
                <c:pt idx="42">
                  <c:v>4148839</c:v>
                </c:pt>
                <c:pt idx="43">
                  <c:v>4705843.2545454605</c:v>
                </c:pt>
                <c:pt idx="44">
                  <c:v>5046883.5806451598</c:v>
                </c:pt>
                <c:pt idx="45">
                  <c:v>4696025.8709677402</c:v>
                </c:pt>
                <c:pt idx="46">
                  <c:v>4155320.1095890398</c:v>
                </c:pt>
                <c:pt idx="47">
                  <c:v>4583437.1458333302</c:v>
                </c:pt>
                <c:pt idx="48">
                  <c:v>4938135.9206349198</c:v>
                </c:pt>
                <c:pt idx="49">
                  <c:v>5181891.32142857</c:v>
                </c:pt>
                <c:pt idx="50">
                  <c:v>4360308.04</c:v>
                </c:pt>
                <c:pt idx="51">
                  <c:v>4644573.6666666698</c:v>
                </c:pt>
                <c:pt idx="52">
                  <c:v>5031828.8888888899</c:v>
                </c:pt>
                <c:pt idx="53">
                  <c:v>4957409.9761904804</c:v>
                </c:pt>
                <c:pt idx="54">
                  <c:v>4009691.15625</c:v>
                </c:pt>
                <c:pt idx="55">
                  <c:v>4179015.5833333302</c:v>
                </c:pt>
                <c:pt idx="56">
                  <c:v>4548774.6153846197</c:v>
                </c:pt>
                <c:pt idx="57">
                  <c:v>4725285.25</c:v>
                </c:pt>
                <c:pt idx="58">
                  <c:v>4186811.6296296301</c:v>
                </c:pt>
                <c:pt idx="59">
                  <c:v>4549124.9749999996</c:v>
                </c:pt>
                <c:pt idx="60">
                  <c:v>5644359.80597015</c:v>
                </c:pt>
                <c:pt idx="61">
                  <c:v>5146826.5645161299</c:v>
                </c:pt>
                <c:pt idx="62">
                  <c:v>4619145.6938775498</c:v>
                </c:pt>
                <c:pt idx="63">
                  <c:v>4584556.9591836696</c:v>
                </c:pt>
                <c:pt idx="64">
                  <c:v>4980019.4912280701</c:v>
                </c:pt>
                <c:pt idx="65">
                  <c:v>4951045.5999999996</c:v>
                </c:pt>
                <c:pt idx="66">
                  <c:v>5001795.95</c:v>
                </c:pt>
                <c:pt idx="67">
                  <c:v>4993352.57142857</c:v>
                </c:pt>
                <c:pt idx="68">
                  <c:v>4719417.75</c:v>
                </c:pt>
                <c:pt idx="69">
                  <c:v>5753956.3947368404</c:v>
                </c:pt>
                <c:pt idx="70">
                  <c:v>6159806.5789473699</c:v>
                </c:pt>
                <c:pt idx="71">
                  <c:v>4655180.7</c:v>
                </c:pt>
                <c:pt idx="72">
                  <c:v>4698942.57142857</c:v>
                </c:pt>
                <c:pt idx="73">
                  <c:v>4699577.2619047603</c:v>
                </c:pt>
                <c:pt idx="74">
                  <c:v>4895002.2641509399</c:v>
                </c:pt>
                <c:pt idx="75">
                  <c:v>4271657.2142857201</c:v>
                </c:pt>
                <c:pt idx="76">
                  <c:v>4830766.0566037698</c:v>
                </c:pt>
                <c:pt idx="77">
                  <c:v>5581067.8717948701</c:v>
                </c:pt>
                <c:pt idx="78">
                  <c:v>4945229.75</c:v>
                </c:pt>
                <c:pt idx="79">
                  <c:v>4004157.1666666698</c:v>
                </c:pt>
                <c:pt idx="80">
                  <c:v>5829395.3478260897</c:v>
                </c:pt>
                <c:pt idx="81">
                  <c:v>5230118.1071428601</c:v>
                </c:pt>
                <c:pt idx="82">
                  <c:v>6469253.375</c:v>
                </c:pt>
                <c:pt idx="83">
                  <c:v>4550048.4375</c:v>
                </c:pt>
                <c:pt idx="84">
                  <c:v>5701431.5</c:v>
                </c:pt>
                <c:pt idx="85">
                  <c:v>5838057.13333333</c:v>
                </c:pt>
                <c:pt idx="86">
                  <c:v>4631711.125</c:v>
                </c:pt>
                <c:pt idx="87">
                  <c:v>4087722.2894736798</c:v>
                </c:pt>
                <c:pt idx="88">
                  <c:v>4143722.3333333302</c:v>
                </c:pt>
                <c:pt idx="89">
                  <c:v>4493689.4761904804</c:v>
                </c:pt>
                <c:pt idx="90">
                  <c:v>4505329.6666666698</c:v>
                </c:pt>
                <c:pt idx="91">
                  <c:v>6167943.8888888899</c:v>
                </c:pt>
                <c:pt idx="92">
                  <c:v>5096687.8620689698</c:v>
                </c:pt>
                <c:pt idx="93">
                  <c:v>5543227.7999999998</c:v>
                </c:pt>
                <c:pt idx="94">
                  <c:v>5918970.75</c:v>
                </c:pt>
                <c:pt idx="95">
                  <c:v>3999383.4</c:v>
                </c:pt>
                <c:pt idx="96">
                  <c:v>4742682.8571428601</c:v>
                </c:pt>
                <c:pt idx="97">
                  <c:v>5073739.4615384601</c:v>
                </c:pt>
                <c:pt idx="98">
                  <c:v>4597189.0333333304</c:v>
                </c:pt>
                <c:pt idx="99">
                  <c:v>5632188</c:v>
                </c:pt>
                <c:pt idx="100">
                  <c:v>4180489.1538461498</c:v>
                </c:pt>
                <c:pt idx="101">
                  <c:v>5752148.2777777798</c:v>
                </c:pt>
                <c:pt idx="102">
                  <c:v>4870703.8974358998</c:v>
                </c:pt>
                <c:pt idx="103">
                  <c:v>4623848.4642857201</c:v>
                </c:pt>
                <c:pt idx="104">
                  <c:v>4877631.1875</c:v>
                </c:pt>
                <c:pt idx="105">
                  <c:v>2969339.6666666698</c:v>
                </c:pt>
                <c:pt idx="106">
                  <c:v>5224580.5555555597</c:v>
                </c:pt>
                <c:pt idx="107">
                  <c:v>4016972</c:v>
                </c:pt>
                <c:pt idx="108">
                  <c:v>5296324.1578947399</c:v>
                </c:pt>
                <c:pt idx="109">
                  <c:v>5092206.8181818202</c:v>
                </c:pt>
                <c:pt idx="110">
                  <c:v>5230026.5238095196</c:v>
                </c:pt>
                <c:pt idx="111">
                  <c:v>5904198.7317073196</c:v>
                </c:pt>
                <c:pt idx="112">
                  <c:v>4411416.28125</c:v>
                </c:pt>
                <c:pt idx="113">
                  <c:v>5098704.8421052601</c:v>
                </c:pt>
                <c:pt idx="114">
                  <c:v>3780612.4</c:v>
                </c:pt>
                <c:pt idx="115">
                  <c:v>6175788</c:v>
                </c:pt>
                <c:pt idx="116">
                  <c:v>4392297.5</c:v>
                </c:pt>
                <c:pt idx="117">
                  <c:v>5151103.6190476203</c:v>
                </c:pt>
                <c:pt idx="118">
                  <c:v>4921611.8695652196</c:v>
                </c:pt>
                <c:pt idx="119">
                  <c:v>4499736.4375</c:v>
                </c:pt>
              </c:numCache>
            </c:numRef>
          </c:val>
          <c:smooth val="0"/>
        </c:ser>
        <c:dLbls>
          <c:showLegendKey val="0"/>
          <c:showVal val="0"/>
          <c:showCatName val="0"/>
          <c:showSerName val="0"/>
          <c:showPercent val="0"/>
          <c:showBubbleSize val="0"/>
        </c:dLbls>
        <c:marker val="1"/>
        <c:smooth val="0"/>
        <c:axId val="328134016"/>
        <c:axId val="328668288"/>
      </c:lineChart>
      <c:catAx>
        <c:axId val="328134016"/>
        <c:scaling>
          <c:orientation val="minMax"/>
        </c:scaling>
        <c:delete val="0"/>
        <c:axPos val="b"/>
        <c:numFmt formatCode="General" sourceLinked="1"/>
        <c:majorTickMark val="out"/>
        <c:minorTickMark val="none"/>
        <c:tickLblPos val="nextTo"/>
        <c:txPr>
          <a:bodyPr/>
          <a:lstStyle/>
          <a:p>
            <a:pPr>
              <a:defRPr sz="700"/>
            </a:pPr>
            <a:endParaRPr lang="en-US"/>
          </a:p>
        </c:txPr>
        <c:crossAx val="328668288"/>
        <c:crosses val="autoZero"/>
        <c:auto val="1"/>
        <c:lblAlgn val="ctr"/>
        <c:lblOffset val="100"/>
        <c:noMultiLvlLbl val="0"/>
      </c:catAx>
      <c:valAx>
        <c:axId val="328668288"/>
        <c:scaling>
          <c:orientation val="minMax"/>
          <c:max val="7700000"/>
          <c:min val="2700000"/>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328134016"/>
        <c:crosses val="autoZero"/>
        <c:crossBetween val="between"/>
        <c:dispUnits>
          <c:builtInUnit val="millions"/>
        </c:dispUnits>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قیمت آپارتمان‌های کهنه‌ساز</c:v>
                </c:pt>
              </c:strCache>
            </c:strRef>
          </c:tx>
          <c:spPr>
            <a:ln w="28575">
              <a:solidFill>
                <a:srgbClr val="C00000"/>
              </a:solidFill>
            </a:ln>
          </c:spPr>
          <c:marker>
            <c:symbol val="none"/>
          </c:marker>
          <c:cat>
            <c:numRef>
              <c:f>Sheet1!$A$2:$A$122</c:f>
              <c:numCache>
                <c:formatCode>0.00</c:formatCode>
                <c:ptCount val="121"/>
                <c:pt idx="0" formatCode="General">
                  <c:v>1.01</c:v>
                </c:pt>
                <c:pt idx="1">
                  <c:v>1.02</c:v>
                </c:pt>
                <c:pt idx="2">
                  <c:v>1.04</c:v>
                </c:pt>
                <c:pt idx="3">
                  <c:v>1.05</c:v>
                </c:pt>
                <c:pt idx="4">
                  <c:v>1.06</c:v>
                </c:pt>
                <c:pt idx="5">
                  <c:v>1.07</c:v>
                </c:pt>
                <c:pt idx="6">
                  <c:v>1.08</c:v>
                </c:pt>
                <c:pt idx="7">
                  <c:v>1.0900000000000001</c:v>
                </c:pt>
                <c:pt idx="8">
                  <c:v>1.1000000000000001</c:v>
                </c:pt>
                <c:pt idx="9">
                  <c:v>1.1200000000000001</c:v>
                </c:pt>
                <c:pt idx="10">
                  <c:v>1.1299999999999999</c:v>
                </c:pt>
                <c:pt idx="11">
                  <c:v>1.1399999999999999</c:v>
                </c:pt>
                <c:pt idx="12">
                  <c:v>1.1499999999999999</c:v>
                </c:pt>
                <c:pt idx="13">
                  <c:v>1.1599999999999999</c:v>
                </c:pt>
                <c:pt idx="14">
                  <c:v>1.17</c:v>
                </c:pt>
                <c:pt idx="15">
                  <c:v>1.18</c:v>
                </c:pt>
                <c:pt idx="16">
                  <c:v>1.19</c:v>
                </c:pt>
                <c:pt idx="17">
                  <c:v>1.2</c:v>
                </c:pt>
                <c:pt idx="18">
                  <c:v>1.21</c:v>
                </c:pt>
                <c:pt idx="19">
                  <c:v>1.22</c:v>
                </c:pt>
                <c:pt idx="20">
                  <c:v>1.23</c:v>
                </c:pt>
                <c:pt idx="21">
                  <c:v>1.24</c:v>
                </c:pt>
                <c:pt idx="22">
                  <c:v>1.25</c:v>
                </c:pt>
                <c:pt idx="23">
                  <c:v>1.26</c:v>
                </c:pt>
                <c:pt idx="24">
                  <c:v>1.27</c:v>
                </c:pt>
                <c:pt idx="25">
                  <c:v>1.28</c:v>
                </c:pt>
                <c:pt idx="26">
                  <c:v>1.29</c:v>
                </c:pt>
                <c:pt idx="27">
                  <c:v>1.3</c:v>
                </c:pt>
                <c:pt idx="28">
                  <c:v>1.31</c:v>
                </c:pt>
                <c:pt idx="29">
                  <c:v>2.0099999999999998</c:v>
                </c:pt>
                <c:pt idx="30">
                  <c:v>2.02</c:v>
                </c:pt>
                <c:pt idx="31">
                  <c:v>2.0299999999999998</c:v>
                </c:pt>
                <c:pt idx="32">
                  <c:v>2.04</c:v>
                </c:pt>
                <c:pt idx="33">
                  <c:v>2.0499999999999998</c:v>
                </c:pt>
                <c:pt idx="34">
                  <c:v>2.06</c:v>
                </c:pt>
                <c:pt idx="35">
                  <c:v>2.0699999999999998</c:v>
                </c:pt>
                <c:pt idx="36">
                  <c:v>2.08</c:v>
                </c:pt>
                <c:pt idx="37">
                  <c:v>2.09</c:v>
                </c:pt>
                <c:pt idx="38">
                  <c:v>2.1</c:v>
                </c:pt>
                <c:pt idx="39">
                  <c:v>2.11</c:v>
                </c:pt>
                <c:pt idx="40">
                  <c:v>2.12</c:v>
                </c:pt>
                <c:pt idx="41">
                  <c:v>2.13</c:v>
                </c:pt>
                <c:pt idx="42">
                  <c:v>2.14</c:v>
                </c:pt>
                <c:pt idx="43">
                  <c:v>2.15</c:v>
                </c:pt>
                <c:pt idx="44">
                  <c:v>2.16</c:v>
                </c:pt>
                <c:pt idx="45">
                  <c:v>2.17</c:v>
                </c:pt>
                <c:pt idx="46">
                  <c:v>2.1800000000000002</c:v>
                </c:pt>
                <c:pt idx="47">
                  <c:v>2.19</c:v>
                </c:pt>
                <c:pt idx="48">
                  <c:v>2.2000000000000002</c:v>
                </c:pt>
                <c:pt idx="49">
                  <c:v>2.21</c:v>
                </c:pt>
                <c:pt idx="50">
                  <c:v>2.2200000000000002</c:v>
                </c:pt>
                <c:pt idx="51">
                  <c:v>2.23</c:v>
                </c:pt>
                <c:pt idx="52">
                  <c:v>2.2400000000000002</c:v>
                </c:pt>
                <c:pt idx="53">
                  <c:v>2.25</c:v>
                </c:pt>
                <c:pt idx="54">
                  <c:v>2.2599999999999998</c:v>
                </c:pt>
                <c:pt idx="55">
                  <c:v>2.27</c:v>
                </c:pt>
                <c:pt idx="56">
                  <c:v>2.2799999999999998</c:v>
                </c:pt>
                <c:pt idx="57">
                  <c:v>2.29</c:v>
                </c:pt>
                <c:pt idx="58">
                  <c:v>2.2999999999999998</c:v>
                </c:pt>
                <c:pt idx="59">
                  <c:v>2.31</c:v>
                </c:pt>
                <c:pt idx="60">
                  <c:v>3.01</c:v>
                </c:pt>
                <c:pt idx="61">
                  <c:v>3.02</c:v>
                </c:pt>
                <c:pt idx="62">
                  <c:v>3.03</c:v>
                </c:pt>
                <c:pt idx="63">
                  <c:v>3.04</c:v>
                </c:pt>
                <c:pt idx="64">
                  <c:v>3.05</c:v>
                </c:pt>
                <c:pt idx="65">
                  <c:v>3.06</c:v>
                </c:pt>
                <c:pt idx="66">
                  <c:v>3.07</c:v>
                </c:pt>
                <c:pt idx="67">
                  <c:v>3.08</c:v>
                </c:pt>
                <c:pt idx="68">
                  <c:v>3.09</c:v>
                </c:pt>
                <c:pt idx="69">
                  <c:v>3.1</c:v>
                </c:pt>
                <c:pt idx="70">
                  <c:v>3.11</c:v>
                </c:pt>
                <c:pt idx="71">
                  <c:v>3.12</c:v>
                </c:pt>
                <c:pt idx="72">
                  <c:v>3.13</c:v>
                </c:pt>
                <c:pt idx="73">
                  <c:v>3.14</c:v>
                </c:pt>
                <c:pt idx="74">
                  <c:v>3.15</c:v>
                </c:pt>
                <c:pt idx="75">
                  <c:v>3.16</c:v>
                </c:pt>
                <c:pt idx="76">
                  <c:v>3.17</c:v>
                </c:pt>
                <c:pt idx="77">
                  <c:v>3.18</c:v>
                </c:pt>
                <c:pt idx="78">
                  <c:v>3.19</c:v>
                </c:pt>
                <c:pt idx="79">
                  <c:v>3.2</c:v>
                </c:pt>
                <c:pt idx="80">
                  <c:v>3.21</c:v>
                </c:pt>
                <c:pt idx="81">
                  <c:v>3.22</c:v>
                </c:pt>
                <c:pt idx="82">
                  <c:v>3.23</c:v>
                </c:pt>
                <c:pt idx="83">
                  <c:v>3.24</c:v>
                </c:pt>
                <c:pt idx="84">
                  <c:v>3.25</c:v>
                </c:pt>
                <c:pt idx="85">
                  <c:v>3.26</c:v>
                </c:pt>
                <c:pt idx="86">
                  <c:v>3.27</c:v>
                </c:pt>
                <c:pt idx="87">
                  <c:v>3.28</c:v>
                </c:pt>
                <c:pt idx="88">
                  <c:v>3.3</c:v>
                </c:pt>
                <c:pt idx="89">
                  <c:v>3.31</c:v>
                </c:pt>
                <c:pt idx="90">
                  <c:v>4.01</c:v>
                </c:pt>
                <c:pt idx="91">
                  <c:v>4.0199999999999996</c:v>
                </c:pt>
                <c:pt idx="92">
                  <c:v>4.03</c:v>
                </c:pt>
                <c:pt idx="93">
                  <c:v>4.04</c:v>
                </c:pt>
                <c:pt idx="94">
                  <c:v>4.05</c:v>
                </c:pt>
                <c:pt idx="95">
                  <c:v>4.0599999999999996</c:v>
                </c:pt>
                <c:pt idx="96">
                  <c:v>4.07</c:v>
                </c:pt>
                <c:pt idx="97">
                  <c:v>4.08</c:v>
                </c:pt>
                <c:pt idx="98">
                  <c:v>4.09</c:v>
                </c:pt>
                <c:pt idx="99">
                  <c:v>4.0999999999999996</c:v>
                </c:pt>
                <c:pt idx="100">
                  <c:v>4.1100000000000003</c:v>
                </c:pt>
                <c:pt idx="101">
                  <c:v>4.12</c:v>
                </c:pt>
                <c:pt idx="102">
                  <c:v>4.13</c:v>
                </c:pt>
                <c:pt idx="103">
                  <c:v>4.1399999999999997</c:v>
                </c:pt>
                <c:pt idx="104">
                  <c:v>4.1500000000000004</c:v>
                </c:pt>
                <c:pt idx="105">
                  <c:v>4.16</c:v>
                </c:pt>
                <c:pt idx="106">
                  <c:v>4.17</c:v>
                </c:pt>
                <c:pt idx="107">
                  <c:v>4.18</c:v>
                </c:pt>
                <c:pt idx="108">
                  <c:v>4.1900000000000004</c:v>
                </c:pt>
                <c:pt idx="109">
                  <c:v>4.2</c:v>
                </c:pt>
                <c:pt idx="110">
                  <c:v>4.21</c:v>
                </c:pt>
                <c:pt idx="111">
                  <c:v>4.22</c:v>
                </c:pt>
                <c:pt idx="112">
                  <c:v>4.2300000000000004</c:v>
                </c:pt>
                <c:pt idx="113">
                  <c:v>4.24</c:v>
                </c:pt>
                <c:pt idx="114">
                  <c:v>4.25</c:v>
                </c:pt>
                <c:pt idx="115">
                  <c:v>4.26</c:v>
                </c:pt>
                <c:pt idx="116">
                  <c:v>4.2699999999999996</c:v>
                </c:pt>
                <c:pt idx="117">
                  <c:v>4.28</c:v>
                </c:pt>
                <c:pt idx="118">
                  <c:v>4.29</c:v>
                </c:pt>
                <c:pt idx="119">
                  <c:v>4.3</c:v>
                </c:pt>
                <c:pt idx="120">
                  <c:v>4.3099999999999996</c:v>
                </c:pt>
              </c:numCache>
            </c:numRef>
          </c:cat>
          <c:val>
            <c:numRef>
              <c:f>Sheet1!$B$2:$B$122</c:f>
              <c:numCache>
                <c:formatCode>General</c:formatCode>
                <c:ptCount val="121"/>
                <c:pt idx="0">
                  <c:v>3028000.2116378499</c:v>
                </c:pt>
                <c:pt idx="1">
                  <c:v>3069799.85049868</c:v>
                </c:pt>
                <c:pt idx="2">
                  <c:v>3111589.0117873801</c:v>
                </c:pt>
                <c:pt idx="3">
                  <c:v>3153177.1855333</c:v>
                </c:pt>
                <c:pt idx="4">
                  <c:v>3194390.2300452199</c:v>
                </c:pt>
                <c:pt idx="5">
                  <c:v>3234892.0897161998</c:v>
                </c:pt>
                <c:pt idx="6">
                  <c:v>3274344.4875283302</c:v>
                </c:pt>
                <c:pt idx="7">
                  <c:v>3312556.9499653601</c:v>
                </c:pt>
                <c:pt idx="8">
                  <c:v>3349523.4994616099</c:v>
                </c:pt>
                <c:pt idx="9">
                  <c:v>3385293.2682682499</c:v>
                </c:pt>
                <c:pt idx="10">
                  <c:v>3419877.5585896601</c:v>
                </c:pt>
                <c:pt idx="11">
                  <c:v>3453259.3330258098</c:v>
                </c:pt>
                <c:pt idx="12">
                  <c:v>3485271.0758393998</c:v>
                </c:pt>
                <c:pt idx="13">
                  <c:v>3515761.6965055</c:v>
                </c:pt>
                <c:pt idx="14">
                  <c:v>3544768.3698424301</c:v>
                </c:pt>
                <c:pt idx="15">
                  <c:v>3572378.2644861401</c:v>
                </c:pt>
                <c:pt idx="16">
                  <c:v>3598638.68819841</c:v>
                </c:pt>
                <c:pt idx="17">
                  <c:v>3623636.5680238698</c:v>
                </c:pt>
                <c:pt idx="18">
                  <c:v>3647387.74282016</c:v>
                </c:pt>
                <c:pt idx="19">
                  <c:v>3669842.94766592</c:v>
                </c:pt>
                <c:pt idx="20">
                  <c:v>3691102.2762216399</c:v>
                </c:pt>
                <c:pt idx="21">
                  <c:v>3711286.0623633801</c:v>
                </c:pt>
                <c:pt idx="22">
                  <c:v>3730453.2296294598</c:v>
                </c:pt>
                <c:pt idx="23">
                  <c:v>3748683.4852419901</c:v>
                </c:pt>
                <c:pt idx="24">
                  <c:v>3765936.5838225302</c:v>
                </c:pt>
                <c:pt idx="25">
                  <c:v>3782109.46881495</c:v>
                </c:pt>
                <c:pt idx="26">
                  <c:v>3797275.4352605999</c:v>
                </c:pt>
                <c:pt idx="27">
                  <c:v>3811505.7400745298</c:v>
                </c:pt>
                <c:pt idx="28">
                  <c:v>3824842.5723596802</c:v>
                </c:pt>
                <c:pt idx="29">
                  <c:v>3837283.5575224501</c:v>
                </c:pt>
                <c:pt idx="30">
                  <c:v>3848703.25604781</c:v>
                </c:pt>
                <c:pt idx="31">
                  <c:v>3859010.63746625</c:v>
                </c:pt>
                <c:pt idx="32">
                  <c:v>3868176.72347704</c:v>
                </c:pt>
                <c:pt idx="33">
                  <c:v>3876071.0263597802</c:v>
                </c:pt>
                <c:pt idx="34">
                  <c:v>3882549.38844029</c:v>
                </c:pt>
                <c:pt idx="35">
                  <c:v>3887490.0082367701</c:v>
                </c:pt>
                <c:pt idx="36">
                  <c:v>3890787.9850145299</c:v>
                </c:pt>
                <c:pt idx="37">
                  <c:v>3892481.7210875298</c:v>
                </c:pt>
                <c:pt idx="38">
                  <c:v>3892673.5714060101</c:v>
                </c:pt>
                <c:pt idx="39">
                  <c:v>3891457.7241399698</c:v>
                </c:pt>
                <c:pt idx="40">
                  <c:v>3888888.8695793198</c:v>
                </c:pt>
                <c:pt idx="41">
                  <c:v>3885026.0699506998</c:v>
                </c:pt>
                <c:pt idx="42">
                  <c:v>3880000.5961576998</c:v>
                </c:pt>
                <c:pt idx="43">
                  <c:v>3873997.1804798599</c:v>
                </c:pt>
                <c:pt idx="44">
                  <c:v>3867138.5752834901</c:v>
                </c:pt>
                <c:pt idx="45">
                  <c:v>3859580.8535446902</c:v>
                </c:pt>
                <c:pt idx="46">
                  <c:v>3851594.4703482399</c:v>
                </c:pt>
                <c:pt idx="47">
                  <c:v>3843341.6629924201</c:v>
                </c:pt>
                <c:pt idx="48">
                  <c:v>3834962.6565405601</c:v>
                </c:pt>
                <c:pt idx="49">
                  <c:v>3826566.8978460701</c:v>
                </c:pt>
                <c:pt idx="50">
                  <c:v>3818237.7052900302</c:v>
                </c:pt>
                <c:pt idx="51">
                  <c:v>3810082.3332580598</c:v>
                </c:pt>
                <c:pt idx="52">
                  <c:v>3802148.3881639899</c:v>
                </c:pt>
                <c:pt idx="53">
                  <c:v>3794476.7561588502</c:v>
                </c:pt>
                <c:pt idx="54">
                  <c:v>3787085.80710804</c:v>
                </c:pt>
                <c:pt idx="55">
                  <c:v>3779915.9143905598</c:v>
                </c:pt>
                <c:pt idx="56">
                  <c:v>3772863.1851944802</c:v>
                </c:pt>
                <c:pt idx="57">
                  <c:v>3765799.9512481601</c:v>
                </c:pt>
                <c:pt idx="58">
                  <c:v>3758685.7643102999</c:v>
                </c:pt>
                <c:pt idx="59">
                  <c:v>3751424.1188992201</c:v>
                </c:pt>
                <c:pt idx="60">
                  <c:v>3744091.9408141598</c:v>
                </c:pt>
                <c:pt idx="61">
                  <c:v>3736705.10294841</c:v>
                </c:pt>
                <c:pt idx="62">
                  <c:v>3729231.26142231</c:v>
                </c:pt>
                <c:pt idx="63">
                  <c:v>3721604.9318548101</c:v>
                </c:pt>
                <c:pt idx="64">
                  <c:v>3713799.4305570899</c:v>
                </c:pt>
                <c:pt idx="65">
                  <c:v>3705850.4108262099</c:v>
                </c:pt>
                <c:pt idx="66">
                  <c:v>3697791.1661176998</c:v>
                </c:pt>
                <c:pt idx="67">
                  <c:v>3689661.8163017598</c:v>
                </c:pt>
                <c:pt idx="68">
                  <c:v>3681489.0936843199</c:v>
                </c:pt>
                <c:pt idx="69">
                  <c:v>3673351.2017207001</c:v>
                </c:pt>
                <c:pt idx="70">
                  <c:v>3665349.9244394801</c:v>
                </c:pt>
                <c:pt idx="71">
                  <c:v>3657654.2251850199</c:v>
                </c:pt>
                <c:pt idx="72">
                  <c:v>3650495.0391382198</c:v>
                </c:pt>
                <c:pt idx="73">
                  <c:v>3644071.28913343</c:v>
                </c:pt>
                <c:pt idx="74">
                  <c:v>3638445.09289141</c:v>
                </c:pt>
                <c:pt idx="75">
                  <c:v>3633550.14544268</c:v>
                </c:pt>
                <c:pt idx="76">
                  <c:v>3629299.8950483301</c:v>
                </c:pt>
                <c:pt idx="77">
                  <c:v>3625631.4449436702</c:v>
                </c:pt>
                <c:pt idx="78">
                  <c:v>3622554.9282321502</c:v>
                </c:pt>
                <c:pt idx="79">
                  <c:v>3620100.66368536</c:v>
                </c:pt>
                <c:pt idx="80">
                  <c:v>3618335.9906977802</c:v>
                </c:pt>
                <c:pt idx="81">
                  <c:v>3617297.7889073999</c:v>
                </c:pt>
                <c:pt idx="82">
                  <c:v>3616936.8767128699</c:v>
                </c:pt>
                <c:pt idx="83">
                  <c:v>3617192.4537926898</c:v>
                </c:pt>
                <c:pt idx="84">
                  <c:v>3618050.6644676402</c:v>
                </c:pt>
                <c:pt idx="85">
                  <c:v>3619477.2509291498</c:v>
                </c:pt>
                <c:pt idx="86">
                  <c:v>3621390.8235851699</c:v>
                </c:pt>
                <c:pt idx="87">
                  <c:v>3623722.1151481802</c:v>
                </c:pt>
                <c:pt idx="88">
                  <c:v>3626460.7811431601</c:v>
                </c:pt>
                <c:pt idx="89">
                  <c:v>3629719.9012135798</c:v>
                </c:pt>
                <c:pt idx="90">
                  <c:v>3633564.9454264501</c:v>
                </c:pt>
                <c:pt idx="91">
                  <c:v>3638182.37578941</c:v>
                </c:pt>
                <c:pt idx="92">
                  <c:v>3643653.66932644</c:v>
                </c:pt>
                <c:pt idx="93">
                  <c:v>3649960.2917181002</c:v>
                </c:pt>
                <c:pt idx="94">
                  <c:v>3657090.9991017901</c:v>
                </c:pt>
                <c:pt idx="95">
                  <c:v>3665003.1955162198</c:v>
                </c:pt>
                <c:pt idx="96">
                  <c:v>3673476.1075002099</c:v>
                </c:pt>
                <c:pt idx="97">
                  <c:v>3682288.2611044799</c:v>
                </c:pt>
                <c:pt idx="98">
                  <c:v>3691150.6123629301</c:v>
                </c:pt>
                <c:pt idx="99">
                  <c:v>3699860.0636228202</c:v>
                </c:pt>
                <c:pt idx="100">
                  <c:v>3708247.6083024298</c:v>
                </c:pt>
                <c:pt idx="101">
                  <c:v>3716130.9830458201</c:v>
                </c:pt>
                <c:pt idx="102">
                  <c:v>3723407.4604306701</c:v>
                </c:pt>
                <c:pt idx="103">
                  <c:v>3730068.3081475999</c:v>
                </c:pt>
                <c:pt idx="104">
                  <c:v>3736117.2845124002</c:v>
                </c:pt>
                <c:pt idx="105">
                  <c:v>3741613.8699036799</c:v>
                </c:pt>
                <c:pt idx="106">
                  <c:v>3746566.48315502</c:v>
                </c:pt>
                <c:pt idx="107">
                  <c:v>3750973.7668582802</c:v>
                </c:pt>
                <c:pt idx="108">
                  <c:v>3754770.3832954802</c:v>
                </c:pt>
                <c:pt idx="109">
                  <c:v>3757932.9004621399</c:v>
                </c:pt>
                <c:pt idx="110">
                  <c:v>3760425.77503085</c:v>
                </c:pt>
                <c:pt idx="111">
                  <c:v>3762189.35561836</c:v>
                </c:pt>
                <c:pt idx="112">
                  <c:v>3763284.0526473601</c:v>
                </c:pt>
                <c:pt idx="113">
                  <c:v>3763773.49509551</c:v>
                </c:pt>
                <c:pt idx="114">
                  <c:v>3763750.0378555101</c:v>
                </c:pt>
                <c:pt idx="115">
                  <c:v>3763343.0307098101</c:v>
                </c:pt>
                <c:pt idx="116">
                  <c:v>3762697.1246966799</c:v>
                </c:pt>
                <c:pt idx="117">
                  <c:v>3761931.6794921602</c:v>
                </c:pt>
                <c:pt idx="118">
                  <c:v>3761198.45747155</c:v>
                </c:pt>
                <c:pt idx="119">
                  <c:v>3760515.88342631</c:v>
                </c:pt>
                <c:pt idx="120">
                  <c:v>3759860.1499761199</c:v>
                </c:pt>
              </c:numCache>
            </c:numRef>
          </c:val>
          <c:smooth val="0"/>
        </c:ser>
        <c:ser>
          <c:idx val="1"/>
          <c:order val="1"/>
          <c:tx>
            <c:strRef>
              <c:f>Sheet1!$C$1</c:f>
              <c:strCache>
                <c:ptCount val="1"/>
                <c:pt idx="0">
                  <c:v>Series 2</c:v>
                </c:pt>
              </c:strCache>
            </c:strRef>
          </c:tx>
          <c:spPr>
            <a:ln w="9525">
              <a:solidFill>
                <a:schemeClr val="tx1">
                  <a:alpha val="50000"/>
                </a:schemeClr>
              </a:solidFill>
            </a:ln>
          </c:spPr>
          <c:marker>
            <c:symbol val="none"/>
          </c:marker>
          <c:cat>
            <c:numRef>
              <c:f>Sheet1!$A$2:$A$122</c:f>
              <c:numCache>
                <c:formatCode>0.00</c:formatCode>
                <c:ptCount val="121"/>
                <c:pt idx="0" formatCode="General">
                  <c:v>1.01</c:v>
                </c:pt>
                <c:pt idx="1">
                  <c:v>1.02</c:v>
                </c:pt>
                <c:pt idx="2">
                  <c:v>1.04</c:v>
                </c:pt>
                <c:pt idx="3">
                  <c:v>1.05</c:v>
                </c:pt>
                <c:pt idx="4">
                  <c:v>1.06</c:v>
                </c:pt>
                <c:pt idx="5">
                  <c:v>1.07</c:v>
                </c:pt>
                <c:pt idx="6">
                  <c:v>1.08</c:v>
                </c:pt>
                <c:pt idx="7">
                  <c:v>1.0900000000000001</c:v>
                </c:pt>
                <c:pt idx="8">
                  <c:v>1.1000000000000001</c:v>
                </c:pt>
                <c:pt idx="9">
                  <c:v>1.1200000000000001</c:v>
                </c:pt>
                <c:pt idx="10">
                  <c:v>1.1299999999999999</c:v>
                </c:pt>
                <c:pt idx="11">
                  <c:v>1.1399999999999999</c:v>
                </c:pt>
                <c:pt idx="12">
                  <c:v>1.1499999999999999</c:v>
                </c:pt>
                <c:pt idx="13">
                  <c:v>1.1599999999999999</c:v>
                </c:pt>
                <c:pt idx="14">
                  <c:v>1.17</c:v>
                </c:pt>
                <c:pt idx="15">
                  <c:v>1.18</c:v>
                </c:pt>
                <c:pt idx="16">
                  <c:v>1.19</c:v>
                </c:pt>
                <c:pt idx="17">
                  <c:v>1.2</c:v>
                </c:pt>
                <c:pt idx="18">
                  <c:v>1.21</c:v>
                </c:pt>
                <c:pt idx="19">
                  <c:v>1.22</c:v>
                </c:pt>
                <c:pt idx="20">
                  <c:v>1.23</c:v>
                </c:pt>
                <c:pt idx="21">
                  <c:v>1.24</c:v>
                </c:pt>
                <c:pt idx="22">
                  <c:v>1.25</c:v>
                </c:pt>
                <c:pt idx="23">
                  <c:v>1.26</c:v>
                </c:pt>
                <c:pt idx="24">
                  <c:v>1.27</c:v>
                </c:pt>
                <c:pt idx="25">
                  <c:v>1.28</c:v>
                </c:pt>
                <c:pt idx="26">
                  <c:v>1.29</c:v>
                </c:pt>
                <c:pt idx="27">
                  <c:v>1.3</c:v>
                </c:pt>
                <c:pt idx="28">
                  <c:v>1.31</c:v>
                </c:pt>
                <c:pt idx="29">
                  <c:v>2.0099999999999998</c:v>
                </c:pt>
                <c:pt idx="30">
                  <c:v>2.02</c:v>
                </c:pt>
                <c:pt idx="31">
                  <c:v>2.0299999999999998</c:v>
                </c:pt>
                <c:pt idx="32">
                  <c:v>2.04</c:v>
                </c:pt>
                <c:pt idx="33">
                  <c:v>2.0499999999999998</c:v>
                </c:pt>
                <c:pt idx="34">
                  <c:v>2.06</c:v>
                </c:pt>
                <c:pt idx="35">
                  <c:v>2.0699999999999998</c:v>
                </c:pt>
                <c:pt idx="36">
                  <c:v>2.08</c:v>
                </c:pt>
                <c:pt idx="37">
                  <c:v>2.09</c:v>
                </c:pt>
                <c:pt idx="38">
                  <c:v>2.1</c:v>
                </c:pt>
                <c:pt idx="39">
                  <c:v>2.11</c:v>
                </c:pt>
                <c:pt idx="40">
                  <c:v>2.12</c:v>
                </c:pt>
                <c:pt idx="41">
                  <c:v>2.13</c:v>
                </c:pt>
                <c:pt idx="42">
                  <c:v>2.14</c:v>
                </c:pt>
                <c:pt idx="43">
                  <c:v>2.15</c:v>
                </c:pt>
                <c:pt idx="44">
                  <c:v>2.16</c:v>
                </c:pt>
                <c:pt idx="45">
                  <c:v>2.17</c:v>
                </c:pt>
                <c:pt idx="46">
                  <c:v>2.1800000000000002</c:v>
                </c:pt>
                <c:pt idx="47">
                  <c:v>2.19</c:v>
                </c:pt>
                <c:pt idx="48">
                  <c:v>2.2000000000000002</c:v>
                </c:pt>
                <c:pt idx="49">
                  <c:v>2.21</c:v>
                </c:pt>
                <c:pt idx="50">
                  <c:v>2.2200000000000002</c:v>
                </c:pt>
                <c:pt idx="51">
                  <c:v>2.23</c:v>
                </c:pt>
                <c:pt idx="52">
                  <c:v>2.2400000000000002</c:v>
                </c:pt>
                <c:pt idx="53">
                  <c:v>2.25</c:v>
                </c:pt>
                <c:pt idx="54">
                  <c:v>2.2599999999999998</c:v>
                </c:pt>
                <c:pt idx="55">
                  <c:v>2.27</c:v>
                </c:pt>
                <c:pt idx="56">
                  <c:v>2.2799999999999998</c:v>
                </c:pt>
                <c:pt idx="57">
                  <c:v>2.29</c:v>
                </c:pt>
                <c:pt idx="58">
                  <c:v>2.2999999999999998</c:v>
                </c:pt>
                <c:pt idx="59">
                  <c:v>2.31</c:v>
                </c:pt>
                <c:pt idx="60">
                  <c:v>3.01</c:v>
                </c:pt>
                <c:pt idx="61">
                  <c:v>3.02</c:v>
                </c:pt>
                <c:pt idx="62">
                  <c:v>3.03</c:v>
                </c:pt>
                <c:pt idx="63">
                  <c:v>3.04</c:v>
                </c:pt>
                <c:pt idx="64">
                  <c:v>3.05</c:v>
                </c:pt>
                <c:pt idx="65">
                  <c:v>3.06</c:v>
                </c:pt>
                <c:pt idx="66">
                  <c:v>3.07</c:v>
                </c:pt>
                <c:pt idx="67">
                  <c:v>3.08</c:v>
                </c:pt>
                <c:pt idx="68">
                  <c:v>3.09</c:v>
                </c:pt>
                <c:pt idx="69">
                  <c:v>3.1</c:v>
                </c:pt>
                <c:pt idx="70">
                  <c:v>3.11</c:v>
                </c:pt>
                <c:pt idx="71">
                  <c:v>3.12</c:v>
                </c:pt>
                <c:pt idx="72">
                  <c:v>3.13</c:v>
                </c:pt>
                <c:pt idx="73">
                  <c:v>3.14</c:v>
                </c:pt>
                <c:pt idx="74">
                  <c:v>3.15</c:v>
                </c:pt>
                <c:pt idx="75">
                  <c:v>3.16</c:v>
                </c:pt>
                <c:pt idx="76">
                  <c:v>3.17</c:v>
                </c:pt>
                <c:pt idx="77">
                  <c:v>3.18</c:v>
                </c:pt>
                <c:pt idx="78">
                  <c:v>3.19</c:v>
                </c:pt>
                <c:pt idx="79">
                  <c:v>3.2</c:v>
                </c:pt>
                <c:pt idx="80">
                  <c:v>3.21</c:v>
                </c:pt>
                <c:pt idx="81">
                  <c:v>3.22</c:v>
                </c:pt>
                <c:pt idx="82">
                  <c:v>3.23</c:v>
                </c:pt>
                <c:pt idx="83">
                  <c:v>3.24</c:v>
                </c:pt>
                <c:pt idx="84">
                  <c:v>3.25</c:v>
                </c:pt>
                <c:pt idx="85">
                  <c:v>3.26</c:v>
                </c:pt>
                <c:pt idx="86">
                  <c:v>3.27</c:v>
                </c:pt>
                <c:pt idx="87">
                  <c:v>3.28</c:v>
                </c:pt>
                <c:pt idx="88">
                  <c:v>3.3</c:v>
                </c:pt>
                <c:pt idx="89">
                  <c:v>3.31</c:v>
                </c:pt>
                <c:pt idx="90">
                  <c:v>4.01</c:v>
                </c:pt>
                <c:pt idx="91">
                  <c:v>4.0199999999999996</c:v>
                </c:pt>
                <c:pt idx="92">
                  <c:v>4.03</c:v>
                </c:pt>
                <c:pt idx="93">
                  <c:v>4.04</c:v>
                </c:pt>
                <c:pt idx="94">
                  <c:v>4.05</c:v>
                </c:pt>
                <c:pt idx="95">
                  <c:v>4.0599999999999996</c:v>
                </c:pt>
                <c:pt idx="96">
                  <c:v>4.07</c:v>
                </c:pt>
                <c:pt idx="97">
                  <c:v>4.08</c:v>
                </c:pt>
                <c:pt idx="98">
                  <c:v>4.09</c:v>
                </c:pt>
                <c:pt idx="99">
                  <c:v>4.0999999999999996</c:v>
                </c:pt>
                <c:pt idx="100">
                  <c:v>4.1100000000000003</c:v>
                </c:pt>
                <c:pt idx="101">
                  <c:v>4.12</c:v>
                </c:pt>
                <c:pt idx="102">
                  <c:v>4.13</c:v>
                </c:pt>
                <c:pt idx="103">
                  <c:v>4.1399999999999997</c:v>
                </c:pt>
                <c:pt idx="104">
                  <c:v>4.1500000000000004</c:v>
                </c:pt>
                <c:pt idx="105">
                  <c:v>4.16</c:v>
                </c:pt>
                <c:pt idx="106">
                  <c:v>4.17</c:v>
                </c:pt>
                <c:pt idx="107">
                  <c:v>4.18</c:v>
                </c:pt>
                <c:pt idx="108">
                  <c:v>4.1900000000000004</c:v>
                </c:pt>
                <c:pt idx="109">
                  <c:v>4.2</c:v>
                </c:pt>
                <c:pt idx="110">
                  <c:v>4.21</c:v>
                </c:pt>
                <c:pt idx="111">
                  <c:v>4.22</c:v>
                </c:pt>
                <c:pt idx="112">
                  <c:v>4.2300000000000004</c:v>
                </c:pt>
                <c:pt idx="113">
                  <c:v>4.24</c:v>
                </c:pt>
                <c:pt idx="114">
                  <c:v>4.25</c:v>
                </c:pt>
                <c:pt idx="115">
                  <c:v>4.26</c:v>
                </c:pt>
                <c:pt idx="116">
                  <c:v>4.2699999999999996</c:v>
                </c:pt>
                <c:pt idx="117">
                  <c:v>4.28</c:v>
                </c:pt>
                <c:pt idx="118">
                  <c:v>4.29</c:v>
                </c:pt>
                <c:pt idx="119">
                  <c:v>4.3</c:v>
                </c:pt>
                <c:pt idx="120">
                  <c:v>4.3099999999999996</c:v>
                </c:pt>
              </c:numCache>
            </c:numRef>
          </c:cat>
          <c:val>
            <c:numRef>
              <c:f>Sheet1!$C$2:$C$122</c:f>
              <c:numCache>
                <c:formatCode>General</c:formatCode>
                <c:ptCount val="121"/>
                <c:pt idx="0">
                  <c:v>2960943.75</c:v>
                </c:pt>
                <c:pt idx="1">
                  <c:v>1917592.5</c:v>
                </c:pt>
                <c:pt idx="2">
                  <c:v>3216346</c:v>
                </c:pt>
                <c:pt idx="3">
                  <c:v>2116928.125</c:v>
                </c:pt>
                <c:pt idx="4">
                  <c:v>3180173.2</c:v>
                </c:pt>
                <c:pt idx="5">
                  <c:v>4180834.5</c:v>
                </c:pt>
                <c:pt idx="6">
                  <c:v>4455118.57142857</c:v>
                </c:pt>
                <c:pt idx="7">
                  <c:v>3665259.7777777798</c:v>
                </c:pt>
                <c:pt idx="8">
                  <c:v>3107411.2</c:v>
                </c:pt>
                <c:pt idx="9">
                  <c:v>3203919.8</c:v>
                </c:pt>
                <c:pt idx="10">
                  <c:v>2456816.2000000002</c:v>
                </c:pt>
                <c:pt idx="11">
                  <c:v>3558380.6923076902</c:v>
                </c:pt>
                <c:pt idx="12">
                  <c:v>4690169.2727272697</c:v>
                </c:pt>
                <c:pt idx="13">
                  <c:v>3835722.1290322598</c:v>
                </c:pt>
                <c:pt idx="14">
                  <c:v>3289658.7755101998</c:v>
                </c:pt>
                <c:pt idx="15">
                  <c:v>3825941.6744185998</c:v>
                </c:pt>
                <c:pt idx="16">
                  <c:v>3143674.2916666698</c:v>
                </c:pt>
                <c:pt idx="17">
                  <c:v>3206972.3823529398</c:v>
                </c:pt>
                <c:pt idx="18">
                  <c:v>4603282.6666666698</c:v>
                </c:pt>
                <c:pt idx="19">
                  <c:v>3799380.3272727299</c:v>
                </c:pt>
                <c:pt idx="20">
                  <c:v>3298076.1147540999</c:v>
                </c:pt>
                <c:pt idx="21">
                  <c:v>3844301.6385542201</c:v>
                </c:pt>
                <c:pt idx="22">
                  <c:v>2962756.5862069</c:v>
                </c:pt>
                <c:pt idx="23">
                  <c:v>3346691.9479166698</c:v>
                </c:pt>
                <c:pt idx="24">
                  <c:v>4894586.8076923098</c:v>
                </c:pt>
                <c:pt idx="25">
                  <c:v>3769065.4606741602</c:v>
                </c:pt>
                <c:pt idx="26">
                  <c:v>3611241.4375</c:v>
                </c:pt>
                <c:pt idx="27">
                  <c:v>3526298.08235294</c:v>
                </c:pt>
                <c:pt idx="28">
                  <c:v>3037227.07518797</c:v>
                </c:pt>
                <c:pt idx="29">
                  <c:v>4057501.4488189002</c:v>
                </c:pt>
                <c:pt idx="30">
                  <c:v>4245837.1363636404</c:v>
                </c:pt>
                <c:pt idx="31">
                  <c:v>3209350.3513513501</c:v>
                </c:pt>
                <c:pt idx="32">
                  <c:v>3780689.0194174801</c:v>
                </c:pt>
                <c:pt idx="33">
                  <c:v>4019150.6576576601</c:v>
                </c:pt>
                <c:pt idx="34">
                  <c:v>3990714.16981132</c:v>
                </c:pt>
                <c:pt idx="35">
                  <c:v>4804629.5196850402</c:v>
                </c:pt>
                <c:pt idx="36">
                  <c:v>4300084.8571428601</c:v>
                </c:pt>
                <c:pt idx="37">
                  <c:v>3840214.3275862099</c:v>
                </c:pt>
                <c:pt idx="38">
                  <c:v>3639887.1388888899</c:v>
                </c:pt>
                <c:pt idx="39">
                  <c:v>3919438.1190476199</c:v>
                </c:pt>
                <c:pt idx="40">
                  <c:v>4351024.4021739103</c:v>
                </c:pt>
                <c:pt idx="41">
                  <c:v>4227178.8761061998</c:v>
                </c:pt>
                <c:pt idx="42">
                  <c:v>3483329.1512604998</c:v>
                </c:pt>
                <c:pt idx="43">
                  <c:v>4087249.0833333302</c:v>
                </c:pt>
                <c:pt idx="44">
                  <c:v>4599184.0707070697</c:v>
                </c:pt>
                <c:pt idx="45">
                  <c:v>3166987.02</c:v>
                </c:pt>
                <c:pt idx="46">
                  <c:v>3710716.1666666698</c:v>
                </c:pt>
                <c:pt idx="47">
                  <c:v>3646361.1194029902</c:v>
                </c:pt>
                <c:pt idx="48">
                  <c:v>3667740.4337349399</c:v>
                </c:pt>
                <c:pt idx="49">
                  <c:v>3979757.3269230798</c:v>
                </c:pt>
                <c:pt idx="50">
                  <c:v>3436490.68571429</c:v>
                </c:pt>
                <c:pt idx="51">
                  <c:v>3767072.65151515</c:v>
                </c:pt>
                <c:pt idx="52">
                  <c:v>3658044.16</c:v>
                </c:pt>
                <c:pt idx="53">
                  <c:v>3295299.2432432398</c:v>
                </c:pt>
                <c:pt idx="54">
                  <c:v>3503782.1851851898</c:v>
                </c:pt>
                <c:pt idx="55">
                  <c:v>3627752.9722222202</c:v>
                </c:pt>
                <c:pt idx="56">
                  <c:v>4331071.3793103499</c:v>
                </c:pt>
                <c:pt idx="57">
                  <c:v>3407033.6129032299</c:v>
                </c:pt>
                <c:pt idx="58">
                  <c:v>4868645.9622641504</c:v>
                </c:pt>
                <c:pt idx="59">
                  <c:v>3360685.5205479502</c:v>
                </c:pt>
                <c:pt idx="60">
                  <c:v>3435504.5942028998</c:v>
                </c:pt>
                <c:pt idx="61">
                  <c:v>3524605.8939393898</c:v>
                </c:pt>
                <c:pt idx="62">
                  <c:v>3977555.6915887902</c:v>
                </c:pt>
                <c:pt idx="63">
                  <c:v>4120561.6417910401</c:v>
                </c:pt>
                <c:pt idx="64">
                  <c:v>3698696.4444444398</c:v>
                </c:pt>
                <c:pt idx="65">
                  <c:v>3749539.46491228</c:v>
                </c:pt>
                <c:pt idx="66">
                  <c:v>3612110.7547169798</c:v>
                </c:pt>
                <c:pt idx="67">
                  <c:v>4019077.1724137901</c:v>
                </c:pt>
                <c:pt idx="68">
                  <c:v>3832404.7625899301</c:v>
                </c:pt>
                <c:pt idx="69">
                  <c:v>4103298.82258065</c:v>
                </c:pt>
                <c:pt idx="70">
                  <c:v>4061969.67857143</c:v>
                </c:pt>
                <c:pt idx="71">
                  <c:v>3452775.20689655</c:v>
                </c:pt>
                <c:pt idx="72">
                  <c:v>2774942.3125</c:v>
                </c:pt>
                <c:pt idx="73">
                  <c:v>2822166.07142857</c:v>
                </c:pt>
                <c:pt idx="74">
                  <c:v>3508865.7685185201</c:v>
                </c:pt>
                <c:pt idx="75">
                  <c:v>3784941.9805825199</c:v>
                </c:pt>
                <c:pt idx="76">
                  <c:v>4096691.0510204099</c:v>
                </c:pt>
                <c:pt idx="77">
                  <c:v>3754819.7211538502</c:v>
                </c:pt>
                <c:pt idx="78">
                  <c:v>3859486.91463415</c:v>
                </c:pt>
                <c:pt idx="79">
                  <c:v>3425158.2222222202</c:v>
                </c:pt>
                <c:pt idx="80">
                  <c:v>3067544.0588235301</c:v>
                </c:pt>
                <c:pt idx="81">
                  <c:v>3542937.98</c:v>
                </c:pt>
                <c:pt idx="82">
                  <c:v>3917382.58730159</c:v>
                </c:pt>
                <c:pt idx="83">
                  <c:v>3486618.8260869598</c:v>
                </c:pt>
                <c:pt idx="84">
                  <c:v>3316407.25</c:v>
                </c:pt>
                <c:pt idx="85">
                  <c:v>3697060</c:v>
                </c:pt>
                <c:pt idx="86">
                  <c:v>3998496.8235294102</c:v>
                </c:pt>
                <c:pt idx="87">
                  <c:v>4413636.4736842103</c:v>
                </c:pt>
                <c:pt idx="88">
                  <c:v>3321759.49152542</c:v>
                </c:pt>
                <c:pt idx="89">
                  <c:v>4404068.32142857</c:v>
                </c:pt>
                <c:pt idx="90">
                  <c:v>2961661.05</c:v>
                </c:pt>
                <c:pt idx="91">
                  <c:v>2998109.7777777798</c:v>
                </c:pt>
                <c:pt idx="92">
                  <c:v>3690312.5932203401</c:v>
                </c:pt>
                <c:pt idx="93">
                  <c:v>3449306.86</c:v>
                </c:pt>
                <c:pt idx="94">
                  <c:v>2516755</c:v>
                </c:pt>
                <c:pt idx="95">
                  <c:v>3660520.07142857</c:v>
                </c:pt>
                <c:pt idx="96">
                  <c:v>3241028</c:v>
                </c:pt>
                <c:pt idx="97">
                  <c:v>4232344.6666666698</c:v>
                </c:pt>
                <c:pt idx="98">
                  <c:v>3909333.4666666701</c:v>
                </c:pt>
                <c:pt idx="99">
                  <c:v>3615016.7088607601</c:v>
                </c:pt>
                <c:pt idx="100">
                  <c:v>4217277.5833333302</c:v>
                </c:pt>
                <c:pt idx="101">
                  <c:v>4317699.70588235</c:v>
                </c:pt>
                <c:pt idx="102">
                  <c:v>3803347.4615384601</c:v>
                </c:pt>
                <c:pt idx="103">
                  <c:v>4086689.51020408</c:v>
                </c:pt>
                <c:pt idx="104">
                  <c:v>3409323.3962264201</c:v>
                </c:pt>
                <c:pt idx="105">
                  <c:v>3679045.9230769202</c:v>
                </c:pt>
                <c:pt idx="106">
                  <c:v>3337092.5</c:v>
                </c:pt>
                <c:pt idx="107">
                  <c:v>4019170.3333333302</c:v>
                </c:pt>
                <c:pt idx="108">
                  <c:v>3677257.9166666698</c:v>
                </c:pt>
                <c:pt idx="109">
                  <c:v>3603641.3428571401</c:v>
                </c:pt>
                <c:pt idx="110">
                  <c:v>4528821.3333333302</c:v>
                </c:pt>
                <c:pt idx="111">
                  <c:v>3782788.1071428601</c:v>
                </c:pt>
                <c:pt idx="112">
                  <c:v>3947129.9090909101</c:v>
                </c:pt>
                <c:pt idx="113">
                  <c:v>4000540.7894736798</c:v>
                </c:pt>
                <c:pt idx="114">
                  <c:v>3861678.0750000002</c:v>
                </c:pt>
                <c:pt idx="115">
                  <c:v>3601478.3125</c:v>
                </c:pt>
                <c:pt idx="116">
                  <c:v>3970074.4</c:v>
                </c:pt>
                <c:pt idx="117">
                  <c:v>2908571.1428571399</c:v>
                </c:pt>
                <c:pt idx="118">
                  <c:v>3490912.55813953</c:v>
                </c:pt>
                <c:pt idx="119">
                  <c:v>3741103.30909091</c:v>
                </c:pt>
                <c:pt idx="120">
                  <c:v>3931639.9583333302</c:v>
                </c:pt>
              </c:numCache>
            </c:numRef>
          </c:val>
          <c:smooth val="0"/>
        </c:ser>
        <c:dLbls>
          <c:showLegendKey val="0"/>
          <c:showVal val="0"/>
          <c:showCatName val="0"/>
          <c:showSerName val="0"/>
          <c:showPercent val="0"/>
          <c:showBubbleSize val="0"/>
        </c:dLbls>
        <c:marker val="1"/>
        <c:smooth val="0"/>
        <c:axId val="328866048"/>
        <c:axId val="328876032"/>
      </c:lineChart>
      <c:catAx>
        <c:axId val="328866048"/>
        <c:scaling>
          <c:orientation val="minMax"/>
        </c:scaling>
        <c:delete val="0"/>
        <c:axPos val="b"/>
        <c:numFmt formatCode="General" sourceLinked="1"/>
        <c:majorTickMark val="out"/>
        <c:minorTickMark val="none"/>
        <c:tickLblPos val="nextTo"/>
        <c:txPr>
          <a:bodyPr/>
          <a:lstStyle/>
          <a:p>
            <a:pPr>
              <a:defRPr sz="700"/>
            </a:pPr>
            <a:endParaRPr lang="en-US"/>
          </a:p>
        </c:txPr>
        <c:crossAx val="328876032"/>
        <c:crosses val="autoZero"/>
        <c:auto val="1"/>
        <c:lblAlgn val="ctr"/>
        <c:lblOffset val="100"/>
        <c:noMultiLvlLbl val="0"/>
      </c:catAx>
      <c:valAx>
        <c:axId val="328876032"/>
        <c:scaling>
          <c:orientation val="minMax"/>
          <c:max val="5000000"/>
          <c:min val="1300000"/>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328866048"/>
        <c:crosses val="autoZero"/>
        <c:crossBetween val="between"/>
        <c:dispUnits>
          <c:builtInUnit val="millions"/>
        </c:dispUnits>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قیمت آپارتمان‌های کلنگی</c:v>
                </c:pt>
              </c:strCache>
            </c:strRef>
          </c:tx>
          <c:spPr>
            <a:ln w="28575">
              <a:solidFill>
                <a:srgbClr val="C00000"/>
              </a:solidFill>
            </a:ln>
          </c:spPr>
          <c:marker>
            <c:symbol val="none"/>
          </c:marker>
          <c:cat>
            <c:numRef>
              <c:f>Sheet1!$A$2:$A$120</c:f>
              <c:numCache>
                <c:formatCode>0.00</c:formatCode>
                <c:ptCount val="119"/>
                <c:pt idx="0" formatCode="General">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9</c:v>
                </c:pt>
                <c:pt idx="13">
                  <c:v>1.1399999999999999</c:v>
                </c:pt>
                <c:pt idx="14">
                  <c:v>1.1499999999999999</c:v>
                </c:pt>
                <c:pt idx="15">
                  <c:v>1.1599999999999999</c:v>
                </c:pt>
                <c:pt idx="16">
                  <c:v>1.17</c:v>
                </c:pt>
                <c:pt idx="17">
                  <c:v>1.18</c:v>
                </c:pt>
                <c:pt idx="18">
                  <c:v>1.19</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2.0099999999999998</c:v>
                </c:pt>
                <c:pt idx="32">
                  <c:v>2.02</c:v>
                </c:pt>
                <c:pt idx="33">
                  <c:v>2.0299999999999998</c:v>
                </c:pt>
                <c:pt idx="34">
                  <c:v>2.04</c:v>
                </c:pt>
                <c:pt idx="35">
                  <c:v>2.0499999999999998</c:v>
                </c:pt>
                <c:pt idx="36">
                  <c:v>2.06</c:v>
                </c:pt>
                <c:pt idx="37">
                  <c:v>2.0699999999999998</c:v>
                </c:pt>
                <c:pt idx="38">
                  <c:v>2.08</c:v>
                </c:pt>
                <c:pt idx="39">
                  <c:v>2.09</c:v>
                </c:pt>
                <c:pt idx="40">
                  <c:v>2.1</c:v>
                </c:pt>
                <c:pt idx="41">
                  <c:v>2.11</c:v>
                </c:pt>
                <c:pt idx="42">
                  <c:v>2.12</c:v>
                </c:pt>
                <c:pt idx="43">
                  <c:v>2.13</c:v>
                </c:pt>
                <c:pt idx="44">
                  <c:v>2.14</c:v>
                </c:pt>
                <c:pt idx="45">
                  <c:v>2.15</c:v>
                </c:pt>
                <c:pt idx="46">
                  <c:v>2.16</c:v>
                </c:pt>
                <c:pt idx="47">
                  <c:v>2.17</c:v>
                </c:pt>
                <c:pt idx="48">
                  <c:v>2.1800000000000002</c:v>
                </c:pt>
                <c:pt idx="49">
                  <c:v>2.19</c:v>
                </c:pt>
                <c:pt idx="50">
                  <c:v>2.2000000000000002</c:v>
                </c:pt>
                <c:pt idx="51">
                  <c:v>2.21</c:v>
                </c:pt>
                <c:pt idx="52">
                  <c:v>2.2200000000000002</c:v>
                </c:pt>
                <c:pt idx="53">
                  <c:v>2.23</c:v>
                </c:pt>
                <c:pt idx="54">
                  <c:v>2.2400000000000002</c:v>
                </c:pt>
                <c:pt idx="55">
                  <c:v>2.25</c:v>
                </c:pt>
                <c:pt idx="56">
                  <c:v>2.2599999999999998</c:v>
                </c:pt>
                <c:pt idx="57">
                  <c:v>2.27</c:v>
                </c:pt>
                <c:pt idx="58">
                  <c:v>2.2799999999999998</c:v>
                </c:pt>
                <c:pt idx="59">
                  <c:v>2.29</c:v>
                </c:pt>
                <c:pt idx="60">
                  <c:v>2.2999999999999998</c:v>
                </c:pt>
                <c:pt idx="61">
                  <c:v>2.31</c:v>
                </c:pt>
                <c:pt idx="62">
                  <c:v>3.01</c:v>
                </c:pt>
                <c:pt idx="63">
                  <c:v>3.02</c:v>
                </c:pt>
                <c:pt idx="64">
                  <c:v>3.03</c:v>
                </c:pt>
                <c:pt idx="65">
                  <c:v>3.04</c:v>
                </c:pt>
                <c:pt idx="66">
                  <c:v>3.05</c:v>
                </c:pt>
                <c:pt idx="67">
                  <c:v>3.06</c:v>
                </c:pt>
                <c:pt idx="68">
                  <c:v>3.07</c:v>
                </c:pt>
                <c:pt idx="69">
                  <c:v>3.08</c:v>
                </c:pt>
                <c:pt idx="70">
                  <c:v>3.09</c:v>
                </c:pt>
                <c:pt idx="71">
                  <c:v>3.1</c:v>
                </c:pt>
                <c:pt idx="72">
                  <c:v>3.11</c:v>
                </c:pt>
                <c:pt idx="73">
                  <c:v>3.12</c:v>
                </c:pt>
                <c:pt idx="74">
                  <c:v>3.13</c:v>
                </c:pt>
                <c:pt idx="75">
                  <c:v>3.14</c:v>
                </c:pt>
                <c:pt idx="76">
                  <c:v>3.15</c:v>
                </c:pt>
                <c:pt idx="77">
                  <c:v>3.16</c:v>
                </c:pt>
                <c:pt idx="78">
                  <c:v>3.17</c:v>
                </c:pt>
                <c:pt idx="79">
                  <c:v>3.18</c:v>
                </c:pt>
                <c:pt idx="80">
                  <c:v>3.19</c:v>
                </c:pt>
                <c:pt idx="81">
                  <c:v>3.2</c:v>
                </c:pt>
                <c:pt idx="82">
                  <c:v>3.21</c:v>
                </c:pt>
                <c:pt idx="83">
                  <c:v>3.22</c:v>
                </c:pt>
                <c:pt idx="84">
                  <c:v>3.23</c:v>
                </c:pt>
                <c:pt idx="85">
                  <c:v>3.24</c:v>
                </c:pt>
                <c:pt idx="86">
                  <c:v>3.25</c:v>
                </c:pt>
                <c:pt idx="87">
                  <c:v>3.26</c:v>
                </c:pt>
                <c:pt idx="88">
                  <c:v>3.27</c:v>
                </c:pt>
                <c:pt idx="89">
                  <c:v>3.28</c:v>
                </c:pt>
                <c:pt idx="90">
                  <c:v>3.3</c:v>
                </c:pt>
                <c:pt idx="91">
                  <c:v>3.31</c:v>
                </c:pt>
                <c:pt idx="92">
                  <c:v>4.01</c:v>
                </c:pt>
                <c:pt idx="93">
                  <c:v>4.0199999999999996</c:v>
                </c:pt>
                <c:pt idx="94">
                  <c:v>4.03</c:v>
                </c:pt>
                <c:pt idx="95">
                  <c:v>4.04</c:v>
                </c:pt>
                <c:pt idx="96">
                  <c:v>4.05</c:v>
                </c:pt>
                <c:pt idx="97">
                  <c:v>4.0599999999999996</c:v>
                </c:pt>
                <c:pt idx="98">
                  <c:v>4.07</c:v>
                </c:pt>
                <c:pt idx="99">
                  <c:v>4.08</c:v>
                </c:pt>
                <c:pt idx="100">
                  <c:v>4.09</c:v>
                </c:pt>
                <c:pt idx="101">
                  <c:v>4.0999999999999996</c:v>
                </c:pt>
                <c:pt idx="102">
                  <c:v>4.1100000000000003</c:v>
                </c:pt>
                <c:pt idx="103">
                  <c:v>4.12</c:v>
                </c:pt>
                <c:pt idx="104">
                  <c:v>4.13</c:v>
                </c:pt>
                <c:pt idx="105">
                  <c:v>4.1399999999999997</c:v>
                </c:pt>
                <c:pt idx="106">
                  <c:v>4.1500000000000004</c:v>
                </c:pt>
                <c:pt idx="107">
                  <c:v>4.16</c:v>
                </c:pt>
                <c:pt idx="108">
                  <c:v>4.17</c:v>
                </c:pt>
                <c:pt idx="109">
                  <c:v>4.18</c:v>
                </c:pt>
                <c:pt idx="110">
                  <c:v>4.1900000000000004</c:v>
                </c:pt>
                <c:pt idx="111">
                  <c:v>4.2</c:v>
                </c:pt>
                <c:pt idx="112">
                  <c:v>4.21</c:v>
                </c:pt>
                <c:pt idx="113">
                  <c:v>4.22</c:v>
                </c:pt>
                <c:pt idx="114">
                  <c:v>4.2300000000000004</c:v>
                </c:pt>
                <c:pt idx="115">
                  <c:v>4.24</c:v>
                </c:pt>
                <c:pt idx="116">
                  <c:v>4.25</c:v>
                </c:pt>
                <c:pt idx="117">
                  <c:v>4.26</c:v>
                </c:pt>
                <c:pt idx="118">
                  <c:v>4.2699999999999996</c:v>
                </c:pt>
              </c:numCache>
            </c:numRef>
          </c:cat>
          <c:val>
            <c:numRef>
              <c:f>Sheet1!$B$2:$B$120</c:f>
              <c:numCache>
                <c:formatCode>General</c:formatCode>
                <c:ptCount val="119"/>
                <c:pt idx="0">
                  <c:v>2768791.27410533</c:v>
                </c:pt>
                <c:pt idx="1">
                  <c:v>2810241.7818695302</c:v>
                </c:pt>
                <c:pt idx="2">
                  <c:v>2851560.5149034001</c:v>
                </c:pt>
                <c:pt idx="3">
                  <c:v>2892641.3390315301</c:v>
                </c:pt>
                <c:pt idx="4">
                  <c:v>2933368.5467168</c:v>
                </c:pt>
                <c:pt idx="5">
                  <c:v>2973562.0792753901</c:v>
                </c:pt>
                <c:pt idx="6">
                  <c:v>3013006.1368442699</c:v>
                </c:pt>
                <c:pt idx="7">
                  <c:v>3051725.0022042999</c:v>
                </c:pt>
                <c:pt idx="8">
                  <c:v>3089619.3057712</c:v>
                </c:pt>
                <c:pt idx="9">
                  <c:v>3126629.2537728399</c:v>
                </c:pt>
                <c:pt idx="10">
                  <c:v>3162570.1773112002</c:v>
                </c:pt>
                <c:pt idx="11">
                  <c:v>3197274.1616122001</c:v>
                </c:pt>
                <c:pt idx="12">
                  <c:v>3230571.5458219801</c:v>
                </c:pt>
                <c:pt idx="13">
                  <c:v>3262394.17495427</c:v>
                </c:pt>
                <c:pt idx="14">
                  <c:v>3292659.2141250302</c:v>
                </c:pt>
                <c:pt idx="15">
                  <c:v>3321381.5316565898</c:v>
                </c:pt>
                <c:pt idx="16">
                  <c:v>3348540.47042643</c:v>
                </c:pt>
                <c:pt idx="17">
                  <c:v>3374067.1660649502</c:v>
                </c:pt>
                <c:pt idx="18">
                  <c:v>3397944.4198098001</c:v>
                </c:pt>
                <c:pt idx="19">
                  <c:v>3420193.0554469302</c:v>
                </c:pt>
                <c:pt idx="20">
                  <c:v>3440864.8315304699</c:v>
                </c:pt>
                <c:pt idx="21">
                  <c:v>3459986.48771731</c:v>
                </c:pt>
                <c:pt idx="22">
                  <c:v>3477605.0032432498</c:v>
                </c:pt>
                <c:pt idx="23">
                  <c:v>3493782.9791093701</c:v>
                </c:pt>
                <c:pt idx="24">
                  <c:v>3508582.3942970298</c:v>
                </c:pt>
                <c:pt idx="25">
                  <c:v>3522058.6636690898</c:v>
                </c:pt>
                <c:pt idx="26">
                  <c:v>3534304.68138084</c:v>
                </c:pt>
                <c:pt idx="27">
                  <c:v>3545431.6702989498</c:v>
                </c:pt>
                <c:pt idx="28">
                  <c:v>3555537.1077638599</c:v>
                </c:pt>
                <c:pt idx="29">
                  <c:v>3564699.79619308</c:v>
                </c:pt>
                <c:pt idx="30">
                  <c:v>3573030.5894716401</c:v>
                </c:pt>
                <c:pt idx="31">
                  <c:v>3580605.6807693699</c:v>
                </c:pt>
                <c:pt idx="32">
                  <c:v>3587482.5681240498</c:v>
                </c:pt>
                <c:pt idx="33">
                  <c:v>3593680.1108562602</c:v>
                </c:pt>
                <c:pt idx="34">
                  <c:v>3599210.6301305899</c:v>
                </c:pt>
                <c:pt idx="35">
                  <c:v>3604081.9077472198</c:v>
                </c:pt>
                <c:pt idx="36">
                  <c:v>3608343.0281563601</c:v>
                </c:pt>
                <c:pt idx="37">
                  <c:v>3611965.0459511802</c:v>
                </c:pt>
                <c:pt idx="38">
                  <c:v>3614986.22874386</c:v>
                </c:pt>
                <c:pt idx="39">
                  <c:v>3617454.78986859</c:v>
                </c:pt>
                <c:pt idx="40">
                  <c:v>3619440.0878978102</c:v>
                </c:pt>
                <c:pt idx="41">
                  <c:v>3621069.1976173599</c:v>
                </c:pt>
                <c:pt idx="42">
                  <c:v>3622405.8759564399</c:v>
                </c:pt>
                <c:pt idx="43">
                  <c:v>3623514.2120557302</c:v>
                </c:pt>
                <c:pt idx="44">
                  <c:v>3624496.5373213599</c:v>
                </c:pt>
                <c:pt idx="45">
                  <c:v>3625361.1881853701</c:v>
                </c:pt>
                <c:pt idx="46">
                  <c:v>3626060.13188776</c:v>
                </c:pt>
                <c:pt idx="47">
                  <c:v>3626513.9826684101</c:v>
                </c:pt>
                <c:pt idx="48">
                  <c:v>3626647.9731463701</c:v>
                </c:pt>
                <c:pt idx="49">
                  <c:v>3626499.25455319</c:v>
                </c:pt>
                <c:pt idx="50">
                  <c:v>3626157.3016862199</c:v>
                </c:pt>
                <c:pt idx="51">
                  <c:v>3625678.8555907002</c:v>
                </c:pt>
                <c:pt idx="52">
                  <c:v>3625116.4965355298</c:v>
                </c:pt>
                <c:pt idx="53">
                  <c:v>3624511.0247340598</c:v>
                </c:pt>
                <c:pt idx="54">
                  <c:v>3623880.1036475399</c:v>
                </c:pt>
                <c:pt idx="55">
                  <c:v>3623140.57268422</c:v>
                </c:pt>
                <c:pt idx="56">
                  <c:v>3622446.4525350099</c:v>
                </c:pt>
                <c:pt idx="57">
                  <c:v>3621904.3133028098</c:v>
                </c:pt>
                <c:pt idx="58">
                  <c:v>3621571.2819642699</c:v>
                </c:pt>
                <c:pt idx="59">
                  <c:v>3621454.3978228699</c:v>
                </c:pt>
                <c:pt idx="60">
                  <c:v>3621496.7167547601</c:v>
                </c:pt>
                <c:pt idx="61">
                  <c:v>3621621.5025066002</c:v>
                </c:pt>
                <c:pt idx="62">
                  <c:v>3621764.47736899</c:v>
                </c:pt>
                <c:pt idx="63">
                  <c:v>3621891.0447079702</c:v>
                </c:pt>
                <c:pt idx="64">
                  <c:v>3621940.5881486898</c:v>
                </c:pt>
                <c:pt idx="65">
                  <c:v>3621865.6932103601</c:v>
                </c:pt>
                <c:pt idx="66">
                  <c:v>3621571.6945733302</c:v>
                </c:pt>
                <c:pt idx="67">
                  <c:v>3620964.2745095501</c:v>
                </c:pt>
                <c:pt idx="68">
                  <c:v>3619986.43590825</c:v>
                </c:pt>
                <c:pt idx="69">
                  <c:v>3618655.6081765802</c:v>
                </c:pt>
                <c:pt idx="70">
                  <c:v>3617055.2005841499</c:v>
                </c:pt>
                <c:pt idx="71">
                  <c:v>3615398.8370041898</c:v>
                </c:pt>
                <c:pt idx="72">
                  <c:v>3613879.1613638098</c:v>
                </c:pt>
                <c:pt idx="73">
                  <c:v>3612621.8591616601</c:v>
                </c:pt>
                <c:pt idx="74">
                  <c:v>3611686.8532591299</c:v>
                </c:pt>
                <c:pt idx="75">
                  <c:v>3611116.3537207101</c:v>
                </c:pt>
                <c:pt idx="76">
                  <c:v>3610917.9725413499</c:v>
                </c:pt>
                <c:pt idx="77">
                  <c:v>3611097.3474751902</c:v>
                </c:pt>
                <c:pt idx="78">
                  <c:v>3611648.89899289</c:v>
                </c:pt>
                <c:pt idx="79">
                  <c:v>3612614.1295250799</c:v>
                </c:pt>
                <c:pt idx="80">
                  <c:v>3613971.1685778298</c:v>
                </c:pt>
                <c:pt idx="81">
                  <c:v>3615699.4860926801</c:v>
                </c:pt>
                <c:pt idx="82">
                  <c:v>3617725.7999883299</c:v>
                </c:pt>
                <c:pt idx="83">
                  <c:v>3619983.5295137698</c:v>
                </c:pt>
                <c:pt idx="84">
                  <c:v>3622379.6074107601</c:v>
                </c:pt>
                <c:pt idx="85">
                  <c:v>3624785.2128487802</c:v>
                </c:pt>
                <c:pt idx="86">
                  <c:v>3627148.9578711102</c:v>
                </c:pt>
                <c:pt idx="87">
                  <c:v>3629492.6777937198</c:v>
                </c:pt>
                <c:pt idx="88">
                  <c:v>3631801.1498629702</c:v>
                </c:pt>
                <c:pt idx="89">
                  <c:v>3634084.1265839199</c:v>
                </c:pt>
                <c:pt idx="90">
                  <c:v>3636240.8787328401</c:v>
                </c:pt>
                <c:pt idx="91">
                  <c:v>3638228.2762459102</c:v>
                </c:pt>
                <c:pt idx="92">
                  <c:v>3639991.349535</c:v>
                </c:pt>
                <c:pt idx="93">
                  <c:v>3641454.2302761101</c:v>
                </c:pt>
                <c:pt idx="94">
                  <c:v>3642494.20076248</c:v>
                </c:pt>
                <c:pt idx="95">
                  <c:v>3643130.7751437598</c:v>
                </c:pt>
                <c:pt idx="96">
                  <c:v>3643466.2025798699</c:v>
                </c:pt>
                <c:pt idx="97">
                  <c:v>3643603.4023306598</c:v>
                </c:pt>
                <c:pt idx="98">
                  <c:v>3643573.7847819999</c:v>
                </c:pt>
                <c:pt idx="99">
                  <c:v>3643347.0217355499</c:v>
                </c:pt>
                <c:pt idx="100">
                  <c:v>3642971.4465290098</c:v>
                </c:pt>
                <c:pt idx="101">
                  <c:v>3642475.1907555899</c:v>
                </c:pt>
                <c:pt idx="102">
                  <c:v>3641921.3346344102</c:v>
                </c:pt>
                <c:pt idx="103">
                  <c:v>3641377.6096302001</c:v>
                </c:pt>
                <c:pt idx="104">
                  <c:v>3640930.02155542</c:v>
                </c:pt>
                <c:pt idx="105">
                  <c:v>3640758.7676168499</c:v>
                </c:pt>
                <c:pt idx="106">
                  <c:v>3640920.0446663299</c:v>
                </c:pt>
                <c:pt idx="107">
                  <c:v>3641378.9154253802</c:v>
                </c:pt>
                <c:pt idx="108">
                  <c:v>3642084.62081161</c:v>
                </c:pt>
                <c:pt idx="109">
                  <c:v>3642907.8907588702</c:v>
                </c:pt>
                <c:pt idx="110">
                  <c:v>3643735.6873482899</c:v>
                </c:pt>
                <c:pt idx="111">
                  <c:v>3644507.8266732302</c:v>
                </c:pt>
                <c:pt idx="112">
                  <c:v>3645195.2304601502</c:v>
                </c:pt>
                <c:pt idx="113">
                  <c:v>3645768.2327158698</c:v>
                </c:pt>
                <c:pt idx="114">
                  <c:v>3646194.1082459101</c:v>
                </c:pt>
                <c:pt idx="115">
                  <c:v>3646420.6361944298</c:v>
                </c:pt>
                <c:pt idx="116">
                  <c:v>3646532.1792043</c:v>
                </c:pt>
                <c:pt idx="117">
                  <c:v>3646521.3277408602</c:v>
                </c:pt>
                <c:pt idx="118">
                  <c:v>3646463.3559235102</c:v>
                </c:pt>
              </c:numCache>
            </c:numRef>
          </c:val>
          <c:smooth val="0"/>
        </c:ser>
        <c:ser>
          <c:idx val="1"/>
          <c:order val="1"/>
          <c:tx>
            <c:strRef>
              <c:f>Sheet1!$C$1</c:f>
              <c:strCache>
                <c:ptCount val="1"/>
                <c:pt idx="0">
                  <c:v>Series 2</c:v>
                </c:pt>
              </c:strCache>
            </c:strRef>
          </c:tx>
          <c:spPr>
            <a:ln w="9525">
              <a:solidFill>
                <a:schemeClr val="tx1">
                  <a:alpha val="50000"/>
                </a:schemeClr>
              </a:solidFill>
            </a:ln>
          </c:spPr>
          <c:marker>
            <c:symbol val="none"/>
          </c:marker>
          <c:cat>
            <c:numRef>
              <c:f>Sheet1!$A$2:$A$120</c:f>
              <c:numCache>
                <c:formatCode>0.00</c:formatCode>
                <c:ptCount val="119"/>
                <c:pt idx="0" formatCode="General">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9</c:v>
                </c:pt>
                <c:pt idx="13">
                  <c:v>1.1399999999999999</c:v>
                </c:pt>
                <c:pt idx="14">
                  <c:v>1.1499999999999999</c:v>
                </c:pt>
                <c:pt idx="15">
                  <c:v>1.1599999999999999</c:v>
                </c:pt>
                <c:pt idx="16">
                  <c:v>1.17</c:v>
                </c:pt>
                <c:pt idx="17">
                  <c:v>1.18</c:v>
                </c:pt>
                <c:pt idx="18">
                  <c:v>1.19</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2.0099999999999998</c:v>
                </c:pt>
                <c:pt idx="32">
                  <c:v>2.02</c:v>
                </c:pt>
                <c:pt idx="33">
                  <c:v>2.0299999999999998</c:v>
                </c:pt>
                <c:pt idx="34">
                  <c:v>2.04</c:v>
                </c:pt>
                <c:pt idx="35">
                  <c:v>2.0499999999999998</c:v>
                </c:pt>
                <c:pt idx="36">
                  <c:v>2.06</c:v>
                </c:pt>
                <c:pt idx="37">
                  <c:v>2.0699999999999998</c:v>
                </c:pt>
                <c:pt idx="38">
                  <c:v>2.08</c:v>
                </c:pt>
                <c:pt idx="39">
                  <c:v>2.09</c:v>
                </c:pt>
                <c:pt idx="40">
                  <c:v>2.1</c:v>
                </c:pt>
                <c:pt idx="41">
                  <c:v>2.11</c:v>
                </c:pt>
                <c:pt idx="42">
                  <c:v>2.12</c:v>
                </c:pt>
                <c:pt idx="43">
                  <c:v>2.13</c:v>
                </c:pt>
                <c:pt idx="44">
                  <c:v>2.14</c:v>
                </c:pt>
                <c:pt idx="45">
                  <c:v>2.15</c:v>
                </c:pt>
                <c:pt idx="46">
                  <c:v>2.16</c:v>
                </c:pt>
                <c:pt idx="47">
                  <c:v>2.17</c:v>
                </c:pt>
                <c:pt idx="48">
                  <c:v>2.1800000000000002</c:v>
                </c:pt>
                <c:pt idx="49">
                  <c:v>2.19</c:v>
                </c:pt>
                <c:pt idx="50">
                  <c:v>2.2000000000000002</c:v>
                </c:pt>
                <c:pt idx="51">
                  <c:v>2.21</c:v>
                </c:pt>
                <c:pt idx="52">
                  <c:v>2.2200000000000002</c:v>
                </c:pt>
                <c:pt idx="53">
                  <c:v>2.23</c:v>
                </c:pt>
                <c:pt idx="54">
                  <c:v>2.2400000000000002</c:v>
                </c:pt>
                <c:pt idx="55">
                  <c:v>2.25</c:v>
                </c:pt>
                <c:pt idx="56">
                  <c:v>2.2599999999999998</c:v>
                </c:pt>
                <c:pt idx="57">
                  <c:v>2.27</c:v>
                </c:pt>
                <c:pt idx="58">
                  <c:v>2.2799999999999998</c:v>
                </c:pt>
                <c:pt idx="59">
                  <c:v>2.29</c:v>
                </c:pt>
                <c:pt idx="60">
                  <c:v>2.2999999999999998</c:v>
                </c:pt>
                <c:pt idx="61">
                  <c:v>2.31</c:v>
                </c:pt>
                <c:pt idx="62">
                  <c:v>3.01</c:v>
                </c:pt>
                <c:pt idx="63">
                  <c:v>3.02</c:v>
                </c:pt>
                <c:pt idx="64">
                  <c:v>3.03</c:v>
                </c:pt>
                <c:pt idx="65">
                  <c:v>3.04</c:v>
                </c:pt>
                <c:pt idx="66">
                  <c:v>3.05</c:v>
                </c:pt>
                <c:pt idx="67">
                  <c:v>3.06</c:v>
                </c:pt>
                <c:pt idx="68">
                  <c:v>3.07</c:v>
                </c:pt>
                <c:pt idx="69">
                  <c:v>3.08</c:v>
                </c:pt>
                <c:pt idx="70">
                  <c:v>3.09</c:v>
                </c:pt>
                <c:pt idx="71">
                  <c:v>3.1</c:v>
                </c:pt>
                <c:pt idx="72">
                  <c:v>3.11</c:v>
                </c:pt>
                <c:pt idx="73">
                  <c:v>3.12</c:v>
                </c:pt>
                <c:pt idx="74">
                  <c:v>3.13</c:v>
                </c:pt>
                <c:pt idx="75">
                  <c:v>3.14</c:v>
                </c:pt>
                <c:pt idx="76">
                  <c:v>3.15</c:v>
                </c:pt>
                <c:pt idx="77">
                  <c:v>3.16</c:v>
                </c:pt>
                <c:pt idx="78">
                  <c:v>3.17</c:v>
                </c:pt>
                <c:pt idx="79">
                  <c:v>3.18</c:v>
                </c:pt>
                <c:pt idx="80">
                  <c:v>3.19</c:v>
                </c:pt>
                <c:pt idx="81">
                  <c:v>3.2</c:v>
                </c:pt>
                <c:pt idx="82">
                  <c:v>3.21</c:v>
                </c:pt>
                <c:pt idx="83">
                  <c:v>3.22</c:v>
                </c:pt>
                <c:pt idx="84">
                  <c:v>3.23</c:v>
                </c:pt>
                <c:pt idx="85">
                  <c:v>3.24</c:v>
                </c:pt>
                <c:pt idx="86">
                  <c:v>3.25</c:v>
                </c:pt>
                <c:pt idx="87">
                  <c:v>3.26</c:v>
                </c:pt>
                <c:pt idx="88">
                  <c:v>3.27</c:v>
                </c:pt>
                <c:pt idx="89">
                  <c:v>3.28</c:v>
                </c:pt>
                <c:pt idx="90">
                  <c:v>3.3</c:v>
                </c:pt>
                <c:pt idx="91">
                  <c:v>3.31</c:v>
                </c:pt>
                <c:pt idx="92">
                  <c:v>4.01</c:v>
                </c:pt>
                <c:pt idx="93">
                  <c:v>4.0199999999999996</c:v>
                </c:pt>
                <c:pt idx="94">
                  <c:v>4.03</c:v>
                </c:pt>
                <c:pt idx="95">
                  <c:v>4.04</c:v>
                </c:pt>
                <c:pt idx="96">
                  <c:v>4.05</c:v>
                </c:pt>
                <c:pt idx="97">
                  <c:v>4.0599999999999996</c:v>
                </c:pt>
                <c:pt idx="98">
                  <c:v>4.07</c:v>
                </c:pt>
                <c:pt idx="99">
                  <c:v>4.08</c:v>
                </c:pt>
                <c:pt idx="100">
                  <c:v>4.09</c:v>
                </c:pt>
                <c:pt idx="101">
                  <c:v>4.0999999999999996</c:v>
                </c:pt>
                <c:pt idx="102">
                  <c:v>4.1100000000000003</c:v>
                </c:pt>
                <c:pt idx="103">
                  <c:v>4.12</c:v>
                </c:pt>
                <c:pt idx="104">
                  <c:v>4.13</c:v>
                </c:pt>
                <c:pt idx="105">
                  <c:v>4.1399999999999997</c:v>
                </c:pt>
                <c:pt idx="106">
                  <c:v>4.1500000000000004</c:v>
                </c:pt>
                <c:pt idx="107">
                  <c:v>4.16</c:v>
                </c:pt>
                <c:pt idx="108">
                  <c:v>4.17</c:v>
                </c:pt>
                <c:pt idx="109">
                  <c:v>4.18</c:v>
                </c:pt>
                <c:pt idx="110">
                  <c:v>4.1900000000000004</c:v>
                </c:pt>
                <c:pt idx="111">
                  <c:v>4.2</c:v>
                </c:pt>
                <c:pt idx="112">
                  <c:v>4.21</c:v>
                </c:pt>
                <c:pt idx="113">
                  <c:v>4.22</c:v>
                </c:pt>
                <c:pt idx="114">
                  <c:v>4.2300000000000004</c:v>
                </c:pt>
                <c:pt idx="115">
                  <c:v>4.24</c:v>
                </c:pt>
                <c:pt idx="116">
                  <c:v>4.25</c:v>
                </c:pt>
                <c:pt idx="117">
                  <c:v>4.26</c:v>
                </c:pt>
                <c:pt idx="118">
                  <c:v>4.2699999999999996</c:v>
                </c:pt>
              </c:numCache>
            </c:numRef>
          </c:cat>
          <c:val>
            <c:numRef>
              <c:f>Sheet1!$C$2:$C$120</c:f>
              <c:numCache>
                <c:formatCode>General</c:formatCode>
                <c:ptCount val="119"/>
                <c:pt idx="0">
                  <c:v>1925433</c:v>
                </c:pt>
                <c:pt idx="1">
                  <c:v>2974341.3333333302</c:v>
                </c:pt>
                <c:pt idx="2">
                  <c:v>2790291</c:v>
                </c:pt>
                <c:pt idx="3">
                  <c:v>2480794</c:v>
                </c:pt>
                <c:pt idx="4">
                  <c:v>2704625</c:v>
                </c:pt>
                <c:pt idx="5">
                  <c:v>4510091</c:v>
                </c:pt>
                <c:pt idx="6">
                  <c:v>2221631</c:v>
                </c:pt>
                <c:pt idx="7">
                  <c:v>3305010.2</c:v>
                </c:pt>
                <c:pt idx="8">
                  <c:v>2290418.5</c:v>
                </c:pt>
                <c:pt idx="9">
                  <c:v>3233855.6470588199</c:v>
                </c:pt>
                <c:pt idx="10">
                  <c:v>3151395.2666666699</c:v>
                </c:pt>
                <c:pt idx="11">
                  <c:v>3846911.7142857099</c:v>
                </c:pt>
                <c:pt idx="12">
                  <c:v>3136620.2</c:v>
                </c:pt>
                <c:pt idx="13">
                  <c:v>3887694.6956521701</c:v>
                </c:pt>
                <c:pt idx="14">
                  <c:v>3065296.3673469401</c:v>
                </c:pt>
                <c:pt idx="15">
                  <c:v>3012855.15</c:v>
                </c:pt>
                <c:pt idx="16">
                  <c:v>3679200.3571428601</c:v>
                </c:pt>
                <c:pt idx="17">
                  <c:v>3617411.4750000001</c:v>
                </c:pt>
                <c:pt idx="18">
                  <c:v>3595926.9361702101</c:v>
                </c:pt>
                <c:pt idx="19">
                  <c:v>3260072.1132075498</c:v>
                </c:pt>
                <c:pt idx="20">
                  <c:v>3570398.13636364</c:v>
                </c:pt>
                <c:pt idx="21">
                  <c:v>3559965.7857142901</c:v>
                </c:pt>
                <c:pt idx="22">
                  <c:v>3473624.0769230798</c:v>
                </c:pt>
                <c:pt idx="23">
                  <c:v>3451772.6206896598</c:v>
                </c:pt>
                <c:pt idx="24">
                  <c:v>3748449.8658536598</c:v>
                </c:pt>
                <c:pt idx="25">
                  <c:v>3639362.4166666698</c:v>
                </c:pt>
                <c:pt idx="26">
                  <c:v>3446333.3132530102</c:v>
                </c:pt>
                <c:pt idx="27">
                  <c:v>3425912.1636363599</c:v>
                </c:pt>
                <c:pt idx="28">
                  <c:v>3760666.5</c:v>
                </c:pt>
                <c:pt idx="29">
                  <c:v>3342871.21875</c:v>
                </c:pt>
                <c:pt idx="30">
                  <c:v>3453381.7444444401</c:v>
                </c:pt>
                <c:pt idx="31">
                  <c:v>3333317.890625</c:v>
                </c:pt>
                <c:pt idx="32">
                  <c:v>3545638.36986301</c:v>
                </c:pt>
                <c:pt idx="33">
                  <c:v>3564628.17857143</c:v>
                </c:pt>
                <c:pt idx="34">
                  <c:v>3863547.5903614499</c:v>
                </c:pt>
                <c:pt idx="35">
                  <c:v>3104690.82258065</c:v>
                </c:pt>
                <c:pt idx="36">
                  <c:v>4038506.35</c:v>
                </c:pt>
                <c:pt idx="37">
                  <c:v>3675617.6666666698</c:v>
                </c:pt>
                <c:pt idx="38">
                  <c:v>3750315.7536231899</c:v>
                </c:pt>
                <c:pt idx="39">
                  <c:v>3986838.5555555602</c:v>
                </c:pt>
                <c:pt idx="40">
                  <c:v>3214205.8055555602</c:v>
                </c:pt>
                <c:pt idx="41">
                  <c:v>3623195.35087719</c:v>
                </c:pt>
                <c:pt idx="42">
                  <c:v>3867156.375</c:v>
                </c:pt>
                <c:pt idx="43">
                  <c:v>3021946.3777777799</c:v>
                </c:pt>
                <c:pt idx="44">
                  <c:v>3263733.7083333302</c:v>
                </c:pt>
                <c:pt idx="45">
                  <c:v>3424701.98734177</c:v>
                </c:pt>
                <c:pt idx="46">
                  <c:v>3655617.7586206901</c:v>
                </c:pt>
                <c:pt idx="47">
                  <c:v>4342793.1025641002</c:v>
                </c:pt>
                <c:pt idx="48">
                  <c:v>3961518.7945205499</c:v>
                </c:pt>
                <c:pt idx="49">
                  <c:v>3417003.2407407402</c:v>
                </c:pt>
                <c:pt idx="50">
                  <c:v>3599528.3333333302</c:v>
                </c:pt>
                <c:pt idx="51">
                  <c:v>3550286.5</c:v>
                </c:pt>
                <c:pt idx="52">
                  <c:v>3477041.2830188698</c:v>
                </c:pt>
                <c:pt idx="53">
                  <c:v>2979237.0857142899</c:v>
                </c:pt>
                <c:pt idx="54">
                  <c:v>5141840.3125</c:v>
                </c:pt>
                <c:pt idx="55">
                  <c:v>3319456.8095238102</c:v>
                </c:pt>
                <c:pt idx="56">
                  <c:v>3306010.4444444398</c:v>
                </c:pt>
                <c:pt idx="57">
                  <c:v>3301343.2051282101</c:v>
                </c:pt>
                <c:pt idx="58">
                  <c:v>3212077.34693878</c:v>
                </c:pt>
                <c:pt idx="59">
                  <c:v>3494784.7692307699</c:v>
                </c:pt>
                <c:pt idx="60">
                  <c:v>3701231.3977272701</c:v>
                </c:pt>
                <c:pt idx="61">
                  <c:v>3811580.3855421701</c:v>
                </c:pt>
                <c:pt idx="62">
                  <c:v>3455238.1355932201</c:v>
                </c:pt>
                <c:pt idx="63">
                  <c:v>3706383.1666666698</c:v>
                </c:pt>
                <c:pt idx="64">
                  <c:v>3319535.2195122</c:v>
                </c:pt>
                <c:pt idx="65">
                  <c:v>3624090.2794117699</c:v>
                </c:pt>
                <c:pt idx="66">
                  <c:v>3860423.6451612902</c:v>
                </c:pt>
                <c:pt idx="67">
                  <c:v>4097293.98924731</c:v>
                </c:pt>
                <c:pt idx="68">
                  <c:v>4042257.5555555602</c:v>
                </c:pt>
                <c:pt idx="69">
                  <c:v>4452029.07142857</c:v>
                </c:pt>
                <c:pt idx="70">
                  <c:v>3482783.5454545501</c:v>
                </c:pt>
                <c:pt idx="71">
                  <c:v>3186864.8947368399</c:v>
                </c:pt>
                <c:pt idx="72">
                  <c:v>3192998.2830188698</c:v>
                </c:pt>
                <c:pt idx="73">
                  <c:v>3499259.9589041099</c:v>
                </c:pt>
                <c:pt idx="74">
                  <c:v>3390259.2083333302</c:v>
                </c:pt>
                <c:pt idx="75">
                  <c:v>3598481.2124999999</c:v>
                </c:pt>
                <c:pt idx="76">
                  <c:v>3539127.3582089599</c:v>
                </c:pt>
                <c:pt idx="77">
                  <c:v>3912421.89130435</c:v>
                </c:pt>
                <c:pt idx="78">
                  <c:v>3206062.1818181798</c:v>
                </c:pt>
                <c:pt idx="79">
                  <c:v>3621192.9166666698</c:v>
                </c:pt>
                <c:pt idx="80">
                  <c:v>3276358.2222222202</c:v>
                </c:pt>
                <c:pt idx="81">
                  <c:v>3658588</c:v>
                </c:pt>
                <c:pt idx="82">
                  <c:v>3448212.1538461498</c:v>
                </c:pt>
                <c:pt idx="83">
                  <c:v>3391160.6666666698</c:v>
                </c:pt>
                <c:pt idx="84">
                  <c:v>4117950</c:v>
                </c:pt>
                <c:pt idx="85">
                  <c:v>4093414.1578947399</c:v>
                </c:pt>
                <c:pt idx="86">
                  <c:v>3389977.3125</c:v>
                </c:pt>
                <c:pt idx="87">
                  <c:v>3789334.3333333302</c:v>
                </c:pt>
                <c:pt idx="88">
                  <c:v>2924718.0857142899</c:v>
                </c:pt>
                <c:pt idx="89">
                  <c:v>4002718.75</c:v>
                </c:pt>
                <c:pt idx="90">
                  <c:v>3560467.9230769202</c:v>
                </c:pt>
                <c:pt idx="91">
                  <c:v>3504476.36666667</c:v>
                </c:pt>
                <c:pt idx="92">
                  <c:v>3340155.3</c:v>
                </c:pt>
                <c:pt idx="93">
                  <c:v>4551738.1111111101</c:v>
                </c:pt>
                <c:pt idx="94">
                  <c:v>4171998.2666666699</c:v>
                </c:pt>
                <c:pt idx="95">
                  <c:v>3647419.41463415</c:v>
                </c:pt>
                <c:pt idx="96">
                  <c:v>3185809.4090909101</c:v>
                </c:pt>
                <c:pt idx="97">
                  <c:v>3248476.4634146299</c:v>
                </c:pt>
                <c:pt idx="98">
                  <c:v>4147007.6153846201</c:v>
                </c:pt>
                <c:pt idx="99">
                  <c:v>3514055.8571428601</c:v>
                </c:pt>
                <c:pt idx="100">
                  <c:v>3866642.6521739098</c:v>
                </c:pt>
                <c:pt idx="101">
                  <c:v>3672243.1627906999</c:v>
                </c:pt>
                <c:pt idx="102">
                  <c:v>3758877.16</c:v>
                </c:pt>
                <c:pt idx="103">
                  <c:v>4244202.5333333304</c:v>
                </c:pt>
                <c:pt idx="104">
                  <c:v>2847327.75</c:v>
                </c:pt>
                <c:pt idx="105">
                  <c:v>3057500.3333333302</c:v>
                </c:pt>
                <c:pt idx="106">
                  <c:v>3539660.5</c:v>
                </c:pt>
                <c:pt idx="107">
                  <c:v>3138908.6190476199</c:v>
                </c:pt>
                <c:pt idx="108">
                  <c:v>3745970.36363636</c:v>
                </c:pt>
                <c:pt idx="109">
                  <c:v>3981173.5689655198</c:v>
                </c:pt>
                <c:pt idx="110">
                  <c:v>3842811.7391304299</c:v>
                </c:pt>
                <c:pt idx="111">
                  <c:v>3640746.4210526301</c:v>
                </c:pt>
                <c:pt idx="112">
                  <c:v>3625616.3421052601</c:v>
                </c:pt>
                <c:pt idx="113">
                  <c:v>3520996</c:v>
                </c:pt>
                <c:pt idx="114">
                  <c:v>4520328.5</c:v>
                </c:pt>
                <c:pt idx="115">
                  <c:v>3059078.7</c:v>
                </c:pt>
                <c:pt idx="116">
                  <c:v>4175707.5652173902</c:v>
                </c:pt>
                <c:pt idx="117">
                  <c:v>3466337.2285714298</c:v>
                </c:pt>
                <c:pt idx="118">
                  <c:v>3344893.0909090899</c:v>
                </c:pt>
              </c:numCache>
            </c:numRef>
          </c:val>
          <c:smooth val="0"/>
        </c:ser>
        <c:dLbls>
          <c:showLegendKey val="0"/>
          <c:showVal val="0"/>
          <c:showCatName val="0"/>
          <c:showSerName val="0"/>
          <c:showPercent val="0"/>
          <c:showBubbleSize val="0"/>
        </c:dLbls>
        <c:marker val="1"/>
        <c:smooth val="0"/>
        <c:axId val="326689920"/>
        <c:axId val="326691456"/>
      </c:lineChart>
      <c:catAx>
        <c:axId val="326689920"/>
        <c:scaling>
          <c:orientation val="minMax"/>
        </c:scaling>
        <c:delete val="0"/>
        <c:axPos val="b"/>
        <c:numFmt formatCode="General" sourceLinked="1"/>
        <c:majorTickMark val="out"/>
        <c:minorTickMark val="none"/>
        <c:tickLblPos val="nextTo"/>
        <c:txPr>
          <a:bodyPr/>
          <a:lstStyle/>
          <a:p>
            <a:pPr>
              <a:defRPr sz="700"/>
            </a:pPr>
            <a:endParaRPr lang="en-US"/>
          </a:p>
        </c:txPr>
        <c:crossAx val="326691456"/>
        <c:crosses val="autoZero"/>
        <c:auto val="1"/>
        <c:lblAlgn val="ctr"/>
        <c:lblOffset val="100"/>
        <c:noMultiLvlLbl val="0"/>
      </c:catAx>
      <c:valAx>
        <c:axId val="326691456"/>
        <c:scaling>
          <c:orientation val="minMax"/>
          <c:max val="5000000"/>
          <c:min val="1900000.0000000002"/>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326689920"/>
        <c:crosses val="autoZero"/>
        <c:crossBetween val="between"/>
        <c:dispUnits>
          <c:builtInUnit val="millions"/>
        </c:dispUnits>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28575">
              <a:noFill/>
            </a:ln>
          </c:spPr>
          <c:marker>
            <c:symbol val="circle"/>
            <c:size val="7"/>
            <c:spPr>
              <a:solidFill>
                <a:schemeClr val="accent2"/>
              </a:solidFill>
              <a:ln>
                <a:solidFill>
                  <a:schemeClr val="accent2"/>
                </a:solidFill>
              </a:ln>
            </c:spPr>
          </c:marker>
          <c:dPt>
            <c:idx val="13"/>
            <c:bubble3D val="0"/>
          </c:dPt>
          <c:dLbls>
            <c:dLbl>
              <c:idx val="0"/>
              <c:layout>
                <c:manualLayout>
                  <c:x val="-5.3240740740740741E-2"/>
                  <c:y val="-3.5714285714285712E-2"/>
                </c:manualLayout>
              </c:layout>
              <c:tx>
                <c:rich>
                  <a:bodyPr/>
                  <a:lstStyle/>
                  <a:p>
                    <a:r>
                      <a:rPr lang="fa-IR">
                        <a:cs typeface="B Mitra" pitchFamily="2" charset="-78"/>
                      </a:rPr>
                      <a:t>منطقه 1</a:t>
                    </a:r>
                    <a:endParaRPr lang="en-US"/>
                  </a:p>
                </c:rich>
              </c:tx>
              <c:showLegendKey val="0"/>
              <c:showVal val="1"/>
              <c:showCatName val="0"/>
              <c:showSerName val="0"/>
              <c:showPercent val="0"/>
              <c:showBubbleSize val="0"/>
            </c:dLbl>
            <c:dLbl>
              <c:idx val="1"/>
              <c:layout>
                <c:manualLayout>
                  <c:x val="-1.3888888888888888E-2"/>
                  <c:y val="0"/>
                </c:manualLayout>
              </c:layout>
              <c:tx>
                <c:rich>
                  <a:bodyPr/>
                  <a:lstStyle/>
                  <a:p>
                    <a:r>
                      <a:rPr lang="fa-IR">
                        <a:cs typeface="B Mitra" pitchFamily="2" charset="-78"/>
                      </a:rPr>
                      <a:t>منطقه 2</a:t>
                    </a:r>
                    <a:endParaRPr lang="en-US"/>
                  </a:p>
                </c:rich>
              </c:tx>
              <c:showLegendKey val="0"/>
              <c:showVal val="1"/>
              <c:showCatName val="0"/>
              <c:showSerName val="0"/>
              <c:showPercent val="0"/>
              <c:showBubbleSize val="0"/>
            </c:dLbl>
            <c:dLbl>
              <c:idx val="2"/>
              <c:layout>
                <c:manualLayout>
                  <c:x val="-9.2592592592592587E-3"/>
                  <c:y val="3.967941507311586E-3"/>
                </c:manualLayout>
              </c:layout>
              <c:tx>
                <c:rich>
                  <a:bodyPr/>
                  <a:lstStyle/>
                  <a:p>
                    <a:r>
                      <a:rPr lang="fa-IR">
                        <a:cs typeface="B Mitra" pitchFamily="2" charset="-78"/>
                      </a:rPr>
                      <a:t>منطقه</a:t>
                    </a:r>
                    <a:r>
                      <a:rPr lang="fa-IR" baseline="0">
                        <a:cs typeface="B Mitra" pitchFamily="2" charset="-78"/>
                      </a:rPr>
                      <a:t> 3</a:t>
                    </a:r>
                    <a:endParaRPr lang="en-US"/>
                  </a:p>
                </c:rich>
              </c:tx>
              <c:showLegendKey val="0"/>
              <c:showVal val="1"/>
              <c:showCatName val="0"/>
              <c:showSerName val="0"/>
              <c:showPercent val="0"/>
              <c:showBubbleSize val="0"/>
            </c:dLbl>
            <c:dLbl>
              <c:idx val="3"/>
              <c:tx>
                <c:rich>
                  <a:bodyPr/>
                  <a:lstStyle/>
                  <a:p>
                    <a:r>
                      <a:rPr lang="fa-IR">
                        <a:cs typeface="B Mitra" pitchFamily="2" charset="-78"/>
                      </a:rPr>
                      <a:t>منطقه 4</a:t>
                    </a:r>
                    <a:endParaRPr lang="en-US">
                      <a:cs typeface="B Mitra" pitchFamily="2" charset="-78"/>
                    </a:endParaRPr>
                  </a:p>
                </c:rich>
              </c:tx>
              <c:showLegendKey val="0"/>
              <c:showVal val="1"/>
              <c:showCatName val="0"/>
              <c:showSerName val="0"/>
              <c:showPercent val="0"/>
              <c:showBubbleSize val="0"/>
            </c:dLbl>
            <c:dLbl>
              <c:idx val="4"/>
              <c:layout>
                <c:manualLayout>
                  <c:x val="-1.1574074074074073E-2"/>
                  <c:y val="1.5873015873015872E-2"/>
                </c:manualLayout>
              </c:layout>
              <c:tx>
                <c:rich>
                  <a:bodyPr/>
                  <a:lstStyle/>
                  <a:p>
                    <a:r>
                      <a:rPr lang="fa-IR">
                        <a:cs typeface="B Mitra" pitchFamily="2" charset="-78"/>
                      </a:rPr>
                      <a:t>منطقه 5</a:t>
                    </a:r>
                    <a:endParaRPr lang="en-US"/>
                  </a:p>
                </c:rich>
              </c:tx>
              <c:showLegendKey val="0"/>
              <c:showVal val="1"/>
              <c:showCatName val="0"/>
              <c:showSerName val="0"/>
              <c:showPercent val="0"/>
              <c:showBubbleSize val="0"/>
            </c:dLbl>
            <c:dLbl>
              <c:idx val="5"/>
              <c:layout>
                <c:manualLayout>
                  <c:x val="-5.0925925925925923E-2"/>
                  <c:y val="-3.5714285714285712E-2"/>
                </c:manualLayout>
              </c:layout>
              <c:tx>
                <c:rich>
                  <a:bodyPr/>
                  <a:lstStyle/>
                  <a:p>
                    <a:r>
                      <a:rPr lang="fa-IR">
                        <a:cs typeface="B Mitra" pitchFamily="2" charset="-78"/>
                      </a:rPr>
                      <a:t>منطقه 6</a:t>
                    </a:r>
                    <a:endParaRPr lang="en-US"/>
                  </a:p>
                </c:rich>
              </c:tx>
              <c:showLegendKey val="0"/>
              <c:showVal val="1"/>
              <c:showCatName val="0"/>
              <c:showSerName val="0"/>
              <c:showPercent val="0"/>
              <c:showBubbleSize val="0"/>
            </c:dLbl>
            <c:dLbl>
              <c:idx val="6"/>
              <c:layout>
                <c:manualLayout>
                  <c:x val="-5.5555555555555601E-2"/>
                  <c:y val="-3.1746031746031744E-2"/>
                </c:manualLayout>
              </c:layout>
              <c:tx>
                <c:rich>
                  <a:bodyPr/>
                  <a:lstStyle/>
                  <a:p>
                    <a:r>
                      <a:rPr lang="fa-IR">
                        <a:cs typeface="B Mitra" pitchFamily="2" charset="-78"/>
                      </a:rPr>
                      <a:t>منطقه 7</a:t>
                    </a:r>
                    <a:endParaRPr lang="en-US"/>
                  </a:p>
                </c:rich>
              </c:tx>
              <c:showLegendKey val="0"/>
              <c:showVal val="1"/>
              <c:showCatName val="0"/>
              <c:showSerName val="0"/>
              <c:showPercent val="0"/>
              <c:showBubbleSize val="0"/>
            </c:dLbl>
            <c:dLbl>
              <c:idx val="7"/>
              <c:layout>
                <c:manualLayout>
                  <c:x val="-2.3148148148148147E-2"/>
                  <c:y val="3.1746031746031744E-2"/>
                </c:manualLayout>
              </c:layout>
              <c:tx>
                <c:rich>
                  <a:bodyPr/>
                  <a:lstStyle/>
                  <a:p>
                    <a:r>
                      <a:rPr lang="fa-IR">
                        <a:cs typeface="B Mitra" pitchFamily="2" charset="-78"/>
                      </a:rPr>
                      <a:t>منطقه 8</a:t>
                    </a:r>
                    <a:endParaRPr lang="en-US"/>
                  </a:p>
                </c:rich>
              </c:tx>
              <c:showLegendKey val="0"/>
              <c:showVal val="1"/>
              <c:showCatName val="0"/>
              <c:showSerName val="0"/>
              <c:showPercent val="0"/>
              <c:showBubbleSize val="0"/>
            </c:dLbl>
            <c:dLbl>
              <c:idx val="8"/>
              <c:layout>
                <c:manualLayout>
                  <c:x val="-5.0925925925925923E-2"/>
                  <c:y val="3.1746031746031744E-2"/>
                </c:manualLayout>
              </c:layout>
              <c:tx>
                <c:rich>
                  <a:bodyPr/>
                  <a:lstStyle/>
                  <a:p>
                    <a:r>
                      <a:rPr lang="fa-IR">
                        <a:cs typeface="B Mitra" pitchFamily="2" charset="-78"/>
                      </a:rPr>
                      <a:t>منطقه 9</a:t>
                    </a:r>
                    <a:endParaRPr lang="en-US"/>
                  </a:p>
                </c:rich>
              </c:tx>
              <c:showLegendKey val="0"/>
              <c:showVal val="1"/>
              <c:showCatName val="0"/>
              <c:showSerName val="0"/>
              <c:showPercent val="0"/>
              <c:showBubbleSize val="0"/>
            </c:dLbl>
            <c:dLbl>
              <c:idx val="9"/>
              <c:layout>
                <c:manualLayout>
                  <c:x val="-8.3333333333333329E-2"/>
                  <c:y val="-2.3809523809523808E-2"/>
                </c:manualLayout>
              </c:layout>
              <c:tx>
                <c:rich>
                  <a:bodyPr/>
                  <a:lstStyle/>
                  <a:p>
                    <a:r>
                      <a:rPr lang="fa-IR">
                        <a:cs typeface="B Mitra" pitchFamily="2" charset="-78"/>
                      </a:rPr>
                      <a:t>منطقه 10</a:t>
                    </a:r>
                    <a:endParaRPr lang="en-US"/>
                  </a:p>
                </c:rich>
              </c:tx>
              <c:showLegendKey val="0"/>
              <c:showVal val="1"/>
              <c:showCatName val="0"/>
              <c:showSerName val="0"/>
              <c:showPercent val="0"/>
              <c:showBubbleSize val="0"/>
            </c:dLbl>
            <c:dLbl>
              <c:idx val="10"/>
              <c:layout>
                <c:manualLayout>
                  <c:x val="-4.398166375036458E-2"/>
                  <c:y val="-3.968253968253968E-2"/>
                </c:manualLayout>
              </c:layout>
              <c:tx>
                <c:rich>
                  <a:bodyPr/>
                  <a:lstStyle/>
                  <a:p>
                    <a:r>
                      <a:rPr lang="fa-IR">
                        <a:cs typeface="B Mitra" pitchFamily="2" charset="-78"/>
                      </a:rPr>
                      <a:t>منطقه 11</a:t>
                    </a:r>
                    <a:endParaRPr lang="en-US"/>
                  </a:p>
                </c:rich>
              </c:tx>
              <c:showLegendKey val="0"/>
              <c:showVal val="1"/>
              <c:showCatName val="0"/>
              <c:showSerName val="0"/>
              <c:showPercent val="0"/>
              <c:showBubbleSize val="0"/>
            </c:dLbl>
            <c:dLbl>
              <c:idx val="11"/>
              <c:layout>
                <c:manualLayout>
                  <c:x val="-9.2592592592592587E-3"/>
                  <c:y val="0"/>
                </c:manualLayout>
              </c:layout>
              <c:tx>
                <c:rich>
                  <a:bodyPr/>
                  <a:lstStyle/>
                  <a:p>
                    <a:r>
                      <a:rPr lang="fa-IR">
                        <a:cs typeface="B Mitra" pitchFamily="2" charset="-78"/>
                      </a:rPr>
                      <a:t>منطقه 12</a:t>
                    </a:r>
                    <a:endParaRPr lang="en-US"/>
                  </a:p>
                </c:rich>
              </c:tx>
              <c:showLegendKey val="0"/>
              <c:showVal val="1"/>
              <c:showCatName val="0"/>
              <c:showSerName val="0"/>
              <c:showPercent val="0"/>
              <c:showBubbleSize val="0"/>
            </c:dLbl>
            <c:dLbl>
              <c:idx val="12"/>
              <c:layout>
                <c:manualLayout>
                  <c:x val="-5.7870370370370329E-2"/>
                  <c:y val="-2.7777777777777776E-2"/>
                </c:manualLayout>
              </c:layout>
              <c:tx>
                <c:rich>
                  <a:bodyPr/>
                  <a:lstStyle/>
                  <a:p>
                    <a:r>
                      <a:rPr lang="fa-IR">
                        <a:cs typeface="B Mitra" pitchFamily="2" charset="-78"/>
                      </a:rPr>
                      <a:t>منطقه 13</a:t>
                    </a:r>
                    <a:endParaRPr lang="en-US"/>
                  </a:p>
                </c:rich>
              </c:tx>
              <c:showLegendKey val="0"/>
              <c:showVal val="1"/>
              <c:showCatName val="0"/>
              <c:showSerName val="0"/>
              <c:showPercent val="0"/>
              <c:showBubbleSize val="0"/>
            </c:dLbl>
            <c:dLbl>
              <c:idx val="13"/>
              <c:layout>
                <c:manualLayout>
                  <c:x val="-2.7777777777777776E-2"/>
                  <c:y val="-4.7619047619047616E-2"/>
                </c:manualLayout>
              </c:layout>
              <c:tx>
                <c:rich>
                  <a:bodyPr/>
                  <a:lstStyle/>
                  <a:p>
                    <a:r>
                      <a:rPr lang="fa-IR">
                        <a:cs typeface="B Mitra" pitchFamily="2" charset="-78"/>
                      </a:rPr>
                      <a:t>منطقه 21</a:t>
                    </a:r>
                    <a:endParaRPr lang="en-US"/>
                  </a:p>
                </c:rich>
              </c:tx>
              <c:showLegendKey val="0"/>
              <c:showVal val="1"/>
              <c:showCatName val="0"/>
              <c:showSerName val="0"/>
              <c:showPercent val="0"/>
              <c:showBubbleSize val="0"/>
            </c:dLbl>
            <c:dLbl>
              <c:idx val="14"/>
              <c:layout>
                <c:manualLayout>
                  <c:x val="-6.9444444444444448E-2"/>
                  <c:y val="-3.1746031746031744E-2"/>
                </c:manualLayout>
              </c:layout>
              <c:tx>
                <c:rich>
                  <a:bodyPr/>
                  <a:lstStyle/>
                  <a:p>
                    <a:r>
                      <a:rPr lang="fa-IR">
                        <a:cs typeface="B Mitra" pitchFamily="2" charset="-78"/>
                      </a:rPr>
                      <a:t>منطقه 15</a:t>
                    </a:r>
                    <a:endParaRPr lang="en-US"/>
                  </a:p>
                </c:rich>
              </c:tx>
              <c:showLegendKey val="0"/>
              <c:showVal val="1"/>
              <c:showCatName val="0"/>
              <c:showSerName val="0"/>
              <c:showPercent val="0"/>
              <c:showBubbleSize val="0"/>
            </c:dLbl>
            <c:dLbl>
              <c:idx val="15"/>
              <c:layout>
                <c:manualLayout>
                  <c:x val="-9.4907407407407426E-2"/>
                  <c:y val="3.967941507311586E-3"/>
                </c:manualLayout>
              </c:layout>
              <c:tx>
                <c:rich>
                  <a:bodyPr/>
                  <a:lstStyle/>
                  <a:p>
                    <a:r>
                      <a:rPr lang="fa-IR">
                        <a:cs typeface="B Mitra" pitchFamily="2" charset="-78"/>
                      </a:rPr>
                      <a:t>منطقه 16</a:t>
                    </a:r>
                    <a:endParaRPr lang="en-US">
                      <a:cs typeface="B Zar" pitchFamily="2" charset="-78"/>
                    </a:endParaRPr>
                  </a:p>
                </c:rich>
              </c:tx>
              <c:showLegendKey val="0"/>
              <c:showVal val="1"/>
              <c:showCatName val="0"/>
              <c:showSerName val="0"/>
              <c:showPercent val="0"/>
              <c:showBubbleSize val="0"/>
            </c:dLbl>
            <c:dLbl>
              <c:idx val="16"/>
              <c:layout>
                <c:manualLayout>
                  <c:x val="-2.3148148148148147E-2"/>
                  <c:y val="-2.7777777777777776E-2"/>
                </c:manualLayout>
              </c:layout>
              <c:tx>
                <c:rich>
                  <a:bodyPr/>
                  <a:lstStyle/>
                  <a:p>
                    <a:r>
                      <a:rPr lang="fa-IR">
                        <a:cs typeface="B Mitra" pitchFamily="2" charset="-78"/>
                      </a:rPr>
                      <a:t>منطقه 17</a:t>
                    </a:r>
                    <a:endParaRPr lang="en-US">
                      <a:cs typeface="B Zar" pitchFamily="2" charset="-78"/>
                    </a:endParaRPr>
                  </a:p>
                </c:rich>
              </c:tx>
              <c:showLegendKey val="0"/>
              <c:showVal val="1"/>
              <c:showCatName val="0"/>
              <c:showSerName val="0"/>
              <c:showPercent val="0"/>
              <c:showBubbleSize val="0"/>
            </c:dLbl>
            <c:dLbl>
              <c:idx val="17"/>
              <c:layout>
                <c:manualLayout>
                  <c:x val="-9.9537219305920091E-2"/>
                  <c:y val="-3.968253968253968E-3"/>
                </c:manualLayout>
              </c:layout>
              <c:tx>
                <c:rich>
                  <a:bodyPr/>
                  <a:lstStyle/>
                  <a:p>
                    <a:r>
                      <a:rPr lang="fa-IR">
                        <a:cs typeface="B Mitra" pitchFamily="2" charset="-78"/>
                      </a:rPr>
                      <a:t>منطقه 18</a:t>
                    </a:r>
                    <a:endParaRPr lang="en-US"/>
                  </a:p>
                </c:rich>
              </c:tx>
              <c:showLegendKey val="0"/>
              <c:showVal val="1"/>
              <c:showCatName val="0"/>
              <c:showSerName val="0"/>
              <c:showPercent val="0"/>
              <c:showBubbleSize val="0"/>
            </c:dLbl>
            <c:dLbl>
              <c:idx val="18"/>
              <c:layout>
                <c:manualLayout>
                  <c:x val="-1.3888888888888888E-2"/>
                  <c:y val="3.968253968253968E-3"/>
                </c:manualLayout>
              </c:layout>
              <c:tx>
                <c:rich>
                  <a:bodyPr/>
                  <a:lstStyle/>
                  <a:p>
                    <a:r>
                      <a:rPr lang="fa-IR">
                        <a:cs typeface="B Mitra" pitchFamily="2" charset="-78"/>
                      </a:rPr>
                      <a:t>منطقه 19</a:t>
                    </a:r>
                    <a:endParaRPr lang="en-US"/>
                  </a:p>
                </c:rich>
              </c:tx>
              <c:showLegendKey val="0"/>
              <c:showVal val="1"/>
              <c:showCatName val="0"/>
              <c:showSerName val="0"/>
              <c:showPercent val="0"/>
              <c:showBubbleSize val="0"/>
            </c:dLbl>
            <c:dLbl>
              <c:idx val="19"/>
              <c:layout>
                <c:manualLayout>
                  <c:x val="-9.2592592592592587E-2"/>
                  <c:y val="-2.3809523809523808E-2"/>
                </c:manualLayout>
              </c:layout>
              <c:tx>
                <c:rich>
                  <a:bodyPr/>
                  <a:lstStyle/>
                  <a:p>
                    <a:r>
                      <a:rPr lang="fa-IR">
                        <a:cs typeface="B Mitra" pitchFamily="2" charset="-78"/>
                      </a:rPr>
                      <a:t>منطقه 20</a:t>
                    </a:r>
                    <a:endParaRPr lang="en-US"/>
                  </a:p>
                </c:rich>
              </c:tx>
              <c:showLegendKey val="0"/>
              <c:showVal val="1"/>
              <c:showCatName val="0"/>
              <c:showSerName val="0"/>
              <c:showPercent val="0"/>
              <c:showBubbleSize val="0"/>
            </c:dLbl>
            <c:dLbl>
              <c:idx val="20"/>
              <c:layout>
                <c:manualLayout>
                  <c:x val="-6.9444444444444441E-3"/>
                  <c:y val="8.7301587301587297E-2"/>
                </c:manualLayout>
              </c:layout>
              <c:tx>
                <c:rich>
                  <a:bodyPr/>
                  <a:lstStyle/>
                  <a:p>
                    <a:r>
                      <a:rPr lang="fa-IR">
                        <a:cs typeface="B Mitra" pitchFamily="2" charset="-78"/>
                      </a:rPr>
                      <a:t>منطقه 14</a:t>
                    </a:r>
                    <a:endParaRPr lang="en-US"/>
                  </a:p>
                </c:rich>
              </c:tx>
              <c:showLegendKey val="0"/>
              <c:showVal val="1"/>
              <c:showCatName val="0"/>
              <c:showSerName val="0"/>
              <c:showPercent val="0"/>
              <c:showBubbleSize val="0"/>
            </c:dLbl>
            <c:dLbl>
              <c:idx val="21"/>
              <c:layout>
                <c:manualLayout>
                  <c:x val="-1.3888888888888888E-2"/>
                  <c:y val="-7.9365079365079361E-3"/>
                </c:manualLayout>
              </c:layout>
              <c:tx>
                <c:rich>
                  <a:bodyPr/>
                  <a:lstStyle/>
                  <a:p>
                    <a:r>
                      <a:rPr lang="fa-IR">
                        <a:cs typeface="B Mitra" pitchFamily="2" charset="-78"/>
                      </a:rPr>
                      <a:t>منطقه 22</a:t>
                    </a:r>
                    <a:endParaRPr lang="en-US"/>
                  </a:p>
                </c:rich>
              </c:tx>
              <c:showLegendKey val="0"/>
              <c:showVal val="1"/>
              <c:showCatName val="0"/>
              <c:showSerName val="0"/>
              <c:showPercent val="0"/>
              <c:showBubbleSize val="0"/>
            </c:dLbl>
            <c:txPr>
              <a:bodyPr/>
              <a:lstStyle/>
              <a:p>
                <a:pPr>
                  <a:defRPr>
                    <a:cs typeface="B Mitra" pitchFamily="2" charset="-78"/>
                  </a:defRPr>
                </a:pPr>
                <a:endParaRPr lang="en-US"/>
              </a:p>
            </c:txPr>
            <c:showLegendKey val="0"/>
            <c:showVal val="1"/>
            <c:showCatName val="0"/>
            <c:showSerName val="0"/>
            <c:showPercent val="0"/>
            <c:showBubbleSize val="0"/>
            <c:showLeaderLines val="0"/>
          </c:dLbls>
          <c:trendline>
            <c:trendlineType val="linear"/>
            <c:dispRSqr val="0"/>
            <c:dispEq val="0"/>
          </c:trendline>
          <c:xVal>
            <c:numRef>
              <c:f>Sheet1!$A$2:$A$23</c:f>
              <c:numCache>
                <c:formatCode>[$-3000401]0</c:formatCode>
                <c:ptCount val="22"/>
                <c:pt idx="0">
                  <c:v>9427166</c:v>
                </c:pt>
                <c:pt idx="1">
                  <c:v>5774107</c:v>
                </c:pt>
                <c:pt idx="2">
                  <c:v>7300706</c:v>
                </c:pt>
                <c:pt idx="3">
                  <c:v>4204719</c:v>
                </c:pt>
                <c:pt idx="4">
                  <c:v>4425779</c:v>
                </c:pt>
                <c:pt idx="5">
                  <c:v>5406891</c:v>
                </c:pt>
                <c:pt idx="6">
                  <c:v>4024683</c:v>
                </c:pt>
                <c:pt idx="7">
                  <c:v>3933343</c:v>
                </c:pt>
                <c:pt idx="8">
                  <c:v>2702443</c:v>
                </c:pt>
                <c:pt idx="9">
                  <c:v>2756006</c:v>
                </c:pt>
                <c:pt idx="10">
                  <c:v>2967458</c:v>
                </c:pt>
                <c:pt idx="11">
                  <c:v>2853325</c:v>
                </c:pt>
                <c:pt idx="12">
                  <c:v>3585154</c:v>
                </c:pt>
                <c:pt idx="13">
                  <c:v>3099430</c:v>
                </c:pt>
                <c:pt idx="14">
                  <c:v>2543622</c:v>
                </c:pt>
                <c:pt idx="15">
                  <c:v>2330257</c:v>
                </c:pt>
                <c:pt idx="16">
                  <c:v>2335682</c:v>
                </c:pt>
                <c:pt idx="17">
                  <c:v>2237089</c:v>
                </c:pt>
                <c:pt idx="18">
                  <c:v>2453607</c:v>
                </c:pt>
                <c:pt idx="19">
                  <c:v>1984127</c:v>
                </c:pt>
                <c:pt idx="20">
                  <c:v>2940706</c:v>
                </c:pt>
                <c:pt idx="21">
                  <c:v>4064912</c:v>
                </c:pt>
              </c:numCache>
            </c:numRef>
          </c:xVal>
          <c:yVal>
            <c:numRef>
              <c:f>Sheet1!$B$2:$B$23</c:f>
              <c:numCache>
                <c:formatCode>General</c:formatCode>
                <c:ptCount val="22"/>
                <c:pt idx="0">
                  <c:v>16.600000000000001</c:v>
                </c:pt>
                <c:pt idx="1">
                  <c:v>-7.8</c:v>
                </c:pt>
                <c:pt idx="2">
                  <c:v>2.7</c:v>
                </c:pt>
                <c:pt idx="3">
                  <c:v>0.9</c:v>
                </c:pt>
                <c:pt idx="4">
                  <c:v>-2</c:v>
                </c:pt>
                <c:pt idx="5">
                  <c:v>7.9</c:v>
                </c:pt>
                <c:pt idx="6">
                  <c:v>3.8</c:v>
                </c:pt>
                <c:pt idx="7">
                  <c:v>-2.9</c:v>
                </c:pt>
                <c:pt idx="8">
                  <c:v>-2.9</c:v>
                </c:pt>
                <c:pt idx="9">
                  <c:v>0.7</c:v>
                </c:pt>
                <c:pt idx="10">
                  <c:v>0.5</c:v>
                </c:pt>
                <c:pt idx="11">
                  <c:v>-15.7</c:v>
                </c:pt>
                <c:pt idx="12">
                  <c:v>-0.1</c:v>
                </c:pt>
                <c:pt idx="13">
                  <c:v>-4.2</c:v>
                </c:pt>
                <c:pt idx="14">
                  <c:v>-1.8</c:v>
                </c:pt>
                <c:pt idx="15">
                  <c:v>-3.7</c:v>
                </c:pt>
                <c:pt idx="16">
                  <c:v>4.5</c:v>
                </c:pt>
                <c:pt idx="17">
                  <c:v>3.8</c:v>
                </c:pt>
                <c:pt idx="18">
                  <c:v>19</c:v>
                </c:pt>
                <c:pt idx="19">
                  <c:v>0</c:v>
                </c:pt>
                <c:pt idx="20">
                  <c:v>-1.2</c:v>
                </c:pt>
                <c:pt idx="21">
                  <c:v>-1.1000000000000001</c:v>
                </c:pt>
              </c:numCache>
            </c:numRef>
          </c:yVal>
          <c:smooth val="0"/>
        </c:ser>
        <c:dLbls>
          <c:showLegendKey val="0"/>
          <c:showVal val="0"/>
          <c:showCatName val="0"/>
          <c:showSerName val="0"/>
          <c:showPercent val="0"/>
          <c:showBubbleSize val="0"/>
        </c:dLbls>
        <c:axId val="329290880"/>
        <c:axId val="329292800"/>
      </c:scatterChart>
      <c:valAx>
        <c:axId val="329290880"/>
        <c:scaling>
          <c:orientation val="minMax"/>
          <c:min val="1000000"/>
        </c:scaling>
        <c:delete val="0"/>
        <c:axPos val="b"/>
        <c:majorGridlines>
          <c:spPr>
            <a:ln>
              <a:solidFill>
                <a:schemeClr val="accent1">
                  <a:alpha val="9000"/>
                </a:schemeClr>
              </a:solidFill>
            </a:ln>
          </c:spPr>
        </c:majorGridlines>
        <c:minorGridlines>
          <c:spPr>
            <a:ln>
              <a:solidFill>
                <a:schemeClr val="accent1">
                  <a:alpha val="10000"/>
                </a:schemeClr>
              </a:solidFill>
            </a:ln>
          </c:spPr>
        </c:minorGridlines>
        <c:numFmt formatCode="[$-3000401]0" sourceLinked="1"/>
        <c:majorTickMark val="out"/>
        <c:minorTickMark val="none"/>
        <c:tickLblPos val="low"/>
        <c:txPr>
          <a:bodyPr anchor="b" anchorCtr="0"/>
          <a:lstStyle/>
          <a:p>
            <a:pPr>
              <a:defRPr sz="900">
                <a:latin typeface="XB Kayhan" pitchFamily="2" charset="-78"/>
                <a:cs typeface="XB Kayhan" pitchFamily="2" charset="-78"/>
              </a:defRPr>
            </a:pPr>
            <a:endParaRPr lang="en-US"/>
          </a:p>
        </c:txPr>
        <c:crossAx val="329292800"/>
        <c:crosses val="autoZero"/>
        <c:crossBetween val="midCat"/>
        <c:dispUnits>
          <c:builtInUnit val="millions"/>
          <c:dispUnitsLbl>
            <c:layout>
              <c:manualLayout>
                <c:xMode val="edge"/>
                <c:yMode val="edge"/>
                <c:x val="0.7499885170603674"/>
                <c:y val="0.75533714535683039"/>
              </c:manualLayout>
            </c:layout>
            <c:tx>
              <c:rich>
                <a:bodyPr/>
                <a:lstStyle/>
                <a:p>
                  <a:pPr rtl="1">
                    <a:defRPr>
                      <a:cs typeface="B Mitra" pitchFamily="2" charset="-78"/>
                    </a:defRPr>
                  </a:pPr>
                  <a:r>
                    <a:rPr lang="fa-IR" b="0">
                      <a:cs typeface="B Mitra" pitchFamily="2" charset="-78"/>
                    </a:rPr>
                    <a:t>متوسط</a:t>
                  </a:r>
                  <a:r>
                    <a:rPr lang="fa-IR" b="0" baseline="0">
                      <a:cs typeface="B Mitra" pitchFamily="2" charset="-78"/>
                    </a:rPr>
                    <a:t> قیمت (میلیون تومان)</a:t>
                  </a:r>
                  <a:endParaRPr lang="en-US" b="0">
                    <a:cs typeface="B Mitra" pitchFamily="2" charset="-78"/>
                  </a:endParaRPr>
                </a:p>
              </c:rich>
            </c:tx>
          </c:dispUnitsLbl>
        </c:dispUnits>
      </c:valAx>
      <c:valAx>
        <c:axId val="329292800"/>
        <c:scaling>
          <c:orientation val="minMax"/>
          <c:max val="20"/>
          <c:min val="-16"/>
        </c:scaling>
        <c:delete val="0"/>
        <c:axPos val="l"/>
        <c:majorGridlines>
          <c:spPr>
            <a:ln>
              <a:solidFill>
                <a:schemeClr val="accent1">
                  <a:alpha val="10000"/>
                </a:schemeClr>
              </a:solidFill>
            </a:ln>
          </c:spPr>
        </c:majorGridlines>
        <c:minorGridlines>
          <c:spPr>
            <a:ln>
              <a:solidFill>
                <a:schemeClr val="accent1">
                  <a:alpha val="10000"/>
                </a:schemeClr>
              </a:solidFill>
            </a:ln>
          </c:spPr>
        </c:minorGridlines>
        <c:title>
          <c:tx>
            <c:rich>
              <a:bodyPr/>
              <a:lstStyle/>
              <a:p>
                <a:pPr rtl="1">
                  <a:defRPr>
                    <a:cs typeface="B Mitra" pitchFamily="2" charset="-78"/>
                  </a:defRPr>
                </a:pPr>
                <a:r>
                  <a:rPr lang="fa-IR" b="0">
                    <a:cs typeface="B Mitra" pitchFamily="2" charset="-78"/>
                  </a:rPr>
                  <a:t>رشد</a:t>
                </a:r>
                <a:r>
                  <a:rPr lang="fa-IR" b="0" baseline="0">
                    <a:cs typeface="B Mitra" pitchFamily="2" charset="-78"/>
                  </a:rPr>
                  <a:t> چهارماهه (درصد)</a:t>
                </a:r>
                <a:endParaRPr lang="en-US" b="0">
                  <a:cs typeface="B Mitra" pitchFamily="2" charset="-78"/>
                </a:endParaRPr>
              </a:p>
            </c:rich>
          </c:tx>
          <c:layout>
            <c:manualLayout>
              <c:xMode val="edge"/>
              <c:yMode val="edge"/>
              <c:x val="2.0833333333333332E-2"/>
              <c:y val="7.2908386451693563E-2"/>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329290880"/>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کل آپارتمان‌ها</c:v>
                </c:pt>
              </c:strCache>
            </c:strRef>
          </c:tx>
          <c:spPr>
            <a:ln w="15875">
              <a:solidFill>
                <a:schemeClr val="tx1"/>
              </a:solidFill>
            </a:ln>
          </c:spPr>
          <c:marker>
            <c:symbol val="none"/>
          </c:marker>
          <c:cat>
            <c:numRef>
              <c:f>Sheet1!$A$2:$A$155</c:f>
              <c:numCache>
                <c:formatCode>0.00</c:formatCode>
                <c:ptCount val="15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4</c:v>
                </c:pt>
                <c:pt idx="13">
                  <c:v>1.1399999999999995</c:v>
                </c:pt>
                <c:pt idx="14">
                  <c:v>1.1499999999999995</c:v>
                </c:pt>
                <c:pt idx="15">
                  <c:v>1.1599999999999995</c:v>
                </c:pt>
                <c:pt idx="16">
                  <c:v>1.1700000000000004</c:v>
                </c:pt>
                <c:pt idx="17">
                  <c:v>1.1800000000000004</c:v>
                </c:pt>
                <c:pt idx="18">
                  <c:v>1.1900000000000004</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2.0099999999999998</c:v>
                </c:pt>
                <c:pt idx="32">
                  <c:v>2.02</c:v>
                </c:pt>
                <c:pt idx="33">
                  <c:v>2.0299999999999998</c:v>
                </c:pt>
                <c:pt idx="34">
                  <c:v>2.04</c:v>
                </c:pt>
                <c:pt idx="35">
                  <c:v>2.0499999999999998</c:v>
                </c:pt>
                <c:pt idx="36">
                  <c:v>2.06</c:v>
                </c:pt>
                <c:pt idx="37">
                  <c:v>2.0699999999999998</c:v>
                </c:pt>
                <c:pt idx="38">
                  <c:v>2.08</c:v>
                </c:pt>
                <c:pt idx="39">
                  <c:v>2.09</c:v>
                </c:pt>
                <c:pt idx="40">
                  <c:v>2.1</c:v>
                </c:pt>
                <c:pt idx="41">
                  <c:v>2.11</c:v>
                </c:pt>
                <c:pt idx="42">
                  <c:v>2.12</c:v>
                </c:pt>
                <c:pt idx="43">
                  <c:v>2.13</c:v>
                </c:pt>
                <c:pt idx="44">
                  <c:v>2.14</c:v>
                </c:pt>
                <c:pt idx="45">
                  <c:v>2.15</c:v>
                </c:pt>
                <c:pt idx="46">
                  <c:v>2.16</c:v>
                </c:pt>
                <c:pt idx="47">
                  <c:v>2.17</c:v>
                </c:pt>
                <c:pt idx="48">
                  <c:v>2.1800000000000002</c:v>
                </c:pt>
                <c:pt idx="49">
                  <c:v>2.19</c:v>
                </c:pt>
                <c:pt idx="50">
                  <c:v>2.2000000000000002</c:v>
                </c:pt>
                <c:pt idx="51">
                  <c:v>2.21</c:v>
                </c:pt>
                <c:pt idx="52">
                  <c:v>2.2200000000000002</c:v>
                </c:pt>
                <c:pt idx="53">
                  <c:v>2.23</c:v>
                </c:pt>
                <c:pt idx="54">
                  <c:v>2.2400000000000002</c:v>
                </c:pt>
                <c:pt idx="55">
                  <c:v>2.25</c:v>
                </c:pt>
                <c:pt idx="56">
                  <c:v>2.2599999999999998</c:v>
                </c:pt>
                <c:pt idx="57">
                  <c:v>2.27</c:v>
                </c:pt>
                <c:pt idx="58">
                  <c:v>2.2799999999999998</c:v>
                </c:pt>
                <c:pt idx="59">
                  <c:v>2.29</c:v>
                </c:pt>
                <c:pt idx="60">
                  <c:v>2.2999999999999998</c:v>
                </c:pt>
                <c:pt idx="61">
                  <c:v>2.3099999999999992</c:v>
                </c:pt>
                <c:pt idx="62">
                  <c:v>3.01</c:v>
                </c:pt>
                <c:pt idx="63">
                  <c:v>3.02</c:v>
                </c:pt>
                <c:pt idx="64">
                  <c:v>3.03</c:v>
                </c:pt>
                <c:pt idx="65">
                  <c:v>3.04</c:v>
                </c:pt>
                <c:pt idx="66">
                  <c:v>3.05</c:v>
                </c:pt>
                <c:pt idx="67">
                  <c:v>3.06</c:v>
                </c:pt>
                <c:pt idx="68">
                  <c:v>3.07</c:v>
                </c:pt>
                <c:pt idx="69">
                  <c:v>3.08</c:v>
                </c:pt>
                <c:pt idx="70">
                  <c:v>3.09</c:v>
                </c:pt>
                <c:pt idx="71">
                  <c:v>3.1</c:v>
                </c:pt>
                <c:pt idx="72">
                  <c:v>3.11</c:v>
                </c:pt>
                <c:pt idx="73">
                  <c:v>3.12</c:v>
                </c:pt>
                <c:pt idx="74">
                  <c:v>3.13</c:v>
                </c:pt>
                <c:pt idx="75">
                  <c:v>3.14</c:v>
                </c:pt>
                <c:pt idx="76">
                  <c:v>3.15</c:v>
                </c:pt>
                <c:pt idx="77">
                  <c:v>3.16</c:v>
                </c:pt>
                <c:pt idx="78">
                  <c:v>3.17</c:v>
                </c:pt>
                <c:pt idx="79">
                  <c:v>3.18</c:v>
                </c:pt>
                <c:pt idx="80">
                  <c:v>3.19</c:v>
                </c:pt>
                <c:pt idx="81">
                  <c:v>3.2</c:v>
                </c:pt>
                <c:pt idx="82">
                  <c:v>3.21</c:v>
                </c:pt>
                <c:pt idx="83">
                  <c:v>3.22</c:v>
                </c:pt>
                <c:pt idx="84">
                  <c:v>3.23</c:v>
                </c:pt>
                <c:pt idx="85">
                  <c:v>3.24</c:v>
                </c:pt>
                <c:pt idx="86">
                  <c:v>3.25</c:v>
                </c:pt>
                <c:pt idx="87">
                  <c:v>3.2600000000000002</c:v>
                </c:pt>
                <c:pt idx="88">
                  <c:v>3.27</c:v>
                </c:pt>
                <c:pt idx="89">
                  <c:v>3.2800000000000002</c:v>
                </c:pt>
                <c:pt idx="90">
                  <c:v>3.3</c:v>
                </c:pt>
                <c:pt idx="91">
                  <c:v>3.3099999999999992</c:v>
                </c:pt>
                <c:pt idx="92">
                  <c:v>4.01</c:v>
                </c:pt>
                <c:pt idx="93">
                  <c:v>4.0199999999999996</c:v>
                </c:pt>
                <c:pt idx="94">
                  <c:v>4.03</c:v>
                </c:pt>
                <c:pt idx="95">
                  <c:v>4.04</c:v>
                </c:pt>
                <c:pt idx="96">
                  <c:v>4.05</c:v>
                </c:pt>
                <c:pt idx="97">
                  <c:v>4.0599999999999996</c:v>
                </c:pt>
                <c:pt idx="98">
                  <c:v>4.07</c:v>
                </c:pt>
                <c:pt idx="99">
                  <c:v>4.08</c:v>
                </c:pt>
                <c:pt idx="100">
                  <c:v>4.09</c:v>
                </c:pt>
                <c:pt idx="101">
                  <c:v>4.0999999999999996</c:v>
                </c:pt>
                <c:pt idx="102">
                  <c:v>4.1099999999999985</c:v>
                </c:pt>
                <c:pt idx="103">
                  <c:v>4.1199999999999983</c:v>
                </c:pt>
                <c:pt idx="104">
                  <c:v>4.13</c:v>
                </c:pt>
                <c:pt idx="105">
                  <c:v>4.1399999999999997</c:v>
                </c:pt>
                <c:pt idx="106">
                  <c:v>4.1499999999999995</c:v>
                </c:pt>
                <c:pt idx="107">
                  <c:v>4.1599999999999984</c:v>
                </c:pt>
                <c:pt idx="108">
                  <c:v>4.17</c:v>
                </c:pt>
                <c:pt idx="109">
                  <c:v>4.18</c:v>
                </c:pt>
                <c:pt idx="110">
                  <c:v>4.1899999999999995</c:v>
                </c:pt>
                <c:pt idx="111">
                  <c:v>4.2</c:v>
                </c:pt>
                <c:pt idx="112">
                  <c:v>4.21</c:v>
                </c:pt>
                <c:pt idx="113">
                  <c:v>4.22</c:v>
                </c:pt>
                <c:pt idx="114">
                  <c:v>4.2300000000000004</c:v>
                </c:pt>
                <c:pt idx="115">
                  <c:v>4.24</c:v>
                </c:pt>
                <c:pt idx="116">
                  <c:v>4.25</c:v>
                </c:pt>
                <c:pt idx="117">
                  <c:v>4.26</c:v>
                </c:pt>
                <c:pt idx="118">
                  <c:v>4.2699999999999996</c:v>
                </c:pt>
                <c:pt idx="119">
                  <c:v>4.28</c:v>
                </c:pt>
                <c:pt idx="120">
                  <c:v>4.29</c:v>
                </c:pt>
                <c:pt idx="121">
                  <c:v>4.3</c:v>
                </c:pt>
                <c:pt idx="122">
                  <c:v>4.3099999999999996</c:v>
                </c:pt>
                <c:pt idx="123">
                  <c:v>5.01</c:v>
                </c:pt>
                <c:pt idx="124">
                  <c:v>5.0199999999999996</c:v>
                </c:pt>
                <c:pt idx="125">
                  <c:v>5.03</c:v>
                </c:pt>
                <c:pt idx="126">
                  <c:v>5.04</c:v>
                </c:pt>
                <c:pt idx="127">
                  <c:v>5.05</c:v>
                </c:pt>
                <c:pt idx="128">
                  <c:v>5.0599999999999996</c:v>
                </c:pt>
                <c:pt idx="129">
                  <c:v>5.07</c:v>
                </c:pt>
                <c:pt idx="130">
                  <c:v>5.08</c:v>
                </c:pt>
                <c:pt idx="131">
                  <c:v>5.09</c:v>
                </c:pt>
                <c:pt idx="132">
                  <c:v>5.0999999999999996</c:v>
                </c:pt>
                <c:pt idx="133">
                  <c:v>5.1099999999999985</c:v>
                </c:pt>
                <c:pt idx="134">
                  <c:v>5.1199999999999983</c:v>
                </c:pt>
                <c:pt idx="135">
                  <c:v>5.13</c:v>
                </c:pt>
                <c:pt idx="136">
                  <c:v>5.14</c:v>
                </c:pt>
                <c:pt idx="137">
                  <c:v>5.1499999999999995</c:v>
                </c:pt>
                <c:pt idx="138">
                  <c:v>5.1599999999999984</c:v>
                </c:pt>
                <c:pt idx="139">
                  <c:v>5.17</c:v>
                </c:pt>
                <c:pt idx="140">
                  <c:v>5.18</c:v>
                </c:pt>
                <c:pt idx="141">
                  <c:v>5.1899999999999995</c:v>
                </c:pt>
                <c:pt idx="142">
                  <c:v>5.2</c:v>
                </c:pt>
                <c:pt idx="143">
                  <c:v>5.21</c:v>
                </c:pt>
                <c:pt idx="144">
                  <c:v>5.22</c:v>
                </c:pt>
                <c:pt idx="145">
                  <c:v>5.23</c:v>
                </c:pt>
                <c:pt idx="146">
                  <c:v>5.24</c:v>
                </c:pt>
                <c:pt idx="147">
                  <c:v>5.25</c:v>
                </c:pt>
                <c:pt idx="148">
                  <c:v>5.26</c:v>
                </c:pt>
                <c:pt idx="149">
                  <c:v>5.2700000000000014</c:v>
                </c:pt>
                <c:pt idx="150">
                  <c:v>5.28</c:v>
                </c:pt>
                <c:pt idx="151">
                  <c:v>5.29</c:v>
                </c:pt>
                <c:pt idx="152">
                  <c:v>5.3</c:v>
                </c:pt>
                <c:pt idx="153">
                  <c:v>5.31</c:v>
                </c:pt>
              </c:numCache>
            </c:numRef>
          </c:cat>
          <c:val>
            <c:numRef>
              <c:f>Sheet1!$B$2:$B$155</c:f>
              <c:numCache>
                <c:formatCode>General</c:formatCode>
                <c:ptCount val="154"/>
                <c:pt idx="0">
                  <c:v>162</c:v>
                </c:pt>
                <c:pt idx="1">
                  <c:v>89</c:v>
                </c:pt>
                <c:pt idx="2">
                  <c:v>108</c:v>
                </c:pt>
                <c:pt idx="3">
                  <c:v>89.75</c:v>
                </c:pt>
                <c:pt idx="4">
                  <c:v>116</c:v>
                </c:pt>
                <c:pt idx="5">
                  <c:v>107.222222222222</c:v>
                </c:pt>
                <c:pt idx="6">
                  <c:v>106.8</c:v>
                </c:pt>
                <c:pt idx="7">
                  <c:v>154.54545454545399</c:v>
                </c:pt>
                <c:pt idx="8">
                  <c:v>128.88235294117601</c:v>
                </c:pt>
                <c:pt idx="9">
                  <c:v>109.77777777777696</c:v>
                </c:pt>
                <c:pt idx="10">
                  <c:v>150</c:v>
                </c:pt>
                <c:pt idx="11">
                  <c:v>91.6666666666666</c:v>
                </c:pt>
                <c:pt idx="12">
                  <c:v>165.18181818181799</c:v>
                </c:pt>
                <c:pt idx="13">
                  <c:v>117.60975609755992</c:v>
                </c:pt>
                <c:pt idx="14">
                  <c:v>113.222222222222</c:v>
                </c:pt>
                <c:pt idx="15">
                  <c:v>121.91089108910805</c:v>
                </c:pt>
                <c:pt idx="16">
                  <c:v>135.52173913043407</c:v>
                </c:pt>
                <c:pt idx="17">
                  <c:v>136.46511627906901</c:v>
                </c:pt>
                <c:pt idx="18">
                  <c:v>136.75362318840499</c:v>
                </c:pt>
                <c:pt idx="19">
                  <c:v>134.64739884393006</c:v>
                </c:pt>
                <c:pt idx="20">
                  <c:v>139.9</c:v>
                </c:pt>
                <c:pt idx="21">
                  <c:v>137.935135135135</c:v>
                </c:pt>
                <c:pt idx="22">
                  <c:v>137.55500000000001</c:v>
                </c:pt>
                <c:pt idx="23">
                  <c:v>144.020304568527</c:v>
                </c:pt>
                <c:pt idx="24">
                  <c:v>121.10256410256395</c:v>
                </c:pt>
                <c:pt idx="25">
                  <c:v>144.741228070175</c:v>
                </c:pt>
                <c:pt idx="26">
                  <c:v>138.94491525423695</c:v>
                </c:pt>
                <c:pt idx="27">
                  <c:v>139.829268292682</c:v>
                </c:pt>
                <c:pt idx="28">
                  <c:v>139.26016260162598</c:v>
                </c:pt>
                <c:pt idx="29">
                  <c:v>139.94715447154394</c:v>
                </c:pt>
                <c:pt idx="30">
                  <c:v>140.78899082568805</c:v>
                </c:pt>
                <c:pt idx="31">
                  <c:v>124.04597701149395</c:v>
                </c:pt>
                <c:pt idx="32">
                  <c:v>138.57587548638094</c:v>
                </c:pt>
                <c:pt idx="33">
                  <c:v>143.839215686274</c:v>
                </c:pt>
                <c:pt idx="34">
                  <c:v>141.20652173912993</c:v>
                </c:pt>
                <c:pt idx="35">
                  <c:v>141.09374999999997</c:v>
                </c:pt>
                <c:pt idx="36">
                  <c:v>135.23880597014892</c:v>
                </c:pt>
                <c:pt idx="37">
                  <c:v>141.792349726775</c:v>
                </c:pt>
                <c:pt idx="38">
                  <c:v>123.50847457627097</c:v>
                </c:pt>
                <c:pt idx="39">
                  <c:v>134.20987654320894</c:v>
                </c:pt>
                <c:pt idx="40">
                  <c:v>148.05974842767205</c:v>
                </c:pt>
                <c:pt idx="41">
                  <c:v>143.53846153846101</c:v>
                </c:pt>
                <c:pt idx="42">
                  <c:v>142.09236947791106</c:v>
                </c:pt>
                <c:pt idx="43">
                  <c:v>142.29870129870093</c:v>
                </c:pt>
                <c:pt idx="44">
                  <c:v>140.92941176470498</c:v>
                </c:pt>
                <c:pt idx="45">
                  <c:v>129.60215053763406</c:v>
                </c:pt>
                <c:pt idx="46">
                  <c:v>138.6</c:v>
                </c:pt>
                <c:pt idx="47">
                  <c:v>143.92192192192101</c:v>
                </c:pt>
                <c:pt idx="48">
                  <c:v>135.99378881987499</c:v>
                </c:pt>
                <c:pt idx="49">
                  <c:v>137.88819875776312</c:v>
                </c:pt>
                <c:pt idx="50">
                  <c:v>139.50859106529199</c:v>
                </c:pt>
                <c:pt idx="51">
                  <c:v>140.05797101449201</c:v>
                </c:pt>
                <c:pt idx="52">
                  <c:v>127.40229885057397</c:v>
                </c:pt>
                <c:pt idx="53">
                  <c:v>151.50427350427293</c:v>
                </c:pt>
                <c:pt idx="54">
                  <c:v>139.66112956810599</c:v>
                </c:pt>
                <c:pt idx="55">
                  <c:v>138.79166666666598</c:v>
                </c:pt>
                <c:pt idx="56">
                  <c:v>149.15340909090901</c:v>
                </c:pt>
                <c:pt idx="57">
                  <c:v>142.41899441340701</c:v>
                </c:pt>
                <c:pt idx="58">
                  <c:v>140.71228070175394</c:v>
                </c:pt>
                <c:pt idx="59">
                  <c:v>133.27450980392098</c:v>
                </c:pt>
                <c:pt idx="60">
                  <c:v>149.39306358381498</c:v>
                </c:pt>
                <c:pt idx="61">
                  <c:v>135.81542699724505</c:v>
                </c:pt>
                <c:pt idx="62">
                  <c:v>147.32817337461307</c:v>
                </c:pt>
                <c:pt idx="63">
                  <c:v>140.88728323699405</c:v>
                </c:pt>
                <c:pt idx="64">
                  <c:v>137.08856088560805</c:v>
                </c:pt>
                <c:pt idx="65">
                  <c:v>141.78776978417193</c:v>
                </c:pt>
                <c:pt idx="66">
                  <c:v>120.476635514018</c:v>
                </c:pt>
                <c:pt idx="67">
                  <c:v>143.94174757281505</c:v>
                </c:pt>
                <c:pt idx="68">
                  <c:v>146.86454183266906</c:v>
                </c:pt>
                <c:pt idx="69">
                  <c:v>141.107042253521</c:v>
                </c:pt>
                <c:pt idx="70">
                  <c:v>147.35000000000005</c:v>
                </c:pt>
                <c:pt idx="71">
                  <c:v>150.99393939393906</c:v>
                </c:pt>
                <c:pt idx="72">
                  <c:v>148.56451612903194</c:v>
                </c:pt>
                <c:pt idx="73">
                  <c:v>137.19178082191698</c:v>
                </c:pt>
                <c:pt idx="74">
                  <c:v>140.40268456375793</c:v>
                </c:pt>
                <c:pt idx="75">
                  <c:v>147.62857142857098</c:v>
                </c:pt>
                <c:pt idx="76">
                  <c:v>132.82608695652107</c:v>
                </c:pt>
                <c:pt idx="77">
                  <c:v>156.7163636363629</c:v>
                </c:pt>
                <c:pt idx="78">
                  <c:v>140.89171974522205</c:v>
                </c:pt>
                <c:pt idx="79">
                  <c:v>154.381756756756</c:v>
                </c:pt>
                <c:pt idx="80">
                  <c:v>130.536</c:v>
                </c:pt>
                <c:pt idx="81">
                  <c:v>150.05151515151499</c:v>
                </c:pt>
                <c:pt idx="82">
                  <c:v>150.55759162303599</c:v>
                </c:pt>
                <c:pt idx="83">
                  <c:v>146.01432664756405</c:v>
                </c:pt>
                <c:pt idx="84">
                  <c:v>140.29394812680093</c:v>
                </c:pt>
                <c:pt idx="85">
                  <c:v>149.83593750000006</c:v>
                </c:pt>
                <c:pt idx="86">
                  <c:v>148.41901408450693</c:v>
                </c:pt>
                <c:pt idx="87">
                  <c:v>149.52688172043</c:v>
                </c:pt>
                <c:pt idx="88">
                  <c:v>149.10626702997195</c:v>
                </c:pt>
                <c:pt idx="89">
                  <c:v>147.52112676056299</c:v>
                </c:pt>
                <c:pt idx="90">
                  <c:v>146.22621564481994</c:v>
                </c:pt>
                <c:pt idx="91">
                  <c:v>151.65789473684188</c:v>
                </c:pt>
                <c:pt idx="92">
                  <c:v>150.15290519877598</c:v>
                </c:pt>
                <c:pt idx="93">
                  <c:v>146.34108527131693</c:v>
                </c:pt>
                <c:pt idx="94">
                  <c:v>157.70833333333306</c:v>
                </c:pt>
                <c:pt idx="95">
                  <c:v>159.465714285714</c:v>
                </c:pt>
                <c:pt idx="96">
                  <c:v>148.91176470588192</c:v>
                </c:pt>
                <c:pt idx="97">
                  <c:v>154.31279620853005</c:v>
                </c:pt>
                <c:pt idx="98">
                  <c:v>154.14427860696495</c:v>
                </c:pt>
                <c:pt idx="99">
                  <c:v>153.74515235456994</c:v>
                </c:pt>
                <c:pt idx="100">
                  <c:v>132.41605839415993</c:v>
                </c:pt>
                <c:pt idx="101">
                  <c:v>163.19891008174301</c:v>
                </c:pt>
                <c:pt idx="102">
                  <c:v>150.12761020881598</c:v>
                </c:pt>
                <c:pt idx="103">
                  <c:v>153.482352941176</c:v>
                </c:pt>
                <c:pt idx="104">
                  <c:v>154.09</c:v>
                </c:pt>
                <c:pt idx="105">
                  <c:v>151.02373887240307</c:v>
                </c:pt>
                <c:pt idx="106">
                  <c:v>150.39416058394099</c:v>
                </c:pt>
                <c:pt idx="107">
                  <c:v>136.04878048780401</c:v>
                </c:pt>
                <c:pt idx="108">
                  <c:v>155.58791208791206</c:v>
                </c:pt>
                <c:pt idx="109">
                  <c:v>155.39949748743712</c:v>
                </c:pt>
                <c:pt idx="110">
                  <c:v>152.85751978891801</c:v>
                </c:pt>
                <c:pt idx="111">
                  <c:v>157.57488986784094</c:v>
                </c:pt>
                <c:pt idx="112">
                  <c:v>159.37623762376199</c:v>
                </c:pt>
                <c:pt idx="113">
                  <c:v>156.338823529411</c:v>
                </c:pt>
                <c:pt idx="114">
                  <c:v>154.50505050504998</c:v>
                </c:pt>
                <c:pt idx="115">
                  <c:v>156.67466666666593</c:v>
                </c:pt>
                <c:pt idx="116">
                  <c:v>159.002277904328</c:v>
                </c:pt>
                <c:pt idx="117">
                  <c:v>158.57043879907599</c:v>
                </c:pt>
                <c:pt idx="118">
                  <c:v>153.61731207289199</c:v>
                </c:pt>
                <c:pt idx="119">
                  <c:v>151.977611940298</c:v>
                </c:pt>
                <c:pt idx="120">
                  <c:v>157.13274336283101</c:v>
                </c:pt>
                <c:pt idx="121">
                  <c:v>141.36974789915894</c:v>
                </c:pt>
                <c:pt idx="122">
                  <c:v>159.91878172588792</c:v>
                </c:pt>
                <c:pt idx="123">
                  <c:v>158.78636363636295</c:v>
                </c:pt>
                <c:pt idx="124">
                  <c:v>161.41952506596292</c:v>
                </c:pt>
                <c:pt idx="125">
                  <c:v>158.78961748633799</c:v>
                </c:pt>
                <c:pt idx="126">
                  <c:v>161.48936170212698</c:v>
                </c:pt>
                <c:pt idx="127">
                  <c:v>156.55585106382895</c:v>
                </c:pt>
                <c:pt idx="128">
                  <c:v>148.61290322580592</c:v>
                </c:pt>
                <c:pt idx="129">
                  <c:v>161.23248407643305</c:v>
                </c:pt>
                <c:pt idx="130">
                  <c:v>160.76666666666594</c:v>
                </c:pt>
                <c:pt idx="131">
                  <c:v>160.02205882352899</c:v>
                </c:pt>
                <c:pt idx="132">
                  <c:v>164.62532299741605</c:v>
                </c:pt>
                <c:pt idx="133">
                  <c:v>154.82222222222205</c:v>
                </c:pt>
                <c:pt idx="134">
                  <c:v>162.63071895424798</c:v>
                </c:pt>
                <c:pt idx="135">
                  <c:v>142.10852713178198</c:v>
                </c:pt>
                <c:pt idx="136">
                  <c:v>165.64080459770094</c:v>
                </c:pt>
                <c:pt idx="137">
                  <c:v>153.89949748743712</c:v>
                </c:pt>
                <c:pt idx="138">
                  <c:v>156.029649595687</c:v>
                </c:pt>
                <c:pt idx="139">
                  <c:v>155.46070460704598</c:v>
                </c:pt>
                <c:pt idx="140">
                  <c:v>161.794444444444</c:v>
                </c:pt>
                <c:pt idx="141">
                  <c:v>157.21774193548299</c:v>
                </c:pt>
                <c:pt idx="142">
                  <c:v>147.76923076922998</c:v>
                </c:pt>
                <c:pt idx="143">
                  <c:v>161.74769230769201</c:v>
                </c:pt>
                <c:pt idx="144">
                  <c:v>152.60789473684187</c:v>
                </c:pt>
                <c:pt idx="145">
                  <c:v>162.25058548009301</c:v>
                </c:pt>
                <c:pt idx="146">
                  <c:v>161.47641509433893</c:v>
                </c:pt>
                <c:pt idx="147">
                  <c:v>160.11748633879705</c:v>
                </c:pt>
                <c:pt idx="148">
                  <c:v>156.14482758620599</c:v>
                </c:pt>
                <c:pt idx="149">
                  <c:v>141.78409090909</c:v>
                </c:pt>
                <c:pt idx="150">
                  <c:v>156.81557377049094</c:v>
                </c:pt>
                <c:pt idx="151">
                  <c:v>138.53731343283505</c:v>
                </c:pt>
                <c:pt idx="152">
                  <c:v>143.09374999999997</c:v>
                </c:pt>
                <c:pt idx="153">
                  <c:v>165.28881987577606</c:v>
                </c:pt>
              </c:numCache>
            </c:numRef>
          </c:val>
          <c:smooth val="0"/>
        </c:ser>
        <c:ser>
          <c:idx val="1"/>
          <c:order val="1"/>
          <c:tx>
            <c:strRef>
              <c:f>Sheet1!$C$1</c:f>
              <c:strCache>
                <c:ptCount val="1"/>
                <c:pt idx="0">
                  <c:v>Series 2</c:v>
                </c:pt>
              </c:strCache>
            </c:strRef>
          </c:tx>
          <c:spPr>
            <a:ln w="19050"/>
          </c:spPr>
          <c:marker>
            <c:symbol val="none"/>
          </c:marker>
          <c:cat>
            <c:numRef>
              <c:f>Sheet1!$A$2:$A$155</c:f>
              <c:numCache>
                <c:formatCode>0.00</c:formatCode>
                <c:ptCount val="15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4</c:v>
                </c:pt>
                <c:pt idx="13">
                  <c:v>1.1399999999999995</c:v>
                </c:pt>
                <c:pt idx="14">
                  <c:v>1.1499999999999995</c:v>
                </c:pt>
                <c:pt idx="15">
                  <c:v>1.1599999999999995</c:v>
                </c:pt>
                <c:pt idx="16">
                  <c:v>1.1700000000000004</c:v>
                </c:pt>
                <c:pt idx="17">
                  <c:v>1.1800000000000004</c:v>
                </c:pt>
                <c:pt idx="18">
                  <c:v>1.1900000000000004</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2.0099999999999998</c:v>
                </c:pt>
                <c:pt idx="32">
                  <c:v>2.02</c:v>
                </c:pt>
                <c:pt idx="33">
                  <c:v>2.0299999999999998</c:v>
                </c:pt>
                <c:pt idx="34">
                  <c:v>2.04</c:v>
                </c:pt>
                <c:pt idx="35">
                  <c:v>2.0499999999999998</c:v>
                </c:pt>
                <c:pt idx="36">
                  <c:v>2.06</c:v>
                </c:pt>
                <c:pt idx="37">
                  <c:v>2.0699999999999998</c:v>
                </c:pt>
                <c:pt idx="38">
                  <c:v>2.08</c:v>
                </c:pt>
                <c:pt idx="39">
                  <c:v>2.09</c:v>
                </c:pt>
                <c:pt idx="40">
                  <c:v>2.1</c:v>
                </c:pt>
                <c:pt idx="41">
                  <c:v>2.11</c:v>
                </c:pt>
                <c:pt idx="42">
                  <c:v>2.12</c:v>
                </c:pt>
                <c:pt idx="43">
                  <c:v>2.13</c:v>
                </c:pt>
                <c:pt idx="44">
                  <c:v>2.14</c:v>
                </c:pt>
                <c:pt idx="45">
                  <c:v>2.15</c:v>
                </c:pt>
                <c:pt idx="46">
                  <c:v>2.16</c:v>
                </c:pt>
                <c:pt idx="47">
                  <c:v>2.17</c:v>
                </c:pt>
                <c:pt idx="48">
                  <c:v>2.1800000000000002</c:v>
                </c:pt>
                <c:pt idx="49">
                  <c:v>2.19</c:v>
                </c:pt>
                <c:pt idx="50">
                  <c:v>2.2000000000000002</c:v>
                </c:pt>
                <c:pt idx="51">
                  <c:v>2.21</c:v>
                </c:pt>
                <c:pt idx="52">
                  <c:v>2.2200000000000002</c:v>
                </c:pt>
                <c:pt idx="53">
                  <c:v>2.23</c:v>
                </c:pt>
                <c:pt idx="54">
                  <c:v>2.2400000000000002</c:v>
                </c:pt>
                <c:pt idx="55">
                  <c:v>2.25</c:v>
                </c:pt>
                <c:pt idx="56">
                  <c:v>2.2599999999999998</c:v>
                </c:pt>
                <c:pt idx="57">
                  <c:v>2.27</c:v>
                </c:pt>
                <c:pt idx="58">
                  <c:v>2.2799999999999998</c:v>
                </c:pt>
                <c:pt idx="59">
                  <c:v>2.29</c:v>
                </c:pt>
                <c:pt idx="60">
                  <c:v>2.2999999999999998</c:v>
                </c:pt>
                <c:pt idx="61">
                  <c:v>2.3099999999999992</c:v>
                </c:pt>
                <c:pt idx="62">
                  <c:v>3.01</c:v>
                </c:pt>
                <c:pt idx="63">
                  <c:v>3.02</c:v>
                </c:pt>
                <c:pt idx="64">
                  <c:v>3.03</c:v>
                </c:pt>
                <c:pt idx="65">
                  <c:v>3.04</c:v>
                </c:pt>
                <c:pt idx="66">
                  <c:v>3.05</c:v>
                </c:pt>
                <c:pt idx="67">
                  <c:v>3.06</c:v>
                </c:pt>
                <c:pt idx="68">
                  <c:v>3.07</c:v>
                </c:pt>
                <c:pt idx="69">
                  <c:v>3.08</c:v>
                </c:pt>
                <c:pt idx="70">
                  <c:v>3.09</c:v>
                </c:pt>
                <c:pt idx="71">
                  <c:v>3.1</c:v>
                </c:pt>
                <c:pt idx="72">
                  <c:v>3.11</c:v>
                </c:pt>
                <c:pt idx="73">
                  <c:v>3.12</c:v>
                </c:pt>
                <c:pt idx="74">
                  <c:v>3.13</c:v>
                </c:pt>
                <c:pt idx="75">
                  <c:v>3.14</c:v>
                </c:pt>
                <c:pt idx="76">
                  <c:v>3.15</c:v>
                </c:pt>
                <c:pt idx="77">
                  <c:v>3.16</c:v>
                </c:pt>
                <c:pt idx="78">
                  <c:v>3.17</c:v>
                </c:pt>
                <c:pt idx="79">
                  <c:v>3.18</c:v>
                </c:pt>
                <c:pt idx="80">
                  <c:v>3.19</c:v>
                </c:pt>
                <c:pt idx="81">
                  <c:v>3.2</c:v>
                </c:pt>
                <c:pt idx="82">
                  <c:v>3.21</c:v>
                </c:pt>
                <c:pt idx="83">
                  <c:v>3.22</c:v>
                </c:pt>
                <c:pt idx="84">
                  <c:v>3.23</c:v>
                </c:pt>
                <c:pt idx="85">
                  <c:v>3.24</c:v>
                </c:pt>
                <c:pt idx="86">
                  <c:v>3.25</c:v>
                </c:pt>
                <c:pt idx="87">
                  <c:v>3.2600000000000002</c:v>
                </c:pt>
                <c:pt idx="88">
                  <c:v>3.27</c:v>
                </c:pt>
                <c:pt idx="89">
                  <c:v>3.2800000000000002</c:v>
                </c:pt>
                <c:pt idx="90">
                  <c:v>3.3</c:v>
                </c:pt>
                <c:pt idx="91">
                  <c:v>3.3099999999999992</c:v>
                </c:pt>
                <c:pt idx="92">
                  <c:v>4.01</c:v>
                </c:pt>
                <c:pt idx="93">
                  <c:v>4.0199999999999996</c:v>
                </c:pt>
                <c:pt idx="94">
                  <c:v>4.03</c:v>
                </c:pt>
                <c:pt idx="95">
                  <c:v>4.04</c:v>
                </c:pt>
                <c:pt idx="96">
                  <c:v>4.05</c:v>
                </c:pt>
                <c:pt idx="97">
                  <c:v>4.0599999999999996</c:v>
                </c:pt>
                <c:pt idx="98">
                  <c:v>4.07</c:v>
                </c:pt>
                <c:pt idx="99">
                  <c:v>4.08</c:v>
                </c:pt>
                <c:pt idx="100">
                  <c:v>4.09</c:v>
                </c:pt>
                <c:pt idx="101">
                  <c:v>4.0999999999999996</c:v>
                </c:pt>
                <c:pt idx="102">
                  <c:v>4.1099999999999985</c:v>
                </c:pt>
                <c:pt idx="103">
                  <c:v>4.1199999999999983</c:v>
                </c:pt>
                <c:pt idx="104">
                  <c:v>4.13</c:v>
                </c:pt>
                <c:pt idx="105">
                  <c:v>4.1399999999999997</c:v>
                </c:pt>
                <c:pt idx="106">
                  <c:v>4.1499999999999995</c:v>
                </c:pt>
                <c:pt idx="107">
                  <c:v>4.1599999999999984</c:v>
                </c:pt>
                <c:pt idx="108">
                  <c:v>4.17</c:v>
                </c:pt>
                <c:pt idx="109">
                  <c:v>4.18</c:v>
                </c:pt>
                <c:pt idx="110">
                  <c:v>4.1899999999999995</c:v>
                </c:pt>
                <c:pt idx="111">
                  <c:v>4.2</c:v>
                </c:pt>
                <c:pt idx="112">
                  <c:v>4.21</c:v>
                </c:pt>
                <c:pt idx="113">
                  <c:v>4.22</c:v>
                </c:pt>
                <c:pt idx="114">
                  <c:v>4.2300000000000004</c:v>
                </c:pt>
                <c:pt idx="115">
                  <c:v>4.24</c:v>
                </c:pt>
                <c:pt idx="116">
                  <c:v>4.25</c:v>
                </c:pt>
                <c:pt idx="117">
                  <c:v>4.26</c:v>
                </c:pt>
                <c:pt idx="118">
                  <c:v>4.2699999999999996</c:v>
                </c:pt>
                <c:pt idx="119">
                  <c:v>4.28</c:v>
                </c:pt>
                <c:pt idx="120">
                  <c:v>4.29</c:v>
                </c:pt>
                <c:pt idx="121">
                  <c:v>4.3</c:v>
                </c:pt>
                <c:pt idx="122">
                  <c:v>4.3099999999999996</c:v>
                </c:pt>
                <c:pt idx="123">
                  <c:v>5.01</c:v>
                </c:pt>
                <c:pt idx="124">
                  <c:v>5.0199999999999996</c:v>
                </c:pt>
                <c:pt idx="125">
                  <c:v>5.03</c:v>
                </c:pt>
                <c:pt idx="126">
                  <c:v>5.04</c:v>
                </c:pt>
                <c:pt idx="127">
                  <c:v>5.05</c:v>
                </c:pt>
                <c:pt idx="128">
                  <c:v>5.0599999999999996</c:v>
                </c:pt>
                <c:pt idx="129">
                  <c:v>5.07</c:v>
                </c:pt>
                <c:pt idx="130">
                  <c:v>5.08</c:v>
                </c:pt>
                <c:pt idx="131">
                  <c:v>5.09</c:v>
                </c:pt>
                <c:pt idx="132">
                  <c:v>5.0999999999999996</c:v>
                </c:pt>
                <c:pt idx="133">
                  <c:v>5.1099999999999985</c:v>
                </c:pt>
                <c:pt idx="134">
                  <c:v>5.1199999999999983</c:v>
                </c:pt>
                <c:pt idx="135">
                  <c:v>5.13</c:v>
                </c:pt>
                <c:pt idx="136">
                  <c:v>5.14</c:v>
                </c:pt>
                <c:pt idx="137">
                  <c:v>5.1499999999999995</c:v>
                </c:pt>
                <c:pt idx="138">
                  <c:v>5.1599999999999984</c:v>
                </c:pt>
                <c:pt idx="139">
                  <c:v>5.17</c:v>
                </c:pt>
                <c:pt idx="140">
                  <c:v>5.18</c:v>
                </c:pt>
                <c:pt idx="141">
                  <c:v>5.1899999999999995</c:v>
                </c:pt>
                <c:pt idx="142">
                  <c:v>5.2</c:v>
                </c:pt>
                <c:pt idx="143">
                  <c:v>5.21</c:v>
                </c:pt>
                <c:pt idx="144">
                  <c:v>5.22</c:v>
                </c:pt>
                <c:pt idx="145">
                  <c:v>5.23</c:v>
                </c:pt>
                <c:pt idx="146">
                  <c:v>5.24</c:v>
                </c:pt>
                <c:pt idx="147">
                  <c:v>5.25</c:v>
                </c:pt>
                <c:pt idx="148">
                  <c:v>5.26</c:v>
                </c:pt>
                <c:pt idx="149">
                  <c:v>5.2700000000000014</c:v>
                </c:pt>
                <c:pt idx="150">
                  <c:v>5.28</c:v>
                </c:pt>
                <c:pt idx="151">
                  <c:v>5.29</c:v>
                </c:pt>
                <c:pt idx="152">
                  <c:v>5.3</c:v>
                </c:pt>
                <c:pt idx="153">
                  <c:v>5.31</c:v>
                </c:pt>
              </c:numCache>
            </c:numRef>
          </c:cat>
          <c:val>
            <c:numRef>
              <c:f>Sheet1!$C$2:$C$155</c:f>
              <c:numCache>
                <c:formatCode>General</c:formatCode>
                <c:ptCount val="154"/>
                <c:pt idx="0">
                  <c:v>115.513122850868</c:v>
                </c:pt>
                <c:pt idx="1">
                  <c:v>116.433175603633</c:v>
                </c:pt>
                <c:pt idx="2">
                  <c:v>117.36049193095297</c:v>
                </c:pt>
                <c:pt idx="3">
                  <c:v>118.29804897369395</c:v>
                </c:pt>
                <c:pt idx="4">
                  <c:v>119.24736129585899</c:v>
                </c:pt>
                <c:pt idx="5">
                  <c:v>120.20548282879696</c:v>
                </c:pt>
                <c:pt idx="6">
                  <c:v>121.16896010365696</c:v>
                </c:pt>
                <c:pt idx="7">
                  <c:v>122.13231101711696</c:v>
                </c:pt>
                <c:pt idx="8">
                  <c:v>123.08780831583897</c:v>
                </c:pt>
                <c:pt idx="9">
                  <c:v>124.03278930015996</c:v>
                </c:pt>
                <c:pt idx="10">
                  <c:v>124.96549666801704</c:v>
                </c:pt>
                <c:pt idx="11">
                  <c:v>125.88194577179398</c:v>
                </c:pt>
                <c:pt idx="12">
                  <c:v>126.78206360502402</c:v>
                </c:pt>
                <c:pt idx="13">
                  <c:v>127.66043102387597</c:v>
                </c:pt>
                <c:pt idx="14">
                  <c:v>128.517628846175</c:v>
                </c:pt>
                <c:pt idx="15">
                  <c:v>129.35266747178505</c:v>
                </c:pt>
                <c:pt idx="16">
                  <c:v>130.16216739329005</c:v>
                </c:pt>
                <c:pt idx="17">
                  <c:v>130.94158632570901</c:v>
                </c:pt>
                <c:pt idx="18">
                  <c:v>131.68721941715006</c:v>
                </c:pt>
                <c:pt idx="19">
                  <c:v>132.39622486727106</c:v>
                </c:pt>
                <c:pt idx="20">
                  <c:v>133.06655250132394</c:v>
                </c:pt>
                <c:pt idx="21">
                  <c:v>133.69650389049099</c:v>
                </c:pt>
                <c:pt idx="22">
                  <c:v>134.28544833212908</c:v>
                </c:pt>
                <c:pt idx="23">
                  <c:v>134.83341740972406</c:v>
                </c:pt>
                <c:pt idx="24">
                  <c:v>135.34095357421293</c:v>
                </c:pt>
                <c:pt idx="25">
                  <c:v>135.810034727649</c:v>
                </c:pt>
                <c:pt idx="26">
                  <c:v>136.24041402373098</c:v>
                </c:pt>
                <c:pt idx="27">
                  <c:v>136.63324011511799</c:v>
                </c:pt>
                <c:pt idx="28">
                  <c:v>136.99008423278698</c:v>
                </c:pt>
                <c:pt idx="29">
                  <c:v>137.31301698711601</c:v>
                </c:pt>
                <c:pt idx="30">
                  <c:v>137.60446368823099</c:v>
                </c:pt>
                <c:pt idx="31">
                  <c:v>137.86726123023504</c:v>
                </c:pt>
                <c:pt idx="32">
                  <c:v>138.10474408960198</c:v>
                </c:pt>
                <c:pt idx="33">
                  <c:v>138.31808716714301</c:v>
                </c:pt>
                <c:pt idx="34">
                  <c:v>138.50853897795105</c:v>
                </c:pt>
                <c:pt idx="35">
                  <c:v>138.67821071345</c:v>
                </c:pt>
                <c:pt idx="36">
                  <c:v>138.82963512487092</c:v>
                </c:pt>
                <c:pt idx="37">
                  <c:v>138.96572239145598</c:v>
                </c:pt>
                <c:pt idx="38">
                  <c:v>139.08882162539601</c:v>
                </c:pt>
                <c:pt idx="39">
                  <c:v>139.20172359939994</c:v>
                </c:pt>
                <c:pt idx="40">
                  <c:v>139.30478465694998</c:v>
                </c:pt>
                <c:pt idx="41">
                  <c:v>139.39758116542799</c:v>
                </c:pt>
                <c:pt idx="42">
                  <c:v>139.48105745530307</c:v>
                </c:pt>
                <c:pt idx="43">
                  <c:v>139.55680486960301</c:v>
                </c:pt>
                <c:pt idx="44">
                  <c:v>139.62682276886193</c:v>
                </c:pt>
                <c:pt idx="45">
                  <c:v>139.69353893492598</c:v>
                </c:pt>
                <c:pt idx="46">
                  <c:v>139.75958467917687</c:v>
                </c:pt>
                <c:pt idx="47">
                  <c:v>139.82601453355599</c:v>
                </c:pt>
                <c:pt idx="48">
                  <c:v>139.89370184489999</c:v>
                </c:pt>
                <c:pt idx="49">
                  <c:v>139.96415994557401</c:v>
                </c:pt>
                <c:pt idx="50">
                  <c:v>140.03829280653505</c:v>
                </c:pt>
                <c:pt idx="51">
                  <c:v>140.11668002980187</c:v>
                </c:pt>
                <c:pt idx="52">
                  <c:v>140.199818451498</c:v>
                </c:pt>
                <c:pt idx="53">
                  <c:v>140.28819573446094</c:v>
                </c:pt>
                <c:pt idx="54">
                  <c:v>140.38029992909406</c:v>
                </c:pt>
                <c:pt idx="55">
                  <c:v>140.476371597949</c:v>
                </c:pt>
                <c:pt idx="56">
                  <c:v>140.57653893320901</c:v>
                </c:pt>
                <c:pt idx="57">
                  <c:v>140.680666891914</c:v>
                </c:pt>
                <c:pt idx="58">
                  <c:v>140.78996056706399</c:v>
                </c:pt>
                <c:pt idx="59">
                  <c:v>140.90589666533501</c:v>
                </c:pt>
                <c:pt idx="60">
                  <c:v>141.02993975592406</c:v>
                </c:pt>
                <c:pt idx="61">
                  <c:v>141.16236200383</c:v>
                </c:pt>
                <c:pt idx="62">
                  <c:v>141.304742312152</c:v>
                </c:pt>
                <c:pt idx="63">
                  <c:v>141.45782412539299</c:v>
                </c:pt>
                <c:pt idx="64">
                  <c:v>141.62329204915994</c:v>
                </c:pt>
                <c:pt idx="65">
                  <c:v>141.80274154204506</c:v>
                </c:pt>
                <c:pt idx="66">
                  <c:v>141.997059510897</c:v>
                </c:pt>
                <c:pt idx="67">
                  <c:v>142.20713052322699</c:v>
                </c:pt>
                <c:pt idx="68">
                  <c:v>142.43047658029806</c:v>
                </c:pt>
                <c:pt idx="69">
                  <c:v>142.66489071728401</c:v>
                </c:pt>
                <c:pt idx="70">
                  <c:v>142.90885879205794</c:v>
                </c:pt>
                <c:pt idx="71">
                  <c:v>143.160623248669</c:v>
                </c:pt>
                <c:pt idx="72">
                  <c:v>143.41912045947799</c:v>
                </c:pt>
                <c:pt idx="73">
                  <c:v>143.684510752498</c:v>
                </c:pt>
                <c:pt idx="74">
                  <c:v>143.95775842381099</c:v>
                </c:pt>
                <c:pt idx="75">
                  <c:v>144.23881328044999</c:v>
                </c:pt>
                <c:pt idx="76">
                  <c:v>144.52706964915598</c:v>
                </c:pt>
                <c:pt idx="77">
                  <c:v>144.82245150638201</c:v>
                </c:pt>
                <c:pt idx="78">
                  <c:v>145.123054550033</c:v>
                </c:pt>
                <c:pt idx="79">
                  <c:v>145.42883290178705</c:v>
                </c:pt>
                <c:pt idx="80">
                  <c:v>145.73907953725598</c:v>
                </c:pt>
                <c:pt idx="81">
                  <c:v>146.05448632640801</c:v>
                </c:pt>
                <c:pt idx="82">
                  <c:v>146.37336965803001</c:v>
                </c:pt>
                <c:pt idx="83">
                  <c:v>146.694670456664</c:v>
                </c:pt>
                <c:pt idx="84">
                  <c:v>147.01798343153399</c:v>
                </c:pt>
                <c:pt idx="85">
                  <c:v>147.34279698814501</c:v>
                </c:pt>
                <c:pt idx="86">
                  <c:v>147.66754890148505</c:v>
                </c:pt>
                <c:pt idx="87">
                  <c:v>147.99106649974499</c:v>
                </c:pt>
                <c:pt idx="88">
                  <c:v>148.31229452755198</c:v>
                </c:pt>
                <c:pt idx="89">
                  <c:v>148.63041770066405</c:v>
                </c:pt>
                <c:pt idx="90">
                  <c:v>148.94474479303793</c:v>
                </c:pt>
                <c:pt idx="91">
                  <c:v>149.25441125192501</c:v>
                </c:pt>
                <c:pt idx="92">
                  <c:v>149.55812775439506</c:v>
                </c:pt>
                <c:pt idx="93">
                  <c:v>149.85498052181293</c:v>
                </c:pt>
                <c:pt idx="94">
                  <c:v>150.14414870951893</c:v>
                </c:pt>
                <c:pt idx="95">
                  <c:v>150.42426242672099</c:v>
                </c:pt>
                <c:pt idx="96">
                  <c:v>150.69513368647401</c:v>
                </c:pt>
                <c:pt idx="97">
                  <c:v>150.95798722868605</c:v>
                </c:pt>
                <c:pt idx="98">
                  <c:v>151.21376914186285</c:v>
                </c:pt>
                <c:pt idx="99">
                  <c:v>151.463949703411</c:v>
                </c:pt>
                <c:pt idx="100">
                  <c:v>151.71045708284294</c:v>
                </c:pt>
                <c:pt idx="101">
                  <c:v>151.95557588758501</c:v>
                </c:pt>
                <c:pt idx="102">
                  <c:v>152.19857597526794</c:v>
                </c:pt>
                <c:pt idx="103">
                  <c:v>152.44048397449001</c:v>
                </c:pt>
                <c:pt idx="104">
                  <c:v>152.682002925451</c:v>
                </c:pt>
                <c:pt idx="105">
                  <c:v>152.92399866037198</c:v>
                </c:pt>
                <c:pt idx="106">
                  <c:v>153.16755701102198</c:v>
                </c:pt>
                <c:pt idx="107">
                  <c:v>153.41346689357499</c:v>
                </c:pt>
                <c:pt idx="108">
                  <c:v>153.66208388101401</c:v>
                </c:pt>
                <c:pt idx="109">
                  <c:v>153.91105031407099</c:v>
                </c:pt>
                <c:pt idx="110">
                  <c:v>154.15830944413605</c:v>
                </c:pt>
                <c:pt idx="111">
                  <c:v>154.40203709247007</c:v>
                </c:pt>
                <c:pt idx="112">
                  <c:v>154.64020583194792</c:v>
                </c:pt>
                <c:pt idx="113">
                  <c:v>154.87128399369504</c:v>
                </c:pt>
                <c:pt idx="114">
                  <c:v>155.0944799138</c:v>
                </c:pt>
                <c:pt idx="115">
                  <c:v>155.30923123140599</c:v>
                </c:pt>
                <c:pt idx="116">
                  <c:v>155.51488348731198</c:v>
                </c:pt>
                <c:pt idx="117">
                  <c:v>155.71099557160093</c:v>
                </c:pt>
                <c:pt idx="118">
                  <c:v>155.89767127973499</c:v>
                </c:pt>
                <c:pt idx="119">
                  <c:v>156.07546119518193</c:v>
                </c:pt>
                <c:pt idx="120">
                  <c:v>156.24455959528188</c:v>
                </c:pt>
                <c:pt idx="121">
                  <c:v>156.40452046842799</c:v>
                </c:pt>
                <c:pt idx="122">
                  <c:v>156.55503658173006</c:v>
                </c:pt>
                <c:pt idx="123">
                  <c:v>156.69345151907999</c:v>
                </c:pt>
                <c:pt idx="124">
                  <c:v>156.81763444955098</c:v>
                </c:pt>
                <c:pt idx="125">
                  <c:v>156.92578155973501</c:v>
                </c:pt>
                <c:pt idx="126">
                  <c:v>157.01680808163201</c:v>
                </c:pt>
                <c:pt idx="127">
                  <c:v>157.08992047160501</c:v>
                </c:pt>
                <c:pt idx="128">
                  <c:v>157.14502402252094</c:v>
                </c:pt>
                <c:pt idx="129">
                  <c:v>157.18194057890105</c:v>
                </c:pt>
                <c:pt idx="130">
                  <c:v>157.199158841393</c:v>
                </c:pt>
                <c:pt idx="131">
                  <c:v>157.19580040806599</c:v>
                </c:pt>
                <c:pt idx="132">
                  <c:v>157.171544300086</c:v>
                </c:pt>
                <c:pt idx="133">
                  <c:v>157.12651114149699</c:v>
                </c:pt>
                <c:pt idx="134">
                  <c:v>157.06198620926401</c:v>
                </c:pt>
                <c:pt idx="135">
                  <c:v>156.97889473520999</c:v>
                </c:pt>
                <c:pt idx="136">
                  <c:v>156.87903206564599</c:v>
                </c:pt>
                <c:pt idx="137">
                  <c:v>156.76187005194893</c:v>
                </c:pt>
                <c:pt idx="138">
                  <c:v>156.62824957245107</c:v>
                </c:pt>
                <c:pt idx="139">
                  <c:v>156.47856425977295</c:v>
                </c:pt>
                <c:pt idx="140">
                  <c:v>156.31311421528599</c:v>
                </c:pt>
                <c:pt idx="141">
                  <c:v>156.13204049979501</c:v>
                </c:pt>
                <c:pt idx="142">
                  <c:v>155.93634063195</c:v>
                </c:pt>
                <c:pt idx="143">
                  <c:v>155.72718177125194</c:v>
                </c:pt>
                <c:pt idx="144">
                  <c:v>155.50445496628498</c:v>
                </c:pt>
                <c:pt idx="145">
                  <c:v>155.26899197040501</c:v>
                </c:pt>
                <c:pt idx="146">
                  <c:v>155.02117194943105</c:v>
                </c:pt>
                <c:pt idx="147">
                  <c:v>154.76246494316999</c:v>
                </c:pt>
                <c:pt idx="148">
                  <c:v>154.49534962316798</c:v>
                </c:pt>
                <c:pt idx="149">
                  <c:v>154.22314138306601</c:v>
                </c:pt>
                <c:pt idx="150">
                  <c:v>153.94941334743606</c:v>
                </c:pt>
                <c:pt idx="151">
                  <c:v>153.67579503921291</c:v>
                </c:pt>
                <c:pt idx="152">
                  <c:v>153.40436381889799</c:v>
                </c:pt>
                <c:pt idx="153">
                  <c:v>153.13483165924194</c:v>
                </c:pt>
              </c:numCache>
            </c:numRef>
          </c:val>
          <c:smooth val="0"/>
        </c:ser>
        <c:dLbls>
          <c:showLegendKey val="0"/>
          <c:showVal val="0"/>
          <c:showCatName val="0"/>
          <c:showSerName val="0"/>
          <c:showPercent val="0"/>
          <c:showBubbleSize val="0"/>
        </c:dLbls>
        <c:marker val="1"/>
        <c:smooth val="0"/>
        <c:axId val="327989888"/>
        <c:axId val="328118656"/>
      </c:lineChart>
      <c:catAx>
        <c:axId val="327989888"/>
        <c:scaling>
          <c:orientation val="minMax"/>
        </c:scaling>
        <c:delete val="0"/>
        <c:axPos val="b"/>
        <c:numFmt formatCode="0.00" sourceLinked="1"/>
        <c:majorTickMark val="out"/>
        <c:minorTickMark val="none"/>
        <c:tickLblPos val="nextTo"/>
        <c:txPr>
          <a:bodyPr/>
          <a:lstStyle/>
          <a:p>
            <a:pPr>
              <a:defRPr sz="700"/>
            </a:pPr>
            <a:endParaRPr lang="en-US"/>
          </a:p>
        </c:txPr>
        <c:crossAx val="328118656"/>
        <c:crosses val="autoZero"/>
        <c:auto val="1"/>
        <c:lblAlgn val="ctr"/>
        <c:lblOffset val="100"/>
        <c:noMultiLvlLbl val="0"/>
      </c:catAx>
      <c:valAx>
        <c:axId val="328118656"/>
        <c:scaling>
          <c:orientation val="minMax"/>
          <c:max val="165"/>
          <c:min val="85"/>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327989888"/>
        <c:crosses val="autoZero"/>
        <c:crossBetween val="between"/>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F653-1066-47FB-A528-CEC69410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7</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 tavakkolian</dc:creator>
  <cp:lastModifiedBy>توکلیان، حسین</cp:lastModifiedBy>
  <cp:revision>35</cp:revision>
  <dcterms:created xsi:type="dcterms:W3CDTF">2015-07-28T08:39:00Z</dcterms:created>
  <dcterms:modified xsi:type="dcterms:W3CDTF">2015-07-29T11:40:00Z</dcterms:modified>
</cp:coreProperties>
</file>